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77080" w14:textId="77777777" w:rsidR="004115DE" w:rsidRPr="00FC0EA2" w:rsidRDefault="00FC0EA2" w:rsidP="00262B6B">
      <w:pPr>
        <w:tabs>
          <w:tab w:val="left" w:pos="360"/>
          <w:tab w:val="left" w:pos="389"/>
          <w:tab w:val="left" w:pos="432"/>
          <w:tab w:val="left" w:pos="851"/>
          <w:tab w:val="left" w:pos="1418"/>
        </w:tabs>
        <w:jc w:val="center"/>
      </w:pPr>
      <w:r w:rsidRPr="00FC0EA2">
        <w:t>ВВЕДЕНИЕ</w:t>
      </w:r>
    </w:p>
    <w:p w14:paraId="77F3B2B7" w14:textId="77777777" w:rsidR="004115DE" w:rsidRPr="00A50B3D" w:rsidRDefault="004115DE" w:rsidP="00A50B3D">
      <w:pPr>
        <w:tabs>
          <w:tab w:val="left" w:pos="360"/>
          <w:tab w:val="left" w:pos="389"/>
          <w:tab w:val="left" w:pos="432"/>
          <w:tab w:val="left" w:pos="851"/>
          <w:tab w:val="left" w:pos="1418"/>
        </w:tabs>
        <w:rPr>
          <w:u w:val="single"/>
        </w:rPr>
      </w:pPr>
    </w:p>
    <w:p w14:paraId="5B1C1CFA" w14:textId="77777777" w:rsidR="004115DE" w:rsidRPr="00A50B3D" w:rsidRDefault="004115DE" w:rsidP="00A50B3D">
      <w:pPr>
        <w:tabs>
          <w:tab w:val="left" w:pos="360"/>
          <w:tab w:val="left" w:pos="389"/>
          <w:tab w:val="left" w:pos="432"/>
          <w:tab w:val="left" w:pos="851"/>
          <w:tab w:val="left" w:pos="1418"/>
        </w:tabs>
      </w:pPr>
      <w:r w:rsidRPr="00A50B3D">
        <w:t>В соответствии с вариантом необходимо разработать микро-ЭВМ</w:t>
      </w:r>
      <w:r w:rsidR="00D14D10" w:rsidRPr="00A50B3D">
        <w:t>, основанную на гарвардской архитектуре (хранилища и каналы</w:t>
      </w:r>
      <w:r w:rsidRPr="00A50B3D">
        <w:t xml:space="preserve"> </w:t>
      </w:r>
      <w:r w:rsidR="00D14D10" w:rsidRPr="00A50B3D">
        <w:t>инструкций и данных физически разделе</w:t>
      </w:r>
      <w:r w:rsidR="00191E0D">
        <w:t>ны). Шина адреса имеет ширину 8</w:t>
      </w:r>
      <w:r w:rsidR="00D14D10" w:rsidRPr="00A50B3D">
        <w:t xml:space="preserve"> бит, а шина данных – 16 бит. </w:t>
      </w:r>
    </w:p>
    <w:p w14:paraId="60907E75" w14:textId="77777777" w:rsidR="00D14D10" w:rsidRPr="00A50B3D" w:rsidRDefault="00D14D10" w:rsidP="00A50B3D">
      <w:pPr>
        <w:tabs>
          <w:tab w:val="left" w:pos="360"/>
          <w:tab w:val="left" w:pos="389"/>
          <w:tab w:val="left" w:pos="432"/>
          <w:tab w:val="left" w:pos="851"/>
          <w:tab w:val="left" w:pos="1418"/>
        </w:tabs>
      </w:pPr>
      <w:r w:rsidRPr="00A50B3D">
        <w:t>Постоянное запоминающее устройство (ПЗУ)</w:t>
      </w:r>
      <w:r w:rsidR="00817DFF" w:rsidRPr="00A50B3D">
        <w:t xml:space="preserve"> и о</w:t>
      </w:r>
      <w:r w:rsidR="00F472D9" w:rsidRPr="00A50B3D">
        <w:t>перативное запоминающее устройство (ОЗУ) должны</w:t>
      </w:r>
      <w:r w:rsidRPr="00A50B3D">
        <w:t xml:space="preserve"> иметь синхронное </w:t>
      </w:r>
      <w:r w:rsidR="00817DFF" w:rsidRPr="00A50B3D">
        <w:t xml:space="preserve">и асинхронное </w:t>
      </w:r>
      <w:r w:rsidRPr="00A50B3D">
        <w:t>управление</w:t>
      </w:r>
      <w:r w:rsidR="00817DFF" w:rsidRPr="00A50B3D">
        <w:t xml:space="preserve"> соответственно</w:t>
      </w:r>
      <w:r w:rsidRPr="00A50B3D">
        <w:t>.</w:t>
      </w:r>
      <w:r w:rsidR="00817DFF" w:rsidRPr="00A50B3D">
        <w:t xml:space="preserve"> </w:t>
      </w:r>
      <w:r w:rsidR="00191E0D">
        <w:t xml:space="preserve">Однако используемое ПО </w:t>
      </w:r>
      <w:r w:rsidR="00817DFF" w:rsidRPr="00A50B3D">
        <w:rPr>
          <w:lang w:val="en-US"/>
        </w:rPr>
        <w:t>Altera</w:t>
      </w:r>
      <w:r w:rsidR="00817DFF" w:rsidRPr="00A50B3D">
        <w:t xml:space="preserve"> </w:t>
      </w:r>
      <w:proofErr w:type="spellStart"/>
      <w:r w:rsidR="00817DFF" w:rsidRPr="00A50B3D">
        <w:rPr>
          <w:lang w:val="en-US"/>
        </w:rPr>
        <w:t>Quartus</w:t>
      </w:r>
      <w:proofErr w:type="spellEnd"/>
      <w:r w:rsidR="00817DFF" w:rsidRPr="00A50B3D">
        <w:t xml:space="preserve"> </w:t>
      </w:r>
      <w:r w:rsidR="00817DFF" w:rsidRPr="00A50B3D">
        <w:rPr>
          <w:lang w:val="en-US"/>
        </w:rPr>
        <w:t>II</w:t>
      </w:r>
      <w:r w:rsidR="00817DFF" w:rsidRPr="00A50B3D">
        <w:t xml:space="preserve"> 9.1</w:t>
      </w:r>
      <w:r w:rsidR="00191E0D">
        <w:t xml:space="preserve"> не поддерживает асинхронное ОЗУ, п</w:t>
      </w:r>
      <w:r w:rsidR="00817DFF" w:rsidRPr="00A50B3D">
        <w:t xml:space="preserve">оэтому </w:t>
      </w:r>
      <w:r w:rsidR="00191E0D">
        <w:t xml:space="preserve">мною было принято решение </w:t>
      </w:r>
      <w:r w:rsidR="00321345" w:rsidRPr="00A50B3D">
        <w:t>делать оба запоминающих устройства синхронными.</w:t>
      </w:r>
      <w:r w:rsidR="00F472D9" w:rsidRPr="00A50B3D">
        <w:t xml:space="preserve"> </w:t>
      </w:r>
    </w:p>
    <w:p w14:paraId="22502DF7" w14:textId="28047FAA" w:rsidR="00D14D10" w:rsidRPr="00A50B3D" w:rsidRDefault="00D14D10" w:rsidP="00A50B3D">
      <w:pPr>
        <w:tabs>
          <w:tab w:val="left" w:pos="360"/>
          <w:tab w:val="left" w:pos="389"/>
          <w:tab w:val="left" w:pos="432"/>
          <w:tab w:val="left" w:pos="851"/>
          <w:tab w:val="left" w:pos="1418"/>
        </w:tabs>
      </w:pPr>
      <w:r w:rsidRPr="00A50B3D">
        <w:t xml:space="preserve">Устройство должно иметь возможность работать с прямой и </w:t>
      </w:r>
      <w:r w:rsidR="00D96A12">
        <w:t xml:space="preserve">косвенной </w:t>
      </w:r>
      <w:r w:rsidRPr="00A50B3D">
        <w:t>адресацией.</w:t>
      </w:r>
      <w:r w:rsidR="00F472D9" w:rsidRPr="00A50B3D">
        <w:t xml:space="preserve"> </w:t>
      </w:r>
    </w:p>
    <w:p w14:paraId="79001FF0" w14:textId="23F7DC6C" w:rsidR="00D14D10" w:rsidRPr="00A50B3D" w:rsidRDefault="00D14D10" w:rsidP="00A50B3D">
      <w:pPr>
        <w:tabs>
          <w:tab w:val="left" w:pos="360"/>
          <w:tab w:val="left" w:pos="389"/>
          <w:tab w:val="left" w:pos="432"/>
          <w:tab w:val="left" w:pos="851"/>
          <w:tab w:val="left" w:pos="1418"/>
        </w:tabs>
      </w:pPr>
      <w:r w:rsidRPr="00A50B3D">
        <w:t>Микро-ЭВМ должно вклю</w:t>
      </w:r>
      <w:r w:rsidR="00D96A12">
        <w:t>чать в себя 16</w:t>
      </w:r>
      <w:r w:rsidR="00B83EFF" w:rsidRPr="00A50B3D">
        <w:t xml:space="preserve"> регистра общего н</w:t>
      </w:r>
      <w:r w:rsidRPr="00A50B3D">
        <w:t>азначения (РОН)</w:t>
      </w:r>
      <w:r w:rsidR="000F45C1" w:rsidRPr="00A50B3D">
        <w:t xml:space="preserve">. </w:t>
      </w:r>
    </w:p>
    <w:p w14:paraId="14D637C5" w14:textId="29AAD9B8" w:rsidR="000F45C1" w:rsidRPr="00A50B3D" w:rsidRDefault="000F45C1" w:rsidP="00A50B3D">
      <w:pPr>
        <w:tabs>
          <w:tab w:val="left" w:pos="360"/>
          <w:tab w:val="left" w:pos="389"/>
          <w:tab w:val="left" w:pos="432"/>
          <w:tab w:val="left" w:pos="851"/>
          <w:tab w:val="left" w:pos="1418"/>
        </w:tabs>
      </w:pPr>
      <w:r w:rsidRPr="00A50B3D">
        <w:t>Сквозная кэш память с отображением должна иметь уровень ассоциативности равный 4. Алгоритм замещения строк</w:t>
      </w:r>
      <w:r w:rsidR="00D96A12">
        <w:t xml:space="preserve"> – наиболее давнего хранения</w:t>
      </w:r>
      <w:r w:rsidRPr="00A50B3D">
        <w:t>.</w:t>
      </w:r>
    </w:p>
    <w:p w14:paraId="79264486" w14:textId="240D9C5D" w:rsidR="00E40A69" w:rsidRPr="00D96A12" w:rsidRDefault="000F45C1" w:rsidP="005D4DFF">
      <w:pPr>
        <w:tabs>
          <w:tab w:val="left" w:pos="360"/>
          <w:tab w:val="left" w:pos="389"/>
          <w:tab w:val="left" w:pos="432"/>
          <w:tab w:val="left" w:pos="851"/>
          <w:tab w:val="left" w:pos="1418"/>
        </w:tabs>
        <w:rPr>
          <w:lang w:val="en-US"/>
        </w:rPr>
      </w:pPr>
      <w:r w:rsidRPr="00A50B3D">
        <w:t>Поддерживаемые операции должны включать в себя:</w:t>
      </w:r>
      <w:r w:rsidR="005D4DFF" w:rsidRPr="005D4DFF">
        <w:t xml:space="preserve"> </w:t>
      </w:r>
      <w:r w:rsidR="00D96A12" w:rsidRPr="00D96A12">
        <w:rPr>
          <w:b/>
          <w:lang w:val="en-US"/>
        </w:rPr>
        <w:t xml:space="preserve">HLT, NOP, MOV, </w:t>
      </w:r>
      <w:r w:rsidR="00970E2A">
        <w:rPr>
          <w:b/>
          <w:lang w:val="en-US"/>
        </w:rPr>
        <w:t xml:space="preserve">JMP, </w:t>
      </w:r>
      <w:r w:rsidR="00D96A12" w:rsidRPr="00D96A12">
        <w:rPr>
          <w:b/>
          <w:lang w:val="en-US"/>
        </w:rPr>
        <w:t>JMS, PUSH, POP, SUB, NAND, NOR, ROL, ROR</w:t>
      </w:r>
    </w:p>
    <w:p w14:paraId="78F7889A" w14:textId="53E69F31" w:rsidR="00E2444E" w:rsidRDefault="00E2444E" w:rsidP="00A50B3D">
      <w:pPr>
        <w:tabs>
          <w:tab w:val="left" w:pos="360"/>
          <w:tab w:val="left" w:pos="389"/>
          <w:tab w:val="left" w:pos="432"/>
          <w:tab w:val="left" w:pos="851"/>
          <w:tab w:val="left" w:pos="1418"/>
        </w:tabs>
      </w:pPr>
      <w:r w:rsidRPr="00A50B3D">
        <w:t>Сте</w:t>
      </w:r>
      <w:r w:rsidR="00970E2A">
        <w:t>к должен расти вверх и вмещать 6</w:t>
      </w:r>
      <w:r w:rsidRPr="00A50B3D">
        <w:t xml:space="preserve"> слов.</w:t>
      </w:r>
    </w:p>
    <w:p w14:paraId="6BFF2082" w14:textId="358F1E47" w:rsidR="00D53121" w:rsidRPr="00A50B3D" w:rsidRDefault="00D53121" w:rsidP="00A50B3D">
      <w:pPr>
        <w:tabs>
          <w:tab w:val="left" w:pos="360"/>
          <w:tab w:val="left" w:pos="389"/>
          <w:tab w:val="left" w:pos="432"/>
          <w:tab w:val="left" w:pos="851"/>
          <w:tab w:val="left" w:pos="1418"/>
        </w:tabs>
      </w:pPr>
      <w:r>
        <w:t>Микро-ЭВМ должен включать в себя децентрализованный арбитр.</w:t>
      </w:r>
    </w:p>
    <w:p w14:paraId="4B40842A" w14:textId="77656FA2" w:rsidR="00F472D9" w:rsidRPr="00A50B3D" w:rsidRDefault="00E2444E" w:rsidP="00A50B3D">
      <w:pPr>
        <w:tabs>
          <w:tab w:val="left" w:pos="360"/>
          <w:tab w:val="left" w:pos="389"/>
          <w:tab w:val="left" w:pos="432"/>
          <w:tab w:val="left" w:pos="851"/>
          <w:tab w:val="left" w:pos="1418"/>
        </w:tabs>
      </w:pPr>
      <w:r w:rsidRPr="00A50B3D">
        <w:t>Предсказатель перех</w:t>
      </w:r>
      <w:r w:rsidR="00D53121">
        <w:t>одов должен работать по схеме А3 и использовать 2</w:t>
      </w:r>
      <w:r w:rsidRPr="00A50B3D">
        <w:t xml:space="preserve"> бита указателя инструкций</w:t>
      </w:r>
      <w:r w:rsidR="00D53121">
        <w:t xml:space="preserve"> и 2 бита из регистр глобальной истории</w:t>
      </w:r>
      <w:r w:rsidRPr="00A50B3D">
        <w:t>.</w:t>
      </w:r>
    </w:p>
    <w:p w14:paraId="051B21CB" w14:textId="46BBB34E" w:rsidR="00E2444E" w:rsidRPr="00A50B3D" w:rsidRDefault="00F472D9" w:rsidP="00A50B3D">
      <w:pPr>
        <w:tabs>
          <w:tab w:val="left" w:pos="360"/>
          <w:tab w:val="left" w:pos="389"/>
          <w:tab w:val="left" w:pos="432"/>
          <w:tab w:val="left" w:pos="851"/>
          <w:tab w:val="left" w:pos="1418"/>
        </w:tabs>
      </w:pPr>
      <w:r w:rsidRPr="00A50B3D">
        <w:t>Разработку описанного выше устройства</w:t>
      </w:r>
      <w:r w:rsidR="0078722A">
        <w:t xml:space="preserve"> будет проводиться с использованием специализированного приложения</w:t>
      </w:r>
      <w:r w:rsidR="00E2444E" w:rsidRPr="00A50B3D">
        <w:t xml:space="preserve"> </w:t>
      </w:r>
      <w:r w:rsidRPr="00A50B3D">
        <w:rPr>
          <w:lang w:val="en-US"/>
        </w:rPr>
        <w:t>Altera</w:t>
      </w:r>
      <w:r w:rsidRPr="00A50B3D">
        <w:t xml:space="preserve"> </w:t>
      </w:r>
      <w:proofErr w:type="spellStart"/>
      <w:r w:rsidRPr="00A50B3D">
        <w:rPr>
          <w:lang w:val="en-US"/>
        </w:rPr>
        <w:t>Quartus</w:t>
      </w:r>
      <w:proofErr w:type="spellEnd"/>
      <w:r w:rsidRPr="00A50B3D">
        <w:t xml:space="preserve"> </w:t>
      </w:r>
      <w:r w:rsidRPr="00A50B3D">
        <w:rPr>
          <w:lang w:val="en-US"/>
        </w:rPr>
        <w:t>II</w:t>
      </w:r>
      <w:r w:rsidRPr="00A50B3D">
        <w:t xml:space="preserve"> 9.1.</w:t>
      </w:r>
      <w:r w:rsidR="0078722A">
        <w:t xml:space="preserve"> Опыт работы в данном приложении был получен мной в ходе выполнения лабораторных работ по курсу в течении предыдущих семестров обучения.</w:t>
      </w:r>
      <w:r w:rsidR="0078722A" w:rsidRPr="0078722A">
        <w:t xml:space="preserve"> </w:t>
      </w:r>
      <w:r w:rsidR="0078722A" w:rsidRPr="00A50B3D">
        <w:t xml:space="preserve">Данная среда разработки позволяет быстро </w:t>
      </w:r>
      <w:r w:rsidR="0078722A">
        <w:t>создавать</w:t>
      </w:r>
      <w:r w:rsidR="0078722A" w:rsidRPr="00A50B3D">
        <w:t xml:space="preserve"> отдельные модули, тестировать </w:t>
      </w:r>
      <w:r w:rsidR="0078722A">
        <w:t>их и инкапсулировать в символы.</w:t>
      </w:r>
    </w:p>
    <w:p w14:paraId="7CEC16C0" w14:textId="77777777" w:rsidR="000F45C1" w:rsidRPr="00A50B3D" w:rsidRDefault="000F45C1" w:rsidP="00A50B3D">
      <w:pPr>
        <w:tabs>
          <w:tab w:val="left" w:pos="360"/>
          <w:tab w:val="left" w:pos="389"/>
          <w:tab w:val="left" w:pos="432"/>
        </w:tabs>
        <w:spacing w:after="200"/>
        <w:ind w:firstLine="0"/>
        <w:jc w:val="left"/>
      </w:pPr>
      <w:r w:rsidRPr="00A50B3D">
        <w:br w:type="page"/>
      </w:r>
    </w:p>
    <w:p w14:paraId="0831B1D3" w14:textId="35E7D6E6" w:rsidR="007A33DA" w:rsidRPr="00A50B3D" w:rsidRDefault="007A33DA" w:rsidP="006820A0">
      <w:pPr>
        <w:pStyle w:val="ListParagraph"/>
        <w:numPr>
          <w:ilvl w:val="0"/>
          <w:numId w:val="42"/>
        </w:numPr>
        <w:tabs>
          <w:tab w:val="left" w:pos="360"/>
          <w:tab w:val="left" w:pos="389"/>
          <w:tab w:val="left" w:pos="432"/>
        </w:tabs>
      </w:pPr>
      <w:r w:rsidRPr="00A50B3D">
        <w:lastRenderedPageBreak/>
        <w:t>РАЗРАБОТКА ОБЩЕЙ СТРУКТУРЫ МИКРО-ЭВМ</w:t>
      </w:r>
    </w:p>
    <w:p w14:paraId="757F98AE" w14:textId="77777777" w:rsidR="00A50755" w:rsidRPr="00A50B3D" w:rsidRDefault="00A50755" w:rsidP="00A50B3D">
      <w:pPr>
        <w:tabs>
          <w:tab w:val="left" w:pos="360"/>
          <w:tab w:val="left" w:pos="389"/>
          <w:tab w:val="left" w:pos="432"/>
          <w:tab w:val="left" w:pos="851"/>
          <w:tab w:val="left" w:pos="1418"/>
        </w:tabs>
        <w:ind w:firstLine="0"/>
      </w:pPr>
    </w:p>
    <w:p w14:paraId="3B1151C8" w14:textId="77777777" w:rsidR="00E20D99" w:rsidRPr="00A50B3D" w:rsidRDefault="00E20D99" w:rsidP="00A50B3D">
      <w:pPr>
        <w:tabs>
          <w:tab w:val="left" w:pos="360"/>
          <w:tab w:val="left" w:pos="389"/>
          <w:tab w:val="left" w:pos="432"/>
          <w:tab w:val="left" w:pos="851"/>
          <w:tab w:val="left" w:pos="1418"/>
        </w:tabs>
        <w:ind w:firstLine="0"/>
      </w:pPr>
      <w:r w:rsidRPr="00A50B3D">
        <w:tab/>
        <w:t>В данном разделе описаны особенности функционального строения</w:t>
      </w:r>
      <w:r w:rsidR="002D642B" w:rsidRPr="00A50B3D">
        <w:t xml:space="preserve"> микро-ЭВМ, описание взаимодействия всех блоков и</w:t>
      </w:r>
      <w:r w:rsidRPr="00A50B3D">
        <w:t xml:space="preserve"> архитектура системы команд.</w:t>
      </w:r>
    </w:p>
    <w:p w14:paraId="227B4830" w14:textId="77777777" w:rsidR="00E20D99" w:rsidRPr="00A50B3D" w:rsidRDefault="00E20D99" w:rsidP="00A50B3D">
      <w:pPr>
        <w:tabs>
          <w:tab w:val="left" w:pos="360"/>
          <w:tab w:val="left" w:pos="389"/>
          <w:tab w:val="left" w:pos="432"/>
          <w:tab w:val="left" w:pos="851"/>
          <w:tab w:val="left" w:pos="1418"/>
        </w:tabs>
        <w:ind w:firstLine="0"/>
      </w:pPr>
    </w:p>
    <w:p w14:paraId="6E8D2DCE" w14:textId="77777777" w:rsidR="00E20D99" w:rsidRPr="00A50B3D" w:rsidRDefault="00E20D99" w:rsidP="006C716D">
      <w:pPr>
        <w:pStyle w:val="ListParagraph"/>
        <w:numPr>
          <w:ilvl w:val="1"/>
          <w:numId w:val="4"/>
        </w:numPr>
        <w:tabs>
          <w:tab w:val="left" w:pos="360"/>
          <w:tab w:val="left" w:pos="389"/>
          <w:tab w:val="left" w:pos="432"/>
        </w:tabs>
      </w:pPr>
      <w:r w:rsidRPr="00A50B3D">
        <w:t>Функциональный состав микро-ЭВМ.</w:t>
      </w:r>
    </w:p>
    <w:p w14:paraId="392325E8" w14:textId="77777777" w:rsidR="00606BB7" w:rsidRDefault="00E20D99" w:rsidP="00A50B3D">
      <w:pPr>
        <w:tabs>
          <w:tab w:val="left" w:pos="360"/>
          <w:tab w:val="left" w:pos="389"/>
          <w:tab w:val="left" w:pos="432"/>
          <w:tab w:val="left" w:pos="851"/>
          <w:tab w:val="left" w:pos="1418"/>
        </w:tabs>
        <w:ind w:firstLine="0"/>
      </w:pPr>
      <w:r w:rsidRPr="00A50B3D">
        <w:tab/>
      </w:r>
    </w:p>
    <w:p w14:paraId="147208AE" w14:textId="77777777" w:rsidR="00A50755" w:rsidRPr="00A50B3D" w:rsidRDefault="00606BB7" w:rsidP="00A50B3D">
      <w:pPr>
        <w:tabs>
          <w:tab w:val="left" w:pos="360"/>
          <w:tab w:val="left" w:pos="389"/>
          <w:tab w:val="left" w:pos="432"/>
          <w:tab w:val="left" w:pos="851"/>
          <w:tab w:val="left" w:pos="1418"/>
        </w:tabs>
        <w:ind w:firstLine="0"/>
      </w:pPr>
      <w:r>
        <w:tab/>
      </w:r>
      <w:r w:rsidR="00A50755" w:rsidRPr="00A50B3D">
        <w:t>В соответствии с заданием необходимо</w:t>
      </w:r>
      <w:r w:rsidR="00A40F22" w:rsidRPr="00A50B3D">
        <w:t xml:space="preserve"> включить в реализацию следующие</w:t>
      </w:r>
      <w:r w:rsidR="00A50755" w:rsidRPr="00A50B3D">
        <w:t xml:space="preserve"> функциональные блоки:</w:t>
      </w:r>
    </w:p>
    <w:p w14:paraId="75C3B50D" w14:textId="0EAC0A0C" w:rsidR="00A50755" w:rsidRDefault="00A50755" w:rsidP="006C716D">
      <w:pPr>
        <w:pStyle w:val="ListParagraph"/>
        <w:numPr>
          <w:ilvl w:val="0"/>
          <w:numId w:val="2"/>
        </w:numPr>
        <w:tabs>
          <w:tab w:val="left" w:pos="360"/>
          <w:tab w:val="left" w:pos="389"/>
          <w:tab w:val="left" w:pos="432"/>
          <w:tab w:val="left" w:pos="851"/>
          <w:tab w:val="left" w:pos="1418"/>
        </w:tabs>
      </w:pPr>
      <w:r w:rsidRPr="00A50B3D">
        <w:t>Устройство управления (УУ)</w:t>
      </w:r>
      <w:r w:rsidR="00E90338">
        <w:t>;</w:t>
      </w:r>
    </w:p>
    <w:p w14:paraId="5D6244D1" w14:textId="4D4C9990" w:rsidR="00661D5E" w:rsidRPr="00A50B3D" w:rsidRDefault="00661D5E" w:rsidP="00661D5E">
      <w:pPr>
        <w:pStyle w:val="ListParagraph"/>
        <w:numPr>
          <w:ilvl w:val="0"/>
          <w:numId w:val="2"/>
        </w:numPr>
        <w:tabs>
          <w:tab w:val="left" w:pos="360"/>
          <w:tab w:val="left" w:pos="389"/>
          <w:tab w:val="left" w:pos="432"/>
          <w:tab w:val="left" w:pos="851"/>
          <w:tab w:val="left" w:pos="1418"/>
        </w:tabs>
      </w:pPr>
      <w:proofErr w:type="spellStart"/>
      <w:r w:rsidRPr="00A50B3D">
        <w:t>Арифметическо</w:t>
      </w:r>
      <w:proofErr w:type="spellEnd"/>
      <w:r w:rsidRPr="00A50B3D">
        <w:t>-логическое устройство (АЛУ)</w:t>
      </w:r>
      <w:r w:rsidR="00E90338">
        <w:t>;</w:t>
      </w:r>
    </w:p>
    <w:p w14:paraId="7005BC9D" w14:textId="6DA77BFD" w:rsidR="00A50755" w:rsidRPr="00A50B3D" w:rsidRDefault="00A50755" w:rsidP="006C716D">
      <w:pPr>
        <w:pStyle w:val="ListParagraph"/>
        <w:numPr>
          <w:ilvl w:val="0"/>
          <w:numId w:val="2"/>
        </w:numPr>
        <w:tabs>
          <w:tab w:val="left" w:pos="360"/>
          <w:tab w:val="left" w:pos="389"/>
          <w:tab w:val="left" w:pos="432"/>
          <w:tab w:val="left" w:pos="851"/>
          <w:tab w:val="left" w:pos="1418"/>
        </w:tabs>
      </w:pPr>
      <w:r w:rsidRPr="00A50B3D">
        <w:t>Стек</w:t>
      </w:r>
      <w:r w:rsidR="00E90338">
        <w:t>;</w:t>
      </w:r>
    </w:p>
    <w:p w14:paraId="56E2A638" w14:textId="28CAA48A" w:rsidR="00A50755" w:rsidRPr="00A50B3D" w:rsidRDefault="00A50755" w:rsidP="001F4FCF">
      <w:pPr>
        <w:pStyle w:val="ListParagraph"/>
        <w:numPr>
          <w:ilvl w:val="0"/>
          <w:numId w:val="2"/>
        </w:numPr>
        <w:tabs>
          <w:tab w:val="left" w:pos="360"/>
          <w:tab w:val="left" w:pos="389"/>
          <w:tab w:val="left" w:pos="432"/>
          <w:tab w:val="left" w:pos="851"/>
          <w:tab w:val="left" w:pos="1418"/>
        </w:tabs>
      </w:pPr>
      <w:r w:rsidRPr="00A50B3D">
        <w:t>Регистры общего назначения (РОН)</w:t>
      </w:r>
      <w:r w:rsidR="00E90338">
        <w:t>;</w:t>
      </w:r>
    </w:p>
    <w:p w14:paraId="500F8883" w14:textId="011715AF" w:rsidR="00E2444E" w:rsidRPr="00A50B3D" w:rsidRDefault="00E2444E" w:rsidP="006C716D">
      <w:pPr>
        <w:pStyle w:val="ListParagraph"/>
        <w:numPr>
          <w:ilvl w:val="0"/>
          <w:numId w:val="2"/>
        </w:numPr>
        <w:tabs>
          <w:tab w:val="left" w:pos="360"/>
          <w:tab w:val="left" w:pos="389"/>
          <w:tab w:val="left" w:pos="432"/>
          <w:tab w:val="left" w:pos="851"/>
          <w:tab w:val="left" w:pos="1418"/>
        </w:tabs>
      </w:pPr>
      <w:r w:rsidRPr="00A50B3D">
        <w:t>Оперативное запоминающее устройство (ОЗУ)</w:t>
      </w:r>
      <w:r w:rsidR="00E90338">
        <w:t>;</w:t>
      </w:r>
    </w:p>
    <w:p w14:paraId="32717115" w14:textId="7AE11AB6" w:rsidR="001F4FCF" w:rsidRDefault="00E2444E" w:rsidP="001F4FCF">
      <w:pPr>
        <w:pStyle w:val="ListParagraph"/>
        <w:numPr>
          <w:ilvl w:val="0"/>
          <w:numId w:val="2"/>
        </w:numPr>
        <w:tabs>
          <w:tab w:val="left" w:pos="360"/>
          <w:tab w:val="left" w:pos="389"/>
          <w:tab w:val="left" w:pos="432"/>
          <w:tab w:val="left" w:pos="851"/>
          <w:tab w:val="left" w:pos="1418"/>
        </w:tabs>
      </w:pPr>
      <w:r w:rsidRPr="00A50B3D">
        <w:t>Постоянное запоминающее устройство (ПЗУ)</w:t>
      </w:r>
      <w:r w:rsidR="00E90338">
        <w:t>;</w:t>
      </w:r>
    </w:p>
    <w:p w14:paraId="63507F65" w14:textId="77777777" w:rsidR="00A40F22" w:rsidRDefault="00A40F22" w:rsidP="00A50B3D">
      <w:pPr>
        <w:tabs>
          <w:tab w:val="left" w:pos="360"/>
          <w:tab w:val="left" w:pos="389"/>
          <w:tab w:val="left" w:pos="432"/>
          <w:tab w:val="left" w:pos="851"/>
          <w:tab w:val="left" w:pos="1418"/>
        </w:tabs>
        <w:ind w:firstLine="0"/>
      </w:pPr>
      <w:r w:rsidRPr="00A50B3D">
        <w:tab/>
        <w:t>Рассмотрим подробнее каждый из блоков.</w:t>
      </w:r>
    </w:p>
    <w:p w14:paraId="22342035" w14:textId="2E8389FE" w:rsidR="00A40F22" w:rsidRDefault="00661D5E" w:rsidP="00661D5E">
      <w:pPr>
        <w:tabs>
          <w:tab w:val="left" w:pos="360"/>
          <w:tab w:val="left" w:pos="389"/>
          <w:tab w:val="left" w:pos="432"/>
          <w:tab w:val="left" w:pos="851"/>
          <w:tab w:val="left" w:pos="1418"/>
        </w:tabs>
        <w:ind w:firstLine="0"/>
      </w:pPr>
      <w:r>
        <w:tab/>
        <w:t xml:space="preserve">Устройство управление выполняет функции управления всеми имеющимися блоками устройства. Если сравнивать его с человеческим телом, то можно назвать его </w:t>
      </w:r>
      <w:r>
        <w:rPr>
          <w:lang w:val="en-US"/>
        </w:rPr>
        <w:t>“</w:t>
      </w:r>
      <w:r>
        <w:t>мозгом</w:t>
      </w:r>
      <w:r>
        <w:rPr>
          <w:lang w:val="en-US"/>
        </w:rPr>
        <w:t xml:space="preserve">” </w:t>
      </w:r>
      <w:r>
        <w:t xml:space="preserve">все системы, который управляет своеобразными </w:t>
      </w:r>
      <w:r>
        <w:rPr>
          <w:lang w:val="en-US"/>
        </w:rPr>
        <w:t>“</w:t>
      </w:r>
      <w:r>
        <w:t>органами</w:t>
      </w:r>
      <w:r>
        <w:rPr>
          <w:lang w:val="en-US"/>
        </w:rPr>
        <w:t xml:space="preserve">”. </w:t>
      </w:r>
      <w:r>
        <w:t>Соответственно как и человеческий мозг данный блок является самым сложными в реализации.</w:t>
      </w:r>
    </w:p>
    <w:p w14:paraId="44C454EA" w14:textId="2BC7FDBB" w:rsidR="003858A3" w:rsidRDefault="00661D5E" w:rsidP="00A50B3D">
      <w:pPr>
        <w:tabs>
          <w:tab w:val="left" w:pos="360"/>
          <w:tab w:val="left" w:pos="389"/>
          <w:tab w:val="left" w:pos="432"/>
          <w:tab w:val="left" w:pos="851"/>
          <w:tab w:val="left" w:pos="1418"/>
        </w:tabs>
        <w:ind w:firstLine="0"/>
      </w:pPr>
      <w:r>
        <w:tab/>
      </w:r>
      <w:proofErr w:type="spellStart"/>
      <w:r>
        <w:t>Арифметическо</w:t>
      </w:r>
      <w:proofErr w:type="spellEnd"/>
      <w:r>
        <w:t>-логическое устройство выполняет необходимые операции над предоставленными ей операндами. Проводя аналогию с человеческим телом дальше можно назвать это устройством своеобразным</w:t>
      </w:r>
      <w:r>
        <w:rPr>
          <w:lang w:val="en-US"/>
        </w:rPr>
        <w:t xml:space="preserve"> “</w:t>
      </w:r>
      <w:r>
        <w:t>разумом</w:t>
      </w:r>
      <w:r>
        <w:rPr>
          <w:lang w:val="en-US"/>
        </w:rPr>
        <w:t xml:space="preserve">” </w:t>
      </w:r>
      <w:r>
        <w:t>всей системы, который обрабатывает предоставленную ему информацию. По своей структуре устройство состоит из множества различных блоков, каждый из которых активируется при пода на вход соответствующего номера необходимой команды</w:t>
      </w:r>
      <w:r w:rsidR="00F625CA">
        <w:t>.</w:t>
      </w:r>
    </w:p>
    <w:p w14:paraId="3AFA6FAC" w14:textId="73D02AD5" w:rsidR="003858A3" w:rsidRDefault="00F625CA" w:rsidP="00A50B3D">
      <w:pPr>
        <w:tabs>
          <w:tab w:val="left" w:pos="360"/>
          <w:tab w:val="left" w:pos="389"/>
          <w:tab w:val="left" w:pos="432"/>
          <w:tab w:val="left" w:pos="851"/>
          <w:tab w:val="left" w:pos="1418"/>
        </w:tabs>
        <w:ind w:firstLine="0"/>
      </w:pPr>
      <w:r>
        <w:tab/>
        <w:t>Стек в различной литературе принято описывать на примере стопки тарелок, в которой для того чтобы добрать до самой первой тарелки нам нужно для начала убрать все тарелки над ней. В реализации данного устройства стек выполнен на базе регистров и десятичного счетчика, который указывает на доступный для записи регистр. Также при переполнении стека новое значение всегда будет записано поверх последнего значения.</w:t>
      </w:r>
    </w:p>
    <w:p w14:paraId="140829C3" w14:textId="0CAB15A7" w:rsidR="00F625CA" w:rsidRPr="00F625CA" w:rsidRDefault="00F625CA" w:rsidP="00A50B3D">
      <w:pPr>
        <w:tabs>
          <w:tab w:val="left" w:pos="360"/>
          <w:tab w:val="left" w:pos="389"/>
          <w:tab w:val="left" w:pos="432"/>
          <w:tab w:val="left" w:pos="851"/>
          <w:tab w:val="left" w:pos="1418"/>
        </w:tabs>
        <w:ind w:firstLine="0"/>
      </w:pPr>
      <w:r>
        <w:tab/>
        <w:t xml:space="preserve">Регистры общего назначения обычно используются для хранения каких-либо временных данных, так как они энергозависимы. Продолжая проводить аналогию с человеческим телом можно сказать что они представляют собой </w:t>
      </w:r>
      <w:r>
        <w:rPr>
          <w:lang w:val="en-US"/>
        </w:rPr>
        <w:t>“</w:t>
      </w:r>
      <w:r>
        <w:t>временную память</w:t>
      </w:r>
      <w:r>
        <w:rPr>
          <w:lang w:val="en-US"/>
        </w:rPr>
        <w:t xml:space="preserve">” </w:t>
      </w:r>
      <w:r>
        <w:t>человека. Блок регистров представляет собой 16 регистров разрядностью 16 бит каждый.</w:t>
      </w:r>
    </w:p>
    <w:p w14:paraId="3639570D" w14:textId="1A6A71D9" w:rsidR="00451FA6" w:rsidRPr="00A50B3D" w:rsidRDefault="00451FA6" w:rsidP="00A50B3D">
      <w:pPr>
        <w:tabs>
          <w:tab w:val="left" w:pos="360"/>
          <w:tab w:val="left" w:pos="389"/>
          <w:tab w:val="left" w:pos="432"/>
          <w:tab w:val="left" w:pos="851"/>
          <w:tab w:val="left" w:pos="1418"/>
        </w:tabs>
        <w:ind w:firstLine="0"/>
      </w:pPr>
      <w:r w:rsidRPr="00A50B3D">
        <w:tab/>
      </w:r>
    </w:p>
    <w:p w14:paraId="1DC9BC70" w14:textId="599290E1" w:rsidR="00666579" w:rsidRPr="000D1F47" w:rsidRDefault="00572561" w:rsidP="000D1F47">
      <w:pPr>
        <w:tabs>
          <w:tab w:val="left" w:pos="360"/>
          <w:tab w:val="left" w:pos="389"/>
          <w:tab w:val="left" w:pos="432"/>
          <w:tab w:val="left" w:pos="851"/>
          <w:tab w:val="left" w:pos="1418"/>
        </w:tabs>
        <w:ind w:firstLine="0"/>
        <w:rPr>
          <w:lang w:val="en-US"/>
        </w:rPr>
      </w:pPr>
      <w:r w:rsidRPr="00A50B3D">
        <w:lastRenderedPageBreak/>
        <w:tab/>
        <w:t>Оперативное запоминающее устройство</w:t>
      </w:r>
      <w:r w:rsidR="00F625CA">
        <w:t xml:space="preserve"> предназначено для хранения долговременной информации.</w:t>
      </w:r>
      <w:r w:rsidRPr="00A50B3D">
        <w:t xml:space="preserve"> </w:t>
      </w:r>
      <w:r w:rsidR="00F625CA">
        <w:t xml:space="preserve">Проводя аналогию можно смело утверждать что это </w:t>
      </w:r>
      <w:r w:rsidR="00F625CA">
        <w:rPr>
          <w:lang w:val="en-US"/>
        </w:rPr>
        <w:t>“</w:t>
      </w:r>
      <w:r w:rsidR="00F625CA">
        <w:t>память человека</w:t>
      </w:r>
      <w:r w:rsidR="000D1F47">
        <w:rPr>
          <w:lang w:val="en-US"/>
        </w:rPr>
        <w:t>”</w:t>
      </w:r>
      <w:r w:rsidR="000D1F47">
        <w:t>.</w:t>
      </w:r>
      <w:r w:rsidR="000D1F47">
        <w:rPr>
          <w:lang w:val="en-US"/>
        </w:rPr>
        <w:t xml:space="preserve"> </w:t>
      </w:r>
      <w:proofErr w:type="spellStart"/>
      <w:r w:rsidR="000D1F47">
        <w:rPr>
          <w:lang w:val="en-US"/>
        </w:rPr>
        <w:t>Благодаря</w:t>
      </w:r>
      <w:proofErr w:type="spellEnd"/>
      <w:r w:rsidR="000D1F47">
        <w:rPr>
          <w:lang w:val="en-US"/>
        </w:rPr>
        <w:t xml:space="preserve"> </w:t>
      </w:r>
      <w:proofErr w:type="spellStart"/>
      <w:r w:rsidR="000D1F47">
        <w:rPr>
          <w:lang w:val="en-US"/>
        </w:rPr>
        <w:t>гарвардской</w:t>
      </w:r>
      <w:proofErr w:type="spellEnd"/>
      <w:r w:rsidR="000D1F47">
        <w:rPr>
          <w:lang w:val="en-US"/>
        </w:rPr>
        <w:t xml:space="preserve"> </w:t>
      </w:r>
      <w:proofErr w:type="spellStart"/>
      <w:r w:rsidR="000D1F47">
        <w:rPr>
          <w:lang w:val="en-US"/>
        </w:rPr>
        <w:t>архитектуре</w:t>
      </w:r>
      <w:proofErr w:type="spellEnd"/>
      <w:r w:rsidR="000D1F47">
        <w:rPr>
          <w:lang w:val="en-US"/>
        </w:rPr>
        <w:t xml:space="preserve"> </w:t>
      </w:r>
      <w:proofErr w:type="spellStart"/>
      <w:r w:rsidR="000D1F47">
        <w:rPr>
          <w:lang w:val="en-US"/>
        </w:rPr>
        <w:t>данному</w:t>
      </w:r>
      <w:proofErr w:type="spellEnd"/>
      <w:r w:rsidR="000D1F47">
        <w:rPr>
          <w:lang w:val="en-US"/>
        </w:rPr>
        <w:t xml:space="preserve"> </w:t>
      </w:r>
      <w:proofErr w:type="spellStart"/>
      <w:r w:rsidR="000D1F47">
        <w:rPr>
          <w:lang w:val="en-US"/>
        </w:rPr>
        <w:t>устройству</w:t>
      </w:r>
      <w:proofErr w:type="spellEnd"/>
      <w:r w:rsidR="00F625CA">
        <w:rPr>
          <w:lang w:val="en-US"/>
        </w:rPr>
        <w:t xml:space="preserve"> </w:t>
      </w:r>
      <w:proofErr w:type="spellStart"/>
      <w:r w:rsidR="000D1F47">
        <w:rPr>
          <w:lang w:val="en-US"/>
        </w:rPr>
        <w:t>необходимо</w:t>
      </w:r>
      <w:proofErr w:type="spellEnd"/>
      <w:r w:rsidR="000D1F47">
        <w:rPr>
          <w:lang w:val="en-US"/>
        </w:rPr>
        <w:t xml:space="preserve"> </w:t>
      </w:r>
      <w:r w:rsidR="00F625CA">
        <w:rPr>
          <w:lang w:val="en-US"/>
        </w:rPr>
        <w:t xml:space="preserve">2 ОЗУ: </w:t>
      </w:r>
      <w:r w:rsidR="00F625CA">
        <w:t xml:space="preserve">для </w:t>
      </w:r>
      <w:r w:rsidR="004304F6">
        <w:t>команд</w:t>
      </w:r>
      <w:r w:rsidR="00F625CA">
        <w:t xml:space="preserve"> и для данных. Каждое из них</w:t>
      </w:r>
      <w:r w:rsidR="00F625CA">
        <w:rPr>
          <w:lang w:val="en-US"/>
        </w:rPr>
        <w:t xml:space="preserve"> </w:t>
      </w:r>
      <w:r w:rsidR="00F625CA" w:rsidRPr="00A50B3D">
        <w:t xml:space="preserve">вмещает </w:t>
      </w:r>
      <w:r w:rsidR="00F625CA">
        <w:t>256</w:t>
      </w:r>
      <w:r w:rsidR="00F625CA" w:rsidRPr="00A50B3D">
        <w:t xml:space="preserve"> слов по 16 бит.</w:t>
      </w:r>
      <w:r w:rsidR="00F625CA">
        <w:t xml:space="preserve"> </w:t>
      </w:r>
      <w:r w:rsidR="004304F6">
        <w:t xml:space="preserve"> Учитывая что каждая опер</w:t>
      </w:r>
      <w:r w:rsidR="000D1F47">
        <w:t>а</w:t>
      </w:r>
      <w:r w:rsidR="004304F6">
        <w:t>ция имеет длины в 48 бит, то этого достаточно для хранения 85 операций. К сожалению объем памяти нельзя увеличить в связи с ограничением на длину шины адреса.</w:t>
      </w:r>
      <w:r w:rsidR="00A60AA1">
        <w:t xml:space="preserve"> Примечательно что блоки ОЗУ и ПЗУ объединены в один логический блок с возможностью выбора необходимого блока.</w:t>
      </w:r>
    </w:p>
    <w:p w14:paraId="5F4ECFF4" w14:textId="77777777" w:rsidR="00A50755" w:rsidRPr="00A50B3D" w:rsidRDefault="00A50755" w:rsidP="00A50B3D">
      <w:pPr>
        <w:tabs>
          <w:tab w:val="left" w:pos="360"/>
          <w:tab w:val="left" w:pos="389"/>
          <w:tab w:val="left" w:pos="432"/>
          <w:tab w:val="left" w:pos="851"/>
          <w:tab w:val="left" w:pos="1418"/>
        </w:tabs>
        <w:ind w:firstLine="0"/>
      </w:pPr>
    </w:p>
    <w:p w14:paraId="6D8CB77A" w14:textId="77777777" w:rsidR="00666579" w:rsidRPr="00A50B3D" w:rsidRDefault="00666579" w:rsidP="006C716D">
      <w:pPr>
        <w:pStyle w:val="ListParagraph"/>
        <w:numPr>
          <w:ilvl w:val="1"/>
          <w:numId w:val="1"/>
        </w:numPr>
        <w:tabs>
          <w:tab w:val="left" w:pos="360"/>
          <w:tab w:val="left" w:pos="432"/>
        </w:tabs>
        <w:ind w:left="1170"/>
      </w:pPr>
      <w:r w:rsidRPr="00A50B3D">
        <w:t>Разработка системы команд.</w:t>
      </w:r>
    </w:p>
    <w:p w14:paraId="4A67BC7B" w14:textId="77777777" w:rsidR="00606BB7" w:rsidRDefault="00666579" w:rsidP="00A50B3D">
      <w:pPr>
        <w:tabs>
          <w:tab w:val="left" w:pos="360"/>
          <w:tab w:val="left" w:pos="389"/>
          <w:tab w:val="left" w:pos="432"/>
          <w:tab w:val="left" w:pos="851"/>
          <w:tab w:val="left" w:pos="1418"/>
        </w:tabs>
        <w:ind w:firstLine="0"/>
      </w:pPr>
      <w:r w:rsidRPr="00A50B3D">
        <w:tab/>
      </w:r>
    </w:p>
    <w:p w14:paraId="02A7B40D" w14:textId="164CB5E9" w:rsidR="00834BEB" w:rsidRPr="00A50B3D" w:rsidRDefault="0018630D" w:rsidP="00D1582A">
      <w:pPr>
        <w:tabs>
          <w:tab w:val="left" w:pos="360"/>
          <w:tab w:val="left" w:pos="389"/>
          <w:tab w:val="left" w:pos="432"/>
          <w:tab w:val="left" w:pos="851"/>
          <w:tab w:val="left" w:pos="1418"/>
        </w:tabs>
        <w:ind w:firstLine="0"/>
      </w:pPr>
      <w:r>
        <w:tab/>
        <w:t xml:space="preserve">При разработке системы команд для упрощения реализации устройства управления было принято решение использовать команды с фиксированной длиной. </w:t>
      </w:r>
      <w:r w:rsidR="00834BEB" w:rsidRPr="00A50B3D">
        <w:t>Учитывая разрядность шины данных (16 бит) и адре</w:t>
      </w:r>
      <w:r>
        <w:t>са (8</w:t>
      </w:r>
      <w:r w:rsidR="00834BEB" w:rsidRPr="00A50B3D">
        <w:t xml:space="preserve"> бит) один операнд будет занимать не менее 16 бит.</w:t>
      </w:r>
      <w:r>
        <w:t xml:space="preserve"> Согласно требованиям необходимо обеспечить наличие</w:t>
      </w:r>
      <w:r w:rsidR="00834BEB" w:rsidRPr="00A50B3D">
        <w:t xml:space="preserve"> операций с двумя операндами</w:t>
      </w:r>
      <w:r>
        <w:t>, таким образом команда должна как минимум содержать код операции, и адреса двух операндов. Также требуется реализовать 2 различных вида адресации, что накладывает дополнительные накладные</w:t>
      </w:r>
      <w:r w:rsidR="00D1582A">
        <w:t xml:space="preserve"> расходы. Также необходимо обеспечить необходимый запас зарезервированных бит, на случай внесение дополнительных изменений в архитектуру. Таким образом был разработан следующий формат команды, представленный.</w:t>
      </w:r>
    </w:p>
    <w:p w14:paraId="76B3149C" w14:textId="77777777" w:rsidR="00494DC7" w:rsidRPr="00A50B3D" w:rsidRDefault="00494DC7" w:rsidP="00A50B3D">
      <w:pPr>
        <w:tabs>
          <w:tab w:val="left" w:pos="360"/>
          <w:tab w:val="left" w:pos="389"/>
          <w:tab w:val="left" w:pos="432"/>
          <w:tab w:val="left" w:pos="851"/>
          <w:tab w:val="left" w:pos="1418"/>
        </w:tabs>
        <w:ind w:firstLine="0"/>
      </w:pPr>
    </w:p>
    <w:p w14:paraId="4F2AA63A" w14:textId="77777777" w:rsidR="009738A4" w:rsidRPr="00EA4899" w:rsidRDefault="00494DC7" w:rsidP="00A50B3D">
      <w:pPr>
        <w:tabs>
          <w:tab w:val="left" w:pos="360"/>
          <w:tab w:val="left" w:pos="389"/>
          <w:tab w:val="left" w:pos="432"/>
          <w:tab w:val="left" w:pos="851"/>
          <w:tab w:val="left" w:pos="1418"/>
        </w:tabs>
        <w:ind w:firstLine="0"/>
      </w:pPr>
      <w:r w:rsidRPr="00A50B3D">
        <w:t>Таблица 1.</w:t>
      </w:r>
      <w:r w:rsidR="007C7671">
        <w:t>1 –</w:t>
      </w:r>
      <w:r w:rsidR="00AF71F2">
        <w:t xml:space="preserve"> Битовое представление команды</w:t>
      </w:r>
    </w:p>
    <w:tbl>
      <w:tblPr>
        <w:tblStyle w:val="TableGrid"/>
        <w:tblW w:w="0" w:type="auto"/>
        <w:tblInd w:w="108" w:type="dxa"/>
        <w:tblLayout w:type="fixed"/>
        <w:tblLook w:val="04A0" w:firstRow="1" w:lastRow="0" w:firstColumn="1" w:lastColumn="0" w:noHBand="0" w:noVBand="1"/>
      </w:tblPr>
      <w:tblGrid>
        <w:gridCol w:w="2551"/>
        <w:gridCol w:w="2269"/>
        <w:gridCol w:w="1843"/>
        <w:gridCol w:w="1417"/>
        <w:gridCol w:w="1489"/>
      </w:tblGrid>
      <w:tr w:rsidR="00D1582A" w:rsidRPr="00A50B3D" w14:paraId="733E12F9" w14:textId="77777777" w:rsidTr="00D1582A">
        <w:tc>
          <w:tcPr>
            <w:tcW w:w="2551" w:type="dxa"/>
          </w:tcPr>
          <w:p w14:paraId="4AA2CBBD" w14:textId="4169EC18" w:rsidR="00D1582A" w:rsidRPr="00A50B3D" w:rsidRDefault="00D1582A" w:rsidP="00A50B3D">
            <w:pPr>
              <w:tabs>
                <w:tab w:val="left" w:pos="360"/>
                <w:tab w:val="left" w:pos="389"/>
                <w:tab w:val="left" w:pos="432"/>
                <w:tab w:val="left" w:pos="851"/>
                <w:tab w:val="left" w:pos="1418"/>
              </w:tabs>
              <w:ind w:firstLine="0"/>
            </w:pPr>
            <w:r w:rsidRPr="00A50B3D">
              <w:t>Биты</w:t>
            </w:r>
            <w:r w:rsidRPr="00EA4899">
              <w:t xml:space="preserve"> [</w:t>
            </w:r>
            <w:r w:rsidRPr="00A50B3D">
              <w:t>39</w:t>
            </w:r>
            <w:r w:rsidRPr="00EA4899">
              <w:t>..36]</w:t>
            </w:r>
          </w:p>
        </w:tc>
        <w:tc>
          <w:tcPr>
            <w:tcW w:w="2269" w:type="dxa"/>
          </w:tcPr>
          <w:p w14:paraId="3237CBB9" w14:textId="064E0007" w:rsidR="00D1582A" w:rsidRPr="00EA4899" w:rsidRDefault="00D1582A" w:rsidP="00A50B3D">
            <w:pPr>
              <w:tabs>
                <w:tab w:val="left" w:pos="360"/>
                <w:tab w:val="left" w:pos="389"/>
                <w:tab w:val="left" w:pos="432"/>
                <w:tab w:val="left" w:pos="851"/>
                <w:tab w:val="left" w:pos="1418"/>
              </w:tabs>
              <w:ind w:firstLine="0"/>
            </w:pPr>
            <w:r w:rsidRPr="00A50B3D">
              <w:t>Биты</w:t>
            </w:r>
            <w:r w:rsidRPr="00EA4899">
              <w:t xml:space="preserve"> [</w:t>
            </w:r>
            <w:r w:rsidRPr="00A50B3D">
              <w:t>39</w:t>
            </w:r>
            <w:r>
              <w:t>..34</w:t>
            </w:r>
            <w:r w:rsidRPr="00EA4899">
              <w:t>]</w:t>
            </w:r>
          </w:p>
        </w:tc>
        <w:tc>
          <w:tcPr>
            <w:tcW w:w="1843" w:type="dxa"/>
          </w:tcPr>
          <w:p w14:paraId="218F4B14" w14:textId="5C4BB3B4" w:rsidR="00D1582A" w:rsidRPr="00EA4899" w:rsidRDefault="00D1582A" w:rsidP="00A50B3D">
            <w:pPr>
              <w:tabs>
                <w:tab w:val="left" w:pos="360"/>
                <w:tab w:val="left" w:pos="389"/>
                <w:tab w:val="left" w:pos="432"/>
                <w:tab w:val="left" w:pos="851"/>
                <w:tab w:val="left" w:pos="1418"/>
              </w:tabs>
              <w:ind w:firstLine="0"/>
            </w:pPr>
            <w:r w:rsidRPr="00A50B3D">
              <w:t>Биты</w:t>
            </w:r>
            <w:r w:rsidRPr="00EA4899">
              <w:t xml:space="preserve"> [</w:t>
            </w:r>
            <w:r>
              <w:t>33</w:t>
            </w:r>
            <w:r w:rsidRPr="00EA4899">
              <w:t>..32]</w:t>
            </w:r>
          </w:p>
        </w:tc>
        <w:tc>
          <w:tcPr>
            <w:tcW w:w="1417" w:type="dxa"/>
          </w:tcPr>
          <w:p w14:paraId="11401410" w14:textId="3DB262A8" w:rsidR="00D1582A" w:rsidRPr="00EA4899" w:rsidRDefault="00D1582A" w:rsidP="00A50B3D">
            <w:pPr>
              <w:tabs>
                <w:tab w:val="left" w:pos="360"/>
                <w:tab w:val="left" w:pos="389"/>
                <w:tab w:val="left" w:pos="432"/>
                <w:tab w:val="left" w:pos="851"/>
                <w:tab w:val="left" w:pos="1418"/>
              </w:tabs>
              <w:ind w:firstLine="0"/>
            </w:pPr>
            <w:r w:rsidRPr="00A50B3D">
              <w:t>Биты</w:t>
            </w:r>
            <w:r w:rsidRPr="00EA4899">
              <w:t xml:space="preserve"> [</w:t>
            </w:r>
            <w:r>
              <w:t>31</w:t>
            </w:r>
            <w:r w:rsidRPr="00EA4899">
              <w:t>..16]</w:t>
            </w:r>
          </w:p>
        </w:tc>
        <w:tc>
          <w:tcPr>
            <w:tcW w:w="1489" w:type="dxa"/>
          </w:tcPr>
          <w:p w14:paraId="624E5C76" w14:textId="77777777" w:rsidR="00D1582A" w:rsidRPr="00EA4899" w:rsidRDefault="00D1582A" w:rsidP="00A50B3D">
            <w:pPr>
              <w:tabs>
                <w:tab w:val="left" w:pos="360"/>
                <w:tab w:val="left" w:pos="389"/>
                <w:tab w:val="left" w:pos="432"/>
                <w:tab w:val="left" w:pos="851"/>
                <w:tab w:val="left" w:pos="1418"/>
              </w:tabs>
              <w:ind w:firstLine="0"/>
            </w:pPr>
            <w:r w:rsidRPr="00A50B3D">
              <w:t>Биты</w:t>
            </w:r>
            <w:r w:rsidRPr="00EA4899">
              <w:t xml:space="preserve"> [15..0]</w:t>
            </w:r>
          </w:p>
        </w:tc>
      </w:tr>
      <w:tr w:rsidR="00D1582A" w:rsidRPr="00A50B3D" w14:paraId="1D6CA32E" w14:textId="77777777" w:rsidTr="00D1582A">
        <w:tc>
          <w:tcPr>
            <w:tcW w:w="2551" w:type="dxa"/>
          </w:tcPr>
          <w:p w14:paraId="031A988E" w14:textId="75B998A3" w:rsidR="00D1582A" w:rsidRPr="00A50B3D" w:rsidRDefault="00D1582A" w:rsidP="00D1582A">
            <w:pPr>
              <w:tabs>
                <w:tab w:val="left" w:pos="360"/>
                <w:tab w:val="left" w:pos="389"/>
                <w:tab w:val="left" w:pos="432"/>
                <w:tab w:val="left" w:pos="851"/>
                <w:tab w:val="left" w:pos="1418"/>
              </w:tabs>
              <w:ind w:firstLine="0"/>
            </w:pPr>
            <w:r>
              <w:t xml:space="preserve">Зарезервированные </w:t>
            </w:r>
          </w:p>
        </w:tc>
        <w:tc>
          <w:tcPr>
            <w:tcW w:w="2269" w:type="dxa"/>
          </w:tcPr>
          <w:p w14:paraId="2F6AE12E" w14:textId="03122E42" w:rsidR="00D1582A" w:rsidRPr="00D1582A" w:rsidRDefault="00D1582A" w:rsidP="00A50B3D">
            <w:pPr>
              <w:tabs>
                <w:tab w:val="left" w:pos="360"/>
                <w:tab w:val="left" w:pos="389"/>
                <w:tab w:val="left" w:pos="432"/>
                <w:tab w:val="left" w:pos="851"/>
                <w:tab w:val="left" w:pos="1418"/>
              </w:tabs>
              <w:ind w:firstLine="0"/>
            </w:pPr>
            <w:r>
              <w:t>Номер команды</w:t>
            </w:r>
          </w:p>
        </w:tc>
        <w:tc>
          <w:tcPr>
            <w:tcW w:w="1843" w:type="dxa"/>
          </w:tcPr>
          <w:p w14:paraId="324D6BF7" w14:textId="4A16D3DD" w:rsidR="00D1582A" w:rsidRPr="00A50B3D" w:rsidRDefault="00D1582A" w:rsidP="00A50B3D">
            <w:pPr>
              <w:tabs>
                <w:tab w:val="left" w:pos="360"/>
                <w:tab w:val="left" w:pos="389"/>
                <w:tab w:val="left" w:pos="432"/>
                <w:tab w:val="left" w:pos="851"/>
                <w:tab w:val="left" w:pos="1418"/>
              </w:tabs>
              <w:ind w:firstLine="0"/>
            </w:pPr>
            <w:r>
              <w:t>Номер адресации</w:t>
            </w:r>
          </w:p>
        </w:tc>
        <w:tc>
          <w:tcPr>
            <w:tcW w:w="1417" w:type="dxa"/>
          </w:tcPr>
          <w:p w14:paraId="5F33BCCB" w14:textId="77777777" w:rsidR="00D1582A" w:rsidRPr="00A50B3D" w:rsidRDefault="00D1582A" w:rsidP="00A50B3D">
            <w:pPr>
              <w:tabs>
                <w:tab w:val="left" w:pos="360"/>
                <w:tab w:val="left" w:pos="389"/>
                <w:tab w:val="left" w:pos="432"/>
                <w:tab w:val="left" w:pos="851"/>
                <w:tab w:val="left" w:pos="1418"/>
              </w:tabs>
              <w:ind w:firstLine="0"/>
            </w:pPr>
            <w:r w:rsidRPr="00A50B3D">
              <w:t>Операнд 1</w:t>
            </w:r>
          </w:p>
        </w:tc>
        <w:tc>
          <w:tcPr>
            <w:tcW w:w="1489" w:type="dxa"/>
          </w:tcPr>
          <w:p w14:paraId="5EDE9E52" w14:textId="77777777" w:rsidR="00D1582A" w:rsidRPr="00A50B3D" w:rsidRDefault="00D1582A" w:rsidP="00A50B3D">
            <w:pPr>
              <w:tabs>
                <w:tab w:val="left" w:pos="360"/>
                <w:tab w:val="left" w:pos="389"/>
                <w:tab w:val="left" w:pos="432"/>
                <w:tab w:val="left" w:pos="851"/>
                <w:tab w:val="left" w:pos="1418"/>
              </w:tabs>
              <w:ind w:firstLine="0"/>
            </w:pPr>
            <w:r w:rsidRPr="00A50B3D">
              <w:t>Операнд 2</w:t>
            </w:r>
          </w:p>
        </w:tc>
      </w:tr>
    </w:tbl>
    <w:p w14:paraId="6BBCEB0F" w14:textId="77777777" w:rsidR="00834BEB" w:rsidRDefault="00834BEB" w:rsidP="00A50B3D">
      <w:pPr>
        <w:tabs>
          <w:tab w:val="left" w:pos="360"/>
          <w:tab w:val="left" w:pos="389"/>
          <w:tab w:val="left" w:pos="432"/>
          <w:tab w:val="left" w:pos="851"/>
          <w:tab w:val="left" w:pos="1418"/>
        </w:tabs>
        <w:ind w:firstLine="0"/>
      </w:pPr>
    </w:p>
    <w:p w14:paraId="49928600" w14:textId="1E42442A" w:rsidR="00605A5F" w:rsidRPr="00E90338" w:rsidRDefault="00D1582A" w:rsidP="00A50B3D">
      <w:pPr>
        <w:tabs>
          <w:tab w:val="left" w:pos="360"/>
          <w:tab w:val="left" w:pos="389"/>
          <w:tab w:val="left" w:pos="432"/>
          <w:tab w:val="left" w:pos="851"/>
          <w:tab w:val="left" w:pos="1418"/>
        </w:tabs>
        <w:ind w:firstLine="0"/>
        <w:rPr>
          <w:lang w:val="en-US"/>
        </w:rPr>
      </w:pPr>
      <w:r>
        <w:tab/>
        <w:t xml:space="preserve">Поставим каждому значению номера адресации соответствующее название в </w:t>
      </w:r>
      <w:r w:rsidR="00E90338">
        <w:t>таблице 1.2</w:t>
      </w:r>
      <w:r w:rsidR="00E90338">
        <w:rPr>
          <w:lang w:val="en-US"/>
        </w:rPr>
        <w:t xml:space="preserve">: </w:t>
      </w:r>
    </w:p>
    <w:p w14:paraId="152B890A" w14:textId="77777777" w:rsidR="00605A5F" w:rsidRPr="00605A5F" w:rsidRDefault="00605A5F" w:rsidP="00A50B3D">
      <w:pPr>
        <w:tabs>
          <w:tab w:val="left" w:pos="360"/>
          <w:tab w:val="left" w:pos="389"/>
          <w:tab w:val="left" w:pos="432"/>
          <w:tab w:val="left" w:pos="851"/>
          <w:tab w:val="left" w:pos="1418"/>
        </w:tabs>
        <w:ind w:firstLine="0"/>
      </w:pPr>
    </w:p>
    <w:p w14:paraId="423512B5" w14:textId="4DF7BD8A" w:rsidR="00494DC7" w:rsidRPr="007C7671" w:rsidRDefault="00494DC7" w:rsidP="00A50B3D">
      <w:pPr>
        <w:tabs>
          <w:tab w:val="left" w:pos="360"/>
          <w:tab w:val="left" w:pos="389"/>
          <w:tab w:val="left" w:pos="432"/>
          <w:tab w:val="left" w:pos="851"/>
          <w:tab w:val="left" w:pos="1418"/>
        </w:tabs>
        <w:ind w:firstLine="0"/>
      </w:pPr>
      <w:r w:rsidRPr="00A50B3D">
        <w:t>Таблица</w:t>
      </w:r>
      <w:r w:rsidR="007C7671" w:rsidRPr="00A50B3D">
        <w:t xml:space="preserve"> 1.</w:t>
      </w:r>
      <w:r w:rsidR="007C7671">
        <w:t>2 –</w:t>
      </w:r>
      <w:r w:rsidR="00D1582A">
        <w:t xml:space="preserve"> Номера адресации</w:t>
      </w:r>
    </w:p>
    <w:tbl>
      <w:tblPr>
        <w:tblStyle w:val="TableGrid"/>
        <w:tblW w:w="0" w:type="auto"/>
        <w:tblInd w:w="108" w:type="dxa"/>
        <w:tblLook w:val="04A0" w:firstRow="1" w:lastRow="0" w:firstColumn="1" w:lastColumn="0" w:noHBand="0" w:noVBand="1"/>
      </w:tblPr>
      <w:tblGrid>
        <w:gridCol w:w="2898"/>
        <w:gridCol w:w="6678"/>
      </w:tblGrid>
      <w:tr w:rsidR="00834BEB" w:rsidRPr="00A50B3D" w14:paraId="64F32C21" w14:textId="77777777" w:rsidTr="007C7671">
        <w:tc>
          <w:tcPr>
            <w:tcW w:w="2898" w:type="dxa"/>
          </w:tcPr>
          <w:p w14:paraId="091B8DF0" w14:textId="7706B456" w:rsidR="00834BEB" w:rsidRPr="00A50B3D" w:rsidRDefault="00D1582A" w:rsidP="00A50B3D">
            <w:pPr>
              <w:tabs>
                <w:tab w:val="left" w:pos="360"/>
                <w:tab w:val="left" w:pos="389"/>
                <w:tab w:val="left" w:pos="432"/>
                <w:tab w:val="left" w:pos="851"/>
                <w:tab w:val="left" w:pos="1418"/>
              </w:tabs>
              <w:ind w:firstLine="0"/>
            </w:pPr>
            <w:r>
              <w:t>Значение</w:t>
            </w:r>
          </w:p>
        </w:tc>
        <w:tc>
          <w:tcPr>
            <w:tcW w:w="6678" w:type="dxa"/>
          </w:tcPr>
          <w:p w14:paraId="0120DE0C" w14:textId="0621DF6C" w:rsidR="00834BEB" w:rsidRPr="00A50B3D" w:rsidRDefault="00D1582A" w:rsidP="00A50B3D">
            <w:pPr>
              <w:tabs>
                <w:tab w:val="left" w:pos="360"/>
                <w:tab w:val="left" w:pos="389"/>
                <w:tab w:val="left" w:pos="432"/>
                <w:tab w:val="left" w:pos="851"/>
                <w:tab w:val="left" w:pos="1418"/>
              </w:tabs>
              <w:ind w:firstLine="0"/>
            </w:pPr>
            <w:r>
              <w:t>Название</w:t>
            </w:r>
          </w:p>
        </w:tc>
      </w:tr>
      <w:tr w:rsidR="00834BEB" w:rsidRPr="00A50B3D" w14:paraId="12A04607" w14:textId="77777777" w:rsidTr="007C7671">
        <w:tc>
          <w:tcPr>
            <w:tcW w:w="2898" w:type="dxa"/>
          </w:tcPr>
          <w:p w14:paraId="5FF0C98D" w14:textId="1ABCA35D" w:rsidR="00834BEB" w:rsidRPr="00A50B3D" w:rsidRDefault="00D1582A" w:rsidP="00A50B3D">
            <w:pPr>
              <w:tabs>
                <w:tab w:val="left" w:pos="360"/>
                <w:tab w:val="left" w:pos="389"/>
                <w:tab w:val="left" w:pos="432"/>
                <w:tab w:val="left" w:pos="851"/>
                <w:tab w:val="left" w:pos="1418"/>
              </w:tabs>
              <w:ind w:firstLine="0"/>
            </w:pPr>
            <w:r>
              <w:t>00</w:t>
            </w:r>
          </w:p>
        </w:tc>
        <w:tc>
          <w:tcPr>
            <w:tcW w:w="6678" w:type="dxa"/>
          </w:tcPr>
          <w:p w14:paraId="33710A2E" w14:textId="6C3D59B6" w:rsidR="00834BEB" w:rsidRPr="00A50B3D" w:rsidRDefault="00D1582A" w:rsidP="00A50B3D">
            <w:pPr>
              <w:tabs>
                <w:tab w:val="left" w:pos="360"/>
                <w:tab w:val="left" w:pos="389"/>
                <w:tab w:val="left" w:pos="432"/>
                <w:tab w:val="left" w:pos="851"/>
                <w:tab w:val="left" w:pos="1418"/>
              </w:tabs>
              <w:ind w:firstLine="0"/>
            </w:pPr>
            <w:r>
              <w:t>Прямая</w:t>
            </w:r>
          </w:p>
        </w:tc>
      </w:tr>
      <w:tr w:rsidR="00834BEB" w:rsidRPr="00A50B3D" w14:paraId="1F6D5E94" w14:textId="77777777" w:rsidTr="007C7671">
        <w:tc>
          <w:tcPr>
            <w:tcW w:w="2898" w:type="dxa"/>
          </w:tcPr>
          <w:p w14:paraId="29AB40AD" w14:textId="47520F0C" w:rsidR="00834BEB" w:rsidRPr="00A50B3D" w:rsidRDefault="00D1582A" w:rsidP="00A50B3D">
            <w:pPr>
              <w:tabs>
                <w:tab w:val="left" w:pos="360"/>
                <w:tab w:val="left" w:pos="389"/>
                <w:tab w:val="left" w:pos="432"/>
                <w:tab w:val="left" w:pos="851"/>
                <w:tab w:val="left" w:pos="1418"/>
              </w:tabs>
              <w:ind w:firstLine="0"/>
            </w:pPr>
            <w:r>
              <w:t>01</w:t>
            </w:r>
          </w:p>
        </w:tc>
        <w:tc>
          <w:tcPr>
            <w:tcW w:w="6678" w:type="dxa"/>
          </w:tcPr>
          <w:p w14:paraId="29DD074A" w14:textId="5AF53FD1" w:rsidR="00834BEB" w:rsidRPr="00A50B3D" w:rsidRDefault="00D1582A" w:rsidP="00A50B3D">
            <w:pPr>
              <w:tabs>
                <w:tab w:val="left" w:pos="360"/>
                <w:tab w:val="left" w:pos="389"/>
                <w:tab w:val="left" w:pos="432"/>
                <w:tab w:val="left" w:pos="851"/>
                <w:tab w:val="left" w:pos="1418"/>
              </w:tabs>
              <w:ind w:firstLine="0"/>
            </w:pPr>
            <w:r>
              <w:t>Косвенная</w:t>
            </w:r>
          </w:p>
        </w:tc>
      </w:tr>
      <w:tr w:rsidR="00834BEB" w:rsidRPr="00A50B3D" w14:paraId="1E7E4F57" w14:textId="77777777" w:rsidTr="007C7671">
        <w:tc>
          <w:tcPr>
            <w:tcW w:w="2898" w:type="dxa"/>
          </w:tcPr>
          <w:p w14:paraId="41D20C30" w14:textId="27F3B972" w:rsidR="00834BEB" w:rsidRPr="00A50B3D" w:rsidRDefault="00D1582A" w:rsidP="00A50B3D">
            <w:pPr>
              <w:tabs>
                <w:tab w:val="left" w:pos="360"/>
                <w:tab w:val="left" w:pos="389"/>
                <w:tab w:val="left" w:pos="432"/>
                <w:tab w:val="left" w:pos="851"/>
                <w:tab w:val="left" w:pos="1418"/>
              </w:tabs>
              <w:ind w:firstLine="0"/>
            </w:pPr>
            <w:r>
              <w:t>10</w:t>
            </w:r>
          </w:p>
        </w:tc>
        <w:tc>
          <w:tcPr>
            <w:tcW w:w="6678" w:type="dxa"/>
          </w:tcPr>
          <w:p w14:paraId="322A5EA9" w14:textId="3F6A729C" w:rsidR="00834BEB" w:rsidRPr="00A50B3D" w:rsidRDefault="00D1582A" w:rsidP="00D1582A">
            <w:pPr>
              <w:tabs>
                <w:tab w:val="left" w:pos="360"/>
                <w:tab w:val="left" w:pos="389"/>
                <w:tab w:val="left" w:pos="432"/>
                <w:tab w:val="left" w:pos="851"/>
                <w:tab w:val="left" w:pos="1418"/>
              </w:tabs>
              <w:ind w:firstLine="0"/>
            </w:pPr>
            <w:r>
              <w:t>Двойная косвенная</w:t>
            </w:r>
          </w:p>
        </w:tc>
      </w:tr>
      <w:tr w:rsidR="00834BEB" w:rsidRPr="00A50B3D" w14:paraId="5E9F714D" w14:textId="77777777" w:rsidTr="007C7671">
        <w:tc>
          <w:tcPr>
            <w:tcW w:w="2898" w:type="dxa"/>
          </w:tcPr>
          <w:p w14:paraId="6EB67D31" w14:textId="74AE5A84" w:rsidR="00834BEB" w:rsidRPr="00A50B3D" w:rsidRDefault="00D1582A" w:rsidP="00A50B3D">
            <w:pPr>
              <w:tabs>
                <w:tab w:val="left" w:pos="360"/>
                <w:tab w:val="left" w:pos="389"/>
                <w:tab w:val="left" w:pos="432"/>
                <w:tab w:val="left" w:pos="851"/>
                <w:tab w:val="left" w:pos="1418"/>
              </w:tabs>
              <w:ind w:firstLine="0"/>
            </w:pPr>
            <w:r>
              <w:t>11</w:t>
            </w:r>
          </w:p>
        </w:tc>
        <w:tc>
          <w:tcPr>
            <w:tcW w:w="6678" w:type="dxa"/>
          </w:tcPr>
          <w:p w14:paraId="69EDB0AB" w14:textId="43CC7A7F" w:rsidR="00834BEB" w:rsidRPr="00A50B3D" w:rsidRDefault="00D1582A" w:rsidP="00A50B3D">
            <w:pPr>
              <w:tabs>
                <w:tab w:val="left" w:pos="360"/>
                <w:tab w:val="left" w:pos="389"/>
                <w:tab w:val="left" w:pos="432"/>
                <w:tab w:val="left" w:pos="851"/>
                <w:tab w:val="left" w:pos="1418"/>
              </w:tabs>
              <w:ind w:firstLine="0"/>
            </w:pPr>
            <w:r>
              <w:t>Прямая</w:t>
            </w:r>
          </w:p>
        </w:tc>
      </w:tr>
    </w:tbl>
    <w:p w14:paraId="25CA875E" w14:textId="77777777" w:rsidR="009738A4" w:rsidRDefault="009738A4" w:rsidP="00A50B3D">
      <w:pPr>
        <w:tabs>
          <w:tab w:val="left" w:pos="360"/>
          <w:tab w:val="left" w:pos="389"/>
          <w:tab w:val="left" w:pos="432"/>
          <w:tab w:val="left" w:pos="851"/>
          <w:tab w:val="left" w:pos="1418"/>
        </w:tabs>
        <w:ind w:firstLine="0"/>
      </w:pPr>
    </w:p>
    <w:p w14:paraId="168440F1" w14:textId="6267D767" w:rsidR="00D1582A" w:rsidRPr="00D1582A" w:rsidRDefault="00D1582A" w:rsidP="00A50B3D">
      <w:pPr>
        <w:tabs>
          <w:tab w:val="left" w:pos="360"/>
          <w:tab w:val="left" w:pos="389"/>
          <w:tab w:val="left" w:pos="432"/>
          <w:tab w:val="left" w:pos="851"/>
          <w:tab w:val="left" w:pos="1418"/>
        </w:tabs>
        <w:ind w:firstLine="0"/>
        <w:rPr>
          <w:lang w:val="en-US"/>
        </w:rPr>
      </w:pPr>
      <w:r>
        <w:lastRenderedPageBreak/>
        <w:tab/>
        <w:t xml:space="preserve">В таблице 1.2 можно заметить присутствие </w:t>
      </w:r>
      <w:r>
        <w:rPr>
          <w:lang w:val="en-US"/>
        </w:rPr>
        <w:t>“</w:t>
      </w:r>
      <w:r>
        <w:t>двойной косвенной</w:t>
      </w:r>
      <w:r>
        <w:rPr>
          <w:lang w:val="en-US"/>
        </w:rPr>
        <w:t xml:space="preserve">” </w:t>
      </w:r>
      <w:proofErr w:type="spellStart"/>
      <w:r>
        <w:rPr>
          <w:lang w:val="en-US"/>
        </w:rPr>
        <w:t>адресации</w:t>
      </w:r>
      <w:proofErr w:type="spellEnd"/>
      <w:r>
        <w:rPr>
          <w:lang w:val="en-US"/>
        </w:rPr>
        <w:t xml:space="preserve">, </w:t>
      </w:r>
      <w:proofErr w:type="spellStart"/>
      <w:r w:rsidR="00E90338">
        <w:rPr>
          <w:lang w:val="en-US"/>
        </w:rPr>
        <w:t>которая</w:t>
      </w:r>
      <w:proofErr w:type="spellEnd"/>
      <w:r w:rsidR="00E90338">
        <w:rPr>
          <w:lang w:val="en-US"/>
        </w:rPr>
        <w:t xml:space="preserve"> </w:t>
      </w:r>
      <w:proofErr w:type="spellStart"/>
      <w:r w:rsidR="00E90338">
        <w:rPr>
          <w:lang w:val="en-US"/>
        </w:rPr>
        <w:t>нигде</w:t>
      </w:r>
      <w:proofErr w:type="spellEnd"/>
      <w:r w:rsidR="00E90338">
        <w:rPr>
          <w:lang w:val="en-US"/>
        </w:rPr>
        <w:t xml:space="preserve"> </w:t>
      </w:r>
      <w:proofErr w:type="spellStart"/>
      <w:r w:rsidR="00E90338">
        <w:rPr>
          <w:lang w:val="en-US"/>
        </w:rPr>
        <w:t>ранее</w:t>
      </w:r>
      <w:proofErr w:type="spellEnd"/>
      <w:r w:rsidR="00E90338">
        <w:rPr>
          <w:lang w:val="en-US"/>
        </w:rPr>
        <w:t xml:space="preserve"> </w:t>
      </w:r>
      <w:proofErr w:type="spellStart"/>
      <w:r w:rsidR="00E90338">
        <w:rPr>
          <w:lang w:val="en-US"/>
        </w:rPr>
        <w:t>не</w:t>
      </w:r>
      <w:proofErr w:type="spellEnd"/>
      <w:r w:rsidR="00E90338">
        <w:rPr>
          <w:lang w:val="en-US"/>
        </w:rPr>
        <w:t xml:space="preserve"> </w:t>
      </w:r>
      <w:proofErr w:type="spellStart"/>
      <w:r w:rsidR="00E90338">
        <w:rPr>
          <w:lang w:val="en-US"/>
        </w:rPr>
        <w:t>упомяналась</w:t>
      </w:r>
      <w:proofErr w:type="spellEnd"/>
      <w:r>
        <w:rPr>
          <w:lang w:val="en-US"/>
        </w:rPr>
        <w:t xml:space="preserve">. </w:t>
      </w:r>
      <w:proofErr w:type="spellStart"/>
      <w:proofErr w:type="gramStart"/>
      <w:r w:rsidR="00E90338">
        <w:rPr>
          <w:lang w:val="en-US"/>
        </w:rPr>
        <w:t>Данный</w:t>
      </w:r>
      <w:proofErr w:type="spellEnd"/>
      <w:r w:rsidR="00E90338">
        <w:rPr>
          <w:lang w:val="en-US"/>
        </w:rPr>
        <w:t xml:space="preserve"> </w:t>
      </w:r>
      <w:proofErr w:type="spellStart"/>
      <w:r w:rsidR="00E90338">
        <w:rPr>
          <w:lang w:val="en-US"/>
        </w:rPr>
        <w:t>тип</w:t>
      </w:r>
      <w:proofErr w:type="spellEnd"/>
      <w:r w:rsidR="00E90338">
        <w:rPr>
          <w:lang w:val="en-US"/>
        </w:rPr>
        <w:t xml:space="preserve"> </w:t>
      </w:r>
      <w:proofErr w:type="spellStart"/>
      <w:r w:rsidR="00E90338">
        <w:rPr>
          <w:lang w:val="en-US"/>
        </w:rPr>
        <w:t>адресации</w:t>
      </w:r>
      <w:proofErr w:type="spellEnd"/>
      <w:r w:rsidR="00E90338">
        <w:rPr>
          <w:lang w:val="en-US"/>
        </w:rPr>
        <w:t xml:space="preserve"> </w:t>
      </w:r>
      <w:proofErr w:type="spellStart"/>
      <w:r w:rsidR="00E90338">
        <w:rPr>
          <w:lang w:val="en-US"/>
        </w:rPr>
        <w:t>будет</w:t>
      </w:r>
      <w:proofErr w:type="spellEnd"/>
      <w:r w:rsidR="00E90338">
        <w:rPr>
          <w:lang w:val="en-US"/>
        </w:rPr>
        <w:t xml:space="preserve"> </w:t>
      </w:r>
      <w:proofErr w:type="spellStart"/>
      <w:r w:rsidR="00E90338">
        <w:rPr>
          <w:lang w:val="en-US"/>
        </w:rPr>
        <w:t>оговорен</w:t>
      </w:r>
      <w:proofErr w:type="spellEnd"/>
      <w:r w:rsidR="00E90338">
        <w:rPr>
          <w:lang w:val="en-US"/>
        </w:rPr>
        <w:t xml:space="preserve"> в </w:t>
      </w:r>
      <w:proofErr w:type="spellStart"/>
      <w:r w:rsidR="00E90338">
        <w:rPr>
          <w:lang w:val="en-US"/>
        </w:rPr>
        <w:t>дальнейшем</w:t>
      </w:r>
      <w:proofErr w:type="spellEnd"/>
      <w:r w:rsidR="00E90338">
        <w:rPr>
          <w:lang w:val="en-US"/>
        </w:rPr>
        <w:t xml:space="preserve"> </w:t>
      </w:r>
      <w:proofErr w:type="spellStart"/>
      <w:r w:rsidR="00E90338">
        <w:rPr>
          <w:lang w:val="en-US"/>
        </w:rPr>
        <w:t>при</w:t>
      </w:r>
      <w:proofErr w:type="spellEnd"/>
      <w:r w:rsidR="00E90338">
        <w:rPr>
          <w:lang w:val="en-US"/>
        </w:rPr>
        <w:t xml:space="preserve"> </w:t>
      </w:r>
      <w:proofErr w:type="spellStart"/>
      <w:r w:rsidR="00E90338">
        <w:rPr>
          <w:lang w:val="en-US"/>
        </w:rPr>
        <w:t>описании</w:t>
      </w:r>
      <w:proofErr w:type="spellEnd"/>
      <w:r w:rsidR="00E90338">
        <w:rPr>
          <w:lang w:val="en-US"/>
        </w:rPr>
        <w:t xml:space="preserve"> </w:t>
      </w:r>
      <w:proofErr w:type="spellStart"/>
      <w:r w:rsidR="00E90338">
        <w:rPr>
          <w:lang w:val="en-US"/>
        </w:rPr>
        <w:t>устройства</w:t>
      </w:r>
      <w:proofErr w:type="spellEnd"/>
      <w:r w:rsidR="00E90338">
        <w:rPr>
          <w:lang w:val="en-US"/>
        </w:rPr>
        <w:t xml:space="preserve"> </w:t>
      </w:r>
      <w:proofErr w:type="spellStart"/>
      <w:r w:rsidR="00E90338">
        <w:rPr>
          <w:lang w:val="en-US"/>
        </w:rPr>
        <w:t>управления</w:t>
      </w:r>
      <w:proofErr w:type="spellEnd"/>
      <w:r w:rsidR="00E90338">
        <w:rPr>
          <w:lang w:val="en-US"/>
        </w:rPr>
        <w:t>.</w:t>
      </w:r>
      <w:proofErr w:type="gramEnd"/>
    </w:p>
    <w:p w14:paraId="65B7E64E" w14:textId="7E652C2C" w:rsidR="009738A4" w:rsidRPr="00A50B3D" w:rsidRDefault="006B65D7" w:rsidP="00A50B3D">
      <w:pPr>
        <w:tabs>
          <w:tab w:val="left" w:pos="360"/>
          <w:tab w:val="left" w:pos="389"/>
          <w:tab w:val="left" w:pos="432"/>
          <w:tab w:val="left" w:pos="851"/>
          <w:tab w:val="left" w:pos="1418"/>
        </w:tabs>
        <w:ind w:firstLine="0"/>
      </w:pPr>
      <w:r w:rsidRPr="00A50B3D">
        <w:tab/>
      </w:r>
      <w:r w:rsidR="00E90338">
        <w:t xml:space="preserve">Опишем архитектуру системы </w:t>
      </w:r>
      <w:proofErr w:type="spellStart"/>
      <w:r w:rsidR="00E90338">
        <w:t>комманд</w:t>
      </w:r>
      <w:proofErr w:type="spellEnd"/>
      <w:r w:rsidR="00E90338">
        <w:t xml:space="preserve"> в таблице 1.3</w:t>
      </w:r>
      <w:r w:rsidR="00DA2C34">
        <w:t>:</w:t>
      </w:r>
    </w:p>
    <w:p w14:paraId="5B0B3146" w14:textId="77777777" w:rsidR="009738A4" w:rsidRPr="00A50B3D" w:rsidRDefault="009738A4" w:rsidP="00A50B3D">
      <w:pPr>
        <w:tabs>
          <w:tab w:val="left" w:pos="360"/>
          <w:tab w:val="left" w:pos="389"/>
          <w:tab w:val="left" w:pos="432"/>
          <w:tab w:val="left" w:pos="851"/>
          <w:tab w:val="left" w:pos="1418"/>
        </w:tabs>
        <w:ind w:firstLine="0"/>
      </w:pPr>
    </w:p>
    <w:p w14:paraId="6160119B" w14:textId="791371B7" w:rsidR="00E90338" w:rsidRDefault="009B2C1A" w:rsidP="00A50B3D">
      <w:pPr>
        <w:tabs>
          <w:tab w:val="left" w:pos="360"/>
          <w:tab w:val="left" w:pos="389"/>
          <w:tab w:val="left" w:pos="432"/>
          <w:tab w:val="left" w:pos="851"/>
          <w:tab w:val="left" w:pos="1418"/>
        </w:tabs>
        <w:ind w:firstLine="0"/>
      </w:pPr>
      <w:r w:rsidRPr="00A50B3D">
        <w:t>Таблица</w:t>
      </w:r>
      <w:r w:rsidR="007C7671" w:rsidRPr="00A50B3D">
        <w:t xml:space="preserve"> 1.</w:t>
      </w:r>
      <w:r w:rsidR="007C7671">
        <w:t>3 –</w:t>
      </w:r>
      <w:r w:rsidR="007C7671" w:rsidRPr="00A50B3D">
        <w:t xml:space="preserve"> </w:t>
      </w:r>
      <w:r w:rsidRPr="00A50B3D">
        <w:t>Архитектура системы команд</w:t>
      </w:r>
    </w:p>
    <w:tbl>
      <w:tblPr>
        <w:tblW w:w="9480" w:type="dxa"/>
        <w:tblInd w:w="93" w:type="dxa"/>
        <w:tblLook w:val="04A0" w:firstRow="1" w:lastRow="0" w:firstColumn="1" w:lastColumn="0" w:noHBand="0" w:noVBand="1"/>
      </w:tblPr>
      <w:tblGrid>
        <w:gridCol w:w="1070"/>
        <w:gridCol w:w="3440"/>
        <w:gridCol w:w="3120"/>
        <w:gridCol w:w="1860"/>
      </w:tblGrid>
      <w:tr w:rsidR="00E90338" w:rsidRPr="00E90338" w14:paraId="2A25B187" w14:textId="77777777" w:rsidTr="00E9033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50EE" w14:textId="4D903C17" w:rsidR="00E90338" w:rsidRPr="00E90338" w:rsidRDefault="00E90338" w:rsidP="00E90338">
            <w:pPr>
              <w:ind w:firstLine="0"/>
              <w:jc w:val="center"/>
              <w:rPr>
                <w:color w:val="000000"/>
                <w:lang w:eastAsia="en-US"/>
              </w:rPr>
            </w:pPr>
            <w:r w:rsidRPr="00E90338">
              <w:rPr>
                <w:color w:val="000000"/>
                <w:lang w:val="en-US" w:eastAsia="en-US"/>
              </w:rPr>
              <w:t> </w:t>
            </w:r>
            <w:r w:rsidRPr="00E90338">
              <w:rPr>
                <w:color w:val="000000"/>
                <w:lang w:eastAsia="en-US"/>
              </w:rPr>
              <w:t>Номер</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F979D9" w14:textId="77777777" w:rsidR="00E90338" w:rsidRPr="00E90338" w:rsidRDefault="00E90338" w:rsidP="00E90338">
            <w:pPr>
              <w:ind w:firstLine="0"/>
              <w:jc w:val="center"/>
              <w:rPr>
                <w:color w:val="000000"/>
                <w:lang w:val="en-US" w:eastAsia="en-US"/>
              </w:rPr>
            </w:pPr>
            <w:proofErr w:type="spellStart"/>
            <w:r w:rsidRPr="00E90338">
              <w:rPr>
                <w:color w:val="000000"/>
                <w:lang w:val="en-US" w:eastAsia="en-US"/>
              </w:rPr>
              <w:t>Комманды</w:t>
            </w:r>
            <w:proofErr w:type="spellEnd"/>
            <w:r w:rsidRPr="00E90338">
              <w:rPr>
                <w:color w:val="000000"/>
                <w:lang w:val="en-US" w:eastAsia="en-US"/>
              </w:rPr>
              <w:t>:</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45C46D4C" w14:textId="77777777" w:rsidR="00E90338" w:rsidRPr="00E90338" w:rsidRDefault="00E90338" w:rsidP="00E90338">
            <w:pPr>
              <w:ind w:firstLine="0"/>
              <w:jc w:val="center"/>
              <w:rPr>
                <w:color w:val="000000"/>
                <w:lang w:val="en-US" w:eastAsia="en-US"/>
              </w:rPr>
            </w:pPr>
            <w:proofErr w:type="spellStart"/>
            <w:r w:rsidRPr="00E90338">
              <w:rPr>
                <w:color w:val="000000"/>
                <w:lang w:val="en-US" w:eastAsia="en-US"/>
              </w:rPr>
              <w:t>Количество</w:t>
            </w:r>
            <w:proofErr w:type="spellEnd"/>
            <w:r w:rsidRPr="00E90338">
              <w:rPr>
                <w:color w:val="000000"/>
                <w:lang w:val="en-US" w:eastAsia="en-US"/>
              </w:rPr>
              <w:t xml:space="preserve"> </w:t>
            </w:r>
            <w:proofErr w:type="spellStart"/>
            <w:r w:rsidRPr="00E90338">
              <w:rPr>
                <w:color w:val="000000"/>
                <w:lang w:val="en-US" w:eastAsia="en-US"/>
              </w:rPr>
              <w:t>операндов</w:t>
            </w:r>
            <w:proofErr w:type="spellEnd"/>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BA1D2EE" w14:textId="77777777" w:rsidR="00E90338" w:rsidRPr="00E90338" w:rsidRDefault="00E90338" w:rsidP="00E90338">
            <w:pPr>
              <w:ind w:firstLine="0"/>
              <w:jc w:val="center"/>
              <w:rPr>
                <w:color w:val="000000"/>
                <w:lang w:val="en-US" w:eastAsia="en-US"/>
              </w:rPr>
            </w:pPr>
            <w:r w:rsidRPr="00E90338">
              <w:rPr>
                <w:color w:val="000000"/>
                <w:lang w:val="en-US" w:eastAsia="en-US"/>
              </w:rPr>
              <w:t>Bin</w:t>
            </w:r>
          </w:p>
        </w:tc>
      </w:tr>
      <w:tr w:rsidR="00E90338" w:rsidRPr="00E90338" w14:paraId="55409A83"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18634F" w14:textId="77777777" w:rsidR="00E90338" w:rsidRPr="00E90338" w:rsidRDefault="00E90338" w:rsidP="00E90338">
            <w:pPr>
              <w:ind w:firstLine="0"/>
              <w:jc w:val="right"/>
              <w:rPr>
                <w:color w:val="000000"/>
                <w:lang w:val="en-US" w:eastAsia="en-US"/>
              </w:rPr>
            </w:pPr>
            <w:r w:rsidRPr="00E90338">
              <w:rPr>
                <w:color w:val="000000"/>
                <w:lang w:val="en-US" w:eastAsia="en-US"/>
              </w:rPr>
              <w:t>1</w:t>
            </w:r>
          </w:p>
        </w:tc>
        <w:tc>
          <w:tcPr>
            <w:tcW w:w="3440" w:type="dxa"/>
            <w:tcBorders>
              <w:top w:val="nil"/>
              <w:left w:val="nil"/>
              <w:bottom w:val="single" w:sz="4" w:space="0" w:color="auto"/>
              <w:right w:val="single" w:sz="4" w:space="0" w:color="auto"/>
            </w:tcBorders>
            <w:shd w:val="clear" w:color="auto" w:fill="auto"/>
            <w:noWrap/>
            <w:vAlign w:val="bottom"/>
            <w:hideMark/>
          </w:tcPr>
          <w:p w14:paraId="59A68A51" w14:textId="77777777" w:rsidR="00E90338" w:rsidRPr="00E90338" w:rsidRDefault="00E90338" w:rsidP="00E90338">
            <w:pPr>
              <w:ind w:firstLine="0"/>
              <w:jc w:val="left"/>
              <w:rPr>
                <w:color w:val="333333"/>
                <w:lang w:val="en-US" w:eastAsia="en-US"/>
              </w:rPr>
            </w:pPr>
            <w:r w:rsidRPr="00E90338">
              <w:rPr>
                <w:color w:val="333333"/>
                <w:lang w:val="en-US" w:eastAsia="en-US"/>
              </w:rPr>
              <w:t>HLT</w:t>
            </w:r>
          </w:p>
        </w:tc>
        <w:tc>
          <w:tcPr>
            <w:tcW w:w="3120" w:type="dxa"/>
            <w:tcBorders>
              <w:top w:val="nil"/>
              <w:left w:val="nil"/>
              <w:bottom w:val="single" w:sz="4" w:space="0" w:color="auto"/>
              <w:right w:val="single" w:sz="4" w:space="0" w:color="auto"/>
            </w:tcBorders>
            <w:shd w:val="clear" w:color="auto" w:fill="auto"/>
            <w:noWrap/>
            <w:vAlign w:val="bottom"/>
            <w:hideMark/>
          </w:tcPr>
          <w:p w14:paraId="65151D3E" w14:textId="77777777" w:rsidR="00E90338" w:rsidRPr="00E90338" w:rsidRDefault="00E90338" w:rsidP="00E90338">
            <w:pPr>
              <w:ind w:firstLine="0"/>
              <w:jc w:val="right"/>
              <w:rPr>
                <w:color w:val="333333"/>
                <w:lang w:val="en-US" w:eastAsia="en-US"/>
              </w:rPr>
            </w:pPr>
            <w:r w:rsidRPr="00E90338">
              <w:rPr>
                <w:color w:val="333333"/>
                <w:lang w:val="en-US" w:eastAsia="en-US"/>
              </w:rPr>
              <w:t>0</w:t>
            </w:r>
          </w:p>
        </w:tc>
        <w:tc>
          <w:tcPr>
            <w:tcW w:w="1860" w:type="dxa"/>
            <w:tcBorders>
              <w:top w:val="nil"/>
              <w:left w:val="nil"/>
              <w:bottom w:val="single" w:sz="4" w:space="0" w:color="auto"/>
              <w:right w:val="single" w:sz="4" w:space="0" w:color="auto"/>
            </w:tcBorders>
            <w:shd w:val="clear" w:color="auto" w:fill="auto"/>
            <w:noWrap/>
            <w:vAlign w:val="bottom"/>
            <w:hideMark/>
          </w:tcPr>
          <w:p w14:paraId="760FBFDE" w14:textId="77777777" w:rsidR="00E90338" w:rsidRPr="00E90338" w:rsidRDefault="00E90338" w:rsidP="00E90338">
            <w:pPr>
              <w:ind w:firstLine="0"/>
              <w:jc w:val="right"/>
              <w:rPr>
                <w:color w:val="000000"/>
                <w:lang w:val="en-US" w:eastAsia="en-US"/>
              </w:rPr>
            </w:pPr>
            <w:r w:rsidRPr="00E90338">
              <w:rPr>
                <w:color w:val="000000"/>
                <w:lang w:val="en-US" w:eastAsia="en-US"/>
              </w:rPr>
              <w:t>000001</w:t>
            </w:r>
          </w:p>
        </w:tc>
      </w:tr>
      <w:tr w:rsidR="00E90338" w:rsidRPr="00E90338" w14:paraId="652DC3D8"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747EF7" w14:textId="77777777" w:rsidR="00E90338" w:rsidRPr="00E90338" w:rsidRDefault="00E90338" w:rsidP="00E90338">
            <w:pPr>
              <w:ind w:firstLine="0"/>
              <w:jc w:val="right"/>
              <w:rPr>
                <w:color w:val="000000"/>
                <w:lang w:val="en-US" w:eastAsia="en-US"/>
              </w:rPr>
            </w:pPr>
            <w:r w:rsidRPr="00E90338">
              <w:rPr>
                <w:color w:val="000000"/>
                <w:lang w:val="en-US" w:eastAsia="en-US"/>
              </w:rPr>
              <w:t>2</w:t>
            </w:r>
          </w:p>
        </w:tc>
        <w:tc>
          <w:tcPr>
            <w:tcW w:w="3440" w:type="dxa"/>
            <w:tcBorders>
              <w:top w:val="nil"/>
              <w:left w:val="nil"/>
              <w:bottom w:val="single" w:sz="4" w:space="0" w:color="auto"/>
              <w:right w:val="single" w:sz="4" w:space="0" w:color="auto"/>
            </w:tcBorders>
            <w:shd w:val="clear" w:color="auto" w:fill="auto"/>
            <w:noWrap/>
            <w:vAlign w:val="bottom"/>
            <w:hideMark/>
          </w:tcPr>
          <w:p w14:paraId="5237885F" w14:textId="77777777" w:rsidR="00E90338" w:rsidRPr="00E90338" w:rsidRDefault="00E90338" w:rsidP="00E90338">
            <w:pPr>
              <w:ind w:firstLine="0"/>
              <w:jc w:val="left"/>
              <w:rPr>
                <w:color w:val="333333"/>
                <w:lang w:val="en-US" w:eastAsia="en-US"/>
              </w:rPr>
            </w:pPr>
            <w:r w:rsidRPr="00E90338">
              <w:rPr>
                <w:color w:val="333333"/>
                <w:lang w:val="en-US" w:eastAsia="en-US"/>
              </w:rPr>
              <w:t>NOP</w:t>
            </w:r>
          </w:p>
        </w:tc>
        <w:tc>
          <w:tcPr>
            <w:tcW w:w="3120" w:type="dxa"/>
            <w:tcBorders>
              <w:top w:val="nil"/>
              <w:left w:val="nil"/>
              <w:bottom w:val="single" w:sz="4" w:space="0" w:color="auto"/>
              <w:right w:val="single" w:sz="4" w:space="0" w:color="auto"/>
            </w:tcBorders>
            <w:shd w:val="clear" w:color="auto" w:fill="auto"/>
            <w:noWrap/>
            <w:vAlign w:val="bottom"/>
            <w:hideMark/>
          </w:tcPr>
          <w:p w14:paraId="377778A8" w14:textId="77777777" w:rsidR="00E90338" w:rsidRPr="00E90338" w:rsidRDefault="00E90338" w:rsidP="00E90338">
            <w:pPr>
              <w:ind w:firstLine="0"/>
              <w:jc w:val="right"/>
              <w:rPr>
                <w:color w:val="333333"/>
                <w:lang w:val="en-US" w:eastAsia="en-US"/>
              </w:rPr>
            </w:pPr>
            <w:r w:rsidRPr="00E90338">
              <w:rPr>
                <w:color w:val="333333"/>
                <w:lang w:val="en-US" w:eastAsia="en-US"/>
              </w:rPr>
              <w:t>0</w:t>
            </w:r>
          </w:p>
        </w:tc>
        <w:tc>
          <w:tcPr>
            <w:tcW w:w="1860" w:type="dxa"/>
            <w:tcBorders>
              <w:top w:val="nil"/>
              <w:left w:val="nil"/>
              <w:bottom w:val="single" w:sz="4" w:space="0" w:color="auto"/>
              <w:right w:val="single" w:sz="4" w:space="0" w:color="auto"/>
            </w:tcBorders>
            <w:shd w:val="clear" w:color="auto" w:fill="auto"/>
            <w:noWrap/>
            <w:vAlign w:val="bottom"/>
            <w:hideMark/>
          </w:tcPr>
          <w:p w14:paraId="7D5C9E31" w14:textId="77777777" w:rsidR="00E90338" w:rsidRPr="00E90338" w:rsidRDefault="00E90338" w:rsidP="00E90338">
            <w:pPr>
              <w:ind w:firstLine="0"/>
              <w:jc w:val="right"/>
              <w:rPr>
                <w:color w:val="000000"/>
                <w:lang w:val="en-US" w:eastAsia="en-US"/>
              </w:rPr>
            </w:pPr>
            <w:r w:rsidRPr="00E90338">
              <w:rPr>
                <w:color w:val="000000"/>
                <w:lang w:val="en-US" w:eastAsia="en-US"/>
              </w:rPr>
              <w:t>000010</w:t>
            </w:r>
          </w:p>
        </w:tc>
      </w:tr>
      <w:tr w:rsidR="00E90338" w:rsidRPr="00E90338" w14:paraId="1BB7B1E0"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F3406" w14:textId="77777777" w:rsidR="00E90338" w:rsidRPr="00E90338" w:rsidRDefault="00E90338" w:rsidP="00E90338">
            <w:pPr>
              <w:ind w:firstLine="0"/>
              <w:jc w:val="right"/>
              <w:rPr>
                <w:color w:val="000000"/>
                <w:lang w:val="en-US" w:eastAsia="en-US"/>
              </w:rPr>
            </w:pPr>
            <w:r w:rsidRPr="00E90338">
              <w:rPr>
                <w:color w:val="000000"/>
                <w:lang w:val="en-US" w:eastAsia="en-US"/>
              </w:rPr>
              <w:t>3</w:t>
            </w:r>
          </w:p>
        </w:tc>
        <w:tc>
          <w:tcPr>
            <w:tcW w:w="3440" w:type="dxa"/>
            <w:tcBorders>
              <w:top w:val="nil"/>
              <w:left w:val="nil"/>
              <w:bottom w:val="single" w:sz="4" w:space="0" w:color="auto"/>
              <w:right w:val="single" w:sz="4" w:space="0" w:color="auto"/>
            </w:tcBorders>
            <w:shd w:val="clear" w:color="auto" w:fill="auto"/>
            <w:noWrap/>
            <w:vAlign w:val="bottom"/>
            <w:hideMark/>
          </w:tcPr>
          <w:p w14:paraId="6D3B9C00" w14:textId="77777777" w:rsidR="00E90338" w:rsidRPr="00E90338" w:rsidRDefault="00E90338" w:rsidP="00E90338">
            <w:pPr>
              <w:ind w:firstLine="0"/>
              <w:jc w:val="left"/>
              <w:rPr>
                <w:color w:val="333333"/>
                <w:lang w:val="en-US" w:eastAsia="en-US"/>
              </w:rPr>
            </w:pPr>
            <w:r w:rsidRPr="00E90338">
              <w:rPr>
                <w:color w:val="333333"/>
                <w:lang w:val="en-US" w:eastAsia="en-US"/>
              </w:rPr>
              <w:t xml:space="preserve">MOV </w:t>
            </w:r>
            <w:proofErr w:type="spellStart"/>
            <w:r w:rsidRPr="00E90338">
              <w:rPr>
                <w:color w:val="333333"/>
                <w:lang w:val="en-US" w:eastAsia="en-US"/>
              </w:rPr>
              <w:t>adr</w:t>
            </w:r>
            <w:proofErr w:type="spellEnd"/>
            <w:r w:rsidRPr="00E90338">
              <w:rPr>
                <w:color w:val="333333"/>
                <w:lang w:val="en-US" w:eastAsia="en-US"/>
              </w:rPr>
              <w:t xml:space="preserve">, </w:t>
            </w:r>
            <w:proofErr w:type="spellStart"/>
            <w:r w:rsidRPr="00E90338">
              <w:rPr>
                <w:color w:val="333333"/>
                <w:lang w:val="en-US" w:eastAsia="en-US"/>
              </w:rPr>
              <w:t>reg</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14:paraId="22DC9354" w14:textId="77777777" w:rsidR="00E90338" w:rsidRPr="00E90338" w:rsidRDefault="00E90338" w:rsidP="00E90338">
            <w:pPr>
              <w:ind w:firstLine="0"/>
              <w:jc w:val="right"/>
              <w:rPr>
                <w:color w:val="333333"/>
                <w:lang w:val="en-US" w:eastAsia="en-US"/>
              </w:rPr>
            </w:pPr>
            <w:r w:rsidRPr="00E90338">
              <w:rPr>
                <w:color w:val="333333"/>
                <w:lang w:val="en-US" w:eastAsia="en-US"/>
              </w:rPr>
              <w:t>2</w:t>
            </w:r>
          </w:p>
        </w:tc>
        <w:tc>
          <w:tcPr>
            <w:tcW w:w="1860" w:type="dxa"/>
            <w:tcBorders>
              <w:top w:val="nil"/>
              <w:left w:val="nil"/>
              <w:bottom w:val="single" w:sz="4" w:space="0" w:color="auto"/>
              <w:right w:val="single" w:sz="4" w:space="0" w:color="auto"/>
            </w:tcBorders>
            <w:shd w:val="clear" w:color="auto" w:fill="auto"/>
            <w:noWrap/>
            <w:vAlign w:val="bottom"/>
            <w:hideMark/>
          </w:tcPr>
          <w:p w14:paraId="030CC394" w14:textId="77777777" w:rsidR="00E90338" w:rsidRPr="00E90338" w:rsidRDefault="00E90338" w:rsidP="00E90338">
            <w:pPr>
              <w:ind w:firstLine="0"/>
              <w:jc w:val="right"/>
              <w:rPr>
                <w:color w:val="000000"/>
                <w:lang w:val="en-US" w:eastAsia="en-US"/>
              </w:rPr>
            </w:pPr>
            <w:r w:rsidRPr="00E90338">
              <w:rPr>
                <w:color w:val="000000"/>
                <w:lang w:val="en-US" w:eastAsia="en-US"/>
              </w:rPr>
              <w:t>000011</w:t>
            </w:r>
          </w:p>
        </w:tc>
      </w:tr>
      <w:tr w:rsidR="00E90338" w:rsidRPr="00E90338" w14:paraId="42B96F7F"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2F9F30" w14:textId="77777777" w:rsidR="00E90338" w:rsidRPr="00E90338" w:rsidRDefault="00E90338" w:rsidP="00E90338">
            <w:pPr>
              <w:ind w:firstLine="0"/>
              <w:jc w:val="right"/>
              <w:rPr>
                <w:color w:val="000000"/>
                <w:lang w:val="en-US" w:eastAsia="en-US"/>
              </w:rPr>
            </w:pPr>
            <w:r w:rsidRPr="00E90338">
              <w:rPr>
                <w:color w:val="000000"/>
                <w:lang w:val="en-US" w:eastAsia="en-US"/>
              </w:rPr>
              <w:t>4</w:t>
            </w:r>
          </w:p>
        </w:tc>
        <w:tc>
          <w:tcPr>
            <w:tcW w:w="3440" w:type="dxa"/>
            <w:tcBorders>
              <w:top w:val="nil"/>
              <w:left w:val="nil"/>
              <w:bottom w:val="single" w:sz="4" w:space="0" w:color="auto"/>
              <w:right w:val="single" w:sz="4" w:space="0" w:color="auto"/>
            </w:tcBorders>
            <w:shd w:val="clear" w:color="auto" w:fill="auto"/>
            <w:noWrap/>
            <w:vAlign w:val="bottom"/>
            <w:hideMark/>
          </w:tcPr>
          <w:p w14:paraId="4AFAE9DA" w14:textId="77777777" w:rsidR="00E90338" w:rsidRPr="00E90338" w:rsidRDefault="00E90338" w:rsidP="00E90338">
            <w:pPr>
              <w:ind w:firstLine="0"/>
              <w:jc w:val="left"/>
              <w:rPr>
                <w:color w:val="333333"/>
                <w:lang w:val="en-US" w:eastAsia="en-US"/>
              </w:rPr>
            </w:pPr>
            <w:r w:rsidRPr="00E90338">
              <w:rPr>
                <w:color w:val="333333"/>
                <w:lang w:val="en-US" w:eastAsia="en-US"/>
              </w:rPr>
              <w:t xml:space="preserve">MOV </w:t>
            </w:r>
            <w:proofErr w:type="spellStart"/>
            <w:r w:rsidRPr="00E90338">
              <w:rPr>
                <w:color w:val="333333"/>
                <w:lang w:val="en-US" w:eastAsia="en-US"/>
              </w:rPr>
              <w:t>reg</w:t>
            </w:r>
            <w:proofErr w:type="spellEnd"/>
            <w:r w:rsidRPr="00E90338">
              <w:rPr>
                <w:color w:val="333333"/>
                <w:lang w:val="en-US" w:eastAsia="en-US"/>
              </w:rPr>
              <w:t xml:space="preserve">, </w:t>
            </w:r>
            <w:proofErr w:type="spellStart"/>
            <w:r w:rsidRPr="00E90338">
              <w:rPr>
                <w:color w:val="333333"/>
                <w:lang w:val="en-US" w:eastAsia="en-US"/>
              </w:rPr>
              <w:t>adr</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14:paraId="16EA1BF3" w14:textId="77777777" w:rsidR="00E90338" w:rsidRPr="00E90338" w:rsidRDefault="00E90338" w:rsidP="00E90338">
            <w:pPr>
              <w:ind w:firstLine="0"/>
              <w:jc w:val="right"/>
              <w:rPr>
                <w:color w:val="333333"/>
                <w:lang w:val="en-US" w:eastAsia="en-US"/>
              </w:rPr>
            </w:pPr>
            <w:r w:rsidRPr="00E90338">
              <w:rPr>
                <w:color w:val="333333"/>
                <w:lang w:val="en-US" w:eastAsia="en-US"/>
              </w:rPr>
              <w:t>2</w:t>
            </w:r>
          </w:p>
        </w:tc>
        <w:tc>
          <w:tcPr>
            <w:tcW w:w="1860" w:type="dxa"/>
            <w:tcBorders>
              <w:top w:val="nil"/>
              <w:left w:val="nil"/>
              <w:bottom w:val="single" w:sz="4" w:space="0" w:color="auto"/>
              <w:right w:val="single" w:sz="4" w:space="0" w:color="auto"/>
            </w:tcBorders>
            <w:shd w:val="clear" w:color="auto" w:fill="auto"/>
            <w:noWrap/>
            <w:vAlign w:val="bottom"/>
            <w:hideMark/>
          </w:tcPr>
          <w:p w14:paraId="2E3F0542" w14:textId="77777777" w:rsidR="00E90338" w:rsidRPr="00E90338" w:rsidRDefault="00E90338" w:rsidP="00E90338">
            <w:pPr>
              <w:ind w:firstLine="0"/>
              <w:jc w:val="right"/>
              <w:rPr>
                <w:color w:val="000000"/>
                <w:lang w:val="en-US" w:eastAsia="en-US"/>
              </w:rPr>
            </w:pPr>
            <w:r w:rsidRPr="00E90338">
              <w:rPr>
                <w:color w:val="000000"/>
                <w:lang w:val="en-US" w:eastAsia="en-US"/>
              </w:rPr>
              <w:t>000100</w:t>
            </w:r>
          </w:p>
        </w:tc>
      </w:tr>
      <w:tr w:rsidR="00E90338" w:rsidRPr="00E90338" w14:paraId="541B699A"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F72FA7" w14:textId="77777777" w:rsidR="00E90338" w:rsidRPr="00E90338" w:rsidRDefault="00E90338" w:rsidP="00E90338">
            <w:pPr>
              <w:ind w:firstLine="0"/>
              <w:jc w:val="right"/>
              <w:rPr>
                <w:color w:val="000000"/>
                <w:lang w:val="en-US" w:eastAsia="en-US"/>
              </w:rPr>
            </w:pPr>
            <w:r w:rsidRPr="00E90338">
              <w:rPr>
                <w:color w:val="000000"/>
                <w:lang w:val="en-US" w:eastAsia="en-US"/>
              </w:rPr>
              <w:t>5</w:t>
            </w:r>
          </w:p>
        </w:tc>
        <w:tc>
          <w:tcPr>
            <w:tcW w:w="3440" w:type="dxa"/>
            <w:tcBorders>
              <w:top w:val="nil"/>
              <w:left w:val="nil"/>
              <w:bottom w:val="single" w:sz="4" w:space="0" w:color="auto"/>
              <w:right w:val="single" w:sz="4" w:space="0" w:color="auto"/>
            </w:tcBorders>
            <w:shd w:val="clear" w:color="auto" w:fill="auto"/>
            <w:noWrap/>
            <w:vAlign w:val="bottom"/>
            <w:hideMark/>
          </w:tcPr>
          <w:p w14:paraId="4BEC15AD" w14:textId="77777777" w:rsidR="00E90338" w:rsidRPr="00E90338" w:rsidRDefault="00E90338" w:rsidP="00E90338">
            <w:pPr>
              <w:ind w:firstLine="0"/>
              <w:jc w:val="left"/>
              <w:rPr>
                <w:color w:val="333333"/>
                <w:lang w:val="en-US" w:eastAsia="en-US"/>
              </w:rPr>
            </w:pPr>
            <w:r w:rsidRPr="00E90338">
              <w:rPr>
                <w:color w:val="333333"/>
                <w:lang w:val="en-US" w:eastAsia="en-US"/>
              </w:rPr>
              <w:t xml:space="preserve">JMP </w:t>
            </w:r>
            <w:proofErr w:type="spellStart"/>
            <w:r w:rsidRPr="00E90338">
              <w:rPr>
                <w:color w:val="333333"/>
                <w:lang w:val="en-US" w:eastAsia="en-US"/>
              </w:rPr>
              <w:t>adr</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14:paraId="3B0858ED" w14:textId="77777777" w:rsidR="00E90338" w:rsidRPr="00E90338" w:rsidRDefault="00E90338" w:rsidP="00E90338">
            <w:pPr>
              <w:ind w:firstLine="0"/>
              <w:jc w:val="right"/>
              <w:rPr>
                <w:color w:val="333333"/>
                <w:lang w:val="en-US" w:eastAsia="en-US"/>
              </w:rPr>
            </w:pPr>
            <w:r w:rsidRPr="00E90338">
              <w:rPr>
                <w:color w:val="333333"/>
                <w:lang w:val="en-US" w:eastAsia="en-US"/>
              </w:rPr>
              <w:t>1</w:t>
            </w:r>
          </w:p>
        </w:tc>
        <w:tc>
          <w:tcPr>
            <w:tcW w:w="1860" w:type="dxa"/>
            <w:tcBorders>
              <w:top w:val="nil"/>
              <w:left w:val="nil"/>
              <w:bottom w:val="single" w:sz="4" w:space="0" w:color="auto"/>
              <w:right w:val="single" w:sz="4" w:space="0" w:color="auto"/>
            </w:tcBorders>
            <w:shd w:val="clear" w:color="auto" w:fill="auto"/>
            <w:noWrap/>
            <w:vAlign w:val="bottom"/>
            <w:hideMark/>
          </w:tcPr>
          <w:p w14:paraId="4A485616" w14:textId="77777777" w:rsidR="00E90338" w:rsidRPr="00E90338" w:rsidRDefault="00E90338" w:rsidP="00E90338">
            <w:pPr>
              <w:ind w:firstLine="0"/>
              <w:jc w:val="right"/>
              <w:rPr>
                <w:color w:val="000000"/>
                <w:lang w:val="en-US" w:eastAsia="en-US"/>
              </w:rPr>
            </w:pPr>
            <w:r w:rsidRPr="00E90338">
              <w:rPr>
                <w:color w:val="000000"/>
                <w:lang w:val="en-US" w:eastAsia="en-US"/>
              </w:rPr>
              <w:t>000101</w:t>
            </w:r>
          </w:p>
        </w:tc>
      </w:tr>
      <w:tr w:rsidR="00E90338" w:rsidRPr="00E90338" w14:paraId="0E8FECFF"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AF0A18" w14:textId="77777777" w:rsidR="00E90338" w:rsidRPr="00E90338" w:rsidRDefault="00E90338" w:rsidP="00E90338">
            <w:pPr>
              <w:ind w:firstLine="0"/>
              <w:jc w:val="right"/>
              <w:rPr>
                <w:color w:val="000000"/>
                <w:lang w:val="en-US" w:eastAsia="en-US"/>
              </w:rPr>
            </w:pPr>
            <w:r w:rsidRPr="00E90338">
              <w:rPr>
                <w:color w:val="000000"/>
                <w:lang w:val="en-US" w:eastAsia="en-US"/>
              </w:rPr>
              <w:t>6</w:t>
            </w:r>
          </w:p>
        </w:tc>
        <w:tc>
          <w:tcPr>
            <w:tcW w:w="3440" w:type="dxa"/>
            <w:tcBorders>
              <w:top w:val="nil"/>
              <w:left w:val="nil"/>
              <w:bottom w:val="single" w:sz="4" w:space="0" w:color="auto"/>
              <w:right w:val="single" w:sz="4" w:space="0" w:color="auto"/>
            </w:tcBorders>
            <w:shd w:val="clear" w:color="auto" w:fill="auto"/>
            <w:noWrap/>
            <w:vAlign w:val="bottom"/>
            <w:hideMark/>
          </w:tcPr>
          <w:p w14:paraId="682309B1" w14:textId="77777777" w:rsidR="00E90338" w:rsidRPr="00E90338" w:rsidRDefault="00E90338" w:rsidP="00E90338">
            <w:pPr>
              <w:ind w:firstLine="0"/>
              <w:jc w:val="left"/>
              <w:rPr>
                <w:color w:val="333333"/>
                <w:lang w:val="en-US" w:eastAsia="en-US"/>
              </w:rPr>
            </w:pPr>
            <w:r w:rsidRPr="00E90338">
              <w:rPr>
                <w:color w:val="333333"/>
                <w:lang w:val="en-US" w:eastAsia="en-US"/>
              </w:rPr>
              <w:t xml:space="preserve">JMS </w:t>
            </w:r>
            <w:proofErr w:type="spellStart"/>
            <w:r w:rsidRPr="00E90338">
              <w:rPr>
                <w:color w:val="333333"/>
                <w:lang w:val="en-US" w:eastAsia="en-US"/>
              </w:rPr>
              <w:t>adr</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14:paraId="2337B660" w14:textId="77777777" w:rsidR="00E90338" w:rsidRPr="00E90338" w:rsidRDefault="00E90338" w:rsidP="00E90338">
            <w:pPr>
              <w:ind w:firstLine="0"/>
              <w:jc w:val="right"/>
              <w:rPr>
                <w:color w:val="333333"/>
                <w:lang w:val="en-US" w:eastAsia="en-US"/>
              </w:rPr>
            </w:pPr>
            <w:r w:rsidRPr="00E90338">
              <w:rPr>
                <w:color w:val="333333"/>
                <w:lang w:val="en-US" w:eastAsia="en-US"/>
              </w:rPr>
              <w:t>1</w:t>
            </w:r>
          </w:p>
        </w:tc>
        <w:tc>
          <w:tcPr>
            <w:tcW w:w="1860" w:type="dxa"/>
            <w:tcBorders>
              <w:top w:val="nil"/>
              <w:left w:val="nil"/>
              <w:bottom w:val="single" w:sz="4" w:space="0" w:color="auto"/>
              <w:right w:val="single" w:sz="4" w:space="0" w:color="auto"/>
            </w:tcBorders>
            <w:shd w:val="clear" w:color="auto" w:fill="auto"/>
            <w:noWrap/>
            <w:vAlign w:val="bottom"/>
            <w:hideMark/>
          </w:tcPr>
          <w:p w14:paraId="2B5C4A02" w14:textId="77777777" w:rsidR="00E90338" w:rsidRPr="00E90338" w:rsidRDefault="00E90338" w:rsidP="00E90338">
            <w:pPr>
              <w:ind w:firstLine="0"/>
              <w:jc w:val="right"/>
              <w:rPr>
                <w:color w:val="000000"/>
                <w:lang w:val="en-US" w:eastAsia="en-US"/>
              </w:rPr>
            </w:pPr>
            <w:r w:rsidRPr="00E90338">
              <w:rPr>
                <w:color w:val="000000"/>
                <w:lang w:val="en-US" w:eastAsia="en-US"/>
              </w:rPr>
              <w:t>000110</w:t>
            </w:r>
          </w:p>
        </w:tc>
      </w:tr>
      <w:tr w:rsidR="00E90338" w:rsidRPr="00E90338" w14:paraId="2F8C31AD"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83A3F1" w14:textId="77777777" w:rsidR="00E90338" w:rsidRPr="00E90338" w:rsidRDefault="00E90338" w:rsidP="00E90338">
            <w:pPr>
              <w:ind w:firstLine="0"/>
              <w:jc w:val="right"/>
              <w:rPr>
                <w:color w:val="000000"/>
                <w:lang w:val="en-US" w:eastAsia="en-US"/>
              </w:rPr>
            </w:pPr>
            <w:r w:rsidRPr="00E90338">
              <w:rPr>
                <w:color w:val="000000"/>
                <w:lang w:val="en-US" w:eastAsia="en-US"/>
              </w:rPr>
              <w:t>7</w:t>
            </w:r>
          </w:p>
        </w:tc>
        <w:tc>
          <w:tcPr>
            <w:tcW w:w="3440" w:type="dxa"/>
            <w:tcBorders>
              <w:top w:val="nil"/>
              <w:left w:val="nil"/>
              <w:bottom w:val="single" w:sz="4" w:space="0" w:color="auto"/>
              <w:right w:val="single" w:sz="4" w:space="0" w:color="auto"/>
            </w:tcBorders>
            <w:shd w:val="clear" w:color="auto" w:fill="auto"/>
            <w:noWrap/>
            <w:vAlign w:val="bottom"/>
            <w:hideMark/>
          </w:tcPr>
          <w:p w14:paraId="4F351BF5" w14:textId="77777777" w:rsidR="00E90338" w:rsidRPr="00E90338" w:rsidRDefault="00E90338" w:rsidP="00E90338">
            <w:pPr>
              <w:ind w:firstLine="0"/>
              <w:jc w:val="left"/>
              <w:rPr>
                <w:color w:val="333333"/>
                <w:lang w:val="en-US" w:eastAsia="en-US"/>
              </w:rPr>
            </w:pPr>
            <w:r w:rsidRPr="00E90338">
              <w:rPr>
                <w:color w:val="333333"/>
                <w:lang w:val="en-US" w:eastAsia="en-US"/>
              </w:rPr>
              <w:t xml:space="preserve">PUSH </w:t>
            </w:r>
            <w:proofErr w:type="spellStart"/>
            <w:r w:rsidRPr="00E90338">
              <w:rPr>
                <w:color w:val="333333"/>
                <w:lang w:val="en-US" w:eastAsia="en-US"/>
              </w:rPr>
              <w:t>adr</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14:paraId="437E63D0" w14:textId="77777777" w:rsidR="00E90338" w:rsidRPr="00E90338" w:rsidRDefault="00E90338" w:rsidP="00E90338">
            <w:pPr>
              <w:ind w:firstLine="0"/>
              <w:jc w:val="right"/>
              <w:rPr>
                <w:color w:val="333333"/>
                <w:lang w:val="en-US" w:eastAsia="en-US"/>
              </w:rPr>
            </w:pPr>
            <w:r w:rsidRPr="00E90338">
              <w:rPr>
                <w:color w:val="333333"/>
                <w:lang w:val="en-US" w:eastAsia="en-US"/>
              </w:rPr>
              <w:t>1</w:t>
            </w:r>
          </w:p>
        </w:tc>
        <w:tc>
          <w:tcPr>
            <w:tcW w:w="1860" w:type="dxa"/>
            <w:tcBorders>
              <w:top w:val="nil"/>
              <w:left w:val="nil"/>
              <w:bottom w:val="single" w:sz="4" w:space="0" w:color="auto"/>
              <w:right w:val="single" w:sz="4" w:space="0" w:color="auto"/>
            </w:tcBorders>
            <w:shd w:val="clear" w:color="auto" w:fill="auto"/>
            <w:noWrap/>
            <w:vAlign w:val="bottom"/>
            <w:hideMark/>
          </w:tcPr>
          <w:p w14:paraId="62C80C49" w14:textId="77777777" w:rsidR="00E90338" w:rsidRPr="00E90338" w:rsidRDefault="00E90338" w:rsidP="00E90338">
            <w:pPr>
              <w:ind w:firstLine="0"/>
              <w:jc w:val="right"/>
              <w:rPr>
                <w:color w:val="000000"/>
                <w:lang w:val="en-US" w:eastAsia="en-US"/>
              </w:rPr>
            </w:pPr>
            <w:r w:rsidRPr="00E90338">
              <w:rPr>
                <w:color w:val="000000"/>
                <w:lang w:val="en-US" w:eastAsia="en-US"/>
              </w:rPr>
              <w:t>000111</w:t>
            </w:r>
          </w:p>
        </w:tc>
      </w:tr>
      <w:tr w:rsidR="00E90338" w:rsidRPr="00E90338" w14:paraId="71207F0C"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5A7591" w14:textId="77777777" w:rsidR="00E90338" w:rsidRPr="00E90338" w:rsidRDefault="00E90338" w:rsidP="00E90338">
            <w:pPr>
              <w:ind w:firstLine="0"/>
              <w:jc w:val="right"/>
              <w:rPr>
                <w:color w:val="000000"/>
                <w:lang w:val="en-US" w:eastAsia="en-US"/>
              </w:rPr>
            </w:pPr>
            <w:r w:rsidRPr="00E90338">
              <w:rPr>
                <w:color w:val="000000"/>
                <w:lang w:val="en-US" w:eastAsia="en-US"/>
              </w:rPr>
              <w:t>8</w:t>
            </w:r>
          </w:p>
        </w:tc>
        <w:tc>
          <w:tcPr>
            <w:tcW w:w="3440" w:type="dxa"/>
            <w:tcBorders>
              <w:top w:val="nil"/>
              <w:left w:val="nil"/>
              <w:bottom w:val="single" w:sz="4" w:space="0" w:color="auto"/>
              <w:right w:val="single" w:sz="4" w:space="0" w:color="auto"/>
            </w:tcBorders>
            <w:shd w:val="clear" w:color="auto" w:fill="auto"/>
            <w:noWrap/>
            <w:vAlign w:val="bottom"/>
            <w:hideMark/>
          </w:tcPr>
          <w:p w14:paraId="195D0C9A" w14:textId="77777777" w:rsidR="00E90338" w:rsidRPr="00E90338" w:rsidRDefault="00E90338" w:rsidP="00E90338">
            <w:pPr>
              <w:ind w:firstLine="0"/>
              <w:jc w:val="left"/>
              <w:rPr>
                <w:color w:val="000000"/>
                <w:lang w:val="en-US" w:eastAsia="en-US"/>
              </w:rPr>
            </w:pPr>
            <w:r w:rsidRPr="00E90338">
              <w:rPr>
                <w:color w:val="000000"/>
                <w:lang w:val="en-US" w:eastAsia="en-US"/>
              </w:rPr>
              <w:t xml:space="preserve">POP </w:t>
            </w:r>
            <w:proofErr w:type="spellStart"/>
            <w:r w:rsidRPr="00E90338">
              <w:rPr>
                <w:color w:val="000000"/>
                <w:lang w:val="en-US" w:eastAsia="en-US"/>
              </w:rPr>
              <w:t>adr</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14:paraId="21B92A04" w14:textId="77777777" w:rsidR="00E90338" w:rsidRPr="00E90338" w:rsidRDefault="00E90338" w:rsidP="00E90338">
            <w:pPr>
              <w:ind w:firstLine="0"/>
              <w:jc w:val="right"/>
              <w:rPr>
                <w:color w:val="000000"/>
                <w:lang w:val="en-US" w:eastAsia="en-US"/>
              </w:rPr>
            </w:pPr>
            <w:r w:rsidRPr="00E90338">
              <w:rPr>
                <w:color w:val="000000"/>
                <w:lang w:val="en-US" w:eastAsia="en-US"/>
              </w:rPr>
              <w:t>1</w:t>
            </w:r>
          </w:p>
        </w:tc>
        <w:tc>
          <w:tcPr>
            <w:tcW w:w="1860" w:type="dxa"/>
            <w:tcBorders>
              <w:top w:val="nil"/>
              <w:left w:val="nil"/>
              <w:bottom w:val="single" w:sz="4" w:space="0" w:color="auto"/>
              <w:right w:val="single" w:sz="4" w:space="0" w:color="auto"/>
            </w:tcBorders>
            <w:shd w:val="clear" w:color="auto" w:fill="auto"/>
            <w:noWrap/>
            <w:vAlign w:val="bottom"/>
            <w:hideMark/>
          </w:tcPr>
          <w:p w14:paraId="578DAC86" w14:textId="77777777" w:rsidR="00E90338" w:rsidRPr="00E90338" w:rsidRDefault="00E90338" w:rsidP="00E90338">
            <w:pPr>
              <w:ind w:firstLine="0"/>
              <w:jc w:val="right"/>
              <w:rPr>
                <w:color w:val="000000"/>
                <w:lang w:val="en-US" w:eastAsia="en-US"/>
              </w:rPr>
            </w:pPr>
            <w:r w:rsidRPr="00E90338">
              <w:rPr>
                <w:color w:val="000000"/>
                <w:lang w:val="en-US" w:eastAsia="en-US"/>
              </w:rPr>
              <w:t>001000</w:t>
            </w:r>
          </w:p>
        </w:tc>
      </w:tr>
      <w:tr w:rsidR="00E90338" w:rsidRPr="00E90338" w14:paraId="0F71DA94"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B6DE8F" w14:textId="77777777" w:rsidR="00E90338" w:rsidRPr="00E90338" w:rsidRDefault="00E90338" w:rsidP="00E90338">
            <w:pPr>
              <w:ind w:firstLine="0"/>
              <w:jc w:val="right"/>
              <w:rPr>
                <w:color w:val="000000"/>
                <w:lang w:val="en-US" w:eastAsia="en-US"/>
              </w:rPr>
            </w:pPr>
            <w:r w:rsidRPr="00E90338">
              <w:rPr>
                <w:color w:val="000000"/>
                <w:lang w:val="en-US" w:eastAsia="en-US"/>
              </w:rPr>
              <w:t>9</w:t>
            </w:r>
          </w:p>
        </w:tc>
        <w:tc>
          <w:tcPr>
            <w:tcW w:w="3440" w:type="dxa"/>
            <w:tcBorders>
              <w:top w:val="nil"/>
              <w:left w:val="nil"/>
              <w:bottom w:val="single" w:sz="4" w:space="0" w:color="auto"/>
              <w:right w:val="single" w:sz="4" w:space="0" w:color="auto"/>
            </w:tcBorders>
            <w:shd w:val="clear" w:color="auto" w:fill="auto"/>
            <w:noWrap/>
            <w:vAlign w:val="bottom"/>
            <w:hideMark/>
          </w:tcPr>
          <w:p w14:paraId="3084B658" w14:textId="77777777" w:rsidR="00E90338" w:rsidRPr="00E90338" w:rsidRDefault="00E90338" w:rsidP="00E90338">
            <w:pPr>
              <w:ind w:firstLine="0"/>
              <w:jc w:val="left"/>
              <w:rPr>
                <w:color w:val="333333"/>
                <w:lang w:val="en-US" w:eastAsia="en-US"/>
              </w:rPr>
            </w:pPr>
            <w:r w:rsidRPr="00E90338">
              <w:rPr>
                <w:color w:val="333333"/>
                <w:lang w:val="en-US" w:eastAsia="en-US"/>
              </w:rPr>
              <w:t>SUB reg1, reg2</w:t>
            </w:r>
          </w:p>
        </w:tc>
        <w:tc>
          <w:tcPr>
            <w:tcW w:w="3120" w:type="dxa"/>
            <w:tcBorders>
              <w:top w:val="nil"/>
              <w:left w:val="nil"/>
              <w:bottom w:val="single" w:sz="4" w:space="0" w:color="auto"/>
              <w:right w:val="single" w:sz="4" w:space="0" w:color="auto"/>
            </w:tcBorders>
            <w:shd w:val="clear" w:color="auto" w:fill="auto"/>
            <w:noWrap/>
            <w:vAlign w:val="bottom"/>
            <w:hideMark/>
          </w:tcPr>
          <w:p w14:paraId="6E540FC1" w14:textId="77777777" w:rsidR="00E90338" w:rsidRPr="00E90338" w:rsidRDefault="00E90338" w:rsidP="00E90338">
            <w:pPr>
              <w:ind w:firstLine="0"/>
              <w:jc w:val="right"/>
              <w:rPr>
                <w:color w:val="333333"/>
                <w:lang w:val="en-US" w:eastAsia="en-US"/>
              </w:rPr>
            </w:pPr>
            <w:r w:rsidRPr="00E90338">
              <w:rPr>
                <w:color w:val="333333"/>
                <w:lang w:val="en-US" w:eastAsia="en-US"/>
              </w:rPr>
              <w:t>2</w:t>
            </w:r>
          </w:p>
        </w:tc>
        <w:tc>
          <w:tcPr>
            <w:tcW w:w="1860" w:type="dxa"/>
            <w:tcBorders>
              <w:top w:val="nil"/>
              <w:left w:val="nil"/>
              <w:bottom w:val="single" w:sz="4" w:space="0" w:color="auto"/>
              <w:right w:val="single" w:sz="4" w:space="0" w:color="auto"/>
            </w:tcBorders>
            <w:shd w:val="clear" w:color="auto" w:fill="auto"/>
            <w:noWrap/>
            <w:vAlign w:val="bottom"/>
            <w:hideMark/>
          </w:tcPr>
          <w:p w14:paraId="29ED4B63" w14:textId="77777777" w:rsidR="00E90338" w:rsidRPr="00E90338" w:rsidRDefault="00E90338" w:rsidP="00E90338">
            <w:pPr>
              <w:ind w:firstLine="0"/>
              <w:jc w:val="right"/>
              <w:rPr>
                <w:color w:val="000000"/>
                <w:lang w:val="en-US" w:eastAsia="en-US"/>
              </w:rPr>
            </w:pPr>
            <w:r w:rsidRPr="00E90338">
              <w:rPr>
                <w:color w:val="000000"/>
                <w:lang w:val="en-US" w:eastAsia="en-US"/>
              </w:rPr>
              <w:t>001001</w:t>
            </w:r>
          </w:p>
        </w:tc>
      </w:tr>
      <w:tr w:rsidR="00E90338" w:rsidRPr="00E90338" w14:paraId="176480B9"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DB096E" w14:textId="77777777" w:rsidR="00E90338" w:rsidRPr="00E90338" w:rsidRDefault="00E90338" w:rsidP="00E90338">
            <w:pPr>
              <w:ind w:firstLine="0"/>
              <w:jc w:val="right"/>
              <w:rPr>
                <w:color w:val="000000"/>
                <w:lang w:val="en-US" w:eastAsia="en-US"/>
              </w:rPr>
            </w:pPr>
            <w:r w:rsidRPr="00E90338">
              <w:rPr>
                <w:color w:val="000000"/>
                <w:lang w:val="en-US" w:eastAsia="en-US"/>
              </w:rPr>
              <w:t>10</w:t>
            </w:r>
          </w:p>
        </w:tc>
        <w:tc>
          <w:tcPr>
            <w:tcW w:w="3440" w:type="dxa"/>
            <w:tcBorders>
              <w:top w:val="nil"/>
              <w:left w:val="nil"/>
              <w:bottom w:val="single" w:sz="4" w:space="0" w:color="auto"/>
              <w:right w:val="single" w:sz="4" w:space="0" w:color="auto"/>
            </w:tcBorders>
            <w:shd w:val="clear" w:color="auto" w:fill="auto"/>
            <w:noWrap/>
            <w:vAlign w:val="bottom"/>
            <w:hideMark/>
          </w:tcPr>
          <w:p w14:paraId="77057422" w14:textId="77777777" w:rsidR="00E90338" w:rsidRPr="00E90338" w:rsidRDefault="00E90338" w:rsidP="00E90338">
            <w:pPr>
              <w:ind w:firstLine="0"/>
              <w:jc w:val="left"/>
              <w:rPr>
                <w:color w:val="333333"/>
                <w:lang w:val="en-US" w:eastAsia="en-US"/>
              </w:rPr>
            </w:pPr>
            <w:r w:rsidRPr="00E90338">
              <w:rPr>
                <w:color w:val="333333"/>
                <w:lang w:val="en-US" w:eastAsia="en-US"/>
              </w:rPr>
              <w:t>NAND reg1, reg2</w:t>
            </w:r>
          </w:p>
        </w:tc>
        <w:tc>
          <w:tcPr>
            <w:tcW w:w="3120" w:type="dxa"/>
            <w:tcBorders>
              <w:top w:val="nil"/>
              <w:left w:val="nil"/>
              <w:bottom w:val="single" w:sz="4" w:space="0" w:color="auto"/>
              <w:right w:val="single" w:sz="4" w:space="0" w:color="auto"/>
            </w:tcBorders>
            <w:shd w:val="clear" w:color="auto" w:fill="auto"/>
            <w:noWrap/>
            <w:vAlign w:val="bottom"/>
            <w:hideMark/>
          </w:tcPr>
          <w:p w14:paraId="27453EE1" w14:textId="77777777" w:rsidR="00E90338" w:rsidRPr="00E90338" w:rsidRDefault="00E90338" w:rsidP="00E90338">
            <w:pPr>
              <w:ind w:firstLine="0"/>
              <w:jc w:val="right"/>
              <w:rPr>
                <w:color w:val="333333"/>
                <w:lang w:val="en-US" w:eastAsia="en-US"/>
              </w:rPr>
            </w:pPr>
            <w:r w:rsidRPr="00E90338">
              <w:rPr>
                <w:color w:val="333333"/>
                <w:lang w:val="en-US" w:eastAsia="en-US"/>
              </w:rPr>
              <w:t>1</w:t>
            </w:r>
          </w:p>
        </w:tc>
        <w:tc>
          <w:tcPr>
            <w:tcW w:w="1860" w:type="dxa"/>
            <w:tcBorders>
              <w:top w:val="nil"/>
              <w:left w:val="nil"/>
              <w:bottom w:val="single" w:sz="4" w:space="0" w:color="auto"/>
              <w:right w:val="single" w:sz="4" w:space="0" w:color="auto"/>
            </w:tcBorders>
            <w:shd w:val="clear" w:color="auto" w:fill="auto"/>
            <w:noWrap/>
            <w:vAlign w:val="bottom"/>
            <w:hideMark/>
          </w:tcPr>
          <w:p w14:paraId="268A0167" w14:textId="77777777" w:rsidR="00E90338" w:rsidRPr="00E90338" w:rsidRDefault="00E90338" w:rsidP="00E90338">
            <w:pPr>
              <w:ind w:firstLine="0"/>
              <w:jc w:val="right"/>
              <w:rPr>
                <w:color w:val="000000"/>
                <w:lang w:val="en-US" w:eastAsia="en-US"/>
              </w:rPr>
            </w:pPr>
            <w:r w:rsidRPr="00E90338">
              <w:rPr>
                <w:color w:val="000000"/>
                <w:lang w:val="en-US" w:eastAsia="en-US"/>
              </w:rPr>
              <w:t>001010</w:t>
            </w:r>
          </w:p>
        </w:tc>
      </w:tr>
      <w:tr w:rsidR="00E90338" w:rsidRPr="00E90338" w14:paraId="025D67FC"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AAE472" w14:textId="77777777" w:rsidR="00E90338" w:rsidRPr="00E90338" w:rsidRDefault="00E90338" w:rsidP="00E90338">
            <w:pPr>
              <w:ind w:firstLine="0"/>
              <w:jc w:val="right"/>
              <w:rPr>
                <w:color w:val="000000"/>
                <w:lang w:val="en-US" w:eastAsia="en-US"/>
              </w:rPr>
            </w:pPr>
            <w:r w:rsidRPr="00E90338">
              <w:rPr>
                <w:color w:val="000000"/>
                <w:lang w:val="en-US" w:eastAsia="en-US"/>
              </w:rPr>
              <w:t>11</w:t>
            </w:r>
          </w:p>
        </w:tc>
        <w:tc>
          <w:tcPr>
            <w:tcW w:w="3440" w:type="dxa"/>
            <w:tcBorders>
              <w:top w:val="nil"/>
              <w:left w:val="nil"/>
              <w:bottom w:val="single" w:sz="4" w:space="0" w:color="auto"/>
              <w:right w:val="single" w:sz="4" w:space="0" w:color="auto"/>
            </w:tcBorders>
            <w:shd w:val="clear" w:color="auto" w:fill="auto"/>
            <w:noWrap/>
            <w:vAlign w:val="bottom"/>
            <w:hideMark/>
          </w:tcPr>
          <w:p w14:paraId="080A957A" w14:textId="77777777" w:rsidR="00E90338" w:rsidRPr="00E90338" w:rsidRDefault="00E90338" w:rsidP="00E90338">
            <w:pPr>
              <w:ind w:firstLine="0"/>
              <w:jc w:val="left"/>
              <w:rPr>
                <w:color w:val="333333"/>
                <w:lang w:val="en-US" w:eastAsia="en-US"/>
              </w:rPr>
            </w:pPr>
            <w:r w:rsidRPr="00E90338">
              <w:rPr>
                <w:color w:val="333333"/>
                <w:lang w:val="en-US" w:eastAsia="en-US"/>
              </w:rPr>
              <w:t>NOR reg1, reg2</w:t>
            </w:r>
          </w:p>
        </w:tc>
        <w:tc>
          <w:tcPr>
            <w:tcW w:w="3120" w:type="dxa"/>
            <w:tcBorders>
              <w:top w:val="nil"/>
              <w:left w:val="nil"/>
              <w:bottom w:val="single" w:sz="4" w:space="0" w:color="auto"/>
              <w:right w:val="single" w:sz="4" w:space="0" w:color="auto"/>
            </w:tcBorders>
            <w:shd w:val="clear" w:color="auto" w:fill="auto"/>
            <w:noWrap/>
            <w:vAlign w:val="bottom"/>
            <w:hideMark/>
          </w:tcPr>
          <w:p w14:paraId="1915154E" w14:textId="77777777" w:rsidR="00E90338" w:rsidRPr="00E90338" w:rsidRDefault="00E90338" w:rsidP="00E90338">
            <w:pPr>
              <w:ind w:firstLine="0"/>
              <w:jc w:val="right"/>
              <w:rPr>
                <w:color w:val="333333"/>
                <w:lang w:val="en-US" w:eastAsia="en-US"/>
              </w:rPr>
            </w:pPr>
            <w:r w:rsidRPr="00E90338">
              <w:rPr>
                <w:color w:val="333333"/>
                <w:lang w:val="en-US" w:eastAsia="en-US"/>
              </w:rPr>
              <w:t>1</w:t>
            </w:r>
          </w:p>
        </w:tc>
        <w:tc>
          <w:tcPr>
            <w:tcW w:w="1860" w:type="dxa"/>
            <w:tcBorders>
              <w:top w:val="nil"/>
              <w:left w:val="nil"/>
              <w:bottom w:val="single" w:sz="4" w:space="0" w:color="auto"/>
              <w:right w:val="single" w:sz="4" w:space="0" w:color="auto"/>
            </w:tcBorders>
            <w:shd w:val="clear" w:color="auto" w:fill="auto"/>
            <w:noWrap/>
            <w:vAlign w:val="bottom"/>
            <w:hideMark/>
          </w:tcPr>
          <w:p w14:paraId="58DF1CB6" w14:textId="77777777" w:rsidR="00E90338" w:rsidRPr="00E90338" w:rsidRDefault="00E90338" w:rsidP="00E90338">
            <w:pPr>
              <w:ind w:firstLine="0"/>
              <w:jc w:val="right"/>
              <w:rPr>
                <w:color w:val="000000"/>
                <w:lang w:val="en-US" w:eastAsia="en-US"/>
              </w:rPr>
            </w:pPr>
            <w:r w:rsidRPr="00E90338">
              <w:rPr>
                <w:color w:val="000000"/>
                <w:lang w:val="en-US" w:eastAsia="en-US"/>
              </w:rPr>
              <w:t>001011</w:t>
            </w:r>
          </w:p>
        </w:tc>
      </w:tr>
      <w:tr w:rsidR="00E90338" w:rsidRPr="00E90338" w14:paraId="6ADFEE43"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6AD74F" w14:textId="77777777" w:rsidR="00E90338" w:rsidRPr="00E90338" w:rsidRDefault="00E90338" w:rsidP="00E90338">
            <w:pPr>
              <w:ind w:firstLine="0"/>
              <w:jc w:val="right"/>
              <w:rPr>
                <w:color w:val="000000"/>
                <w:lang w:val="en-US" w:eastAsia="en-US"/>
              </w:rPr>
            </w:pPr>
            <w:r w:rsidRPr="00E90338">
              <w:rPr>
                <w:color w:val="000000"/>
                <w:lang w:val="en-US" w:eastAsia="en-US"/>
              </w:rPr>
              <w:t>12</w:t>
            </w:r>
          </w:p>
        </w:tc>
        <w:tc>
          <w:tcPr>
            <w:tcW w:w="3440" w:type="dxa"/>
            <w:tcBorders>
              <w:top w:val="nil"/>
              <w:left w:val="nil"/>
              <w:bottom w:val="single" w:sz="4" w:space="0" w:color="auto"/>
              <w:right w:val="single" w:sz="4" w:space="0" w:color="auto"/>
            </w:tcBorders>
            <w:shd w:val="clear" w:color="auto" w:fill="auto"/>
            <w:noWrap/>
            <w:vAlign w:val="bottom"/>
            <w:hideMark/>
          </w:tcPr>
          <w:p w14:paraId="21D2C45A" w14:textId="77777777" w:rsidR="00E90338" w:rsidRPr="00E90338" w:rsidRDefault="00E90338" w:rsidP="00E90338">
            <w:pPr>
              <w:ind w:firstLine="0"/>
              <w:jc w:val="left"/>
              <w:rPr>
                <w:color w:val="333333"/>
                <w:lang w:val="en-US" w:eastAsia="en-US"/>
              </w:rPr>
            </w:pPr>
            <w:r w:rsidRPr="00E90338">
              <w:rPr>
                <w:color w:val="333333"/>
                <w:lang w:val="en-US" w:eastAsia="en-US"/>
              </w:rPr>
              <w:t xml:space="preserve">ROL </w:t>
            </w:r>
            <w:proofErr w:type="spellStart"/>
            <w:r w:rsidRPr="00E90338">
              <w:rPr>
                <w:color w:val="333333"/>
                <w:lang w:val="en-US" w:eastAsia="en-US"/>
              </w:rPr>
              <w:t>reg</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14:paraId="2DC36239" w14:textId="77777777" w:rsidR="00E90338" w:rsidRPr="00E90338" w:rsidRDefault="00E90338" w:rsidP="00E90338">
            <w:pPr>
              <w:ind w:firstLine="0"/>
              <w:jc w:val="right"/>
              <w:rPr>
                <w:color w:val="333333"/>
                <w:lang w:val="en-US" w:eastAsia="en-US"/>
              </w:rPr>
            </w:pPr>
            <w:r w:rsidRPr="00E90338">
              <w:rPr>
                <w:color w:val="333333"/>
                <w:lang w:val="en-US" w:eastAsia="en-US"/>
              </w:rPr>
              <w:t>1</w:t>
            </w:r>
          </w:p>
        </w:tc>
        <w:tc>
          <w:tcPr>
            <w:tcW w:w="1860" w:type="dxa"/>
            <w:tcBorders>
              <w:top w:val="nil"/>
              <w:left w:val="nil"/>
              <w:bottom w:val="single" w:sz="4" w:space="0" w:color="auto"/>
              <w:right w:val="single" w:sz="4" w:space="0" w:color="auto"/>
            </w:tcBorders>
            <w:shd w:val="clear" w:color="auto" w:fill="auto"/>
            <w:noWrap/>
            <w:vAlign w:val="bottom"/>
            <w:hideMark/>
          </w:tcPr>
          <w:p w14:paraId="3B9C0105" w14:textId="77777777" w:rsidR="00E90338" w:rsidRPr="00E90338" w:rsidRDefault="00E90338" w:rsidP="00E90338">
            <w:pPr>
              <w:ind w:firstLine="0"/>
              <w:jc w:val="right"/>
              <w:rPr>
                <w:color w:val="000000"/>
                <w:lang w:val="en-US" w:eastAsia="en-US"/>
              </w:rPr>
            </w:pPr>
            <w:r w:rsidRPr="00E90338">
              <w:rPr>
                <w:color w:val="000000"/>
                <w:lang w:val="en-US" w:eastAsia="en-US"/>
              </w:rPr>
              <w:t>001100</w:t>
            </w:r>
          </w:p>
        </w:tc>
      </w:tr>
      <w:tr w:rsidR="00E90338" w:rsidRPr="00E90338" w14:paraId="6FE2096B" w14:textId="77777777" w:rsidTr="00E9033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C46B30" w14:textId="77777777" w:rsidR="00E90338" w:rsidRPr="00E90338" w:rsidRDefault="00E90338" w:rsidP="00E90338">
            <w:pPr>
              <w:ind w:firstLine="0"/>
              <w:jc w:val="right"/>
              <w:rPr>
                <w:color w:val="000000"/>
                <w:lang w:val="en-US" w:eastAsia="en-US"/>
              </w:rPr>
            </w:pPr>
            <w:r w:rsidRPr="00E90338">
              <w:rPr>
                <w:color w:val="000000"/>
                <w:lang w:val="en-US" w:eastAsia="en-US"/>
              </w:rPr>
              <w:t>13</w:t>
            </w:r>
          </w:p>
        </w:tc>
        <w:tc>
          <w:tcPr>
            <w:tcW w:w="3440" w:type="dxa"/>
            <w:tcBorders>
              <w:top w:val="nil"/>
              <w:left w:val="nil"/>
              <w:bottom w:val="single" w:sz="4" w:space="0" w:color="auto"/>
              <w:right w:val="single" w:sz="4" w:space="0" w:color="auto"/>
            </w:tcBorders>
            <w:shd w:val="clear" w:color="auto" w:fill="auto"/>
            <w:noWrap/>
            <w:vAlign w:val="bottom"/>
            <w:hideMark/>
          </w:tcPr>
          <w:p w14:paraId="2950EB2D" w14:textId="77777777" w:rsidR="00E90338" w:rsidRPr="00E90338" w:rsidRDefault="00E90338" w:rsidP="00E90338">
            <w:pPr>
              <w:ind w:firstLine="0"/>
              <w:jc w:val="left"/>
              <w:rPr>
                <w:color w:val="333333"/>
                <w:lang w:val="en-US" w:eastAsia="en-US"/>
              </w:rPr>
            </w:pPr>
            <w:r w:rsidRPr="00E90338">
              <w:rPr>
                <w:color w:val="333333"/>
                <w:lang w:val="en-US" w:eastAsia="en-US"/>
              </w:rPr>
              <w:t xml:space="preserve">ROR </w:t>
            </w:r>
            <w:proofErr w:type="spellStart"/>
            <w:r w:rsidRPr="00E90338">
              <w:rPr>
                <w:color w:val="333333"/>
                <w:lang w:val="en-US" w:eastAsia="en-US"/>
              </w:rPr>
              <w:t>reg</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14:paraId="205AF5EA" w14:textId="77777777" w:rsidR="00E90338" w:rsidRPr="00E90338" w:rsidRDefault="00E90338" w:rsidP="00E90338">
            <w:pPr>
              <w:ind w:firstLine="0"/>
              <w:jc w:val="right"/>
              <w:rPr>
                <w:color w:val="333333"/>
                <w:lang w:val="en-US" w:eastAsia="en-US"/>
              </w:rPr>
            </w:pPr>
            <w:r w:rsidRPr="00E90338">
              <w:rPr>
                <w:color w:val="333333"/>
                <w:lang w:val="en-US" w:eastAsia="en-US"/>
              </w:rPr>
              <w:t>1</w:t>
            </w:r>
          </w:p>
        </w:tc>
        <w:tc>
          <w:tcPr>
            <w:tcW w:w="1860" w:type="dxa"/>
            <w:tcBorders>
              <w:top w:val="nil"/>
              <w:left w:val="nil"/>
              <w:bottom w:val="single" w:sz="4" w:space="0" w:color="auto"/>
              <w:right w:val="single" w:sz="4" w:space="0" w:color="auto"/>
            </w:tcBorders>
            <w:shd w:val="clear" w:color="auto" w:fill="auto"/>
            <w:noWrap/>
            <w:vAlign w:val="bottom"/>
            <w:hideMark/>
          </w:tcPr>
          <w:p w14:paraId="5C98E04E" w14:textId="77777777" w:rsidR="00E90338" w:rsidRPr="00E90338" w:rsidRDefault="00E90338" w:rsidP="00E90338">
            <w:pPr>
              <w:ind w:firstLine="0"/>
              <w:jc w:val="right"/>
              <w:rPr>
                <w:color w:val="000000"/>
                <w:lang w:val="en-US" w:eastAsia="en-US"/>
              </w:rPr>
            </w:pPr>
            <w:r w:rsidRPr="00E90338">
              <w:rPr>
                <w:color w:val="000000"/>
                <w:lang w:val="en-US" w:eastAsia="en-US"/>
              </w:rPr>
              <w:t>001101</w:t>
            </w:r>
          </w:p>
        </w:tc>
      </w:tr>
    </w:tbl>
    <w:p w14:paraId="3D904E7C" w14:textId="77777777" w:rsidR="00E90338" w:rsidRDefault="00E90338" w:rsidP="00A50B3D">
      <w:pPr>
        <w:tabs>
          <w:tab w:val="left" w:pos="360"/>
          <w:tab w:val="left" w:pos="389"/>
          <w:tab w:val="left" w:pos="432"/>
          <w:tab w:val="left" w:pos="851"/>
          <w:tab w:val="left" w:pos="1418"/>
        </w:tabs>
        <w:ind w:firstLine="0"/>
      </w:pPr>
    </w:p>
    <w:p w14:paraId="315E1FB0" w14:textId="33856280" w:rsidR="00E90338" w:rsidRDefault="00E90338" w:rsidP="00A50B3D">
      <w:pPr>
        <w:tabs>
          <w:tab w:val="left" w:pos="360"/>
          <w:tab w:val="left" w:pos="389"/>
          <w:tab w:val="left" w:pos="432"/>
          <w:tab w:val="left" w:pos="851"/>
          <w:tab w:val="left" w:pos="1418"/>
        </w:tabs>
        <w:ind w:firstLine="0"/>
        <w:rPr>
          <w:lang w:val="en-US"/>
        </w:rPr>
      </w:pPr>
      <w:r>
        <w:tab/>
      </w:r>
      <w:r w:rsidR="00915237">
        <w:t>Опишем</w:t>
      </w:r>
      <w:r>
        <w:t xml:space="preserve"> очевидные преимущества и недостатки разработанной нами системы команд</w:t>
      </w:r>
      <w:r>
        <w:rPr>
          <w:lang w:val="en-US"/>
        </w:rPr>
        <w:t>.</w:t>
      </w:r>
    </w:p>
    <w:p w14:paraId="62F018DB" w14:textId="4D3035EF" w:rsidR="00E90338" w:rsidRDefault="00E90338" w:rsidP="00A50B3D">
      <w:pPr>
        <w:tabs>
          <w:tab w:val="left" w:pos="360"/>
          <w:tab w:val="left" w:pos="389"/>
          <w:tab w:val="left" w:pos="432"/>
          <w:tab w:val="left" w:pos="851"/>
          <w:tab w:val="left" w:pos="1418"/>
        </w:tabs>
        <w:ind w:firstLine="0"/>
        <w:rPr>
          <w:lang w:val="en-US"/>
        </w:rPr>
      </w:pPr>
      <w:r>
        <w:rPr>
          <w:lang w:val="en-US"/>
        </w:rPr>
        <w:tab/>
      </w:r>
      <w:r>
        <w:t>Преимущества</w:t>
      </w:r>
      <w:r>
        <w:rPr>
          <w:lang w:val="en-US"/>
        </w:rPr>
        <w:t>:</w:t>
      </w:r>
    </w:p>
    <w:p w14:paraId="60DDC69A" w14:textId="75C874E6" w:rsidR="00E90338" w:rsidRDefault="00E90338" w:rsidP="00E90338">
      <w:pPr>
        <w:pStyle w:val="ListParagraph"/>
        <w:numPr>
          <w:ilvl w:val="0"/>
          <w:numId w:val="2"/>
        </w:numPr>
        <w:tabs>
          <w:tab w:val="left" w:pos="360"/>
          <w:tab w:val="left" w:pos="389"/>
          <w:tab w:val="left" w:pos="432"/>
          <w:tab w:val="left" w:pos="851"/>
          <w:tab w:val="left" w:pos="1418"/>
        </w:tabs>
      </w:pPr>
      <w:r>
        <w:t>Простота</w:t>
      </w:r>
      <w:r w:rsidR="00915237">
        <w:rPr>
          <w:lang w:val="en-US"/>
        </w:rPr>
        <w:t xml:space="preserve"> чтения;</w:t>
      </w:r>
    </w:p>
    <w:p w14:paraId="638C7730" w14:textId="4C9E95AE" w:rsidR="00E90338" w:rsidRDefault="00E90338" w:rsidP="00E90338">
      <w:pPr>
        <w:pStyle w:val="ListParagraph"/>
        <w:numPr>
          <w:ilvl w:val="0"/>
          <w:numId w:val="2"/>
        </w:numPr>
        <w:tabs>
          <w:tab w:val="left" w:pos="360"/>
          <w:tab w:val="left" w:pos="389"/>
          <w:tab w:val="left" w:pos="432"/>
          <w:tab w:val="left" w:pos="851"/>
          <w:tab w:val="left" w:pos="1418"/>
        </w:tabs>
      </w:pPr>
      <w:r>
        <w:t>Расширяемость;</w:t>
      </w:r>
    </w:p>
    <w:p w14:paraId="14C099F4" w14:textId="713DC50D" w:rsidR="00E90338" w:rsidRDefault="00915237" w:rsidP="00E90338">
      <w:pPr>
        <w:pStyle w:val="ListParagraph"/>
        <w:numPr>
          <w:ilvl w:val="0"/>
          <w:numId w:val="2"/>
        </w:numPr>
        <w:tabs>
          <w:tab w:val="left" w:pos="360"/>
          <w:tab w:val="left" w:pos="389"/>
          <w:tab w:val="left" w:pos="432"/>
          <w:tab w:val="left" w:pos="851"/>
          <w:tab w:val="left" w:pos="1418"/>
        </w:tabs>
      </w:pPr>
      <w:r>
        <w:t>Не требуется устройство декодирования команды</w:t>
      </w:r>
      <w:r>
        <w:rPr>
          <w:lang w:val="en-US"/>
        </w:rPr>
        <w:t>.</w:t>
      </w:r>
    </w:p>
    <w:p w14:paraId="337A03B1" w14:textId="0A6EF145" w:rsidR="00E90338" w:rsidRDefault="00E90338" w:rsidP="00A50B3D">
      <w:pPr>
        <w:tabs>
          <w:tab w:val="left" w:pos="360"/>
          <w:tab w:val="left" w:pos="389"/>
          <w:tab w:val="left" w:pos="432"/>
          <w:tab w:val="left" w:pos="851"/>
          <w:tab w:val="left" w:pos="1418"/>
        </w:tabs>
        <w:ind w:firstLine="0"/>
        <w:rPr>
          <w:lang w:val="en-US"/>
        </w:rPr>
      </w:pPr>
      <w:r>
        <w:tab/>
        <w:t>Недостатки</w:t>
      </w:r>
      <w:r>
        <w:rPr>
          <w:lang w:val="en-US"/>
        </w:rPr>
        <w:t>:</w:t>
      </w:r>
    </w:p>
    <w:p w14:paraId="0BA67D22" w14:textId="681F2CD3" w:rsidR="00E90338" w:rsidRDefault="00E90338" w:rsidP="00E90338">
      <w:pPr>
        <w:pStyle w:val="ListParagraph"/>
        <w:numPr>
          <w:ilvl w:val="0"/>
          <w:numId w:val="2"/>
        </w:numPr>
        <w:tabs>
          <w:tab w:val="left" w:pos="360"/>
          <w:tab w:val="left" w:pos="389"/>
          <w:tab w:val="left" w:pos="432"/>
          <w:tab w:val="left" w:pos="851"/>
          <w:tab w:val="left" w:pos="1418"/>
        </w:tabs>
      </w:pPr>
      <w:r>
        <w:t>Значительный объем</w:t>
      </w:r>
      <w:r w:rsidR="00915237">
        <w:t>;</w:t>
      </w:r>
    </w:p>
    <w:p w14:paraId="2F2F12BF" w14:textId="0F0791CB" w:rsidR="00FD0AAB" w:rsidRPr="00A50B3D" w:rsidRDefault="00915237" w:rsidP="00915237">
      <w:pPr>
        <w:pStyle w:val="ListParagraph"/>
        <w:numPr>
          <w:ilvl w:val="0"/>
          <w:numId w:val="2"/>
        </w:numPr>
        <w:tabs>
          <w:tab w:val="left" w:pos="360"/>
          <w:tab w:val="left" w:pos="389"/>
          <w:tab w:val="left" w:pos="432"/>
          <w:tab w:val="left" w:pos="851"/>
          <w:tab w:val="left" w:pos="1418"/>
        </w:tabs>
      </w:pPr>
      <w:r>
        <w:t>Избыточность.</w:t>
      </w:r>
    </w:p>
    <w:p w14:paraId="3BEEE46E" w14:textId="77777777" w:rsidR="00FD0AAB" w:rsidRPr="00A50B3D" w:rsidRDefault="00FD0AAB" w:rsidP="00A50B3D">
      <w:pPr>
        <w:tabs>
          <w:tab w:val="left" w:pos="360"/>
          <w:tab w:val="left" w:pos="389"/>
          <w:tab w:val="left" w:pos="432"/>
          <w:tab w:val="left" w:pos="851"/>
          <w:tab w:val="left" w:pos="1418"/>
        </w:tabs>
      </w:pPr>
    </w:p>
    <w:p w14:paraId="56BE2EE5" w14:textId="77777777" w:rsidR="00FD0AAB" w:rsidRPr="00A50B3D" w:rsidRDefault="00FD0AAB" w:rsidP="006C716D">
      <w:pPr>
        <w:pStyle w:val="ListParagraph"/>
        <w:numPr>
          <w:ilvl w:val="1"/>
          <w:numId w:val="1"/>
        </w:numPr>
        <w:tabs>
          <w:tab w:val="left" w:pos="360"/>
          <w:tab w:val="left" w:pos="432"/>
        </w:tabs>
        <w:ind w:left="1243"/>
      </w:pPr>
      <w:r w:rsidRPr="00A50B3D">
        <w:t>Описание взаимодействия всех блоков микро-ЭВМ при выполнении команд программы.</w:t>
      </w:r>
    </w:p>
    <w:p w14:paraId="5919E659" w14:textId="77777777" w:rsidR="00606BB7" w:rsidRDefault="00606BB7" w:rsidP="00A50B3D">
      <w:pPr>
        <w:tabs>
          <w:tab w:val="left" w:pos="360"/>
          <w:tab w:val="left" w:pos="432"/>
        </w:tabs>
        <w:ind w:left="-178"/>
      </w:pPr>
    </w:p>
    <w:p w14:paraId="51A6D865" w14:textId="2FA8CE36" w:rsidR="00A03C75" w:rsidRPr="00A50B3D" w:rsidRDefault="00606BB7" w:rsidP="00A50B3D">
      <w:pPr>
        <w:tabs>
          <w:tab w:val="left" w:pos="360"/>
          <w:tab w:val="left" w:pos="432"/>
        </w:tabs>
        <w:ind w:left="-178"/>
      </w:pPr>
      <w:r>
        <w:tab/>
      </w:r>
      <w:r w:rsidR="00915237">
        <w:t>Для того чтобы устройство начало работать</w:t>
      </w:r>
      <w:r w:rsidR="00A03C75" w:rsidRPr="00A50B3D">
        <w:t xml:space="preserve"> необходимо два условия: </w:t>
      </w:r>
    </w:p>
    <w:p w14:paraId="08C88265" w14:textId="659389ED" w:rsidR="00A03C75" w:rsidRPr="00A50B3D" w:rsidRDefault="00915237" w:rsidP="006C716D">
      <w:pPr>
        <w:pStyle w:val="ListParagraph"/>
        <w:numPr>
          <w:ilvl w:val="0"/>
          <w:numId w:val="7"/>
        </w:numPr>
        <w:tabs>
          <w:tab w:val="left" w:pos="360"/>
          <w:tab w:val="left" w:pos="432"/>
        </w:tabs>
        <w:ind w:left="749"/>
      </w:pPr>
      <w:r>
        <w:t xml:space="preserve">Подача </w:t>
      </w:r>
      <w:r w:rsidR="00A03C75" w:rsidRPr="00A50B3D">
        <w:t>тактирующего сигнала</w:t>
      </w:r>
      <w:r>
        <w:rPr>
          <w:lang w:val="en-US"/>
        </w:rPr>
        <w:t xml:space="preserve"> </w:t>
      </w:r>
      <w:proofErr w:type="spellStart"/>
      <w:r>
        <w:rPr>
          <w:lang w:val="en-US"/>
        </w:rPr>
        <w:t>на</w:t>
      </w:r>
      <w:proofErr w:type="spellEnd"/>
      <w:r>
        <w:rPr>
          <w:lang w:val="en-US"/>
        </w:rPr>
        <w:t xml:space="preserve"> </w:t>
      </w:r>
      <w:proofErr w:type="spellStart"/>
      <w:r>
        <w:rPr>
          <w:lang w:val="en-US"/>
        </w:rPr>
        <w:t>вход</w:t>
      </w:r>
      <w:proofErr w:type="spellEnd"/>
      <w:r>
        <w:rPr>
          <w:lang w:val="en-US"/>
        </w:rPr>
        <w:t xml:space="preserve"> </w:t>
      </w:r>
      <w:proofErr w:type="spellStart"/>
      <w:r>
        <w:rPr>
          <w:lang w:val="en-US"/>
        </w:rPr>
        <w:t>clk</w:t>
      </w:r>
      <w:proofErr w:type="spellEnd"/>
      <w:r>
        <w:rPr>
          <w:lang w:val="en-US"/>
        </w:rPr>
        <w:t>;</w:t>
      </w:r>
    </w:p>
    <w:p w14:paraId="0F3F1F28" w14:textId="77777777" w:rsidR="009C4D44" w:rsidRPr="00594CBB" w:rsidRDefault="00A03C75" w:rsidP="006C716D">
      <w:pPr>
        <w:pStyle w:val="ListParagraph"/>
        <w:numPr>
          <w:ilvl w:val="0"/>
          <w:numId w:val="7"/>
        </w:numPr>
        <w:tabs>
          <w:tab w:val="left" w:pos="360"/>
          <w:tab w:val="left" w:pos="432"/>
        </w:tabs>
        <w:ind w:left="749"/>
      </w:pPr>
      <w:r w:rsidRPr="00A50B3D">
        <w:t>П</w:t>
      </w:r>
      <w:r w:rsidR="001B0689" w:rsidRPr="00A50B3D">
        <w:t>-образный</w:t>
      </w:r>
      <w:r w:rsidRPr="00A50B3D">
        <w:t xml:space="preserve"> </w:t>
      </w:r>
      <w:r w:rsidR="001B0689" w:rsidRPr="00A50B3D">
        <w:t xml:space="preserve">сигнал на входе </w:t>
      </w:r>
      <w:r w:rsidR="001B0689" w:rsidRPr="00594CBB">
        <w:rPr>
          <w:lang w:val="en-US"/>
        </w:rPr>
        <w:t>start</w:t>
      </w:r>
      <w:r w:rsidR="007F320B" w:rsidRPr="007F320B">
        <w:t>.</w:t>
      </w:r>
    </w:p>
    <w:p w14:paraId="039AF96F" w14:textId="77777777" w:rsidR="00594CBB" w:rsidRPr="0083281C" w:rsidRDefault="00594CBB" w:rsidP="00594CBB">
      <w:pPr>
        <w:tabs>
          <w:tab w:val="left" w:pos="360"/>
          <w:tab w:val="left" w:pos="432"/>
        </w:tabs>
      </w:pPr>
    </w:p>
    <w:p w14:paraId="77BD0AE0" w14:textId="77777777" w:rsidR="00A60AA1" w:rsidRDefault="00A60AA1" w:rsidP="00A50B3D">
      <w:pPr>
        <w:tabs>
          <w:tab w:val="left" w:pos="360"/>
          <w:tab w:val="left" w:pos="432"/>
        </w:tabs>
        <w:ind w:firstLine="389"/>
      </w:pPr>
    </w:p>
    <w:p w14:paraId="2A57357D" w14:textId="76AC79A5" w:rsidR="00A60AA1" w:rsidRDefault="00A60AA1" w:rsidP="00A50B3D">
      <w:pPr>
        <w:tabs>
          <w:tab w:val="left" w:pos="360"/>
          <w:tab w:val="left" w:pos="432"/>
        </w:tabs>
        <w:ind w:firstLine="389"/>
      </w:pPr>
      <w:r>
        <w:lastRenderedPageBreak/>
        <w:t>С подачей П-образного сигнала на вход происходит очистка всех узлов управляющего блока от результатов прошлой работы. Это необходимо для корректной работы устройства</w:t>
      </w:r>
    </w:p>
    <w:p w14:paraId="5219CCFE" w14:textId="680ABAD1" w:rsidR="00A03C75" w:rsidRPr="00A60AA1" w:rsidRDefault="00A60AA1" w:rsidP="00A60AA1">
      <w:pPr>
        <w:tabs>
          <w:tab w:val="left" w:pos="360"/>
          <w:tab w:val="left" w:pos="432"/>
        </w:tabs>
        <w:ind w:firstLine="0"/>
        <w:rPr>
          <w:lang w:val="en-US"/>
        </w:rPr>
      </w:pPr>
      <w:r>
        <w:tab/>
        <w:t>Дальнейшую работу устройства можно разбить на 4 этапа обработки. Рассмотрим подробнее каждый из этапов</w:t>
      </w:r>
      <w:r>
        <w:rPr>
          <w:lang w:val="en-US"/>
        </w:rPr>
        <w:t>:</w:t>
      </w:r>
    </w:p>
    <w:p w14:paraId="0E7CE285" w14:textId="57F59AA3" w:rsidR="00A60AA1" w:rsidRDefault="00A60AA1" w:rsidP="006C716D">
      <w:pPr>
        <w:pStyle w:val="ListParagraph"/>
        <w:numPr>
          <w:ilvl w:val="0"/>
          <w:numId w:val="8"/>
        </w:numPr>
        <w:tabs>
          <w:tab w:val="left" w:pos="360"/>
          <w:tab w:val="left" w:pos="432"/>
        </w:tabs>
        <w:ind w:left="749"/>
      </w:pPr>
      <w:r>
        <w:t xml:space="preserve">В работу данного этапа задействован блок ОЗУ и УУ. Данный этап предполагает собой загрузку команды из соответствующей ячейки памяти ОЗУ. Так как шина данных ограничена, то весь процесс происходит в 3 стадии, результат каждой из которых помещается в соответствующий регистр </w:t>
      </w:r>
      <w:r>
        <w:rPr>
          <w:lang w:val="en-US"/>
        </w:rPr>
        <w:t>IR.</w:t>
      </w:r>
      <w:r w:rsidR="0054579E">
        <w:rPr>
          <w:lang w:val="en-US"/>
        </w:rPr>
        <w:t xml:space="preserve"> </w:t>
      </w:r>
      <w:proofErr w:type="spellStart"/>
      <w:r w:rsidR="0054579E">
        <w:rPr>
          <w:lang w:val="en-US"/>
        </w:rPr>
        <w:t>Для</w:t>
      </w:r>
      <w:proofErr w:type="spellEnd"/>
      <w:r w:rsidR="0054579E">
        <w:rPr>
          <w:lang w:val="en-US"/>
        </w:rPr>
        <w:t xml:space="preserve"> </w:t>
      </w:r>
      <w:proofErr w:type="spellStart"/>
      <w:r w:rsidR="0054579E">
        <w:rPr>
          <w:lang w:val="en-US"/>
        </w:rPr>
        <w:t>вычислении</w:t>
      </w:r>
      <w:proofErr w:type="spellEnd"/>
      <w:r w:rsidR="004F2A09">
        <w:rPr>
          <w:lang w:val="en-US"/>
        </w:rPr>
        <w:t xml:space="preserve"> </w:t>
      </w:r>
      <w:proofErr w:type="spellStart"/>
      <w:r w:rsidR="004F2A09">
        <w:rPr>
          <w:lang w:val="en-US"/>
        </w:rPr>
        <w:t>на</w:t>
      </w:r>
      <w:proofErr w:type="spellEnd"/>
      <w:r w:rsidR="004F2A09">
        <w:rPr>
          <w:lang w:val="en-US"/>
        </w:rPr>
        <w:t xml:space="preserve"> </w:t>
      </w:r>
      <w:proofErr w:type="spellStart"/>
      <w:r w:rsidR="004F2A09">
        <w:rPr>
          <w:lang w:val="en-US"/>
        </w:rPr>
        <w:t>каждой</w:t>
      </w:r>
      <w:proofErr w:type="spellEnd"/>
      <w:r w:rsidR="004F2A09">
        <w:rPr>
          <w:lang w:val="en-US"/>
        </w:rPr>
        <w:t xml:space="preserve"> </w:t>
      </w:r>
      <w:proofErr w:type="spellStart"/>
      <w:r w:rsidR="004F2A09">
        <w:rPr>
          <w:lang w:val="en-US"/>
        </w:rPr>
        <w:t>стадии</w:t>
      </w:r>
      <w:proofErr w:type="spellEnd"/>
      <w:r w:rsidR="0054579E">
        <w:rPr>
          <w:lang w:val="en-US"/>
        </w:rPr>
        <w:t xml:space="preserve"> </w:t>
      </w:r>
      <w:proofErr w:type="spellStart"/>
      <w:r w:rsidR="0054579E">
        <w:rPr>
          <w:lang w:val="en-US"/>
        </w:rPr>
        <w:t>адреса</w:t>
      </w:r>
      <w:proofErr w:type="spellEnd"/>
      <w:r w:rsidR="0054579E">
        <w:rPr>
          <w:lang w:val="en-US"/>
        </w:rPr>
        <w:t xml:space="preserve"> </w:t>
      </w:r>
      <w:proofErr w:type="spellStart"/>
      <w:r w:rsidR="0054579E">
        <w:rPr>
          <w:lang w:val="en-US"/>
        </w:rPr>
        <w:t>блока</w:t>
      </w:r>
      <w:proofErr w:type="spellEnd"/>
      <w:r w:rsidR="0054579E">
        <w:rPr>
          <w:lang w:val="en-US"/>
        </w:rPr>
        <w:t xml:space="preserve"> </w:t>
      </w:r>
      <w:proofErr w:type="spellStart"/>
      <w:r w:rsidR="0054579E">
        <w:rPr>
          <w:lang w:val="en-US"/>
        </w:rPr>
        <w:t>пам</w:t>
      </w:r>
      <w:r w:rsidR="004F2A09">
        <w:rPr>
          <w:lang w:val="en-US"/>
        </w:rPr>
        <w:t>яти</w:t>
      </w:r>
      <w:proofErr w:type="spellEnd"/>
      <w:r w:rsidR="004F2A09">
        <w:rPr>
          <w:lang w:val="en-US"/>
        </w:rPr>
        <w:t xml:space="preserve"> </w:t>
      </w:r>
      <w:proofErr w:type="spellStart"/>
      <w:r w:rsidR="004F2A09">
        <w:rPr>
          <w:lang w:val="en-US"/>
        </w:rPr>
        <w:t>для</w:t>
      </w:r>
      <w:proofErr w:type="spellEnd"/>
      <w:r w:rsidR="004F2A09">
        <w:rPr>
          <w:lang w:val="en-US"/>
        </w:rPr>
        <w:t xml:space="preserve"> </w:t>
      </w:r>
      <w:proofErr w:type="spellStart"/>
      <w:r w:rsidR="004F2A09">
        <w:rPr>
          <w:lang w:val="en-US"/>
        </w:rPr>
        <w:t>загрузки</w:t>
      </w:r>
      <w:proofErr w:type="spellEnd"/>
      <w:r w:rsidR="004F2A09">
        <w:rPr>
          <w:lang w:val="en-US"/>
        </w:rPr>
        <w:t xml:space="preserve"> </w:t>
      </w:r>
      <w:r w:rsidR="0054579E">
        <w:rPr>
          <w:lang w:val="en-US"/>
        </w:rPr>
        <w:t xml:space="preserve">в УУ </w:t>
      </w:r>
      <w:proofErr w:type="spellStart"/>
      <w:r w:rsidR="004F2A09">
        <w:rPr>
          <w:lang w:val="en-US"/>
        </w:rPr>
        <w:t>имеется</w:t>
      </w:r>
      <w:proofErr w:type="spellEnd"/>
      <w:r w:rsidR="004F2A09">
        <w:rPr>
          <w:lang w:val="en-US"/>
        </w:rPr>
        <w:t xml:space="preserve"> </w:t>
      </w:r>
      <w:proofErr w:type="spellStart"/>
      <w:r w:rsidR="004F2A09">
        <w:rPr>
          <w:lang w:val="en-US"/>
        </w:rPr>
        <w:t>специальный</w:t>
      </w:r>
      <w:proofErr w:type="spellEnd"/>
      <w:r w:rsidR="0054579E">
        <w:t xml:space="preserve"> </w:t>
      </w:r>
      <w:proofErr w:type="spellStart"/>
      <w:r w:rsidR="0054579E">
        <w:rPr>
          <w:lang w:val="en-US"/>
        </w:rPr>
        <w:t>регистр</w:t>
      </w:r>
      <w:proofErr w:type="spellEnd"/>
      <w:r w:rsidR="0054579E">
        <w:rPr>
          <w:lang w:val="en-US"/>
        </w:rPr>
        <w:t xml:space="preserve"> ADDR2. </w:t>
      </w:r>
      <w:proofErr w:type="spellStart"/>
      <w:r w:rsidR="004F2A09">
        <w:t>Eго</w:t>
      </w:r>
      <w:proofErr w:type="spellEnd"/>
      <w:r w:rsidR="004F2A09">
        <w:t xml:space="preserve"> значение </w:t>
      </w:r>
      <w:r w:rsidR="0054579E">
        <w:t xml:space="preserve">суммируется со значением регистра </w:t>
      </w:r>
      <w:r w:rsidR="0054579E">
        <w:rPr>
          <w:lang w:val="en-US"/>
        </w:rPr>
        <w:t xml:space="preserve">IP </w:t>
      </w:r>
      <w:r w:rsidR="0054579E">
        <w:t>и выставляет на шину адреса</w:t>
      </w:r>
      <w:r w:rsidR="004F2A09">
        <w:t>, после чего происходит загрузка</w:t>
      </w:r>
      <w:r w:rsidR="0054579E">
        <w:t>.</w:t>
      </w:r>
      <w:r>
        <w:rPr>
          <w:lang w:val="en-US"/>
        </w:rPr>
        <w:t xml:space="preserve"> </w:t>
      </w:r>
      <w:r>
        <w:t xml:space="preserve">По окончанию стадии мы имеем в регистре </w:t>
      </w:r>
      <w:r>
        <w:rPr>
          <w:lang w:val="en-US"/>
        </w:rPr>
        <w:t xml:space="preserve">IR1 – </w:t>
      </w:r>
      <w:r>
        <w:t xml:space="preserve">номер команды и тип адресации, а в регистрах </w:t>
      </w:r>
      <w:r>
        <w:rPr>
          <w:lang w:val="en-US"/>
        </w:rPr>
        <w:t xml:space="preserve">IR2 </w:t>
      </w:r>
      <w:r>
        <w:t xml:space="preserve">и </w:t>
      </w:r>
      <w:r>
        <w:rPr>
          <w:lang w:val="en-US"/>
        </w:rPr>
        <w:t xml:space="preserve">IR3 – </w:t>
      </w:r>
      <w:r>
        <w:t>адреса операндов</w:t>
      </w:r>
      <w:r>
        <w:rPr>
          <w:lang w:val="en-US"/>
        </w:rPr>
        <w:t>;</w:t>
      </w:r>
    </w:p>
    <w:p w14:paraId="6A838D41" w14:textId="5CAD5E3A" w:rsidR="00A60AA1" w:rsidRDefault="0054579E" w:rsidP="006C716D">
      <w:pPr>
        <w:pStyle w:val="ListParagraph"/>
        <w:numPr>
          <w:ilvl w:val="0"/>
          <w:numId w:val="8"/>
        </w:numPr>
        <w:tabs>
          <w:tab w:val="left" w:pos="360"/>
          <w:tab w:val="left" w:pos="432"/>
        </w:tabs>
        <w:ind w:left="749"/>
      </w:pPr>
      <w:r>
        <w:t xml:space="preserve">В работу данного этапа вовлечен блок УУ, а также могут быть вовлечены блоки ОЗУ и РОН. В ходе работы данного этапа в регистры </w:t>
      </w:r>
      <w:r>
        <w:rPr>
          <w:lang w:val="en-US"/>
        </w:rPr>
        <w:t xml:space="preserve">OP1 и OP2 </w:t>
      </w:r>
      <w:r>
        <w:t>блока УУ в соответствии с типом адресации загружаются необходимые в дальнейшем адреса операндов. Данный этап необходим из-за наличия различных типов адресации, так как каждый из них предполагает свою последовательность необходимых сигналов</w:t>
      </w:r>
      <w:r>
        <w:rPr>
          <w:lang w:val="en-US"/>
        </w:rPr>
        <w:t>;</w:t>
      </w:r>
    </w:p>
    <w:p w14:paraId="3EA346B1" w14:textId="3AA1DA3C" w:rsidR="0054579E" w:rsidRDefault="0054579E" w:rsidP="006C716D">
      <w:pPr>
        <w:pStyle w:val="ListParagraph"/>
        <w:numPr>
          <w:ilvl w:val="0"/>
          <w:numId w:val="8"/>
        </w:numPr>
        <w:tabs>
          <w:tab w:val="left" w:pos="360"/>
          <w:tab w:val="left" w:pos="432"/>
        </w:tabs>
        <w:ind w:left="749"/>
      </w:pPr>
      <w:r>
        <w:t>При работе данного этапа теоретически могут быть задействованы все блоки микро-ЭВМ. Этот этап представляет собой выполнение команды в соответствии с ее номером, а также сохранение результата операции в ПЗУ или в РОН</w:t>
      </w:r>
      <w:r>
        <w:rPr>
          <w:lang w:val="en-US"/>
        </w:rPr>
        <w:t>;</w:t>
      </w:r>
    </w:p>
    <w:p w14:paraId="21D094AA" w14:textId="24668955" w:rsidR="0054579E" w:rsidRDefault="0054579E" w:rsidP="006C716D">
      <w:pPr>
        <w:pStyle w:val="ListParagraph"/>
        <w:numPr>
          <w:ilvl w:val="0"/>
          <w:numId w:val="8"/>
        </w:numPr>
        <w:tabs>
          <w:tab w:val="left" w:pos="360"/>
          <w:tab w:val="left" w:pos="432"/>
        </w:tabs>
        <w:ind w:left="749"/>
      </w:pPr>
      <w:r>
        <w:t xml:space="preserve">Работа данного этапа требует только работы одного блока – УУ. Этот этап переводит наш указатель инструкций на </w:t>
      </w:r>
      <w:r w:rsidR="004F2A09">
        <w:t>следующую</w:t>
      </w:r>
      <w:r>
        <w:t xml:space="preserve"> инструкцию для</w:t>
      </w:r>
      <w:r w:rsidR="004F2A09">
        <w:t xml:space="preserve"> дальнейшего ее выполнения.</w:t>
      </w:r>
      <w:r>
        <w:t xml:space="preserve">  Примечательно что в случае команд условного </w:t>
      </w:r>
      <w:r w:rsidR="004F2A09">
        <w:t>перехода этот этап не выполняется, а сразу же происходит выполнения этапа 1.</w:t>
      </w:r>
    </w:p>
    <w:p w14:paraId="707F46B3" w14:textId="77777777" w:rsidR="00A03C75" w:rsidRDefault="00A03C75" w:rsidP="00A50B3D">
      <w:pPr>
        <w:tabs>
          <w:tab w:val="left" w:pos="360"/>
          <w:tab w:val="left" w:pos="432"/>
        </w:tabs>
        <w:ind w:left="389" w:firstLine="0"/>
      </w:pPr>
    </w:p>
    <w:p w14:paraId="488CDB4C" w14:textId="77777777" w:rsidR="004F2A09" w:rsidRDefault="004F2A09" w:rsidP="004F2A09">
      <w:pPr>
        <w:tabs>
          <w:tab w:val="left" w:pos="360"/>
          <w:tab w:val="left" w:pos="432"/>
        </w:tabs>
        <w:ind w:left="389" w:firstLine="0"/>
      </w:pPr>
      <w:r>
        <w:t>Каждый вышеописанный этап по завершению работы представляет собой</w:t>
      </w:r>
    </w:p>
    <w:p w14:paraId="0CAF45D8" w14:textId="0EC90B83" w:rsidR="004F2A09" w:rsidRDefault="004F2A09" w:rsidP="004F2A09">
      <w:pPr>
        <w:tabs>
          <w:tab w:val="left" w:pos="360"/>
          <w:tab w:val="left" w:pos="432"/>
        </w:tabs>
        <w:ind w:firstLine="0"/>
      </w:pPr>
      <w:r>
        <w:t>отдельный логический.</w:t>
      </w:r>
    </w:p>
    <w:p w14:paraId="4B289E35" w14:textId="20548007" w:rsidR="004F2A09" w:rsidRPr="004F2A09" w:rsidRDefault="004F2A09" w:rsidP="004F2A09">
      <w:pPr>
        <w:tabs>
          <w:tab w:val="left" w:pos="360"/>
          <w:tab w:val="left" w:pos="432"/>
        </w:tabs>
        <w:ind w:firstLine="0"/>
      </w:pPr>
      <w:r>
        <w:tab/>
        <w:t>Каждый вышеописанный этап представляет собой отдельный логический блок, в котором записана последовательность сигналов выставляемых на шину управления. Шина управления имеет длину 64 бита, при этом последние 16 бит доступны снаружи, а первые 48 бит являются внутренней шиной устройства управления. В таблице 1.4 приведен список сигналов, которые могут быть выставлены на шину управления</w:t>
      </w:r>
      <w:r>
        <w:rPr>
          <w:lang w:val="en-US"/>
        </w:rPr>
        <w:t xml:space="preserve">: </w:t>
      </w:r>
    </w:p>
    <w:p w14:paraId="74DD0644" w14:textId="77777777" w:rsidR="004F2A09" w:rsidRPr="004F2A09" w:rsidRDefault="004F2A09" w:rsidP="004F2A09">
      <w:pPr>
        <w:tabs>
          <w:tab w:val="left" w:pos="360"/>
          <w:tab w:val="left" w:pos="432"/>
        </w:tabs>
        <w:ind w:firstLine="0"/>
        <w:rPr>
          <w:lang w:val="en-US"/>
        </w:rPr>
      </w:pPr>
    </w:p>
    <w:p w14:paraId="6BA73F15" w14:textId="24162E19" w:rsidR="004F2A09" w:rsidRDefault="004F2A09" w:rsidP="004F2A09">
      <w:pPr>
        <w:tabs>
          <w:tab w:val="left" w:pos="360"/>
          <w:tab w:val="left" w:pos="389"/>
          <w:tab w:val="left" w:pos="432"/>
          <w:tab w:val="left" w:pos="851"/>
          <w:tab w:val="left" w:pos="1418"/>
        </w:tabs>
        <w:ind w:firstLine="0"/>
      </w:pPr>
      <w:r w:rsidRPr="00A50B3D">
        <w:lastRenderedPageBreak/>
        <w:t>Таблица 1.</w:t>
      </w:r>
      <w:r>
        <w:t>4 –</w:t>
      </w:r>
      <w:r w:rsidRPr="00A50B3D">
        <w:t xml:space="preserve"> </w:t>
      </w:r>
      <w:r>
        <w:t>Сигналы шины управления</w:t>
      </w:r>
    </w:p>
    <w:tbl>
      <w:tblPr>
        <w:tblW w:w="5000" w:type="pct"/>
        <w:tblLook w:val="04A0" w:firstRow="1" w:lastRow="0" w:firstColumn="1" w:lastColumn="0" w:noHBand="0" w:noVBand="1"/>
      </w:tblPr>
      <w:tblGrid>
        <w:gridCol w:w="1557"/>
        <w:gridCol w:w="3338"/>
        <w:gridCol w:w="5009"/>
      </w:tblGrid>
      <w:tr w:rsidR="00667C86" w:rsidRPr="00667C86" w14:paraId="76E5CA29" w14:textId="77777777" w:rsidTr="00667C86">
        <w:trPr>
          <w:trHeight w:val="26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C54A" w14:textId="77777777" w:rsidR="00667C86" w:rsidRPr="00667C86" w:rsidRDefault="00667C86" w:rsidP="00667C86">
            <w:pPr>
              <w:ind w:firstLine="0"/>
              <w:jc w:val="center"/>
              <w:rPr>
                <w:color w:val="000000"/>
                <w:lang w:val="en-US" w:eastAsia="en-US"/>
              </w:rPr>
            </w:pPr>
            <w:proofErr w:type="spellStart"/>
            <w:r w:rsidRPr="00667C86">
              <w:rPr>
                <w:color w:val="000000"/>
                <w:lang w:val="en-US" w:eastAsia="en-US"/>
              </w:rPr>
              <w:t>Номер</w:t>
            </w:r>
            <w:proofErr w:type="spellEnd"/>
          </w:p>
        </w:tc>
        <w:tc>
          <w:tcPr>
            <w:tcW w:w="1685" w:type="pct"/>
            <w:tcBorders>
              <w:top w:val="single" w:sz="4" w:space="0" w:color="auto"/>
              <w:left w:val="nil"/>
              <w:bottom w:val="single" w:sz="4" w:space="0" w:color="auto"/>
              <w:right w:val="single" w:sz="4" w:space="0" w:color="auto"/>
            </w:tcBorders>
            <w:shd w:val="clear" w:color="auto" w:fill="auto"/>
            <w:noWrap/>
            <w:vAlign w:val="bottom"/>
            <w:hideMark/>
          </w:tcPr>
          <w:p w14:paraId="08C66BC6" w14:textId="77777777" w:rsidR="00667C86" w:rsidRPr="00667C86" w:rsidRDefault="00667C86" w:rsidP="00667C86">
            <w:pPr>
              <w:ind w:firstLine="0"/>
              <w:jc w:val="center"/>
              <w:rPr>
                <w:color w:val="000000"/>
                <w:lang w:val="en-US" w:eastAsia="en-US"/>
              </w:rPr>
            </w:pPr>
            <w:proofErr w:type="spellStart"/>
            <w:r w:rsidRPr="00667C86">
              <w:rPr>
                <w:color w:val="000000"/>
                <w:lang w:val="en-US" w:eastAsia="en-US"/>
              </w:rPr>
              <w:t>Внешний</w:t>
            </w:r>
            <w:proofErr w:type="spellEnd"/>
            <w:r w:rsidRPr="00667C86">
              <w:rPr>
                <w:color w:val="000000"/>
                <w:lang w:val="en-US" w:eastAsia="en-US"/>
              </w:rPr>
              <w:t xml:space="preserve"> </w:t>
            </w:r>
            <w:proofErr w:type="spellStart"/>
            <w:r w:rsidRPr="00667C86">
              <w:rPr>
                <w:color w:val="000000"/>
                <w:lang w:val="en-US" w:eastAsia="en-US"/>
              </w:rPr>
              <w:t>номер</w:t>
            </w:r>
            <w:proofErr w:type="spellEnd"/>
          </w:p>
        </w:tc>
        <w:tc>
          <w:tcPr>
            <w:tcW w:w="2529" w:type="pct"/>
            <w:tcBorders>
              <w:top w:val="single" w:sz="4" w:space="0" w:color="auto"/>
              <w:left w:val="nil"/>
              <w:bottom w:val="single" w:sz="4" w:space="0" w:color="auto"/>
              <w:right w:val="single" w:sz="4" w:space="0" w:color="auto"/>
            </w:tcBorders>
            <w:shd w:val="clear" w:color="auto" w:fill="auto"/>
            <w:noWrap/>
            <w:vAlign w:val="bottom"/>
            <w:hideMark/>
          </w:tcPr>
          <w:p w14:paraId="3F212DC6" w14:textId="77777777" w:rsidR="00667C86" w:rsidRPr="00667C86" w:rsidRDefault="00667C86" w:rsidP="00667C86">
            <w:pPr>
              <w:ind w:firstLine="0"/>
              <w:jc w:val="center"/>
              <w:rPr>
                <w:color w:val="000000"/>
                <w:lang w:val="en-US" w:eastAsia="en-US"/>
              </w:rPr>
            </w:pPr>
            <w:proofErr w:type="spellStart"/>
            <w:r w:rsidRPr="00667C86">
              <w:rPr>
                <w:color w:val="000000"/>
                <w:lang w:val="en-US" w:eastAsia="en-US"/>
              </w:rPr>
              <w:t>Комманда</w:t>
            </w:r>
            <w:proofErr w:type="spellEnd"/>
          </w:p>
        </w:tc>
      </w:tr>
      <w:tr w:rsidR="00667C86" w:rsidRPr="00667C86" w14:paraId="543A974B"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tcPr>
          <w:p w14:paraId="527CA137" w14:textId="66CAEAE4" w:rsidR="00667C86" w:rsidRPr="00667C86" w:rsidRDefault="00667C86" w:rsidP="00667C86">
            <w:pPr>
              <w:ind w:firstLine="0"/>
              <w:jc w:val="center"/>
              <w:rPr>
                <w:color w:val="000000"/>
                <w:lang w:val="en-US" w:eastAsia="en-US"/>
              </w:rPr>
            </w:pPr>
            <w:r>
              <w:rPr>
                <w:color w:val="000000"/>
                <w:lang w:val="en-US" w:eastAsia="en-US"/>
              </w:rPr>
              <w:t>1</w:t>
            </w:r>
          </w:p>
        </w:tc>
        <w:tc>
          <w:tcPr>
            <w:tcW w:w="1685" w:type="pct"/>
            <w:tcBorders>
              <w:top w:val="nil"/>
              <w:left w:val="nil"/>
              <w:bottom w:val="single" w:sz="4" w:space="0" w:color="auto"/>
              <w:right w:val="single" w:sz="4" w:space="0" w:color="auto"/>
            </w:tcBorders>
            <w:shd w:val="clear" w:color="auto" w:fill="auto"/>
            <w:noWrap/>
            <w:vAlign w:val="bottom"/>
          </w:tcPr>
          <w:p w14:paraId="12419D5D" w14:textId="11A21415" w:rsidR="00667C86" w:rsidRPr="00667C86" w:rsidRDefault="00667C86" w:rsidP="00667C86">
            <w:pPr>
              <w:ind w:firstLine="0"/>
              <w:jc w:val="center"/>
              <w:rPr>
                <w:color w:val="000000"/>
                <w:lang w:val="en-US" w:eastAsia="en-US"/>
              </w:rPr>
            </w:pPr>
            <w:r>
              <w:rPr>
                <w:color w:val="000000"/>
                <w:lang w:val="en-US" w:eastAsia="en-US"/>
              </w:rPr>
              <w:t>2</w:t>
            </w:r>
          </w:p>
        </w:tc>
        <w:tc>
          <w:tcPr>
            <w:tcW w:w="2529" w:type="pct"/>
            <w:tcBorders>
              <w:top w:val="nil"/>
              <w:left w:val="nil"/>
              <w:bottom w:val="single" w:sz="4" w:space="0" w:color="auto"/>
              <w:right w:val="single" w:sz="4" w:space="0" w:color="auto"/>
            </w:tcBorders>
            <w:shd w:val="clear" w:color="auto" w:fill="auto"/>
            <w:noWrap/>
            <w:vAlign w:val="bottom"/>
          </w:tcPr>
          <w:p w14:paraId="7A3EBF37" w14:textId="11E928A6" w:rsidR="00667C86" w:rsidRPr="00667C86" w:rsidRDefault="00667C86" w:rsidP="00667C86">
            <w:pPr>
              <w:ind w:firstLine="0"/>
              <w:jc w:val="center"/>
              <w:rPr>
                <w:color w:val="000000"/>
                <w:lang w:val="en-US" w:eastAsia="en-US"/>
              </w:rPr>
            </w:pPr>
            <w:r>
              <w:rPr>
                <w:color w:val="000000"/>
                <w:lang w:val="en-US" w:eastAsia="en-US"/>
              </w:rPr>
              <w:t>3</w:t>
            </w:r>
          </w:p>
        </w:tc>
      </w:tr>
      <w:tr w:rsidR="00667C86" w:rsidRPr="00667C86" w14:paraId="313F8019"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88980CD" w14:textId="77777777" w:rsidR="00667C86" w:rsidRPr="00667C86" w:rsidRDefault="00667C86" w:rsidP="00667C86">
            <w:pPr>
              <w:ind w:firstLine="0"/>
              <w:jc w:val="center"/>
              <w:rPr>
                <w:color w:val="000000"/>
                <w:lang w:val="en-US" w:eastAsia="en-US"/>
              </w:rPr>
            </w:pPr>
            <w:r w:rsidRPr="00667C86">
              <w:rPr>
                <w:color w:val="000000"/>
                <w:lang w:val="en-US" w:eastAsia="en-US"/>
              </w:rPr>
              <w:t>0</w:t>
            </w:r>
          </w:p>
        </w:tc>
        <w:tc>
          <w:tcPr>
            <w:tcW w:w="1685" w:type="pct"/>
            <w:tcBorders>
              <w:top w:val="nil"/>
              <w:left w:val="nil"/>
              <w:bottom w:val="single" w:sz="4" w:space="0" w:color="auto"/>
              <w:right w:val="single" w:sz="4" w:space="0" w:color="auto"/>
            </w:tcBorders>
            <w:shd w:val="clear" w:color="auto" w:fill="auto"/>
            <w:noWrap/>
            <w:vAlign w:val="bottom"/>
            <w:hideMark/>
          </w:tcPr>
          <w:p w14:paraId="7E1F26B0"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0C1C3590" w14:textId="77777777" w:rsidR="00667C86" w:rsidRPr="00667C86" w:rsidRDefault="00667C86" w:rsidP="00667C86">
            <w:pPr>
              <w:ind w:firstLine="0"/>
              <w:jc w:val="left"/>
              <w:rPr>
                <w:color w:val="000000"/>
                <w:lang w:val="en-US" w:eastAsia="en-US"/>
              </w:rPr>
            </w:pPr>
            <w:r w:rsidRPr="00667C86">
              <w:rPr>
                <w:color w:val="000000"/>
                <w:lang w:val="en-US" w:eastAsia="en-US"/>
              </w:rPr>
              <w:t>IP_WRITE</w:t>
            </w:r>
          </w:p>
        </w:tc>
      </w:tr>
      <w:tr w:rsidR="00667C86" w:rsidRPr="00667C86" w14:paraId="529D8AC1"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C220E0E" w14:textId="77777777" w:rsidR="00667C86" w:rsidRPr="00667C86" w:rsidRDefault="00667C86" w:rsidP="00667C86">
            <w:pPr>
              <w:ind w:firstLine="0"/>
              <w:jc w:val="center"/>
              <w:rPr>
                <w:color w:val="000000"/>
                <w:lang w:val="en-US" w:eastAsia="en-US"/>
              </w:rPr>
            </w:pPr>
            <w:r w:rsidRPr="00667C86">
              <w:rPr>
                <w:color w:val="000000"/>
                <w:lang w:val="en-US" w:eastAsia="en-US"/>
              </w:rPr>
              <w:t>1</w:t>
            </w:r>
          </w:p>
        </w:tc>
        <w:tc>
          <w:tcPr>
            <w:tcW w:w="1685" w:type="pct"/>
            <w:tcBorders>
              <w:top w:val="nil"/>
              <w:left w:val="nil"/>
              <w:bottom w:val="single" w:sz="4" w:space="0" w:color="auto"/>
              <w:right w:val="single" w:sz="4" w:space="0" w:color="auto"/>
            </w:tcBorders>
            <w:shd w:val="clear" w:color="auto" w:fill="auto"/>
            <w:noWrap/>
            <w:vAlign w:val="bottom"/>
            <w:hideMark/>
          </w:tcPr>
          <w:p w14:paraId="71821A28"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2732601A" w14:textId="77777777" w:rsidR="00667C86" w:rsidRPr="00667C86" w:rsidRDefault="00667C86" w:rsidP="00667C86">
            <w:pPr>
              <w:ind w:firstLine="0"/>
              <w:jc w:val="left"/>
              <w:rPr>
                <w:color w:val="000000"/>
                <w:lang w:val="en-US" w:eastAsia="en-US"/>
              </w:rPr>
            </w:pPr>
            <w:r w:rsidRPr="00667C86">
              <w:rPr>
                <w:color w:val="000000"/>
                <w:lang w:val="en-US" w:eastAsia="en-US"/>
              </w:rPr>
              <w:t>IR1_ENABLE</w:t>
            </w:r>
          </w:p>
        </w:tc>
      </w:tr>
      <w:tr w:rsidR="00667C86" w:rsidRPr="00667C86" w14:paraId="4B9340A8"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0E0E8A1" w14:textId="77777777" w:rsidR="00667C86" w:rsidRPr="00667C86" w:rsidRDefault="00667C86" w:rsidP="00667C86">
            <w:pPr>
              <w:ind w:firstLine="0"/>
              <w:jc w:val="center"/>
              <w:rPr>
                <w:color w:val="000000"/>
                <w:lang w:val="en-US" w:eastAsia="en-US"/>
              </w:rPr>
            </w:pPr>
            <w:r w:rsidRPr="00667C86">
              <w:rPr>
                <w:color w:val="000000"/>
                <w:lang w:val="en-US" w:eastAsia="en-US"/>
              </w:rPr>
              <w:t>2</w:t>
            </w:r>
          </w:p>
        </w:tc>
        <w:tc>
          <w:tcPr>
            <w:tcW w:w="1685" w:type="pct"/>
            <w:tcBorders>
              <w:top w:val="nil"/>
              <w:left w:val="nil"/>
              <w:bottom w:val="single" w:sz="4" w:space="0" w:color="auto"/>
              <w:right w:val="single" w:sz="4" w:space="0" w:color="auto"/>
            </w:tcBorders>
            <w:shd w:val="clear" w:color="auto" w:fill="auto"/>
            <w:noWrap/>
            <w:vAlign w:val="bottom"/>
            <w:hideMark/>
          </w:tcPr>
          <w:p w14:paraId="4F492C26"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452F8878" w14:textId="77777777" w:rsidR="00667C86" w:rsidRPr="00667C86" w:rsidRDefault="00667C86" w:rsidP="00667C86">
            <w:pPr>
              <w:ind w:firstLine="0"/>
              <w:jc w:val="left"/>
              <w:rPr>
                <w:color w:val="000000"/>
                <w:lang w:val="en-US" w:eastAsia="en-US"/>
              </w:rPr>
            </w:pPr>
            <w:r w:rsidRPr="00667C86">
              <w:rPr>
                <w:color w:val="000000"/>
                <w:lang w:val="en-US" w:eastAsia="en-US"/>
              </w:rPr>
              <w:t>IR1_RW</w:t>
            </w:r>
          </w:p>
        </w:tc>
      </w:tr>
      <w:tr w:rsidR="00667C86" w:rsidRPr="00667C86" w14:paraId="7BA54C2F"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B24376F" w14:textId="77777777" w:rsidR="00667C86" w:rsidRPr="00667C86" w:rsidRDefault="00667C86" w:rsidP="00667C86">
            <w:pPr>
              <w:ind w:firstLine="0"/>
              <w:jc w:val="center"/>
              <w:rPr>
                <w:color w:val="000000"/>
                <w:lang w:val="en-US" w:eastAsia="en-US"/>
              </w:rPr>
            </w:pPr>
            <w:r w:rsidRPr="00667C86">
              <w:rPr>
                <w:color w:val="000000"/>
                <w:lang w:val="en-US" w:eastAsia="en-US"/>
              </w:rPr>
              <w:t>3</w:t>
            </w:r>
          </w:p>
        </w:tc>
        <w:tc>
          <w:tcPr>
            <w:tcW w:w="1685" w:type="pct"/>
            <w:tcBorders>
              <w:top w:val="nil"/>
              <w:left w:val="nil"/>
              <w:bottom w:val="single" w:sz="4" w:space="0" w:color="auto"/>
              <w:right w:val="single" w:sz="4" w:space="0" w:color="auto"/>
            </w:tcBorders>
            <w:shd w:val="clear" w:color="auto" w:fill="auto"/>
            <w:noWrap/>
            <w:vAlign w:val="bottom"/>
            <w:hideMark/>
          </w:tcPr>
          <w:p w14:paraId="676F8553"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3C5A9F7D" w14:textId="77777777" w:rsidR="00667C86" w:rsidRPr="00667C86" w:rsidRDefault="00667C86" w:rsidP="00667C86">
            <w:pPr>
              <w:ind w:firstLine="0"/>
              <w:jc w:val="left"/>
              <w:rPr>
                <w:color w:val="000000"/>
                <w:lang w:val="en-US" w:eastAsia="en-US"/>
              </w:rPr>
            </w:pPr>
            <w:r w:rsidRPr="00667C86">
              <w:rPr>
                <w:color w:val="000000"/>
                <w:lang w:val="en-US" w:eastAsia="en-US"/>
              </w:rPr>
              <w:t>IR2_ENABLE</w:t>
            </w:r>
          </w:p>
        </w:tc>
      </w:tr>
      <w:tr w:rsidR="00667C86" w:rsidRPr="00667C86" w14:paraId="03F2126F"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F6895BF" w14:textId="77777777" w:rsidR="00667C86" w:rsidRPr="00667C86" w:rsidRDefault="00667C86" w:rsidP="00667C86">
            <w:pPr>
              <w:ind w:firstLine="0"/>
              <w:jc w:val="center"/>
              <w:rPr>
                <w:color w:val="000000"/>
                <w:lang w:val="en-US" w:eastAsia="en-US"/>
              </w:rPr>
            </w:pPr>
            <w:r w:rsidRPr="00667C86">
              <w:rPr>
                <w:color w:val="000000"/>
                <w:lang w:val="en-US" w:eastAsia="en-US"/>
              </w:rPr>
              <w:t>4</w:t>
            </w:r>
          </w:p>
        </w:tc>
        <w:tc>
          <w:tcPr>
            <w:tcW w:w="1685" w:type="pct"/>
            <w:tcBorders>
              <w:top w:val="nil"/>
              <w:left w:val="nil"/>
              <w:bottom w:val="single" w:sz="4" w:space="0" w:color="auto"/>
              <w:right w:val="single" w:sz="4" w:space="0" w:color="auto"/>
            </w:tcBorders>
            <w:shd w:val="clear" w:color="auto" w:fill="auto"/>
            <w:noWrap/>
            <w:vAlign w:val="bottom"/>
            <w:hideMark/>
          </w:tcPr>
          <w:p w14:paraId="3A457ECD"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171E6414" w14:textId="77777777" w:rsidR="00667C86" w:rsidRPr="00667C86" w:rsidRDefault="00667C86" w:rsidP="00667C86">
            <w:pPr>
              <w:ind w:firstLine="0"/>
              <w:jc w:val="left"/>
              <w:rPr>
                <w:color w:val="000000"/>
                <w:lang w:val="en-US" w:eastAsia="en-US"/>
              </w:rPr>
            </w:pPr>
            <w:r w:rsidRPr="00667C86">
              <w:rPr>
                <w:color w:val="000000"/>
                <w:lang w:val="en-US" w:eastAsia="en-US"/>
              </w:rPr>
              <w:t>IR2_RW</w:t>
            </w:r>
          </w:p>
        </w:tc>
      </w:tr>
      <w:tr w:rsidR="00667C86" w:rsidRPr="00667C86" w14:paraId="4A685F40"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8B9E484" w14:textId="77777777" w:rsidR="00667C86" w:rsidRPr="00667C86" w:rsidRDefault="00667C86" w:rsidP="00667C86">
            <w:pPr>
              <w:ind w:firstLine="0"/>
              <w:jc w:val="center"/>
              <w:rPr>
                <w:color w:val="000000"/>
                <w:lang w:val="en-US" w:eastAsia="en-US"/>
              </w:rPr>
            </w:pPr>
            <w:r w:rsidRPr="00667C86">
              <w:rPr>
                <w:color w:val="000000"/>
                <w:lang w:val="en-US" w:eastAsia="en-US"/>
              </w:rPr>
              <w:t>5</w:t>
            </w:r>
          </w:p>
        </w:tc>
        <w:tc>
          <w:tcPr>
            <w:tcW w:w="1685" w:type="pct"/>
            <w:tcBorders>
              <w:top w:val="nil"/>
              <w:left w:val="nil"/>
              <w:bottom w:val="single" w:sz="4" w:space="0" w:color="auto"/>
              <w:right w:val="single" w:sz="4" w:space="0" w:color="auto"/>
            </w:tcBorders>
            <w:shd w:val="clear" w:color="auto" w:fill="auto"/>
            <w:noWrap/>
            <w:vAlign w:val="bottom"/>
            <w:hideMark/>
          </w:tcPr>
          <w:p w14:paraId="0E80A500"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7846AD04" w14:textId="77777777" w:rsidR="00667C86" w:rsidRPr="00667C86" w:rsidRDefault="00667C86" w:rsidP="00667C86">
            <w:pPr>
              <w:ind w:firstLine="0"/>
              <w:jc w:val="left"/>
              <w:rPr>
                <w:color w:val="000000"/>
                <w:lang w:val="en-US" w:eastAsia="en-US"/>
              </w:rPr>
            </w:pPr>
            <w:r w:rsidRPr="00667C86">
              <w:rPr>
                <w:color w:val="000000"/>
                <w:lang w:val="en-US" w:eastAsia="en-US"/>
              </w:rPr>
              <w:t>IR3_ENABLE</w:t>
            </w:r>
          </w:p>
        </w:tc>
      </w:tr>
      <w:tr w:rsidR="00667C86" w:rsidRPr="00667C86" w14:paraId="1A019D49"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11AEA33" w14:textId="77777777" w:rsidR="00667C86" w:rsidRPr="00667C86" w:rsidRDefault="00667C86" w:rsidP="00667C86">
            <w:pPr>
              <w:ind w:firstLine="0"/>
              <w:jc w:val="center"/>
              <w:rPr>
                <w:color w:val="000000"/>
                <w:lang w:val="en-US" w:eastAsia="en-US"/>
              </w:rPr>
            </w:pPr>
            <w:r w:rsidRPr="00667C86">
              <w:rPr>
                <w:color w:val="000000"/>
                <w:lang w:val="en-US" w:eastAsia="en-US"/>
              </w:rPr>
              <w:t>6</w:t>
            </w:r>
          </w:p>
        </w:tc>
        <w:tc>
          <w:tcPr>
            <w:tcW w:w="1685" w:type="pct"/>
            <w:tcBorders>
              <w:top w:val="nil"/>
              <w:left w:val="nil"/>
              <w:bottom w:val="single" w:sz="4" w:space="0" w:color="auto"/>
              <w:right w:val="single" w:sz="4" w:space="0" w:color="auto"/>
            </w:tcBorders>
            <w:shd w:val="clear" w:color="auto" w:fill="auto"/>
            <w:noWrap/>
            <w:vAlign w:val="bottom"/>
            <w:hideMark/>
          </w:tcPr>
          <w:p w14:paraId="2097791A"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6E0D945D" w14:textId="77777777" w:rsidR="00667C86" w:rsidRPr="00667C86" w:rsidRDefault="00667C86" w:rsidP="00667C86">
            <w:pPr>
              <w:ind w:firstLine="0"/>
              <w:jc w:val="left"/>
              <w:rPr>
                <w:color w:val="000000"/>
                <w:lang w:val="en-US" w:eastAsia="en-US"/>
              </w:rPr>
            </w:pPr>
            <w:r w:rsidRPr="00667C86">
              <w:rPr>
                <w:color w:val="000000"/>
                <w:lang w:val="en-US" w:eastAsia="en-US"/>
              </w:rPr>
              <w:t>IR3_RW</w:t>
            </w:r>
          </w:p>
        </w:tc>
      </w:tr>
      <w:tr w:rsidR="00667C86" w:rsidRPr="00667C86" w14:paraId="68E42271"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AFBC9C4" w14:textId="77777777" w:rsidR="00667C86" w:rsidRPr="00667C86" w:rsidRDefault="00667C86" w:rsidP="00667C86">
            <w:pPr>
              <w:ind w:firstLine="0"/>
              <w:jc w:val="center"/>
              <w:rPr>
                <w:color w:val="000000"/>
                <w:lang w:val="en-US" w:eastAsia="en-US"/>
              </w:rPr>
            </w:pPr>
            <w:r w:rsidRPr="00667C86">
              <w:rPr>
                <w:color w:val="000000"/>
                <w:lang w:val="en-US" w:eastAsia="en-US"/>
              </w:rPr>
              <w:t>7</w:t>
            </w:r>
          </w:p>
        </w:tc>
        <w:tc>
          <w:tcPr>
            <w:tcW w:w="1685" w:type="pct"/>
            <w:tcBorders>
              <w:top w:val="nil"/>
              <w:left w:val="nil"/>
              <w:bottom w:val="single" w:sz="4" w:space="0" w:color="auto"/>
              <w:right w:val="single" w:sz="4" w:space="0" w:color="auto"/>
            </w:tcBorders>
            <w:shd w:val="clear" w:color="auto" w:fill="auto"/>
            <w:noWrap/>
            <w:vAlign w:val="bottom"/>
            <w:hideMark/>
          </w:tcPr>
          <w:p w14:paraId="387852A6"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7B077A1A" w14:textId="77777777" w:rsidR="00667C86" w:rsidRPr="00667C86" w:rsidRDefault="00667C86" w:rsidP="00667C86">
            <w:pPr>
              <w:ind w:firstLine="0"/>
              <w:jc w:val="left"/>
              <w:rPr>
                <w:color w:val="000000"/>
                <w:lang w:val="en-US" w:eastAsia="en-US"/>
              </w:rPr>
            </w:pPr>
            <w:r w:rsidRPr="00667C86">
              <w:rPr>
                <w:color w:val="000000"/>
                <w:lang w:val="en-US" w:eastAsia="en-US"/>
              </w:rPr>
              <w:t>AR_ENABLE_ADDR</w:t>
            </w:r>
          </w:p>
        </w:tc>
      </w:tr>
      <w:tr w:rsidR="00667C86" w:rsidRPr="00667C86" w14:paraId="18FB71CC"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30A3194" w14:textId="77777777" w:rsidR="00667C86" w:rsidRPr="00667C86" w:rsidRDefault="00667C86" w:rsidP="00667C86">
            <w:pPr>
              <w:ind w:firstLine="0"/>
              <w:jc w:val="center"/>
              <w:rPr>
                <w:color w:val="000000"/>
                <w:lang w:val="en-US" w:eastAsia="en-US"/>
              </w:rPr>
            </w:pPr>
            <w:r w:rsidRPr="00667C86">
              <w:rPr>
                <w:color w:val="000000"/>
                <w:lang w:val="en-US" w:eastAsia="en-US"/>
              </w:rPr>
              <w:t>8</w:t>
            </w:r>
          </w:p>
        </w:tc>
        <w:tc>
          <w:tcPr>
            <w:tcW w:w="1685" w:type="pct"/>
            <w:tcBorders>
              <w:top w:val="nil"/>
              <w:left w:val="nil"/>
              <w:bottom w:val="single" w:sz="4" w:space="0" w:color="auto"/>
              <w:right w:val="single" w:sz="4" w:space="0" w:color="auto"/>
            </w:tcBorders>
            <w:shd w:val="clear" w:color="auto" w:fill="auto"/>
            <w:noWrap/>
            <w:vAlign w:val="bottom"/>
            <w:hideMark/>
          </w:tcPr>
          <w:p w14:paraId="091CBD28"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2E915876" w14:textId="77777777" w:rsidR="00667C86" w:rsidRPr="00667C86" w:rsidRDefault="00667C86" w:rsidP="00667C86">
            <w:pPr>
              <w:ind w:firstLine="0"/>
              <w:jc w:val="left"/>
              <w:rPr>
                <w:color w:val="000000"/>
                <w:lang w:val="en-US" w:eastAsia="en-US"/>
              </w:rPr>
            </w:pPr>
            <w:r w:rsidRPr="00667C86">
              <w:rPr>
                <w:color w:val="000000"/>
                <w:lang w:val="en-US" w:eastAsia="en-US"/>
              </w:rPr>
              <w:t>AR_ENABLE_DATA</w:t>
            </w:r>
          </w:p>
        </w:tc>
      </w:tr>
      <w:tr w:rsidR="00667C86" w:rsidRPr="00667C86" w14:paraId="7889D6A6"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1496B2A" w14:textId="77777777" w:rsidR="00667C86" w:rsidRPr="00667C86" w:rsidRDefault="00667C86" w:rsidP="00667C86">
            <w:pPr>
              <w:ind w:firstLine="0"/>
              <w:jc w:val="center"/>
              <w:rPr>
                <w:color w:val="000000"/>
                <w:lang w:val="en-US" w:eastAsia="en-US"/>
              </w:rPr>
            </w:pPr>
            <w:r w:rsidRPr="00667C86">
              <w:rPr>
                <w:color w:val="000000"/>
                <w:lang w:val="en-US" w:eastAsia="en-US"/>
              </w:rPr>
              <w:t>9</w:t>
            </w:r>
          </w:p>
        </w:tc>
        <w:tc>
          <w:tcPr>
            <w:tcW w:w="1685" w:type="pct"/>
            <w:tcBorders>
              <w:top w:val="nil"/>
              <w:left w:val="nil"/>
              <w:bottom w:val="single" w:sz="4" w:space="0" w:color="auto"/>
              <w:right w:val="single" w:sz="4" w:space="0" w:color="auto"/>
            </w:tcBorders>
            <w:shd w:val="clear" w:color="auto" w:fill="auto"/>
            <w:noWrap/>
            <w:vAlign w:val="bottom"/>
            <w:hideMark/>
          </w:tcPr>
          <w:p w14:paraId="78A0EBBE"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5080CEC9" w14:textId="77777777" w:rsidR="00667C86" w:rsidRPr="00667C86" w:rsidRDefault="00667C86" w:rsidP="00667C86">
            <w:pPr>
              <w:ind w:firstLine="0"/>
              <w:jc w:val="left"/>
              <w:rPr>
                <w:color w:val="000000"/>
                <w:lang w:val="en-US" w:eastAsia="en-US"/>
              </w:rPr>
            </w:pPr>
            <w:r w:rsidRPr="00667C86">
              <w:rPr>
                <w:color w:val="000000"/>
                <w:lang w:val="en-US" w:eastAsia="en-US"/>
              </w:rPr>
              <w:t>AR_RW</w:t>
            </w:r>
          </w:p>
        </w:tc>
      </w:tr>
      <w:tr w:rsidR="00667C86" w:rsidRPr="00667C86" w14:paraId="72750676"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AFC9224" w14:textId="77777777" w:rsidR="00667C86" w:rsidRPr="00667C86" w:rsidRDefault="00667C86" w:rsidP="00667C86">
            <w:pPr>
              <w:ind w:firstLine="0"/>
              <w:jc w:val="center"/>
              <w:rPr>
                <w:color w:val="000000"/>
                <w:lang w:val="en-US" w:eastAsia="en-US"/>
              </w:rPr>
            </w:pPr>
            <w:r w:rsidRPr="00667C86">
              <w:rPr>
                <w:color w:val="000000"/>
                <w:lang w:val="en-US" w:eastAsia="en-US"/>
              </w:rPr>
              <w:t>10</w:t>
            </w:r>
          </w:p>
        </w:tc>
        <w:tc>
          <w:tcPr>
            <w:tcW w:w="1685" w:type="pct"/>
            <w:tcBorders>
              <w:top w:val="nil"/>
              <w:left w:val="nil"/>
              <w:bottom w:val="single" w:sz="4" w:space="0" w:color="auto"/>
              <w:right w:val="single" w:sz="4" w:space="0" w:color="auto"/>
            </w:tcBorders>
            <w:shd w:val="clear" w:color="auto" w:fill="auto"/>
            <w:noWrap/>
            <w:vAlign w:val="bottom"/>
            <w:hideMark/>
          </w:tcPr>
          <w:p w14:paraId="267F6864"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00D47ABB" w14:textId="77777777" w:rsidR="00667C86" w:rsidRPr="00667C86" w:rsidRDefault="00667C86" w:rsidP="00667C86">
            <w:pPr>
              <w:ind w:firstLine="0"/>
              <w:jc w:val="left"/>
              <w:rPr>
                <w:color w:val="000000"/>
                <w:lang w:val="en-US" w:eastAsia="en-US"/>
              </w:rPr>
            </w:pPr>
            <w:r w:rsidRPr="00667C86">
              <w:rPr>
                <w:color w:val="000000"/>
                <w:lang w:val="en-US" w:eastAsia="en-US"/>
              </w:rPr>
              <w:t>DR_ENABLE</w:t>
            </w:r>
          </w:p>
        </w:tc>
      </w:tr>
      <w:tr w:rsidR="00667C86" w:rsidRPr="00667C86" w14:paraId="43FE0B3B"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E85D55B" w14:textId="77777777" w:rsidR="00667C86" w:rsidRPr="00667C86" w:rsidRDefault="00667C86" w:rsidP="00667C86">
            <w:pPr>
              <w:ind w:firstLine="0"/>
              <w:jc w:val="center"/>
              <w:rPr>
                <w:color w:val="000000"/>
                <w:lang w:val="en-US" w:eastAsia="en-US"/>
              </w:rPr>
            </w:pPr>
            <w:r w:rsidRPr="00667C86">
              <w:rPr>
                <w:color w:val="000000"/>
                <w:lang w:val="en-US" w:eastAsia="en-US"/>
              </w:rPr>
              <w:t>11</w:t>
            </w:r>
          </w:p>
        </w:tc>
        <w:tc>
          <w:tcPr>
            <w:tcW w:w="1685" w:type="pct"/>
            <w:tcBorders>
              <w:top w:val="nil"/>
              <w:left w:val="nil"/>
              <w:bottom w:val="single" w:sz="4" w:space="0" w:color="auto"/>
              <w:right w:val="single" w:sz="4" w:space="0" w:color="auto"/>
            </w:tcBorders>
            <w:shd w:val="clear" w:color="auto" w:fill="auto"/>
            <w:noWrap/>
            <w:vAlign w:val="bottom"/>
            <w:hideMark/>
          </w:tcPr>
          <w:p w14:paraId="3F56C612"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7EF97B59" w14:textId="77777777" w:rsidR="00667C86" w:rsidRPr="00667C86" w:rsidRDefault="00667C86" w:rsidP="00667C86">
            <w:pPr>
              <w:ind w:firstLine="0"/>
              <w:jc w:val="left"/>
              <w:rPr>
                <w:color w:val="000000"/>
                <w:lang w:val="en-US" w:eastAsia="en-US"/>
              </w:rPr>
            </w:pPr>
            <w:r w:rsidRPr="00667C86">
              <w:rPr>
                <w:color w:val="000000"/>
                <w:lang w:val="en-US" w:eastAsia="en-US"/>
              </w:rPr>
              <w:t>DR_RW</w:t>
            </w:r>
          </w:p>
        </w:tc>
      </w:tr>
      <w:tr w:rsidR="00667C86" w:rsidRPr="00667C86" w14:paraId="1F9D32CB"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401A0B1" w14:textId="77777777" w:rsidR="00667C86" w:rsidRPr="00667C86" w:rsidRDefault="00667C86" w:rsidP="00667C86">
            <w:pPr>
              <w:ind w:firstLine="0"/>
              <w:jc w:val="center"/>
              <w:rPr>
                <w:color w:val="000000"/>
                <w:lang w:val="en-US" w:eastAsia="en-US"/>
              </w:rPr>
            </w:pPr>
            <w:r w:rsidRPr="00667C86">
              <w:rPr>
                <w:color w:val="000000"/>
                <w:lang w:val="en-US" w:eastAsia="en-US"/>
              </w:rPr>
              <w:t>12</w:t>
            </w:r>
          </w:p>
        </w:tc>
        <w:tc>
          <w:tcPr>
            <w:tcW w:w="1685" w:type="pct"/>
            <w:tcBorders>
              <w:top w:val="nil"/>
              <w:left w:val="nil"/>
              <w:bottom w:val="single" w:sz="4" w:space="0" w:color="auto"/>
              <w:right w:val="single" w:sz="4" w:space="0" w:color="auto"/>
            </w:tcBorders>
            <w:shd w:val="clear" w:color="auto" w:fill="auto"/>
            <w:noWrap/>
            <w:vAlign w:val="bottom"/>
            <w:hideMark/>
          </w:tcPr>
          <w:p w14:paraId="4D7E5A00"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034F9895" w14:textId="77777777" w:rsidR="00667C86" w:rsidRPr="00667C86" w:rsidRDefault="00667C86" w:rsidP="00667C86">
            <w:pPr>
              <w:ind w:firstLine="0"/>
              <w:jc w:val="left"/>
              <w:rPr>
                <w:color w:val="000000"/>
                <w:lang w:val="en-US" w:eastAsia="en-US"/>
              </w:rPr>
            </w:pPr>
            <w:r w:rsidRPr="00667C86">
              <w:rPr>
                <w:color w:val="000000"/>
                <w:lang w:val="en-US" w:eastAsia="en-US"/>
              </w:rPr>
              <w:t>SF_SET</w:t>
            </w:r>
          </w:p>
        </w:tc>
      </w:tr>
      <w:tr w:rsidR="00667C86" w:rsidRPr="00667C86" w14:paraId="4E309972"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CB26518" w14:textId="77777777" w:rsidR="00667C86" w:rsidRPr="00667C86" w:rsidRDefault="00667C86" w:rsidP="00667C86">
            <w:pPr>
              <w:ind w:firstLine="0"/>
              <w:jc w:val="center"/>
              <w:rPr>
                <w:color w:val="000000"/>
                <w:lang w:val="en-US" w:eastAsia="en-US"/>
              </w:rPr>
            </w:pPr>
            <w:r w:rsidRPr="00667C86">
              <w:rPr>
                <w:color w:val="000000"/>
                <w:lang w:val="en-US" w:eastAsia="en-US"/>
              </w:rPr>
              <w:t>13</w:t>
            </w:r>
          </w:p>
        </w:tc>
        <w:tc>
          <w:tcPr>
            <w:tcW w:w="1685" w:type="pct"/>
            <w:tcBorders>
              <w:top w:val="nil"/>
              <w:left w:val="nil"/>
              <w:bottom w:val="single" w:sz="4" w:space="0" w:color="auto"/>
              <w:right w:val="single" w:sz="4" w:space="0" w:color="auto"/>
            </w:tcBorders>
            <w:shd w:val="clear" w:color="auto" w:fill="auto"/>
            <w:noWrap/>
            <w:vAlign w:val="bottom"/>
            <w:hideMark/>
          </w:tcPr>
          <w:p w14:paraId="12DD4847"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4E2A7753" w14:textId="77777777" w:rsidR="00667C86" w:rsidRPr="00667C86" w:rsidRDefault="00667C86" w:rsidP="00667C86">
            <w:pPr>
              <w:ind w:firstLine="0"/>
              <w:jc w:val="left"/>
              <w:rPr>
                <w:color w:val="000000"/>
                <w:lang w:val="en-US" w:eastAsia="en-US"/>
              </w:rPr>
            </w:pPr>
            <w:r w:rsidRPr="00667C86">
              <w:rPr>
                <w:color w:val="000000"/>
                <w:lang w:val="en-US" w:eastAsia="en-US"/>
              </w:rPr>
              <w:t>SF_CLEAR</w:t>
            </w:r>
          </w:p>
        </w:tc>
      </w:tr>
      <w:tr w:rsidR="00667C86" w:rsidRPr="00667C86" w14:paraId="7BB8BFCC"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97B92A4" w14:textId="77777777" w:rsidR="00667C86" w:rsidRPr="00667C86" w:rsidRDefault="00667C86" w:rsidP="00667C86">
            <w:pPr>
              <w:ind w:firstLine="0"/>
              <w:jc w:val="center"/>
              <w:rPr>
                <w:color w:val="000000"/>
                <w:lang w:val="en-US" w:eastAsia="en-US"/>
              </w:rPr>
            </w:pPr>
            <w:r w:rsidRPr="00667C86">
              <w:rPr>
                <w:color w:val="000000"/>
                <w:lang w:val="en-US" w:eastAsia="en-US"/>
              </w:rPr>
              <w:t>14</w:t>
            </w:r>
          </w:p>
        </w:tc>
        <w:tc>
          <w:tcPr>
            <w:tcW w:w="1685" w:type="pct"/>
            <w:tcBorders>
              <w:top w:val="nil"/>
              <w:left w:val="nil"/>
              <w:bottom w:val="single" w:sz="4" w:space="0" w:color="auto"/>
              <w:right w:val="single" w:sz="4" w:space="0" w:color="auto"/>
            </w:tcBorders>
            <w:shd w:val="clear" w:color="auto" w:fill="auto"/>
            <w:noWrap/>
            <w:vAlign w:val="bottom"/>
            <w:hideMark/>
          </w:tcPr>
          <w:p w14:paraId="54B56A74"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4EC1CBEA" w14:textId="77777777" w:rsidR="00667C86" w:rsidRPr="00667C86" w:rsidRDefault="00667C86" w:rsidP="00667C86">
            <w:pPr>
              <w:ind w:firstLine="0"/>
              <w:jc w:val="left"/>
              <w:rPr>
                <w:color w:val="000000"/>
                <w:lang w:val="en-US" w:eastAsia="en-US"/>
              </w:rPr>
            </w:pPr>
            <w:r w:rsidRPr="00667C86">
              <w:rPr>
                <w:color w:val="000000"/>
                <w:lang w:val="en-US" w:eastAsia="en-US"/>
              </w:rPr>
              <w:t>ZF_SET</w:t>
            </w:r>
          </w:p>
        </w:tc>
      </w:tr>
      <w:tr w:rsidR="00667C86" w:rsidRPr="00667C86" w14:paraId="726D10CF"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9A2F59C" w14:textId="77777777" w:rsidR="00667C86" w:rsidRPr="00667C86" w:rsidRDefault="00667C86" w:rsidP="00667C86">
            <w:pPr>
              <w:ind w:firstLine="0"/>
              <w:jc w:val="center"/>
              <w:rPr>
                <w:color w:val="000000"/>
                <w:lang w:val="en-US" w:eastAsia="en-US"/>
              </w:rPr>
            </w:pPr>
            <w:r w:rsidRPr="00667C86">
              <w:rPr>
                <w:color w:val="000000"/>
                <w:lang w:val="en-US" w:eastAsia="en-US"/>
              </w:rPr>
              <w:t>15</w:t>
            </w:r>
          </w:p>
        </w:tc>
        <w:tc>
          <w:tcPr>
            <w:tcW w:w="1685" w:type="pct"/>
            <w:tcBorders>
              <w:top w:val="nil"/>
              <w:left w:val="nil"/>
              <w:bottom w:val="single" w:sz="4" w:space="0" w:color="auto"/>
              <w:right w:val="single" w:sz="4" w:space="0" w:color="auto"/>
            </w:tcBorders>
            <w:shd w:val="clear" w:color="auto" w:fill="auto"/>
            <w:noWrap/>
            <w:vAlign w:val="bottom"/>
            <w:hideMark/>
          </w:tcPr>
          <w:p w14:paraId="7BB54F4A"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75AFC031" w14:textId="77777777" w:rsidR="00667C86" w:rsidRPr="00667C86" w:rsidRDefault="00667C86" w:rsidP="00667C86">
            <w:pPr>
              <w:ind w:firstLine="0"/>
              <w:jc w:val="left"/>
              <w:rPr>
                <w:color w:val="000000"/>
                <w:lang w:val="en-US" w:eastAsia="en-US"/>
              </w:rPr>
            </w:pPr>
            <w:r w:rsidRPr="00667C86">
              <w:rPr>
                <w:color w:val="000000"/>
                <w:lang w:val="en-US" w:eastAsia="en-US"/>
              </w:rPr>
              <w:t>ZF_CLEAR</w:t>
            </w:r>
          </w:p>
        </w:tc>
      </w:tr>
      <w:tr w:rsidR="00667C86" w:rsidRPr="00667C86" w14:paraId="7DEF452E"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D2ABC86" w14:textId="77777777" w:rsidR="00667C86" w:rsidRPr="00667C86" w:rsidRDefault="00667C86" w:rsidP="00667C86">
            <w:pPr>
              <w:ind w:firstLine="0"/>
              <w:jc w:val="center"/>
              <w:rPr>
                <w:color w:val="000000"/>
                <w:lang w:val="en-US" w:eastAsia="en-US"/>
              </w:rPr>
            </w:pPr>
            <w:r w:rsidRPr="00667C86">
              <w:rPr>
                <w:color w:val="000000"/>
                <w:lang w:val="en-US" w:eastAsia="en-US"/>
              </w:rPr>
              <w:t>16</w:t>
            </w:r>
          </w:p>
        </w:tc>
        <w:tc>
          <w:tcPr>
            <w:tcW w:w="1685" w:type="pct"/>
            <w:tcBorders>
              <w:top w:val="nil"/>
              <w:left w:val="nil"/>
              <w:bottom w:val="single" w:sz="4" w:space="0" w:color="auto"/>
              <w:right w:val="single" w:sz="4" w:space="0" w:color="auto"/>
            </w:tcBorders>
            <w:shd w:val="clear" w:color="auto" w:fill="auto"/>
            <w:noWrap/>
            <w:vAlign w:val="bottom"/>
            <w:hideMark/>
          </w:tcPr>
          <w:p w14:paraId="4B8F4D1A"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538DB1EA" w14:textId="77777777" w:rsidR="00667C86" w:rsidRPr="00667C86" w:rsidRDefault="00667C86" w:rsidP="00667C86">
            <w:pPr>
              <w:ind w:firstLine="0"/>
              <w:jc w:val="left"/>
              <w:rPr>
                <w:color w:val="000000"/>
                <w:lang w:val="en-US" w:eastAsia="en-US"/>
              </w:rPr>
            </w:pPr>
            <w:r w:rsidRPr="00667C86">
              <w:rPr>
                <w:color w:val="000000"/>
                <w:lang w:val="en-US" w:eastAsia="en-US"/>
              </w:rPr>
              <w:t>JF_SET</w:t>
            </w:r>
          </w:p>
        </w:tc>
      </w:tr>
      <w:tr w:rsidR="00667C86" w:rsidRPr="00667C86" w14:paraId="0B8EF58B"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F3DFA7B" w14:textId="77777777" w:rsidR="00667C86" w:rsidRPr="00667C86" w:rsidRDefault="00667C86" w:rsidP="00667C86">
            <w:pPr>
              <w:ind w:firstLine="0"/>
              <w:jc w:val="center"/>
              <w:rPr>
                <w:color w:val="000000"/>
                <w:lang w:val="en-US" w:eastAsia="en-US"/>
              </w:rPr>
            </w:pPr>
            <w:r w:rsidRPr="00667C86">
              <w:rPr>
                <w:color w:val="000000"/>
                <w:lang w:val="en-US" w:eastAsia="en-US"/>
              </w:rPr>
              <w:t>17</w:t>
            </w:r>
          </w:p>
        </w:tc>
        <w:tc>
          <w:tcPr>
            <w:tcW w:w="1685" w:type="pct"/>
            <w:tcBorders>
              <w:top w:val="nil"/>
              <w:left w:val="nil"/>
              <w:bottom w:val="single" w:sz="4" w:space="0" w:color="auto"/>
              <w:right w:val="single" w:sz="4" w:space="0" w:color="auto"/>
            </w:tcBorders>
            <w:shd w:val="clear" w:color="auto" w:fill="auto"/>
            <w:noWrap/>
            <w:vAlign w:val="bottom"/>
            <w:hideMark/>
          </w:tcPr>
          <w:p w14:paraId="67BF3BCA"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2E659EEF" w14:textId="77777777" w:rsidR="00667C86" w:rsidRPr="00667C86" w:rsidRDefault="00667C86" w:rsidP="00667C86">
            <w:pPr>
              <w:ind w:firstLine="0"/>
              <w:jc w:val="left"/>
              <w:rPr>
                <w:color w:val="000000"/>
                <w:lang w:val="en-US" w:eastAsia="en-US"/>
              </w:rPr>
            </w:pPr>
            <w:r w:rsidRPr="00667C86">
              <w:rPr>
                <w:color w:val="000000"/>
                <w:lang w:val="en-US" w:eastAsia="en-US"/>
              </w:rPr>
              <w:t>JF_CLEAR</w:t>
            </w:r>
          </w:p>
        </w:tc>
      </w:tr>
      <w:tr w:rsidR="00667C86" w:rsidRPr="00667C86" w14:paraId="1AA4C3EA"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66E8A40" w14:textId="77777777" w:rsidR="00667C86" w:rsidRPr="00667C86" w:rsidRDefault="00667C86" w:rsidP="00667C86">
            <w:pPr>
              <w:ind w:firstLine="0"/>
              <w:jc w:val="center"/>
              <w:rPr>
                <w:color w:val="000000"/>
                <w:lang w:val="en-US" w:eastAsia="en-US"/>
              </w:rPr>
            </w:pPr>
            <w:r w:rsidRPr="00667C86">
              <w:rPr>
                <w:color w:val="000000"/>
                <w:lang w:val="en-US" w:eastAsia="en-US"/>
              </w:rPr>
              <w:t>18</w:t>
            </w:r>
          </w:p>
        </w:tc>
        <w:tc>
          <w:tcPr>
            <w:tcW w:w="1685" w:type="pct"/>
            <w:tcBorders>
              <w:top w:val="nil"/>
              <w:left w:val="nil"/>
              <w:bottom w:val="single" w:sz="4" w:space="0" w:color="auto"/>
              <w:right w:val="single" w:sz="4" w:space="0" w:color="auto"/>
            </w:tcBorders>
            <w:shd w:val="clear" w:color="auto" w:fill="auto"/>
            <w:noWrap/>
            <w:vAlign w:val="bottom"/>
            <w:hideMark/>
          </w:tcPr>
          <w:p w14:paraId="59BA67EE"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5F31F584" w14:textId="77777777" w:rsidR="00667C86" w:rsidRPr="00667C86" w:rsidRDefault="00667C86" w:rsidP="00667C86">
            <w:pPr>
              <w:ind w:firstLine="0"/>
              <w:jc w:val="left"/>
              <w:rPr>
                <w:color w:val="000000"/>
                <w:lang w:val="en-US" w:eastAsia="en-US"/>
              </w:rPr>
            </w:pPr>
            <w:r w:rsidRPr="00667C86">
              <w:rPr>
                <w:color w:val="000000"/>
                <w:lang w:val="en-US" w:eastAsia="en-US"/>
              </w:rPr>
              <w:t>DB_IN</w:t>
            </w:r>
          </w:p>
        </w:tc>
      </w:tr>
      <w:tr w:rsidR="00667C86" w:rsidRPr="00667C86" w14:paraId="56D0BC86"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DFC9E42" w14:textId="77777777" w:rsidR="00667C86" w:rsidRPr="00667C86" w:rsidRDefault="00667C86" w:rsidP="00667C86">
            <w:pPr>
              <w:ind w:firstLine="0"/>
              <w:jc w:val="center"/>
              <w:rPr>
                <w:color w:val="000000"/>
                <w:lang w:val="en-US" w:eastAsia="en-US"/>
              </w:rPr>
            </w:pPr>
            <w:r w:rsidRPr="00667C86">
              <w:rPr>
                <w:color w:val="000000"/>
                <w:lang w:val="en-US" w:eastAsia="en-US"/>
              </w:rPr>
              <w:t>19</w:t>
            </w:r>
          </w:p>
        </w:tc>
        <w:tc>
          <w:tcPr>
            <w:tcW w:w="1685" w:type="pct"/>
            <w:tcBorders>
              <w:top w:val="nil"/>
              <w:left w:val="nil"/>
              <w:bottom w:val="single" w:sz="4" w:space="0" w:color="auto"/>
              <w:right w:val="single" w:sz="4" w:space="0" w:color="auto"/>
            </w:tcBorders>
            <w:shd w:val="clear" w:color="auto" w:fill="auto"/>
            <w:noWrap/>
            <w:vAlign w:val="bottom"/>
            <w:hideMark/>
          </w:tcPr>
          <w:p w14:paraId="1F5010F0"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5DA67B30" w14:textId="77777777" w:rsidR="00667C86" w:rsidRPr="00667C86" w:rsidRDefault="00667C86" w:rsidP="00667C86">
            <w:pPr>
              <w:ind w:firstLine="0"/>
              <w:jc w:val="left"/>
              <w:rPr>
                <w:color w:val="000000"/>
                <w:lang w:val="en-US" w:eastAsia="en-US"/>
              </w:rPr>
            </w:pPr>
            <w:r w:rsidRPr="00667C86">
              <w:rPr>
                <w:color w:val="000000"/>
                <w:lang w:val="en-US" w:eastAsia="en-US"/>
              </w:rPr>
              <w:t>DB_OUT</w:t>
            </w:r>
          </w:p>
        </w:tc>
      </w:tr>
      <w:tr w:rsidR="00667C86" w:rsidRPr="00667C86" w14:paraId="56E830BB"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0DD4396" w14:textId="77777777" w:rsidR="00667C86" w:rsidRPr="00667C86" w:rsidRDefault="00667C86" w:rsidP="00667C86">
            <w:pPr>
              <w:ind w:firstLine="0"/>
              <w:jc w:val="center"/>
              <w:rPr>
                <w:color w:val="000000"/>
                <w:lang w:val="en-US" w:eastAsia="en-US"/>
              </w:rPr>
            </w:pPr>
            <w:r w:rsidRPr="00667C86">
              <w:rPr>
                <w:color w:val="000000"/>
                <w:lang w:val="en-US" w:eastAsia="en-US"/>
              </w:rPr>
              <w:t>20</w:t>
            </w:r>
          </w:p>
        </w:tc>
        <w:tc>
          <w:tcPr>
            <w:tcW w:w="1685" w:type="pct"/>
            <w:tcBorders>
              <w:top w:val="nil"/>
              <w:left w:val="nil"/>
              <w:bottom w:val="single" w:sz="4" w:space="0" w:color="auto"/>
              <w:right w:val="single" w:sz="4" w:space="0" w:color="auto"/>
            </w:tcBorders>
            <w:shd w:val="clear" w:color="auto" w:fill="auto"/>
            <w:noWrap/>
            <w:vAlign w:val="bottom"/>
            <w:hideMark/>
          </w:tcPr>
          <w:p w14:paraId="6376A257"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593EBD12" w14:textId="77777777" w:rsidR="00667C86" w:rsidRPr="00667C86" w:rsidRDefault="00667C86" w:rsidP="00667C86">
            <w:pPr>
              <w:ind w:firstLine="0"/>
              <w:jc w:val="left"/>
              <w:rPr>
                <w:color w:val="000000"/>
                <w:lang w:val="en-US" w:eastAsia="en-US"/>
              </w:rPr>
            </w:pPr>
            <w:r w:rsidRPr="00667C86">
              <w:rPr>
                <w:color w:val="000000"/>
                <w:lang w:val="en-US" w:eastAsia="en-US"/>
              </w:rPr>
              <w:t>AB_OUT</w:t>
            </w:r>
          </w:p>
        </w:tc>
      </w:tr>
      <w:tr w:rsidR="00667C86" w:rsidRPr="00667C86" w14:paraId="5B0DC103"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4A263EE" w14:textId="77777777" w:rsidR="00667C86" w:rsidRPr="00667C86" w:rsidRDefault="00667C86" w:rsidP="00667C86">
            <w:pPr>
              <w:ind w:firstLine="0"/>
              <w:jc w:val="center"/>
              <w:rPr>
                <w:color w:val="000000"/>
                <w:lang w:val="en-US" w:eastAsia="en-US"/>
              </w:rPr>
            </w:pPr>
            <w:r w:rsidRPr="00667C86">
              <w:rPr>
                <w:color w:val="000000"/>
                <w:lang w:val="en-US" w:eastAsia="en-US"/>
              </w:rPr>
              <w:t>21</w:t>
            </w:r>
          </w:p>
        </w:tc>
        <w:tc>
          <w:tcPr>
            <w:tcW w:w="1685" w:type="pct"/>
            <w:tcBorders>
              <w:top w:val="nil"/>
              <w:left w:val="nil"/>
              <w:bottom w:val="single" w:sz="4" w:space="0" w:color="auto"/>
              <w:right w:val="single" w:sz="4" w:space="0" w:color="auto"/>
            </w:tcBorders>
            <w:shd w:val="clear" w:color="auto" w:fill="auto"/>
            <w:noWrap/>
            <w:vAlign w:val="bottom"/>
            <w:hideMark/>
          </w:tcPr>
          <w:p w14:paraId="04E06DD1"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30E1A1ED" w14:textId="77777777" w:rsidR="00667C86" w:rsidRPr="00667C86" w:rsidRDefault="00667C86" w:rsidP="00667C86">
            <w:pPr>
              <w:ind w:firstLine="0"/>
              <w:jc w:val="left"/>
              <w:rPr>
                <w:color w:val="000000"/>
                <w:lang w:val="en-US" w:eastAsia="en-US"/>
              </w:rPr>
            </w:pPr>
            <w:r w:rsidRPr="00667C86">
              <w:rPr>
                <w:color w:val="000000"/>
                <w:lang w:val="en-US" w:eastAsia="en-US"/>
              </w:rPr>
              <w:t>ADD2_IN</w:t>
            </w:r>
          </w:p>
        </w:tc>
      </w:tr>
      <w:tr w:rsidR="00667C86" w:rsidRPr="00667C86" w14:paraId="6A5786F6"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9B2679B" w14:textId="77777777" w:rsidR="00667C86" w:rsidRPr="00667C86" w:rsidRDefault="00667C86" w:rsidP="00667C86">
            <w:pPr>
              <w:ind w:firstLine="0"/>
              <w:jc w:val="center"/>
              <w:rPr>
                <w:color w:val="000000"/>
                <w:lang w:val="en-US" w:eastAsia="en-US"/>
              </w:rPr>
            </w:pPr>
            <w:r w:rsidRPr="00667C86">
              <w:rPr>
                <w:color w:val="000000"/>
                <w:lang w:val="en-US" w:eastAsia="en-US"/>
              </w:rPr>
              <w:t>22</w:t>
            </w:r>
          </w:p>
        </w:tc>
        <w:tc>
          <w:tcPr>
            <w:tcW w:w="1685" w:type="pct"/>
            <w:tcBorders>
              <w:top w:val="nil"/>
              <w:left w:val="nil"/>
              <w:bottom w:val="single" w:sz="4" w:space="0" w:color="auto"/>
              <w:right w:val="single" w:sz="4" w:space="0" w:color="auto"/>
            </w:tcBorders>
            <w:shd w:val="clear" w:color="auto" w:fill="auto"/>
            <w:noWrap/>
            <w:vAlign w:val="bottom"/>
            <w:hideMark/>
          </w:tcPr>
          <w:p w14:paraId="0C3D8525"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2F299C22" w14:textId="77777777" w:rsidR="00667C86" w:rsidRPr="00667C86" w:rsidRDefault="00667C86" w:rsidP="00667C86">
            <w:pPr>
              <w:ind w:firstLine="0"/>
              <w:jc w:val="left"/>
              <w:rPr>
                <w:color w:val="000000"/>
                <w:lang w:val="en-US" w:eastAsia="en-US"/>
              </w:rPr>
            </w:pPr>
            <w:r w:rsidRPr="00667C86">
              <w:rPr>
                <w:color w:val="000000"/>
                <w:lang w:val="en-US" w:eastAsia="en-US"/>
              </w:rPr>
              <w:t>ADD2_DATA_OR_BUS</w:t>
            </w:r>
          </w:p>
        </w:tc>
      </w:tr>
      <w:tr w:rsidR="00667C86" w:rsidRPr="00667C86" w14:paraId="225D5F77"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AE17790" w14:textId="77777777" w:rsidR="00667C86" w:rsidRPr="00667C86" w:rsidRDefault="00667C86" w:rsidP="00667C86">
            <w:pPr>
              <w:ind w:firstLine="0"/>
              <w:jc w:val="center"/>
              <w:rPr>
                <w:color w:val="000000"/>
                <w:lang w:val="en-US" w:eastAsia="en-US"/>
              </w:rPr>
            </w:pPr>
            <w:r w:rsidRPr="00667C86">
              <w:rPr>
                <w:color w:val="000000"/>
                <w:lang w:val="en-US" w:eastAsia="en-US"/>
              </w:rPr>
              <w:t>23</w:t>
            </w:r>
          </w:p>
        </w:tc>
        <w:tc>
          <w:tcPr>
            <w:tcW w:w="1685" w:type="pct"/>
            <w:tcBorders>
              <w:top w:val="nil"/>
              <w:left w:val="nil"/>
              <w:bottom w:val="single" w:sz="4" w:space="0" w:color="auto"/>
              <w:right w:val="single" w:sz="4" w:space="0" w:color="auto"/>
            </w:tcBorders>
            <w:shd w:val="clear" w:color="auto" w:fill="auto"/>
            <w:noWrap/>
            <w:vAlign w:val="bottom"/>
            <w:hideMark/>
          </w:tcPr>
          <w:p w14:paraId="76B4B43D"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0D737BB4" w14:textId="77777777" w:rsidR="00667C86" w:rsidRPr="00667C86" w:rsidRDefault="00667C86" w:rsidP="00667C86">
            <w:pPr>
              <w:ind w:firstLine="0"/>
              <w:jc w:val="left"/>
              <w:rPr>
                <w:color w:val="000000"/>
                <w:lang w:val="en-US" w:eastAsia="en-US"/>
              </w:rPr>
            </w:pPr>
            <w:r w:rsidRPr="00667C86">
              <w:rPr>
                <w:color w:val="000000"/>
                <w:lang w:val="en-US" w:eastAsia="en-US"/>
              </w:rPr>
              <w:t>ADD_OUT</w:t>
            </w:r>
          </w:p>
        </w:tc>
      </w:tr>
      <w:tr w:rsidR="00667C86" w:rsidRPr="00667C86" w14:paraId="376DE286"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3241F1C" w14:textId="77777777" w:rsidR="00667C86" w:rsidRPr="00667C86" w:rsidRDefault="00667C86" w:rsidP="00667C86">
            <w:pPr>
              <w:ind w:firstLine="0"/>
              <w:jc w:val="center"/>
              <w:rPr>
                <w:color w:val="000000"/>
                <w:lang w:val="en-US" w:eastAsia="en-US"/>
              </w:rPr>
            </w:pPr>
            <w:r w:rsidRPr="00667C86">
              <w:rPr>
                <w:color w:val="000000"/>
                <w:lang w:val="en-US" w:eastAsia="en-US"/>
              </w:rPr>
              <w:t>24</w:t>
            </w:r>
          </w:p>
        </w:tc>
        <w:tc>
          <w:tcPr>
            <w:tcW w:w="1685" w:type="pct"/>
            <w:tcBorders>
              <w:top w:val="nil"/>
              <w:left w:val="nil"/>
              <w:bottom w:val="single" w:sz="4" w:space="0" w:color="auto"/>
              <w:right w:val="single" w:sz="4" w:space="0" w:color="auto"/>
            </w:tcBorders>
            <w:shd w:val="clear" w:color="auto" w:fill="auto"/>
            <w:noWrap/>
            <w:vAlign w:val="bottom"/>
            <w:hideMark/>
          </w:tcPr>
          <w:p w14:paraId="4BCA6EEE"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300E80BF" w14:textId="77777777" w:rsidR="00667C86" w:rsidRPr="00667C86" w:rsidRDefault="00667C86" w:rsidP="00667C86">
            <w:pPr>
              <w:ind w:firstLine="0"/>
              <w:jc w:val="left"/>
              <w:rPr>
                <w:color w:val="000000"/>
                <w:lang w:val="en-US" w:eastAsia="en-US"/>
              </w:rPr>
            </w:pPr>
            <w:r w:rsidRPr="00667C86">
              <w:rPr>
                <w:color w:val="000000"/>
                <w:lang w:val="en-US" w:eastAsia="en-US"/>
              </w:rPr>
              <w:t>ADD_PLUS_MINUS</w:t>
            </w:r>
          </w:p>
        </w:tc>
      </w:tr>
      <w:tr w:rsidR="00667C86" w:rsidRPr="00667C86" w14:paraId="7C44343E"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D97FEEE" w14:textId="77777777" w:rsidR="00667C86" w:rsidRPr="00667C86" w:rsidRDefault="00667C86" w:rsidP="00667C86">
            <w:pPr>
              <w:ind w:firstLine="0"/>
              <w:jc w:val="center"/>
              <w:rPr>
                <w:color w:val="000000"/>
                <w:lang w:val="en-US" w:eastAsia="en-US"/>
              </w:rPr>
            </w:pPr>
            <w:r w:rsidRPr="00667C86">
              <w:rPr>
                <w:color w:val="000000"/>
                <w:lang w:val="en-US" w:eastAsia="en-US"/>
              </w:rPr>
              <w:t>25</w:t>
            </w:r>
          </w:p>
        </w:tc>
        <w:tc>
          <w:tcPr>
            <w:tcW w:w="1685" w:type="pct"/>
            <w:tcBorders>
              <w:top w:val="nil"/>
              <w:left w:val="nil"/>
              <w:bottom w:val="single" w:sz="4" w:space="0" w:color="auto"/>
              <w:right w:val="single" w:sz="4" w:space="0" w:color="auto"/>
            </w:tcBorders>
            <w:shd w:val="clear" w:color="auto" w:fill="auto"/>
            <w:noWrap/>
            <w:vAlign w:val="bottom"/>
            <w:hideMark/>
          </w:tcPr>
          <w:p w14:paraId="1B1BB88B"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11837C4C" w14:textId="77777777" w:rsidR="00667C86" w:rsidRPr="00667C86" w:rsidRDefault="00667C86" w:rsidP="00667C86">
            <w:pPr>
              <w:ind w:firstLine="0"/>
              <w:jc w:val="left"/>
              <w:rPr>
                <w:color w:val="000000"/>
                <w:lang w:val="en-US" w:eastAsia="en-US"/>
              </w:rPr>
            </w:pPr>
            <w:r w:rsidRPr="00667C86">
              <w:rPr>
                <w:color w:val="000000"/>
                <w:lang w:val="en-US" w:eastAsia="en-US"/>
              </w:rPr>
              <w:t>STEP_FINISHED</w:t>
            </w:r>
          </w:p>
        </w:tc>
      </w:tr>
      <w:tr w:rsidR="00667C86" w:rsidRPr="00667C86" w14:paraId="57F9DF33"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F95170C" w14:textId="77777777" w:rsidR="00667C86" w:rsidRPr="00667C86" w:rsidRDefault="00667C86" w:rsidP="00667C86">
            <w:pPr>
              <w:ind w:firstLine="0"/>
              <w:jc w:val="center"/>
              <w:rPr>
                <w:color w:val="000000"/>
                <w:lang w:val="en-US" w:eastAsia="en-US"/>
              </w:rPr>
            </w:pPr>
            <w:r w:rsidRPr="00667C86">
              <w:rPr>
                <w:color w:val="000000"/>
                <w:lang w:val="en-US" w:eastAsia="en-US"/>
              </w:rPr>
              <w:t>26</w:t>
            </w:r>
          </w:p>
        </w:tc>
        <w:tc>
          <w:tcPr>
            <w:tcW w:w="1685" w:type="pct"/>
            <w:tcBorders>
              <w:top w:val="nil"/>
              <w:left w:val="nil"/>
              <w:bottom w:val="single" w:sz="4" w:space="0" w:color="auto"/>
              <w:right w:val="single" w:sz="4" w:space="0" w:color="auto"/>
            </w:tcBorders>
            <w:shd w:val="clear" w:color="auto" w:fill="auto"/>
            <w:noWrap/>
            <w:vAlign w:val="bottom"/>
            <w:hideMark/>
          </w:tcPr>
          <w:p w14:paraId="75A2102E"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6553B955" w14:textId="77777777" w:rsidR="00667C86" w:rsidRPr="00667C86" w:rsidRDefault="00667C86" w:rsidP="00667C86">
            <w:pPr>
              <w:ind w:firstLine="0"/>
              <w:jc w:val="left"/>
              <w:rPr>
                <w:color w:val="000000"/>
                <w:lang w:val="en-US" w:eastAsia="en-US"/>
              </w:rPr>
            </w:pPr>
            <w:r w:rsidRPr="00667C86">
              <w:rPr>
                <w:color w:val="000000"/>
                <w:lang w:val="en-US" w:eastAsia="en-US"/>
              </w:rPr>
              <w:t>OPERATION_FINISHED</w:t>
            </w:r>
          </w:p>
        </w:tc>
      </w:tr>
      <w:tr w:rsidR="00667C86" w:rsidRPr="00667C86" w14:paraId="429563DB"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7F481E5" w14:textId="77777777" w:rsidR="00667C86" w:rsidRPr="00667C86" w:rsidRDefault="00667C86" w:rsidP="00667C86">
            <w:pPr>
              <w:ind w:firstLine="0"/>
              <w:jc w:val="center"/>
              <w:rPr>
                <w:color w:val="000000"/>
                <w:lang w:val="en-US" w:eastAsia="en-US"/>
              </w:rPr>
            </w:pPr>
            <w:r w:rsidRPr="00667C86">
              <w:rPr>
                <w:color w:val="000000"/>
                <w:lang w:val="en-US" w:eastAsia="en-US"/>
              </w:rPr>
              <w:t>27</w:t>
            </w:r>
          </w:p>
        </w:tc>
        <w:tc>
          <w:tcPr>
            <w:tcW w:w="1685" w:type="pct"/>
            <w:tcBorders>
              <w:top w:val="nil"/>
              <w:left w:val="nil"/>
              <w:bottom w:val="single" w:sz="4" w:space="0" w:color="auto"/>
              <w:right w:val="single" w:sz="4" w:space="0" w:color="auto"/>
            </w:tcBorders>
            <w:shd w:val="clear" w:color="auto" w:fill="auto"/>
            <w:noWrap/>
            <w:vAlign w:val="bottom"/>
            <w:hideMark/>
          </w:tcPr>
          <w:p w14:paraId="6A27E3EA"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175F6AEA" w14:textId="77777777" w:rsidR="00667C86" w:rsidRPr="00667C86" w:rsidRDefault="00667C86" w:rsidP="00667C86">
            <w:pPr>
              <w:ind w:firstLine="0"/>
              <w:jc w:val="left"/>
              <w:rPr>
                <w:color w:val="000000"/>
                <w:lang w:val="en-US" w:eastAsia="en-US"/>
              </w:rPr>
            </w:pPr>
            <w:r w:rsidRPr="00667C86">
              <w:rPr>
                <w:color w:val="000000"/>
                <w:lang w:val="en-US" w:eastAsia="en-US"/>
              </w:rPr>
              <w:t>OP1_ENABLE</w:t>
            </w:r>
          </w:p>
        </w:tc>
      </w:tr>
      <w:tr w:rsidR="00667C86" w:rsidRPr="00667C86" w14:paraId="5F5B6673"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824A205" w14:textId="77777777" w:rsidR="00667C86" w:rsidRPr="00667C86" w:rsidRDefault="00667C86" w:rsidP="00667C86">
            <w:pPr>
              <w:ind w:firstLine="0"/>
              <w:jc w:val="center"/>
              <w:rPr>
                <w:color w:val="000000"/>
                <w:lang w:val="en-US" w:eastAsia="en-US"/>
              </w:rPr>
            </w:pPr>
            <w:r w:rsidRPr="00667C86">
              <w:rPr>
                <w:color w:val="000000"/>
                <w:lang w:val="en-US" w:eastAsia="en-US"/>
              </w:rPr>
              <w:t>28</w:t>
            </w:r>
          </w:p>
        </w:tc>
        <w:tc>
          <w:tcPr>
            <w:tcW w:w="1685" w:type="pct"/>
            <w:tcBorders>
              <w:top w:val="nil"/>
              <w:left w:val="nil"/>
              <w:bottom w:val="single" w:sz="4" w:space="0" w:color="auto"/>
              <w:right w:val="single" w:sz="4" w:space="0" w:color="auto"/>
            </w:tcBorders>
            <w:shd w:val="clear" w:color="auto" w:fill="auto"/>
            <w:noWrap/>
            <w:vAlign w:val="bottom"/>
            <w:hideMark/>
          </w:tcPr>
          <w:p w14:paraId="30689560"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37374B95" w14:textId="77777777" w:rsidR="00667C86" w:rsidRPr="00667C86" w:rsidRDefault="00667C86" w:rsidP="00667C86">
            <w:pPr>
              <w:ind w:firstLine="0"/>
              <w:jc w:val="left"/>
              <w:rPr>
                <w:color w:val="000000"/>
                <w:lang w:val="en-US" w:eastAsia="en-US"/>
              </w:rPr>
            </w:pPr>
            <w:r w:rsidRPr="00667C86">
              <w:rPr>
                <w:color w:val="000000"/>
                <w:lang w:val="en-US" w:eastAsia="en-US"/>
              </w:rPr>
              <w:t>OP1_RW</w:t>
            </w:r>
          </w:p>
        </w:tc>
      </w:tr>
      <w:tr w:rsidR="00667C86" w:rsidRPr="00667C86" w14:paraId="5D26DC10"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0762304" w14:textId="77777777" w:rsidR="00667C86" w:rsidRPr="00667C86" w:rsidRDefault="00667C86" w:rsidP="00667C86">
            <w:pPr>
              <w:ind w:firstLine="0"/>
              <w:jc w:val="center"/>
              <w:rPr>
                <w:color w:val="000000"/>
                <w:lang w:val="en-US" w:eastAsia="en-US"/>
              </w:rPr>
            </w:pPr>
            <w:r w:rsidRPr="00667C86">
              <w:rPr>
                <w:color w:val="000000"/>
                <w:lang w:val="en-US" w:eastAsia="en-US"/>
              </w:rPr>
              <w:t>29</w:t>
            </w:r>
          </w:p>
        </w:tc>
        <w:tc>
          <w:tcPr>
            <w:tcW w:w="1685" w:type="pct"/>
            <w:tcBorders>
              <w:top w:val="nil"/>
              <w:left w:val="nil"/>
              <w:bottom w:val="single" w:sz="4" w:space="0" w:color="auto"/>
              <w:right w:val="single" w:sz="4" w:space="0" w:color="auto"/>
            </w:tcBorders>
            <w:shd w:val="clear" w:color="auto" w:fill="auto"/>
            <w:noWrap/>
            <w:vAlign w:val="bottom"/>
            <w:hideMark/>
          </w:tcPr>
          <w:p w14:paraId="5F2A371A"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7190DACD" w14:textId="77777777" w:rsidR="00667C86" w:rsidRPr="00667C86" w:rsidRDefault="00667C86" w:rsidP="00667C86">
            <w:pPr>
              <w:ind w:firstLine="0"/>
              <w:jc w:val="left"/>
              <w:rPr>
                <w:color w:val="000000"/>
                <w:lang w:val="en-US" w:eastAsia="en-US"/>
              </w:rPr>
            </w:pPr>
            <w:r w:rsidRPr="00667C86">
              <w:rPr>
                <w:color w:val="000000"/>
                <w:lang w:val="en-US" w:eastAsia="en-US"/>
              </w:rPr>
              <w:t>OP2_ENABLE</w:t>
            </w:r>
          </w:p>
        </w:tc>
      </w:tr>
      <w:tr w:rsidR="00667C86" w:rsidRPr="00667C86" w14:paraId="2D2173FC"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6D539BD" w14:textId="77777777" w:rsidR="00667C86" w:rsidRPr="00667C86" w:rsidRDefault="00667C86" w:rsidP="00667C86">
            <w:pPr>
              <w:ind w:firstLine="0"/>
              <w:jc w:val="center"/>
              <w:rPr>
                <w:color w:val="000000"/>
                <w:lang w:val="en-US" w:eastAsia="en-US"/>
              </w:rPr>
            </w:pPr>
            <w:r w:rsidRPr="00667C86">
              <w:rPr>
                <w:color w:val="000000"/>
                <w:lang w:val="en-US" w:eastAsia="en-US"/>
              </w:rPr>
              <w:t>30</w:t>
            </w:r>
          </w:p>
        </w:tc>
        <w:tc>
          <w:tcPr>
            <w:tcW w:w="1685" w:type="pct"/>
            <w:tcBorders>
              <w:top w:val="nil"/>
              <w:left w:val="nil"/>
              <w:bottom w:val="single" w:sz="4" w:space="0" w:color="auto"/>
              <w:right w:val="single" w:sz="4" w:space="0" w:color="auto"/>
            </w:tcBorders>
            <w:shd w:val="clear" w:color="auto" w:fill="auto"/>
            <w:noWrap/>
            <w:vAlign w:val="bottom"/>
            <w:hideMark/>
          </w:tcPr>
          <w:p w14:paraId="2D14DF07"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14BCE171" w14:textId="77777777" w:rsidR="00667C86" w:rsidRPr="00667C86" w:rsidRDefault="00667C86" w:rsidP="00667C86">
            <w:pPr>
              <w:ind w:firstLine="0"/>
              <w:jc w:val="left"/>
              <w:rPr>
                <w:color w:val="000000"/>
                <w:lang w:val="en-US" w:eastAsia="en-US"/>
              </w:rPr>
            </w:pPr>
            <w:r w:rsidRPr="00667C86">
              <w:rPr>
                <w:color w:val="000000"/>
                <w:lang w:val="en-US" w:eastAsia="en-US"/>
              </w:rPr>
              <w:t>OP2_RW</w:t>
            </w:r>
          </w:p>
        </w:tc>
      </w:tr>
      <w:tr w:rsidR="00667C86" w:rsidRPr="00667C86" w14:paraId="53EE0864"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76B4C68" w14:textId="77777777" w:rsidR="00667C86" w:rsidRPr="00667C86" w:rsidRDefault="00667C86" w:rsidP="00667C86">
            <w:pPr>
              <w:ind w:firstLine="0"/>
              <w:jc w:val="center"/>
              <w:rPr>
                <w:color w:val="000000"/>
                <w:lang w:val="en-US" w:eastAsia="en-US"/>
              </w:rPr>
            </w:pPr>
            <w:r w:rsidRPr="00667C86">
              <w:rPr>
                <w:color w:val="000000"/>
                <w:lang w:val="en-US" w:eastAsia="en-US"/>
              </w:rPr>
              <w:t>31</w:t>
            </w:r>
          </w:p>
        </w:tc>
        <w:tc>
          <w:tcPr>
            <w:tcW w:w="1685" w:type="pct"/>
            <w:tcBorders>
              <w:top w:val="nil"/>
              <w:left w:val="nil"/>
              <w:bottom w:val="single" w:sz="4" w:space="0" w:color="auto"/>
              <w:right w:val="single" w:sz="4" w:space="0" w:color="auto"/>
            </w:tcBorders>
            <w:shd w:val="clear" w:color="auto" w:fill="auto"/>
            <w:noWrap/>
            <w:vAlign w:val="bottom"/>
            <w:hideMark/>
          </w:tcPr>
          <w:p w14:paraId="6A5F2505"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5F1C18BE" w14:textId="77777777" w:rsidR="00667C86" w:rsidRPr="00667C86" w:rsidRDefault="00667C86" w:rsidP="00667C86">
            <w:pPr>
              <w:ind w:firstLine="0"/>
              <w:jc w:val="left"/>
              <w:rPr>
                <w:color w:val="000000"/>
                <w:lang w:val="en-US" w:eastAsia="en-US"/>
              </w:rPr>
            </w:pPr>
            <w:r w:rsidRPr="00667C86">
              <w:rPr>
                <w:color w:val="000000"/>
                <w:lang w:val="en-US" w:eastAsia="en-US"/>
              </w:rPr>
              <w:t>ADD_CLR</w:t>
            </w:r>
          </w:p>
        </w:tc>
      </w:tr>
      <w:tr w:rsidR="00667C86" w:rsidRPr="00667C86" w14:paraId="136E54F3"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DC4B639" w14:textId="77777777" w:rsidR="00667C86" w:rsidRPr="00667C86" w:rsidRDefault="00667C86" w:rsidP="00667C86">
            <w:pPr>
              <w:ind w:firstLine="0"/>
              <w:jc w:val="center"/>
              <w:rPr>
                <w:color w:val="000000"/>
                <w:lang w:val="en-US" w:eastAsia="en-US"/>
              </w:rPr>
            </w:pPr>
            <w:r w:rsidRPr="00667C86">
              <w:rPr>
                <w:color w:val="000000"/>
                <w:lang w:val="en-US" w:eastAsia="en-US"/>
              </w:rPr>
              <w:t>32</w:t>
            </w:r>
          </w:p>
        </w:tc>
        <w:tc>
          <w:tcPr>
            <w:tcW w:w="1685" w:type="pct"/>
            <w:tcBorders>
              <w:top w:val="nil"/>
              <w:left w:val="nil"/>
              <w:bottom w:val="single" w:sz="4" w:space="0" w:color="auto"/>
              <w:right w:val="single" w:sz="4" w:space="0" w:color="auto"/>
            </w:tcBorders>
            <w:shd w:val="clear" w:color="auto" w:fill="auto"/>
            <w:noWrap/>
            <w:vAlign w:val="bottom"/>
            <w:hideMark/>
          </w:tcPr>
          <w:p w14:paraId="2E8F9701"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55A0C339" w14:textId="77777777" w:rsidR="00667C86" w:rsidRPr="00667C86" w:rsidRDefault="00667C86" w:rsidP="00667C86">
            <w:pPr>
              <w:ind w:firstLine="0"/>
              <w:jc w:val="left"/>
              <w:rPr>
                <w:color w:val="000000"/>
                <w:lang w:val="en-US" w:eastAsia="en-US"/>
              </w:rPr>
            </w:pPr>
            <w:r w:rsidRPr="00667C86">
              <w:rPr>
                <w:color w:val="000000"/>
                <w:lang w:val="en-US" w:eastAsia="en-US"/>
              </w:rPr>
              <w:t>FLAG_RESET</w:t>
            </w:r>
          </w:p>
        </w:tc>
      </w:tr>
      <w:tr w:rsidR="00667C86" w:rsidRPr="00667C86" w14:paraId="75C57215"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ABDAFB1" w14:textId="77777777" w:rsidR="00667C86" w:rsidRPr="00667C86" w:rsidRDefault="00667C86" w:rsidP="00667C86">
            <w:pPr>
              <w:ind w:firstLine="0"/>
              <w:jc w:val="center"/>
              <w:rPr>
                <w:color w:val="000000"/>
                <w:lang w:val="en-US" w:eastAsia="en-US"/>
              </w:rPr>
            </w:pPr>
            <w:r w:rsidRPr="00667C86">
              <w:rPr>
                <w:color w:val="000000"/>
                <w:lang w:val="en-US" w:eastAsia="en-US"/>
              </w:rPr>
              <w:t>33</w:t>
            </w:r>
          </w:p>
        </w:tc>
        <w:tc>
          <w:tcPr>
            <w:tcW w:w="1685" w:type="pct"/>
            <w:tcBorders>
              <w:top w:val="nil"/>
              <w:left w:val="nil"/>
              <w:bottom w:val="single" w:sz="4" w:space="0" w:color="auto"/>
              <w:right w:val="single" w:sz="4" w:space="0" w:color="auto"/>
            </w:tcBorders>
            <w:shd w:val="clear" w:color="auto" w:fill="auto"/>
            <w:noWrap/>
            <w:vAlign w:val="bottom"/>
            <w:hideMark/>
          </w:tcPr>
          <w:p w14:paraId="2A09E2BB"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584BFA12" w14:textId="77777777" w:rsidR="00667C86" w:rsidRPr="00667C86" w:rsidRDefault="00667C86" w:rsidP="00667C86">
            <w:pPr>
              <w:ind w:firstLine="0"/>
              <w:jc w:val="left"/>
              <w:rPr>
                <w:color w:val="000000"/>
                <w:lang w:val="en-US" w:eastAsia="en-US"/>
              </w:rPr>
            </w:pPr>
            <w:r w:rsidRPr="00667C86">
              <w:rPr>
                <w:color w:val="000000"/>
                <w:lang w:val="en-US" w:eastAsia="en-US"/>
              </w:rPr>
              <w:t>HLT</w:t>
            </w:r>
          </w:p>
        </w:tc>
      </w:tr>
      <w:tr w:rsidR="00667C86" w:rsidRPr="00667C86" w14:paraId="01930ED4"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2B67EE6" w14:textId="19053D75" w:rsidR="00667C86" w:rsidRPr="00667C86" w:rsidRDefault="00667C86" w:rsidP="00667C86">
            <w:pPr>
              <w:ind w:firstLine="0"/>
              <w:jc w:val="center"/>
              <w:rPr>
                <w:color w:val="000000"/>
                <w:lang w:val="en-US" w:eastAsia="en-US"/>
              </w:rPr>
            </w:pPr>
            <w:r w:rsidRPr="00667C86">
              <w:rPr>
                <w:color w:val="000000"/>
                <w:lang w:val="en-US" w:eastAsia="en-US"/>
              </w:rPr>
              <w:t>34-47</w:t>
            </w:r>
          </w:p>
        </w:tc>
        <w:tc>
          <w:tcPr>
            <w:tcW w:w="1685" w:type="pct"/>
            <w:tcBorders>
              <w:top w:val="nil"/>
              <w:left w:val="nil"/>
              <w:bottom w:val="single" w:sz="4" w:space="0" w:color="auto"/>
              <w:right w:val="single" w:sz="4" w:space="0" w:color="auto"/>
            </w:tcBorders>
            <w:shd w:val="clear" w:color="auto" w:fill="auto"/>
            <w:noWrap/>
            <w:vAlign w:val="bottom"/>
            <w:hideMark/>
          </w:tcPr>
          <w:p w14:paraId="1E2F0D5B" w14:textId="77777777" w:rsidR="00667C86" w:rsidRPr="00667C86" w:rsidRDefault="00667C86" w:rsidP="00667C86">
            <w:pPr>
              <w:ind w:firstLine="0"/>
              <w:jc w:val="center"/>
              <w:rPr>
                <w:color w:val="000000"/>
                <w:lang w:val="en-US" w:eastAsia="en-US"/>
              </w:rPr>
            </w:pPr>
            <w:r w:rsidRPr="00667C86">
              <w:rPr>
                <w:color w:val="000000"/>
                <w:lang w:val="en-US" w:eastAsia="en-US"/>
              </w:rPr>
              <w:t>-</w:t>
            </w:r>
          </w:p>
        </w:tc>
        <w:tc>
          <w:tcPr>
            <w:tcW w:w="2529" w:type="pct"/>
            <w:tcBorders>
              <w:top w:val="nil"/>
              <w:left w:val="nil"/>
              <w:bottom w:val="single" w:sz="4" w:space="0" w:color="auto"/>
              <w:right w:val="single" w:sz="4" w:space="0" w:color="auto"/>
            </w:tcBorders>
            <w:shd w:val="clear" w:color="auto" w:fill="auto"/>
            <w:noWrap/>
            <w:vAlign w:val="bottom"/>
            <w:hideMark/>
          </w:tcPr>
          <w:p w14:paraId="0E2020B2" w14:textId="00BF67AC" w:rsidR="00667C86" w:rsidRPr="00667C86" w:rsidRDefault="00667C86" w:rsidP="00667C86">
            <w:pPr>
              <w:ind w:firstLine="0"/>
              <w:jc w:val="left"/>
              <w:rPr>
                <w:color w:val="000000"/>
                <w:lang w:val="en-US" w:eastAsia="en-US"/>
              </w:rPr>
            </w:pPr>
            <w:r w:rsidRPr="00667C86">
              <w:rPr>
                <w:color w:val="000000"/>
                <w:lang w:val="en-US" w:eastAsia="en-US"/>
              </w:rPr>
              <w:t> </w:t>
            </w:r>
            <w:r>
              <w:rPr>
                <w:color w:val="000000"/>
                <w:lang w:val="en-US" w:eastAsia="en-US"/>
              </w:rPr>
              <w:t>-</w:t>
            </w:r>
          </w:p>
        </w:tc>
      </w:tr>
    </w:tbl>
    <w:p w14:paraId="5469FA97" w14:textId="77777777" w:rsidR="00667C86" w:rsidRDefault="00667C86">
      <w:pPr>
        <w:jc w:val="left"/>
      </w:pPr>
    </w:p>
    <w:p w14:paraId="40B1FE5B" w14:textId="2CEA2DE9" w:rsidR="00667C86" w:rsidRDefault="00667C86" w:rsidP="00667C86">
      <w:pPr>
        <w:tabs>
          <w:tab w:val="left" w:pos="360"/>
          <w:tab w:val="left" w:pos="389"/>
          <w:tab w:val="left" w:pos="432"/>
          <w:tab w:val="left" w:pos="851"/>
          <w:tab w:val="left" w:pos="1418"/>
        </w:tabs>
        <w:ind w:firstLine="0"/>
      </w:pPr>
      <w:r w:rsidRPr="00A50B3D">
        <w:lastRenderedPageBreak/>
        <w:t>Таблица 1.</w:t>
      </w:r>
      <w:r>
        <w:t>4 –</w:t>
      </w:r>
      <w:r w:rsidRPr="00A50B3D">
        <w:t xml:space="preserve"> </w:t>
      </w:r>
      <w:r>
        <w:t>Сигналы шины управления (продолжение)</w:t>
      </w:r>
    </w:p>
    <w:tbl>
      <w:tblPr>
        <w:tblW w:w="5000" w:type="pct"/>
        <w:tblLook w:val="04A0" w:firstRow="1" w:lastRow="0" w:firstColumn="1" w:lastColumn="0" w:noHBand="0" w:noVBand="1"/>
      </w:tblPr>
      <w:tblGrid>
        <w:gridCol w:w="1557"/>
        <w:gridCol w:w="3338"/>
        <w:gridCol w:w="5009"/>
      </w:tblGrid>
      <w:tr w:rsidR="00667C86" w:rsidRPr="00667C86" w14:paraId="3021C433" w14:textId="77777777" w:rsidTr="00667C86">
        <w:trPr>
          <w:trHeight w:val="26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02AEDF" w14:textId="1A70AD20" w:rsidR="00667C86" w:rsidRPr="00667C86" w:rsidRDefault="00667C86" w:rsidP="00667C86">
            <w:pPr>
              <w:ind w:firstLine="0"/>
              <w:jc w:val="center"/>
              <w:rPr>
                <w:color w:val="000000"/>
                <w:lang w:val="en-US" w:eastAsia="en-US"/>
              </w:rPr>
            </w:pPr>
            <w:r>
              <w:rPr>
                <w:color w:val="000000"/>
                <w:lang w:val="en-US" w:eastAsia="en-US"/>
              </w:rPr>
              <w:t>1</w:t>
            </w:r>
          </w:p>
        </w:tc>
        <w:tc>
          <w:tcPr>
            <w:tcW w:w="1685" w:type="pct"/>
            <w:tcBorders>
              <w:top w:val="single" w:sz="4" w:space="0" w:color="auto"/>
              <w:left w:val="nil"/>
              <w:bottom w:val="single" w:sz="4" w:space="0" w:color="auto"/>
              <w:right w:val="single" w:sz="4" w:space="0" w:color="auto"/>
            </w:tcBorders>
            <w:shd w:val="clear" w:color="auto" w:fill="auto"/>
            <w:noWrap/>
            <w:vAlign w:val="bottom"/>
          </w:tcPr>
          <w:p w14:paraId="19FBA27E" w14:textId="6FAE5ADF" w:rsidR="00667C86" w:rsidRPr="00667C86" w:rsidRDefault="00667C86" w:rsidP="00667C86">
            <w:pPr>
              <w:ind w:firstLine="0"/>
              <w:jc w:val="center"/>
              <w:rPr>
                <w:color w:val="000000"/>
                <w:lang w:val="en-US" w:eastAsia="en-US"/>
              </w:rPr>
            </w:pPr>
            <w:r>
              <w:rPr>
                <w:color w:val="000000"/>
                <w:lang w:val="en-US" w:eastAsia="en-US"/>
              </w:rPr>
              <w:t>2</w:t>
            </w:r>
          </w:p>
        </w:tc>
        <w:tc>
          <w:tcPr>
            <w:tcW w:w="2529" w:type="pct"/>
            <w:tcBorders>
              <w:top w:val="single" w:sz="4" w:space="0" w:color="auto"/>
              <w:left w:val="nil"/>
              <w:bottom w:val="single" w:sz="4" w:space="0" w:color="auto"/>
              <w:right w:val="single" w:sz="4" w:space="0" w:color="auto"/>
            </w:tcBorders>
            <w:shd w:val="clear" w:color="auto" w:fill="auto"/>
            <w:noWrap/>
            <w:vAlign w:val="bottom"/>
          </w:tcPr>
          <w:p w14:paraId="65956A74" w14:textId="0EE10A56" w:rsidR="00667C86" w:rsidRPr="00667C86" w:rsidRDefault="00667C86" w:rsidP="00667C86">
            <w:pPr>
              <w:ind w:firstLine="0"/>
              <w:jc w:val="center"/>
              <w:rPr>
                <w:color w:val="000000"/>
                <w:lang w:val="en-US" w:eastAsia="en-US"/>
              </w:rPr>
            </w:pPr>
            <w:r>
              <w:rPr>
                <w:color w:val="000000"/>
                <w:lang w:val="en-US" w:eastAsia="en-US"/>
              </w:rPr>
              <w:t>3</w:t>
            </w:r>
          </w:p>
        </w:tc>
      </w:tr>
      <w:tr w:rsidR="00667C86" w:rsidRPr="00667C86" w14:paraId="1388F656" w14:textId="77777777" w:rsidTr="00667C86">
        <w:trPr>
          <w:trHeight w:val="26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F1DB" w14:textId="77777777" w:rsidR="00667C86" w:rsidRPr="00667C86" w:rsidRDefault="00667C86" w:rsidP="00667C86">
            <w:pPr>
              <w:ind w:firstLine="0"/>
              <w:jc w:val="center"/>
              <w:rPr>
                <w:color w:val="000000"/>
                <w:lang w:val="en-US" w:eastAsia="en-US"/>
              </w:rPr>
            </w:pPr>
            <w:r w:rsidRPr="00667C86">
              <w:rPr>
                <w:color w:val="000000"/>
                <w:lang w:val="en-US" w:eastAsia="en-US"/>
              </w:rPr>
              <w:t>48</w:t>
            </w:r>
          </w:p>
        </w:tc>
        <w:tc>
          <w:tcPr>
            <w:tcW w:w="1685" w:type="pct"/>
            <w:tcBorders>
              <w:top w:val="single" w:sz="4" w:space="0" w:color="auto"/>
              <w:left w:val="nil"/>
              <w:bottom w:val="single" w:sz="4" w:space="0" w:color="auto"/>
              <w:right w:val="single" w:sz="4" w:space="0" w:color="auto"/>
            </w:tcBorders>
            <w:shd w:val="clear" w:color="auto" w:fill="auto"/>
            <w:noWrap/>
            <w:vAlign w:val="bottom"/>
            <w:hideMark/>
          </w:tcPr>
          <w:p w14:paraId="6A5065E0" w14:textId="77777777" w:rsidR="00667C86" w:rsidRPr="00667C86" w:rsidRDefault="00667C86" w:rsidP="00667C86">
            <w:pPr>
              <w:ind w:firstLine="0"/>
              <w:jc w:val="center"/>
              <w:rPr>
                <w:color w:val="000000"/>
                <w:lang w:val="en-US" w:eastAsia="en-US"/>
              </w:rPr>
            </w:pPr>
            <w:r w:rsidRPr="00667C86">
              <w:rPr>
                <w:color w:val="000000"/>
                <w:lang w:val="en-US" w:eastAsia="en-US"/>
              </w:rPr>
              <w:t>0</w:t>
            </w:r>
          </w:p>
        </w:tc>
        <w:tc>
          <w:tcPr>
            <w:tcW w:w="2529" w:type="pct"/>
            <w:tcBorders>
              <w:top w:val="single" w:sz="4" w:space="0" w:color="auto"/>
              <w:left w:val="nil"/>
              <w:bottom w:val="single" w:sz="4" w:space="0" w:color="auto"/>
              <w:right w:val="single" w:sz="4" w:space="0" w:color="auto"/>
            </w:tcBorders>
            <w:shd w:val="clear" w:color="auto" w:fill="auto"/>
            <w:noWrap/>
            <w:vAlign w:val="bottom"/>
            <w:hideMark/>
          </w:tcPr>
          <w:p w14:paraId="29614461" w14:textId="77777777" w:rsidR="00667C86" w:rsidRPr="00667C86" w:rsidRDefault="00667C86" w:rsidP="00667C86">
            <w:pPr>
              <w:ind w:firstLine="0"/>
              <w:jc w:val="left"/>
              <w:rPr>
                <w:color w:val="000000"/>
                <w:lang w:val="en-US" w:eastAsia="en-US"/>
              </w:rPr>
            </w:pPr>
            <w:r w:rsidRPr="00667C86">
              <w:rPr>
                <w:color w:val="000000"/>
                <w:lang w:val="en-US" w:eastAsia="en-US"/>
              </w:rPr>
              <w:t>REG_ENABLE</w:t>
            </w:r>
          </w:p>
        </w:tc>
      </w:tr>
      <w:tr w:rsidR="00667C86" w:rsidRPr="00667C86" w14:paraId="37798DC7"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085F0475" w14:textId="77777777" w:rsidR="00667C86" w:rsidRPr="00667C86" w:rsidRDefault="00667C86" w:rsidP="00667C86">
            <w:pPr>
              <w:ind w:firstLine="0"/>
              <w:jc w:val="center"/>
              <w:rPr>
                <w:color w:val="000000"/>
                <w:lang w:val="en-US" w:eastAsia="en-US"/>
              </w:rPr>
            </w:pPr>
            <w:r w:rsidRPr="00667C86">
              <w:rPr>
                <w:color w:val="000000"/>
                <w:lang w:val="en-US" w:eastAsia="en-US"/>
              </w:rPr>
              <w:t>49</w:t>
            </w:r>
          </w:p>
        </w:tc>
        <w:tc>
          <w:tcPr>
            <w:tcW w:w="1685" w:type="pct"/>
            <w:tcBorders>
              <w:top w:val="nil"/>
              <w:left w:val="nil"/>
              <w:bottom w:val="single" w:sz="4" w:space="0" w:color="auto"/>
              <w:right w:val="single" w:sz="4" w:space="0" w:color="auto"/>
            </w:tcBorders>
            <w:shd w:val="clear" w:color="auto" w:fill="auto"/>
            <w:noWrap/>
            <w:vAlign w:val="bottom"/>
            <w:hideMark/>
          </w:tcPr>
          <w:p w14:paraId="403AAD5C" w14:textId="77777777" w:rsidR="00667C86" w:rsidRPr="00667C86" w:rsidRDefault="00667C86" w:rsidP="00667C86">
            <w:pPr>
              <w:ind w:firstLine="0"/>
              <w:jc w:val="center"/>
              <w:rPr>
                <w:color w:val="000000"/>
                <w:lang w:val="en-US" w:eastAsia="en-US"/>
              </w:rPr>
            </w:pPr>
            <w:r w:rsidRPr="00667C86">
              <w:rPr>
                <w:color w:val="000000"/>
                <w:lang w:val="en-US" w:eastAsia="en-US"/>
              </w:rPr>
              <w:t>1</w:t>
            </w:r>
          </w:p>
        </w:tc>
        <w:tc>
          <w:tcPr>
            <w:tcW w:w="2529" w:type="pct"/>
            <w:tcBorders>
              <w:top w:val="nil"/>
              <w:left w:val="nil"/>
              <w:bottom w:val="single" w:sz="4" w:space="0" w:color="auto"/>
              <w:right w:val="single" w:sz="4" w:space="0" w:color="auto"/>
            </w:tcBorders>
            <w:shd w:val="clear" w:color="auto" w:fill="auto"/>
            <w:noWrap/>
            <w:vAlign w:val="bottom"/>
            <w:hideMark/>
          </w:tcPr>
          <w:p w14:paraId="26196662" w14:textId="77777777" w:rsidR="00667C86" w:rsidRPr="00667C86" w:rsidRDefault="00667C86" w:rsidP="00667C86">
            <w:pPr>
              <w:ind w:firstLine="0"/>
              <w:jc w:val="left"/>
              <w:rPr>
                <w:color w:val="000000"/>
                <w:lang w:val="en-US" w:eastAsia="en-US"/>
              </w:rPr>
            </w:pPr>
            <w:r w:rsidRPr="00667C86">
              <w:rPr>
                <w:color w:val="000000"/>
                <w:lang w:val="en-US" w:eastAsia="en-US"/>
              </w:rPr>
              <w:t>REG_RW</w:t>
            </w:r>
          </w:p>
        </w:tc>
      </w:tr>
      <w:tr w:rsidR="00667C86" w:rsidRPr="00667C86" w14:paraId="3E1AE25A"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4D40CC68" w14:textId="77777777" w:rsidR="00667C86" w:rsidRPr="00667C86" w:rsidRDefault="00667C86" w:rsidP="00667C86">
            <w:pPr>
              <w:ind w:firstLine="0"/>
              <w:jc w:val="center"/>
              <w:rPr>
                <w:color w:val="000000"/>
                <w:lang w:val="en-US" w:eastAsia="en-US"/>
              </w:rPr>
            </w:pPr>
            <w:r w:rsidRPr="00667C86">
              <w:rPr>
                <w:color w:val="000000"/>
                <w:lang w:val="en-US" w:eastAsia="en-US"/>
              </w:rPr>
              <w:t>50</w:t>
            </w:r>
          </w:p>
        </w:tc>
        <w:tc>
          <w:tcPr>
            <w:tcW w:w="1685" w:type="pct"/>
            <w:tcBorders>
              <w:top w:val="nil"/>
              <w:left w:val="nil"/>
              <w:bottom w:val="single" w:sz="4" w:space="0" w:color="auto"/>
              <w:right w:val="single" w:sz="4" w:space="0" w:color="auto"/>
            </w:tcBorders>
            <w:shd w:val="clear" w:color="auto" w:fill="auto"/>
            <w:noWrap/>
            <w:vAlign w:val="bottom"/>
            <w:hideMark/>
          </w:tcPr>
          <w:p w14:paraId="49EE85B3" w14:textId="77777777" w:rsidR="00667C86" w:rsidRPr="00667C86" w:rsidRDefault="00667C86" w:rsidP="00667C86">
            <w:pPr>
              <w:ind w:firstLine="0"/>
              <w:jc w:val="center"/>
              <w:rPr>
                <w:color w:val="000000"/>
                <w:lang w:val="en-US" w:eastAsia="en-US"/>
              </w:rPr>
            </w:pPr>
            <w:r w:rsidRPr="00667C86">
              <w:rPr>
                <w:color w:val="000000"/>
                <w:lang w:val="en-US" w:eastAsia="en-US"/>
              </w:rPr>
              <w:t>2</w:t>
            </w:r>
          </w:p>
        </w:tc>
        <w:tc>
          <w:tcPr>
            <w:tcW w:w="2529" w:type="pct"/>
            <w:tcBorders>
              <w:top w:val="nil"/>
              <w:left w:val="nil"/>
              <w:bottom w:val="single" w:sz="4" w:space="0" w:color="auto"/>
              <w:right w:val="single" w:sz="4" w:space="0" w:color="auto"/>
            </w:tcBorders>
            <w:shd w:val="clear" w:color="auto" w:fill="auto"/>
            <w:noWrap/>
            <w:vAlign w:val="bottom"/>
            <w:hideMark/>
          </w:tcPr>
          <w:p w14:paraId="5E8C0EA6" w14:textId="77777777" w:rsidR="00667C86" w:rsidRPr="00667C86" w:rsidRDefault="00667C86" w:rsidP="00667C86">
            <w:pPr>
              <w:ind w:firstLine="0"/>
              <w:jc w:val="left"/>
              <w:rPr>
                <w:color w:val="000000"/>
                <w:lang w:val="en-US" w:eastAsia="en-US"/>
              </w:rPr>
            </w:pPr>
            <w:r w:rsidRPr="00667C86">
              <w:rPr>
                <w:color w:val="000000"/>
                <w:lang w:val="en-US" w:eastAsia="en-US"/>
              </w:rPr>
              <w:t>MEM_ENABLE</w:t>
            </w:r>
          </w:p>
        </w:tc>
      </w:tr>
      <w:tr w:rsidR="00667C86" w:rsidRPr="00667C86" w14:paraId="77C38E91"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86A6DB0" w14:textId="77777777" w:rsidR="00667C86" w:rsidRPr="00667C86" w:rsidRDefault="00667C86" w:rsidP="00667C86">
            <w:pPr>
              <w:ind w:firstLine="0"/>
              <w:jc w:val="center"/>
              <w:rPr>
                <w:color w:val="000000"/>
                <w:lang w:val="en-US" w:eastAsia="en-US"/>
              </w:rPr>
            </w:pPr>
            <w:r w:rsidRPr="00667C86">
              <w:rPr>
                <w:color w:val="000000"/>
                <w:lang w:val="en-US" w:eastAsia="en-US"/>
              </w:rPr>
              <w:t>51</w:t>
            </w:r>
          </w:p>
        </w:tc>
        <w:tc>
          <w:tcPr>
            <w:tcW w:w="1685" w:type="pct"/>
            <w:tcBorders>
              <w:top w:val="nil"/>
              <w:left w:val="nil"/>
              <w:bottom w:val="single" w:sz="4" w:space="0" w:color="auto"/>
              <w:right w:val="single" w:sz="4" w:space="0" w:color="auto"/>
            </w:tcBorders>
            <w:shd w:val="clear" w:color="auto" w:fill="auto"/>
            <w:noWrap/>
            <w:vAlign w:val="bottom"/>
            <w:hideMark/>
          </w:tcPr>
          <w:p w14:paraId="15FECE5C" w14:textId="77777777" w:rsidR="00667C86" w:rsidRPr="00667C86" w:rsidRDefault="00667C86" w:rsidP="00667C86">
            <w:pPr>
              <w:ind w:firstLine="0"/>
              <w:jc w:val="center"/>
              <w:rPr>
                <w:color w:val="000000"/>
                <w:lang w:val="en-US" w:eastAsia="en-US"/>
              </w:rPr>
            </w:pPr>
            <w:r w:rsidRPr="00667C86">
              <w:rPr>
                <w:color w:val="000000"/>
                <w:lang w:val="en-US" w:eastAsia="en-US"/>
              </w:rPr>
              <w:t>3</w:t>
            </w:r>
          </w:p>
        </w:tc>
        <w:tc>
          <w:tcPr>
            <w:tcW w:w="2529" w:type="pct"/>
            <w:tcBorders>
              <w:top w:val="nil"/>
              <w:left w:val="nil"/>
              <w:bottom w:val="single" w:sz="4" w:space="0" w:color="auto"/>
              <w:right w:val="single" w:sz="4" w:space="0" w:color="auto"/>
            </w:tcBorders>
            <w:shd w:val="clear" w:color="auto" w:fill="auto"/>
            <w:noWrap/>
            <w:vAlign w:val="bottom"/>
            <w:hideMark/>
          </w:tcPr>
          <w:p w14:paraId="6B3F5598" w14:textId="77777777" w:rsidR="00667C86" w:rsidRPr="00667C86" w:rsidRDefault="00667C86" w:rsidP="00667C86">
            <w:pPr>
              <w:ind w:firstLine="0"/>
              <w:jc w:val="left"/>
              <w:rPr>
                <w:color w:val="000000"/>
                <w:lang w:val="en-US" w:eastAsia="en-US"/>
              </w:rPr>
            </w:pPr>
            <w:r w:rsidRPr="00667C86">
              <w:rPr>
                <w:color w:val="000000"/>
                <w:lang w:val="en-US" w:eastAsia="en-US"/>
              </w:rPr>
              <w:t>MEM_ROM_RAM</w:t>
            </w:r>
          </w:p>
        </w:tc>
      </w:tr>
      <w:tr w:rsidR="00667C86" w:rsidRPr="00667C86" w14:paraId="09710F04"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44155AD" w14:textId="77777777" w:rsidR="00667C86" w:rsidRPr="00667C86" w:rsidRDefault="00667C86" w:rsidP="00667C86">
            <w:pPr>
              <w:ind w:firstLine="0"/>
              <w:jc w:val="center"/>
              <w:rPr>
                <w:color w:val="000000"/>
                <w:lang w:val="en-US" w:eastAsia="en-US"/>
              </w:rPr>
            </w:pPr>
            <w:r w:rsidRPr="00667C86">
              <w:rPr>
                <w:color w:val="000000"/>
                <w:lang w:val="en-US" w:eastAsia="en-US"/>
              </w:rPr>
              <w:t>52</w:t>
            </w:r>
          </w:p>
        </w:tc>
        <w:tc>
          <w:tcPr>
            <w:tcW w:w="1685" w:type="pct"/>
            <w:tcBorders>
              <w:top w:val="nil"/>
              <w:left w:val="nil"/>
              <w:bottom w:val="single" w:sz="4" w:space="0" w:color="auto"/>
              <w:right w:val="single" w:sz="4" w:space="0" w:color="auto"/>
            </w:tcBorders>
            <w:shd w:val="clear" w:color="auto" w:fill="auto"/>
            <w:noWrap/>
            <w:vAlign w:val="bottom"/>
            <w:hideMark/>
          </w:tcPr>
          <w:p w14:paraId="79809134" w14:textId="77777777" w:rsidR="00667C86" w:rsidRPr="00667C86" w:rsidRDefault="00667C86" w:rsidP="00667C86">
            <w:pPr>
              <w:ind w:firstLine="0"/>
              <w:jc w:val="center"/>
              <w:rPr>
                <w:color w:val="000000"/>
                <w:lang w:val="en-US" w:eastAsia="en-US"/>
              </w:rPr>
            </w:pPr>
            <w:r w:rsidRPr="00667C86">
              <w:rPr>
                <w:color w:val="000000"/>
                <w:lang w:val="en-US" w:eastAsia="en-US"/>
              </w:rPr>
              <w:t>4</w:t>
            </w:r>
          </w:p>
        </w:tc>
        <w:tc>
          <w:tcPr>
            <w:tcW w:w="2529" w:type="pct"/>
            <w:tcBorders>
              <w:top w:val="nil"/>
              <w:left w:val="nil"/>
              <w:bottom w:val="single" w:sz="4" w:space="0" w:color="auto"/>
              <w:right w:val="single" w:sz="4" w:space="0" w:color="auto"/>
            </w:tcBorders>
            <w:shd w:val="clear" w:color="auto" w:fill="auto"/>
            <w:noWrap/>
            <w:vAlign w:val="bottom"/>
            <w:hideMark/>
          </w:tcPr>
          <w:p w14:paraId="544F8368" w14:textId="77777777" w:rsidR="00667C86" w:rsidRPr="00667C86" w:rsidRDefault="00667C86" w:rsidP="00667C86">
            <w:pPr>
              <w:ind w:firstLine="0"/>
              <w:jc w:val="left"/>
              <w:rPr>
                <w:color w:val="000000"/>
                <w:lang w:val="en-US" w:eastAsia="en-US"/>
              </w:rPr>
            </w:pPr>
            <w:r w:rsidRPr="00667C86">
              <w:rPr>
                <w:color w:val="000000"/>
                <w:lang w:val="en-US" w:eastAsia="en-US"/>
              </w:rPr>
              <w:t>MEM_RW</w:t>
            </w:r>
          </w:p>
        </w:tc>
      </w:tr>
      <w:tr w:rsidR="00667C86" w:rsidRPr="00667C86" w14:paraId="4102E8D6"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159C4F3" w14:textId="77777777" w:rsidR="00667C86" w:rsidRPr="00667C86" w:rsidRDefault="00667C86" w:rsidP="00667C86">
            <w:pPr>
              <w:ind w:firstLine="0"/>
              <w:jc w:val="center"/>
              <w:rPr>
                <w:color w:val="000000"/>
                <w:lang w:val="en-US" w:eastAsia="en-US"/>
              </w:rPr>
            </w:pPr>
            <w:r w:rsidRPr="00667C86">
              <w:rPr>
                <w:color w:val="000000"/>
                <w:lang w:val="en-US" w:eastAsia="en-US"/>
              </w:rPr>
              <w:t>53</w:t>
            </w:r>
          </w:p>
        </w:tc>
        <w:tc>
          <w:tcPr>
            <w:tcW w:w="1685" w:type="pct"/>
            <w:tcBorders>
              <w:top w:val="nil"/>
              <w:left w:val="nil"/>
              <w:bottom w:val="single" w:sz="4" w:space="0" w:color="auto"/>
              <w:right w:val="single" w:sz="4" w:space="0" w:color="auto"/>
            </w:tcBorders>
            <w:shd w:val="clear" w:color="auto" w:fill="auto"/>
            <w:noWrap/>
            <w:vAlign w:val="bottom"/>
            <w:hideMark/>
          </w:tcPr>
          <w:p w14:paraId="7BE57677" w14:textId="77777777" w:rsidR="00667C86" w:rsidRPr="00667C86" w:rsidRDefault="00667C86" w:rsidP="00667C86">
            <w:pPr>
              <w:ind w:firstLine="0"/>
              <w:jc w:val="center"/>
              <w:rPr>
                <w:color w:val="000000"/>
                <w:lang w:val="en-US" w:eastAsia="en-US"/>
              </w:rPr>
            </w:pPr>
            <w:r w:rsidRPr="00667C86">
              <w:rPr>
                <w:color w:val="000000"/>
                <w:lang w:val="en-US" w:eastAsia="en-US"/>
              </w:rPr>
              <w:t>5</w:t>
            </w:r>
          </w:p>
        </w:tc>
        <w:tc>
          <w:tcPr>
            <w:tcW w:w="2529" w:type="pct"/>
            <w:tcBorders>
              <w:top w:val="nil"/>
              <w:left w:val="nil"/>
              <w:bottom w:val="single" w:sz="4" w:space="0" w:color="auto"/>
              <w:right w:val="single" w:sz="4" w:space="0" w:color="auto"/>
            </w:tcBorders>
            <w:shd w:val="clear" w:color="auto" w:fill="auto"/>
            <w:noWrap/>
            <w:vAlign w:val="bottom"/>
            <w:hideMark/>
          </w:tcPr>
          <w:p w14:paraId="2CFEAB6B" w14:textId="77777777" w:rsidR="00667C86" w:rsidRPr="00667C86" w:rsidRDefault="00667C86" w:rsidP="00667C86">
            <w:pPr>
              <w:ind w:firstLine="0"/>
              <w:jc w:val="left"/>
              <w:rPr>
                <w:color w:val="000000"/>
                <w:lang w:val="en-US" w:eastAsia="en-US"/>
              </w:rPr>
            </w:pPr>
            <w:r w:rsidRPr="00667C86">
              <w:rPr>
                <w:color w:val="000000"/>
                <w:lang w:val="en-US" w:eastAsia="en-US"/>
              </w:rPr>
              <w:t>STACK_ENABLE</w:t>
            </w:r>
          </w:p>
        </w:tc>
      </w:tr>
      <w:tr w:rsidR="00667C86" w:rsidRPr="00667C86" w14:paraId="72A19FC6"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7AB1FBA" w14:textId="77777777" w:rsidR="00667C86" w:rsidRPr="00667C86" w:rsidRDefault="00667C86" w:rsidP="00667C86">
            <w:pPr>
              <w:ind w:firstLine="0"/>
              <w:jc w:val="center"/>
              <w:rPr>
                <w:color w:val="000000"/>
                <w:lang w:val="en-US" w:eastAsia="en-US"/>
              </w:rPr>
            </w:pPr>
            <w:r w:rsidRPr="00667C86">
              <w:rPr>
                <w:color w:val="000000"/>
                <w:lang w:val="en-US" w:eastAsia="en-US"/>
              </w:rPr>
              <w:t>54</w:t>
            </w:r>
          </w:p>
        </w:tc>
        <w:tc>
          <w:tcPr>
            <w:tcW w:w="1685" w:type="pct"/>
            <w:tcBorders>
              <w:top w:val="nil"/>
              <w:left w:val="nil"/>
              <w:bottom w:val="single" w:sz="4" w:space="0" w:color="auto"/>
              <w:right w:val="single" w:sz="4" w:space="0" w:color="auto"/>
            </w:tcBorders>
            <w:shd w:val="clear" w:color="auto" w:fill="auto"/>
            <w:noWrap/>
            <w:vAlign w:val="bottom"/>
            <w:hideMark/>
          </w:tcPr>
          <w:p w14:paraId="6AECEF12" w14:textId="77777777" w:rsidR="00667C86" w:rsidRPr="00667C86" w:rsidRDefault="00667C86" w:rsidP="00667C86">
            <w:pPr>
              <w:ind w:firstLine="0"/>
              <w:jc w:val="center"/>
              <w:rPr>
                <w:color w:val="000000"/>
                <w:lang w:val="en-US" w:eastAsia="en-US"/>
              </w:rPr>
            </w:pPr>
            <w:r w:rsidRPr="00667C86">
              <w:rPr>
                <w:color w:val="000000"/>
                <w:lang w:val="en-US" w:eastAsia="en-US"/>
              </w:rPr>
              <w:t>6</w:t>
            </w:r>
          </w:p>
        </w:tc>
        <w:tc>
          <w:tcPr>
            <w:tcW w:w="2529" w:type="pct"/>
            <w:tcBorders>
              <w:top w:val="nil"/>
              <w:left w:val="nil"/>
              <w:bottom w:val="single" w:sz="4" w:space="0" w:color="auto"/>
              <w:right w:val="single" w:sz="4" w:space="0" w:color="auto"/>
            </w:tcBorders>
            <w:shd w:val="clear" w:color="auto" w:fill="auto"/>
            <w:noWrap/>
            <w:vAlign w:val="bottom"/>
            <w:hideMark/>
          </w:tcPr>
          <w:p w14:paraId="1E9C70D7" w14:textId="77777777" w:rsidR="00667C86" w:rsidRPr="00667C86" w:rsidRDefault="00667C86" w:rsidP="00667C86">
            <w:pPr>
              <w:ind w:firstLine="0"/>
              <w:jc w:val="left"/>
              <w:rPr>
                <w:color w:val="000000"/>
                <w:lang w:val="en-US" w:eastAsia="en-US"/>
              </w:rPr>
            </w:pPr>
            <w:r w:rsidRPr="00667C86">
              <w:rPr>
                <w:color w:val="000000"/>
                <w:lang w:val="en-US" w:eastAsia="en-US"/>
              </w:rPr>
              <w:t>STACK_PUSH</w:t>
            </w:r>
          </w:p>
        </w:tc>
      </w:tr>
      <w:tr w:rsidR="00667C86" w:rsidRPr="00667C86" w14:paraId="40B936CA"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D7B6D8F" w14:textId="77777777" w:rsidR="00667C86" w:rsidRPr="00667C86" w:rsidRDefault="00667C86" w:rsidP="00667C86">
            <w:pPr>
              <w:ind w:firstLine="0"/>
              <w:jc w:val="center"/>
              <w:rPr>
                <w:color w:val="000000"/>
                <w:lang w:val="en-US" w:eastAsia="en-US"/>
              </w:rPr>
            </w:pPr>
            <w:r w:rsidRPr="00667C86">
              <w:rPr>
                <w:color w:val="000000"/>
                <w:lang w:val="en-US" w:eastAsia="en-US"/>
              </w:rPr>
              <w:t>55</w:t>
            </w:r>
          </w:p>
        </w:tc>
        <w:tc>
          <w:tcPr>
            <w:tcW w:w="1685" w:type="pct"/>
            <w:tcBorders>
              <w:top w:val="nil"/>
              <w:left w:val="nil"/>
              <w:bottom w:val="single" w:sz="4" w:space="0" w:color="auto"/>
              <w:right w:val="single" w:sz="4" w:space="0" w:color="auto"/>
            </w:tcBorders>
            <w:shd w:val="clear" w:color="auto" w:fill="auto"/>
            <w:noWrap/>
            <w:vAlign w:val="bottom"/>
            <w:hideMark/>
          </w:tcPr>
          <w:p w14:paraId="4326DFE4" w14:textId="77777777" w:rsidR="00667C86" w:rsidRPr="00667C86" w:rsidRDefault="00667C86" w:rsidP="00667C86">
            <w:pPr>
              <w:ind w:firstLine="0"/>
              <w:jc w:val="center"/>
              <w:rPr>
                <w:color w:val="000000"/>
                <w:lang w:val="en-US" w:eastAsia="en-US"/>
              </w:rPr>
            </w:pPr>
            <w:r w:rsidRPr="00667C86">
              <w:rPr>
                <w:color w:val="000000"/>
                <w:lang w:val="en-US" w:eastAsia="en-US"/>
              </w:rPr>
              <w:t>7</w:t>
            </w:r>
          </w:p>
        </w:tc>
        <w:tc>
          <w:tcPr>
            <w:tcW w:w="2529" w:type="pct"/>
            <w:tcBorders>
              <w:top w:val="nil"/>
              <w:left w:val="nil"/>
              <w:bottom w:val="single" w:sz="4" w:space="0" w:color="auto"/>
              <w:right w:val="single" w:sz="4" w:space="0" w:color="auto"/>
            </w:tcBorders>
            <w:shd w:val="clear" w:color="auto" w:fill="auto"/>
            <w:noWrap/>
            <w:vAlign w:val="bottom"/>
            <w:hideMark/>
          </w:tcPr>
          <w:p w14:paraId="4567F89B" w14:textId="77777777" w:rsidR="00667C86" w:rsidRPr="00667C86" w:rsidRDefault="00667C86" w:rsidP="00667C86">
            <w:pPr>
              <w:ind w:firstLine="0"/>
              <w:jc w:val="left"/>
              <w:rPr>
                <w:color w:val="000000"/>
                <w:lang w:val="en-US" w:eastAsia="en-US"/>
              </w:rPr>
            </w:pPr>
            <w:r w:rsidRPr="00667C86">
              <w:rPr>
                <w:color w:val="000000"/>
                <w:lang w:val="en-US" w:eastAsia="en-US"/>
              </w:rPr>
              <w:t>STACK_POP</w:t>
            </w:r>
          </w:p>
        </w:tc>
      </w:tr>
      <w:tr w:rsidR="00667C86" w:rsidRPr="00667C86" w14:paraId="4D3C1A1E"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C77AD1D" w14:textId="77777777" w:rsidR="00667C86" w:rsidRPr="00667C86" w:rsidRDefault="00667C86" w:rsidP="00667C86">
            <w:pPr>
              <w:ind w:firstLine="0"/>
              <w:jc w:val="center"/>
              <w:rPr>
                <w:color w:val="000000"/>
                <w:lang w:val="en-US" w:eastAsia="en-US"/>
              </w:rPr>
            </w:pPr>
            <w:r w:rsidRPr="00667C86">
              <w:rPr>
                <w:color w:val="000000"/>
                <w:lang w:val="en-US" w:eastAsia="en-US"/>
              </w:rPr>
              <w:t>56</w:t>
            </w:r>
          </w:p>
        </w:tc>
        <w:tc>
          <w:tcPr>
            <w:tcW w:w="1685" w:type="pct"/>
            <w:tcBorders>
              <w:top w:val="nil"/>
              <w:left w:val="nil"/>
              <w:bottom w:val="single" w:sz="4" w:space="0" w:color="auto"/>
              <w:right w:val="single" w:sz="4" w:space="0" w:color="auto"/>
            </w:tcBorders>
            <w:shd w:val="clear" w:color="auto" w:fill="auto"/>
            <w:noWrap/>
            <w:vAlign w:val="bottom"/>
            <w:hideMark/>
          </w:tcPr>
          <w:p w14:paraId="3639012F" w14:textId="77777777" w:rsidR="00667C86" w:rsidRPr="00667C86" w:rsidRDefault="00667C86" w:rsidP="00667C86">
            <w:pPr>
              <w:ind w:firstLine="0"/>
              <w:jc w:val="center"/>
              <w:rPr>
                <w:color w:val="000000"/>
                <w:lang w:val="en-US" w:eastAsia="en-US"/>
              </w:rPr>
            </w:pPr>
            <w:r w:rsidRPr="00667C86">
              <w:rPr>
                <w:color w:val="000000"/>
                <w:lang w:val="en-US" w:eastAsia="en-US"/>
              </w:rPr>
              <w:t>8</w:t>
            </w:r>
          </w:p>
        </w:tc>
        <w:tc>
          <w:tcPr>
            <w:tcW w:w="2529" w:type="pct"/>
            <w:tcBorders>
              <w:top w:val="nil"/>
              <w:left w:val="nil"/>
              <w:bottom w:val="single" w:sz="4" w:space="0" w:color="auto"/>
              <w:right w:val="single" w:sz="4" w:space="0" w:color="auto"/>
            </w:tcBorders>
            <w:shd w:val="clear" w:color="auto" w:fill="auto"/>
            <w:noWrap/>
            <w:vAlign w:val="bottom"/>
            <w:hideMark/>
          </w:tcPr>
          <w:p w14:paraId="43EF4523" w14:textId="77777777" w:rsidR="00667C86" w:rsidRPr="00667C86" w:rsidRDefault="00667C86" w:rsidP="00667C86">
            <w:pPr>
              <w:ind w:firstLine="0"/>
              <w:jc w:val="left"/>
              <w:rPr>
                <w:color w:val="000000"/>
                <w:lang w:val="en-US" w:eastAsia="en-US"/>
              </w:rPr>
            </w:pPr>
            <w:r w:rsidRPr="00667C86">
              <w:rPr>
                <w:color w:val="000000"/>
                <w:lang w:val="en-US" w:eastAsia="en-US"/>
              </w:rPr>
              <w:t>ALU1_IN</w:t>
            </w:r>
          </w:p>
        </w:tc>
      </w:tr>
      <w:tr w:rsidR="00667C86" w:rsidRPr="00667C86" w14:paraId="567D0FC3"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5C2D8E7" w14:textId="77777777" w:rsidR="00667C86" w:rsidRPr="00667C86" w:rsidRDefault="00667C86" w:rsidP="00667C86">
            <w:pPr>
              <w:ind w:firstLine="0"/>
              <w:jc w:val="center"/>
              <w:rPr>
                <w:color w:val="000000"/>
                <w:lang w:val="en-US" w:eastAsia="en-US"/>
              </w:rPr>
            </w:pPr>
            <w:r w:rsidRPr="00667C86">
              <w:rPr>
                <w:color w:val="000000"/>
                <w:lang w:val="en-US" w:eastAsia="en-US"/>
              </w:rPr>
              <w:t>57</w:t>
            </w:r>
          </w:p>
        </w:tc>
        <w:tc>
          <w:tcPr>
            <w:tcW w:w="1685" w:type="pct"/>
            <w:tcBorders>
              <w:top w:val="nil"/>
              <w:left w:val="nil"/>
              <w:bottom w:val="single" w:sz="4" w:space="0" w:color="auto"/>
              <w:right w:val="single" w:sz="4" w:space="0" w:color="auto"/>
            </w:tcBorders>
            <w:shd w:val="clear" w:color="auto" w:fill="auto"/>
            <w:noWrap/>
            <w:vAlign w:val="bottom"/>
            <w:hideMark/>
          </w:tcPr>
          <w:p w14:paraId="6F07CDE3" w14:textId="77777777" w:rsidR="00667C86" w:rsidRPr="00667C86" w:rsidRDefault="00667C86" w:rsidP="00667C86">
            <w:pPr>
              <w:ind w:firstLine="0"/>
              <w:jc w:val="center"/>
              <w:rPr>
                <w:color w:val="000000"/>
                <w:lang w:val="en-US" w:eastAsia="en-US"/>
              </w:rPr>
            </w:pPr>
            <w:r w:rsidRPr="00667C86">
              <w:rPr>
                <w:color w:val="000000"/>
                <w:lang w:val="en-US" w:eastAsia="en-US"/>
              </w:rPr>
              <w:t>9</w:t>
            </w:r>
          </w:p>
        </w:tc>
        <w:tc>
          <w:tcPr>
            <w:tcW w:w="2529" w:type="pct"/>
            <w:tcBorders>
              <w:top w:val="nil"/>
              <w:left w:val="nil"/>
              <w:bottom w:val="single" w:sz="4" w:space="0" w:color="auto"/>
              <w:right w:val="single" w:sz="4" w:space="0" w:color="auto"/>
            </w:tcBorders>
            <w:shd w:val="clear" w:color="auto" w:fill="auto"/>
            <w:noWrap/>
            <w:vAlign w:val="bottom"/>
            <w:hideMark/>
          </w:tcPr>
          <w:p w14:paraId="1972719B" w14:textId="77777777" w:rsidR="00667C86" w:rsidRPr="00667C86" w:rsidRDefault="00667C86" w:rsidP="00667C86">
            <w:pPr>
              <w:ind w:firstLine="0"/>
              <w:jc w:val="left"/>
              <w:rPr>
                <w:color w:val="000000"/>
                <w:lang w:val="en-US" w:eastAsia="en-US"/>
              </w:rPr>
            </w:pPr>
            <w:r w:rsidRPr="00667C86">
              <w:rPr>
                <w:color w:val="000000"/>
                <w:lang w:val="en-US" w:eastAsia="en-US"/>
              </w:rPr>
              <w:t>ALU2_IN</w:t>
            </w:r>
          </w:p>
        </w:tc>
      </w:tr>
      <w:tr w:rsidR="00667C86" w:rsidRPr="00667C86" w14:paraId="5ACF7B1D"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6D29E7C" w14:textId="77777777" w:rsidR="00667C86" w:rsidRPr="00667C86" w:rsidRDefault="00667C86" w:rsidP="00667C86">
            <w:pPr>
              <w:ind w:firstLine="0"/>
              <w:jc w:val="center"/>
              <w:rPr>
                <w:color w:val="000000"/>
                <w:lang w:val="en-US" w:eastAsia="en-US"/>
              </w:rPr>
            </w:pPr>
            <w:r w:rsidRPr="00667C86">
              <w:rPr>
                <w:color w:val="000000"/>
                <w:lang w:val="en-US" w:eastAsia="en-US"/>
              </w:rPr>
              <w:t>58</w:t>
            </w:r>
          </w:p>
        </w:tc>
        <w:tc>
          <w:tcPr>
            <w:tcW w:w="1685" w:type="pct"/>
            <w:tcBorders>
              <w:top w:val="nil"/>
              <w:left w:val="nil"/>
              <w:bottom w:val="single" w:sz="4" w:space="0" w:color="auto"/>
              <w:right w:val="single" w:sz="4" w:space="0" w:color="auto"/>
            </w:tcBorders>
            <w:shd w:val="clear" w:color="auto" w:fill="auto"/>
            <w:noWrap/>
            <w:vAlign w:val="bottom"/>
            <w:hideMark/>
          </w:tcPr>
          <w:p w14:paraId="2916AB14" w14:textId="77777777" w:rsidR="00667C86" w:rsidRPr="00667C86" w:rsidRDefault="00667C86" w:rsidP="00667C86">
            <w:pPr>
              <w:ind w:firstLine="0"/>
              <w:jc w:val="center"/>
              <w:rPr>
                <w:color w:val="000000"/>
                <w:lang w:val="en-US" w:eastAsia="en-US"/>
              </w:rPr>
            </w:pPr>
            <w:r w:rsidRPr="00667C86">
              <w:rPr>
                <w:color w:val="000000"/>
                <w:lang w:val="en-US" w:eastAsia="en-US"/>
              </w:rPr>
              <w:t>10</w:t>
            </w:r>
          </w:p>
        </w:tc>
        <w:tc>
          <w:tcPr>
            <w:tcW w:w="2529" w:type="pct"/>
            <w:tcBorders>
              <w:top w:val="nil"/>
              <w:left w:val="nil"/>
              <w:bottom w:val="single" w:sz="4" w:space="0" w:color="auto"/>
              <w:right w:val="single" w:sz="4" w:space="0" w:color="auto"/>
            </w:tcBorders>
            <w:shd w:val="clear" w:color="auto" w:fill="auto"/>
            <w:noWrap/>
            <w:vAlign w:val="bottom"/>
            <w:hideMark/>
          </w:tcPr>
          <w:p w14:paraId="65ADE24C" w14:textId="77777777" w:rsidR="00667C86" w:rsidRPr="00667C86" w:rsidRDefault="00667C86" w:rsidP="00667C86">
            <w:pPr>
              <w:ind w:firstLine="0"/>
              <w:jc w:val="left"/>
              <w:rPr>
                <w:color w:val="000000"/>
                <w:lang w:val="en-US" w:eastAsia="en-US"/>
              </w:rPr>
            </w:pPr>
            <w:r w:rsidRPr="00667C86">
              <w:rPr>
                <w:color w:val="000000"/>
                <w:lang w:val="en-US" w:eastAsia="en-US"/>
              </w:rPr>
              <w:t>ALU_OPER0</w:t>
            </w:r>
          </w:p>
        </w:tc>
      </w:tr>
      <w:tr w:rsidR="00667C86" w:rsidRPr="00667C86" w14:paraId="72BA6C39"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64B2EAE3" w14:textId="77777777" w:rsidR="00667C86" w:rsidRPr="00667C86" w:rsidRDefault="00667C86" w:rsidP="00667C86">
            <w:pPr>
              <w:ind w:firstLine="0"/>
              <w:jc w:val="center"/>
              <w:rPr>
                <w:color w:val="000000"/>
                <w:lang w:val="en-US" w:eastAsia="en-US"/>
              </w:rPr>
            </w:pPr>
            <w:r w:rsidRPr="00667C86">
              <w:rPr>
                <w:color w:val="000000"/>
                <w:lang w:val="en-US" w:eastAsia="en-US"/>
              </w:rPr>
              <w:t>59</w:t>
            </w:r>
          </w:p>
        </w:tc>
        <w:tc>
          <w:tcPr>
            <w:tcW w:w="1685" w:type="pct"/>
            <w:tcBorders>
              <w:top w:val="nil"/>
              <w:left w:val="nil"/>
              <w:bottom w:val="single" w:sz="4" w:space="0" w:color="auto"/>
              <w:right w:val="single" w:sz="4" w:space="0" w:color="auto"/>
            </w:tcBorders>
            <w:shd w:val="clear" w:color="auto" w:fill="auto"/>
            <w:noWrap/>
            <w:vAlign w:val="bottom"/>
            <w:hideMark/>
          </w:tcPr>
          <w:p w14:paraId="3EEA011F" w14:textId="77777777" w:rsidR="00667C86" w:rsidRPr="00667C86" w:rsidRDefault="00667C86" w:rsidP="00667C86">
            <w:pPr>
              <w:ind w:firstLine="0"/>
              <w:jc w:val="center"/>
              <w:rPr>
                <w:color w:val="000000"/>
                <w:lang w:val="en-US" w:eastAsia="en-US"/>
              </w:rPr>
            </w:pPr>
            <w:r w:rsidRPr="00667C86">
              <w:rPr>
                <w:color w:val="000000"/>
                <w:lang w:val="en-US" w:eastAsia="en-US"/>
              </w:rPr>
              <w:t>11</w:t>
            </w:r>
          </w:p>
        </w:tc>
        <w:tc>
          <w:tcPr>
            <w:tcW w:w="2529" w:type="pct"/>
            <w:tcBorders>
              <w:top w:val="nil"/>
              <w:left w:val="nil"/>
              <w:bottom w:val="single" w:sz="4" w:space="0" w:color="auto"/>
              <w:right w:val="single" w:sz="4" w:space="0" w:color="auto"/>
            </w:tcBorders>
            <w:shd w:val="clear" w:color="auto" w:fill="auto"/>
            <w:noWrap/>
            <w:vAlign w:val="bottom"/>
            <w:hideMark/>
          </w:tcPr>
          <w:p w14:paraId="3239E95D" w14:textId="77777777" w:rsidR="00667C86" w:rsidRPr="00667C86" w:rsidRDefault="00667C86" w:rsidP="00667C86">
            <w:pPr>
              <w:ind w:firstLine="0"/>
              <w:jc w:val="left"/>
              <w:rPr>
                <w:color w:val="000000"/>
                <w:lang w:val="en-US" w:eastAsia="en-US"/>
              </w:rPr>
            </w:pPr>
            <w:r w:rsidRPr="00667C86">
              <w:rPr>
                <w:color w:val="000000"/>
                <w:lang w:val="en-US" w:eastAsia="en-US"/>
              </w:rPr>
              <w:t>ALU_OPER1</w:t>
            </w:r>
          </w:p>
        </w:tc>
      </w:tr>
      <w:tr w:rsidR="00667C86" w:rsidRPr="00667C86" w14:paraId="797FC73D"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74D6C5EF" w14:textId="77777777" w:rsidR="00667C86" w:rsidRPr="00667C86" w:rsidRDefault="00667C86" w:rsidP="00667C86">
            <w:pPr>
              <w:ind w:firstLine="0"/>
              <w:jc w:val="center"/>
              <w:rPr>
                <w:color w:val="000000"/>
                <w:lang w:val="en-US" w:eastAsia="en-US"/>
              </w:rPr>
            </w:pPr>
            <w:r w:rsidRPr="00667C86">
              <w:rPr>
                <w:color w:val="000000"/>
                <w:lang w:val="en-US" w:eastAsia="en-US"/>
              </w:rPr>
              <w:t>60</w:t>
            </w:r>
          </w:p>
        </w:tc>
        <w:tc>
          <w:tcPr>
            <w:tcW w:w="1685" w:type="pct"/>
            <w:tcBorders>
              <w:top w:val="nil"/>
              <w:left w:val="nil"/>
              <w:bottom w:val="single" w:sz="4" w:space="0" w:color="auto"/>
              <w:right w:val="single" w:sz="4" w:space="0" w:color="auto"/>
            </w:tcBorders>
            <w:shd w:val="clear" w:color="auto" w:fill="auto"/>
            <w:noWrap/>
            <w:vAlign w:val="bottom"/>
            <w:hideMark/>
          </w:tcPr>
          <w:p w14:paraId="6E744C25" w14:textId="77777777" w:rsidR="00667C86" w:rsidRPr="00667C86" w:rsidRDefault="00667C86" w:rsidP="00667C86">
            <w:pPr>
              <w:ind w:firstLine="0"/>
              <w:jc w:val="center"/>
              <w:rPr>
                <w:color w:val="000000"/>
                <w:lang w:val="en-US" w:eastAsia="en-US"/>
              </w:rPr>
            </w:pPr>
            <w:r w:rsidRPr="00667C86">
              <w:rPr>
                <w:color w:val="000000"/>
                <w:lang w:val="en-US" w:eastAsia="en-US"/>
              </w:rPr>
              <w:t>12</w:t>
            </w:r>
          </w:p>
        </w:tc>
        <w:tc>
          <w:tcPr>
            <w:tcW w:w="2529" w:type="pct"/>
            <w:tcBorders>
              <w:top w:val="nil"/>
              <w:left w:val="nil"/>
              <w:bottom w:val="single" w:sz="4" w:space="0" w:color="auto"/>
              <w:right w:val="single" w:sz="4" w:space="0" w:color="auto"/>
            </w:tcBorders>
            <w:shd w:val="clear" w:color="auto" w:fill="auto"/>
            <w:noWrap/>
            <w:vAlign w:val="bottom"/>
            <w:hideMark/>
          </w:tcPr>
          <w:p w14:paraId="7E9A1E0D" w14:textId="77777777" w:rsidR="00667C86" w:rsidRPr="00667C86" w:rsidRDefault="00667C86" w:rsidP="00667C86">
            <w:pPr>
              <w:ind w:firstLine="0"/>
              <w:jc w:val="left"/>
              <w:rPr>
                <w:color w:val="000000"/>
                <w:lang w:val="en-US" w:eastAsia="en-US"/>
              </w:rPr>
            </w:pPr>
            <w:r w:rsidRPr="00667C86">
              <w:rPr>
                <w:color w:val="000000"/>
                <w:lang w:val="en-US" w:eastAsia="en-US"/>
              </w:rPr>
              <w:t>ALU_OPER2</w:t>
            </w:r>
          </w:p>
        </w:tc>
      </w:tr>
      <w:tr w:rsidR="00667C86" w:rsidRPr="00667C86" w14:paraId="6367F258"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60B6C5E" w14:textId="77777777" w:rsidR="00667C86" w:rsidRPr="00667C86" w:rsidRDefault="00667C86" w:rsidP="00667C86">
            <w:pPr>
              <w:ind w:firstLine="0"/>
              <w:jc w:val="center"/>
              <w:rPr>
                <w:color w:val="000000"/>
                <w:lang w:val="en-US" w:eastAsia="en-US"/>
              </w:rPr>
            </w:pPr>
            <w:r w:rsidRPr="00667C86">
              <w:rPr>
                <w:color w:val="000000"/>
                <w:lang w:val="en-US" w:eastAsia="en-US"/>
              </w:rPr>
              <w:t>61</w:t>
            </w:r>
          </w:p>
        </w:tc>
        <w:tc>
          <w:tcPr>
            <w:tcW w:w="1685" w:type="pct"/>
            <w:tcBorders>
              <w:top w:val="nil"/>
              <w:left w:val="nil"/>
              <w:bottom w:val="single" w:sz="4" w:space="0" w:color="auto"/>
              <w:right w:val="single" w:sz="4" w:space="0" w:color="auto"/>
            </w:tcBorders>
            <w:shd w:val="clear" w:color="auto" w:fill="auto"/>
            <w:noWrap/>
            <w:vAlign w:val="bottom"/>
            <w:hideMark/>
          </w:tcPr>
          <w:p w14:paraId="6F4919B4" w14:textId="77777777" w:rsidR="00667C86" w:rsidRPr="00667C86" w:rsidRDefault="00667C86" w:rsidP="00667C86">
            <w:pPr>
              <w:ind w:firstLine="0"/>
              <w:jc w:val="center"/>
              <w:rPr>
                <w:color w:val="000000"/>
                <w:lang w:val="en-US" w:eastAsia="en-US"/>
              </w:rPr>
            </w:pPr>
            <w:r w:rsidRPr="00667C86">
              <w:rPr>
                <w:color w:val="000000"/>
                <w:lang w:val="en-US" w:eastAsia="en-US"/>
              </w:rPr>
              <w:t>13</w:t>
            </w:r>
          </w:p>
        </w:tc>
        <w:tc>
          <w:tcPr>
            <w:tcW w:w="2529" w:type="pct"/>
            <w:tcBorders>
              <w:top w:val="nil"/>
              <w:left w:val="nil"/>
              <w:bottom w:val="single" w:sz="4" w:space="0" w:color="auto"/>
              <w:right w:val="single" w:sz="4" w:space="0" w:color="auto"/>
            </w:tcBorders>
            <w:shd w:val="clear" w:color="auto" w:fill="auto"/>
            <w:noWrap/>
            <w:vAlign w:val="bottom"/>
            <w:hideMark/>
          </w:tcPr>
          <w:p w14:paraId="626BFA23" w14:textId="77777777" w:rsidR="00667C86" w:rsidRPr="00667C86" w:rsidRDefault="00667C86" w:rsidP="00667C86">
            <w:pPr>
              <w:ind w:firstLine="0"/>
              <w:jc w:val="left"/>
              <w:rPr>
                <w:color w:val="000000"/>
                <w:lang w:val="en-US" w:eastAsia="en-US"/>
              </w:rPr>
            </w:pPr>
            <w:r w:rsidRPr="00667C86">
              <w:rPr>
                <w:color w:val="000000"/>
                <w:lang w:val="en-US" w:eastAsia="en-US"/>
              </w:rPr>
              <w:t>SF_SET</w:t>
            </w:r>
          </w:p>
        </w:tc>
      </w:tr>
      <w:tr w:rsidR="00667C86" w:rsidRPr="00667C86" w14:paraId="31A16D01"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25C90DCF" w14:textId="77777777" w:rsidR="00667C86" w:rsidRPr="00667C86" w:rsidRDefault="00667C86" w:rsidP="00667C86">
            <w:pPr>
              <w:ind w:firstLine="0"/>
              <w:jc w:val="center"/>
              <w:rPr>
                <w:color w:val="000000"/>
                <w:lang w:val="en-US" w:eastAsia="en-US"/>
              </w:rPr>
            </w:pPr>
            <w:r w:rsidRPr="00667C86">
              <w:rPr>
                <w:color w:val="000000"/>
                <w:lang w:val="en-US" w:eastAsia="en-US"/>
              </w:rPr>
              <w:t>62</w:t>
            </w:r>
          </w:p>
        </w:tc>
        <w:tc>
          <w:tcPr>
            <w:tcW w:w="1685" w:type="pct"/>
            <w:tcBorders>
              <w:top w:val="nil"/>
              <w:left w:val="nil"/>
              <w:bottom w:val="single" w:sz="4" w:space="0" w:color="auto"/>
              <w:right w:val="single" w:sz="4" w:space="0" w:color="auto"/>
            </w:tcBorders>
            <w:shd w:val="clear" w:color="auto" w:fill="auto"/>
            <w:noWrap/>
            <w:vAlign w:val="bottom"/>
            <w:hideMark/>
          </w:tcPr>
          <w:p w14:paraId="2D2390FF" w14:textId="77777777" w:rsidR="00667C86" w:rsidRPr="00667C86" w:rsidRDefault="00667C86" w:rsidP="00667C86">
            <w:pPr>
              <w:ind w:firstLine="0"/>
              <w:jc w:val="center"/>
              <w:rPr>
                <w:color w:val="000000"/>
                <w:lang w:val="en-US" w:eastAsia="en-US"/>
              </w:rPr>
            </w:pPr>
            <w:r w:rsidRPr="00667C86">
              <w:rPr>
                <w:color w:val="000000"/>
                <w:lang w:val="en-US" w:eastAsia="en-US"/>
              </w:rPr>
              <w:t>14</w:t>
            </w:r>
          </w:p>
        </w:tc>
        <w:tc>
          <w:tcPr>
            <w:tcW w:w="2529" w:type="pct"/>
            <w:tcBorders>
              <w:top w:val="nil"/>
              <w:left w:val="nil"/>
              <w:bottom w:val="single" w:sz="4" w:space="0" w:color="auto"/>
              <w:right w:val="single" w:sz="4" w:space="0" w:color="auto"/>
            </w:tcBorders>
            <w:shd w:val="clear" w:color="auto" w:fill="auto"/>
            <w:noWrap/>
            <w:vAlign w:val="bottom"/>
            <w:hideMark/>
          </w:tcPr>
          <w:p w14:paraId="487E5576" w14:textId="77777777" w:rsidR="00667C86" w:rsidRPr="00667C86" w:rsidRDefault="00667C86" w:rsidP="00667C86">
            <w:pPr>
              <w:ind w:firstLine="0"/>
              <w:jc w:val="left"/>
              <w:rPr>
                <w:color w:val="000000"/>
                <w:lang w:val="en-US" w:eastAsia="en-US"/>
              </w:rPr>
            </w:pPr>
            <w:r w:rsidRPr="00667C86">
              <w:rPr>
                <w:color w:val="000000"/>
                <w:lang w:val="en-US" w:eastAsia="en-US"/>
              </w:rPr>
              <w:t>ALU_OUT</w:t>
            </w:r>
          </w:p>
        </w:tc>
      </w:tr>
      <w:tr w:rsidR="00667C86" w:rsidRPr="00667C86" w14:paraId="436872B4" w14:textId="77777777" w:rsidTr="00667C86">
        <w:trPr>
          <w:trHeight w:val="260"/>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8DF90BD" w14:textId="77777777" w:rsidR="00667C86" w:rsidRPr="00667C86" w:rsidRDefault="00667C86" w:rsidP="00667C86">
            <w:pPr>
              <w:ind w:firstLine="0"/>
              <w:jc w:val="center"/>
              <w:rPr>
                <w:color w:val="000000"/>
                <w:lang w:val="en-US" w:eastAsia="en-US"/>
              </w:rPr>
            </w:pPr>
            <w:r w:rsidRPr="00667C86">
              <w:rPr>
                <w:color w:val="000000"/>
                <w:lang w:val="en-US" w:eastAsia="en-US"/>
              </w:rPr>
              <w:t>63</w:t>
            </w:r>
          </w:p>
        </w:tc>
        <w:tc>
          <w:tcPr>
            <w:tcW w:w="1685" w:type="pct"/>
            <w:tcBorders>
              <w:top w:val="nil"/>
              <w:left w:val="nil"/>
              <w:bottom w:val="single" w:sz="4" w:space="0" w:color="auto"/>
              <w:right w:val="single" w:sz="4" w:space="0" w:color="auto"/>
            </w:tcBorders>
            <w:shd w:val="clear" w:color="auto" w:fill="auto"/>
            <w:noWrap/>
            <w:vAlign w:val="bottom"/>
            <w:hideMark/>
          </w:tcPr>
          <w:p w14:paraId="53C0602D" w14:textId="77777777" w:rsidR="00667C86" w:rsidRPr="00667C86" w:rsidRDefault="00667C86" w:rsidP="00667C86">
            <w:pPr>
              <w:ind w:firstLine="0"/>
              <w:jc w:val="center"/>
              <w:rPr>
                <w:color w:val="000000"/>
                <w:lang w:val="en-US" w:eastAsia="en-US"/>
              </w:rPr>
            </w:pPr>
            <w:r w:rsidRPr="00667C86">
              <w:rPr>
                <w:color w:val="000000"/>
                <w:lang w:val="en-US" w:eastAsia="en-US"/>
              </w:rPr>
              <w:t>15</w:t>
            </w:r>
          </w:p>
        </w:tc>
        <w:tc>
          <w:tcPr>
            <w:tcW w:w="2529" w:type="pct"/>
            <w:tcBorders>
              <w:top w:val="nil"/>
              <w:left w:val="nil"/>
              <w:bottom w:val="single" w:sz="4" w:space="0" w:color="auto"/>
              <w:right w:val="single" w:sz="4" w:space="0" w:color="auto"/>
            </w:tcBorders>
            <w:shd w:val="clear" w:color="auto" w:fill="auto"/>
            <w:noWrap/>
            <w:vAlign w:val="bottom"/>
            <w:hideMark/>
          </w:tcPr>
          <w:p w14:paraId="16367D0F" w14:textId="77777777" w:rsidR="00667C86" w:rsidRPr="00667C86" w:rsidRDefault="00667C86" w:rsidP="00667C86">
            <w:pPr>
              <w:ind w:firstLine="0"/>
              <w:jc w:val="left"/>
              <w:rPr>
                <w:color w:val="000000"/>
                <w:lang w:val="en-US" w:eastAsia="en-US"/>
              </w:rPr>
            </w:pPr>
            <w:r w:rsidRPr="00667C86">
              <w:rPr>
                <w:color w:val="000000"/>
                <w:lang w:val="en-US" w:eastAsia="en-US"/>
              </w:rPr>
              <w:t>ADDR_MEM_ENABLE</w:t>
            </w:r>
          </w:p>
        </w:tc>
      </w:tr>
    </w:tbl>
    <w:p w14:paraId="182FD23E" w14:textId="77777777" w:rsidR="0053395A" w:rsidRDefault="0053395A" w:rsidP="004F2A09">
      <w:pPr>
        <w:tabs>
          <w:tab w:val="left" w:pos="360"/>
          <w:tab w:val="left" w:pos="432"/>
        </w:tabs>
        <w:ind w:firstLine="0"/>
        <w:rPr>
          <w:lang w:val="en-US"/>
        </w:rPr>
      </w:pPr>
    </w:p>
    <w:p w14:paraId="5DF1EFCA" w14:textId="5B735E3E" w:rsidR="0053395A" w:rsidRDefault="00102854" w:rsidP="004F2A09">
      <w:pPr>
        <w:tabs>
          <w:tab w:val="left" w:pos="360"/>
          <w:tab w:val="left" w:pos="432"/>
        </w:tabs>
        <w:ind w:firstLine="0"/>
      </w:pPr>
      <w:r>
        <w:rPr>
          <w:lang w:val="en-US"/>
        </w:rPr>
        <w:tab/>
      </w:r>
      <w:proofErr w:type="spellStart"/>
      <w:proofErr w:type="gramStart"/>
      <w:r>
        <w:rPr>
          <w:lang w:val="en-US"/>
        </w:rPr>
        <w:t>Таким</w:t>
      </w:r>
      <w:proofErr w:type="spellEnd"/>
      <w:r>
        <w:rPr>
          <w:lang w:val="en-US"/>
        </w:rPr>
        <w:t xml:space="preserve"> </w:t>
      </w:r>
      <w:proofErr w:type="spellStart"/>
      <w:r w:rsidR="0053395A">
        <w:rPr>
          <w:lang w:val="en-US"/>
        </w:rPr>
        <w:t>об</w:t>
      </w:r>
      <w:r>
        <w:rPr>
          <w:lang w:val="en-US"/>
        </w:rPr>
        <w:t>разом</w:t>
      </w:r>
      <w:proofErr w:type="spellEnd"/>
      <w:r>
        <w:rPr>
          <w:lang w:val="en-US"/>
        </w:rPr>
        <w:t xml:space="preserve"> </w:t>
      </w:r>
      <w:proofErr w:type="spellStart"/>
      <w:r w:rsidR="00B57AEB">
        <w:rPr>
          <w:lang w:val="en-US"/>
        </w:rPr>
        <w:t>путем</w:t>
      </w:r>
      <w:proofErr w:type="spellEnd"/>
      <w:r w:rsidR="00B57AEB">
        <w:rPr>
          <w:lang w:val="en-US"/>
        </w:rPr>
        <w:t xml:space="preserve"> </w:t>
      </w:r>
      <w:proofErr w:type="spellStart"/>
      <w:r w:rsidR="00B57AEB">
        <w:rPr>
          <w:lang w:val="en-US"/>
        </w:rPr>
        <w:t>выставления</w:t>
      </w:r>
      <w:proofErr w:type="spellEnd"/>
      <w:r w:rsidR="00B57AEB">
        <w:rPr>
          <w:lang w:val="en-US"/>
        </w:rPr>
        <w:t xml:space="preserve"> </w:t>
      </w:r>
      <w:proofErr w:type="spellStart"/>
      <w:r w:rsidR="00B57AEB">
        <w:rPr>
          <w:lang w:val="en-US"/>
        </w:rPr>
        <w:t>соотвествующиx</w:t>
      </w:r>
      <w:proofErr w:type="spellEnd"/>
      <w:r>
        <w:rPr>
          <w:lang w:val="en-US"/>
        </w:rPr>
        <w:t xml:space="preserve"> </w:t>
      </w:r>
      <w:r w:rsidR="00B57AEB">
        <w:t xml:space="preserve">последовательностей </w:t>
      </w:r>
      <w:r>
        <w:t>команд происходит взаимодействие всех блоков.</w:t>
      </w:r>
      <w:proofErr w:type="gramEnd"/>
    </w:p>
    <w:p w14:paraId="64CF5860" w14:textId="652E7A51" w:rsidR="001C497D" w:rsidRDefault="001C497D" w:rsidP="004F2A09">
      <w:pPr>
        <w:tabs>
          <w:tab w:val="left" w:pos="360"/>
          <w:tab w:val="left" w:pos="432"/>
        </w:tabs>
        <w:ind w:firstLine="0"/>
      </w:pPr>
      <w:r>
        <w:br w:type="page"/>
      </w:r>
    </w:p>
    <w:p w14:paraId="2F95136D" w14:textId="6719D363" w:rsidR="00B90E52" w:rsidRPr="00A50B3D" w:rsidRDefault="004F2A09" w:rsidP="00B57AEB">
      <w:pPr>
        <w:tabs>
          <w:tab w:val="left" w:pos="360"/>
          <w:tab w:val="left" w:pos="432"/>
        </w:tabs>
        <w:ind w:left="426" w:firstLine="0"/>
      </w:pPr>
      <w:r>
        <w:lastRenderedPageBreak/>
        <w:tab/>
      </w:r>
      <w:r w:rsidR="001C497D">
        <w:t xml:space="preserve">2 </w:t>
      </w:r>
      <w:r w:rsidR="00B90E52" w:rsidRPr="00A50B3D">
        <w:t xml:space="preserve">РАЗРАБОТКА </w:t>
      </w:r>
      <w:bookmarkStart w:id="0" w:name="_GoBack"/>
      <w:bookmarkEnd w:id="0"/>
      <w:r w:rsidR="00B90E52" w:rsidRPr="00A50B3D">
        <w:t>ОСНОВНЫХ УСТРОЙСТВ МИКРО-ЭВМ</w:t>
      </w:r>
    </w:p>
    <w:p w14:paraId="0516FA6B" w14:textId="77777777" w:rsidR="003D19A4" w:rsidRDefault="003D19A4" w:rsidP="00A50B3D">
      <w:pPr>
        <w:ind w:firstLine="360"/>
      </w:pPr>
    </w:p>
    <w:p w14:paraId="5D9188BA" w14:textId="77777777" w:rsidR="00B06C91" w:rsidRDefault="00B06C91" w:rsidP="00A50B3D">
      <w:pPr>
        <w:ind w:firstLine="360"/>
      </w:pPr>
      <w:r w:rsidRPr="00A50B3D">
        <w:t xml:space="preserve">В текущем разделе подробно описываются </w:t>
      </w:r>
      <w:r w:rsidR="00B772F7" w:rsidRPr="00A50B3D">
        <w:t xml:space="preserve">и обосновываются </w:t>
      </w:r>
      <w:r w:rsidRPr="00A50B3D">
        <w:t xml:space="preserve">решения принятые мною при проектировании </w:t>
      </w:r>
      <w:r w:rsidR="00B772F7" w:rsidRPr="00A50B3D">
        <w:t xml:space="preserve">всех устройств микро-ЭВМ. Также здесь </w:t>
      </w:r>
      <w:r w:rsidR="00794E9B" w:rsidRPr="00A50B3D">
        <w:t>затрагиваю</w:t>
      </w:r>
      <w:r w:rsidR="00B772F7" w:rsidRPr="00A50B3D">
        <w:t>тся принцип работы и характеристика основных устройств.</w:t>
      </w:r>
    </w:p>
    <w:p w14:paraId="333727B4" w14:textId="77777777" w:rsidR="00ED74D9" w:rsidRPr="00A50B3D" w:rsidRDefault="00ED74D9" w:rsidP="00A50B3D">
      <w:pPr>
        <w:ind w:firstLine="360"/>
      </w:pPr>
    </w:p>
    <w:p w14:paraId="65FAFFF3" w14:textId="1F95AEDC" w:rsidR="00B06C91" w:rsidRPr="00A50B3D" w:rsidRDefault="00B57AEB" w:rsidP="00B57AEB">
      <w:pPr>
        <w:pStyle w:val="ListParagraph"/>
        <w:numPr>
          <w:ilvl w:val="1"/>
          <w:numId w:val="7"/>
        </w:numPr>
        <w:ind w:hanging="501"/>
      </w:pPr>
      <w:r>
        <w:t xml:space="preserve"> </w:t>
      </w:r>
      <w:r w:rsidR="00B06C91" w:rsidRPr="00A50B3D">
        <w:t xml:space="preserve">Запоминающие устройства. Функциональный состав </w:t>
      </w:r>
      <w:r w:rsidR="00464525">
        <w:t xml:space="preserve">ПЗУ и </w:t>
      </w:r>
      <w:r w:rsidR="00B06C91" w:rsidRPr="00A50B3D">
        <w:t>ОЗУ.</w:t>
      </w:r>
    </w:p>
    <w:p w14:paraId="693A0C21" w14:textId="77777777" w:rsidR="003D19A4" w:rsidRDefault="003D19A4" w:rsidP="00A50B3D">
      <w:pPr>
        <w:ind w:firstLine="360"/>
      </w:pPr>
    </w:p>
    <w:p w14:paraId="72F03BAE" w14:textId="77777777" w:rsidR="00AD780B" w:rsidRPr="0053474C" w:rsidRDefault="000C420B" w:rsidP="00A50B3D">
      <w:pPr>
        <w:ind w:firstLine="360"/>
      </w:pPr>
      <w:r>
        <w:t>П</w:t>
      </w:r>
      <w:r w:rsidR="00AD780B" w:rsidRPr="00A50B3D">
        <w:t>ЗУ</w:t>
      </w:r>
      <w:r>
        <w:t xml:space="preserve"> (см. рисунок 2.1)</w:t>
      </w:r>
      <w:r w:rsidR="00AD780B" w:rsidRPr="00A50B3D">
        <w:t xml:space="preserve"> реализовано мной на основе стандартного модуля </w:t>
      </w:r>
      <w:r w:rsidR="00AD780B" w:rsidRPr="00A50B3D">
        <w:rPr>
          <w:lang w:val="en-US"/>
        </w:rPr>
        <w:t>Altera</w:t>
      </w:r>
      <w:r w:rsidR="00AD780B" w:rsidRPr="00A50B3D">
        <w:t xml:space="preserve"> </w:t>
      </w:r>
      <w:proofErr w:type="spellStart"/>
      <w:r w:rsidR="00AD780B" w:rsidRPr="00A50B3D">
        <w:rPr>
          <w:lang w:val="en-US"/>
        </w:rPr>
        <w:t>Quartus</w:t>
      </w:r>
      <w:proofErr w:type="spellEnd"/>
      <w:r w:rsidR="00AD780B" w:rsidRPr="00A50B3D">
        <w:t xml:space="preserve"> </w:t>
      </w:r>
      <w:r w:rsidR="00AD780B" w:rsidRPr="00A50B3D">
        <w:rPr>
          <w:lang w:val="en-US"/>
        </w:rPr>
        <w:t>II</w:t>
      </w:r>
      <w:r w:rsidR="00AD780B" w:rsidRPr="00A50B3D">
        <w:t xml:space="preserve"> 9.1 – </w:t>
      </w:r>
      <w:r w:rsidR="00AD780B" w:rsidRPr="00A50B3D">
        <w:rPr>
          <w:lang w:val="en-US"/>
        </w:rPr>
        <w:t>LPM</w:t>
      </w:r>
      <w:r w:rsidR="00AD780B" w:rsidRPr="00A50B3D">
        <w:t>_</w:t>
      </w:r>
      <w:r w:rsidR="00AD780B" w:rsidRPr="00A50B3D">
        <w:rPr>
          <w:lang w:val="en-US"/>
        </w:rPr>
        <w:t>ROM</w:t>
      </w:r>
      <w:r w:rsidR="00AD780B" w:rsidRPr="00A50B3D">
        <w:t>. Этот модуль поддерживает синхронный режим работы и полностью подходит для интеграции в микро-ЭВМ.</w:t>
      </w:r>
    </w:p>
    <w:p w14:paraId="052E7F6C" w14:textId="77777777" w:rsidR="00377E88" w:rsidRPr="0053474C" w:rsidRDefault="00377E88" w:rsidP="00A50B3D">
      <w:pPr>
        <w:ind w:firstLine="360"/>
      </w:pPr>
    </w:p>
    <w:p w14:paraId="63DAF36D" w14:textId="77777777" w:rsidR="00377E88" w:rsidRPr="00A50B3D" w:rsidRDefault="00377E88" w:rsidP="00A50B3D">
      <w:pPr>
        <w:ind w:firstLine="360"/>
        <w:jc w:val="center"/>
        <w:rPr>
          <w:lang w:val="en-US"/>
        </w:rPr>
      </w:pPr>
      <w:r w:rsidRPr="00A50B3D">
        <w:rPr>
          <w:noProof/>
          <w:lang w:val="en-US" w:eastAsia="en-US"/>
        </w:rPr>
        <w:drawing>
          <wp:inline distT="0" distB="0" distL="0" distR="0" wp14:anchorId="51EC91E0" wp14:editId="7BA51A62">
            <wp:extent cx="2714625" cy="1498922"/>
            <wp:effectExtent l="0" t="0" r="0" b="6350"/>
            <wp:docPr id="1" name="Рисунок 1" descr="C:\Users\FUT\Documents\prin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Documents\print\R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473" cy="1501599"/>
                    </a:xfrm>
                    <a:prstGeom prst="rect">
                      <a:avLst/>
                    </a:prstGeom>
                    <a:noFill/>
                    <a:ln>
                      <a:noFill/>
                    </a:ln>
                  </pic:spPr>
                </pic:pic>
              </a:graphicData>
            </a:graphic>
          </wp:inline>
        </w:drawing>
      </w:r>
    </w:p>
    <w:p w14:paraId="61B98858" w14:textId="77777777" w:rsidR="00377E88" w:rsidRPr="00A50B3D" w:rsidRDefault="00377E88" w:rsidP="00A50B3D">
      <w:pPr>
        <w:ind w:firstLine="360"/>
        <w:jc w:val="center"/>
      </w:pPr>
      <w:r w:rsidRPr="00A50B3D">
        <w:t>Рис</w:t>
      </w:r>
      <w:r w:rsidR="009C3513">
        <w:t>унок 2.</w:t>
      </w:r>
      <w:r w:rsidRPr="00A50B3D">
        <w:t xml:space="preserve">1 </w:t>
      </w:r>
      <w:r w:rsidR="009C3513">
        <w:t xml:space="preserve">– </w:t>
      </w:r>
      <w:r w:rsidRPr="00A50B3D">
        <w:t>Условно-графическое обозначение блока ПЗУ</w:t>
      </w:r>
    </w:p>
    <w:p w14:paraId="25B07974" w14:textId="77777777" w:rsidR="00D40C29" w:rsidRPr="00A50B3D" w:rsidRDefault="00D40C29" w:rsidP="00A50B3D">
      <w:pPr>
        <w:ind w:firstLine="0"/>
      </w:pPr>
      <w:r w:rsidRPr="00A50B3D">
        <w:tab/>
      </w:r>
    </w:p>
    <w:p w14:paraId="7E3016AD" w14:textId="77777777" w:rsidR="00D40C29" w:rsidRPr="00A50B3D" w:rsidRDefault="001204CD" w:rsidP="00A50B3D">
      <w:pPr>
        <w:ind w:firstLine="360"/>
      </w:pPr>
      <w:r w:rsidRPr="00A50B3D">
        <w:t xml:space="preserve">Здесь и далее </w:t>
      </w:r>
      <w:r w:rsidR="00216095" w:rsidRPr="00A50B3D">
        <w:t xml:space="preserve">я </w:t>
      </w:r>
      <w:r w:rsidR="002A5B67">
        <w:t>решил использовать</w:t>
      </w:r>
      <w:r w:rsidR="00216095" w:rsidRPr="00A50B3D">
        <w:t xml:space="preserve"> </w:t>
      </w:r>
      <w:r w:rsidR="00D40C29" w:rsidRPr="00A50B3D">
        <w:t>следующие обозначения сигналов в списках:</w:t>
      </w:r>
    </w:p>
    <w:p w14:paraId="15E2EC40" w14:textId="77777777" w:rsidR="00D40C29" w:rsidRPr="00A50B3D" w:rsidRDefault="00D40C29" w:rsidP="006C716D">
      <w:pPr>
        <w:pStyle w:val="ListParagraph"/>
        <w:numPr>
          <w:ilvl w:val="0"/>
          <w:numId w:val="12"/>
        </w:numPr>
        <w:ind w:left="720"/>
      </w:pPr>
      <w:r w:rsidRPr="00A50B3D">
        <w:t>Входной сигнал</w:t>
      </w:r>
      <w:r w:rsidR="00093D0B">
        <w:t>.</w:t>
      </w:r>
    </w:p>
    <w:p w14:paraId="3D8E2167" w14:textId="77777777" w:rsidR="00D40C29" w:rsidRPr="00A50B3D" w:rsidRDefault="00D40C29" w:rsidP="006C716D">
      <w:pPr>
        <w:pStyle w:val="ListParagraph"/>
        <w:numPr>
          <w:ilvl w:val="0"/>
          <w:numId w:val="13"/>
        </w:numPr>
        <w:ind w:left="720"/>
      </w:pPr>
      <w:r w:rsidRPr="00A50B3D">
        <w:t>Выходной сигнал</w:t>
      </w:r>
      <w:r w:rsidR="00093D0B">
        <w:t>.</w:t>
      </w:r>
    </w:p>
    <w:p w14:paraId="10A43135" w14:textId="77777777" w:rsidR="00D40C29" w:rsidRPr="00A50B3D" w:rsidRDefault="00D40C29" w:rsidP="006C716D">
      <w:pPr>
        <w:pStyle w:val="ListParagraph"/>
        <w:numPr>
          <w:ilvl w:val="0"/>
          <w:numId w:val="14"/>
        </w:numPr>
        <w:ind w:left="720"/>
      </w:pPr>
      <w:r w:rsidRPr="00A50B3D">
        <w:t>Двунаправленный сигнал</w:t>
      </w:r>
      <w:r w:rsidR="00093D0B">
        <w:t>.</w:t>
      </w:r>
    </w:p>
    <w:p w14:paraId="060067FE" w14:textId="77777777" w:rsidR="00D40C29" w:rsidRPr="00A50B3D" w:rsidRDefault="00D40C29" w:rsidP="00A50B3D">
      <w:pPr>
        <w:pStyle w:val="ListParagraph"/>
        <w:ind w:left="1080" w:firstLine="0"/>
      </w:pPr>
    </w:p>
    <w:p w14:paraId="58A2356B" w14:textId="77777777" w:rsidR="00D40C29" w:rsidRPr="00A50B3D" w:rsidRDefault="00D40C29" w:rsidP="00A50B3D">
      <w:pPr>
        <w:ind w:firstLine="360"/>
      </w:pPr>
      <w:r w:rsidRPr="00A50B3D">
        <w:t>Сигналы блока ПЗУ:</w:t>
      </w:r>
    </w:p>
    <w:p w14:paraId="61E821E9" w14:textId="77777777" w:rsidR="00D40C29" w:rsidRPr="00A50B3D" w:rsidRDefault="00D40C29" w:rsidP="006C716D">
      <w:pPr>
        <w:pStyle w:val="ListParagraph"/>
        <w:numPr>
          <w:ilvl w:val="0"/>
          <w:numId w:val="11"/>
        </w:numPr>
        <w:ind w:left="720"/>
      </w:pPr>
      <w:proofErr w:type="spellStart"/>
      <w:proofErr w:type="gramStart"/>
      <w:r w:rsidRPr="006344ED">
        <w:rPr>
          <w:i/>
          <w:lang w:val="en-US"/>
        </w:rPr>
        <w:t>clk</w:t>
      </w:r>
      <w:proofErr w:type="spellEnd"/>
      <w:proofErr w:type="gramEnd"/>
      <w:r w:rsidRPr="00A50B3D">
        <w:rPr>
          <w:lang w:val="en-US"/>
        </w:rPr>
        <w:t xml:space="preserve"> </w:t>
      </w:r>
      <w:r w:rsidRPr="00A50B3D">
        <w:t>– тактирующий сигнал</w:t>
      </w:r>
      <w:r w:rsidR="00093D0B">
        <w:t>.</w:t>
      </w:r>
    </w:p>
    <w:p w14:paraId="2169D1E5" w14:textId="77777777" w:rsidR="00D40C29" w:rsidRPr="00A50B3D" w:rsidRDefault="00D40C29" w:rsidP="006C716D">
      <w:pPr>
        <w:pStyle w:val="ListParagraph"/>
        <w:numPr>
          <w:ilvl w:val="0"/>
          <w:numId w:val="11"/>
        </w:numPr>
        <w:ind w:left="720"/>
      </w:pPr>
      <w:r w:rsidRPr="006344ED">
        <w:rPr>
          <w:i/>
          <w:lang w:val="en-US"/>
        </w:rPr>
        <w:t>CB</w:t>
      </w:r>
      <w:r w:rsidRPr="00A50B3D">
        <w:rPr>
          <w:lang w:val="en-US"/>
        </w:rPr>
        <w:t xml:space="preserve"> – </w:t>
      </w:r>
      <w:r w:rsidRPr="00A50B3D">
        <w:t xml:space="preserve">контрольная </w:t>
      </w:r>
      <w:r w:rsidR="000D069B" w:rsidRPr="00A50B3D">
        <w:t>шина</w:t>
      </w:r>
      <w:r w:rsidR="00093D0B">
        <w:t>.</w:t>
      </w:r>
    </w:p>
    <w:p w14:paraId="73A60765" w14:textId="77777777" w:rsidR="00D40C29" w:rsidRPr="00A50B3D" w:rsidRDefault="00D40C29" w:rsidP="006C716D">
      <w:pPr>
        <w:pStyle w:val="ListParagraph"/>
        <w:numPr>
          <w:ilvl w:val="0"/>
          <w:numId w:val="11"/>
        </w:numPr>
        <w:ind w:left="720"/>
      </w:pPr>
      <w:r w:rsidRPr="006344ED">
        <w:rPr>
          <w:i/>
          <w:lang w:val="en-US"/>
        </w:rPr>
        <w:t>AB</w:t>
      </w:r>
      <w:r w:rsidRPr="00A50B3D">
        <w:t xml:space="preserve"> – адресная шина, передает адрес </w:t>
      </w:r>
      <w:r w:rsidR="000D069B" w:rsidRPr="00A50B3D">
        <w:t xml:space="preserve">слова </w:t>
      </w:r>
      <w:r w:rsidR="00093D0B">
        <w:t>для чтения.</w:t>
      </w:r>
    </w:p>
    <w:p w14:paraId="4376994A" w14:textId="77777777" w:rsidR="00D40C29" w:rsidRPr="00A50B3D" w:rsidRDefault="00D40C29" w:rsidP="006C716D">
      <w:pPr>
        <w:pStyle w:val="ListParagraph"/>
        <w:numPr>
          <w:ilvl w:val="0"/>
          <w:numId w:val="16"/>
        </w:numPr>
      </w:pPr>
      <w:r w:rsidRPr="006344ED">
        <w:rPr>
          <w:i/>
          <w:lang w:val="en-US"/>
        </w:rPr>
        <w:t>DB</w:t>
      </w:r>
      <w:r w:rsidRPr="00A50B3D">
        <w:t xml:space="preserve"> – шина данных, передает прочитанные данные</w:t>
      </w:r>
      <w:r w:rsidR="00093D0B">
        <w:t>.</w:t>
      </w:r>
    </w:p>
    <w:p w14:paraId="37E37F6E" w14:textId="77777777" w:rsidR="00377E88" w:rsidRPr="00A50B3D" w:rsidRDefault="00377E88" w:rsidP="00A50B3D">
      <w:pPr>
        <w:ind w:firstLine="360"/>
      </w:pPr>
    </w:p>
    <w:p w14:paraId="2D9C66BE" w14:textId="77777777" w:rsidR="00645363" w:rsidRPr="00A50B3D" w:rsidRDefault="00AD780B" w:rsidP="00A50B3D">
      <w:pPr>
        <w:ind w:firstLine="360"/>
      </w:pPr>
      <w:r w:rsidRPr="00A50B3D">
        <w:t xml:space="preserve">Как упоминалось ранее, по заданию необходимо реализовать асинхронное ОЗУ, однако САПР </w:t>
      </w:r>
      <w:proofErr w:type="spellStart"/>
      <w:r w:rsidRPr="00A50B3D">
        <w:rPr>
          <w:lang w:val="en-US"/>
        </w:rPr>
        <w:t>Quartus</w:t>
      </w:r>
      <w:proofErr w:type="spellEnd"/>
      <w:r w:rsidRPr="00A50B3D">
        <w:t xml:space="preserve"> </w:t>
      </w:r>
      <w:r w:rsidRPr="00A50B3D">
        <w:rPr>
          <w:lang w:val="en-US"/>
        </w:rPr>
        <w:t>II</w:t>
      </w:r>
      <w:r w:rsidRPr="00A50B3D">
        <w:t xml:space="preserve"> не поддерживает асинхронное ОЗУ, поэтому я решил использовать синхронное ОЗУ на базе стандартного модуля </w:t>
      </w:r>
      <w:r w:rsidRPr="00A50B3D">
        <w:rPr>
          <w:lang w:val="en-US"/>
        </w:rPr>
        <w:t>LPM</w:t>
      </w:r>
      <w:r w:rsidRPr="00A50B3D">
        <w:t>_</w:t>
      </w:r>
      <w:r w:rsidRPr="00A50B3D">
        <w:rPr>
          <w:lang w:val="en-US"/>
        </w:rPr>
        <w:t>RAM</w:t>
      </w:r>
      <w:r w:rsidRPr="00A50B3D">
        <w:t>_</w:t>
      </w:r>
      <w:r w:rsidRPr="00A50B3D">
        <w:rPr>
          <w:lang w:val="en-US"/>
        </w:rPr>
        <w:t>IO</w:t>
      </w:r>
      <w:r w:rsidRPr="00A50B3D">
        <w:t>.</w:t>
      </w:r>
      <w:r w:rsidR="000C420B">
        <w:t xml:space="preserve"> На рисунке 2.2 изображено условно-графическое обозначение (УГО) блока ОЗУ.</w:t>
      </w:r>
    </w:p>
    <w:p w14:paraId="641E614F" w14:textId="77777777" w:rsidR="00377E88" w:rsidRPr="00A50B3D" w:rsidRDefault="00377E88" w:rsidP="00A50B3D">
      <w:pPr>
        <w:ind w:firstLine="360"/>
      </w:pPr>
    </w:p>
    <w:p w14:paraId="7C880F2D" w14:textId="77777777" w:rsidR="00377E88" w:rsidRPr="00A50B3D" w:rsidRDefault="00377E88" w:rsidP="00A50B3D">
      <w:pPr>
        <w:ind w:firstLine="360"/>
        <w:jc w:val="center"/>
      </w:pPr>
      <w:r w:rsidRPr="00A50B3D">
        <w:rPr>
          <w:noProof/>
          <w:lang w:val="en-US" w:eastAsia="en-US"/>
        </w:rPr>
        <w:lastRenderedPageBreak/>
        <w:drawing>
          <wp:inline distT="0" distB="0" distL="0" distR="0" wp14:anchorId="07F223E8" wp14:editId="6F5829F6">
            <wp:extent cx="2533650" cy="1668905"/>
            <wp:effectExtent l="0" t="0" r="0" b="7620"/>
            <wp:docPr id="2" name="Рисунок 2" descr="C:\Users\FUT\Documents\prin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Documents\print\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170" cy="1672541"/>
                    </a:xfrm>
                    <a:prstGeom prst="rect">
                      <a:avLst/>
                    </a:prstGeom>
                    <a:noFill/>
                    <a:ln>
                      <a:noFill/>
                    </a:ln>
                  </pic:spPr>
                </pic:pic>
              </a:graphicData>
            </a:graphic>
          </wp:inline>
        </w:drawing>
      </w:r>
    </w:p>
    <w:p w14:paraId="0ABB3EBE" w14:textId="77777777" w:rsidR="00AD780B" w:rsidRPr="00EE4626" w:rsidRDefault="009C3513" w:rsidP="00A50B3D">
      <w:pPr>
        <w:ind w:firstLine="360"/>
        <w:jc w:val="center"/>
      </w:pPr>
      <w:r>
        <w:t>Рисунок 2.2 –</w:t>
      </w:r>
      <w:r w:rsidR="00377E88" w:rsidRPr="00A50B3D">
        <w:t xml:space="preserve"> Условно-графическое обозначение блока ОЗУ</w:t>
      </w:r>
    </w:p>
    <w:p w14:paraId="4C62A935" w14:textId="77777777" w:rsidR="00C62C92" w:rsidRPr="00A50B3D" w:rsidRDefault="00C62C92" w:rsidP="00A50B3D">
      <w:pPr>
        <w:ind w:firstLine="0"/>
      </w:pPr>
    </w:p>
    <w:p w14:paraId="00023A36" w14:textId="77777777" w:rsidR="00C62C92" w:rsidRPr="00A50B3D" w:rsidRDefault="00C62C92" w:rsidP="00A50B3D">
      <w:pPr>
        <w:ind w:firstLine="0"/>
      </w:pPr>
      <w:r w:rsidRPr="00A50B3D">
        <w:tab/>
        <w:t>Сигналы блока ОЗУ:</w:t>
      </w:r>
    </w:p>
    <w:p w14:paraId="707FE8EE" w14:textId="77777777" w:rsidR="00C62C92" w:rsidRPr="00A50B3D" w:rsidRDefault="00C62C92" w:rsidP="006C716D">
      <w:pPr>
        <w:pStyle w:val="ListParagraph"/>
        <w:numPr>
          <w:ilvl w:val="0"/>
          <w:numId w:val="11"/>
        </w:numPr>
        <w:ind w:left="720"/>
      </w:pPr>
      <w:proofErr w:type="spellStart"/>
      <w:proofErr w:type="gramStart"/>
      <w:r w:rsidRPr="006344ED">
        <w:rPr>
          <w:i/>
          <w:lang w:val="en-US"/>
        </w:rPr>
        <w:t>clk</w:t>
      </w:r>
      <w:proofErr w:type="spellEnd"/>
      <w:proofErr w:type="gramEnd"/>
      <w:r w:rsidRPr="009C3513">
        <w:t xml:space="preserve"> </w:t>
      </w:r>
      <w:r w:rsidRPr="00A50B3D">
        <w:t>– тактирующий сигнал</w:t>
      </w:r>
      <w:r w:rsidR="00093D0B">
        <w:t>.</w:t>
      </w:r>
    </w:p>
    <w:p w14:paraId="7617DEF5" w14:textId="77777777" w:rsidR="00C62C92" w:rsidRPr="00A50B3D" w:rsidRDefault="00C62C92" w:rsidP="006C716D">
      <w:pPr>
        <w:pStyle w:val="ListParagraph"/>
        <w:numPr>
          <w:ilvl w:val="0"/>
          <w:numId w:val="11"/>
        </w:numPr>
        <w:ind w:left="720"/>
      </w:pPr>
      <w:r w:rsidRPr="006344ED">
        <w:rPr>
          <w:i/>
          <w:lang w:val="en-US"/>
        </w:rPr>
        <w:t>CB</w:t>
      </w:r>
      <w:r w:rsidRPr="009C3513">
        <w:t xml:space="preserve"> – </w:t>
      </w:r>
      <w:r w:rsidRPr="00A50B3D">
        <w:t>контрольная шина</w:t>
      </w:r>
      <w:r w:rsidR="00093D0B">
        <w:t>.</w:t>
      </w:r>
    </w:p>
    <w:p w14:paraId="0CD14562" w14:textId="77777777" w:rsidR="00C62C92" w:rsidRPr="00A50B3D" w:rsidRDefault="00C62C92" w:rsidP="006C716D">
      <w:pPr>
        <w:pStyle w:val="ListParagraph"/>
        <w:numPr>
          <w:ilvl w:val="0"/>
          <w:numId w:val="11"/>
        </w:numPr>
        <w:ind w:left="720"/>
      </w:pPr>
      <w:r w:rsidRPr="006344ED">
        <w:rPr>
          <w:i/>
          <w:lang w:val="en-US"/>
        </w:rPr>
        <w:t>AB</w:t>
      </w:r>
      <w:r w:rsidRPr="00A50B3D">
        <w:t xml:space="preserve"> – адресная шина, передает адрес слова для чтения </w:t>
      </w:r>
      <w:r w:rsidR="00367513" w:rsidRPr="00A50B3D">
        <w:t>или записи</w:t>
      </w:r>
      <w:r w:rsidR="00093D0B">
        <w:t>.</w:t>
      </w:r>
    </w:p>
    <w:p w14:paraId="535F7520" w14:textId="77777777" w:rsidR="00C62C92" w:rsidRPr="00A50B3D" w:rsidRDefault="00C62C92" w:rsidP="006C716D">
      <w:pPr>
        <w:pStyle w:val="ListParagraph"/>
        <w:numPr>
          <w:ilvl w:val="0"/>
          <w:numId w:val="17"/>
        </w:numPr>
      </w:pPr>
      <w:r w:rsidRPr="006344ED">
        <w:rPr>
          <w:i/>
          <w:lang w:val="en-US"/>
        </w:rPr>
        <w:t>DB</w:t>
      </w:r>
      <w:r w:rsidRPr="00A50B3D">
        <w:t xml:space="preserve"> – шина данных, передает прочитанные данные </w:t>
      </w:r>
      <w:r w:rsidR="00367513" w:rsidRPr="00A50B3D">
        <w:t>или данные для записи</w:t>
      </w:r>
      <w:r w:rsidR="00093D0B">
        <w:t>.</w:t>
      </w:r>
    </w:p>
    <w:p w14:paraId="101D3321" w14:textId="77777777" w:rsidR="00377E88" w:rsidRPr="00A50B3D" w:rsidRDefault="00377E88" w:rsidP="00A50B3D">
      <w:pPr>
        <w:ind w:firstLine="360"/>
      </w:pPr>
    </w:p>
    <w:p w14:paraId="4B3F3F0C" w14:textId="77777777" w:rsidR="00640009" w:rsidRPr="00A50B3D" w:rsidRDefault="00640009" w:rsidP="00A50B3D">
      <w:pPr>
        <w:ind w:firstLine="0"/>
      </w:pPr>
      <w:r w:rsidRPr="00A50B3D">
        <w:tab/>
        <w:t xml:space="preserve">Каждый из этих модулей содержит внутри себя проверку двух старших бит адреса. Если эти биты совпадают с битовым представлением номера модуля, то модуль активируется и отвечает на запрос (производить чтение или запись). </w:t>
      </w:r>
    </w:p>
    <w:p w14:paraId="546282D4" w14:textId="77777777" w:rsidR="00AD780B" w:rsidRPr="00A50B3D" w:rsidRDefault="00AD780B" w:rsidP="00A50B3D">
      <w:pPr>
        <w:ind w:firstLine="360"/>
      </w:pPr>
      <w:r w:rsidRPr="00A50B3D">
        <w:t xml:space="preserve">Важной особенностью работы </w:t>
      </w:r>
      <w:r w:rsidR="006D642B" w:rsidRPr="00A50B3D">
        <w:t>обоих</w:t>
      </w:r>
      <w:r w:rsidR="00D40C29" w:rsidRPr="00A50B3D">
        <w:t xml:space="preserve"> модулей является неспособность выполнить чтение или запись за один такт. Минимальное время выполнения любой операции – два такта. Во время первого такта модуль устанавливает адрес и только во время второго такта выполняется операция, относящаяся к установленному адресу. </w:t>
      </w:r>
      <w:r w:rsidR="007270F2" w:rsidRPr="00A50B3D">
        <w:t>Это необходимо учитывать при разработке микропрограмм других модулей.</w:t>
      </w:r>
    </w:p>
    <w:p w14:paraId="6241E631" w14:textId="77777777" w:rsidR="00817DFF" w:rsidRPr="00A50B3D" w:rsidRDefault="00817DFF" w:rsidP="00A50B3D">
      <w:pPr>
        <w:ind w:firstLine="0"/>
      </w:pPr>
    </w:p>
    <w:p w14:paraId="1528C437" w14:textId="77777777" w:rsidR="00C4502F" w:rsidRDefault="00C4502F" w:rsidP="006C716D">
      <w:pPr>
        <w:pStyle w:val="ListParagraph"/>
        <w:numPr>
          <w:ilvl w:val="1"/>
          <w:numId w:val="4"/>
        </w:numPr>
      </w:pPr>
      <w:r>
        <w:t>Регистры общего назначения</w:t>
      </w:r>
      <w:r w:rsidR="00262B6B">
        <w:t>.</w:t>
      </w:r>
    </w:p>
    <w:p w14:paraId="57FC205C" w14:textId="77777777" w:rsidR="003D19A4" w:rsidRDefault="003D19A4" w:rsidP="00C4502F">
      <w:pPr>
        <w:ind w:firstLine="360"/>
      </w:pPr>
    </w:p>
    <w:p w14:paraId="7E7253F7" w14:textId="77777777" w:rsidR="00C4502F" w:rsidRDefault="00C4502F" w:rsidP="00C4502F">
      <w:pPr>
        <w:ind w:firstLine="360"/>
      </w:pPr>
      <w:r>
        <w:t>Блок регистров общего назначения</w:t>
      </w:r>
      <w:r w:rsidR="0055305C">
        <w:t xml:space="preserve"> (</w:t>
      </w:r>
      <w:r w:rsidR="006344ED">
        <w:t>см. рисунок 2.3</w:t>
      </w:r>
      <w:r w:rsidR="0055305C">
        <w:t>)</w:t>
      </w:r>
      <w:r>
        <w:t xml:space="preserve"> состоит из 24 16-разрядных регистров. Эти регистры предназначены для хранения временных результатов т.к. представляют собой более быструю память по сравнению с ОЗУ. </w:t>
      </w:r>
    </w:p>
    <w:p w14:paraId="030C362D" w14:textId="77777777" w:rsidR="00223AC0" w:rsidRDefault="00223AC0" w:rsidP="00223AC0">
      <w:pPr>
        <w:ind w:firstLine="360"/>
      </w:pPr>
      <w:r>
        <w:t>Особенностью данной реализации является то, что нулевой регистр зарезервирован и содержит значение регистра флагов. Это предоставляет пользователю возможность считать регистр флагов и использовать его значение в программах.</w:t>
      </w:r>
    </w:p>
    <w:p w14:paraId="0687112D" w14:textId="77777777" w:rsidR="00223AC0" w:rsidRDefault="00223AC0" w:rsidP="00223AC0">
      <w:pPr>
        <w:ind w:firstLine="360"/>
      </w:pPr>
      <w:r>
        <w:t xml:space="preserve">В дополнение к 24 доступным регистрам имеется ещё 2 дополнительных регистра: регистр данных и регистра адреса. </w:t>
      </w:r>
    </w:p>
    <w:p w14:paraId="06AAA101" w14:textId="77777777" w:rsidR="0055305C" w:rsidRPr="006E21B3" w:rsidRDefault="0055305C" w:rsidP="00C4502F">
      <w:pPr>
        <w:ind w:firstLine="360"/>
      </w:pPr>
    </w:p>
    <w:p w14:paraId="5AEF4991" w14:textId="77777777" w:rsidR="0055305C" w:rsidRDefault="0055305C" w:rsidP="0055305C">
      <w:pPr>
        <w:ind w:firstLine="360"/>
        <w:jc w:val="center"/>
      </w:pPr>
      <w:r>
        <w:rPr>
          <w:noProof/>
          <w:lang w:val="en-US" w:eastAsia="en-US"/>
        </w:rPr>
        <w:lastRenderedPageBreak/>
        <w:drawing>
          <wp:inline distT="0" distB="0" distL="0" distR="0" wp14:anchorId="244EA26D" wp14:editId="77BA0457">
            <wp:extent cx="2377979" cy="1590675"/>
            <wp:effectExtent l="0" t="0" r="3810" b="0"/>
            <wp:docPr id="3" name="Рисунок 3" descr="C:\Users\FUT\Documents\print\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Documents\print\RC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979" cy="1590675"/>
                    </a:xfrm>
                    <a:prstGeom prst="rect">
                      <a:avLst/>
                    </a:prstGeom>
                    <a:noFill/>
                    <a:ln>
                      <a:noFill/>
                    </a:ln>
                  </pic:spPr>
                </pic:pic>
              </a:graphicData>
            </a:graphic>
          </wp:inline>
        </w:drawing>
      </w:r>
    </w:p>
    <w:p w14:paraId="28E622B0" w14:textId="77777777" w:rsidR="0055305C" w:rsidRPr="0083281C" w:rsidRDefault="0055305C" w:rsidP="0055305C">
      <w:pPr>
        <w:ind w:firstLine="360"/>
        <w:jc w:val="center"/>
      </w:pPr>
      <w:r>
        <w:t>Рисунок 2.3 – Усло</w:t>
      </w:r>
      <w:r w:rsidR="00EE4626">
        <w:t>вно-графическое обозначение РОН</w:t>
      </w:r>
    </w:p>
    <w:p w14:paraId="1FCD72CF" w14:textId="77777777" w:rsidR="006344ED" w:rsidRDefault="006344ED" w:rsidP="006344ED">
      <w:pPr>
        <w:pStyle w:val="ListParagraph"/>
        <w:ind w:left="1080" w:firstLine="0"/>
      </w:pPr>
    </w:p>
    <w:p w14:paraId="27BA43DF" w14:textId="77777777" w:rsidR="0055305C" w:rsidRDefault="006344ED" w:rsidP="00946B44">
      <w:pPr>
        <w:ind w:firstLine="360"/>
      </w:pPr>
      <w:r>
        <w:t>Сигналы блока РОН:</w:t>
      </w:r>
    </w:p>
    <w:p w14:paraId="2FCA7F3B" w14:textId="77777777" w:rsidR="00D404B5" w:rsidRDefault="00D404B5" w:rsidP="006C716D">
      <w:pPr>
        <w:pStyle w:val="ListParagraph"/>
        <w:numPr>
          <w:ilvl w:val="0"/>
          <w:numId w:val="10"/>
        </w:numPr>
        <w:ind w:left="720"/>
      </w:pPr>
      <w:proofErr w:type="gramStart"/>
      <w:r w:rsidRPr="00D404B5">
        <w:rPr>
          <w:lang w:val="en-US"/>
        </w:rPr>
        <w:t>clock</w:t>
      </w:r>
      <w:proofErr w:type="gramEnd"/>
      <w:r w:rsidR="006344ED" w:rsidRPr="00A50B3D">
        <w:t xml:space="preserve"> – </w:t>
      </w:r>
      <w:r>
        <w:t>тактирующий сигнал.</w:t>
      </w:r>
    </w:p>
    <w:p w14:paraId="067FBD46" w14:textId="77777777" w:rsidR="00D404B5" w:rsidRDefault="00D404B5" w:rsidP="006C716D">
      <w:pPr>
        <w:pStyle w:val="ListParagraph"/>
        <w:numPr>
          <w:ilvl w:val="0"/>
          <w:numId w:val="10"/>
        </w:numPr>
        <w:ind w:left="720"/>
      </w:pPr>
      <w:proofErr w:type="spellStart"/>
      <w:proofErr w:type="gramStart"/>
      <w:r>
        <w:rPr>
          <w:lang w:val="en-US"/>
        </w:rPr>
        <w:t>clr</w:t>
      </w:r>
      <w:proofErr w:type="spellEnd"/>
      <w:proofErr w:type="gramEnd"/>
      <w:r>
        <w:t xml:space="preserve"> </w:t>
      </w:r>
      <w:r w:rsidRPr="00A50B3D">
        <w:t>–</w:t>
      </w:r>
      <w:r>
        <w:t xml:space="preserve"> сигнал сброса. Сбрасывает состояние всех внутренних элементов в исходное.</w:t>
      </w:r>
    </w:p>
    <w:p w14:paraId="6D8CDACD" w14:textId="77777777" w:rsidR="00D404B5" w:rsidRDefault="00D404B5" w:rsidP="006C716D">
      <w:pPr>
        <w:pStyle w:val="ListParagraph"/>
        <w:numPr>
          <w:ilvl w:val="0"/>
          <w:numId w:val="10"/>
        </w:numPr>
        <w:ind w:left="720"/>
      </w:pPr>
      <w:r>
        <w:rPr>
          <w:lang w:val="en-US"/>
        </w:rPr>
        <w:t>CB</w:t>
      </w:r>
      <w:r w:rsidRPr="00D404B5">
        <w:t xml:space="preserve"> </w:t>
      </w:r>
      <w:r w:rsidRPr="00A50B3D">
        <w:t xml:space="preserve">– </w:t>
      </w:r>
      <w:r>
        <w:t>контрольная шина.</w:t>
      </w:r>
    </w:p>
    <w:p w14:paraId="4FB2E967" w14:textId="77777777" w:rsidR="00D404B5" w:rsidRPr="00D404B5" w:rsidRDefault="00D404B5" w:rsidP="006C716D">
      <w:pPr>
        <w:pStyle w:val="ListParagraph"/>
        <w:numPr>
          <w:ilvl w:val="0"/>
          <w:numId w:val="15"/>
        </w:numPr>
      </w:pPr>
      <w:r>
        <w:rPr>
          <w:lang w:val="en-US"/>
        </w:rPr>
        <w:t>DB</w:t>
      </w:r>
      <w:r w:rsidRPr="00D404B5">
        <w:t xml:space="preserve"> </w:t>
      </w:r>
      <w:r w:rsidRPr="00A50B3D">
        <w:t xml:space="preserve">– </w:t>
      </w:r>
      <w:r w:rsidR="001F7445">
        <w:t>шина данных.</w:t>
      </w:r>
    </w:p>
    <w:p w14:paraId="1DB0E2DF" w14:textId="77777777" w:rsidR="00D404B5" w:rsidRDefault="00D404B5" w:rsidP="006C716D">
      <w:pPr>
        <w:pStyle w:val="ListParagraph"/>
        <w:numPr>
          <w:ilvl w:val="0"/>
          <w:numId w:val="15"/>
        </w:numPr>
      </w:pPr>
      <w:r>
        <w:rPr>
          <w:lang w:val="en-US"/>
        </w:rPr>
        <w:t>AB</w:t>
      </w:r>
      <w:r w:rsidRPr="00D404B5">
        <w:t xml:space="preserve"> </w:t>
      </w:r>
      <w:r w:rsidRPr="00A50B3D">
        <w:t xml:space="preserve">– </w:t>
      </w:r>
      <w:r w:rsidR="001F7445">
        <w:t>шина адреса.</w:t>
      </w:r>
    </w:p>
    <w:p w14:paraId="25FC3F4F" w14:textId="77777777" w:rsidR="006344ED" w:rsidRDefault="006344ED" w:rsidP="002F1644">
      <w:pPr>
        <w:ind w:firstLine="0"/>
      </w:pPr>
    </w:p>
    <w:p w14:paraId="59157950" w14:textId="77777777" w:rsidR="00C4502F" w:rsidRDefault="00C4502F" w:rsidP="00C4502F">
      <w:pPr>
        <w:ind w:firstLine="360"/>
      </w:pPr>
      <w:r>
        <w:t xml:space="preserve">Регистр данных работает автоматически и сохраняет в себя любое значение, которое считывается из любого источника информации. По умолчанию при записи регистр данных не выставляет сохраненное значение на шину данных. Для того, чтобы использовать сохраненное значение необходимо выставить третий бит контрольной шины в </w:t>
      </w:r>
      <w:r w:rsidR="0055305C">
        <w:t>единицу.</w:t>
      </w:r>
    </w:p>
    <w:p w14:paraId="27DBD412" w14:textId="77777777" w:rsidR="0055305C" w:rsidRPr="0053474C" w:rsidRDefault="0055305C" w:rsidP="00C4502F">
      <w:pPr>
        <w:ind w:firstLine="360"/>
      </w:pPr>
      <w:r>
        <w:t>Регистр адреса полностью управляется первым и вторым битами контрольной шины. Первый бит позволяет выставить значение, сохраненное в регистре адреса  на адресную шину. Второй бит позволяет записать в регистр адреса значение, находящееся на шине данных.</w:t>
      </w:r>
    </w:p>
    <w:p w14:paraId="3763807E" w14:textId="77777777" w:rsidR="0053474C" w:rsidRPr="00E40A69" w:rsidRDefault="0053474C" w:rsidP="00C4502F">
      <w:pPr>
        <w:ind w:firstLine="360"/>
      </w:pPr>
    </w:p>
    <w:p w14:paraId="7F454653" w14:textId="77777777" w:rsidR="0053474C" w:rsidRDefault="0053474C" w:rsidP="006C716D">
      <w:pPr>
        <w:pStyle w:val="ListParagraph"/>
        <w:numPr>
          <w:ilvl w:val="1"/>
          <w:numId w:val="4"/>
        </w:numPr>
      </w:pPr>
      <w:r>
        <w:t>Блок выборки команд</w:t>
      </w:r>
      <w:r w:rsidR="00262B6B">
        <w:t>.</w:t>
      </w:r>
    </w:p>
    <w:p w14:paraId="1FA7D537" w14:textId="77777777" w:rsidR="0053474C" w:rsidRDefault="0053474C" w:rsidP="00C4502F">
      <w:pPr>
        <w:ind w:firstLine="360"/>
        <w:rPr>
          <w:lang w:val="en-US"/>
        </w:rPr>
      </w:pPr>
    </w:p>
    <w:p w14:paraId="04AB6A96" w14:textId="77777777" w:rsidR="00E95365" w:rsidRPr="0083281C" w:rsidRDefault="0053474C" w:rsidP="00C4502F">
      <w:pPr>
        <w:ind w:firstLine="360"/>
      </w:pPr>
      <w:r>
        <w:t xml:space="preserve">Блок выборки команд </w:t>
      </w:r>
      <w:r w:rsidR="004A7B88">
        <w:t xml:space="preserve">(см. рисунок 2.4) </w:t>
      </w:r>
      <w:r>
        <w:t>считывает команду</w:t>
      </w:r>
      <w:r w:rsidR="00E95365">
        <w:t xml:space="preserve"> (инструкцию)</w:t>
      </w:r>
      <w:r>
        <w:t xml:space="preserve"> и</w:t>
      </w:r>
      <w:r w:rsidR="00E95365">
        <w:t>з</w:t>
      </w:r>
      <w:r>
        <w:t xml:space="preserve"> памяти инструкций, защелкивает считанную команду внутри себя и переводит указатель инструкций на следующую инструкцию. </w:t>
      </w:r>
      <w:r w:rsidR="00467A35">
        <w:t>Этот блок представляет собой всю первую стадию конвейера.</w:t>
      </w:r>
    </w:p>
    <w:p w14:paraId="3F24BA88" w14:textId="77777777" w:rsidR="0093207D" w:rsidRPr="0093207D" w:rsidRDefault="0093207D" w:rsidP="00C4502F">
      <w:pPr>
        <w:ind w:firstLine="360"/>
      </w:pPr>
      <w:r>
        <w:t>Переход на следующую инструкцию не обязательно означает переход на следующую по счету инструкцию. Если в текущей стадии конвейера была прочитана инструкция прыжка, то следующей инструкцией может быть инструкция, расположенная по адресу прыжка.</w:t>
      </w:r>
    </w:p>
    <w:p w14:paraId="7F14DC87" w14:textId="77777777" w:rsidR="00E95365" w:rsidRDefault="00E95365" w:rsidP="00E95365">
      <w:pPr>
        <w:ind w:firstLine="360"/>
        <w:jc w:val="center"/>
      </w:pPr>
      <w:r>
        <w:rPr>
          <w:noProof/>
          <w:lang w:val="en-US" w:eastAsia="en-US"/>
        </w:rPr>
        <w:lastRenderedPageBreak/>
        <w:drawing>
          <wp:inline distT="0" distB="0" distL="0" distR="0" wp14:anchorId="36456828" wp14:editId="1FB98566">
            <wp:extent cx="3381375" cy="2539598"/>
            <wp:effectExtent l="0" t="0" r="0" b="0"/>
            <wp:docPr id="4" name="Рисунок 4" descr="C:\Users\FUT\Documents\prin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Documents\print\I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539598"/>
                    </a:xfrm>
                    <a:prstGeom prst="rect">
                      <a:avLst/>
                    </a:prstGeom>
                    <a:noFill/>
                    <a:ln>
                      <a:noFill/>
                    </a:ln>
                  </pic:spPr>
                </pic:pic>
              </a:graphicData>
            </a:graphic>
          </wp:inline>
        </w:drawing>
      </w:r>
    </w:p>
    <w:p w14:paraId="5E5D212D" w14:textId="77777777" w:rsidR="00E95365" w:rsidRPr="00EE4626" w:rsidRDefault="00E95365" w:rsidP="00E95365">
      <w:pPr>
        <w:ind w:firstLine="360"/>
        <w:jc w:val="center"/>
      </w:pPr>
      <w:r>
        <w:t>Рисунок 2.4 – Условно-графическое обозначение блок</w:t>
      </w:r>
      <w:r w:rsidR="00EE4626">
        <w:t>а выборки команд</w:t>
      </w:r>
    </w:p>
    <w:p w14:paraId="35CE982F" w14:textId="77777777" w:rsidR="00E95365" w:rsidRDefault="00E95365" w:rsidP="00C4502F">
      <w:pPr>
        <w:ind w:firstLine="360"/>
      </w:pPr>
    </w:p>
    <w:p w14:paraId="51B11EF0" w14:textId="77777777" w:rsidR="00583543" w:rsidRDefault="00583543" w:rsidP="00946B44">
      <w:pPr>
        <w:ind w:firstLine="360"/>
      </w:pPr>
      <w:r>
        <w:t xml:space="preserve">Сигналы блока </w:t>
      </w:r>
      <w:r w:rsidR="00C6487E">
        <w:t>выборки команд</w:t>
      </w:r>
      <w:r>
        <w:t>:</w:t>
      </w:r>
    </w:p>
    <w:p w14:paraId="12FCAB31" w14:textId="77777777" w:rsidR="00583543" w:rsidRDefault="00583543" w:rsidP="006C716D">
      <w:pPr>
        <w:pStyle w:val="ListParagraph"/>
        <w:numPr>
          <w:ilvl w:val="0"/>
          <w:numId w:val="19"/>
        </w:numPr>
      </w:pPr>
      <w:proofErr w:type="gramStart"/>
      <w:r w:rsidRPr="0075066B">
        <w:rPr>
          <w:i/>
          <w:lang w:val="en-US"/>
        </w:rPr>
        <w:t>run</w:t>
      </w:r>
      <w:proofErr w:type="gramEnd"/>
      <w:r w:rsidRPr="00A50B3D">
        <w:t xml:space="preserve"> – </w:t>
      </w:r>
      <w:r w:rsidR="00A05189">
        <w:t>сигнал запуска блока</w:t>
      </w:r>
      <w:r>
        <w:t>.</w:t>
      </w:r>
    </w:p>
    <w:p w14:paraId="02402DA7" w14:textId="77777777" w:rsidR="00583543" w:rsidRDefault="00583543" w:rsidP="006C716D">
      <w:pPr>
        <w:pStyle w:val="ListParagraph"/>
        <w:numPr>
          <w:ilvl w:val="0"/>
          <w:numId w:val="19"/>
        </w:numPr>
      </w:pPr>
      <w:proofErr w:type="gramStart"/>
      <w:r w:rsidRPr="0075066B">
        <w:rPr>
          <w:i/>
          <w:lang w:val="en-US"/>
        </w:rPr>
        <w:t>clock</w:t>
      </w:r>
      <w:proofErr w:type="gramEnd"/>
      <w:r>
        <w:rPr>
          <w:lang w:val="en-US"/>
        </w:rPr>
        <w:t xml:space="preserve"> </w:t>
      </w:r>
      <w:r w:rsidRPr="00A50B3D">
        <w:t>–</w:t>
      </w:r>
      <w:r>
        <w:t xml:space="preserve"> </w:t>
      </w:r>
      <w:r w:rsidR="00A05189">
        <w:t>тактирующий сигнал</w:t>
      </w:r>
      <w:r>
        <w:t>.</w:t>
      </w:r>
    </w:p>
    <w:p w14:paraId="732411A4" w14:textId="77777777" w:rsidR="00583543" w:rsidRPr="00A05189" w:rsidRDefault="00583543" w:rsidP="006C716D">
      <w:pPr>
        <w:pStyle w:val="ListParagraph"/>
        <w:numPr>
          <w:ilvl w:val="0"/>
          <w:numId w:val="19"/>
        </w:numPr>
      </w:pPr>
      <w:r w:rsidRPr="0075066B">
        <w:rPr>
          <w:i/>
          <w:lang w:val="en-US"/>
        </w:rPr>
        <w:t>set</w:t>
      </w:r>
      <w:r w:rsidRPr="0075066B">
        <w:rPr>
          <w:i/>
        </w:rPr>
        <w:t>_</w:t>
      </w:r>
      <w:r w:rsidRPr="0075066B">
        <w:rPr>
          <w:i/>
          <w:lang w:val="en-US"/>
        </w:rPr>
        <w:t>right</w:t>
      </w:r>
      <w:r w:rsidRPr="0075066B">
        <w:rPr>
          <w:i/>
        </w:rPr>
        <w:t>_</w:t>
      </w:r>
      <w:r w:rsidRPr="0075066B">
        <w:rPr>
          <w:i/>
          <w:lang w:val="en-US"/>
        </w:rPr>
        <w:t>address</w:t>
      </w:r>
      <w:r w:rsidRPr="00A05189">
        <w:t xml:space="preserve"> – </w:t>
      </w:r>
      <w:r w:rsidR="00A05189">
        <w:t xml:space="preserve">сигнал, который инициирует подмену текущего адреса на значение, поступающее по шине </w:t>
      </w:r>
      <w:r w:rsidR="00A05189" w:rsidRPr="0075066B">
        <w:rPr>
          <w:i/>
          <w:lang w:val="en-US"/>
        </w:rPr>
        <w:t>right</w:t>
      </w:r>
      <w:r w:rsidR="00A05189" w:rsidRPr="0075066B">
        <w:rPr>
          <w:i/>
        </w:rPr>
        <w:t>_</w:t>
      </w:r>
      <w:r w:rsidR="00A05189" w:rsidRPr="0075066B">
        <w:rPr>
          <w:i/>
          <w:lang w:val="en-US"/>
        </w:rPr>
        <w:t>address</w:t>
      </w:r>
      <w:r w:rsidRPr="00A05189">
        <w:t>.</w:t>
      </w:r>
    </w:p>
    <w:p w14:paraId="49C5C6B4" w14:textId="77777777" w:rsidR="00583543" w:rsidRDefault="00583543" w:rsidP="006C716D">
      <w:pPr>
        <w:pStyle w:val="ListParagraph"/>
        <w:numPr>
          <w:ilvl w:val="0"/>
          <w:numId w:val="19"/>
        </w:numPr>
      </w:pPr>
      <w:r w:rsidRPr="0075066B">
        <w:rPr>
          <w:i/>
          <w:lang w:val="en-US"/>
        </w:rPr>
        <w:t>right</w:t>
      </w:r>
      <w:r w:rsidRPr="00E87998">
        <w:rPr>
          <w:i/>
        </w:rPr>
        <w:t>_</w:t>
      </w:r>
      <w:r w:rsidRPr="0075066B">
        <w:rPr>
          <w:i/>
          <w:lang w:val="en-US"/>
        </w:rPr>
        <w:t>address</w:t>
      </w:r>
      <w:r w:rsidRPr="00E87998">
        <w:t xml:space="preserve"> </w:t>
      </w:r>
      <w:r w:rsidRPr="00A50B3D">
        <w:t xml:space="preserve">– </w:t>
      </w:r>
      <w:r w:rsidR="00E87998">
        <w:t>верный адрес перехода</w:t>
      </w:r>
      <w:r>
        <w:t>.</w:t>
      </w:r>
    </w:p>
    <w:p w14:paraId="4364B730" w14:textId="77777777" w:rsidR="00583543" w:rsidRDefault="00583543" w:rsidP="006C716D">
      <w:pPr>
        <w:pStyle w:val="ListParagraph"/>
        <w:numPr>
          <w:ilvl w:val="0"/>
          <w:numId w:val="19"/>
        </w:numPr>
      </w:pPr>
      <w:proofErr w:type="spellStart"/>
      <w:proofErr w:type="gramStart"/>
      <w:r w:rsidRPr="0075066B">
        <w:rPr>
          <w:i/>
          <w:lang w:val="en-US"/>
        </w:rPr>
        <w:t>clr</w:t>
      </w:r>
      <w:proofErr w:type="spellEnd"/>
      <w:proofErr w:type="gramEnd"/>
      <w:r>
        <w:t xml:space="preserve"> </w:t>
      </w:r>
      <w:r w:rsidRPr="00A50B3D">
        <w:t>–</w:t>
      </w:r>
      <w:r>
        <w:t xml:space="preserve"> сигнал сброса. Сбрасывает состояние всех внутренних элементов в исходное.</w:t>
      </w:r>
    </w:p>
    <w:p w14:paraId="09D49770" w14:textId="77777777" w:rsidR="00583543" w:rsidRDefault="00583543" w:rsidP="006C716D">
      <w:pPr>
        <w:pStyle w:val="ListParagraph"/>
        <w:numPr>
          <w:ilvl w:val="0"/>
          <w:numId w:val="19"/>
        </w:numPr>
      </w:pPr>
      <w:r w:rsidRPr="0075066B">
        <w:rPr>
          <w:i/>
          <w:lang w:val="en-US"/>
        </w:rPr>
        <w:t>jump</w:t>
      </w:r>
      <w:r w:rsidRPr="00E87998">
        <w:rPr>
          <w:i/>
        </w:rPr>
        <w:t>_</w:t>
      </w:r>
      <w:r w:rsidRPr="0075066B">
        <w:rPr>
          <w:i/>
          <w:lang w:val="en-US"/>
        </w:rPr>
        <w:t>prediction</w:t>
      </w:r>
      <w:r w:rsidRPr="00E87998">
        <w:t xml:space="preserve"> </w:t>
      </w:r>
      <w:r w:rsidRPr="00A50B3D">
        <w:t xml:space="preserve">– </w:t>
      </w:r>
      <w:r w:rsidR="00E87998">
        <w:t>результат работы предсказателя переходов</w:t>
      </w:r>
      <w:r>
        <w:t>.</w:t>
      </w:r>
    </w:p>
    <w:p w14:paraId="3BC265DA" w14:textId="77777777" w:rsidR="00583543" w:rsidRDefault="00583543" w:rsidP="006C716D">
      <w:pPr>
        <w:pStyle w:val="ListParagraph"/>
        <w:numPr>
          <w:ilvl w:val="0"/>
          <w:numId w:val="19"/>
        </w:numPr>
      </w:pPr>
      <w:proofErr w:type="gramStart"/>
      <w:r w:rsidRPr="0075066B">
        <w:rPr>
          <w:i/>
          <w:lang w:val="en-US"/>
        </w:rPr>
        <w:t>instruction</w:t>
      </w:r>
      <w:proofErr w:type="gramEnd"/>
      <w:r>
        <w:rPr>
          <w:lang w:val="en-US"/>
        </w:rPr>
        <w:t xml:space="preserve"> </w:t>
      </w:r>
      <w:r w:rsidRPr="00A50B3D">
        <w:t>–</w:t>
      </w:r>
      <w:r w:rsidR="00E87998">
        <w:t xml:space="preserve"> полная считанная инструкция</w:t>
      </w:r>
      <w:r>
        <w:t>.</w:t>
      </w:r>
    </w:p>
    <w:p w14:paraId="2BCA1E95" w14:textId="77777777" w:rsidR="00583543" w:rsidRDefault="00583543" w:rsidP="006C716D">
      <w:pPr>
        <w:pStyle w:val="ListParagraph"/>
        <w:numPr>
          <w:ilvl w:val="0"/>
          <w:numId w:val="19"/>
        </w:numPr>
      </w:pPr>
      <w:proofErr w:type="spellStart"/>
      <w:r w:rsidRPr="0075066B">
        <w:rPr>
          <w:i/>
          <w:lang w:val="en-US"/>
        </w:rPr>
        <w:t>reg</w:t>
      </w:r>
      <w:proofErr w:type="spellEnd"/>
      <w:r w:rsidRPr="00757EC2">
        <w:rPr>
          <w:i/>
        </w:rPr>
        <w:t>63</w:t>
      </w:r>
      <w:r w:rsidRPr="00757EC2">
        <w:t xml:space="preserve"> </w:t>
      </w:r>
      <w:r w:rsidRPr="00A50B3D">
        <w:t>–</w:t>
      </w:r>
      <w:r>
        <w:t xml:space="preserve"> </w:t>
      </w:r>
      <w:r w:rsidR="00757EC2">
        <w:t>сигнал включения/выключения последующих стадий конвейера</w:t>
      </w:r>
      <w:r>
        <w:t>.</w:t>
      </w:r>
    </w:p>
    <w:p w14:paraId="0404116D" w14:textId="77777777" w:rsidR="00583543" w:rsidRDefault="00583543" w:rsidP="006C716D">
      <w:pPr>
        <w:pStyle w:val="ListParagraph"/>
        <w:numPr>
          <w:ilvl w:val="0"/>
          <w:numId w:val="18"/>
        </w:numPr>
      </w:pPr>
      <w:proofErr w:type="gramStart"/>
      <w:r w:rsidRPr="0075066B">
        <w:rPr>
          <w:i/>
          <w:lang w:val="en-US"/>
        </w:rPr>
        <w:t>ready</w:t>
      </w:r>
      <w:proofErr w:type="gramEnd"/>
      <w:r w:rsidRPr="00D404B5">
        <w:t xml:space="preserve"> </w:t>
      </w:r>
      <w:r w:rsidRPr="00A50B3D">
        <w:t>–</w:t>
      </w:r>
      <w:r w:rsidR="00757EC2">
        <w:t xml:space="preserve"> сигнал готовности</w:t>
      </w:r>
      <w:r>
        <w:t>.</w:t>
      </w:r>
    </w:p>
    <w:p w14:paraId="2B1D272A" w14:textId="77777777" w:rsidR="00583543" w:rsidRPr="00D404B5" w:rsidRDefault="00583543" w:rsidP="006C716D">
      <w:pPr>
        <w:pStyle w:val="ListParagraph"/>
        <w:numPr>
          <w:ilvl w:val="0"/>
          <w:numId w:val="18"/>
        </w:numPr>
      </w:pPr>
      <w:proofErr w:type="spellStart"/>
      <w:r w:rsidRPr="0075066B">
        <w:rPr>
          <w:i/>
          <w:lang w:val="en-US"/>
        </w:rPr>
        <w:t>i</w:t>
      </w:r>
      <w:proofErr w:type="spellEnd"/>
      <w:r w:rsidRPr="00757EC2">
        <w:rPr>
          <w:i/>
        </w:rPr>
        <w:t>_</w:t>
      </w:r>
      <w:r w:rsidRPr="0075066B">
        <w:rPr>
          <w:i/>
          <w:lang w:val="en-US"/>
        </w:rPr>
        <w:t>address</w:t>
      </w:r>
      <w:r w:rsidRPr="00757EC2">
        <w:t xml:space="preserve"> </w:t>
      </w:r>
      <w:r w:rsidRPr="00A50B3D">
        <w:t>–</w:t>
      </w:r>
      <w:r w:rsidR="00757EC2">
        <w:t xml:space="preserve"> шина адреса считываемой команды</w:t>
      </w:r>
      <w:r>
        <w:t>.</w:t>
      </w:r>
    </w:p>
    <w:p w14:paraId="18744250" w14:textId="77777777" w:rsidR="00583543" w:rsidRDefault="00583543" w:rsidP="006C716D">
      <w:pPr>
        <w:pStyle w:val="ListParagraph"/>
        <w:numPr>
          <w:ilvl w:val="0"/>
          <w:numId w:val="18"/>
        </w:numPr>
      </w:pPr>
      <w:proofErr w:type="spellStart"/>
      <w:proofErr w:type="gramStart"/>
      <w:r w:rsidRPr="0075066B">
        <w:rPr>
          <w:i/>
          <w:lang w:val="en-US"/>
        </w:rPr>
        <w:t>cmd</w:t>
      </w:r>
      <w:proofErr w:type="spellEnd"/>
      <w:proofErr w:type="gramEnd"/>
      <w:r w:rsidRPr="00757EC2">
        <w:t xml:space="preserve"> </w:t>
      </w:r>
      <w:r w:rsidRPr="00A50B3D">
        <w:t>–</w:t>
      </w:r>
      <w:r w:rsidR="00757EC2">
        <w:t xml:space="preserve"> выходные данные, которые проходят через промежуточные регистры и направляются во вторую стадию конвейера</w:t>
      </w:r>
      <w:r>
        <w:t>.</w:t>
      </w:r>
    </w:p>
    <w:p w14:paraId="3F20B88D" w14:textId="77777777" w:rsidR="00583543" w:rsidRDefault="00583543" w:rsidP="00C4502F">
      <w:pPr>
        <w:ind w:firstLine="360"/>
      </w:pPr>
    </w:p>
    <w:p w14:paraId="6554C99E" w14:textId="77777777" w:rsidR="0053474C" w:rsidRDefault="0053474C" w:rsidP="00C4502F">
      <w:pPr>
        <w:ind w:firstLine="360"/>
      </w:pPr>
      <w:r>
        <w:t>Выбор конкретной ветви исполнения зависит от результа</w:t>
      </w:r>
      <w:r w:rsidR="00867DBC">
        <w:t>та работы предсказателя. Однако</w:t>
      </w:r>
      <w:r>
        <w:t xml:space="preserve"> адрес начала отвергнутой ве</w:t>
      </w:r>
      <w:r w:rsidR="004A7B88">
        <w:t>тви исполнения не теряется, а сохраняется</w:t>
      </w:r>
      <w:r w:rsidR="00867DBC">
        <w:t xml:space="preserve"> (записывается в промежуточные регистры конвейера)</w:t>
      </w:r>
      <w:r w:rsidR="004A7B88">
        <w:t xml:space="preserve"> на место второго операнда в инструкции прыжка. </w:t>
      </w:r>
      <w:r w:rsidR="00867DBC">
        <w:t>Дополнительно сохраняется и текущее предсказание перехода. Таким образом когда инструкция прыжка окажется на стадии выполнения (вторая стадия конвейера) я смогу проверить верное ли было предсказание и исправить неверное предсказание.</w:t>
      </w:r>
    </w:p>
    <w:p w14:paraId="00C7AEC9" w14:textId="77777777" w:rsidR="00655436" w:rsidRPr="0083281C" w:rsidRDefault="00655436" w:rsidP="00C4502F">
      <w:pPr>
        <w:ind w:firstLine="360"/>
      </w:pPr>
    </w:p>
    <w:p w14:paraId="0788F637" w14:textId="77777777" w:rsidR="00655436" w:rsidRPr="0083281C" w:rsidRDefault="00655436" w:rsidP="00C4502F">
      <w:pPr>
        <w:ind w:firstLine="360"/>
      </w:pPr>
    </w:p>
    <w:p w14:paraId="2C5A615E" w14:textId="77777777" w:rsidR="00203594" w:rsidRDefault="00203594" w:rsidP="00C4502F">
      <w:pPr>
        <w:ind w:firstLine="360"/>
      </w:pPr>
      <w:r>
        <w:lastRenderedPageBreak/>
        <w:t>Представим алгоритм работы блока в более наглядной форме:</w:t>
      </w:r>
    </w:p>
    <w:p w14:paraId="225619C5" w14:textId="77777777" w:rsidR="00203594" w:rsidRDefault="00203594" w:rsidP="006C716D">
      <w:pPr>
        <w:pStyle w:val="ListParagraph"/>
        <w:numPr>
          <w:ilvl w:val="0"/>
          <w:numId w:val="23"/>
        </w:numPr>
      </w:pPr>
      <w:r>
        <w:t>Выставить адрес инструкции на адресную шину инструкций и подождать один такт.</w:t>
      </w:r>
    </w:p>
    <w:p w14:paraId="5C2768C1" w14:textId="77777777" w:rsidR="00203594" w:rsidRDefault="00203594" w:rsidP="006C716D">
      <w:pPr>
        <w:pStyle w:val="ListParagraph"/>
        <w:numPr>
          <w:ilvl w:val="0"/>
          <w:numId w:val="23"/>
        </w:numPr>
      </w:pPr>
      <w:r>
        <w:t xml:space="preserve">Считать </w:t>
      </w:r>
      <w:r w:rsidR="00D967FE">
        <w:t>инструкцию и защелкнуть её.</w:t>
      </w:r>
    </w:p>
    <w:p w14:paraId="6EEA8F90" w14:textId="77777777" w:rsidR="00D967FE" w:rsidRDefault="00D967FE" w:rsidP="006C716D">
      <w:pPr>
        <w:pStyle w:val="ListParagraph"/>
        <w:numPr>
          <w:ilvl w:val="0"/>
          <w:numId w:val="23"/>
        </w:numPr>
      </w:pPr>
      <w:r>
        <w:t>Сменить адрес, содержащийся в указателе инструкций на следующий. Здесь возможно несколько вариантов.</w:t>
      </w:r>
    </w:p>
    <w:p w14:paraId="37926892" w14:textId="77777777" w:rsidR="00D967FE" w:rsidRDefault="00D967FE" w:rsidP="006C716D">
      <w:pPr>
        <w:pStyle w:val="ListParagraph"/>
        <w:numPr>
          <w:ilvl w:val="1"/>
          <w:numId w:val="23"/>
        </w:numPr>
      </w:pPr>
      <w:r>
        <w:t>Если прочитанная инструкция не является прыжком, то увеличить текущее значение указателя инструкций на единицу.</w:t>
      </w:r>
    </w:p>
    <w:p w14:paraId="06C27A31" w14:textId="77777777" w:rsidR="00D967FE" w:rsidRDefault="00D967FE" w:rsidP="006C716D">
      <w:pPr>
        <w:pStyle w:val="ListParagraph"/>
        <w:numPr>
          <w:ilvl w:val="1"/>
          <w:numId w:val="23"/>
        </w:numPr>
      </w:pPr>
      <w:r>
        <w:t>Если прочитанная инструкция является прыжком, то изменить значение указателя инструкций в соответствии с предсказанием и записать адрес начала отвергнутой ветви исполнения как второй операнд.</w:t>
      </w:r>
    </w:p>
    <w:p w14:paraId="6DD65269" w14:textId="77777777" w:rsidR="00397B9E" w:rsidRDefault="00397B9E" w:rsidP="006C716D">
      <w:pPr>
        <w:pStyle w:val="ListParagraph"/>
        <w:numPr>
          <w:ilvl w:val="0"/>
          <w:numId w:val="23"/>
        </w:numPr>
      </w:pPr>
      <w:r>
        <w:t>Завершить работу и выдать сигнал о готовности.</w:t>
      </w:r>
    </w:p>
    <w:p w14:paraId="52247137" w14:textId="77777777" w:rsidR="00A804D2" w:rsidRDefault="00A804D2" w:rsidP="00A804D2"/>
    <w:p w14:paraId="5B183A8C" w14:textId="77777777" w:rsidR="00867DBC" w:rsidRDefault="00867DBC" w:rsidP="00C4502F">
      <w:pPr>
        <w:ind w:firstLine="360"/>
      </w:pPr>
      <w:r>
        <w:t xml:space="preserve">Данная микро-ЭВМ </w:t>
      </w:r>
      <w:r w:rsidR="00A74793">
        <w:t>основан на гарвардской архитектуре</w:t>
      </w:r>
      <w:r>
        <w:t>, поэтому блок извлечения команд имеет отдель</w:t>
      </w:r>
      <w:r w:rsidR="00A74793">
        <w:t xml:space="preserve">ную шину данных и адреса, которые связаны с блоком памяти инструкций. Блок памяти инструкций представляет из себя стандартный элемент </w:t>
      </w:r>
      <w:r w:rsidR="00A74793">
        <w:rPr>
          <w:lang w:val="en-US"/>
        </w:rPr>
        <w:t>LPM</w:t>
      </w:r>
      <w:r w:rsidR="00A74793" w:rsidRPr="00A74793">
        <w:t>_</w:t>
      </w:r>
      <w:r w:rsidR="00A74793">
        <w:rPr>
          <w:lang w:val="en-US"/>
        </w:rPr>
        <w:t>ROM</w:t>
      </w:r>
      <w:r w:rsidR="00A74793" w:rsidRPr="00A74793">
        <w:t>,</w:t>
      </w:r>
      <w:r w:rsidR="00A74793">
        <w:t xml:space="preserve"> поэтому, как упоминалось выше, чтение одной инструкции занимает два такта.</w:t>
      </w:r>
    </w:p>
    <w:p w14:paraId="4B8AF875" w14:textId="77777777" w:rsidR="00A74793" w:rsidRPr="00A74793" w:rsidRDefault="00A74793" w:rsidP="00C4502F">
      <w:pPr>
        <w:ind w:firstLine="360"/>
      </w:pPr>
      <w:r>
        <w:t>Выходная шина данного блока проходит через промежуточные регистры конвейера и направляется в блок извлечения операндов.</w:t>
      </w:r>
    </w:p>
    <w:p w14:paraId="2D6A740D" w14:textId="77777777" w:rsidR="004A7B88" w:rsidRDefault="004A7B88" w:rsidP="00C4502F">
      <w:pPr>
        <w:ind w:firstLine="360"/>
      </w:pPr>
    </w:p>
    <w:p w14:paraId="67F2DE80" w14:textId="77777777" w:rsidR="00467A35" w:rsidRDefault="00467A35" w:rsidP="006C716D">
      <w:pPr>
        <w:pStyle w:val="ListParagraph"/>
        <w:numPr>
          <w:ilvl w:val="1"/>
          <w:numId w:val="4"/>
        </w:numPr>
      </w:pPr>
      <w:r>
        <w:t>Блок извлечения операндов</w:t>
      </w:r>
      <w:r w:rsidR="00262B6B">
        <w:t>.</w:t>
      </w:r>
    </w:p>
    <w:p w14:paraId="6B4ED526" w14:textId="77777777" w:rsidR="00467A35" w:rsidRDefault="00467A35" w:rsidP="00467A35">
      <w:pPr>
        <w:ind w:left="360" w:firstLine="0"/>
      </w:pPr>
    </w:p>
    <w:p w14:paraId="4A540E49" w14:textId="77777777" w:rsidR="002E3D91" w:rsidRDefault="002E3D91" w:rsidP="002E3D91">
      <w:pPr>
        <w:ind w:firstLine="360"/>
        <w:jc w:val="center"/>
      </w:pPr>
      <w:r>
        <w:rPr>
          <w:noProof/>
          <w:lang w:val="en-US" w:eastAsia="en-US"/>
        </w:rPr>
        <w:drawing>
          <wp:inline distT="0" distB="0" distL="0" distR="0" wp14:anchorId="2B3F5CBE" wp14:editId="38D5B1D3">
            <wp:extent cx="2665562" cy="3031829"/>
            <wp:effectExtent l="0" t="0" r="1905" b="0"/>
            <wp:docPr id="7" name="Рисунок 7" descr="C:\Users\FUT\Documents\print\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Documents\print\O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004" cy="3032331"/>
                    </a:xfrm>
                    <a:prstGeom prst="rect">
                      <a:avLst/>
                    </a:prstGeom>
                    <a:noFill/>
                    <a:ln>
                      <a:noFill/>
                    </a:ln>
                  </pic:spPr>
                </pic:pic>
              </a:graphicData>
            </a:graphic>
          </wp:inline>
        </w:drawing>
      </w:r>
    </w:p>
    <w:p w14:paraId="15B4ED8D" w14:textId="77777777" w:rsidR="002E3D91" w:rsidRPr="00EE4626" w:rsidRDefault="002E3D91" w:rsidP="002E3D91">
      <w:pPr>
        <w:ind w:firstLine="360"/>
        <w:jc w:val="center"/>
      </w:pPr>
      <w:r>
        <w:t>Рисунок 2.5 – Условно-графическое обознач</w:t>
      </w:r>
      <w:r w:rsidR="00EE4626">
        <w:t>ение блока извлечения операндов</w:t>
      </w:r>
    </w:p>
    <w:p w14:paraId="5909E455" w14:textId="77777777" w:rsidR="002E3D91" w:rsidRDefault="002E3D91" w:rsidP="00946B44">
      <w:pPr>
        <w:ind w:firstLine="360"/>
      </w:pPr>
      <w:r>
        <w:lastRenderedPageBreak/>
        <w:t>Сигналы блока извлечения операндов:</w:t>
      </w:r>
    </w:p>
    <w:p w14:paraId="6B896DDD" w14:textId="77777777" w:rsidR="002E3D91" w:rsidRDefault="00260131" w:rsidP="006C716D">
      <w:pPr>
        <w:pStyle w:val="ListParagraph"/>
        <w:numPr>
          <w:ilvl w:val="0"/>
          <w:numId w:val="19"/>
        </w:numPr>
      </w:pPr>
      <w:proofErr w:type="spellStart"/>
      <w:proofErr w:type="gramStart"/>
      <w:r>
        <w:rPr>
          <w:i/>
          <w:lang w:val="en-US"/>
        </w:rPr>
        <w:t>cmd</w:t>
      </w:r>
      <w:proofErr w:type="spellEnd"/>
      <w:proofErr w:type="gramEnd"/>
      <w:r w:rsidR="002E3D91" w:rsidRPr="00A50B3D">
        <w:t xml:space="preserve"> – </w:t>
      </w:r>
      <w:r w:rsidR="00492427">
        <w:t>входные данные из промежуточных регистров конвейера</w:t>
      </w:r>
      <w:r w:rsidR="002E3D91">
        <w:t>.</w:t>
      </w:r>
    </w:p>
    <w:p w14:paraId="1248A116" w14:textId="77777777" w:rsidR="002E3D91" w:rsidRDefault="00260131" w:rsidP="006C716D">
      <w:pPr>
        <w:pStyle w:val="ListParagraph"/>
        <w:numPr>
          <w:ilvl w:val="0"/>
          <w:numId w:val="19"/>
        </w:numPr>
      </w:pPr>
      <w:proofErr w:type="gramStart"/>
      <w:r>
        <w:rPr>
          <w:i/>
          <w:lang w:val="en-US"/>
        </w:rPr>
        <w:t>run</w:t>
      </w:r>
      <w:proofErr w:type="gramEnd"/>
      <w:r w:rsidR="002E3D91">
        <w:rPr>
          <w:lang w:val="en-US"/>
        </w:rPr>
        <w:t xml:space="preserve"> </w:t>
      </w:r>
      <w:r w:rsidR="002E3D91" w:rsidRPr="00A50B3D">
        <w:t>–</w:t>
      </w:r>
      <w:r w:rsidR="00DD2E94">
        <w:t xml:space="preserve"> сигнал запуска</w:t>
      </w:r>
      <w:r w:rsidR="002E3D91">
        <w:t>.</w:t>
      </w:r>
    </w:p>
    <w:p w14:paraId="07588EC1" w14:textId="77777777" w:rsidR="002E3D91" w:rsidRPr="00A05189" w:rsidRDefault="00260131" w:rsidP="006C716D">
      <w:pPr>
        <w:pStyle w:val="ListParagraph"/>
        <w:numPr>
          <w:ilvl w:val="0"/>
          <w:numId w:val="19"/>
        </w:numPr>
      </w:pPr>
      <w:proofErr w:type="gramStart"/>
      <w:r>
        <w:rPr>
          <w:i/>
          <w:lang w:val="en-US"/>
        </w:rPr>
        <w:t>permitted</w:t>
      </w:r>
      <w:proofErr w:type="gramEnd"/>
      <w:r w:rsidR="002E3D91" w:rsidRPr="00A05189">
        <w:t xml:space="preserve"> – </w:t>
      </w:r>
      <w:r w:rsidR="00DD2E94">
        <w:t>сигнал получения разрешения на взаимодействие с шинами</w:t>
      </w:r>
      <w:r w:rsidR="002E3D91" w:rsidRPr="00A05189">
        <w:t>.</w:t>
      </w:r>
    </w:p>
    <w:p w14:paraId="6B6939B5" w14:textId="77777777" w:rsidR="002E3D91" w:rsidRDefault="00260131" w:rsidP="006C716D">
      <w:pPr>
        <w:pStyle w:val="ListParagraph"/>
        <w:numPr>
          <w:ilvl w:val="0"/>
          <w:numId w:val="19"/>
        </w:numPr>
      </w:pPr>
      <w:proofErr w:type="gramStart"/>
      <w:r>
        <w:rPr>
          <w:i/>
          <w:lang w:val="en-US"/>
        </w:rPr>
        <w:t>clock</w:t>
      </w:r>
      <w:proofErr w:type="gramEnd"/>
      <w:r w:rsidR="002E3D91" w:rsidRPr="00E87998">
        <w:t xml:space="preserve"> </w:t>
      </w:r>
      <w:r w:rsidR="002E3D91" w:rsidRPr="00A50B3D">
        <w:t xml:space="preserve">– </w:t>
      </w:r>
      <w:r w:rsidR="006A5857">
        <w:t>тактирующий сигнал</w:t>
      </w:r>
      <w:r w:rsidR="002E3D91">
        <w:t>.</w:t>
      </w:r>
    </w:p>
    <w:p w14:paraId="3ED7CC6A" w14:textId="77777777" w:rsidR="002E3D91" w:rsidRDefault="002E3D91" w:rsidP="006C716D">
      <w:pPr>
        <w:pStyle w:val="ListParagraph"/>
        <w:numPr>
          <w:ilvl w:val="0"/>
          <w:numId w:val="19"/>
        </w:numPr>
      </w:pPr>
      <w:proofErr w:type="spellStart"/>
      <w:proofErr w:type="gramStart"/>
      <w:r w:rsidRPr="0075066B">
        <w:rPr>
          <w:i/>
          <w:lang w:val="en-US"/>
        </w:rPr>
        <w:t>clr</w:t>
      </w:r>
      <w:proofErr w:type="spellEnd"/>
      <w:proofErr w:type="gramEnd"/>
      <w:r>
        <w:t xml:space="preserve"> </w:t>
      </w:r>
      <w:r w:rsidRPr="00A50B3D">
        <w:t>–</w:t>
      </w:r>
      <w:r>
        <w:t xml:space="preserve"> сигнал сброса. Сбрасывает состояние всех внутренних элементов в исходное.</w:t>
      </w:r>
    </w:p>
    <w:p w14:paraId="77C9DB7E" w14:textId="77777777" w:rsidR="002E3D91" w:rsidRDefault="00260131" w:rsidP="006C716D">
      <w:pPr>
        <w:pStyle w:val="ListParagraph"/>
        <w:numPr>
          <w:ilvl w:val="0"/>
          <w:numId w:val="20"/>
        </w:numPr>
      </w:pPr>
      <w:proofErr w:type="gramStart"/>
      <w:r>
        <w:rPr>
          <w:i/>
          <w:lang w:val="en-US"/>
        </w:rPr>
        <w:t>ready</w:t>
      </w:r>
      <w:proofErr w:type="gramEnd"/>
      <w:r w:rsidR="002E3D91" w:rsidRPr="00E87998">
        <w:t xml:space="preserve"> </w:t>
      </w:r>
      <w:r w:rsidR="002E3D91" w:rsidRPr="00A50B3D">
        <w:t xml:space="preserve">– </w:t>
      </w:r>
      <w:r w:rsidR="006A5857">
        <w:t>сигнал готовности</w:t>
      </w:r>
      <w:r w:rsidR="002E3D91">
        <w:t>.</w:t>
      </w:r>
    </w:p>
    <w:p w14:paraId="15F65A93" w14:textId="77777777" w:rsidR="00260131" w:rsidRDefault="00260131" w:rsidP="006C716D">
      <w:pPr>
        <w:pStyle w:val="ListParagraph"/>
        <w:numPr>
          <w:ilvl w:val="0"/>
          <w:numId w:val="21"/>
        </w:numPr>
      </w:pPr>
      <w:r>
        <w:rPr>
          <w:i/>
          <w:lang w:val="en-US"/>
        </w:rPr>
        <w:t>CB</w:t>
      </w:r>
      <w:r>
        <w:rPr>
          <w:lang w:val="en-US"/>
        </w:rPr>
        <w:t xml:space="preserve"> </w:t>
      </w:r>
      <w:r w:rsidRPr="00A50B3D">
        <w:t>–</w:t>
      </w:r>
      <w:r>
        <w:t xml:space="preserve"> </w:t>
      </w:r>
      <w:r w:rsidR="006A5857">
        <w:t>контрольная шина</w:t>
      </w:r>
      <w:r>
        <w:t>.</w:t>
      </w:r>
    </w:p>
    <w:p w14:paraId="26FD7F2A" w14:textId="77777777" w:rsidR="00260131" w:rsidRDefault="00260131" w:rsidP="006C716D">
      <w:pPr>
        <w:pStyle w:val="ListParagraph"/>
        <w:numPr>
          <w:ilvl w:val="0"/>
          <w:numId w:val="21"/>
        </w:numPr>
      </w:pPr>
      <w:r>
        <w:rPr>
          <w:i/>
          <w:lang w:val="en-US"/>
        </w:rPr>
        <w:t>AB</w:t>
      </w:r>
      <w:r w:rsidRPr="00757EC2">
        <w:t xml:space="preserve"> </w:t>
      </w:r>
      <w:r w:rsidRPr="00A50B3D">
        <w:t>–</w:t>
      </w:r>
      <w:r>
        <w:t xml:space="preserve"> </w:t>
      </w:r>
      <w:r w:rsidR="006A5857">
        <w:t>шина адреса</w:t>
      </w:r>
      <w:r>
        <w:t>.</w:t>
      </w:r>
    </w:p>
    <w:p w14:paraId="660425DA" w14:textId="77777777" w:rsidR="00260131" w:rsidRDefault="00260131" w:rsidP="006C716D">
      <w:pPr>
        <w:pStyle w:val="ListParagraph"/>
        <w:numPr>
          <w:ilvl w:val="0"/>
          <w:numId w:val="21"/>
        </w:numPr>
      </w:pPr>
      <w:r>
        <w:rPr>
          <w:i/>
          <w:lang w:val="en-US"/>
        </w:rPr>
        <w:t>DB</w:t>
      </w:r>
      <w:r w:rsidRPr="00D404B5">
        <w:t xml:space="preserve"> </w:t>
      </w:r>
      <w:r w:rsidRPr="00A50B3D">
        <w:t>–</w:t>
      </w:r>
      <w:r>
        <w:t xml:space="preserve"> </w:t>
      </w:r>
      <w:r w:rsidR="006A5857">
        <w:t>шина данных</w:t>
      </w:r>
      <w:r>
        <w:t>.</w:t>
      </w:r>
    </w:p>
    <w:p w14:paraId="482D13DB" w14:textId="77777777" w:rsidR="00260131" w:rsidRPr="00D404B5" w:rsidRDefault="00260131" w:rsidP="006C716D">
      <w:pPr>
        <w:pStyle w:val="ListParagraph"/>
        <w:numPr>
          <w:ilvl w:val="0"/>
          <w:numId w:val="21"/>
        </w:numPr>
      </w:pPr>
      <w:r>
        <w:rPr>
          <w:i/>
          <w:lang w:val="en-US"/>
        </w:rPr>
        <w:t>DB</w:t>
      </w:r>
      <w:r w:rsidRPr="00260131">
        <w:rPr>
          <w:i/>
        </w:rPr>
        <w:t>_</w:t>
      </w:r>
      <w:r>
        <w:rPr>
          <w:i/>
          <w:lang w:val="en-US"/>
        </w:rPr>
        <w:t>cache</w:t>
      </w:r>
      <w:r w:rsidRPr="00757EC2">
        <w:t xml:space="preserve"> </w:t>
      </w:r>
      <w:r w:rsidRPr="00A50B3D">
        <w:t>–</w:t>
      </w:r>
      <w:r>
        <w:t xml:space="preserve"> </w:t>
      </w:r>
      <w:r w:rsidR="006A5857">
        <w:t>шина данных кэша</w:t>
      </w:r>
      <w:r>
        <w:t>.</w:t>
      </w:r>
    </w:p>
    <w:p w14:paraId="045F9579" w14:textId="77777777" w:rsidR="00260131" w:rsidRDefault="00260131" w:rsidP="006C716D">
      <w:pPr>
        <w:pStyle w:val="ListParagraph"/>
        <w:numPr>
          <w:ilvl w:val="0"/>
          <w:numId w:val="21"/>
        </w:numPr>
      </w:pPr>
      <w:r>
        <w:rPr>
          <w:i/>
          <w:lang w:val="en-US"/>
        </w:rPr>
        <w:t>CB</w:t>
      </w:r>
      <w:r w:rsidRPr="00260131">
        <w:rPr>
          <w:i/>
        </w:rPr>
        <w:t>_</w:t>
      </w:r>
      <w:r>
        <w:rPr>
          <w:i/>
          <w:lang w:val="en-US"/>
        </w:rPr>
        <w:t>cache</w:t>
      </w:r>
      <w:r w:rsidRPr="00757EC2">
        <w:t xml:space="preserve"> </w:t>
      </w:r>
      <w:r w:rsidRPr="00A50B3D">
        <w:t>–</w:t>
      </w:r>
      <w:r>
        <w:t xml:space="preserve"> </w:t>
      </w:r>
      <w:r w:rsidR="006A5857">
        <w:t>контрольная шина кэша</w:t>
      </w:r>
      <w:r>
        <w:t>.</w:t>
      </w:r>
    </w:p>
    <w:p w14:paraId="61F5FF6C" w14:textId="77777777" w:rsidR="00260131" w:rsidRDefault="00260131" w:rsidP="006C716D">
      <w:pPr>
        <w:pStyle w:val="ListParagraph"/>
        <w:numPr>
          <w:ilvl w:val="0"/>
          <w:numId w:val="22"/>
        </w:numPr>
      </w:pPr>
      <w:proofErr w:type="gramStart"/>
      <w:r>
        <w:rPr>
          <w:i/>
          <w:lang w:val="en-US"/>
        </w:rPr>
        <w:t>request</w:t>
      </w:r>
      <w:proofErr w:type="gramEnd"/>
      <w:r w:rsidRPr="006A5857">
        <w:t xml:space="preserve"> </w:t>
      </w:r>
      <w:r w:rsidRPr="00A50B3D">
        <w:t>–</w:t>
      </w:r>
      <w:r>
        <w:t xml:space="preserve"> </w:t>
      </w:r>
      <w:r w:rsidR="006A5857">
        <w:t>сигнал запроса на взаимодействие с шинами</w:t>
      </w:r>
      <w:r>
        <w:t>.</w:t>
      </w:r>
    </w:p>
    <w:p w14:paraId="3554C27A" w14:textId="77777777" w:rsidR="00260131" w:rsidRDefault="00260131" w:rsidP="006C716D">
      <w:pPr>
        <w:pStyle w:val="ListParagraph"/>
        <w:numPr>
          <w:ilvl w:val="0"/>
          <w:numId w:val="22"/>
        </w:numPr>
      </w:pPr>
      <w:proofErr w:type="gramStart"/>
      <w:r>
        <w:rPr>
          <w:i/>
          <w:lang w:val="en-US"/>
        </w:rPr>
        <w:t>busy</w:t>
      </w:r>
      <w:proofErr w:type="gramEnd"/>
      <w:r w:rsidRPr="00757EC2">
        <w:t xml:space="preserve"> </w:t>
      </w:r>
      <w:r w:rsidRPr="00A50B3D">
        <w:t>–</w:t>
      </w:r>
      <w:r>
        <w:t xml:space="preserve"> </w:t>
      </w:r>
      <w:r w:rsidR="006A5857">
        <w:t>сигнал, показывающий, что блок получил разрешение и сейчас работает с шинами</w:t>
      </w:r>
      <w:r>
        <w:t>.</w:t>
      </w:r>
    </w:p>
    <w:p w14:paraId="0FB59FE9" w14:textId="77777777" w:rsidR="00260131" w:rsidRDefault="00260131" w:rsidP="006C716D">
      <w:pPr>
        <w:pStyle w:val="ListParagraph"/>
        <w:numPr>
          <w:ilvl w:val="0"/>
          <w:numId w:val="22"/>
        </w:numPr>
      </w:pPr>
      <w:proofErr w:type="gramStart"/>
      <w:r>
        <w:rPr>
          <w:i/>
          <w:lang w:val="en-US"/>
        </w:rPr>
        <w:t>permit</w:t>
      </w:r>
      <w:proofErr w:type="gramEnd"/>
      <w:r w:rsidRPr="00D404B5">
        <w:t xml:space="preserve"> </w:t>
      </w:r>
      <w:r w:rsidRPr="00A50B3D">
        <w:t>–</w:t>
      </w:r>
      <w:r>
        <w:t xml:space="preserve"> </w:t>
      </w:r>
      <w:r w:rsidR="006A5857">
        <w:t>сигнал, при помощи которого блок разрешает работу с шинами следующему блоку</w:t>
      </w:r>
      <w:r>
        <w:t>.</w:t>
      </w:r>
    </w:p>
    <w:p w14:paraId="45C45C1A" w14:textId="77777777" w:rsidR="00260131" w:rsidRPr="00D404B5" w:rsidRDefault="00260131" w:rsidP="006C716D">
      <w:pPr>
        <w:pStyle w:val="ListParagraph"/>
        <w:numPr>
          <w:ilvl w:val="0"/>
          <w:numId w:val="22"/>
        </w:numPr>
      </w:pPr>
      <w:r>
        <w:rPr>
          <w:i/>
          <w:lang w:val="en-US"/>
        </w:rPr>
        <w:t>op</w:t>
      </w:r>
      <w:r w:rsidRPr="00260131">
        <w:rPr>
          <w:i/>
        </w:rPr>
        <w:t>1</w:t>
      </w:r>
      <w:r w:rsidRPr="00757EC2">
        <w:t xml:space="preserve"> </w:t>
      </w:r>
      <w:r w:rsidRPr="00A50B3D">
        <w:t>–</w:t>
      </w:r>
      <w:r>
        <w:t xml:space="preserve"> </w:t>
      </w:r>
      <w:r w:rsidR="006A5857">
        <w:t>первый извлеченный операнд</w:t>
      </w:r>
      <w:r>
        <w:t>.</w:t>
      </w:r>
    </w:p>
    <w:p w14:paraId="190E1C9A" w14:textId="77777777" w:rsidR="00260131" w:rsidRDefault="00260131" w:rsidP="006C716D">
      <w:pPr>
        <w:pStyle w:val="ListParagraph"/>
        <w:numPr>
          <w:ilvl w:val="0"/>
          <w:numId w:val="22"/>
        </w:numPr>
      </w:pPr>
      <w:r>
        <w:rPr>
          <w:i/>
          <w:lang w:val="en-US"/>
        </w:rPr>
        <w:t>op</w:t>
      </w:r>
      <w:r w:rsidRPr="00260131">
        <w:rPr>
          <w:i/>
        </w:rPr>
        <w:t>2</w:t>
      </w:r>
      <w:r w:rsidRPr="00757EC2">
        <w:t xml:space="preserve"> </w:t>
      </w:r>
      <w:r w:rsidRPr="00A50B3D">
        <w:t>–</w:t>
      </w:r>
      <w:r>
        <w:t xml:space="preserve"> </w:t>
      </w:r>
      <w:r w:rsidR="006A5857">
        <w:t>второй извлеченный операнд</w:t>
      </w:r>
      <w:r>
        <w:t>.</w:t>
      </w:r>
    </w:p>
    <w:p w14:paraId="4D6BFA8A" w14:textId="77777777" w:rsidR="00260131" w:rsidRPr="00640EEC" w:rsidRDefault="00260131" w:rsidP="006C716D">
      <w:pPr>
        <w:pStyle w:val="ListParagraph"/>
        <w:numPr>
          <w:ilvl w:val="0"/>
          <w:numId w:val="22"/>
        </w:numPr>
      </w:pPr>
      <w:r>
        <w:rPr>
          <w:i/>
          <w:lang w:val="en-US"/>
        </w:rPr>
        <w:t>latched</w:t>
      </w:r>
      <w:r w:rsidRPr="00492427">
        <w:rPr>
          <w:i/>
        </w:rPr>
        <w:t>_</w:t>
      </w:r>
      <w:proofErr w:type="spellStart"/>
      <w:r>
        <w:rPr>
          <w:i/>
          <w:lang w:val="en-US"/>
        </w:rPr>
        <w:t>cmd</w:t>
      </w:r>
      <w:proofErr w:type="spellEnd"/>
      <w:r w:rsidRPr="00757EC2">
        <w:t xml:space="preserve"> </w:t>
      </w:r>
      <w:r w:rsidRPr="00A50B3D">
        <w:t>–</w:t>
      </w:r>
      <w:r>
        <w:t xml:space="preserve"> </w:t>
      </w:r>
      <w:r w:rsidR="006A5857">
        <w:t>защелкнутые входные данные</w:t>
      </w:r>
      <w:r>
        <w:t>.</w:t>
      </w:r>
    </w:p>
    <w:p w14:paraId="42775B9F" w14:textId="77777777" w:rsidR="00640EEC" w:rsidRPr="0083281C" w:rsidRDefault="00640EEC" w:rsidP="00640EEC"/>
    <w:p w14:paraId="7802B448" w14:textId="77777777" w:rsidR="00640EEC" w:rsidRDefault="00640EEC" w:rsidP="00640EEC">
      <w:pPr>
        <w:ind w:firstLine="360"/>
      </w:pPr>
      <w:r>
        <w:t>Вторая стадия конвейера (извлечение операндов и выполнение) начинается с запуска этого блока. Блок извлечения операндов (см. рисунок 2.5) занимается получением определенного количества операндов в зависимости от операции. Так как в командах содержатся дополнительные биты, сигнализирующие о количестве операндов, то блоку не требуется декодировать номер операции для того, чтобы узнать количество операндов.</w:t>
      </w:r>
    </w:p>
    <w:p w14:paraId="1ACB1FFA" w14:textId="77777777" w:rsidR="00640EEC" w:rsidRPr="00640EEC" w:rsidRDefault="00640EEC" w:rsidP="00640EEC"/>
    <w:p w14:paraId="7D9669FF" w14:textId="77777777" w:rsidR="002E3D91" w:rsidRDefault="004A4A3A" w:rsidP="00631DE0">
      <w:pPr>
        <w:ind w:firstLine="360"/>
      </w:pPr>
      <w:r>
        <w:t>При включении блок действует по следующему алгоритму:</w:t>
      </w:r>
    </w:p>
    <w:p w14:paraId="0E6D53FA" w14:textId="77777777" w:rsidR="004A4A3A" w:rsidRDefault="004A4A3A" w:rsidP="006C716D">
      <w:pPr>
        <w:pStyle w:val="ListParagraph"/>
        <w:numPr>
          <w:ilvl w:val="0"/>
          <w:numId w:val="24"/>
        </w:numPr>
      </w:pPr>
      <w:r>
        <w:t>Выставляет запрос на доступ к шинам.</w:t>
      </w:r>
    </w:p>
    <w:p w14:paraId="133B4682" w14:textId="77777777" w:rsidR="004A4A3A" w:rsidRDefault="004A4A3A" w:rsidP="006C716D">
      <w:pPr>
        <w:pStyle w:val="ListParagraph"/>
        <w:numPr>
          <w:ilvl w:val="0"/>
          <w:numId w:val="24"/>
        </w:numPr>
      </w:pPr>
      <w:r>
        <w:t>Ожидает получения разрешения.</w:t>
      </w:r>
    </w:p>
    <w:p w14:paraId="640CB4E7" w14:textId="77777777" w:rsidR="004A4A3A" w:rsidRDefault="004A4A3A" w:rsidP="006C716D">
      <w:pPr>
        <w:pStyle w:val="ListParagraph"/>
        <w:numPr>
          <w:ilvl w:val="0"/>
          <w:numId w:val="24"/>
        </w:numPr>
      </w:pPr>
      <w:r>
        <w:t>Выполняет микропрограмму загрузки искусственно изменяя её длину в зависимости от дополнительных битов команды.</w:t>
      </w:r>
    </w:p>
    <w:p w14:paraId="5684ED4A" w14:textId="77777777" w:rsidR="004A4A3A" w:rsidRDefault="00A563DD" w:rsidP="006C716D">
      <w:pPr>
        <w:pStyle w:val="ListParagraph"/>
        <w:numPr>
          <w:ilvl w:val="0"/>
          <w:numId w:val="24"/>
        </w:numPr>
      </w:pPr>
      <w:r>
        <w:t>Подает</w:t>
      </w:r>
      <w:r w:rsidR="004A4A3A">
        <w:t xml:space="preserve"> сигнал </w:t>
      </w:r>
      <w:r w:rsidR="004A4A3A">
        <w:rPr>
          <w:lang w:val="en-US"/>
        </w:rPr>
        <w:t>ready</w:t>
      </w:r>
      <w:r w:rsidR="004A4A3A">
        <w:t>.</w:t>
      </w:r>
    </w:p>
    <w:p w14:paraId="449014E3" w14:textId="77777777" w:rsidR="004A4A3A" w:rsidRDefault="004A4A3A" w:rsidP="00631DE0">
      <w:pPr>
        <w:ind w:firstLine="360"/>
        <w:rPr>
          <w:lang w:val="en-US"/>
        </w:rPr>
      </w:pPr>
    </w:p>
    <w:p w14:paraId="667E1C9B" w14:textId="77777777" w:rsidR="007F45AC" w:rsidRDefault="007F45AC" w:rsidP="00631DE0">
      <w:pPr>
        <w:ind w:firstLine="360"/>
      </w:pPr>
      <w:r>
        <w:t xml:space="preserve">Каждый блок, которому необходимо получать доступ к шинам, имеет внутри себя специальный блок проверки </w:t>
      </w:r>
      <w:r w:rsidR="00EE7E36">
        <w:t xml:space="preserve">и получения </w:t>
      </w:r>
      <w:r>
        <w:t xml:space="preserve">доступа </w:t>
      </w:r>
      <w:r>
        <w:rPr>
          <w:lang w:val="en-US"/>
        </w:rPr>
        <w:t>DMA</w:t>
      </w:r>
      <w:r w:rsidRPr="007F45AC">
        <w:t>_</w:t>
      </w:r>
      <w:r>
        <w:rPr>
          <w:lang w:val="en-US"/>
        </w:rPr>
        <w:t>check</w:t>
      </w:r>
      <w:r>
        <w:t>, который показан на рисунке 2.6.</w:t>
      </w:r>
    </w:p>
    <w:p w14:paraId="0F1C65D7" w14:textId="77777777" w:rsidR="007F45AC" w:rsidRDefault="007F45AC" w:rsidP="007F45AC">
      <w:pPr>
        <w:ind w:firstLine="360"/>
        <w:jc w:val="center"/>
      </w:pPr>
      <w:r>
        <w:rPr>
          <w:noProof/>
          <w:lang w:val="en-US" w:eastAsia="en-US"/>
        </w:rPr>
        <w:lastRenderedPageBreak/>
        <w:drawing>
          <wp:inline distT="0" distB="0" distL="0" distR="0" wp14:anchorId="7913CC75" wp14:editId="0797986C">
            <wp:extent cx="2392590" cy="1777041"/>
            <wp:effectExtent l="0" t="0" r="8255" b="0"/>
            <wp:docPr id="6" name="Рисунок 6" descr="C:\Users\FUT\Documents\print\DMA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Documents\print\DMA_che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545" cy="1777750"/>
                    </a:xfrm>
                    <a:prstGeom prst="rect">
                      <a:avLst/>
                    </a:prstGeom>
                    <a:noFill/>
                    <a:ln>
                      <a:noFill/>
                    </a:ln>
                  </pic:spPr>
                </pic:pic>
              </a:graphicData>
            </a:graphic>
          </wp:inline>
        </w:drawing>
      </w:r>
    </w:p>
    <w:p w14:paraId="4F7BA26D" w14:textId="77777777" w:rsidR="007F45AC" w:rsidRDefault="007F45AC" w:rsidP="007F45AC">
      <w:pPr>
        <w:ind w:firstLine="360"/>
        <w:jc w:val="center"/>
      </w:pPr>
    </w:p>
    <w:p w14:paraId="551307B6" w14:textId="77777777" w:rsidR="007F45AC" w:rsidRPr="00EE4626" w:rsidRDefault="007F45AC" w:rsidP="007F45AC">
      <w:pPr>
        <w:ind w:firstLine="360"/>
        <w:jc w:val="center"/>
      </w:pPr>
      <w:r>
        <w:t>Рисунок 2.6 – Условно-графическое обозначение блока прове</w:t>
      </w:r>
      <w:r w:rsidR="00EE4626">
        <w:t>рки и получения доступа к шинам</w:t>
      </w:r>
    </w:p>
    <w:p w14:paraId="561BC255" w14:textId="77777777" w:rsidR="007F45AC" w:rsidRDefault="007F45AC" w:rsidP="00631DE0">
      <w:pPr>
        <w:ind w:firstLine="360"/>
      </w:pPr>
    </w:p>
    <w:p w14:paraId="01FB2255" w14:textId="77777777" w:rsidR="008C1786" w:rsidRDefault="008C1786" w:rsidP="008C1786">
      <w:pPr>
        <w:ind w:firstLine="360"/>
      </w:pPr>
      <w:r>
        <w:t>Сигналы блока проверки и получения доступа:</w:t>
      </w:r>
    </w:p>
    <w:p w14:paraId="1A60B620" w14:textId="77777777" w:rsidR="008C1786" w:rsidRDefault="00D928AA" w:rsidP="006C716D">
      <w:pPr>
        <w:pStyle w:val="ListParagraph"/>
        <w:numPr>
          <w:ilvl w:val="0"/>
          <w:numId w:val="19"/>
        </w:numPr>
      </w:pPr>
      <w:proofErr w:type="gramStart"/>
      <w:r>
        <w:rPr>
          <w:i/>
          <w:lang w:val="en-US"/>
        </w:rPr>
        <w:t>ready</w:t>
      </w:r>
      <w:proofErr w:type="gramEnd"/>
      <w:r w:rsidR="008C1786" w:rsidRPr="00A50B3D">
        <w:t xml:space="preserve"> – </w:t>
      </w:r>
      <w:r w:rsidR="000C7B8C">
        <w:t>после завершения работы основного блока на этот вход поступает высокий уровень сигнала, чтобы передать доступ другому блоку</w:t>
      </w:r>
      <w:r w:rsidR="008C1786">
        <w:t>.</w:t>
      </w:r>
    </w:p>
    <w:p w14:paraId="0B37B9A8" w14:textId="77777777" w:rsidR="008C1786" w:rsidRDefault="00D928AA" w:rsidP="006C716D">
      <w:pPr>
        <w:pStyle w:val="ListParagraph"/>
        <w:numPr>
          <w:ilvl w:val="0"/>
          <w:numId w:val="19"/>
        </w:numPr>
      </w:pPr>
      <w:proofErr w:type="gramStart"/>
      <w:r>
        <w:rPr>
          <w:i/>
          <w:lang w:val="en-US"/>
        </w:rPr>
        <w:t>permitted</w:t>
      </w:r>
      <w:proofErr w:type="gramEnd"/>
      <w:r w:rsidR="008C1786" w:rsidRPr="00545776">
        <w:t xml:space="preserve"> </w:t>
      </w:r>
      <w:r w:rsidR="008C1786" w:rsidRPr="00A50B3D">
        <w:t>–</w:t>
      </w:r>
      <w:r w:rsidR="008C1786">
        <w:t xml:space="preserve"> сигнал</w:t>
      </w:r>
      <w:r w:rsidR="00545776">
        <w:t xml:space="preserve"> разрешения работы с шинами</w:t>
      </w:r>
      <w:r w:rsidR="008C1786">
        <w:t>.</w:t>
      </w:r>
    </w:p>
    <w:p w14:paraId="73DA05D8" w14:textId="77777777" w:rsidR="008C1786" w:rsidRPr="00A05189" w:rsidRDefault="00D928AA" w:rsidP="006C716D">
      <w:pPr>
        <w:pStyle w:val="ListParagraph"/>
        <w:numPr>
          <w:ilvl w:val="0"/>
          <w:numId w:val="19"/>
        </w:numPr>
      </w:pPr>
      <w:proofErr w:type="spellStart"/>
      <w:proofErr w:type="gramStart"/>
      <w:r>
        <w:rPr>
          <w:i/>
          <w:lang w:val="en-US"/>
        </w:rPr>
        <w:t>clk</w:t>
      </w:r>
      <w:proofErr w:type="spellEnd"/>
      <w:proofErr w:type="gramEnd"/>
      <w:r w:rsidR="008C1786" w:rsidRPr="00A05189">
        <w:t xml:space="preserve"> – </w:t>
      </w:r>
      <w:r w:rsidR="00545776">
        <w:t>тактовый сигнал</w:t>
      </w:r>
      <w:r w:rsidR="008C1786" w:rsidRPr="00A05189">
        <w:t>.</w:t>
      </w:r>
    </w:p>
    <w:p w14:paraId="0E1F28EE" w14:textId="77777777" w:rsidR="008C1786" w:rsidRDefault="00D928AA" w:rsidP="006C716D">
      <w:pPr>
        <w:pStyle w:val="ListParagraph"/>
        <w:numPr>
          <w:ilvl w:val="0"/>
          <w:numId w:val="25"/>
        </w:numPr>
      </w:pPr>
      <w:proofErr w:type="gramStart"/>
      <w:r>
        <w:rPr>
          <w:i/>
          <w:lang w:val="en-US"/>
        </w:rPr>
        <w:t>request</w:t>
      </w:r>
      <w:proofErr w:type="gramEnd"/>
      <w:r w:rsidR="008C1786" w:rsidRPr="00E87998">
        <w:t xml:space="preserve"> </w:t>
      </w:r>
      <w:r w:rsidR="008C1786" w:rsidRPr="00A50B3D">
        <w:t xml:space="preserve">– </w:t>
      </w:r>
      <w:r w:rsidR="007533D2">
        <w:t>сигнал запроса на работу с шинами</w:t>
      </w:r>
      <w:r w:rsidR="008C1786">
        <w:t>.</w:t>
      </w:r>
    </w:p>
    <w:p w14:paraId="5C71F6DE" w14:textId="77777777" w:rsidR="008C1786" w:rsidRDefault="00D928AA" w:rsidP="006C716D">
      <w:pPr>
        <w:pStyle w:val="ListParagraph"/>
        <w:numPr>
          <w:ilvl w:val="0"/>
          <w:numId w:val="25"/>
        </w:numPr>
      </w:pPr>
      <w:proofErr w:type="gramStart"/>
      <w:r>
        <w:rPr>
          <w:i/>
          <w:lang w:val="en-US"/>
        </w:rPr>
        <w:t>busy</w:t>
      </w:r>
      <w:proofErr w:type="gramEnd"/>
      <w:r w:rsidR="008C1786">
        <w:t xml:space="preserve"> </w:t>
      </w:r>
      <w:r w:rsidR="008C1786" w:rsidRPr="00A50B3D">
        <w:t>–</w:t>
      </w:r>
      <w:r w:rsidR="008C1786">
        <w:t xml:space="preserve"> </w:t>
      </w:r>
      <w:r w:rsidR="007533D2">
        <w:t>сигнал показывает, что блок захватил управление и использует шины</w:t>
      </w:r>
      <w:r w:rsidR="008C1786">
        <w:t>.</w:t>
      </w:r>
    </w:p>
    <w:p w14:paraId="1B189CA2" w14:textId="77777777" w:rsidR="008C1786" w:rsidRDefault="00D928AA" w:rsidP="006C716D">
      <w:pPr>
        <w:pStyle w:val="ListParagraph"/>
        <w:numPr>
          <w:ilvl w:val="0"/>
          <w:numId w:val="25"/>
        </w:numPr>
      </w:pPr>
      <w:r>
        <w:rPr>
          <w:i/>
          <w:lang w:val="en-US"/>
        </w:rPr>
        <w:t>permitted</w:t>
      </w:r>
      <w:r w:rsidRPr="007533D2">
        <w:rPr>
          <w:i/>
        </w:rPr>
        <w:t>_</w:t>
      </w:r>
      <w:proofErr w:type="spellStart"/>
      <w:r>
        <w:rPr>
          <w:i/>
          <w:lang w:val="en-US"/>
        </w:rPr>
        <w:t>clk</w:t>
      </w:r>
      <w:proofErr w:type="spellEnd"/>
      <w:r w:rsidR="008C1786" w:rsidRPr="00E87998">
        <w:t xml:space="preserve"> </w:t>
      </w:r>
      <w:r w:rsidR="008C1786" w:rsidRPr="00A50B3D">
        <w:t xml:space="preserve">– </w:t>
      </w:r>
      <w:r w:rsidR="007533D2">
        <w:t>тактовый сигнал, который присутствует только если разрешение получено</w:t>
      </w:r>
      <w:r w:rsidR="008C1786">
        <w:t>.</w:t>
      </w:r>
      <w:r w:rsidR="007533D2">
        <w:t xml:space="preserve"> Если разрешения нет, то подается постоянный низкий уровень сигнала.</w:t>
      </w:r>
    </w:p>
    <w:p w14:paraId="1A3DC19B" w14:textId="77777777" w:rsidR="008C1786" w:rsidRDefault="00D928AA" w:rsidP="006C716D">
      <w:pPr>
        <w:pStyle w:val="ListParagraph"/>
        <w:numPr>
          <w:ilvl w:val="0"/>
          <w:numId w:val="25"/>
        </w:numPr>
      </w:pPr>
      <w:proofErr w:type="gramStart"/>
      <w:r>
        <w:rPr>
          <w:i/>
          <w:lang w:val="en-US"/>
        </w:rPr>
        <w:t>permit</w:t>
      </w:r>
      <w:proofErr w:type="gramEnd"/>
      <w:r w:rsidR="008C1786" w:rsidRPr="00E73898">
        <w:t xml:space="preserve"> </w:t>
      </w:r>
      <w:r w:rsidR="008C1786" w:rsidRPr="00A50B3D">
        <w:t>–</w:t>
      </w:r>
      <w:r w:rsidR="008C1786">
        <w:t xml:space="preserve"> </w:t>
      </w:r>
      <w:r w:rsidR="007533D2">
        <w:t>сигнал передачи разрешения следующему блоку</w:t>
      </w:r>
      <w:r w:rsidR="008C1786">
        <w:t>.</w:t>
      </w:r>
    </w:p>
    <w:p w14:paraId="4E39071D" w14:textId="77777777" w:rsidR="008C1786" w:rsidRDefault="008C1786" w:rsidP="00631DE0">
      <w:pPr>
        <w:ind w:firstLine="360"/>
      </w:pPr>
    </w:p>
    <w:p w14:paraId="7CD2B906" w14:textId="77777777" w:rsidR="00D031EA" w:rsidRDefault="00E73898" w:rsidP="00631DE0">
      <w:pPr>
        <w:ind w:firstLine="360"/>
      </w:pPr>
      <w:r>
        <w:t xml:space="preserve">Основной идеей этого блока является выход </w:t>
      </w:r>
      <w:r>
        <w:rPr>
          <w:lang w:val="en-US"/>
        </w:rPr>
        <w:t>permitted</w:t>
      </w:r>
      <w:r w:rsidRPr="00E73898">
        <w:t>_</w:t>
      </w:r>
      <w:proofErr w:type="spellStart"/>
      <w:r>
        <w:rPr>
          <w:lang w:val="en-US"/>
        </w:rPr>
        <w:t>clk</w:t>
      </w:r>
      <w:proofErr w:type="spellEnd"/>
      <w:r w:rsidRPr="00E73898">
        <w:t xml:space="preserve">. </w:t>
      </w:r>
      <w:r>
        <w:t>Именно он служит тактовым сигналом для всего блока, который должен контролироваться арбитром шин. Таким образом, пока разрешение не получено, блок будет искусственно задерживаться из-за отсутствия тактового сигнала.</w:t>
      </w:r>
    </w:p>
    <w:p w14:paraId="3B11250C" w14:textId="77777777" w:rsidR="00E73898" w:rsidRDefault="00D031EA" w:rsidP="00631DE0">
      <w:pPr>
        <w:ind w:firstLine="360"/>
      </w:pPr>
      <w:r>
        <w:t>Последовательность работы блока проверки и получения доступа:</w:t>
      </w:r>
    </w:p>
    <w:p w14:paraId="1BC71F98" w14:textId="77777777" w:rsidR="00D031EA" w:rsidRDefault="00D031EA" w:rsidP="006C716D">
      <w:pPr>
        <w:pStyle w:val="ListParagraph"/>
        <w:numPr>
          <w:ilvl w:val="0"/>
          <w:numId w:val="26"/>
        </w:numPr>
      </w:pPr>
      <w:r>
        <w:t xml:space="preserve">На вход </w:t>
      </w:r>
      <w:r>
        <w:rPr>
          <w:lang w:val="en-US"/>
        </w:rPr>
        <w:t>ready</w:t>
      </w:r>
      <w:r w:rsidRPr="00D031EA">
        <w:t xml:space="preserve"> </w:t>
      </w:r>
      <w:r>
        <w:t>поступает низкий уровень сигнала. Это означает, что контролируемое устройство начало работу и требует доступа к шинам.</w:t>
      </w:r>
    </w:p>
    <w:p w14:paraId="4113C2B7" w14:textId="77777777" w:rsidR="00D031EA" w:rsidRDefault="00D031EA" w:rsidP="006C716D">
      <w:pPr>
        <w:pStyle w:val="ListParagraph"/>
        <w:numPr>
          <w:ilvl w:val="0"/>
          <w:numId w:val="26"/>
        </w:numPr>
      </w:pPr>
      <w:r>
        <w:t xml:space="preserve">На выход </w:t>
      </w:r>
      <w:r>
        <w:rPr>
          <w:lang w:val="en-US"/>
        </w:rPr>
        <w:t>request</w:t>
      </w:r>
      <w:r>
        <w:t xml:space="preserve"> выставляется высокий уровень сигнала.</w:t>
      </w:r>
    </w:p>
    <w:p w14:paraId="2E21BEAC" w14:textId="77777777" w:rsidR="00D031EA" w:rsidRPr="00D031EA" w:rsidRDefault="00D031EA" w:rsidP="006C716D">
      <w:pPr>
        <w:pStyle w:val="ListParagraph"/>
        <w:numPr>
          <w:ilvl w:val="0"/>
          <w:numId w:val="26"/>
        </w:numPr>
      </w:pPr>
      <w:r>
        <w:t xml:space="preserve">Блок ожидает поступления сигнала </w:t>
      </w:r>
      <w:r>
        <w:rPr>
          <w:lang w:val="en-US"/>
        </w:rPr>
        <w:t>permitted</w:t>
      </w:r>
      <w:r w:rsidRPr="00D031EA">
        <w:t>.</w:t>
      </w:r>
    </w:p>
    <w:p w14:paraId="5F9C9E4E" w14:textId="77777777" w:rsidR="00D031EA" w:rsidRPr="00D031EA" w:rsidRDefault="00D031EA" w:rsidP="006C716D">
      <w:pPr>
        <w:pStyle w:val="ListParagraph"/>
        <w:numPr>
          <w:ilvl w:val="0"/>
          <w:numId w:val="26"/>
        </w:numPr>
      </w:pPr>
      <w:r>
        <w:t xml:space="preserve">После получения сигнала </w:t>
      </w:r>
      <w:r>
        <w:rPr>
          <w:lang w:val="en-US"/>
        </w:rPr>
        <w:t>permitted</w:t>
      </w:r>
      <w:r>
        <w:t xml:space="preserve"> блок выставляет сигнал </w:t>
      </w:r>
      <w:r>
        <w:rPr>
          <w:lang w:val="en-US"/>
        </w:rPr>
        <w:t>busy</w:t>
      </w:r>
      <w:r w:rsidRPr="00D031EA">
        <w:t xml:space="preserve"> </w:t>
      </w:r>
      <w:r>
        <w:t xml:space="preserve">в высокий уровень и сбрасывает сигнал </w:t>
      </w:r>
      <w:r>
        <w:rPr>
          <w:lang w:val="en-US"/>
        </w:rPr>
        <w:t>request</w:t>
      </w:r>
      <w:r w:rsidRPr="00D031EA">
        <w:t xml:space="preserve">. </w:t>
      </w:r>
      <w:r>
        <w:t xml:space="preserve">На выход </w:t>
      </w:r>
      <w:proofErr w:type="spellStart"/>
      <w:r>
        <w:rPr>
          <w:lang w:val="en-US"/>
        </w:rPr>
        <w:t>permitted_clk</w:t>
      </w:r>
      <w:proofErr w:type="spellEnd"/>
      <w:r>
        <w:rPr>
          <w:lang w:val="en-US"/>
        </w:rPr>
        <w:t xml:space="preserve"> </w:t>
      </w:r>
      <w:r>
        <w:t>начинает поступать тактовый сигнал.</w:t>
      </w:r>
    </w:p>
    <w:p w14:paraId="1671FDAA" w14:textId="77777777" w:rsidR="00D031EA" w:rsidRDefault="00D031EA" w:rsidP="006C716D">
      <w:pPr>
        <w:pStyle w:val="ListParagraph"/>
        <w:numPr>
          <w:ilvl w:val="0"/>
          <w:numId w:val="26"/>
        </w:numPr>
      </w:pPr>
      <w:r>
        <w:t xml:space="preserve">Блок ожидает высокого уровня сигнала </w:t>
      </w:r>
      <w:r>
        <w:rPr>
          <w:lang w:val="en-US"/>
        </w:rPr>
        <w:t>ready</w:t>
      </w:r>
      <w:r>
        <w:t xml:space="preserve">, что будет означать о завершении работы блока. </w:t>
      </w:r>
    </w:p>
    <w:p w14:paraId="2E1D28BE" w14:textId="77777777" w:rsidR="00D031EA" w:rsidRDefault="00D031EA" w:rsidP="006C716D">
      <w:pPr>
        <w:pStyle w:val="ListParagraph"/>
        <w:numPr>
          <w:ilvl w:val="0"/>
          <w:numId w:val="26"/>
        </w:numPr>
      </w:pPr>
      <w:r>
        <w:lastRenderedPageBreak/>
        <w:t xml:space="preserve">После получения сигнала </w:t>
      </w:r>
      <w:r>
        <w:rPr>
          <w:lang w:val="en-US"/>
        </w:rPr>
        <w:t>ready</w:t>
      </w:r>
      <w:r w:rsidRPr="00D031EA">
        <w:t xml:space="preserve"> </w:t>
      </w:r>
      <w:r>
        <w:t xml:space="preserve">блок сбрасывает сигнал </w:t>
      </w:r>
      <w:r>
        <w:rPr>
          <w:lang w:val="en-US"/>
        </w:rPr>
        <w:t>busy</w:t>
      </w:r>
      <w:r>
        <w:t>, чтобы арбитр мог сгенерировать разрешения для другого блока.</w:t>
      </w:r>
    </w:p>
    <w:p w14:paraId="2FB0CD87" w14:textId="77777777" w:rsidR="00D031EA" w:rsidRDefault="00D031EA" w:rsidP="00D031EA"/>
    <w:p w14:paraId="2CC978FA" w14:textId="77777777" w:rsidR="00D7581F" w:rsidRPr="00E73898" w:rsidRDefault="00113B1E" w:rsidP="00D7581F">
      <w:pPr>
        <w:ind w:firstLine="360"/>
      </w:pPr>
      <w:r>
        <w:t>Из-за специфики</w:t>
      </w:r>
      <w:r w:rsidR="00D7581F">
        <w:t xml:space="preserve"> работы блока проверки и получения доступа в основной блок не нужно вносить никаких изменений. Достаточно добавить блок </w:t>
      </w:r>
      <w:r w:rsidR="00D7581F">
        <w:rPr>
          <w:lang w:val="en-US"/>
        </w:rPr>
        <w:t>DMA</w:t>
      </w:r>
      <w:r w:rsidR="00D7581F" w:rsidRPr="00D7581F">
        <w:t>_</w:t>
      </w:r>
      <w:r w:rsidR="00D7581F">
        <w:rPr>
          <w:lang w:val="en-US"/>
        </w:rPr>
        <w:t>check</w:t>
      </w:r>
      <w:r w:rsidR="00D7581F">
        <w:t xml:space="preserve"> и сделать выходной сигнал </w:t>
      </w:r>
      <w:r w:rsidR="00D7581F">
        <w:rPr>
          <w:lang w:val="en-US"/>
        </w:rPr>
        <w:t>permitted</w:t>
      </w:r>
      <w:r w:rsidR="00D7581F" w:rsidRPr="00D7581F">
        <w:t>_</w:t>
      </w:r>
      <w:proofErr w:type="spellStart"/>
      <w:r w:rsidR="00D7581F">
        <w:rPr>
          <w:lang w:val="en-US"/>
        </w:rPr>
        <w:t>clk</w:t>
      </w:r>
      <w:proofErr w:type="spellEnd"/>
      <w:r w:rsidR="00D7581F" w:rsidRPr="00D7581F">
        <w:t xml:space="preserve"> </w:t>
      </w:r>
      <w:r w:rsidR="00D7581F">
        <w:t>тактирующим для всего блока.</w:t>
      </w:r>
    </w:p>
    <w:p w14:paraId="4832ECDB" w14:textId="77777777" w:rsidR="00815195" w:rsidRDefault="00D7581F" w:rsidP="00631DE0">
      <w:pPr>
        <w:ind w:firstLine="360"/>
      </w:pPr>
      <w:r>
        <w:t xml:space="preserve">После получения разрешения в дело вступает микропрограмма блока выборки операндов. </w:t>
      </w:r>
      <w:r w:rsidR="00815195">
        <w:t>Микропрограмма состоит из двух очень похожих частей. Первая часть содержит микрокоманды, извлекающие первый операнд, вторая часть – микрокоманды, извлекающие второй операнд. В зависимости от значения дополнительных бит команды изменяется длина микропрограммы (см. таблицу 2.1).</w:t>
      </w:r>
    </w:p>
    <w:p w14:paraId="64B565D2" w14:textId="77777777" w:rsidR="00815195" w:rsidRDefault="00815195" w:rsidP="00631DE0">
      <w:pPr>
        <w:ind w:firstLine="360"/>
      </w:pPr>
    </w:p>
    <w:p w14:paraId="1E102872" w14:textId="77777777" w:rsidR="00815195" w:rsidRPr="00A50B3D" w:rsidRDefault="00815195" w:rsidP="00815195">
      <w:pPr>
        <w:tabs>
          <w:tab w:val="left" w:pos="360"/>
          <w:tab w:val="left" w:pos="432"/>
        </w:tabs>
        <w:ind w:firstLine="389"/>
      </w:pPr>
      <w:r w:rsidRPr="00A50B3D">
        <w:t>Таблица</w:t>
      </w:r>
      <w:r>
        <w:t xml:space="preserve"> 2</w:t>
      </w:r>
      <w:r w:rsidRPr="00A50B3D">
        <w:t>.</w:t>
      </w:r>
      <w:r>
        <w:t>1 –</w:t>
      </w:r>
      <w:r w:rsidRPr="00A50B3D">
        <w:t xml:space="preserve"> </w:t>
      </w:r>
      <w:r w:rsidR="009C73D4">
        <w:t>Зависимость микропрограммы от количества операндов</w:t>
      </w:r>
    </w:p>
    <w:tbl>
      <w:tblPr>
        <w:tblStyle w:val="TableGrid"/>
        <w:tblW w:w="0" w:type="auto"/>
        <w:tblInd w:w="468" w:type="dxa"/>
        <w:tblLook w:val="04A0" w:firstRow="1" w:lastRow="0" w:firstColumn="1" w:lastColumn="0" w:noHBand="0" w:noVBand="1"/>
      </w:tblPr>
      <w:tblGrid>
        <w:gridCol w:w="3499"/>
        <w:gridCol w:w="5688"/>
      </w:tblGrid>
      <w:tr w:rsidR="00815195" w:rsidRPr="00A50B3D" w14:paraId="7996184B" w14:textId="77777777" w:rsidTr="0075616D">
        <w:tc>
          <w:tcPr>
            <w:tcW w:w="3499" w:type="dxa"/>
          </w:tcPr>
          <w:p w14:paraId="6CEC5A41" w14:textId="77777777" w:rsidR="00815195" w:rsidRPr="00A50B3D" w:rsidRDefault="00815195" w:rsidP="0075616D">
            <w:pPr>
              <w:tabs>
                <w:tab w:val="left" w:pos="360"/>
                <w:tab w:val="left" w:pos="432"/>
              </w:tabs>
              <w:ind w:firstLine="0"/>
            </w:pPr>
            <w:r>
              <w:t>Количество операндов</w:t>
            </w:r>
          </w:p>
        </w:tc>
        <w:tc>
          <w:tcPr>
            <w:tcW w:w="5688" w:type="dxa"/>
          </w:tcPr>
          <w:p w14:paraId="424F5C56" w14:textId="77777777" w:rsidR="00815195" w:rsidRPr="00A50B3D" w:rsidRDefault="00815195" w:rsidP="00815195">
            <w:pPr>
              <w:tabs>
                <w:tab w:val="left" w:pos="360"/>
                <w:tab w:val="left" w:pos="432"/>
              </w:tabs>
              <w:ind w:firstLine="0"/>
            </w:pPr>
            <w:r>
              <w:t>Микропрограмма</w:t>
            </w:r>
          </w:p>
        </w:tc>
      </w:tr>
      <w:tr w:rsidR="00815195" w:rsidRPr="00A50B3D" w14:paraId="7BC30354" w14:textId="77777777" w:rsidTr="0075616D">
        <w:tc>
          <w:tcPr>
            <w:tcW w:w="3499" w:type="dxa"/>
          </w:tcPr>
          <w:p w14:paraId="0E2EF946" w14:textId="77777777" w:rsidR="00815195" w:rsidRPr="007C7671" w:rsidRDefault="00815195" w:rsidP="0075616D">
            <w:pPr>
              <w:tabs>
                <w:tab w:val="left" w:pos="360"/>
                <w:tab w:val="left" w:pos="432"/>
              </w:tabs>
              <w:ind w:firstLine="0"/>
            </w:pPr>
            <w:r w:rsidRPr="00A50B3D">
              <w:t>0</w:t>
            </w:r>
          </w:p>
        </w:tc>
        <w:tc>
          <w:tcPr>
            <w:tcW w:w="5688" w:type="dxa"/>
          </w:tcPr>
          <w:p w14:paraId="3B1DA801" w14:textId="77777777" w:rsidR="00815195" w:rsidRPr="00A50B3D" w:rsidRDefault="00815195" w:rsidP="00815195">
            <w:pPr>
              <w:tabs>
                <w:tab w:val="left" w:pos="360"/>
                <w:tab w:val="left" w:pos="432"/>
              </w:tabs>
              <w:ind w:firstLine="0"/>
            </w:pPr>
            <w:r>
              <w:t>Микропрограмма имеет длину 0. На выход мгновенно подается сигнал готовности</w:t>
            </w:r>
          </w:p>
        </w:tc>
      </w:tr>
      <w:tr w:rsidR="00815195" w:rsidRPr="00A50B3D" w14:paraId="7BE3874E" w14:textId="77777777" w:rsidTr="0075616D">
        <w:tc>
          <w:tcPr>
            <w:tcW w:w="3499" w:type="dxa"/>
          </w:tcPr>
          <w:p w14:paraId="0363ACF9" w14:textId="77777777" w:rsidR="00815195" w:rsidRPr="00A50B3D" w:rsidRDefault="00815195" w:rsidP="0075616D">
            <w:pPr>
              <w:tabs>
                <w:tab w:val="left" w:pos="360"/>
                <w:tab w:val="left" w:pos="432"/>
              </w:tabs>
              <w:ind w:firstLine="0"/>
            </w:pPr>
            <w:r w:rsidRPr="00A50B3D">
              <w:t>1</w:t>
            </w:r>
          </w:p>
        </w:tc>
        <w:tc>
          <w:tcPr>
            <w:tcW w:w="5688" w:type="dxa"/>
          </w:tcPr>
          <w:p w14:paraId="21EF7EE3" w14:textId="77777777" w:rsidR="00815195" w:rsidRPr="00E40A69" w:rsidRDefault="00815195" w:rsidP="0075616D">
            <w:pPr>
              <w:tabs>
                <w:tab w:val="left" w:pos="360"/>
                <w:tab w:val="left" w:pos="432"/>
              </w:tabs>
              <w:ind w:firstLine="0"/>
            </w:pPr>
            <w:r>
              <w:t>Длина микропрограммы равна длине только первой части</w:t>
            </w:r>
            <w:r w:rsidR="00E40A69" w:rsidRPr="00E40A69">
              <w:t xml:space="preserve">. </w:t>
            </w:r>
            <w:r w:rsidR="00E40A69">
              <w:t>Загружается только первый операнд</w:t>
            </w:r>
          </w:p>
        </w:tc>
      </w:tr>
      <w:tr w:rsidR="00815195" w:rsidRPr="00A50B3D" w14:paraId="31EC0286" w14:textId="77777777" w:rsidTr="0075616D">
        <w:tc>
          <w:tcPr>
            <w:tcW w:w="3499" w:type="dxa"/>
          </w:tcPr>
          <w:p w14:paraId="62CAA80E" w14:textId="77777777" w:rsidR="00815195" w:rsidRPr="00A50B3D" w:rsidRDefault="00815195" w:rsidP="0075616D">
            <w:pPr>
              <w:tabs>
                <w:tab w:val="left" w:pos="360"/>
                <w:tab w:val="left" w:pos="432"/>
              </w:tabs>
              <w:ind w:firstLine="0"/>
            </w:pPr>
            <w:r w:rsidRPr="00A50B3D">
              <w:t>2</w:t>
            </w:r>
          </w:p>
        </w:tc>
        <w:tc>
          <w:tcPr>
            <w:tcW w:w="5688" w:type="dxa"/>
          </w:tcPr>
          <w:p w14:paraId="139E1082" w14:textId="77777777" w:rsidR="00815195" w:rsidRPr="00A50B3D" w:rsidRDefault="00815195" w:rsidP="0075616D">
            <w:pPr>
              <w:tabs>
                <w:tab w:val="left" w:pos="360"/>
                <w:tab w:val="left" w:pos="432"/>
              </w:tabs>
              <w:ind w:firstLine="0"/>
            </w:pPr>
            <w:r>
              <w:t>Выполняется вся микропрограмма</w:t>
            </w:r>
            <w:r w:rsidR="00E40A69">
              <w:t>. Загружаются оба операнда</w:t>
            </w:r>
          </w:p>
        </w:tc>
      </w:tr>
    </w:tbl>
    <w:p w14:paraId="4629AA77" w14:textId="77777777" w:rsidR="00815195" w:rsidRPr="00A50B3D" w:rsidRDefault="00815195" w:rsidP="00815195">
      <w:pPr>
        <w:tabs>
          <w:tab w:val="left" w:pos="360"/>
          <w:tab w:val="left" w:pos="432"/>
        </w:tabs>
        <w:ind w:firstLine="0"/>
      </w:pPr>
      <w:r w:rsidRPr="00A50B3D">
        <w:tab/>
      </w:r>
    </w:p>
    <w:p w14:paraId="477D84A0" w14:textId="77777777" w:rsidR="00815195" w:rsidRDefault="00D10E58" w:rsidP="00631DE0">
      <w:pPr>
        <w:ind w:firstLine="360"/>
      </w:pPr>
      <w:r>
        <w:t xml:space="preserve">Такая реализация позволяет загружать </w:t>
      </w:r>
      <w:r w:rsidR="00CE16C8">
        <w:t>нужное количество операндов и тратить только минимально необходимое количество тактов.</w:t>
      </w:r>
    </w:p>
    <w:p w14:paraId="3555CF75" w14:textId="77777777" w:rsidR="00CE16C8" w:rsidRDefault="00CE16C8" w:rsidP="00631DE0">
      <w:pPr>
        <w:ind w:firstLine="360"/>
      </w:pPr>
    </w:p>
    <w:p w14:paraId="38049378" w14:textId="77777777" w:rsidR="00D233DA" w:rsidRDefault="00D233DA" w:rsidP="006C716D">
      <w:pPr>
        <w:pStyle w:val="ListParagraph"/>
        <w:numPr>
          <w:ilvl w:val="1"/>
          <w:numId w:val="4"/>
        </w:numPr>
      </w:pPr>
      <w:r>
        <w:t>Блок выполнения</w:t>
      </w:r>
      <w:r w:rsidR="00262B6B">
        <w:t>.</w:t>
      </w:r>
    </w:p>
    <w:p w14:paraId="229A45E0" w14:textId="77777777" w:rsidR="00815195" w:rsidRDefault="00815195" w:rsidP="00631DE0">
      <w:pPr>
        <w:ind w:firstLine="360"/>
      </w:pPr>
    </w:p>
    <w:p w14:paraId="13776FB4" w14:textId="77777777" w:rsidR="004A7B88" w:rsidRPr="0083281C" w:rsidRDefault="00262B6B" w:rsidP="00C4502F">
      <w:pPr>
        <w:ind w:firstLine="360"/>
      </w:pPr>
      <w:r>
        <w:t>Блок выполнения</w:t>
      </w:r>
      <w:r w:rsidR="006568A7">
        <w:t xml:space="preserve"> (см. рисунок 2.7)</w:t>
      </w:r>
      <w:r>
        <w:t>, так же как и блок извлечения операндов находится во второй стадии конвейера. Он зависит от работы блока извлечения операндов и включается только тогда, когда операнды извлечены. Сигналом запуска для этого блока служит сигнал готовности блока извлечения операндов.</w:t>
      </w:r>
    </w:p>
    <w:p w14:paraId="6805113F" w14:textId="77777777" w:rsidR="005A73A8" w:rsidRPr="0083281C" w:rsidRDefault="005A73A8" w:rsidP="005A73A8">
      <w:pPr>
        <w:ind w:firstLine="360"/>
      </w:pPr>
      <w:r>
        <w:t>Для выполнения каждой операции существует отдельный блок. Конкретный блок выбирается при помощи дешифрации номера команды. Выходы дешифратора соединены с соответствующими входами запуска блоков. Пока блок выключен, дешифратор также находится в выключенном состоянии и на все его выходы поступает низкий уровень сигнала. При включении блока выполнения включается и дешифратор. Происходит дешифраций текущей команды и включается необходимый блок выполнения.</w:t>
      </w:r>
    </w:p>
    <w:p w14:paraId="25739B52" w14:textId="77777777" w:rsidR="006568A7" w:rsidRPr="00EE4626" w:rsidRDefault="00984BF2" w:rsidP="00EE4626">
      <w:pPr>
        <w:ind w:firstLine="360"/>
        <w:jc w:val="center"/>
        <w:rPr>
          <w:lang w:val="en-US"/>
        </w:rPr>
      </w:pPr>
      <w:r>
        <w:rPr>
          <w:noProof/>
          <w:lang w:val="en-US" w:eastAsia="en-US"/>
        </w:rPr>
        <w:lastRenderedPageBreak/>
        <w:drawing>
          <wp:inline distT="0" distB="0" distL="0" distR="0" wp14:anchorId="5DBF1AB5" wp14:editId="077089CB">
            <wp:extent cx="2674188" cy="1964998"/>
            <wp:effectExtent l="0" t="0" r="0" b="0"/>
            <wp:docPr id="9" name="Рисунок 9" descr="C:\Users\FUT\Documents\print\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Documents\print\EXE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879" cy="1964771"/>
                    </a:xfrm>
                    <a:prstGeom prst="rect">
                      <a:avLst/>
                    </a:prstGeom>
                    <a:noFill/>
                    <a:ln>
                      <a:noFill/>
                    </a:ln>
                  </pic:spPr>
                </pic:pic>
              </a:graphicData>
            </a:graphic>
          </wp:inline>
        </w:drawing>
      </w:r>
    </w:p>
    <w:p w14:paraId="5F1A4ED0" w14:textId="77777777" w:rsidR="006568A7" w:rsidRPr="00EE4626" w:rsidRDefault="006568A7" w:rsidP="006568A7">
      <w:pPr>
        <w:ind w:firstLine="360"/>
        <w:jc w:val="center"/>
      </w:pPr>
      <w:r>
        <w:t>Рисунок 2.</w:t>
      </w:r>
      <w:r w:rsidR="004A2C77">
        <w:t>7</w:t>
      </w:r>
      <w:r>
        <w:t xml:space="preserve"> – Условно-графическое обозначение блока </w:t>
      </w:r>
      <w:r w:rsidR="004A2C77">
        <w:t>выполнения</w:t>
      </w:r>
    </w:p>
    <w:p w14:paraId="0F4E59FB" w14:textId="77777777" w:rsidR="004A7B88" w:rsidRDefault="004A7B88" w:rsidP="00C4502F">
      <w:pPr>
        <w:ind w:firstLine="360"/>
      </w:pPr>
    </w:p>
    <w:p w14:paraId="4BDEB28C" w14:textId="77777777" w:rsidR="00CC30FC" w:rsidRDefault="00CC30FC" w:rsidP="00CC30FC">
      <w:pPr>
        <w:ind w:firstLine="360"/>
      </w:pPr>
      <w:r>
        <w:t>Сигналы блока выполнения:</w:t>
      </w:r>
    </w:p>
    <w:p w14:paraId="39747FD3" w14:textId="77777777" w:rsidR="00CC30FC" w:rsidRDefault="00CC30FC" w:rsidP="006C716D">
      <w:pPr>
        <w:pStyle w:val="ListParagraph"/>
        <w:numPr>
          <w:ilvl w:val="0"/>
          <w:numId w:val="19"/>
        </w:numPr>
      </w:pPr>
      <w:r>
        <w:rPr>
          <w:i/>
          <w:lang w:val="en-US"/>
        </w:rPr>
        <w:t>op</w:t>
      </w:r>
      <w:r w:rsidRPr="00CC30FC">
        <w:rPr>
          <w:i/>
        </w:rPr>
        <w:t>_1</w:t>
      </w:r>
      <w:r w:rsidRPr="00A50B3D">
        <w:t xml:space="preserve"> – </w:t>
      </w:r>
      <w:r w:rsidR="007854E4">
        <w:t>значение первого операнда</w:t>
      </w:r>
      <w:r>
        <w:t>.</w:t>
      </w:r>
    </w:p>
    <w:p w14:paraId="455888C2" w14:textId="77777777" w:rsidR="00CC30FC" w:rsidRDefault="00CC30FC" w:rsidP="006C716D">
      <w:pPr>
        <w:pStyle w:val="ListParagraph"/>
        <w:numPr>
          <w:ilvl w:val="0"/>
          <w:numId w:val="19"/>
        </w:numPr>
      </w:pPr>
      <w:r>
        <w:rPr>
          <w:i/>
          <w:lang w:val="en-US"/>
        </w:rPr>
        <w:t>op_2</w:t>
      </w:r>
      <w:r>
        <w:rPr>
          <w:lang w:val="en-US"/>
        </w:rPr>
        <w:t xml:space="preserve"> </w:t>
      </w:r>
      <w:r w:rsidRPr="00A50B3D">
        <w:t>–</w:t>
      </w:r>
      <w:r>
        <w:t xml:space="preserve"> </w:t>
      </w:r>
      <w:r w:rsidR="007854E4">
        <w:t>значение второго операнда</w:t>
      </w:r>
      <w:r>
        <w:t>.</w:t>
      </w:r>
    </w:p>
    <w:p w14:paraId="708362C6" w14:textId="77777777" w:rsidR="00CC30FC" w:rsidRPr="00A05189" w:rsidRDefault="00CC30FC" w:rsidP="006C716D">
      <w:pPr>
        <w:pStyle w:val="ListParagraph"/>
        <w:numPr>
          <w:ilvl w:val="0"/>
          <w:numId w:val="19"/>
        </w:numPr>
      </w:pPr>
      <w:proofErr w:type="spellStart"/>
      <w:proofErr w:type="gramStart"/>
      <w:r>
        <w:rPr>
          <w:i/>
          <w:lang w:val="en-US"/>
        </w:rPr>
        <w:t>cmd</w:t>
      </w:r>
      <w:proofErr w:type="spellEnd"/>
      <w:proofErr w:type="gramEnd"/>
      <w:r w:rsidRPr="00A05189">
        <w:t xml:space="preserve"> –</w:t>
      </w:r>
      <w:r w:rsidR="007854E4">
        <w:t xml:space="preserve"> защелкнутое значение промежуточного регистра между первой и второй стадией</w:t>
      </w:r>
      <w:r w:rsidRPr="00A05189">
        <w:t>.</w:t>
      </w:r>
    </w:p>
    <w:p w14:paraId="7B714022" w14:textId="77777777" w:rsidR="00CC30FC" w:rsidRDefault="00CC30FC" w:rsidP="006C716D">
      <w:pPr>
        <w:pStyle w:val="ListParagraph"/>
        <w:numPr>
          <w:ilvl w:val="0"/>
          <w:numId w:val="19"/>
        </w:numPr>
      </w:pPr>
      <w:proofErr w:type="gramStart"/>
      <w:r>
        <w:rPr>
          <w:i/>
          <w:lang w:val="en-US"/>
        </w:rPr>
        <w:t>run</w:t>
      </w:r>
      <w:proofErr w:type="gramEnd"/>
      <w:r w:rsidRPr="00E87998">
        <w:t xml:space="preserve"> </w:t>
      </w:r>
      <w:r w:rsidRPr="00A50B3D">
        <w:t xml:space="preserve">– </w:t>
      </w:r>
      <w:r w:rsidR="007854E4">
        <w:t>сигнал запуска блока</w:t>
      </w:r>
      <w:r>
        <w:t>.</w:t>
      </w:r>
    </w:p>
    <w:p w14:paraId="42B66272" w14:textId="77777777" w:rsidR="00CC30FC" w:rsidRDefault="00CC30FC" w:rsidP="006C716D">
      <w:pPr>
        <w:pStyle w:val="ListParagraph"/>
        <w:numPr>
          <w:ilvl w:val="0"/>
          <w:numId w:val="19"/>
        </w:numPr>
      </w:pPr>
      <w:proofErr w:type="spellStart"/>
      <w:proofErr w:type="gramStart"/>
      <w:r w:rsidRPr="0075066B">
        <w:rPr>
          <w:i/>
          <w:lang w:val="en-US"/>
        </w:rPr>
        <w:t>clr</w:t>
      </w:r>
      <w:proofErr w:type="spellEnd"/>
      <w:proofErr w:type="gramEnd"/>
      <w:r>
        <w:t xml:space="preserve"> </w:t>
      </w:r>
      <w:r w:rsidRPr="00A50B3D">
        <w:t>–</w:t>
      </w:r>
      <w:r>
        <w:t xml:space="preserve"> сигнал сброса. Сбрасывает состояние всех внутренних элементов в исходное.</w:t>
      </w:r>
    </w:p>
    <w:p w14:paraId="69EB8042" w14:textId="77777777" w:rsidR="00CC30FC" w:rsidRDefault="00CC30FC" w:rsidP="006C716D">
      <w:pPr>
        <w:pStyle w:val="ListParagraph"/>
        <w:numPr>
          <w:ilvl w:val="0"/>
          <w:numId w:val="27"/>
        </w:numPr>
      </w:pPr>
      <w:proofErr w:type="spellStart"/>
      <w:proofErr w:type="gramStart"/>
      <w:r>
        <w:rPr>
          <w:i/>
          <w:lang w:val="en-US"/>
        </w:rPr>
        <w:t>clk</w:t>
      </w:r>
      <w:proofErr w:type="spellEnd"/>
      <w:proofErr w:type="gramEnd"/>
      <w:r w:rsidRPr="00E87998">
        <w:t xml:space="preserve"> </w:t>
      </w:r>
      <w:r w:rsidRPr="00A50B3D">
        <w:t xml:space="preserve">– </w:t>
      </w:r>
      <w:r w:rsidR="007854E4">
        <w:t>тактирующий сигнал</w:t>
      </w:r>
      <w:r>
        <w:t>.</w:t>
      </w:r>
    </w:p>
    <w:p w14:paraId="0AA463CF" w14:textId="77777777" w:rsidR="00CC30FC" w:rsidRDefault="00CC30FC" w:rsidP="006C716D">
      <w:pPr>
        <w:pStyle w:val="ListParagraph"/>
        <w:numPr>
          <w:ilvl w:val="0"/>
          <w:numId w:val="28"/>
        </w:numPr>
      </w:pPr>
      <w:proofErr w:type="spellStart"/>
      <w:r>
        <w:rPr>
          <w:i/>
          <w:lang w:val="en-US"/>
        </w:rPr>
        <w:t>tmp</w:t>
      </w:r>
      <w:proofErr w:type="spellEnd"/>
      <w:r w:rsidRPr="007854E4">
        <w:rPr>
          <w:i/>
        </w:rPr>
        <w:t>_</w:t>
      </w:r>
      <w:r>
        <w:rPr>
          <w:i/>
          <w:lang w:val="en-US"/>
        </w:rPr>
        <w:t>flags</w:t>
      </w:r>
      <w:r w:rsidRPr="007854E4">
        <w:t xml:space="preserve"> </w:t>
      </w:r>
      <w:r w:rsidRPr="00A50B3D">
        <w:t>–</w:t>
      </w:r>
      <w:r w:rsidR="007854E4">
        <w:t xml:space="preserve"> отладочный сигнал. Данные на шине временных флагов</w:t>
      </w:r>
      <w:r>
        <w:t>.</w:t>
      </w:r>
    </w:p>
    <w:p w14:paraId="5F95AB07" w14:textId="77777777" w:rsidR="00CC30FC" w:rsidRDefault="00CC30FC" w:rsidP="006C716D">
      <w:pPr>
        <w:pStyle w:val="ListParagraph"/>
        <w:numPr>
          <w:ilvl w:val="0"/>
          <w:numId w:val="28"/>
        </w:numPr>
      </w:pPr>
      <w:proofErr w:type="gramStart"/>
      <w:r>
        <w:rPr>
          <w:i/>
          <w:lang w:val="en-US"/>
        </w:rPr>
        <w:t>ready</w:t>
      </w:r>
      <w:proofErr w:type="gramEnd"/>
      <w:r w:rsidRPr="00757EC2">
        <w:t xml:space="preserve"> </w:t>
      </w:r>
      <w:r w:rsidRPr="00A50B3D">
        <w:t>–</w:t>
      </w:r>
      <w:r w:rsidR="0049193F">
        <w:t xml:space="preserve"> сигнал готовности блока</w:t>
      </w:r>
      <w:r>
        <w:t>.</w:t>
      </w:r>
    </w:p>
    <w:p w14:paraId="0BCF198B" w14:textId="77777777" w:rsidR="00CC30FC" w:rsidRDefault="00CC30FC" w:rsidP="006C716D">
      <w:pPr>
        <w:pStyle w:val="ListParagraph"/>
        <w:numPr>
          <w:ilvl w:val="0"/>
          <w:numId w:val="28"/>
        </w:numPr>
      </w:pPr>
      <w:proofErr w:type="gramStart"/>
      <w:r>
        <w:rPr>
          <w:i/>
          <w:lang w:val="en-US"/>
        </w:rPr>
        <w:t>result</w:t>
      </w:r>
      <w:proofErr w:type="gramEnd"/>
      <w:r w:rsidRPr="00D404B5">
        <w:t xml:space="preserve"> </w:t>
      </w:r>
      <w:r w:rsidRPr="00A50B3D">
        <w:t>–</w:t>
      </w:r>
      <w:r>
        <w:t xml:space="preserve"> </w:t>
      </w:r>
      <w:r w:rsidR="0049193F">
        <w:t>результат операции</w:t>
      </w:r>
      <w:r>
        <w:t>.</w:t>
      </w:r>
    </w:p>
    <w:p w14:paraId="23138F7D" w14:textId="77777777" w:rsidR="00CC30FC" w:rsidRPr="00D404B5" w:rsidRDefault="00CC30FC" w:rsidP="006C716D">
      <w:pPr>
        <w:pStyle w:val="ListParagraph"/>
        <w:numPr>
          <w:ilvl w:val="0"/>
          <w:numId w:val="28"/>
        </w:numPr>
      </w:pPr>
      <w:proofErr w:type="gramStart"/>
      <w:r>
        <w:rPr>
          <w:i/>
          <w:lang w:val="en-US"/>
        </w:rPr>
        <w:t>flags</w:t>
      </w:r>
      <w:proofErr w:type="gramEnd"/>
      <w:r w:rsidRPr="00757EC2">
        <w:t xml:space="preserve"> </w:t>
      </w:r>
      <w:r w:rsidRPr="00A50B3D">
        <w:t>–</w:t>
      </w:r>
      <w:r>
        <w:t xml:space="preserve"> </w:t>
      </w:r>
      <w:r w:rsidR="0049193F">
        <w:t>флаги операции</w:t>
      </w:r>
      <w:r>
        <w:t>.</w:t>
      </w:r>
    </w:p>
    <w:p w14:paraId="40746568" w14:textId="77777777" w:rsidR="00CC30FC" w:rsidRDefault="00CC30FC" w:rsidP="006C716D">
      <w:pPr>
        <w:pStyle w:val="ListParagraph"/>
        <w:numPr>
          <w:ilvl w:val="0"/>
          <w:numId w:val="28"/>
        </w:numPr>
      </w:pPr>
      <w:r>
        <w:rPr>
          <w:i/>
          <w:lang w:val="en-US"/>
        </w:rPr>
        <w:t>CB</w:t>
      </w:r>
      <w:r w:rsidRPr="00CC30FC">
        <w:rPr>
          <w:i/>
        </w:rPr>
        <w:t>_</w:t>
      </w:r>
      <w:r>
        <w:rPr>
          <w:i/>
          <w:lang w:val="en-US"/>
        </w:rPr>
        <w:t>stack</w:t>
      </w:r>
      <w:r w:rsidRPr="00757EC2">
        <w:t xml:space="preserve"> </w:t>
      </w:r>
      <w:r w:rsidRPr="00A50B3D">
        <w:t>–</w:t>
      </w:r>
      <w:r>
        <w:t xml:space="preserve"> </w:t>
      </w:r>
      <w:r w:rsidR="0049193F">
        <w:t xml:space="preserve">отладочный сигнал. Контрольная шина </w:t>
      </w:r>
      <w:r w:rsidR="004601C8">
        <w:t>стека</w:t>
      </w:r>
      <w:r>
        <w:t>.</w:t>
      </w:r>
    </w:p>
    <w:p w14:paraId="4C632D0F" w14:textId="77777777" w:rsidR="00CC30FC" w:rsidRDefault="00CC30FC" w:rsidP="006C716D">
      <w:pPr>
        <w:pStyle w:val="ListParagraph"/>
        <w:numPr>
          <w:ilvl w:val="0"/>
          <w:numId w:val="28"/>
        </w:numPr>
      </w:pPr>
      <w:r>
        <w:rPr>
          <w:i/>
          <w:lang w:val="en-US"/>
        </w:rPr>
        <w:t>DB</w:t>
      </w:r>
      <w:r w:rsidRPr="00CC30FC">
        <w:rPr>
          <w:i/>
        </w:rPr>
        <w:t>_</w:t>
      </w:r>
      <w:r>
        <w:rPr>
          <w:i/>
          <w:lang w:val="en-US"/>
        </w:rPr>
        <w:t>stack</w:t>
      </w:r>
      <w:r w:rsidRPr="00CC30FC">
        <w:rPr>
          <w:i/>
        </w:rPr>
        <w:t>17</w:t>
      </w:r>
      <w:r w:rsidRPr="006A5857">
        <w:t xml:space="preserve"> </w:t>
      </w:r>
      <w:r w:rsidRPr="00A50B3D">
        <w:t>–</w:t>
      </w:r>
      <w:r>
        <w:t xml:space="preserve"> </w:t>
      </w:r>
      <w:r w:rsidR="0049193F">
        <w:t xml:space="preserve">отладочный сигнал. Шина данных </w:t>
      </w:r>
      <w:r w:rsidR="004601C8">
        <w:t>стека</w:t>
      </w:r>
      <w:r>
        <w:t>.</w:t>
      </w:r>
    </w:p>
    <w:p w14:paraId="13C46FF8" w14:textId="77777777" w:rsidR="00CC30FC" w:rsidRDefault="00CC30FC" w:rsidP="006C716D">
      <w:pPr>
        <w:pStyle w:val="ListParagraph"/>
        <w:numPr>
          <w:ilvl w:val="0"/>
          <w:numId w:val="28"/>
        </w:numPr>
      </w:pPr>
      <w:proofErr w:type="gramStart"/>
      <w:r>
        <w:rPr>
          <w:i/>
          <w:lang w:val="en-US"/>
        </w:rPr>
        <w:t>halt</w:t>
      </w:r>
      <w:proofErr w:type="gramEnd"/>
      <w:r w:rsidRPr="00757EC2">
        <w:t xml:space="preserve"> </w:t>
      </w:r>
      <w:r w:rsidRPr="00A50B3D">
        <w:t>–</w:t>
      </w:r>
      <w:r>
        <w:t xml:space="preserve"> сигнал</w:t>
      </w:r>
      <w:r w:rsidR="0049193F">
        <w:t xml:space="preserve"> остановки всего устройства</w:t>
      </w:r>
      <w:r>
        <w:t>.</w:t>
      </w:r>
    </w:p>
    <w:p w14:paraId="72083690" w14:textId="77777777" w:rsidR="00CC30FC" w:rsidRDefault="00CC30FC" w:rsidP="00C4502F">
      <w:pPr>
        <w:ind w:firstLine="360"/>
      </w:pPr>
    </w:p>
    <w:p w14:paraId="4022185D" w14:textId="77777777" w:rsidR="00E33E19" w:rsidRPr="0084030A" w:rsidRDefault="0084030A" w:rsidP="00C4502F">
      <w:pPr>
        <w:ind w:firstLine="360"/>
      </w:pPr>
      <w:r>
        <w:t xml:space="preserve">После того как блок выполнения конкретной команды отработал, он оставляет на выходных шинах значения результата и флагов. Эти значения подаются на выход, пока на вход </w:t>
      </w:r>
      <w:r>
        <w:rPr>
          <w:lang w:val="en-US"/>
        </w:rPr>
        <w:t>run</w:t>
      </w:r>
      <w:r>
        <w:t xml:space="preserve"> блока выполнения операции подается высокий уровень сигнала. Эти сигналы должны подаваться до конца выполнения стадии конвейера, чтобы сохранить результат в промежуточные регистры между второй и третьей стадией.</w:t>
      </w:r>
    </w:p>
    <w:p w14:paraId="770D90E8" w14:textId="77777777" w:rsidR="00955EF9" w:rsidRDefault="0075616D" w:rsidP="00C4502F">
      <w:pPr>
        <w:ind w:firstLine="360"/>
      </w:pPr>
      <w:r>
        <w:t>Также блок выполнения содержит временный регистр флагов и стек. Каждый из них внесен внутрь блока выполнения для ускорения работы устройства.</w:t>
      </w:r>
    </w:p>
    <w:p w14:paraId="5E7D0E6A" w14:textId="77777777" w:rsidR="002C0533" w:rsidRDefault="0075616D" w:rsidP="00C4502F">
      <w:pPr>
        <w:ind w:firstLine="360"/>
      </w:pPr>
      <w:r>
        <w:t xml:space="preserve">Напомню, что в нулевой регистр общего назначения переносятся значения флагов доступные программисту. Запись значения флагов осуществляет блок записи на третьей стадии конвейера. Если мы будем использовать значение </w:t>
      </w:r>
      <w:r>
        <w:lastRenderedPageBreak/>
        <w:t>этого регистра для выполнения операций, то в работе устройства появятся значительные задержки. Если операций зависит от регистра флагов, то произойдет конфликт чтения-записи (операция зависит от регистра флагов поэтому его необходимо прочитать, но блок записи ещё не успел записать туда верные значения). Для разрешения конфликта придется останавливать первую и вторую стадию конвейера и ожидать завершения работы блока записи.</w:t>
      </w:r>
      <w:r w:rsidR="002C0533">
        <w:t xml:space="preserve"> Значительное количество конфликтов резко уменьшит производительность блока и всей системы в целом.</w:t>
      </w:r>
      <w:r>
        <w:t xml:space="preserve"> </w:t>
      </w:r>
    </w:p>
    <w:p w14:paraId="7E9ED557" w14:textId="77777777" w:rsidR="0075616D" w:rsidRDefault="002C0533" w:rsidP="00C4502F">
      <w:pPr>
        <w:ind w:firstLine="360"/>
      </w:pPr>
      <w:r>
        <w:t>Поэтому я принял решение ввести в</w:t>
      </w:r>
      <w:r w:rsidR="0075616D">
        <w:t xml:space="preserve">ременный регистр флагов </w:t>
      </w:r>
      <w:r>
        <w:t xml:space="preserve">в устройство выполнения. Этот регистр </w:t>
      </w:r>
      <w:r w:rsidR="0075616D">
        <w:t xml:space="preserve">сохраняет </w:t>
      </w:r>
      <w:r>
        <w:t>значения флагов предыдущей операции и предоставляет эти значения для следующей команды. Он позволяет выполнять команды, зависящие от флагов, не ожидая записи и чтения регистра флагов из нулевого регистра общего назначения. Если программист будет использовать регистр флагов (нулевой РОН) как операнд, то конфликт чтени</w:t>
      </w:r>
      <w:r w:rsidR="00253D53">
        <w:t>я-записи все же произойдет</w:t>
      </w:r>
      <w:r>
        <w:t>.</w:t>
      </w:r>
      <w:r w:rsidR="00253D53">
        <w:t xml:space="preserve"> Точно так же оно произойдет, если как операнд будет использоваться результат работы прошлой операции, поэтому значения флагов</w:t>
      </w:r>
      <w:r>
        <w:t xml:space="preserve"> </w:t>
      </w:r>
      <w:r w:rsidR="00253D53">
        <w:t>также можно считать результатом работы операции и учитывать это при написании программ.</w:t>
      </w:r>
    </w:p>
    <w:p w14:paraId="2E6B6CD5" w14:textId="77777777" w:rsidR="00877D08" w:rsidRDefault="00877D08" w:rsidP="00C4502F">
      <w:pPr>
        <w:ind w:firstLine="360"/>
      </w:pPr>
    </w:p>
    <w:p w14:paraId="6A3AF587" w14:textId="77777777" w:rsidR="00877D08" w:rsidRDefault="00877D08" w:rsidP="006C716D">
      <w:pPr>
        <w:pStyle w:val="ListParagraph"/>
        <w:numPr>
          <w:ilvl w:val="1"/>
          <w:numId w:val="4"/>
        </w:numPr>
      </w:pPr>
      <w:r>
        <w:t>Стек.</w:t>
      </w:r>
    </w:p>
    <w:p w14:paraId="72EA2730" w14:textId="77777777" w:rsidR="00877D08" w:rsidRDefault="00877D08" w:rsidP="00C4502F">
      <w:pPr>
        <w:ind w:firstLine="360"/>
      </w:pPr>
    </w:p>
    <w:p w14:paraId="1BEE52E7" w14:textId="77777777" w:rsidR="00253D53" w:rsidRDefault="00253D53" w:rsidP="00C4502F">
      <w:pPr>
        <w:ind w:firstLine="360"/>
      </w:pPr>
      <w:r>
        <w:t>Я решил включить стек</w:t>
      </w:r>
      <w:r w:rsidR="006D6B61">
        <w:t xml:space="preserve"> (см. рисунок 2.8)</w:t>
      </w:r>
      <w:r>
        <w:t xml:space="preserve"> в блок выполнения по двум причинам:</w:t>
      </w:r>
    </w:p>
    <w:p w14:paraId="20EF2224" w14:textId="77777777" w:rsidR="00253D53" w:rsidRDefault="00253D53" w:rsidP="006C716D">
      <w:pPr>
        <w:pStyle w:val="ListParagraph"/>
        <w:numPr>
          <w:ilvl w:val="0"/>
          <w:numId w:val="29"/>
        </w:numPr>
      </w:pPr>
      <w:r>
        <w:t xml:space="preserve">Стек управляется исключительно двумя </w:t>
      </w:r>
      <w:r w:rsidR="00A82FB5">
        <w:t>блоками</w:t>
      </w:r>
      <w:r>
        <w:t xml:space="preserve"> </w:t>
      </w:r>
      <w:r>
        <w:rPr>
          <w:lang w:val="en-US"/>
        </w:rPr>
        <w:t>PUSH</w:t>
      </w:r>
      <w:r w:rsidRPr="00253D53">
        <w:t xml:space="preserve"> </w:t>
      </w:r>
      <w:r>
        <w:t xml:space="preserve">и </w:t>
      </w:r>
      <w:r>
        <w:rPr>
          <w:lang w:val="en-US"/>
        </w:rPr>
        <w:t>POP</w:t>
      </w:r>
      <w:r w:rsidR="00A82FB5">
        <w:t>.</w:t>
      </w:r>
      <w:r>
        <w:t xml:space="preserve"> </w:t>
      </w:r>
      <w:r w:rsidR="00A82FB5">
        <w:t>Оба блока</w:t>
      </w:r>
      <w:r>
        <w:t xml:space="preserve"> находятся в блоке выполнения.</w:t>
      </w:r>
    </w:p>
    <w:p w14:paraId="10FD77BA" w14:textId="77777777" w:rsidR="00A82FB5" w:rsidRDefault="00BD3AB7" w:rsidP="006C716D">
      <w:pPr>
        <w:pStyle w:val="ListParagraph"/>
        <w:numPr>
          <w:ilvl w:val="0"/>
          <w:numId w:val="29"/>
        </w:numPr>
      </w:pPr>
      <w:r>
        <w:t>При подключении стека на общие шины блок выполнения будет обязан их использовать и конкурировать за право доступа с остальными блоками. Это замедлит работу устройства в целом.</w:t>
      </w:r>
    </w:p>
    <w:p w14:paraId="66E6DA55" w14:textId="77777777" w:rsidR="006D6B61" w:rsidRDefault="006D6B61" w:rsidP="006D6B61"/>
    <w:p w14:paraId="4152DED2" w14:textId="77777777" w:rsidR="006D6B61" w:rsidRDefault="00311D2A" w:rsidP="006D6B61">
      <w:pPr>
        <w:pStyle w:val="ListParagraph"/>
        <w:ind w:firstLine="0"/>
        <w:jc w:val="center"/>
      </w:pPr>
      <w:r>
        <w:rPr>
          <w:noProof/>
          <w:lang w:val="en-US" w:eastAsia="en-US"/>
        </w:rPr>
        <w:drawing>
          <wp:inline distT="0" distB="0" distL="0" distR="0" wp14:anchorId="0362E3C7" wp14:editId="03C8F129">
            <wp:extent cx="2824685" cy="1250830"/>
            <wp:effectExtent l="0" t="0" r="0" b="6985"/>
            <wp:docPr id="12" name="Рисунок 12" descr="C:\Users\FUT\Documents\print\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T\Documents\print\st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4956" cy="1250950"/>
                    </a:xfrm>
                    <a:prstGeom prst="rect">
                      <a:avLst/>
                    </a:prstGeom>
                    <a:noFill/>
                    <a:ln>
                      <a:noFill/>
                    </a:ln>
                  </pic:spPr>
                </pic:pic>
              </a:graphicData>
            </a:graphic>
          </wp:inline>
        </w:drawing>
      </w:r>
    </w:p>
    <w:p w14:paraId="233B065E" w14:textId="77777777" w:rsidR="006D6B61" w:rsidRPr="0083281C" w:rsidRDefault="006D6B61" w:rsidP="00094DCF">
      <w:pPr>
        <w:pStyle w:val="ListParagraph"/>
        <w:ind w:firstLine="0"/>
        <w:jc w:val="center"/>
      </w:pPr>
      <w:r>
        <w:t>Рисунок 2.8 – Условн</w:t>
      </w:r>
      <w:r w:rsidR="00EE4626">
        <w:t>о-графическое обозначение стека</w:t>
      </w:r>
    </w:p>
    <w:p w14:paraId="2A700317" w14:textId="77777777" w:rsidR="00094DCF" w:rsidRDefault="00094DCF" w:rsidP="006D6B61">
      <w:pPr>
        <w:pStyle w:val="ListParagraph"/>
        <w:ind w:firstLine="0"/>
      </w:pPr>
    </w:p>
    <w:p w14:paraId="26335303" w14:textId="77777777" w:rsidR="00094DCF" w:rsidRDefault="00094DCF" w:rsidP="00094DCF">
      <w:pPr>
        <w:ind w:firstLine="360"/>
      </w:pPr>
      <w:r>
        <w:t>Сигналы стека:</w:t>
      </w:r>
    </w:p>
    <w:p w14:paraId="1A0462C6" w14:textId="77777777" w:rsidR="00094DCF" w:rsidRDefault="00094DCF" w:rsidP="006C716D">
      <w:pPr>
        <w:pStyle w:val="ListParagraph"/>
        <w:numPr>
          <w:ilvl w:val="0"/>
          <w:numId w:val="19"/>
        </w:numPr>
      </w:pPr>
      <w:r>
        <w:rPr>
          <w:i/>
          <w:lang w:val="en-US"/>
        </w:rPr>
        <w:t>CB</w:t>
      </w:r>
      <w:r w:rsidRPr="00094DCF">
        <w:rPr>
          <w:i/>
        </w:rPr>
        <w:t>_</w:t>
      </w:r>
      <w:r>
        <w:rPr>
          <w:i/>
          <w:lang w:val="en-US"/>
        </w:rPr>
        <w:t>stack</w:t>
      </w:r>
      <w:r w:rsidRPr="00094DCF">
        <w:t xml:space="preserve"> </w:t>
      </w:r>
      <w:r w:rsidRPr="00A50B3D">
        <w:t>–</w:t>
      </w:r>
      <w:r>
        <w:t xml:space="preserve"> </w:t>
      </w:r>
      <w:r w:rsidR="001C67B7">
        <w:t>контрольная шина стека</w:t>
      </w:r>
      <w:r>
        <w:t>.</w:t>
      </w:r>
    </w:p>
    <w:p w14:paraId="354E00C0" w14:textId="77777777" w:rsidR="00094DCF" w:rsidRDefault="00094DCF" w:rsidP="006C716D">
      <w:pPr>
        <w:pStyle w:val="ListParagraph"/>
        <w:numPr>
          <w:ilvl w:val="0"/>
          <w:numId w:val="19"/>
        </w:numPr>
      </w:pPr>
      <w:proofErr w:type="spellStart"/>
      <w:proofErr w:type="gramStart"/>
      <w:r w:rsidRPr="0075066B">
        <w:rPr>
          <w:i/>
          <w:lang w:val="en-US"/>
        </w:rPr>
        <w:lastRenderedPageBreak/>
        <w:t>clr</w:t>
      </w:r>
      <w:proofErr w:type="spellEnd"/>
      <w:proofErr w:type="gramEnd"/>
      <w:r>
        <w:t xml:space="preserve"> </w:t>
      </w:r>
      <w:r w:rsidRPr="00A50B3D">
        <w:t>–</w:t>
      </w:r>
      <w:r>
        <w:t xml:space="preserve"> сигнал сброса. Сбрасывает состояние всех внутренних элементов в исходное.</w:t>
      </w:r>
    </w:p>
    <w:p w14:paraId="0C7F8FC8" w14:textId="77777777" w:rsidR="00094DCF" w:rsidRDefault="00094DCF" w:rsidP="006C716D">
      <w:pPr>
        <w:pStyle w:val="ListParagraph"/>
        <w:numPr>
          <w:ilvl w:val="0"/>
          <w:numId w:val="27"/>
        </w:numPr>
      </w:pPr>
      <w:proofErr w:type="spellStart"/>
      <w:proofErr w:type="gramStart"/>
      <w:r>
        <w:rPr>
          <w:i/>
          <w:lang w:val="en-US"/>
        </w:rPr>
        <w:t>clk</w:t>
      </w:r>
      <w:proofErr w:type="spellEnd"/>
      <w:proofErr w:type="gramEnd"/>
      <w:r w:rsidRPr="00E87998">
        <w:t xml:space="preserve"> </w:t>
      </w:r>
      <w:r w:rsidRPr="00A50B3D">
        <w:t xml:space="preserve">– </w:t>
      </w:r>
      <w:r>
        <w:t>тактирующий сигнал.</w:t>
      </w:r>
    </w:p>
    <w:p w14:paraId="14BBB0D1" w14:textId="77777777" w:rsidR="00DE30CE" w:rsidRDefault="00DE30CE" w:rsidP="006C716D">
      <w:pPr>
        <w:pStyle w:val="ListParagraph"/>
        <w:numPr>
          <w:ilvl w:val="0"/>
          <w:numId w:val="30"/>
        </w:numPr>
      </w:pPr>
      <w:r>
        <w:rPr>
          <w:i/>
          <w:lang w:val="en-US"/>
        </w:rPr>
        <w:t>DB</w:t>
      </w:r>
      <w:r w:rsidRPr="00094DCF">
        <w:rPr>
          <w:i/>
        </w:rPr>
        <w:t>_</w:t>
      </w:r>
      <w:r>
        <w:rPr>
          <w:i/>
          <w:lang w:val="en-US"/>
        </w:rPr>
        <w:t>stack</w:t>
      </w:r>
      <w:r w:rsidRPr="00A50B3D">
        <w:t xml:space="preserve"> – </w:t>
      </w:r>
      <w:r w:rsidR="001C67B7">
        <w:t>шина данных стека</w:t>
      </w:r>
      <w:r>
        <w:t>.</w:t>
      </w:r>
    </w:p>
    <w:p w14:paraId="7F7B0E80" w14:textId="77777777" w:rsidR="00094DCF" w:rsidRDefault="00094DCF" w:rsidP="00094DCF">
      <w:pPr>
        <w:pStyle w:val="ListParagraph"/>
        <w:ind w:firstLine="0"/>
        <w:jc w:val="left"/>
      </w:pPr>
    </w:p>
    <w:p w14:paraId="2EE836C4" w14:textId="77777777" w:rsidR="004A7B88" w:rsidRPr="00E33E19" w:rsidRDefault="00E33E19" w:rsidP="00E33E19">
      <w:pPr>
        <w:ind w:firstLine="360"/>
      </w:pPr>
      <w:r>
        <w:t xml:space="preserve">Стек полностью контролируется блоками, отвечающими за выполнение операций </w:t>
      </w:r>
      <w:r>
        <w:rPr>
          <w:lang w:val="en-US"/>
        </w:rPr>
        <w:t>PUSH</w:t>
      </w:r>
      <w:r w:rsidRPr="00E33E19">
        <w:t xml:space="preserve"> </w:t>
      </w:r>
      <w:r>
        <w:t xml:space="preserve">и </w:t>
      </w:r>
      <w:r>
        <w:rPr>
          <w:lang w:val="en-US"/>
        </w:rPr>
        <w:t>POP</w:t>
      </w:r>
      <w:r w:rsidRPr="00E33E19">
        <w:t>.</w:t>
      </w:r>
      <w:r>
        <w:t xml:space="preserve"> По контрольной шине передаются сигналы управления стеком, а по шине данных передаются данные и значения флагов.</w:t>
      </w:r>
    </w:p>
    <w:p w14:paraId="1D89D732" w14:textId="77777777" w:rsidR="00E33E19" w:rsidRDefault="00E33E19" w:rsidP="00E33E19">
      <w:pPr>
        <w:ind w:left="207" w:firstLine="360"/>
      </w:pPr>
    </w:p>
    <w:p w14:paraId="4C115269" w14:textId="77777777" w:rsidR="00877D08" w:rsidRDefault="00877D08" w:rsidP="006C716D">
      <w:pPr>
        <w:pStyle w:val="ListParagraph"/>
        <w:numPr>
          <w:ilvl w:val="1"/>
          <w:numId w:val="4"/>
        </w:numPr>
      </w:pPr>
      <w:r>
        <w:t>Блок записи.</w:t>
      </w:r>
    </w:p>
    <w:p w14:paraId="4F93574B" w14:textId="77777777" w:rsidR="00E33E19" w:rsidRDefault="00E33E19" w:rsidP="00877D08">
      <w:pPr>
        <w:ind w:firstLine="0"/>
      </w:pPr>
    </w:p>
    <w:p w14:paraId="6288A738" w14:textId="77777777" w:rsidR="00877D08" w:rsidRDefault="00877D08" w:rsidP="00877D08">
      <w:pPr>
        <w:ind w:firstLine="360"/>
      </w:pPr>
      <w:r>
        <w:t>Блок записи (см. рисунок 2.9) находится в третьей стадии конвейера и отвечает за запись результатов в память. Для нормального функционирования этому блоку необходим доступ к общим шинам, поэтому он, так же как и блок извлечения операндов, содержит блок проверки и получения доступа к шинам.</w:t>
      </w:r>
    </w:p>
    <w:p w14:paraId="2F83FA6B" w14:textId="77777777" w:rsidR="00877D08" w:rsidRDefault="00877D08" w:rsidP="00877D08"/>
    <w:p w14:paraId="752AA400" w14:textId="77777777" w:rsidR="00877D08" w:rsidRDefault="00AE6E69" w:rsidP="00877D08">
      <w:pPr>
        <w:pStyle w:val="ListParagraph"/>
        <w:ind w:firstLine="0"/>
        <w:jc w:val="center"/>
      </w:pPr>
      <w:r>
        <w:rPr>
          <w:noProof/>
          <w:lang w:val="en-US" w:eastAsia="en-US"/>
        </w:rPr>
        <w:drawing>
          <wp:inline distT="0" distB="0" distL="0" distR="0" wp14:anchorId="4ED85748" wp14:editId="5C99577F">
            <wp:extent cx="2838091" cy="2611612"/>
            <wp:effectExtent l="0" t="0" r="635" b="0"/>
            <wp:docPr id="14" name="Рисунок 14" descr="C:\Users\FUT\Documents\print\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T\Documents\print\WRI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520" cy="2612007"/>
                    </a:xfrm>
                    <a:prstGeom prst="rect">
                      <a:avLst/>
                    </a:prstGeom>
                    <a:noFill/>
                    <a:ln>
                      <a:noFill/>
                    </a:ln>
                  </pic:spPr>
                </pic:pic>
              </a:graphicData>
            </a:graphic>
          </wp:inline>
        </w:drawing>
      </w:r>
    </w:p>
    <w:p w14:paraId="7FE278A0" w14:textId="77777777" w:rsidR="00877D08" w:rsidRPr="00EE4626" w:rsidRDefault="00877D08" w:rsidP="00877D08">
      <w:pPr>
        <w:pStyle w:val="ListParagraph"/>
        <w:ind w:firstLine="0"/>
        <w:jc w:val="center"/>
      </w:pPr>
      <w:r>
        <w:t>Рисунок 2.</w:t>
      </w:r>
      <w:r w:rsidR="00AE6E69">
        <w:t>9</w:t>
      </w:r>
      <w:r>
        <w:t xml:space="preserve"> – Условно-графическое обозначение </w:t>
      </w:r>
      <w:r w:rsidR="00AE6E69">
        <w:t>блока записи</w:t>
      </w:r>
    </w:p>
    <w:p w14:paraId="2E3A903B" w14:textId="77777777" w:rsidR="0063083D" w:rsidRDefault="0063083D" w:rsidP="0063083D">
      <w:pPr>
        <w:ind w:firstLine="0"/>
      </w:pPr>
    </w:p>
    <w:p w14:paraId="17BBF5E3" w14:textId="77777777" w:rsidR="0063083D" w:rsidRDefault="0063083D" w:rsidP="0063083D">
      <w:pPr>
        <w:ind w:firstLine="360"/>
      </w:pPr>
      <w:r>
        <w:t>Сигналы блока записи:</w:t>
      </w:r>
    </w:p>
    <w:p w14:paraId="20D4BFC3" w14:textId="77777777" w:rsidR="0063083D" w:rsidRDefault="00306DBB" w:rsidP="006C716D">
      <w:pPr>
        <w:pStyle w:val="ListParagraph"/>
        <w:numPr>
          <w:ilvl w:val="0"/>
          <w:numId w:val="19"/>
        </w:numPr>
      </w:pPr>
      <w:proofErr w:type="spellStart"/>
      <w:proofErr w:type="gramStart"/>
      <w:r>
        <w:rPr>
          <w:i/>
          <w:lang w:val="en-US"/>
        </w:rPr>
        <w:t>cmd</w:t>
      </w:r>
      <w:proofErr w:type="spellEnd"/>
      <w:proofErr w:type="gramEnd"/>
      <w:r w:rsidR="0063083D" w:rsidRPr="00A50B3D">
        <w:t xml:space="preserve"> – </w:t>
      </w:r>
      <w:r w:rsidR="0063083D">
        <w:t>значение</w:t>
      </w:r>
      <w:r w:rsidRPr="00306DBB">
        <w:t xml:space="preserve"> </w:t>
      </w:r>
      <w:r>
        <w:t>промежуточного регистра конвейера между второй и третьей стадией</w:t>
      </w:r>
      <w:r w:rsidR="0063083D">
        <w:t>.</w:t>
      </w:r>
    </w:p>
    <w:p w14:paraId="1CCD5B75" w14:textId="77777777" w:rsidR="0063083D" w:rsidRDefault="00306DBB" w:rsidP="006C716D">
      <w:pPr>
        <w:pStyle w:val="ListParagraph"/>
        <w:numPr>
          <w:ilvl w:val="0"/>
          <w:numId w:val="19"/>
        </w:numPr>
      </w:pPr>
      <w:proofErr w:type="gramStart"/>
      <w:r>
        <w:rPr>
          <w:i/>
          <w:lang w:val="en-US"/>
        </w:rPr>
        <w:t>stop</w:t>
      </w:r>
      <w:proofErr w:type="gramEnd"/>
      <w:r w:rsidR="0063083D" w:rsidRPr="00306DBB">
        <w:t xml:space="preserve"> </w:t>
      </w:r>
      <w:r w:rsidR="0063083D" w:rsidRPr="00A50B3D">
        <w:t>–</w:t>
      </w:r>
      <w:r w:rsidR="0063083D">
        <w:t xml:space="preserve"> </w:t>
      </w:r>
      <w:r>
        <w:t>сигнал остановки блока. Если подается высокий уровень сигнала, то блок не может быть запущен</w:t>
      </w:r>
      <w:r w:rsidR="0063083D">
        <w:t>.</w:t>
      </w:r>
    </w:p>
    <w:p w14:paraId="0D3A5326" w14:textId="77777777" w:rsidR="0063083D" w:rsidRPr="00A05189" w:rsidRDefault="00306DBB" w:rsidP="006C716D">
      <w:pPr>
        <w:pStyle w:val="ListParagraph"/>
        <w:numPr>
          <w:ilvl w:val="0"/>
          <w:numId w:val="19"/>
        </w:numPr>
      </w:pPr>
      <w:proofErr w:type="gramStart"/>
      <w:r>
        <w:rPr>
          <w:i/>
          <w:lang w:val="en-US"/>
        </w:rPr>
        <w:t>permitted</w:t>
      </w:r>
      <w:proofErr w:type="gramEnd"/>
      <w:r w:rsidR="0063083D" w:rsidRPr="00A05189">
        <w:t xml:space="preserve"> –</w:t>
      </w:r>
      <w:r w:rsidR="0063083D">
        <w:t xml:space="preserve"> </w:t>
      </w:r>
      <w:r w:rsidR="00DF4D9D">
        <w:t>сигнал разрешения на доступ к шинам</w:t>
      </w:r>
      <w:r w:rsidR="0063083D" w:rsidRPr="00A05189">
        <w:t>.</w:t>
      </w:r>
    </w:p>
    <w:p w14:paraId="1194A2C3" w14:textId="77777777" w:rsidR="0063083D" w:rsidRDefault="0063083D" w:rsidP="006C716D">
      <w:pPr>
        <w:pStyle w:val="ListParagraph"/>
        <w:numPr>
          <w:ilvl w:val="0"/>
          <w:numId w:val="19"/>
        </w:numPr>
      </w:pPr>
      <w:proofErr w:type="gramStart"/>
      <w:r>
        <w:rPr>
          <w:i/>
          <w:lang w:val="en-US"/>
        </w:rPr>
        <w:t>run</w:t>
      </w:r>
      <w:proofErr w:type="gramEnd"/>
      <w:r w:rsidRPr="00E87998">
        <w:t xml:space="preserve"> </w:t>
      </w:r>
      <w:r w:rsidRPr="00A50B3D">
        <w:t xml:space="preserve">– </w:t>
      </w:r>
      <w:r>
        <w:t>сигнал запуска блока.</w:t>
      </w:r>
    </w:p>
    <w:p w14:paraId="0E34D109" w14:textId="77777777" w:rsidR="0063083D" w:rsidRDefault="0063083D" w:rsidP="006C716D">
      <w:pPr>
        <w:pStyle w:val="ListParagraph"/>
        <w:numPr>
          <w:ilvl w:val="0"/>
          <w:numId w:val="19"/>
        </w:numPr>
      </w:pPr>
      <w:proofErr w:type="spellStart"/>
      <w:proofErr w:type="gramStart"/>
      <w:r w:rsidRPr="0075066B">
        <w:rPr>
          <w:i/>
          <w:lang w:val="en-US"/>
        </w:rPr>
        <w:t>clr</w:t>
      </w:r>
      <w:proofErr w:type="spellEnd"/>
      <w:proofErr w:type="gramEnd"/>
      <w:r>
        <w:t xml:space="preserve"> </w:t>
      </w:r>
      <w:r w:rsidRPr="00A50B3D">
        <w:t>–</w:t>
      </w:r>
      <w:r>
        <w:t xml:space="preserve"> сигнал сброса. Сбрасывает состояние всех внутренних элементов в исходное.</w:t>
      </w:r>
    </w:p>
    <w:p w14:paraId="1B43F09B" w14:textId="77777777" w:rsidR="0063083D" w:rsidRDefault="0063083D" w:rsidP="006C716D">
      <w:pPr>
        <w:pStyle w:val="ListParagraph"/>
        <w:numPr>
          <w:ilvl w:val="0"/>
          <w:numId w:val="27"/>
        </w:numPr>
      </w:pPr>
      <w:proofErr w:type="gramStart"/>
      <w:r>
        <w:rPr>
          <w:i/>
          <w:lang w:val="en-US"/>
        </w:rPr>
        <w:lastRenderedPageBreak/>
        <w:t>cl</w:t>
      </w:r>
      <w:r w:rsidR="00DF4D9D">
        <w:rPr>
          <w:i/>
          <w:lang w:val="en-US"/>
        </w:rPr>
        <w:t>oc</w:t>
      </w:r>
      <w:r>
        <w:rPr>
          <w:i/>
          <w:lang w:val="en-US"/>
        </w:rPr>
        <w:t>k</w:t>
      </w:r>
      <w:proofErr w:type="gramEnd"/>
      <w:r w:rsidRPr="00E87998">
        <w:t xml:space="preserve"> </w:t>
      </w:r>
      <w:r w:rsidRPr="00A50B3D">
        <w:t xml:space="preserve">– </w:t>
      </w:r>
      <w:r>
        <w:t>тактирующий сигнал.</w:t>
      </w:r>
    </w:p>
    <w:p w14:paraId="187235D7" w14:textId="77777777" w:rsidR="0063083D" w:rsidRDefault="00306DBB" w:rsidP="006C716D">
      <w:pPr>
        <w:pStyle w:val="ListParagraph"/>
        <w:numPr>
          <w:ilvl w:val="0"/>
          <w:numId w:val="28"/>
        </w:numPr>
      </w:pPr>
      <w:proofErr w:type="gramStart"/>
      <w:r>
        <w:rPr>
          <w:i/>
          <w:lang w:val="en-US"/>
        </w:rPr>
        <w:t>ready</w:t>
      </w:r>
      <w:proofErr w:type="gramEnd"/>
      <w:r w:rsidR="0063083D" w:rsidRPr="007854E4">
        <w:t xml:space="preserve"> </w:t>
      </w:r>
      <w:r w:rsidR="0063083D" w:rsidRPr="00A50B3D">
        <w:t>–</w:t>
      </w:r>
      <w:r w:rsidR="0063083D">
        <w:t xml:space="preserve"> </w:t>
      </w:r>
      <w:r w:rsidR="00DF4D9D">
        <w:t>сигнал готовности блока</w:t>
      </w:r>
      <w:r w:rsidR="0063083D">
        <w:t>.</w:t>
      </w:r>
    </w:p>
    <w:p w14:paraId="7088302D" w14:textId="77777777" w:rsidR="0063083D" w:rsidRDefault="00306DBB" w:rsidP="006C716D">
      <w:pPr>
        <w:pStyle w:val="ListParagraph"/>
        <w:numPr>
          <w:ilvl w:val="0"/>
          <w:numId w:val="28"/>
        </w:numPr>
      </w:pPr>
      <w:r>
        <w:rPr>
          <w:i/>
          <w:lang w:val="en-US"/>
        </w:rPr>
        <w:t>CB</w:t>
      </w:r>
      <w:r w:rsidR="0063083D" w:rsidRPr="00757EC2">
        <w:t xml:space="preserve"> </w:t>
      </w:r>
      <w:r w:rsidR="0063083D" w:rsidRPr="00A50B3D">
        <w:t>–</w:t>
      </w:r>
      <w:r w:rsidR="0063083D">
        <w:t xml:space="preserve"> </w:t>
      </w:r>
      <w:r w:rsidR="00DF4D9D">
        <w:t>контрольная шина</w:t>
      </w:r>
      <w:r w:rsidR="0063083D">
        <w:t>.</w:t>
      </w:r>
    </w:p>
    <w:p w14:paraId="33AD1B98" w14:textId="77777777" w:rsidR="0063083D" w:rsidRDefault="00306DBB" w:rsidP="006C716D">
      <w:pPr>
        <w:pStyle w:val="ListParagraph"/>
        <w:numPr>
          <w:ilvl w:val="0"/>
          <w:numId w:val="28"/>
        </w:numPr>
      </w:pPr>
      <w:r>
        <w:rPr>
          <w:i/>
          <w:lang w:val="en-US"/>
        </w:rPr>
        <w:t>AB</w:t>
      </w:r>
      <w:r w:rsidR="0063083D" w:rsidRPr="00D404B5">
        <w:t xml:space="preserve"> </w:t>
      </w:r>
      <w:r w:rsidR="0063083D" w:rsidRPr="00A50B3D">
        <w:t>–</w:t>
      </w:r>
      <w:r w:rsidR="00DF4D9D">
        <w:t xml:space="preserve"> шина адреса</w:t>
      </w:r>
      <w:r w:rsidR="0063083D">
        <w:t>.</w:t>
      </w:r>
    </w:p>
    <w:p w14:paraId="130869C4" w14:textId="77777777" w:rsidR="0063083D" w:rsidRPr="00D404B5" w:rsidRDefault="00306DBB" w:rsidP="006C716D">
      <w:pPr>
        <w:pStyle w:val="ListParagraph"/>
        <w:numPr>
          <w:ilvl w:val="0"/>
          <w:numId w:val="28"/>
        </w:numPr>
      </w:pPr>
      <w:r>
        <w:rPr>
          <w:i/>
          <w:lang w:val="en-US"/>
        </w:rPr>
        <w:t>DB</w:t>
      </w:r>
      <w:r w:rsidR="0063083D" w:rsidRPr="00757EC2">
        <w:t xml:space="preserve"> </w:t>
      </w:r>
      <w:r w:rsidR="0063083D" w:rsidRPr="00A50B3D">
        <w:t>–</w:t>
      </w:r>
      <w:r w:rsidR="00DF4D9D">
        <w:t xml:space="preserve"> шина данных</w:t>
      </w:r>
      <w:r w:rsidR="0063083D">
        <w:t>.</w:t>
      </w:r>
    </w:p>
    <w:p w14:paraId="44CE4BFC" w14:textId="77777777" w:rsidR="0063083D" w:rsidRDefault="00306DBB" w:rsidP="006C716D">
      <w:pPr>
        <w:pStyle w:val="ListParagraph"/>
        <w:numPr>
          <w:ilvl w:val="0"/>
          <w:numId w:val="28"/>
        </w:numPr>
      </w:pPr>
      <w:r>
        <w:rPr>
          <w:i/>
          <w:lang w:val="en-US"/>
        </w:rPr>
        <w:t>DB</w:t>
      </w:r>
      <w:r w:rsidRPr="00DF4D9D">
        <w:rPr>
          <w:i/>
        </w:rPr>
        <w:t>_</w:t>
      </w:r>
      <w:r>
        <w:rPr>
          <w:i/>
          <w:lang w:val="en-US"/>
        </w:rPr>
        <w:t>cache</w:t>
      </w:r>
      <w:r w:rsidR="0063083D" w:rsidRPr="00757EC2">
        <w:t xml:space="preserve"> </w:t>
      </w:r>
      <w:r w:rsidR="0063083D" w:rsidRPr="00A50B3D">
        <w:t>–</w:t>
      </w:r>
      <w:r w:rsidR="0063083D">
        <w:t xml:space="preserve"> </w:t>
      </w:r>
      <w:r w:rsidR="00DF4D9D">
        <w:t>шина данных кэша</w:t>
      </w:r>
      <w:r w:rsidR="0063083D">
        <w:t>.</w:t>
      </w:r>
    </w:p>
    <w:p w14:paraId="3945DCD6" w14:textId="77777777" w:rsidR="00306DBB" w:rsidRDefault="00306DBB" w:rsidP="006C716D">
      <w:pPr>
        <w:pStyle w:val="ListParagraph"/>
        <w:numPr>
          <w:ilvl w:val="0"/>
          <w:numId w:val="28"/>
        </w:numPr>
      </w:pPr>
      <w:r>
        <w:rPr>
          <w:i/>
          <w:lang w:val="en-US"/>
        </w:rPr>
        <w:t>CB</w:t>
      </w:r>
      <w:r w:rsidRPr="00306DBB">
        <w:rPr>
          <w:i/>
        </w:rPr>
        <w:t>_</w:t>
      </w:r>
      <w:r>
        <w:rPr>
          <w:i/>
          <w:lang w:val="en-US"/>
        </w:rPr>
        <w:t>cache</w:t>
      </w:r>
      <w:r w:rsidRPr="006A5857">
        <w:t xml:space="preserve"> </w:t>
      </w:r>
      <w:r w:rsidRPr="00A50B3D">
        <w:t>–</w:t>
      </w:r>
      <w:r>
        <w:t xml:space="preserve"> </w:t>
      </w:r>
      <w:r w:rsidR="00DF4D9D">
        <w:t>контрольная шина кэша</w:t>
      </w:r>
      <w:r>
        <w:t>.</w:t>
      </w:r>
    </w:p>
    <w:p w14:paraId="4835D2DC" w14:textId="77777777" w:rsidR="00306DBB" w:rsidRDefault="00306DBB" w:rsidP="006C716D">
      <w:pPr>
        <w:pStyle w:val="ListParagraph"/>
        <w:numPr>
          <w:ilvl w:val="0"/>
          <w:numId w:val="28"/>
        </w:numPr>
      </w:pPr>
      <w:proofErr w:type="gramStart"/>
      <w:r>
        <w:rPr>
          <w:i/>
          <w:lang w:val="en-US"/>
        </w:rPr>
        <w:t>request</w:t>
      </w:r>
      <w:proofErr w:type="gramEnd"/>
      <w:r w:rsidRPr="00757EC2">
        <w:t xml:space="preserve"> </w:t>
      </w:r>
      <w:r w:rsidRPr="00A50B3D">
        <w:t>–</w:t>
      </w:r>
      <w:r>
        <w:t xml:space="preserve"> сигнал </w:t>
      </w:r>
      <w:r w:rsidR="00DF4D9D">
        <w:t>запроса на доступ к шинам</w:t>
      </w:r>
      <w:r>
        <w:t>.</w:t>
      </w:r>
    </w:p>
    <w:p w14:paraId="53E728F3" w14:textId="77777777" w:rsidR="00306DBB" w:rsidRDefault="00306DBB" w:rsidP="006C716D">
      <w:pPr>
        <w:pStyle w:val="ListParagraph"/>
        <w:numPr>
          <w:ilvl w:val="0"/>
          <w:numId w:val="28"/>
        </w:numPr>
      </w:pPr>
      <w:proofErr w:type="gramStart"/>
      <w:r>
        <w:rPr>
          <w:i/>
          <w:lang w:val="en-US"/>
        </w:rPr>
        <w:t>busy</w:t>
      </w:r>
      <w:proofErr w:type="gramEnd"/>
      <w:r w:rsidRPr="006A5857">
        <w:t xml:space="preserve"> </w:t>
      </w:r>
      <w:r w:rsidRPr="00A50B3D">
        <w:t>–</w:t>
      </w:r>
      <w:r w:rsidR="00DF4D9D">
        <w:t xml:space="preserve"> устройство захватило доступ к шинам и использует его</w:t>
      </w:r>
      <w:r>
        <w:t>.</w:t>
      </w:r>
    </w:p>
    <w:p w14:paraId="661AC2C0" w14:textId="77777777" w:rsidR="00306DBB" w:rsidRDefault="00306DBB" w:rsidP="006C716D">
      <w:pPr>
        <w:pStyle w:val="ListParagraph"/>
        <w:numPr>
          <w:ilvl w:val="0"/>
          <w:numId w:val="28"/>
        </w:numPr>
      </w:pPr>
      <w:proofErr w:type="gramStart"/>
      <w:r>
        <w:rPr>
          <w:i/>
          <w:lang w:val="en-US"/>
        </w:rPr>
        <w:t>permit</w:t>
      </w:r>
      <w:proofErr w:type="gramEnd"/>
      <w:r w:rsidRPr="00757EC2">
        <w:t xml:space="preserve"> </w:t>
      </w:r>
      <w:r w:rsidRPr="00A50B3D">
        <w:t>–</w:t>
      </w:r>
      <w:r>
        <w:t xml:space="preserve"> </w:t>
      </w:r>
      <w:r w:rsidR="00DF4D9D">
        <w:t>сигнал передачи разрешения на доступ к шинам другому устройству</w:t>
      </w:r>
      <w:r>
        <w:t>.</w:t>
      </w:r>
    </w:p>
    <w:p w14:paraId="2BAE1CBD" w14:textId="77777777" w:rsidR="00DF4D9D" w:rsidRDefault="00DF4D9D" w:rsidP="00E33E19">
      <w:pPr>
        <w:ind w:left="207" w:firstLine="360"/>
      </w:pPr>
    </w:p>
    <w:p w14:paraId="51914218" w14:textId="77777777" w:rsidR="00DF4D9D" w:rsidRDefault="00DF4D9D" w:rsidP="00A646B9">
      <w:pPr>
        <w:ind w:firstLine="360"/>
      </w:pPr>
      <w:r>
        <w:t>При доступе к шинам блок записи имеет более низкий приоритет, чем блок чтения</w:t>
      </w:r>
      <w:r w:rsidR="00A646B9">
        <w:t xml:space="preserve"> для того, чтобы запись происходила параллельно с выполнением операции, а извлечение операндов происходило параллельно с извлечением инструкции. Такое распределение по времени даст наибольший прирост производительности.</w:t>
      </w:r>
    </w:p>
    <w:p w14:paraId="4CA17ED7" w14:textId="77777777" w:rsidR="00A646B9" w:rsidRDefault="00A646B9" w:rsidP="00A646B9">
      <w:pPr>
        <w:ind w:firstLine="360"/>
      </w:pPr>
      <w:r>
        <w:t>Блок записи имеет следующий алгоритм работы:</w:t>
      </w:r>
    </w:p>
    <w:p w14:paraId="6A8BDC10" w14:textId="77777777" w:rsidR="00A646B9" w:rsidRDefault="00A646B9" w:rsidP="006C716D">
      <w:pPr>
        <w:pStyle w:val="ListParagraph"/>
        <w:numPr>
          <w:ilvl w:val="0"/>
          <w:numId w:val="31"/>
        </w:numPr>
      </w:pPr>
      <w:r>
        <w:t>Выставляет запрос на доступ к шинам.</w:t>
      </w:r>
    </w:p>
    <w:p w14:paraId="1286497A" w14:textId="77777777" w:rsidR="00A646B9" w:rsidRDefault="00A646B9" w:rsidP="006C716D">
      <w:pPr>
        <w:pStyle w:val="ListParagraph"/>
        <w:numPr>
          <w:ilvl w:val="0"/>
          <w:numId w:val="31"/>
        </w:numPr>
      </w:pPr>
      <w:r>
        <w:t>Ожидает получения разрешения.</w:t>
      </w:r>
    </w:p>
    <w:p w14:paraId="44BD83DE" w14:textId="77777777" w:rsidR="00A646B9" w:rsidRDefault="00A646B9" w:rsidP="006C716D">
      <w:pPr>
        <w:pStyle w:val="ListParagraph"/>
        <w:numPr>
          <w:ilvl w:val="0"/>
          <w:numId w:val="31"/>
        </w:numPr>
      </w:pPr>
      <w:r>
        <w:t>Выполняет микропрограмму записи результата и флагов.</w:t>
      </w:r>
    </w:p>
    <w:p w14:paraId="3578BE7B" w14:textId="77777777" w:rsidR="00A646B9" w:rsidRDefault="00A646B9" w:rsidP="006C716D">
      <w:pPr>
        <w:pStyle w:val="ListParagraph"/>
        <w:numPr>
          <w:ilvl w:val="0"/>
          <w:numId w:val="31"/>
        </w:numPr>
      </w:pPr>
      <w:r>
        <w:t xml:space="preserve">Подает сигнал </w:t>
      </w:r>
      <w:r>
        <w:rPr>
          <w:lang w:val="en-US"/>
        </w:rPr>
        <w:t>ready</w:t>
      </w:r>
      <w:r>
        <w:t>.</w:t>
      </w:r>
    </w:p>
    <w:p w14:paraId="74303E8F" w14:textId="77777777" w:rsidR="00A646B9" w:rsidRDefault="00A646B9" w:rsidP="00A646B9">
      <w:pPr>
        <w:ind w:firstLine="360"/>
      </w:pPr>
    </w:p>
    <w:p w14:paraId="79DCF7E5" w14:textId="77777777" w:rsidR="007957EF" w:rsidRDefault="007957EF" w:rsidP="006C716D">
      <w:pPr>
        <w:pStyle w:val="ListParagraph"/>
        <w:numPr>
          <w:ilvl w:val="1"/>
          <w:numId w:val="4"/>
        </w:numPr>
      </w:pPr>
      <w:r>
        <w:t>Блок управления.</w:t>
      </w:r>
    </w:p>
    <w:p w14:paraId="2D1F0773" w14:textId="77777777" w:rsidR="00877D08" w:rsidRDefault="00877D08" w:rsidP="007957EF">
      <w:pPr>
        <w:ind w:firstLine="0"/>
      </w:pPr>
    </w:p>
    <w:p w14:paraId="1A6D98FA" w14:textId="77777777" w:rsidR="007957EF" w:rsidRDefault="007957EF" w:rsidP="007957EF">
      <w:pPr>
        <w:ind w:firstLine="360"/>
      </w:pPr>
      <w:r>
        <w:t>Блок управления (см. рисунок 2.10) контролирует работу всего устройства и разрешает возникающие конфликты.</w:t>
      </w:r>
    </w:p>
    <w:p w14:paraId="79926C42" w14:textId="77777777" w:rsidR="007957EF" w:rsidRDefault="007957EF" w:rsidP="007957EF">
      <w:pPr>
        <w:ind w:firstLine="0"/>
      </w:pPr>
    </w:p>
    <w:p w14:paraId="01501E16" w14:textId="77777777" w:rsidR="007957EF" w:rsidRDefault="00884992" w:rsidP="007957EF">
      <w:pPr>
        <w:pStyle w:val="ListParagraph"/>
        <w:ind w:firstLine="0"/>
        <w:jc w:val="center"/>
      </w:pPr>
      <w:r>
        <w:rPr>
          <w:noProof/>
          <w:lang w:val="en-US" w:eastAsia="en-US"/>
        </w:rPr>
        <w:drawing>
          <wp:inline distT="0" distB="0" distL="0" distR="0" wp14:anchorId="01BE8406" wp14:editId="04DB8857">
            <wp:extent cx="2179683" cy="1216324"/>
            <wp:effectExtent l="0" t="0" r="0" b="3175"/>
            <wp:docPr id="16" name="Рисунок 16" descr="C:\Users\FUT\Documents\prin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T\Documents\print\C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866" cy="1216426"/>
                    </a:xfrm>
                    <a:prstGeom prst="rect">
                      <a:avLst/>
                    </a:prstGeom>
                    <a:noFill/>
                    <a:ln>
                      <a:noFill/>
                    </a:ln>
                  </pic:spPr>
                </pic:pic>
              </a:graphicData>
            </a:graphic>
          </wp:inline>
        </w:drawing>
      </w:r>
    </w:p>
    <w:p w14:paraId="799EDA13" w14:textId="77777777" w:rsidR="007957EF" w:rsidRPr="00EE4626" w:rsidRDefault="007957EF" w:rsidP="007957EF">
      <w:pPr>
        <w:pStyle w:val="ListParagraph"/>
        <w:ind w:firstLine="0"/>
        <w:jc w:val="center"/>
      </w:pPr>
      <w:r>
        <w:t>Рисунок 2.10 – Условно-графическ</w:t>
      </w:r>
      <w:r w:rsidR="00EE4626">
        <w:t>ое обозначение блока управления</w:t>
      </w:r>
    </w:p>
    <w:p w14:paraId="5E2111EC" w14:textId="77777777" w:rsidR="007957EF" w:rsidRDefault="007957EF" w:rsidP="007957EF">
      <w:pPr>
        <w:ind w:left="360" w:firstLine="0"/>
      </w:pPr>
    </w:p>
    <w:p w14:paraId="35B97C40" w14:textId="77777777" w:rsidR="007377F3" w:rsidRDefault="007377F3" w:rsidP="007377F3">
      <w:pPr>
        <w:ind w:firstLine="360"/>
      </w:pPr>
      <w:r>
        <w:t>Сигналы блока управления:</w:t>
      </w:r>
    </w:p>
    <w:p w14:paraId="27E08436" w14:textId="77777777" w:rsidR="007377F3" w:rsidRDefault="007377F3" w:rsidP="006C716D">
      <w:pPr>
        <w:pStyle w:val="ListParagraph"/>
        <w:numPr>
          <w:ilvl w:val="0"/>
          <w:numId w:val="19"/>
        </w:numPr>
      </w:pPr>
      <w:proofErr w:type="gramStart"/>
      <w:r>
        <w:rPr>
          <w:i/>
          <w:lang w:val="en-US"/>
        </w:rPr>
        <w:t>start</w:t>
      </w:r>
      <w:proofErr w:type="gramEnd"/>
      <w:r w:rsidRPr="00A50B3D">
        <w:t xml:space="preserve"> – </w:t>
      </w:r>
      <w:r w:rsidR="009C25E1">
        <w:t>сигнал запуска устройства</w:t>
      </w:r>
      <w:r>
        <w:t>.</w:t>
      </w:r>
    </w:p>
    <w:p w14:paraId="6B3CC0BD" w14:textId="77777777" w:rsidR="007377F3" w:rsidRDefault="007377F3" w:rsidP="006C716D">
      <w:pPr>
        <w:pStyle w:val="ListParagraph"/>
        <w:numPr>
          <w:ilvl w:val="0"/>
          <w:numId w:val="19"/>
        </w:numPr>
      </w:pPr>
      <w:proofErr w:type="gramStart"/>
      <w:r>
        <w:rPr>
          <w:i/>
          <w:lang w:val="en-US"/>
        </w:rPr>
        <w:t>clock</w:t>
      </w:r>
      <w:proofErr w:type="gramEnd"/>
      <w:r w:rsidRPr="00E87998">
        <w:t xml:space="preserve"> </w:t>
      </w:r>
      <w:r w:rsidRPr="00A50B3D">
        <w:t xml:space="preserve">– </w:t>
      </w:r>
      <w:r>
        <w:t>тактирующий сигнал.</w:t>
      </w:r>
    </w:p>
    <w:p w14:paraId="14BB0A8C" w14:textId="77777777" w:rsidR="007377F3" w:rsidRDefault="007377F3" w:rsidP="006C716D">
      <w:pPr>
        <w:pStyle w:val="ListParagraph"/>
        <w:numPr>
          <w:ilvl w:val="0"/>
          <w:numId w:val="32"/>
        </w:numPr>
      </w:pPr>
      <w:proofErr w:type="spellStart"/>
      <w:proofErr w:type="gramStart"/>
      <w:r w:rsidRPr="0075066B">
        <w:rPr>
          <w:i/>
          <w:lang w:val="en-US"/>
        </w:rPr>
        <w:lastRenderedPageBreak/>
        <w:t>clr</w:t>
      </w:r>
      <w:proofErr w:type="spellEnd"/>
      <w:proofErr w:type="gramEnd"/>
      <w:r>
        <w:t xml:space="preserve"> </w:t>
      </w:r>
      <w:r w:rsidRPr="00A50B3D">
        <w:t>–</w:t>
      </w:r>
      <w:r>
        <w:t xml:space="preserve"> сигнал сброса. Сбрасывает состояние всех внутренних элементов в исходное.</w:t>
      </w:r>
      <w:r w:rsidR="008F7EE0">
        <w:t xml:space="preserve"> Подается в первую половину такта при запуске.</w:t>
      </w:r>
    </w:p>
    <w:p w14:paraId="6690684F" w14:textId="77777777" w:rsidR="007377F3" w:rsidRDefault="007377F3" w:rsidP="006C716D">
      <w:pPr>
        <w:pStyle w:val="ListParagraph"/>
        <w:numPr>
          <w:ilvl w:val="0"/>
          <w:numId w:val="33"/>
        </w:numPr>
      </w:pPr>
      <w:r>
        <w:rPr>
          <w:i/>
          <w:lang w:val="en-US"/>
        </w:rPr>
        <w:t>CB</w:t>
      </w:r>
      <w:r w:rsidRPr="007377F3">
        <w:rPr>
          <w:i/>
        </w:rPr>
        <w:t>_</w:t>
      </w:r>
      <w:r>
        <w:rPr>
          <w:i/>
          <w:lang w:val="en-US"/>
        </w:rPr>
        <w:t>convey</w:t>
      </w:r>
      <w:r w:rsidRPr="007854E4">
        <w:t xml:space="preserve"> </w:t>
      </w:r>
      <w:r w:rsidRPr="00A50B3D">
        <w:t>–</w:t>
      </w:r>
      <w:r>
        <w:t xml:space="preserve"> </w:t>
      </w:r>
      <w:r w:rsidR="008F7EE0">
        <w:t>шина управляющих и информационных сигналов конвейера</w:t>
      </w:r>
      <w:r>
        <w:t>.</w:t>
      </w:r>
    </w:p>
    <w:p w14:paraId="4CFE9B87" w14:textId="77777777" w:rsidR="007377F3" w:rsidRDefault="007377F3" w:rsidP="006C716D">
      <w:pPr>
        <w:pStyle w:val="ListParagraph"/>
        <w:numPr>
          <w:ilvl w:val="0"/>
          <w:numId w:val="28"/>
        </w:numPr>
      </w:pPr>
      <w:proofErr w:type="gramStart"/>
      <w:r>
        <w:rPr>
          <w:i/>
          <w:lang w:val="en-US"/>
        </w:rPr>
        <w:t>iteration</w:t>
      </w:r>
      <w:proofErr w:type="gramEnd"/>
      <w:r w:rsidRPr="00757EC2">
        <w:t xml:space="preserve"> </w:t>
      </w:r>
      <w:r w:rsidRPr="00A50B3D">
        <w:t>–</w:t>
      </w:r>
      <w:r>
        <w:t xml:space="preserve"> </w:t>
      </w:r>
      <w:r w:rsidR="008F7EE0">
        <w:t>отладочная шина. Показывает текущую итерацию конвейера</w:t>
      </w:r>
      <w:r>
        <w:t>.</w:t>
      </w:r>
    </w:p>
    <w:p w14:paraId="5EA17B68" w14:textId="77777777" w:rsidR="007957EF" w:rsidRDefault="007957EF" w:rsidP="007957EF">
      <w:pPr>
        <w:ind w:firstLine="0"/>
      </w:pPr>
    </w:p>
    <w:p w14:paraId="74083E2A" w14:textId="77777777" w:rsidR="007957EF" w:rsidRDefault="000210AA" w:rsidP="000210AA">
      <w:pPr>
        <w:ind w:firstLine="360"/>
      </w:pPr>
      <w:r>
        <w:t>С самого начала разработки было ясно, что контрольный модуль будет иметь значительное количество сигналов для управления конвейером и опроса его состояния. Для того, чтобы наглядно упростить схему и упростить отладку я принял решение объединить все эти сигналы в одну шину. В таблице 2.2 представлено детальное описание сигналов.</w:t>
      </w:r>
    </w:p>
    <w:p w14:paraId="7B45B4FC" w14:textId="77777777" w:rsidR="000210AA" w:rsidRDefault="000210AA" w:rsidP="000210AA">
      <w:pPr>
        <w:ind w:firstLine="360"/>
      </w:pPr>
    </w:p>
    <w:p w14:paraId="3C3D1EC2" w14:textId="77777777" w:rsidR="000210AA" w:rsidRDefault="000210AA" w:rsidP="000210AA">
      <w:pPr>
        <w:tabs>
          <w:tab w:val="left" w:pos="360"/>
          <w:tab w:val="left" w:pos="432"/>
        </w:tabs>
        <w:ind w:firstLine="389"/>
      </w:pPr>
      <w:r w:rsidRPr="00A50B3D">
        <w:t>Таблица</w:t>
      </w:r>
      <w:r>
        <w:t xml:space="preserve"> 2</w:t>
      </w:r>
      <w:r w:rsidRPr="00A50B3D">
        <w:t>.</w:t>
      </w:r>
      <w:r>
        <w:t>2 –</w:t>
      </w:r>
      <w:r w:rsidRPr="00A50B3D">
        <w:t xml:space="preserve"> </w:t>
      </w:r>
      <w:r>
        <w:t xml:space="preserve">Сигналы шины </w:t>
      </w:r>
      <w:r>
        <w:rPr>
          <w:lang w:val="en-US"/>
        </w:rPr>
        <w:t>CB</w:t>
      </w:r>
      <w:r w:rsidRPr="004866A7">
        <w:t>_</w:t>
      </w:r>
      <w:r>
        <w:rPr>
          <w:lang w:val="en-US"/>
        </w:rPr>
        <w:t>convey</w:t>
      </w:r>
    </w:p>
    <w:tbl>
      <w:tblPr>
        <w:tblStyle w:val="TableGrid"/>
        <w:tblW w:w="9180" w:type="dxa"/>
        <w:tblInd w:w="468" w:type="dxa"/>
        <w:tblLook w:val="04A0" w:firstRow="1" w:lastRow="0" w:firstColumn="1" w:lastColumn="0" w:noHBand="0" w:noVBand="1"/>
      </w:tblPr>
      <w:tblGrid>
        <w:gridCol w:w="900"/>
        <w:gridCol w:w="8280"/>
      </w:tblGrid>
      <w:tr w:rsidR="005959E7" w14:paraId="702DD3E8" w14:textId="77777777" w:rsidTr="005959E7">
        <w:tc>
          <w:tcPr>
            <w:tcW w:w="900" w:type="dxa"/>
          </w:tcPr>
          <w:p w14:paraId="0FD1D205" w14:textId="77777777" w:rsidR="005959E7" w:rsidRPr="005959E7" w:rsidRDefault="005959E7" w:rsidP="005B65CE">
            <w:pPr>
              <w:tabs>
                <w:tab w:val="left" w:pos="360"/>
                <w:tab w:val="left" w:pos="432"/>
              </w:tabs>
              <w:ind w:firstLine="0"/>
            </w:pPr>
            <w:r>
              <w:t>Бит</w:t>
            </w:r>
          </w:p>
        </w:tc>
        <w:tc>
          <w:tcPr>
            <w:tcW w:w="8280" w:type="dxa"/>
          </w:tcPr>
          <w:p w14:paraId="7F72BF9D" w14:textId="77777777" w:rsidR="005959E7" w:rsidRPr="00A50B3D" w:rsidRDefault="005959E7" w:rsidP="005B65CE">
            <w:pPr>
              <w:tabs>
                <w:tab w:val="left" w:pos="360"/>
                <w:tab w:val="left" w:pos="432"/>
              </w:tabs>
              <w:ind w:firstLine="0"/>
            </w:pPr>
            <w:r>
              <w:t>Значение</w:t>
            </w:r>
          </w:p>
        </w:tc>
      </w:tr>
      <w:tr w:rsidR="005959E7" w14:paraId="69CD6420" w14:textId="77777777" w:rsidTr="005959E7">
        <w:tc>
          <w:tcPr>
            <w:tcW w:w="900" w:type="dxa"/>
          </w:tcPr>
          <w:p w14:paraId="29275E73" w14:textId="77777777" w:rsidR="005959E7" w:rsidRDefault="005959E7" w:rsidP="000210AA">
            <w:pPr>
              <w:tabs>
                <w:tab w:val="left" w:pos="360"/>
                <w:tab w:val="left" w:pos="432"/>
              </w:tabs>
              <w:ind w:firstLine="0"/>
            </w:pPr>
            <w:r>
              <w:t>0</w:t>
            </w:r>
          </w:p>
        </w:tc>
        <w:tc>
          <w:tcPr>
            <w:tcW w:w="8280" w:type="dxa"/>
          </w:tcPr>
          <w:p w14:paraId="665F1C4B" w14:textId="77777777" w:rsidR="005959E7" w:rsidRPr="005959E7" w:rsidRDefault="005959E7" w:rsidP="000210AA">
            <w:pPr>
              <w:tabs>
                <w:tab w:val="left" w:pos="360"/>
                <w:tab w:val="left" w:pos="432"/>
              </w:tabs>
              <w:ind w:firstLine="0"/>
            </w:pPr>
            <w:r>
              <w:t>Блок чтения инструкций завершил выполнение</w:t>
            </w:r>
          </w:p>
        </w:tc>
      </w:tr>
      <w:tr w:rsidR="005959E7" w14:paraId="4530E473" w14:textId="77777777" w:rsidTr="005959E7">
        <w:tc>
          <w:tcPr>
            <w:tcW w:w="900" w:type="dxa"/>
          </w:tcPr>
          <w:p w14:paraId="07871BA3" w14:textId="77777777" w:rsidR="005959E7" w:rsidRDefault="005959E7" w:rsidP="000210AA">
            <w:pPr>
              <w:tabs>
                <w:tab w:val="left" w:pos="360"/>
                <w:tab w:val="left" w:pos="432"/>
              </w:tabs>
              <w:ind w:firstLine="0"/>
            </w:pPr>
            <w:r>
              <w:t>1</w:t>
            </w:r>
          </w:p>
        </w:tc>
        <w:tc>
          <w:tcPr>
            <w:tcW w:w="8280" w:type="dxa"/>
          </w:tcPr>
          <w:p w14:paraId="653BE0EE" w14:textId="77777777" w:rsidR="005959E7" w:rsidRDefault="005959E7" w:rsidP="000210AA">
            <w:pPr>
              <w:tabs>
                <w:tab w:val="left" w:pos="360"/>
                <w:tab w:val="left" w:pos="432"/>
              </w:tabs>
              <w:ind w:firstLine="0"/>
            </w:pPr>
            <w:r>
              <w:t>Блок извлечения операндов завершил выполнение</w:t>
            </w:r>
          </w:p>
        </w:tc>
      </w:tr>
      <w:tr w:rsidR="005959E7" w14:paraId="308D7996" w14:textId="77777777" w:rsidTr="005959E7">
        <w:tc>
          <w:tcPr>
            <w:tcW w:w="900" w:type="dxa"/>
          </w:tcPr>
          <w:p w14:paraId="7FB8EF62" w14:textId="77777777" w:rsidR="005959E7" w:rsidRDefault="005959E7" w:rsidP="000210AA">
            <w:pPr>
              <w:tabs>
                <w:tab w:val="left" w:pos="360"/>
                <w:tab w:val="left" w:pos="432"/>
              </w:tabs>
              <w:ind w:firstLine="0"/>
            </w:pPr>
            <w:r>
              <w:t>2</w:t>
            </w:r>
          </w:p>
        </w:tc>
        <w:tc>
          <w:tcPr>
            <w:tcW w:w="8280" w:type="dxa"/>
          </w:tcPr>
          <w:p w14:paraId="74C47A1C" w14:textId="77777777" w:rsidR="005959E7" w:rsidRDefault="005959E7" w:rsidP="000210AA">
            <w:pPr>
              <w:tabs>
                <w:tab w:val="left" w:pos="360"/>
                <w:tab w:val="left" w:pos="432"/>
              </w:tabs>
              <w:ind w:firstLine="0"/>
            </w:pPr>
            <w:r>
              <w:t xml:space="preserve">Блок выполнения команды завершил </w:t>
            </w:r>
            <w:proofErr w:type="spellStart"/>
            <w:r>
              <w:t>выполннение</w:t>
            </w:r>
            <w:proofErr w:type="spellEnd"/>
          </w:p>
        </w:tc>
      </w:tr>
      <w:tr w:rsidR="005959E7" w14:paraId="06D51E2C" w14:textId="77777777" w:rsidTr="005959E7">
        <w:tc>
          <w:tcPr>
            <w:tcW w:w="900" w:type="dxa"/>
          </w:tcPr>
          <w:p w14:paraId="3E7E3B3F" w14:textId="77777777" w:rsidR="005959E7" w:rsidRDefault="005959E7" w:rsidP="000210AA">
            <w:pPr>
              <w:tabs>
                <w:tab w:val="left" w:pos="360"/>
                <w:tab w:val="left" w:pos="432"/>
              </w:tabs>
              <w:ind w:firstLine="0"/>
            </w:pPr>
            <w:r>
              <w:t>3</w:t>
            </w:r>
          </w:p>
        </w:tc>
        <w:tc>
          <w:tcPr>
            <w:tcW w:w="8280" w:type="dxa"/>
          </w:tcPr>
          <w:p w14:paraId="0BB3ABDE" w14:textId="77777777" w:rsidR="005959E7" w:rsidRDefault="005959E7" w:rsidP="000210AA">
            <w:pPr>
              <w:tabs>
                <w:tab w:val="left" w:pos="360"/>
                <w:tab w:val="left" w:pos="432"/>
              </w:tabs>
              <w:ind w:firstLine="0"/>
            </w:pPr>
            <w:r>
              <w:t>Блок записи завершил выполнение</w:t>
            </w:r>
          </w:p>
        </w:tc>
      </w:tr>
      <w:tr w:rsidR="005959E7" w14:paraId="37CD2249" w14:textId="77777777" w:rsidTr="005959E7">
        <w:tc>
          <w:tcPr>
            <w:tcW w:w="900" w:type="dxa"/>
          </w:tcPr>
          <w:p w14:paraId="38F32C24" w14:textId="77777777" w:rsidR="005959E7" w:rsidRDefault="005959E7" w:rsidP="000210AA">
            <w:pPr>
              <w:tabs>
                <w:tab w:val="left" w:pos="360"/>
                <w:tab w:val="left" w:pos="432"/>
              </w:tabs>
              <w:ind w:firstLine="0"/>
            </w:pPr>
            <w:r>
              <w:t>4</w:t>
            </w:r>
          </w:p>
        </w:tc>
        <w:tc>
          <w:tcPr>
            <w:tcW w:w="8280" w:type="dxa"/>
          </w:tcPr>
          <w:p w14:paraId="63F136B8" w14:textId="77777777" w:rsidR="005959E7" w:rsidRDefault="00B43C79" w:rsidP="000210AA">
            <w:pPr>
              <w:tabs>
                <w:tab w:val="left" w:pos="360"/>
                <w:tab w:val="left" w:pos="432"/>
              </w:tabs>
              <w:ind w:firstLine="0"/>
            </w:pPr>
            <w:r>
              <w:t>Присутствует конфликт чтения-записи</w:t>
            </w:r>
          </w:p>
        </w:tc>
      </w:tr>
      <w:tr w:rsidR="005959E7" w14:paraId="2EAAD8E4" w14:textId="77777777" w:rsidTr="005959E7">
        <w:tc>
          <w:tcPr>
            <w:tcW w:w="900" w:type="dxa"/>
          </w:tcPr>
          <w:p w14:paraId="53A92482" w14:textId="77777777" w:rsidR="005959E7" w:rsidRDefault="005959E7" w:rsidP="000210AA">
            <w:pPr>
              <w:tabs>
                <w:tab w:val="left" w:pos="360"/>
                <w:tab w:val="left" w:pos="432"/>
              </w:tabs>
              <w:ind w:firstLine="0"/>
            </w:pPr>
            <w:r>
              <w:t>5</w:t>
            </w:r>
          </w:p>
        </w:tc>
        <w:tc>
          <w:tcPr>
            <w:tcW w:w="8280" w:type="dxa"/>
          </w:tcPr>
          <w:p w14:paraId="1AEA6ED6" w14:textId="77777777" w:rsidR="005959E7" w:rsidRDefault="00B43C79" w:rsidP="000210AA">
            <w:pPr>
              <w:tabs>
                <w:tab w:val="left" w:pos="360"/>
                <w:tab w:val="left" w:pos="432"/>
              </w:tabs>
              <w:ind w:firstLine="0"/>
            </w:pPr>
            <w:r>
              <w:t>Предсказание на прошлой стадии конвейера было верное</w:t>
            </w:r>
          </w:p>
        </w:tc>
      </w:tr>
      <w:tr w:rsidR="005959E7" w14:paraId="2AFAB411" w14:textId="77777777" w:rsidTr="005959E7">
        <w:tc>
          <w:tcPr>
            <w:tcW w:w="900" w:type="dxa"/>
          </w:tcPr>
          <w:p w14:paraId="6B4F71CD" w14:textId="77777777" w:rsidR="005959E7" w:rsidRDefault="005959E7" w:rsidP="000210AA">
            <w:pPr>
              <w:tabs>
                <w:tab w:val="left" w:pos="360"/>
                <w:tab w:val="left" w:pos="432"/>
              </w:tabs>
              <w:ind w:firstLine="0"/>
            </w:pPr>
            <w:r>
              <w:t>6</w:t>
            </w:r>
          </w:p>
        </w:tc>
        <w:tc>
          <w:tcPr>
            <w:tcW w:w="8280" w:type="dxa"/>
          </w:tcPr>
          <w:p w14:paraId="61CDB08B" w14:textId="77777777" w:rsidR="005959E7" w:rsidRDefault="00B43C79" w:rsidP="00B43C79">
            <w:pPr>
              <w:tabs>
                <w:tab w:val="left" w:pos="360"/>
                <w:tab w:val="left" w:pos="432"/>
              </w:tabs>
              <w:ind w:firstLine="0"/>
            </w:pPr>
            <w:r>
              <w:t>Остановить устройство после завершения текущей стадии конвейера</w:t>
            </w:r>
          </w:p>
        </w:tc>
      </w:tr>
      <w:tr w:rsidR="005959E7" w14:paraId="3E1A5E28" w14:textId="77777777" w:rsidTr="005959E7">
        <w:tc>
          <w:tcPr>
            <w:tcW w:w="900" w:type="dxa"/>
          </w:tcPr>
          <w:p w14:paraId="6EDAB568" w14:textId="77777777" w:rsidR="005959E7" w:rsidRDefault="005959E7" w:rsidP="000210AA">
            <w:pPr>
              <w:tabs>
                <w:tab w:val="left" w:pos="360"/>
                <w:tab w:val="left" w:pos="432"/>
              </w:tabs>
              <w:ind w:firstLine="0"/>
            </w:pPr>
            <w:r>
              <w:t>7</w:t>
            </w:r>
          </w:p>
        </w:tc>
        <w:tc>
          <w:tcPr>
            <w:tcW w:w="8280" w:type="dxa"/>
          </w:tcPr>
          <w:p w14:paraId="576E50B0" w14:textId="77777777" w:rsidR="005959E7" w:rsidRDefault="00B43C79" w:rsidP="00B43C79">
            <w:pPr>
              <w:tabs>
                <w:tab w:val="left" w:pos="360"/>
                <w:tab w:val="left" w:pos="432"/>
              </w:tabs>
              <w:ind w:firstLine="0"/>
            </w:pPr>
            <w:r>
              <w:t>Защелкнуть результат проверки на конфликт чтения-записи</w:t>
            </w:r>
          </w:p>
        </w:tc>
      </w:tr>
      <w:tr w:rsidR="005959E7" w14:paraId="3A6E5BA4" w14:textId="77777777" w:rsidTr="005959E7">
        <w:tc>
          <w:tcPr>
            <w:tcW w:w="900" w:type="dxa"/>
          </w:tcPr>
          <w:p w14:paraId="149B05CB" w14:textId="77777777" w:rsidR="005959E7" w:rsidRDefault="005959E7" w:rsidP="000210AA">
            <w:pPr>
              <w:tabs>
                <w:tab w:val="left" w:pos="360"/>
                <w:tab w:val="left" w:pos="432"/>
              </w:tabs>
              <w:ind w:firstLine="0"/>
            </w:pPr>
            <w:r>
              <w:t>8</w:t>
            </w:r>
          </w:p>
        </w:tc>
        <w:tc>
          <w:tcPr>
            <w:tcW w:w="8280" w:type="dxa"/>
          </w:tcPr>
          <w:p w14:paraId="1A39E762" w14:textId="77777777" w:rsidR="005959E7" w:rsidRDefault="00B43C79" w:rsidP="00B43C79">
            <w:pPr>
              <w:tabs>
                <w:tab w:val="left" w:pos="360"/>
                <w:tab w:val="left" w:pos="432"/>
              </w:tabs>
              <w:ind w:firstLine="0"/>
            </w:pPr>
            <w:r>
              <w:t>Запустить все блоки конвейера</w:t>
            </w:r>
          </w:p>
        </w:tc>
      </w:tr>
      <w:tr w:rsidR="005959E7" w14:paraId="46C516B1" w14:textId="77777777" w:rsidTr="005959E7">
        <w:tc>
          <w:tcPr>
            <w:tcW w:w="900" w:type="dxa"/>
          </w:tcPr>
          <w:p w14:paraId="36BE6F88" w14:textId="77777777" w:rsidR="005959E7" w:rsidRDefault="005959E7" w:rsidP="000210AA">
            <w:pPr>
              <w:tabs>
                <w:tab w:val="left" w:pos="360"/>
                <w:tab w:val="left" w:pos="432"/>
              </w:tabs>
              <w:ind w:firstLine="0"/>
            </w:pPr>
            <w:r>
              <w:t>9</w:t>
            </w:r>
          </w:p>
        </w:tc>
        <w:tc>
          <w:tcPr>
            <w:tcW w:w="8280" w:type="dxa"/>
          </w:tcPr>
          <w:p w14:paraId="42C97CCA" w14:textId="77777777" w:rsidR="005959E7" w:rsidRPr="00B43C79" w:rsidRDefault="00B43C79" w:rsidP="000210AA">
            <w:pPr>
              <w:tabs>
                <w:tab w:val="left" w:pos="360"/>
                <w:tab w:val="left" w:pos="432"/>
              </w:tabs>
              <w:ind w:firstLine="0"/>
            </w:pPr>
            <w:r>
              <w:t>Запустить только блок записи</w:t>
            </w:r>
          </w:p>
        </w:tc>
      </w:tr>
      <w:tr w:rsidR="005959E7" w14:paraId="0618C429" w14:textId="77777777" w:rsidTr="005959E7">
        <w:tc>
          <w:tcPr>
            <w:tcW w:w="900" w:type="dxa"/>
          </w:tcPr>
          <w:p w14:paraId="12045ED1" w14:textId="77777777" w:rsidR="005959E7" w:rsidRDefault="005959E7" w:rsidP="000210AA">
            <w:pPr>
              <w:tabs>
                <w:tab w:val="left" w:pos="360"/>
                <w:tab w:val="left" w:pos="432"/>
              </w:tabs>
              <w:ind w:firstLine="0"/>
            </w:pPr>
            <w:r>
              <w:t>10</w:t>
            </w:r>
          </w:p>
        </w:tc>
        <w:tc>
          <w:tcPr>
            <w:tcW w:w="8280" w:type="dxa"/>
          </w:tcPr>
          <w:p w14:paraId="4CB63B96" w14:textId="77777777" w:rsidR="005959E7" w:rsidRDefault="00B43C79" w:rsidP="000210AA">
            <w:pPr>
              <w:tabs>
                <w:tab w:val="left" w:pos="360"/>
                <w:tab w:val="left" w:pos="432"/>
              </w:tabs>
              <w:ind w:firstLine="0"/>
            </w:pPr>
            <w:r>
              <w:t>Перезаписать промежуточные регистры конвейера (сохранить результат работы текущей стадии)</w:t>
            </w:r>
          </w:p>
        </w:tc>
      </w:tr>
      <w:tr w:rsidR="005959E7" w14:paraId="6C99E67D" w14:textId="77777777" w:rsidTr="005959E7">
        <w:tc>
          <w:tcPr>
            <w:tcW w:w="900" w:type="dxa"/>
          </w:tcPr>
          <w:p w14:paraId="7F2A0420" w14:textId="77777777" w:rsidR="005959E7" w:rsidRDefault="005959E7" w:rsidP="000210AA">
            <w:pPr>
              <w:tabs>
                <w:tab w:val="left" w:pos="360"/>
                <w:tab w:val="left" w:pos="432"/>
              </w:tabs>
              <w:ind w:firstLine="0"/>
            </w:pPr>
            <w:r>
              <w:t>11</w:t>
            </w:r>
          </w:p>
        </w:tc>
        <w:tc>
          <w:tcPr>
            <w:tcW w:w="8280" w:type="dxa"/>
          </w:tcPr>
          <w:p w14:paraId="09ED386A" w14:textId="77777777" w:rsidR="005959E7" w:rsidRDefault="00B43C79" w:rsidP="000210AA">
            <w:pPr>
              <w:tabs>
                <w:tab w:val="left" w:pos="360"/>
                <w:tab w:val="left" w:pos="432"/>
              </w:tabs>
              <w:ind w:firstLine="0"/>
            </w:pPr>
            <w:r>
              <w:t>Сменить регистры конвейера</w:t>
            </w:r>
          </w:p>
        </w:tc>
      </w:tr>
      <w:tr w:rsidR="005959E7" w14:paraId="64062CFC" w14:textId="77777777" w:rsidTr="005959E7">
        <w:tc>
          <w:tcPr>
            <w:tcW w:w="900" w:type="dxa"/>
          </w:tcPr>
          <w:p w14:paraId="672C3B26" w14:textId="77777777" w:rsidR="005959E7" w:rsidRDefault="005959E7" w:rsidP="000210AA">
            <w:pPr>
              <w:tabs>
                <w:tab w:val="left" w:pos="360"/>
                <w:tab w:val="left" w:pos="432"/>
              </w:tabs>
              <w:ind w:firstLine="0"/>
            </w:pPr>
            <w:r>
              <w:t>12</w:t>
            </w:r>
          </w:p>
        </w:tc>
        <w:tc>
          <w:tcPr>
            <w:tcW w:w="8280" w:type="dxa"/>
          </w:tcPr>
          <w:p w14:paraId="26E616D2" w14:textId="77777777" w:rsidR="005959E7" w:rsidRDefault="00B43C79" w:rsidP="00B43C79">
            <w:pPr>
              <w:tabs>
                <w:tab w:val="left" w:pos="360"/>
                <w:tab w:val="left" w:pos="432"/>
              </w:tabs>
              <w:ind w:firstLine="0"/>
            </w:pPr>
            <w:r>
              <w:t>Исправить адрес извлечения инструкций, который был испорчен из-за неправильного предсказания</w:t>
            </w:r>
          </w:p>
        </w:tc>
      </w:tr>
      <w:tr w:rsidR="005959E7" w14:paraId="454AA526" w14:textId="77777777" w:rsidTr="005959E7">
        <w:tc>
          <w:tcPr>
            <w:tcW w:w="900" w:type="dxa"/>
          </w:tcPr>
          <w:p w14:paraId="5BF8B050" w14:textId="77777777" w:rsidR="005959E7" w:rsidRDefault="005959E7" w:rsidP="000210AA">
            <w:pPr>
              <w:tabs>
                <w:tab w:val="left" w:pos="360"/>
                <w:tab w:val="left" w:pos="432"/>
              </w:tabs>
              <w:ind w:firstLine="0"/>
            </w:pPr>
            <w:r>
              <w:t>13</w:t>
            </w:r>
          </w:p>
        </w:tc>
        <w:tc>
          <w:tcPr>
            <w:tcW w:w="8280" w:type="dxa"/>
          </w:tcPr>
          <w:p w14:paraId="6E90D50F" w14:textId="77777777" w:rsidR="005959E7" w:rsidRDefault="00B43C79" w:rsidP="000210AA">
            <w:pPr>
              <w:tabs>
                <w:tab w:val="left" w:pos="360"/>
                <w:tab w:val="left" w:pos="432"/>
              </w:tabs>
              <w:ind w:firstLine="0"/>
            </w:pPr>
            <w:r>
              <w:t>Остановить вторую стадию конвейера (извлечение операндов и выполнение операции)</w:t>
            </w:r>
          </w:p>
        </w:tc>
      </w:tr>
      <w:tr w:rsidR="005959E7" w14:paraId="6FF30CEA" w14:textId="77777777" w:rsidTr="005959E7">
        <w:tc>
          <w:tcPr>
            <w:tcW w:w="900" w:type="dxa"/>
          </w:tcPr>
          <w:p w14:paraId="5BAE70A7" w14:textId="77777777" w:rsidR="005959E7" w:rsidRDefault="005959E7" w:rsidP="000210AA">
            <w:pPr>
              <w:tabs>
                <w:tab w:val="left" w:pos="360"/>
                <w:tab w:val="left" w:pos="432"/>
              </w:tabs>
              <w:ind w:firstLine="0"/>
            </w:pPr>
            <w:r>
              <w:t>14</w:t>
            </w:r>
          </w:p>
        </w:tc>
        <w:tc>
          <w:tcPr>
            <w:tcW w:w="8280" w:type="dxa"/>
          </w:tcPr>
          <w:p w14:paraId="4E24AC4E" w14:textId="77777777" w:rsidR="005959E7" w:rsidRDefault="00B43C79" w:rsidP="000210AA">
            <w:pPr>
              <w:tabs>
                <w:tab w:val="left" w:pos="360"/>
                <w:tab w:val="left" w:pos="432"/>
              </w:tabs>
              <w:ind w:firstLine="0"/>
            </w:pPr>
            <w:r>
              <w:t>Остановить блок записи</w:t>
            </w:r>
          </w:p>
        </w:tc>
      </w:tr>
      <w:tr w:rsidR="005959E7" w14:paraId="3EAAB4BA" w14:textId="77777777" w:rsidTr="005959E7">
        <w:tc>
          <w:tcPr>
            <w:tcW w:w="900" w:type="dxa"/>
          </w:tcPr>
          <w:p w14:paraId="5A437261" w14:textId="77777777" w:rsidR="005959E7" w:rsidRDefault="005959E7" w:rsidP="000210AA">
            <w:pPr>
              <w:tabs>
                <w:tab w:val="left" w:pos="360"/>
                <w:tab w:val="left" w:pos="432"/>
              </w:tabs>
              <w:ind w:firstLine="0"/>
            </w:pPr>
            <w:r>
              <w:t>15</w:t>
            </w:r>
          </w:p>
        </w:tc>
        <w:tc>
          <w:tcPr>
            <w:tcW w:w="8280" w:type="dxa"/>
          </w:tcPr>
          <w:p w14:paraId="6887D95D" w14:textId="77777777" w:rsidR="005959E7" w:rsidRDefault="00B43C79" w:rsidP="00B43C79">
            <w:pPr>
              <w:tabs>
                <w:tab w:val="left" w:pos="360"/>
                <w:tab w:val="left" w:pos="432"/>
              </w:tabs>
              <w:ind w:firstLine="0"/>
            </w:pPr>
            <w:r>
              <w:t>Самый старший бит в промежуточных регистрах. Отвечает за включение или выключение стадий. При низком уровне сигнала устройство остановится после завершения обработки команды.</w:t>
            </w:r>
          </w:p>
        </w:tc>
      </w:tr>
      <w:tr w:rsidR="005959E7" w14:paraId="663FC08A" w14:textId="77777777" w:rsidTr="005959E7">
        <w:tc>
          <w:tcPr>
            <w:tcW w:w="900" w:type="dxa"/>
          </w:tcPr>
          <w:p w14:paraId="35E42BA6" w14:textId="77777777" w:rsidR="005959E7" w:rsidRDefault="005959E7" w:rsidP="000210AA">
            <w:pPr>
              <w:tabs>
                <w:tab w:val="left" w:pos="360"/>
                <w:tab w:val="left" w:pos="432"/>
              </w:tabs>
              <w:ind w:firstLine="0"/>
            </w:pPr>
            <w:r>
              <w:t>16</w:t>
            </w:r>
          </w:p>
        </w:tc>
        <w:tc>
          <w:tcPr>
            <w:tcW w:w="8280" w:type="dxa"/>
          </w:tcPr>
          <w:p w14:paraId="0D6B3E3F" w14:textId="77777777" w:rsidR="005959E7" w:rsidRDefault="00633B0D" w:rsidP="000210AA">
            <w:pPr>
              <w:tabs>
                <w:tab w:val="left" w:pos="360"/>
                <w:tab w:val="left" w:pos="432"/>
              </w:tabs>
              <w:ind w:firstLine="0"/>
            </w:pPr>
            <w:r>
              <w:t>Вычислить следующее предсказание</w:t>
            </w:r>
          </w:p>
        </w:tc>
      </w:tr>
      <w:tr w:rsidR="005959E7" w14:paraId="2967F370" w14:textId="77777777" w:rsidTr="005959E7">
        <w:tc>
          <w:tcPr>
            <w:tcW w:w="900" w:type="dxa"/>
          </w:tcPr>
          <w:p w14:paraId="36CA5D2D" w14:textId="77777777" w:rsidR="005959E7" w:rsidRDefault="005959E7" w:rsidP="000210AA">
            <w:pPr>
              <w:tabs>
                <w:tab w:val="left" w:pos="360"/>
                <w:tab w:val="left" w:pos="432"/>
              </w:tabs>
              <w:ind w:firstLine="0"/>
            </w:pPr>
            <w:r>
              <w:t>17</w:t>
            </w:r>
          </w:p>
        </w:tc>
        <w:tc>
          <w:tcPr>
            <w:tcW w:w="8280" w:type="dxa"/>
          </w:tcPr>
          <w:p w14:paraId="0C656888" w14:textId="77777777" w:rsidR="005959E7" w:rsidRDefault="00633B0D" w:rsidP="000210AA">
            <w:pPr>
              <w:tabs>
                <w:tab w:val="left" w:pos="360"/>
                <w:tab w:val="left" w:pos="432"/>
              </w:tabs>
              <w:ind w:firstLine="0"/>
            </w:pPr>
            <w:r>
              <w:t>Защелкнуть текущее предсказание</w:t>
            </w:r>
          </w:p>
        </w:tc>
      </w:tr>
    </w:tbl>
    <w:p w14:paraId="13F2D4D9" w14:textId="77777777" w:rsidR="005959E7" w:rsidRPr="005959E7" w:rsidRDefault="005959E7" w:rsidP="000210AA">
      <w:pPr>
        <w:tabs>
          <w:tab w:val="left" w:pos="360"/>
          <w:tab w:val="left" w:pos="432"/>
        </w:tabs>
        <w:ind w:firstLine="389"/>
      </w:pPr>
    </w:p>
    <w:p w14:paraId="65DC5568" w14:textId="77777777" w:rsidR="000210AA" w:rsidRDefault="000210AA" w:rsidP="000210AA">
      <w:pPr>
        <w:tabs>
          <w:tab w:val="left" w:pos="360"/>
          <w:tab w:val="left" w:pos="432"/>
        </w:tabs>
        <w:ind w:firstLine="0"/>
      </w:pPr>
      <w:r w:rsidRPr="00A50B3D">
        <w:tab/>
      </w:r>
      <w:r w:rsidR="00590CF2">
        <w:t xml:space="preserve">Блок управления основан на счетчике и дешифраторе, который указывает, какой этап сейчас выполняется. Если хотя бы один блок в конвейере ещё занят, </w:t>
      </w:r>
      <w:r w:rsidR="00590CF2">
        <w:lastRenderedPageBreak/>
        <w:t>в текущий этап вставляются дополнительные такты ожидания. Когда все блоки завершили свою работу – осуществляется переход к следующему этапу работы блока управления. Ниже описаны все этапы работы блока управления:</w:t>
      </w:r>
    </w:p>
    <w:p w14:paraId="50C5690C" w14:textId="77777777" w:rsidR="00590CF2" w:rsidRDefault="00590CF2" w:rsidP="006C716D">
      <w:pPr>
        <w:pStyle w:val="ListParagraph"/>
        <w:numPr>
          <w:ilvl w:val="0"/>
          <w:numId w:val="34"/>
        </w:numPr>
        <w:tabs>
          <w:tab w:val="left" w:pos="360"/>
          <w:tab w:val="left" w:pos="432"/>
        </w:tabs>
      </w:pPr>
      <w:r w:rsidRPr="00590CF2">
        <w:t>Запустить все блоки конвейера, если нет конфликтов чтения-записи</w:t>
      </w:r>
      <w:r>
        <w:t>.</w:t>
      </w:r>
    </w:p>
    <w:p w14:paraId="405BCB46" w14:textId="77777777" w:rsidR="00590CF2" w:rsidRDefault="00590CF2" w:rsidP="006C716D">
      <w:pPr>
        <w:pStyle w:val="ListParagraph"/>
        <w:numPr>
          <w:ilvl w:val="0"/>
          <w:numId w:val="34"/>
        </w:numPr>
        <w:tabs>
          <w:tab w:val="left" w:pos="360"/>
          <w:tab w:val="left" w:pos="432"/>
        </w:tabs>
      </w:pPr>
      <w:r>
        <w:t>Запустить блок записи, если есть конфликт чтения записи. Вычислить следующее предсказание.</w:t>
      </w:r>
    </w:p>
    <w:p w14:paraId="1C921513" w14:textId="77777777" w:rsidR="00B90550" w:rsidRDefault="00B90550" w:rsidP="006C716D">
      <w:pPr>
        <w:pStyle w:val="ListParagraph"/>
        <w:numPr>
          <w:ilvl w:val="0"/>
          <w:numId w:val="34"/>
        </w:numPr>
        <w:tabs>
          <w:tab w:val="left" w:pos="360"/>
          <w:tab w:val="left" w:pos="432"/>
        </w:tabs>
      </w:pPr>
      <w:r w:rsidRPr="00B90550">
        <w:t>Если предыдущий прыжок был с неверным предсказанием, то исправить адрес и сохранить флаг «неверный прыжок»</w:t>
      </w:r>
      <w:r>
        <w:t xml:space="preserve">. </w:t>
      </w:r>
    </w:p>
    <w:p w14:paraId="2B3F28CF" w14:textId="77777777" w:rsidR="00B90550" w:rsidRDefault="00B90550" w:rsidP="006C716D">
      <w:pPr>
        <w:pStyle w:val="ListParagraph"/>
        <w:numPr>
          <w:ilvl w:val="0"/>
          <w:numId w:val="34"/>
        </w:numPr>
        <w:tabs>
          <w:tab w:val="left" w:pos="360"/>
          <w:tab w:val="left" w:pos="432"/>
        </w:tabs>
      </w:pPr>
      <w:r>
        <w:t>Перезаписать промежуточные регистры, если нет конфликтов чтения-записи. Защелкнуть предсказание.</w:t>
      </w:r>
    </w:p>
    <w:p w14:paraId="310D5BCD" w14:textId="77777777" w:rsidR="000976D3" w:rsidRDefault="000976D3" w:rsidP="006C716D">
      <w:pPr>
        <w:pStyle w:val="ListParagraph"/>
        <w:numPr>
          <w:ilvl w:val="0"/>
          <w:numId w:val="34"/>
        </w:numPr>
        <w:tabs>
          <w:tab w:val="left" w:pos="360"/>
          <w:tab w:val="left" w:pos="432"/>
        </w:tabs>
      </w:pPr>
      <w:r>
        <w:t>Сменить промежуточные регистры, если нет конфликтов чтения-записи. Остановить блок записи, если есть конфликт чтения-записи.</w:t>
      </w:r>
    </w:p>
    <w:p w14:paraId="68878FB4" w14:textId="77777777" w:rsidR="000976D3" w:rsidRPr="00A50B3D" w:rsidRDefault="000976D3" w:rsidP="006C716D">
      <w:pPr>
        <w:pStyle w:val="ListParagraph"/>
        <w:numPr>
          <w:ilvl w:val="0"/>
          <w:numId w:val="34"/>
        </w:numPr>
        <w:tabs>
          <w:tab w:val="left" w:pos="360"/>
          <w:tab w:val="left" w:pos="432"/>
        </w:tabs>
      </w:pPr>
      <w:r>
        <w:t xml:space="preserve">Остановить </w:t>
      </w:r>
      <w:r w:rsidR="008E4A57">
        <w:t>вторую и третью стадии конвейера,</w:t>
      </w:r>
      <w:r>
        <w:t xml:space="preserve"> если выставлен флаг «неверный прыжок». Перезаписать текущее значение конфликта чтения-записи</w:t>
      </w:r>
      <w:r w:rsidR="008E4A57">
        <w:t>.</w:t>
      </w:r>
    </w:p>
    <w:p w14:paraId="33A0CA21" w14:textId="77777777" w:rsidR="000210AA" w:rsidRDefault="000210AA" w:rsidP="000210AA">
      <w:pPr>
        <w:ind w:firstLine="360"/>
      </w:pPr>
    </w:p>
    <w:p w14:paraId="3A771062" w14:textId="77777777" w:rsidR="008E4A57" w:rsidRDefault="00EE4626" w:rsidP="006C716D">
      <w:pPr>
        <w:pStyle w:val="ListParagraph"/>
        <w:numPr>
          <w:ilvl w:val="1"/>
          <w:numId w:val="4"/>
        </w:numPr>
      </w:pPr>
      <w:r>
        <w:t>Предсказатель</w:t>
      </w:r>
    </w:p>
    <w:p w14:paraId="04BC4284" w14:textId="77777777" w:rsidR="008E4A57" w:rsidRDefault="008E4A57" w:rsidP="008E4A57">
      <w:pPr>
        <w:ind w:firstLine="0"/>
      </w:pPr>
    </w:p>
    <w:p w14:paraId="45507D4C" w14:textId="77777777" w:rsidR="008E4A57" w:rsidRDefault="008E4A57" w:rsidP="00AD4916">
      <w:pPr>
        <w:ind w:firstLine="360"/>
      </w:pPr>
      <w:r>
        <w:t xml:space="preserve">Предсказатель переходов </w:t>
      </w:r>
      <w:r w:rsidR="00E5425C">
        <w:t xml:space="preserve">(см. рисунок 2.11) </w:t>
      </w:r>
      <w:r>
        <w:t>необходим для систем, использующих конвейер</w:t>
      </w:r>
      <w:r w:rsidR="001A6481">
        <w:t xml:space="preserve"> и вычисляющих реальное значение перехода не последовательно</w:t>
      </w:r>
      <w:r>
        <w:t>.</w:t>
      </w:r>
      <w:r w:rsidR="005B2DBB">
        <w:t xml:space="preserve"> Если</w:t>
      </w:r>
      <w:r>
        <w:t xml:space="preserve"> извлечение инструкций и выполнение операций происходят параллельно, то мы должны извлекать следующую инструкцию до того, как узнаем какая ветвь исполнения верная. Безусловно, можно не использовать предсказатель переходов, а просто считывать следующую по порядку инструкцию, но это значительно понизит производительность всей системы. Именно из</w:t>
      </w:r>
      <w:r w:rsidR="001A6481">
        <w:t xml:space="preserve">-за сложности и длительности операции очистки </w:t>
      </w:r>
      <w:r>
        <w:t xml:space="preserve">конвейера от </w:t>
      </w:r>
      <w:r w:rsidR="001A6481">
        <w:t>инструкций, которые не должны исполняться применяются предсказатели. Они пытаются минимизировать количество ошибочно выбранных ветвей исполнения и тем самым уменьшают количество очисток конвейера.</w:t>
      </w:r>
    </w:p>
    <w:p w14:paraId="3BE3A10E" w14:textId="77777777" w:rsidR="005B2DBB" w:rsidRDefault="005B2DBB" w:rsidP="005B2DBB">
      <w:pPr>
        <w:ind w:firstLine="0"/>
      </w:pPr>
    </w:p>
    <w:p w14:paraId="26A664C3" w14:textId="77777777" w:rsidR="00E5425C" w:rsidRDefault="00AD4916" w:rsidP="00E5425C">
      <w:pPr>
        <w:pStyle w:val="ListParagraph"/>
        <w:ind w:firstLine="0"/>
        <w:jc w:val="center"/>
      </w:pPr>
      <w:r>
        <w:rPr>
          <w:noProof/>
          <w:lang w:val="en-US" w:eastAsia="en-US"/>
        </w:rPr>
        <w:drawing>
          <wp:inline distT="0" distB="0" distL="0" distR="0" wp14:anchorId="750A20E2" wp14:editId="209C868A">
            <wp:extent cx="2767889" cy="1595887"/>
            <wp:effectExtent l="0" t="0" r="0" b="4445"/>
            <wp:docPr id="20" name="Рисунок 20" descr="C:\Users\FUT\Documents\print\P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T\Documents\print\PH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149" cy="1596037"/>
                    </a:xfrm>
                    <a:prstGeom prst="rect">
                      <a:avLst/>
                    </a:prstGeom>
                    <a:noFill/>
                    <a:ln>
                      <a:noFill/>
                    </a:ln>
                  </pic:spPr>
                </pic:pic>
              </a:graphicData>
            </a:graphic>
          </wp:inline>
        </w:drawing>
      </w:r>
    </w:p>
    <w:p w14:paraId="58745C0A" w14:textId="77777777" w:rsidR="00E5425C" w:rsidRPr="0083281C" w:rsidRDefault="00E5425C" w:rsidP="00E5425C">
      <w:pPr>
        <w:pStyle w:val="ListParagraph"/>
        <w:ind w:firstLine="0"/>
        <w:jc w:val="center"/>
      </w:pPr>
      <w:r>
        <w:t>Рисунок 2.11 – Условно-графич</w:t>
      </w:r>
      <w:r w:rsidR="00EE4626">
        <w:t>еское обозначение предсказателя</w:t>
      </w:r>
    </w:p>
    <w:p w14:paraId="02FBC540" w14:textId="77777777" w:rsidR="00AD4916" w:rsidRDefault="00AD4916" w:rsidP="00E5425C">
      <w:pPr>
        <w:pStyle w:val="ListParagraph"/>
        <w:ind w:firstLine="0"/>
        <w:jc w:val="center"/>
      </w:pPr>
    </w:p>
    <w:p w14:paraId="0FCAE505" w14:textId="77777777" w:rsidR="001D1C20" w:rsidRPr="0083281C" w:rsidRDefault="001D1C20" w:rsidP="00BA7E03">
      <w:pPr>
        <w:ind w:firstLine="360"/>
      </w:pPr>
    </w:p>
    <w:p w14:paraId="75C0B035" w14:textId="77777777" w:rsidR="00BA7E03" w:rsidRDefault="00BA7E03" w:rsidP="00BA7E03">
      <w:pPr>
        <w:ind w:firstLine="360"/>
      </w:pPr>
      <w:r>
        <w:lastRenderedPageBreak/>
        <w:t>Сигналы блока управления:</w:t>
      </w:r>
    </w:p>
    <w:p w14:paraId="7C34C55B" w14:textId="77777777" w:rsidR="00BA7E03" w:rsidRDefault="000E5C9B" w:rsidP="006C716D">
      <w:pPr>
        <w:pStyle w:val="ListParagraph"/>
        <w:numPr>
          <w:ilvl w:val="0"/>
          <w:numId w:val="19"/>
        </w:numPr>
      </w:pPr>
      <w:r>
        <w:rPr>
          <w:i/>
          <w:lang w:val="en-US"/>
        </w:rPr>
        <w:t>PC</w:t>
      </w:r>
      <w:r w:rsidR="00BA7E03" w:rsidRPr="00A50B3D">
        <w:t xml:space="preserve"> – </w:t>
      </w:r>
      <w:r w:rsidR="002F2531">
        <w:t>последние четыре бита указателя инструкций</w:t>
      </w:r>
      <w:r w:rsidR="00BA7E03">
        <w:t>.</w:t>
      </w:r>
    </w:p>
    <w:p w14:paraId="0F8427AD" w14:textId="77777777" w:rsidR="00BA7E03" w:rsidRDefault="00BA7E03" w:rsidP="006C716D">
      <w:pPr>
        <w:pStyle w:val="ListParagraph"/>
        <w:numPr>
          <w:ilvl w:val="0"/>
          <w:numId w:val="35"/>
        </w:numPr>
      </w:pPr>
      <w:proofErr w:type="spellStart"/>
      <w:proofErr w:type="gramStart"/>
      <w:r w:rsidRPr="0075066B">
        <w:rPr>
          <w:i/>
          <w:lang w:val="en-US"/>
        </w:rPr>
        <w:t>clr</w:t>
      </w:r>
      <w:proofErr w:type="spellEnd"/>
      <w:proofErr w:type="gramEnd"/>
      <w:r>
        <w:t xml:space="preserve"> </w:t>
      </w:r>
      <w:r w:rsidRPr="00A50B3D">
        <w:t>–</w:t>
      </w:r>
      <w:r>
        <w:t xml:space="preserve"> сигнал сброса. Сбрасывает состояние всех внутренних элементов в исходное. Подается в первую половину такта при запуске.</w:t>
      </w:r>
    </w:p>
    <w:p w14:paraId="5BF2D5D0" w14:textId="77777777" w:rsidR="000E5C9B" w:rsidRPr="002F2531" w:rsidRDefault="000E5C9B" w:rsidP="006C716D">
      <w:pPr>
        <w:pStyle w:val="ListParagraph"/>
        <w:numPr>
          <w:ilvl w:val="0"/>
          <w:numId w:val="35"/>
        </w:numPr>
      </w:pPr>
      <w:r>
        <w:rPr>
          <w:i/>
          <w:lang w:val="en-US"/>
        </w:rPr>
        <w:t>should</w:t>
      </w:r>
      <w:r w:rsidRPr="002F2531">
        <w:rPr>
          <w:i/>
        </w:rPr>
        <w:t>_</w:t>
      </w:r>
      <w:r>
        <w:rPr>
          <w:i/>
          <w:lang w:val="en-US"/>
        </w:rPr>
        <w:t>have</w:t>
      </w:r>
      <w:r w:rsidRPr="002F2531">
        <w:rPr>
          <w:i/>
        </w:rPr>
        <w:t>_</w:t>
      </w:r>
      <w:r>
        <w:rPr>
          <w:i/>
          <w:lang w:val="en-US"/>
        </w:rPr>
        <w:t>jumped</w:t>
      </w:r>
      <w:r w:rsidRPr="002F2531">
        <w:t xml:space="preserve"> –</w:t>
      </w:r>
      <w:r w:rsidR="002F2531">
        <w:t xml:space="preserve"> должен ли был произойти прыжок. Проверенное значение</w:t>
      </w:r>
      <w:r w:rsidRPr="002F2531">
        <w:t>.</w:t>
      </w:r>
    </w:p>
    <w:p w14:paraId="0E016EB9" w14:textId="77777777" w:rsidR="00106008" w:rsidRDefault="00106008" w:rsidP="006C716D">
      <w:pPr>
        <w:pStyle w:val="ListParagraph"/>
        <w:numPr>
          <w:ilvl w:val="0"/>
          <w:numId w:val="35"/>
        </w:numPr>
      </w:pPr>
      <w:r>
        <w:rPr>
          <w:i/>
          <w:lang w:val="en-US"/>
        </w:rPr>
        <w:t>get</w:t>
      </w:r>
      <w:r w:rsidRPr="000E5C9B">
        <w:rPr>
          <w:i/>
        </w:rPr>
        <w:t>_</w:t>
      </w:r>
      <w:r>
        <w:rPr>
          <w:i/>
          <w:lang w:val="en-US"/>
        </w:rPr>
        <w:t>next</w:t>
      </w:r>
      <w:r w:rsidRPr="007854E4">
        <w:t xml:space="preserve"> </w:t>
      </w:r>
      <w:r w:rsidRPr="00A50B3D">
        <w:t>–</w:t>
      </w:r>
      <w:r>
        <w:t xml:space="preserve"> </w:t>
      </w:r>
      <w:r w:rsidR="002F2531">
        <w:t>вычислить следующее предсказание</w:t>
      </w:r>
      <w:r>
        <w:t>.</w:t>
      </w:r>
    </w:p>
    <w:p w14:paraId="680160BC" w14:textId="77777777" w:rsidR="00BA7E03" w:rsidRDefault="000E5C9B" w:rsidP="006C716D">
      <w:pPr>
        <w:pStyle w:val="ListParagraph"/>
        <w:numPr>
          <w:ilvl w:val="0"/>
          <w:numId w:val="35"/>
        </w:numPr>
      </w:pPr>
      <w:r>
        <w:rPr>
          <w:i/>
          <w:lang w:val="en-US"/>
        </w:rPr>
        <w:t>latch</w:t>
      </w:r>
      <w:r w:rsidRPr="00106008">
        <w:rPr>
          <w:i/>
        </w:rPr>
        <w:t>_</w:t>
      </w:r>
      <w:r>
        <w:rPr>
          <w:i/>
          <w:lang w:val="en-US"/>
        </w:rPr>
        <w:t>current</w:t>
      </w:r>
      <w:r w:rsidR="00BA7E03" w:rsidRPr="00757EC2">
        <w:t xml:space="preserve"> </w:t>
      </w:r>
      <w:r w:rsidR="00BA7E03" w:rsidRPr="00A50B3D">
        <w:t>–</w:t>
      </w:r>
      <w:r w:rsidR="00BA7E03">
        <w:t xml:space="preserve"> </w:t>
      </w:r>
      <w:r w:rsidR="002F2531">
        <w:t>защелкнуть текущее предсказание.</w:t>
      </w:r>
    </w:p>
    <w:p w14:paraId="17E8E89C" w14:textId="77777777" w:rsidR="00106008" w:rsidRDefault="00106008" w:rsidP="006C716D">
      <w:pPr>
        <w:pStyle w:val="ListParagraph"/>
        <w:numPr>
          <w:ilvl w:val="0"/>
          <w:numId w:val="28"/>
        </w:numPr>
      </w:pPr>
      <w:proofErr w:type="gramStart"/>
      <w:r>
        <w:rPr>
          <w:i/>
          <w:lang w:val="en-US"/>
        </w:rPr>
        <w:t>prediction</w:t>
      </w:r>
      <w:proofErr w:type="gramEnd"/>
      <w:r w:rsidRPr="00106008">
        <w:rPr>
          <w:i/>
        </w:rPr>
        <w:t xml:space="preserve"> </w:t>
      </w:r>
      <w:r w:rsidRPr="00A50B3D">
        <w:t>–</w:t>
      </w:r>
      <w:r>
        <w:t xml:space="preserve"> </w:t>
      </w:r>
      <w:r w:rsidR="002F2531">
        <w:t>текущее предсказание</w:t>
      </w:r>
      <w:r>
        <w:t>.</w:t>
      </w:r>
    </w:p>
    <w:p w14:paraId="5D307A1E" w14:textId="77777777" w:rsidR="00BA7E03" w:rsidRDefault="00BA7E03" w:rsidP="00AD4916">
      <w:pPr>
        <w:ind w:firstLine="360"/>
        <w:jc w:val="left"/>
      </w:pPr>
    </w:p>
    <w:p w14:paraId="27C9BBBF" w14:textId="77777777" w:rsidR="00AB6DA3" w:rsidRDefault="00AB6DA3" w:rsidP="00AD4916">
      <w:pPr>
        <w:ind w:firstLine="360"/>
        <w:jc w:val="left"/>
      </w:pPr>
      <w:r>
        <w:t>Предсказания этого блока основаны на таблице шаблонов истории. Эта таблица состоит из автоматов А5</w:t>
      </w:r>
      <w:r w:rsidR="001D0B5D">
        <w:t xml:space="preserve"> (см. рисунок 2.12)</w:t>
      </w:r>
      <w:r>
        <w:t>, которые изменяют своё состояние в зависимости от того произошел реально переход или не произошел. Конкретный автомат в таблице выбирается в зависимости от значения последних 4 битов указателя инструкций.</w:t>
      </w:r>
    </w:p>
    <w:p w14:paraId="013468FB" w14:textId="77777777" w:rsidR="00E5425C" w:rsidRDefault="00E5425C" w:rsidP="00E5425C">
      <w:pPr>
        <w:pStyle w:val="ListParagraph"/>
        <w:ind w:firstLine="0"/>
        <w:jc w:val="center"/>
      </w:pPr>
      <w:r>
        <w:rPr>
          <w:noProof/>
          <w:lang w:val="en-US" w:eastAsia="en-US"/>
        </w:rPr>
        <w:drawing>
          <wp:inline distT="0" distB="0" distL="0" distR="0" wp14:anchorId="2FE21DD9" wp14:editId="109FCCC6">
            <wp:extent cx="5838885" cy="3053751"/>
            <wp:effectExtent l="0" t="0" r="0" b="0"/>
            <wp:docPr id="19" name="Рисунок 19" descr="C:\Users\FUT\Documents\prin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T\Documents\print\A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153" cy="3053891"/>
                    </a:xfrm>
                    <a:prstGeom prst="rect">
                      <a:avLst/>
                    </a:prstGeom>
                    <a:noFill/>
                    <a:ln>
                      <a:noFill/>
                    </a:ln>
                  </pic:spPr>
                </pic:pic>
              </a:graphicData>
            </a:graphic>
          </wp:inline>
        </w:drawing>
      </w:r>
    </w:p>
    <w:p w14:paraId="52AC0973" w14:textId="77777777" w:rsidR="00E5425C" w:rsidRPr="00EE4626" w:rsidRDefault="00E5425C" w:rsidP="00E5425C">
      <w:pPr>
        <w:pStyle w:val="ListParagraph"/>
        <w:ind w:firstLine="0"/>
        <w:jc w:val="center"/>
      </w:pPr>
      <w:r>
        <w:t>Рисунок 2.</w:t>
      </w:r>
      <w:r w:rsidR="00BA7E03">
        <w:t>12</w:t>
      </w:r>
      <w:r>
        <w:t xml:space="preserve"> – Состояни</w:t>
      </w:r>
      <w:r w:rsidR="00EE4626">
        <w:t>я и схема переходов автомата А5</w:t>
      </w:r>
    </w:p>
    <w:p w14:paraId="2CF35752" w14:textId="77777777" w:rsidR="00E5425C" w:rsidRDefault="00E5425C" w:rsidP="00A50B3D">
      <w:pPr>
        <w:tabs>
          <w:tab w:val="left" w:pos="360"/>
          <w:tab w:val="left" w:pos="389"/>
          <w:tab w:val="left" w:pos="432"/>
          <w:tab w:val="left" w:pos="851"/>
          <w:tab w:val="left" w:pos="1418"/>
        </w:tabs>
      </w:pPr>
    </w:p>
    <w:p w14:paraId="0E69C23A" w14:textId="77777777" w:rsidR="00A525B7" w:rsidRDefault="00A525B7" w:rsidP="006C716D">
      <w:pPr>
        <w:pStyle w:val="ListParagraph"/>
        <w:numPr>
          <w:ilvl w:val="1"/>
          <w:numId w:val="4"/>
        </w:numPr>
      </w:pPr>
      <w:r>
        <w:t>КПДП.</w:t>
      </w:r>
    </w:p>
    <w:p w14:paraId="0A4CF1F5" w14:textId="77777777" w:rsidR="00E5425C" w:rsidRDefault="00E5425C" w:rsidP="00E5425C">
      <w:pPr>
        <w:tabs>
          <w:tab w:val="left" w:pos="360"/>
          <w:tab w:val="left" w:pos="389"/>
          <w:tab w:val="left" w:pos="432"/>
          <w:tab w:val="left" w:pos="851"/>
          <w:tab w:val="left" w:pos="1418"/>
        </w:tabs>
        <w:ind w:firstLine="0"/>
      </w:pPr>
    </w:p>
    <w:p w14:paraId="44EAF109" w14:textId="77777777" w:rsidR="006A2B43" w:rsidRDefault="00A525B7" w:rsidP="00E5425C">
      <w:pPr>
        <w:tabs>
          <w:tab w:val="left" w:pos="360"/>
          <w:tab w:val="left" w:pos="389"/>
          <w:tab w:val="left" w:pos="432"/>
          <w:tab w:val="left" w:pos="851"/>
          <w:tab w:val="left" w:pos="1418"/>
        </w:tabs>
        <w:ind w:firstLine="0"/>
      </w:pPr>
      <w:r>
        <w:tab/>
        <w:t xml:space="preserve">Контроллер прямого доступа к памяти (см. рисунок 2.13) реализует передачу информации между внешним хранилищем данных и внутренней памятью. </w:t>
      </w:r>
    </w:p>
    <w:p w14:paraId="042DC67B" w14:textId="77777777" w:rsidR="006A2B43" w:rsidRDefault="006757C7" w:rsidP="00E5425C">
      <w:pPr>
        <w:tabs>
          <w:tab w:val="left" w:pos="360"/>
          <w:tab w:val="left" w:pos="389"/>
          <w:tab w:val="left" w:pos="432"/>
          <w:tab w:val="left" w:pos="851"/>
          <w:tab w:val="left" w:pos="1418"/>
        </w:tabs>
        <w:ind w:firstLine="0"/>
      </w:pPr>
      <w:r>
        <w:tab/>
        <w:t>КПДП позволяет передавать данные небольшими частями в промежутки времени, когда шина не используется другими блоками.</w:t>
      </w:r>
    </w:p>
    <w:p w14:paraId="6B2418D9" w14:textId="77777777" w:rsidR="006A2B43" w:rsidRDefault="007678F5" w:rsidP="006A2B43">
      <w:pPr>
        <w:pStyle w:val="ListParagraph"/>
        <w:ind w:firstLine="0"/>
        <w:jc w:val="center"/>
      </w:pPr>
      <w:r>
        <w:rPr>
          <w:noProof/>
          <w:lang w:val="en-US" w:eastAsia="en-US"/>
        </w:rPr>
        <w:lastRenderedPageBreak/>
        <w:drawing>
          <wp:inline distT="0" distB="0" distL="0" distR="0" wp14:anchorId="5D7F9195" wp14:editId="0200F02D">
            <wp:extent cx="2605178" cy="2048417"/>
            <wp:effectExtent l="0" t="0" r="5080" b="9525"/>
            <wp:docPr id="22" name="Рисунок 22" descr="C:\Users\FUT\Documents\print\DMA_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T\Documents\print\DMA_work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134" cy="2048383"/>
                    </a:xfrm>
                    <a:prstGeom prst="rect">
                      <a:avLst/>
                    </a:prstGeom>
                    <a:noFill/>
                    <a:ln>
                      <a:noFill/>
                    </a:ln>
                  </pic:spPr>
                </pic:pic>
              </a:graphicData>
            </a:graphic>
          </wp:inline>
        </w:drawing>
      </w:r>
    </w:p>
    <w:p w14:paraId="62DA3790" w14:textId="77777777" w:rsidR="006A2B43" w:rsidRPr="0083281C" w:rsidRDefault="006A2B43" w:rsidP="006A2B43">
      <w:pPr>
        <w:pStyle w:val="ListParagraph"/>
        <w:ind w:firstLine="0"/>
        <w:jc w:val="center"/>
      </w:pPr>
      <w:r>
        <w:t>Рисунок 2.13 – Услов</w:t>
      </w:r>
      <w:r w:rsidR="00EE4626">
        <w:t>но-графическое обозначение КПДП</w:t>
      </w:r>
    </w:p>
    <w:p w14:paraId="68927D88" w14:textId="77777777" w:rsidR="006A2B43" w:rsidRDefault="006A2B43" w:rsidP="006A2B43">
      <w:pPr>
        <w:tabs>
          <w:tab w:val="left" w:pos="6480"/>
        </w:tabs>
        <w:ind w:firstLine="0"/>
      </w:pPr>
      <w:r>
        <w:tab/>
      </w:r>
    </w:p>
    <w:p w14:paraId="56E6ABA9" w14:textId="77777777" w:rsidR="00C22194" w:rsidRDefault="00C22194" w:rsidP="00C22194">
      <w:pPr>
        <w:ind w:firstLine="360"/>
      </w:pPr>
      <w:r>
        <w:t>Сигналы КПДП:</w:t>
      </w:r>
    </w:p>
    <w:p w14:paraId="6A5469C1" w14:textId="77777777" w:rsidR="00C22194" w:rsidRDefault="00C22194" w:rsidP="006C716D">
      <w:pPr>
        <w:pStyle w:val="ListParagraph"/>
        <w:numPr>
          <w:ilvl w:val="0"/>
          <w:numId w:val="19"/>
        </w:numPr>
      </w:pPr>
      <w:r>
        <w:rPr>
          <w:i/>
          <w:lang w:val="en-US"/>
        </w:rPr>
        <w:t>DB</w:t>
      </w:r>
      <w:r w:rsidRPr="00C22194">
        <w:rPr>
          <w:i/>
        </w:rPr>
        <w:t>_</w:t>
      </w:r>
      <w:proofErr w:type="spellStart"/>
      <w:r>
        <w:rPr>
          <w:i/>
          <w:lang w:val="en-US"/>
        </w:rPr>
        <w:t>ext</w:t>
      </w:r>
      <w:proofErr w:type="spellEnd"/>
      <w:r w:rsidRPr="00A50B3D">
        <w:t xml:space="preserve"> – </w:t>
      </w:r>
      <w:r w:rsidR="00A856C1">
        <w:t>шина данных внешнего устройства</w:t>
      </w:r>
      <w:r>
        <w:t>.</w:t>
      </w:r>
    </w:p>
    <w:p w14:paraId="4369F884" w14:textId="77777777" w:rsidR="00C22194" w:rsidRDefault="00C22194" w:rsidP="006C716D">
      <w:pPr>
        <w:pStyle w:val="ListParagraph"/>
        <w:numPr>
          <w:ilvl w:val="0"/>
          <w:numId w:val="35"/>
        </w:numPr>
      </w:pPr>
      <w:proofErr w:type="gramStart"/>
      <w:r>
        <w:rPr>
          <w:i/>
          <w:lang w:val="en-US"/>
        </w:rPr>
        <w:t>permitted</w:t>
      </w:r>
      <w:proofErr w:type="gramEnd"/>
      <w:r w:rsidRPr="007854E4">
        <w:t xml:space="preserve"> </w:t>
      </w:r>
      <w:r w:rsidRPr="00A50B3D">
        <w:t>–</w:t>
      </w:r>
      <w:r w:rsidR="00A856C1">
        <w:t xml:space="preserve"> сигнал разрешения на захват шин</w:t>
      </w:r>
      <w:r>
        <w:t>.</w:t>
      </w:r>
    </w:p>
    <w:p w14:paraId="536FACE7" w14:textId="77777777" w:rsidR="00C22194" w:rsidRDefault="00C22194" w:rsidP="006C716D">
      <w:pPr>
        <w:pStyle w:val="ListParagraph"/>
        <w:numPr>
          <w:ilvl w:val="0"/>
          <w:numId w:val="35"/>
        </w:numPr>
      </w:pPr>
      <w:proofErr w:type="gramStart"/>
      <w:r>
        <w:rPr>
          <w:i/>
          <w:lang w:val="en-US"/>
        </w:rPr>
        <w:t>clock</w:t>
      </w:r>
      <w:proofErr w:type="gramEnd"/>
      <w:r w:rsidRPr="00757EC2">
        <w:t xml:space="preserve"> </w:t>
      </w:r>
      <w:r w:rsidRPr="00A50B3D">
        <w:t>–</w:t>
      </w:r>
      <w:r w:rsidR="00A856C1">
        <w:t xml:space="preserve"> тактовый сигнал</w:t>
      </w:r>
      <w:r>
        <w:t>.</w:t>
      </w:r>
    </w:p>
    <w:p w14:paraId="7E4908A9" w14:textId="77777777" w:rsidR="00C22194" w:rsidRDefault="00C22194" w:rsidP="006C716D">
      <w:pPr>
        <w:pStyle w:val="ListParagraph"/>
        <w:numPr>
          <w:ilvl w:val="0"/>
          <w:numId w:val="35"/>
        </w:numPr>
      </w:pPr>
      <w:proofErr w:type="spellStart"/>
      <w:proofErr w:type="gramStart"/>
      <w:r w:rsidRPr="0075066B">
        <w:rPr>
          <w:i/>
          <w:lang w:val="en-US"/>
        </w:rPr>
        <w:t>clr</w:t>
      </w:r>
      <w:proofErr w:type="spellEnd"/>
      <w:proofErr w:type="gramEnd"/>
      <w:r>
        <w:t xml:space="preserve"> </w:t>
      </w:r>
      <w:r w:rsidRPr="00A50B3D">
        <w:t>–</w:t>
      </w:r>
      <w:r>
        <w:t xml:space="preserve"> сигнал сброса. Сбрасывает состояние всех внутренних элементов в исходное. Подается в первую половину такта при запуске.</w:t>
      </w:r>
    </w:p>
    <w:p w14:paraId="52DE2711" w14:textId="77777777" w:rsidR="00C22194" w:rsidRPr="002F2531" w:rsidRDefault="00C22194" w:rsidP="006C716D">
      <w:pPr>
        <w:pStyle w:val="ListParagraph"/>
        <w:numPr>
          <w:ilvl w:val="0"/>
          <w:numId w:val="35"/>
        </w:numPr>
      </w:pPr>
      <w:r>
        <w:rPr>
          <w:i/>
          <w:lang w:val="en-US"/>
        </w:rPr>
        <w:t>CB</w:t>
      </w:r>
      <w:r w:rsidRPr="002F2531">
        <w:t xml:space="preserve"> –</w:t>
      </w:r>
      <w:r>
        <w:t xml:space="preserve"> </w:t>
      </w:r>
      <w:r w:rsidR="00A856C1">
        <w:t>контрольная шина</w:t>
      </w:r>
      <w:r w:rsidRPr="002F2531">
        <w:t>.</w:t>
      </w:r>
    </w:p>
    <w:p w14:paraId="2F8D91C4" w14:textId="77777777" w:rsidR="00C22194" w:rsidRDefault="00C22194" w:rsidP="006C716D">
      <w:pPr>
        <w:pStyle w:val="ListParagraph"/>
        <w:numPr>
          <w:ilvl w:val="0"/>
          <w:numId w:val="28"/>
        </w:numPr>
      </w:pPr>
      <w:r>
        <w:rPr>
          <w:i/>
          <w:lang w:val="en-US"/>
        </w:rPr>
        <w:t>AB</w:t>
      </w:r>
      <w:r w:rsidRPr="00106008">
        <w:rPr>
          <w:i/>
        </w:rPr>
        <w:t xml:space="preserve"> </w:t>
      </w:r>
      <w:r w:rsidRPr="00A50B3D">
        <w:t>–</w:t>
      </w:r>
      <w:r>
        <w:t xml:space="preserve"> </w:t>
      </w:r>
      <w:r w:rsidR="00A856C1">
        <w:t>адресная шина</w:t>
      </w:r>
      <w:r>
        <w:t>.</w:t>
      </w:r>
    </w:p>
    <w:p w14:paraId="651DD6D4" w14:textId="77777777" w:rsidR="00C22194" w:rsidRPr="002F2531" w:rsidRDefault="00C22194" w:rsidP="006C716D">
      <w:pPr>
        <w:pStyle w:val="ListParagraph"/>
        <w:numPr>
          <w:ilvl w:val="0"/>
          <w:numId w:val="28"/>
        </w:numPr>
      </w:pPr>
      <w:r>
        <w:rPr>
          <w:i/>
          <w:lang w:val="en-US"/>
        </w:rPr>
        <w:t>DB</w:t>
      </w:r>
      <w:r w:rsidRPr="002F2531">
        <w:t xml:space="preserve"> –</w:t>
      </w:r>
      <w:r w:rsidR="00A856C1">
        <w:t xml:space="preserve"> шина данных</w:t>
      </w:r>
      <w:r w:rsidRPr="002F2531">
        <w:t>.</w:t>
      </w:r>
    </w:p>
    <w:p w14:paraId="44C77FEC" w14:textId="77777777" w:rsidR="00C22194" w:rsidRDefault="00C22194" w:rsidP="006C716D">
      <w:pPr>
        <w:pStyle w:val="ListParagraph"/>
        <w:numPr>
          <w:ilvl w:val="0"/>
          <w:numId w:val="28"/>
        </w:numPr>
      </w:pPr>
      <w:r>
        <w:rPr>
          <w:i/>
          <w:lang w:val="en-US"/>
        </w:rPr>
        <w:t>DMAB</w:t>
      </w:r>
      <w:r w:rsidRPr="007854E4">
        <w:t xml:space="preserve"> </w:t>
      </w:r>
      <w:r w:rsidRPr="00A50B3D">
        <w:t>–</w:t>
      </w:r>
      <w:r w:rsidR="00A856C1">
        <w:t xml:space="preserve"> шина для взаимодействия с арбитром шин</w:t>
      </w:r>
      <w:r>
        <w:t>.</w:t>
      </w:r>
    </w:p>
    <w:p w14:paraId="348352B5" w14:textId="77777777" w:rsidR="00C22194" w:rsidRDefault="00C22194" w:rsidP="006C716D">
      <w:pPr>
        <w:pStyle w:val="ListParagraph"/>
        <w:numPr>
          <w:ilvl w:val="0"/>
          <w:numId w:val="28"/>
        </w:numPr>
      </w:pPr>
      <w:r>
        <w:rPr>
          <w:i/>
          <w:lang w:val="en-US"/>
        </w:rPr>
        <w:t>AB</w:t>
      </w:r>
      <w:r w:rsidRPr="00C22194">
        <w:rPr>
          <w:i/>
        </w:rPr>
        <w:t>_</w:t>
      </w:r>
      <w:proofErr w:type="spellStart"/>
      <w:r>
        <w:rPr>
          <w:i/>
          <w:lang w:val="en-US"/>
        </w:rPr>
        <w:t>ext</w:t>
      </w:r>
      <w:proofErr w:type="spellEnd"/>
      <w:r w:rsidRPr="00757EC2">
        <w:t xml:space="preserve"> </w:t>
      </w:r>
      <w:r w:rsidRPr="00A50B3D">
        <w:t>–</w:t>
      </w:r>
      <w:r>
        <w:t xml:space="preserve"> </w:t>
      </w:r>
      <w:r w:rsidR="00A856C1">
        <w:t>шина адреса внешнего устройства</w:t>
      </w:r>
      <w:r>
        <w:t>.</w:t>
      </w:r>
    </w:p>
    <w:p w14:paraId="2D08B8A8" w14:textId="77777777" w:rsidR="00C22194" w:rsidRDefault="00C22194" w:rsidP="006C716D">
      <w:pPr>
        <w:pStyle w:val="ListParagraph"/>
        <w:numPr>
          <w:ilvl w:val="0"/>
          <w:numId w:val="28"/>
        </w:numPr>
      </w:pPr>
      <w:proofErr w:type="gramStart"/>
      <w:r>
        <w:rPr>
          <w:i/>
          <w:lang w:val="en-US"/>
        </w:rPr>
        <w:t>finished</w:t>
      </w:r>
      <w:proofErr w:type="gramEnd"/>
      <w:r w:rsidRPr="00106008">
        <w:rPr>
          <w:i/>
        </w:rPr>
        <w:t xml:space="preserve"> </w:t>
      </w:r>
      <w:r w:rsidRPr="00A50B3D">
        <w:t>–</w:t>
      </w:r>
      <w:r w:rsidR="00A856C1">
        <w:t xml:space="preserve"> отладочный сигнал. КПДП окончил передачу одного блока данных</w:t>
      </w:r>
      <w:r>
        <w:t>.</w:t>
      </w:r>
    </w:p>
    <w:p w14:paraId="42A0C2C6" w14:textId="77777777" w:rsidR="00C163F3" w:rsidRDefault="00C163F3" w:rsidP="00C163F3">
      <w:pPr>
        <w:tabs>
          <w:tab w:val="left" w:pos="360"/>
          <w:tab w:val="left" w:pos="389"/>
          <w:tab w:val="left" w:pos="432"/>
          <w:tab w:val="left" w:pos="851"/>
          <w:tab w:val="left" w:pos="1418"/>
        </w:tabs>
        <w:ind w:firstLine="0"/>
      </w:pPr>
      <w:r>
        <w:t xml:space="preserve"> </w:t>
      </w:r>
    </w:p>
    <w:p w14:paraId="2C5CF32F" w14:textId="77777777" w:rsidR="00A525B7" w:rsidRDefault="000C01D3" w:rsidP="00E5425C">
      <w:pPr>
        <w:tabs>
          <w:tab w:val="left" w:pos="360"/>
          <w:tab w:val="left" w:pos="389"/>
          <w:tab w:val="left" w:pos="432"/>
          <w:tab w:val="left" w:pos="851"/>
          <w:tab w:val="left" w:pos="1418"/>
        </w:tabs>
        <w:ind w:firstLine="0"/>
      </w:pPr>
      <w:r>
        <w:tab/>
      </w:r>
      <w:r w:rsidR="00637FB3">
        <w:t>Для того</w:t>
      </w:r>
      <w:r w:rsidR="006A2B43">
        <w:t xml:space="preserve"> чтобы КПДП не нарушал работу остальных блоков, он имеет самый низкий приоритет </w:t>
      </w:r>
      <w:r w:rsidR="00637FB3">
        <w:t>доступа</w:t>
      </w:r>
      <w:r w:rsidR="006A2B43">
        <w:t xml:space="preserve"> к шинам. В моей реализации КПДП имеет 4 регистра конфигурации, которые описаны в таблице 2.3.</w:t>
      </w:r>
    </w:p>
    <w:p w14:paraId="04EA0FF8" w14:textId="77777777" w:rsidR="006A2B43" w:rsidRDefault="006A2B43" w:rsidP="00E5425C">
      <w:pPr>
        <w:tabs>
          <w:tab w:val="left" w:pos="360"/>
          <w:tab w:val="left" w:pos="389"/>
          <w:tab w:val="left" w:pos="432"/>
          <w:tab w:val="left" w:pos="851"/>
          <w:tab w:val="left" w:pos="1418"/>
        </w:tabs>
        <w:ind w:firstLine="0"/>
      </w:pPr>
    </w:p>
    <w:p w14:paraId="227351EC" w14:textId="77777777" w:rsidR="006A2B43" w:rsidRDefault="006A2B43" w:rsidP="006A2B43">
      <w:pPr>
        <w:tabs>
          <w:tab w:val="left" w:pos="360"/>
          <w:tab w:val="left" w:pos="432"/>
        </w:tabs>
        <w:ind w:firstLine="389"/>
      </w:pPr>
      <w:r w:rsidRPr="00A50B3D">
        <w:t>Таблица</w:t>
      </w:r>
      <w:r>
        <w:t xml:space="preserve"> 2</w:t>
      </w:r>
      <w:r w:rsidRPr="00A50B3D">
        <w:t>.</w:t>
      </w:r>
      <w:r>
        <w:t>2 –</w:t>
      </w:r>
      <w:r w:rsidRPr="00A50B3D">
        <w:t xml:space="preserve"> </w:t>
      </w:r>
      <w:r>
        <w:t xml:space="preserve">Сигналы шины </w:t>
      </w:r>
      <w:proofErr w:type="spellStart"/>
      <w:r>
        <w:rPr>
          <w:lang w:val="en-US"/>
        </w:rPr>
        <w:t>CB_convey</w:t>
      </w:r>
      <w:proofErr w:type="spellEnd"/>
    </w:p>
    <w:tbl>
      <w:tblPr>
        <w:tblStyle w:val="TableGrid"/>
        <w:tblW w:w="9180" w:type="dxa"/>
        <w:tblInd w:w="468" w:type="dxa"/>
        <w:tblLook w:val="04A0" w:firstRow="1" w:lastRow="0" w:firstColumn="1" w:lastColumn="0" w:noHBand="0" w:noVBand="1"/>
      </w:tblPr>
      <w:tblGrid>
        <w:gridCol w:w="2250"/>
        <w:gridCol w:w="6930"/>
      </w:tblGrid>
      <w:tr w:rsidR="006A2B43" w14:paraId="1513821B" w14:textId="77777777" w:rsidTr="006A2B43">
        <w:tc>
          <w:tcPr>
            <w:tcW w:w="2250" w:type="dxa"/>
          </w:tcPr>
          <w:p w14:paraId="3D1A8062" w14:textId="77777777" w:rsidR="006A2B43" w:rsidRDefault="006A2B43" w:rsidP="00E5425C">
            <w:pPr>
              <w:tabs>
                <w:tab w:val="left" w:pos="360"/>
                <w:tab w:val="left" w:pos="389"/>
                <w:tab w:val="left" w:pos="432"/>
                <w:tab w:val="left" w:pos="851"/>
                <w:tab w:val="left" w:pos="1418"/>
              </w:tabs>
              <w:ind w:firstLine="0"/>
            </w:pPr>
            <w:r>
              <w:t>Адрес регистра</w:t>
            </w:r>
          </w:p>
        </w:tc>
        <w:tc>
          <w:tcPr>
            <w:tcW w:w="6930" w:type="dxa"/>
          </w:tcPr>
          <w:p w14:paraId="3CBC0B8A" w14:textId="77777777" w:rsidR="006A2B43" w:rsidRDefault="006A2B43" w:rsidP="00E5425C">
            <w:pPr>
              <w:tabs>
                <w:tab w:val="left" w:pos="360"/>
                <w:tab w:val="left" w:pos="389"/>
                <w:tab w:val="left" w:pos="432"/>
                <w:tab w:val="left" w:pos="851"/>
                <w:tab w:val="left" w:pos="1418"/>
              </w:tabs>
              <w:ind w:firstLine="0"/>
            </w:pPr>
            <w:r>
              <w:t>Значение</w:t>
            </w:r>
          </w:p>
        </w:tc>
      </w:tr>
      <w:tr w:rsidR="006A2B43" w14:paraId="15DC0949" w14:textId="77777777" w:rsidTr="006A2B43">
        <w:tc>
          <w:tcPr>
            <w:tcW w:w="2250" w:type="dxa"/>
          </w:tcPr>
          <w:p w14:paraId="2872F889" w14:textId="77777777" w:rsidR="006A2B43" w:rsidRDefault="004866A7" w:rsidP="00E5425C">
            <w:pPr>
              <w:tabs>
                <w:tab w:val="left" w:pos="360"/>
                <w:tab w:val="left" w:pos="389"/>
                <w:tab w:val="left" w:pos="432"/>
                <w:tab w:val="left" w:pos="851"/>
                <w:tab w:val="left" w:pos="1418"/>
              </w:tabs>
              <w:ind w:firstLine="0"/>
            </w:pPr>
            <w:r>
              <w:rPr>
                <w:lang w:val="en-US"/>
              </w:rPr>
              <w:t>0x</w:t>
            </w:r>
            <w:r w:rsidR="00C163F3">
              <w:t>3000</w:t>
            </w:r>
          </w:p>
        </w:tc>
        <w:tc>
          <w:tcPr>
            <w:tcW w:w="6930" w:type="dxa"/>
          </w:tcPr>
          <w:p w14:paraId="5DB5787C" w14:textId="77777777" w:rsidR="006A2B43" w:rsidRPr="000613A5" w:rsidRDefault="000613A5" w:rsidP="000613A5">
            <w:pPr>
              <w:tabs>
                <w:tab w:val="left" w:pos="360"/>
                <w:tab w:val="left" w:pos="389"/>
                <w:tab w:val="left" w:pos="432"/>
                <w:tab w:val="left" w:pos="851"/>
                <w:tab w:val="left" w:pos="1418"/>
              </w:tabs>
              <w:ind w:firstLine="0"/>
            </w:pPr>
            <w:r>
              <w:t>Количество слов, которые нужно передать</w:t>
            </w:r>
          </w:p>
        </w:tc>
      </w:tr>
      <w:tr w:rsidR="006A2B43" w14:paraId="637DBC85" w14:textId="77777777" w:rsidTr="006A2B43">
        <w:tc>
          <w:tcPr>
            <w:tcW w:w="2250" w:type="dxa"/>
          </w:tcPr>
          <w:p w14:paraId="355D0000" w14:textId="77777777" w:rsidR="006A2B43" w:rsidRDefault="004866A7" w:rsidP="00E5425C">
            <w:pPr>
              <w:tabs>
                <w:tab w:val="left" w:pos="360"/>
                <w:tab w:val="left" w:pos="389"/>
                <w:tab w:val="left" w:pos="432"/>
                <w:tab w:val="left" w:pos="851"/>
                <w:tab w:val="left" w:pos="1418"/>
              </w:tabs>
              <w:ind w:firstLine="0"/>
            </w:pPr>
            <w:r>
              <w:rPr>
                <w:lang w:val="en-US"/>
              </w:rPr>
              <w:t>0x</w:t>
            </w:r>
            <w:r w:rsidR="00C163F3">
              <w:t>3001</w:t>
            </w:r>
          </w:p>
        </w:tc>
        <w:tc>
          <w:tcPr>
            <w:tcW w:w="6930" w:type="dxa"/>
          </w:tcPr>
          <w:p w14:paraId="4BD5C89B" w14:textId="77777777" w:rsidR="006A2B43" w:rsidRDefault="000613A5" w:rsidP="00E5425C">
            <w:pPr>
              <w:tabs>
                <w:tab w:val="left" w:pos="360"/>
                <w:tab w:val="left" w:pos="389"/>
                <w:tab w:val="left" w:pos="432"/>
                <w:tab w:val="left" w:pos="851"/>
                <w:tab w:val="left" w:pos="1418"/>
              </w:tabs>
              <w:ind w:firstLine="0"/>
            </w:pPr>
            <w:r>
              <w:t>Адрес назначения</w:t>
            </w:r>
          </w:p>
        </w:tc>
      </w:tr>
      <w:tr w:rsidR="006A2B43" w14:paraId="6E6F295B" w14:textId="77777777" w:rsidTr="006A2B43">
        <w:tc>
          <w:tcPr>
            <w:tcW w:w="2250" w:type="dxa"/>
          </w:tcPr>
          <w:p w14:paraId="69B62ED4" w14:textId="77777777" w:rsidR="006A2B43" w:rsidRDefault="004866A7" w:rsidP="00E5425C">
            <w:pPr>
              <w:tabs>
                <w:tab w:val="left" w:pos="360"/>
                <w:tab w:val="left" w:pos="389"/>
                <w:tab w:val="left" w:pos="432"/>
                <w:tab w:val="left" w:pos="851"/>
                <w:tab w:val="left" w:pos="1418"/>
              </w:tabs>
              <w:ind w:firstLine="0"/>
            </w:pPr>
            <w:r>
              <w:rPr>
                <w:lang w:val="en-US"/>
              </w:rPr>
              <w:t>0x</w:t>
            </w:r>
            <w:r w:rsidR="00C163F3">
              <w:t>3002</w:t>
            </w:r>
          </w:p>
        </w:tc>
        <w:tc>
          <w:tcPr>
            <w:tcW w:w="6930" w:type="dxa"/>
          </w:tcPr>
          <w:p w14:paraId="0D2F662B" w14:textId="77777777" w:rsidR="006A2B43" w:rsidRDefault="000613A5" w:rsidP="00E5425C">
            <w:pPr>
              <w:tabs>
                <w:tab w:val="left" w:pos="360"/>
                <w:tab w:val="left" w:pos="389"/>
                <w:tab w:val="left" w:pos="432"/>
                <w:tab w:val="left" w:pos="851"/>
                <w:tab w:val="left" w:pos="1418"/>
              </w:tabs>
              <w:ind w:firstLine="0"/>
            </w:pPr>
            <w:r>
              <w:t>Адрес источника</w:t>
            </w:r>
          </w:p>
        </w:tc>
      </w:tr>
      <w:tr w:rsidR="006A2B43" w14:paraId="7B1F08BA" w14:textId="77777777" w:rsidTr="006A2B43">
        <w:tc>
          <w:tcPr>
            <w:tcW w:w="2250" w:type="dxa"/>
          </w:tcPr>
          <w:p w14:paraId="39926891" w14:textId="77777777" w:rsidR="006A2B43" w:rsidRDefault="004866A7" w:rsidP="00E5425C">
            <w:pPr>
              <w:tabs>
                <w:tab w:val="left" w:pos="360"/>
                <w:tab w:val="left" w:pos="389"/>
                <w:tab w:val="left" w:pos="432"/>
                <w:tab w:val="left" w:pos="851"/>
                <w:tab w:val="left" w:pos="1418"/>
              </w:tabs>
              <w:ind w:firstLine="0"/>
            </w:pPr>
            <w:r>
              <w:rPr>
                <w:lang w:val="en-US"/>
              </w:rPr>
              <w:t>0x</w:t>
            </w:r>
            <w:r w:rsidR="00C163F3">
              <w:t>3003</w:t>
            </w:r>
          </w:p>
        </w:tc>
        <w:tc>
          <w:tcPr>
            <w:tcW w:w="6930" w:type="dxa"/>
          </w:tcPr>
          <w:p w14:paraId="40C25AB8" w14:textId="77777777" w:rsidR="006A2B43" w:rsidRDefault="000613A5" w:rsidP="00E5425C">
            <w:pPr>
              <w:tabs>
                <w:tab w:val="left" w:pos="360"/>
                <w:tab w:val="left" w:pos="389"/>
                <w:tab w:val="left" w:pos="432"/>
                <w:tab w:val="left" w:pos="851"/>
                <w:tab w:val="left" w:pos="1418"/>
              </w:tabs>
              <w:ind w:firstLine="0"/>
            </w:pPr>
            <w:r>
              <w:t>Запустить КПДП – выставить все биты в 1. Отключить ПКДП – выставить биты в 0.</w:t>
            </w:r>
          </w:p>
        </w:tc>
      </w:tr>
    </w:tbl>
    <w:p w14:paraId="709EB723" w14:textId="77777777" w:rsidR="006A2B43" w:rsidRDefault="006A2B43" w:rsidP="00E5425C">
      <w:pPr>
        <w:tabs>
          <w:tab w:val="left" w:pos="360"/>
          <w:tab w:val="left" w:pos="389"/>
          <w:tab w:val="left" w:pos="432"/>
          <w:tab w:val="left" w:pos="851"/>
          <w:tab w:val="left" w:pos="1418"/>
        </w:tabs>
        <w:ind w:firstLine="0"/>
      </w:pPr>
    </w:p>
    <w:p w14:paraId="13E4A564" w14:textId="77777777" w:rsidR="00C163F3" w:rsidRDefault="005B65CE" w:rsidP="00C163F3">
      <w:pPr>
        <w:tabs>
          <w:tab w:val="left" w:pos="360"/>
          <w:tab w:val="left" w:pos="389"/>
          <w:tab w:val="left" w:pos="432"/>
          <w:tab w:val="left" w:pos="851"/>
          <w:tab w:val="left" w:pos="1418"/>
        </w:tabs>
        <w:ind w:firstLine="0"/>
      </w:pPr>
      <w:r>
        <w:tab/>
      </w:r>
      <w:r w:rsidR="00C163F3">
        <w:t>Алгоритм работы КПДП:</w:t>
      </w:r>
    </w:p>
    <w:p w14:paraId="45A9A18E" w14:textId="77777777" w:rsidR="00C163F3" w:rsidRDefault="00C163F3" w:rsidP="006C716D">
      <w:pPr>
        <w:pStyle w:val="ListParagraph"/>
        <w:numPr>
          <w:ilvl w:val="0"/>
          <w:numId w:val="36"/>
        </w:numPr>
        <w:tabs>
          <w:tab w:val="left" w:pos="360"/>
          <w:tab w:val="left" w:pos="389"/>
          <w:tab w:val="left" w:pos="432"/>
          <w:tab w:val="left" w:pos="851"/>
          <w:tab w:val="left" w:pos="1418"/>
        </w:tabs>
        <w:jc w:val="left"/>
      </w:pPr>
      <w:r>
        <w:t xml:space="preserve">Ожидать </w:t>
      </w:r>
      <w:r w:rsidR="00056E36">
        <w:t>запуска (все биты регистра 0х3003 равны 1).</w:t>
      </w:r>
    </w:p>
    <w:p w14:paraId="17A78F38" w14:textId="77777777" w:rsidR="00056E36" w:rsidRDefault="00056E36" w:rsidP="006C716D">
      <w:pPr>
        <w:pStyle w:val="ListParagraph"/>
        <w:numPr>
          <w:ilvl w:val="0"/>
          <w:numId w:val="36"/>
        </w:numPr>
        <w:tabs>
          <w:tab w:val="left" w:pos="360"/>
          <w:tab w:val="left" w:pos="389"/>
          <w:tab w:val="left" w:pos="432"/>
          <w:tab w:val="left" w:pos="851"/>
          <w:tab w:val="left" w:pos="1418"/>
        </w:tabs>
        <w:jc w:val="left"/>
      </w:pPr>
      <w:r>
        <w:lastRenderedPageBreak/>
        <w:t>Выставить запрос на доступ к шинам.</w:t>
      </w:r>
    </w:p>
    <w:p w14:paraId="122E0787" w14:textId="77777777" w:rsidR="00056E36" w:rsidRDefault="00056E36" w:rsidP="006C716D">
      <w:pPr>
        <w:pStyle w:val="ListParagraph"/>
        <w:numPr>
          <w:ilvl w:val="0"/>
          <w:numId w:val="36"/>
        </w:numPr>
        <w:tabs>
          <w:tab w:val="left" w:pos="360"/>
          <w:tab w:val="left" w:pos="389"/>
          <w:tab w:val="left" w:pos="432"/>
          <w:tab w:val="left" w:pos="851"/>
          <w:tab w:val="left" w:pos="1418"/>
        </w:tabs>
        <w:jc w:val="left"/>
      </w:pPr>
      <w:r>
        <w:t>После получения запроса выставить на внешнюю шину адреса адрес источника, а на внутреннюю шину адреса адрес назначения. Ожидать один такт.</w:t>
      </w:r>
    </w:p>
    <w:p w14:paraId="0AE371A8" w14:textId="77777777" w:rsidR="00056E36" w:rsidRDefault="00056E36" w:rsidP="006C716D">
      <w:pPr>
        <w:pStyle w:val="ListParagraph"/>
        <w:numPr>
          <w:ilvl w:val="0"/>
          <w:numId w:val="36"/>
        </w:numPr>
        <w:tabs>
          <w:tab w:val="left" w:pos="360"/>
          <w:tab w:val="left" w:pos="389"/>
          <w:tab w:val="left" w:pos="432"/>
          <w:tab w:val="left" w:pos="851"/>
          <w:tab w:val="left" w:pos="1418"/>
        </w:tabs>
        <w:jc w:val="left"/>
      </w:pPr>
      <w:r>
        <w:t>Соединить внешнюю и внутреннюю шины данных и произвести копирование одного слова.</w:t>
      </w:r>
    </w:p>
    <w:p w14:paraId="528BE291" w14:textId="77777777" w:rsidR="00056E36" w:rsidRDefault="00056E36" w:rsidP="006C716D">
      <w:pPr>
        <w:pStyle w:val="ListParagraph"/>
        <w:numPr>
          <w:ilvl w:val="0"/>
          <w:numId w:val="36"/>
        </w:numPr>
        <w:tabs>
          <w:tab w:val="left" w:pos="360"/>
          <w:tab w:val="left" w:pos="389"/>
          <w:tab w:val="left" w:pos="432"/>
          <w:tab w:val="left" w:pos="851"/>
          <w:tab w:val="left" w:pos="1418"/>
        </w:tabs>
        <w:jc w:val="left"/>
      </w:pPr>
      <w:r>
        <w:t>Освободить шины и передать управление следующему блоку.</w:t>
      </w:r>
    </w:p>
    <w:p w14:paraId="5B7FB8C7" w14:textId="77777777" w:rsidR="00056E36" w:rsidRDefault="00056E36" w:rsidP="006C716D">
      <w:pPr>
        <w:pStyle w:val="ListParagraph"/>
        <w:numPr>
          <w:ilvl w:val="0"/>
          <w:numId w:val="36"/>
        </w:numPr>
        <w:tabs>
          <w:tab w:val="left" w:pos="360"/>
          <w:tab w:val="left" w:pos="389"/>
          <w:tab w:val="left" w:pos="432"/>
          <w:tab w:val="left" w:pos="851"/>
          <w:tab w:val="left" w:pos="1418"/>
        </w:tabs>
        <w:jc w:val="left"/>
      </w:pPr>
      <w:r>
        <w:t>Если скопировано меньше слов, чем указано в регистре  0х3000, то перейти к пункту 2, иначе к пункту 7.</w:t>
      </w:r>
    </w:p>
    <w:p w14:paraId="4DE09DE8" w14:textId="77777777" w:rsidR="00056E36" w:rsidRDefault="00056E36" w:rsidP="006C716D">
      <w:pPr>
        <w:pStyle w:val="ListParagraph"/>
        <w:numPr>
          <w:ilvl w:val="0"/>
          <w:numId w:val="36"/>
        </w:numPr>
        <w:tabs>
          <w:tab w:val="left" w:pos="360"/>
          <w:tab w:val="left" w:pos="389"/>
          <w:tab w:val="left" w:pos="432"/>
          <w:tab w:val="left" w:pos="851"/>
          <w:tab w:val="left" w:pos="1418"/>
        </w:tabs>
        <w:jc w:val="left"/>
      </w:pPr>
      <w:r>
        <w:t>Очистить регистр 0х3003.</w:t>
      </w:r>
    </w:p>
    <w:p w14:paraId="3D16B189" w14:textId="77777777" w:rsidR="00E5425C" w:rsidRDefault="00E5425C" w:rsidP="00E5425C">
      <w:pPr>
        <w:tabs>
          <w:tab w:val="left" w:pos="360"/>
          <w:tab w:val="left" w:pos="389"/>
          <w:tab w:val="left" w:pos="432"/>
          <w:tab w:val="left" w:pos="851"/>
          <w:tab w:val="left" w:pos="1418"/>
        </w:tabs>
        <w:ind w:firstLine="0"/>
      </w:pPr>
    </w:p>
    <w:p w14:paraId="2AA5AFF5" w14:textId="77777777" w:rsidR="005B65CE" w:rsidRDefault="005B65CE" w:rsidP="006C716D">
      <w:pPr>
        <w:pStyle w:val="ListParagraph"/>
        <w:numPr>
          <w:ilvl w:val="1"/>
          <w:numId w:val="4"/>
        </w:numPr>
      </w:pPr>
      <w:r>
        <w:t>Арбитр.</w:t>
      </w:r>
    </w:p>
    <w:p w14:paraId="315C2604" w14:textId="77777777" w:rsidR="00E5425C" w:rsidRDefault="00E5425C" w:rsidP="00E5425C">
      <w:pPr>
        <w:tabs>
          <w:tab w:val="left" w:pos="360"/>
          <w:tab w:val="left" w:pos="389"/>
          <w:tab w:val="left" w:pos="432"/>
          <w:tab w:val="left" w:pos="851"/>
          <w:tab w:val="left" w:pos="1418"/>
        </w:tabs>
        <w:ind w:firstLine="0"/>
      </w:pPr>
    </w:p>
    <w:p w14:paraId="372B4364" w14:textId="77777777" w:rsidR="00E5425C" w:rsidRDefault="005B65CE" w:rsidP="00E5425C">
      <w:pPr>
        <w:tabs>
          <w:tab w:val="left" w:pos="360"/>
          <w:tab w:val="left" w:pos="389"/>
          <w:tab w:val="left" w:pos="432"/>
          <w:tab w:val="left" w:pos="851"/>
          <w:tab w:val="left" w:pos="1418"/>
        </w:tabs>
        <w:ind w:firstLine="0"/>
      </w:pPr>
      <w:r>
        <w:tab/>
        <w:t xml:space="preserve">В данной реализации микро-ЭВМ присутствует несколько устройств, которые могут работать независимо и использовать общие шины, поэтому необходимо устройство, которое предотвратит конфликты и будет </w:t>
      </w:r>
      <w:r w:rsidR="00A45DED">
        <w:t>выдавать разрешение на работу с шинами строго по приоритету. В данном случае используется последовательный централизованный арбитраж. Это значит, что в схеме присутствует отдельное устройство, которое берет на себя задачу по выдаче разрешений на доступ к шине.</w:t>
      </w:r>
    </w:p>
    <w:p w14:paraId="11C5284D" w14:textId="77777777" w:rsidR="00A45DED" w:rsidRDefault="00A45DED" w:rsidP="00E5425C">
      <w:pPr>
        <w:tabs>
          <w:tab w:val="left" w:pos="360"/>
          <w:tab w:val="left" w:pos="389"/>
          <w:tab w:val="left" w:pos="432"/>
          <w:tab w:val="left" w:pos="851"/>
          <w:tab w:val="left" w:pos="1418"/>
        </w:tabs>
        <w:ind w:firstLine="0"/>
      </w:pPr>
      <w:r>
        <w:tab/>
        <w:t xml:space="preserve">Среда разработки </w:t>
      </w:r>
      <w:r>
        <w:rPr>
          <w:lang w:val="en-US"/>
        </w:rPr>
        <w:t>Altera</w:t>
      </w:r>
      <w:r w:rsidRPr="00A45DED">
        <w:t xml:space="preserve"> </w:t>
      </w:r>
      <w:proofErr w:type="spellStart"/>
      <w:r>
        <w:rPr>
          <w:lang w:val="en-US"/>
        </w:rPr>
        <w:t>Quartus</w:t>
      </w:r>
      <w:proofErr w:type="spellEnd"/>
      <w:r w:rsidRPr="00A45DED">
        <w:t xml:space="preserve"> </w:t>
      </w:r>
      <w:r>
        <w:rPr>
          <w:lang w:val="en-US"/>
        </w:rPr>
        <w:t>II</w:t>
      </w:r>
      <w:r w:rsidRPr="00A45DED">
        <w:t xml:space="preserve"> 9.1 </w:t>
      </w:r>
      <w:r>
        <w:t>не поддерживает возможности создания монтажного или, поэтому я решил использовать отдельные связи для каждого контролируемого устройства и уже в блоке арбитра (см. рисунок 2.14) объединять контакты через логическое или.</w:t>
      </w:r>
    </w:p>
    <w:p w14:paraId="53A7C4B3" w14:textId="77777777" w:rsidR="00A45DED" w:rsidRDefault="00A45DED" w:rsidP="00A45DED">
      <w:pPr>
        <w:tabs>
          <w:tab w:val="left" w:pos="360"/>
          <w:tab w:val="left" w:pos="389"/>
          <w:tab w:val="left" w:pos="432"/>
          <w:tab w:val="left" w:pos="851"/>
          <w:tab w:val="left" w:pos="1418"/>
        </w:tabs>
        <w:ind w:firstLine="0"/>
      </w:pPr>
    </w:p>
    <w:p w14:paraId="6631DFBE" w14:textId="77777777" w:rsidR="00A45DED" w:rsidRDefault="001E06BE" w:rsidP="00A45DED">
      <w:pPr>
        <w:pStyle w:val="ListParagraph"/>
        <w:ind w:firstLine="0"/>
        <w:jc w:val="center"/>
      </w:pPr>
      <w:r>
        <w:rPr>
          <w:noProof/>
          <w:lang w:val="en-US" w:eastAsia="en-US"/>
        </w:rPr>
        <w:drawing>
          <wp:inline distT="0" distB="0" distL="0" distR="0" wp14:anchorId="790AA92A" wp14:editId="2908A0A8">
            <wp:extent cx="2203198" cy="1311215"/>
            <wp:effectExtent l="0" t="0" r="6985" b="3810"/>
            <wp:docPr id="8" name="Рисунок 8" descr="C:\Users\FUT\Documents\print\arb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Documents\print\arbit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3737" cy="1311536"/>
                    </a:xfrm>
                    <a:prstGeom prst="rect">
                      <a:avLst/>
                    </a:prstGeom>
                    <a:noFill/>
                    <a:ln>
                      <a:noFill/>
                    </a:ln>
                  </pic:spPr>
                </pic:pic>
              </a:graphicData>
            </a:graphic>
          </wp:inline>
        </w:drawing>
      </w:r>
    </w:p>
    <w:p w14:paraId="22615843" w14:textId="77777777" w:rsidR="00A45DED" w:rsidRPr="0083281C" w:rsidRDefault="00A45DED" w:rsidP="00A45DED">
      <w:pPr>
        <w:pStyle w:val="ListParagraph"/>
        <w:ind w:firstLine="0"/>
        <w:jc w:val="center"/>
      </w:pPr>
      <w:r>
        <w:t xml:space="preserve">Рисунок 2.14 – Условно-графическое обозначение </w:t>
      </w:r>
      <w:r w:rsidR="00A677A6">
        <w:t>арбитра</w:t>
      </w:r>
    </w:p>
    <w:p w14:paraId="0B83CCD2" w14:textId="77777777" w:rsidR="000F3507" w:rsidRDefault="000F3507" w:rsidP="00A45DED">
      <w:pPr>
        <w:pStyle w:val="ListParagraph"/>
        <w:ind w:firstLine="0"/>
        <w:jc w:val="center"/>
      </w:pPr>
    </w:p>
    <w:p w14:paraId="5A555CE5" w14:textId="77777777" w:rsidR="000F3507" w:rsidRDefault="000F3507" w:rsidP="000F3507">
      <w:pPr>
        <w:ind w:firstLine="360"/>
      </w:pPr>
      <w:r>
        <w:t>Сигналы арбитра:</w:t>
      </w:r>
    </w:p>
    <w:p w14:paraId="17D99768" w14:textId="77777777" w:rsidR="000F3507" w:rsidRDefault="000F3507" w:rsidP="006C716D">
      <w:pPr>
        <w:pStyle w:val="ListParagraph"/>
        <w:numPr>
          <w:ilvl w:val="0"/>
          <w:numId w:val="19"/>
        </w:numPr>
      </w:pPr>
      <w:r>
        <w:rPr>
          <w:i/>
          <w:lang w:val="en-US"/>
        </w:rPr>
        <w:t>DMAB</w:t>
      </w:r>
      <w:r w:rsidRPr="00A50B3D">
        <w:t xml:space="preserve"> – </w:t>
      </w:r>
      <w:r w:rsidR="003F4A0A">
        <w:t>шина для связи контролируемых устройств и арбитра.</w:t>
      </w:r>
    </w:p>
    <w:p w14:paraId="11923EEF" w14:textId="77777777" w:rsidR="000F3507" w:rsidRDefault="000F3507" w:rsidP="006C716D">
      <w:pPr>
        <w:pStyle w:val="ListParagraph"/>
        <w:numPr>
          <w:ilvl w:val="0"/>
          <w:numId w:val="37"/>
        </w:numPr>
      </w:pPr>
      <w:r>
        <w:rPr>
          <w:i/>
          <w:lang w:val="en-US"/>
        </w:rPr>
        <w:t>CB</w:t>
      </w:r>
      <w:r w:rsidRPr="007854E4">
        <w:t xml:space="preserve"> </w:t>
      </w:r>
      <w:r w:rsidRPr="00A50B3D">
        <w:t>–</w:t>
      </w:r>
      <w:r w:rsidR="003F4A0A">
        <w:t xml:space="preserve"> контрольная шина</w:t>
      </w:r>
      <w:r>
        <w:t>.</w:t>
      </w:r>
    </w:p>
    <w:p w14:paraId="32851B9C" w14:textId="77777777" w:rsidR="000F3507" w:rsidRDefault="000F3507" w:rsidP="006C716D">
      <w:pPr>
        <w:pStyle w:val="ListParagraph"/>
        <w:numPr>
          <w:ilvl w:val="0"/>
          <w:numId w:val="38"/>
        </w:numPr>
      </w:pPr>
      <w:proofErr w:type="gramStart"/>
      <w:r>
        <w:rPr>
          <w:i/>
          <w:lang w:val="en-US"/>
        </w:rPr>
        <w:t>permit</w:t>
      </w:r>
      <w:proofErr w:type="gramEnd"/>
      <w:r w:rsidRPr="00757EC2">
        <w:t xml:space="preserve"> </w:t>
      </w:r>
      <w:r w:rsidRPr="00A50B3D">
        <w:t>–</w:t>
      </w:r>
      <w:r w:rsidR="003F4A0A">
        <w:t xml:space="preserve"> выдача разрешения</w:t>
      </w:r>
      <w:r>
        <w:t>.</w:t>
      </w:r>
    </w:p>
    <w:p w14:paraId="3780FFC5" w14:textId="77777777" w:rsidR="008E4A57" w:rsidRDefault="008E4A57" w:rsidP="000F3507">
      <w:pPr>
        <w:tabs>
          <w:tab w:val="left" w:pos="360"/>
          <w:tab w:val="left" w:pos="389"/>
          <w:tab w:val="left" w:pos="432"/>
          <w:tab w:val="left" w:pos="851"/>
          <w:tab w:val="left" w:pos="1418"/>
        </w:tabs>
        <w:ind w:firstLine="0"/>
      </w:pPr>
    </w:p>
    <w:p w14:paraId="6AE10912" w14:textId="77777777" w:rsidR="008A1D5C" w:rsidRDefault="00537066" w:rsidP="000F3507">
      <w:pPr>
        <w:tabs>
          <w:tab w:val="left" w:pos="360"/>
          <w:tab w:val="left" w:pos="389"/>
          <w:tab w:val="left" w:pos="432"/>
          <w:tab w:val="left" w:pos="851"/>
          <w:tab w:val="left" w:pos="1418"/>
        </w:tabs>
        <w:ind w:firstLine="0"/>
      </w:pPr>
      <w:r>
        <w:tab/>
      </w:r>
      <w:r w:rsidR="008A1D5C">
        <w:t xml:space="preserve">Битовое представление шины </w:t>
      </w:r>
      <w:r>
        <w:rPr>
          <w:lang w:val="en-US"/>
        </w:rPr>
        <w:t>DMAB</w:t>
      </w:r>
      <w:r w:rsidRPr="00537066">
        <w:t xml:space="preserve"> </w:t>
      </w:r>
      <w:r w:rsidR="008A1D5C">
        <w:t>представлено в таблице 2.3.</w:t>
      </w:r>
      <w:r w:rsidR="0061513F">
        <w:t xml:space="preserve"> Эта шина используется для взаимодействия арбитра и всех контролируемых устройств.</w:t>
      </w:r>
    </w:p>
    <w:p w14:paraId="5625F5F1" w14:textId="77777777" w:rsidR="008A1D5C" w:rsidRPr="00761915" w:rsidRDefault="008A1D5C" w:rsidP="008A1D5C">
      <w:pPr>
        <w:tabs>
          <w:tab w:val="left" w:pos="360"/>
          <w:tab w:val="left" w:pos="432"/>
        </w:tabs>
        <w:ind w:firstLine="389"/>
        <w:rPr>
          <w:lang w:val="en-US"/>
        </w:rPr>
      </w:pPr>
      <w:r w:rsidRPr="00A50B3D">
        <w:lastRenderedPageBreak/>
        <w:t>Таблица</w:t>
      </w:r>
      <w:r>
        <w:t xml:space="preserve"> 2</w:t>
      </w:r>
      <w:r w:rsidRPr="00A50B3D">
        <w:t>.</w:t>
      </w:r>
      <w:r>
        <w:t>2 –</w:t>
      </w:r>
      <w:r w:rsidRPr="00A50B3D">
        <w:t xml:space="preserve"> </w:t>
      </w:r>
      <w:r>
        <w:t xml:space="preserve">Сигналы шины </w:t>
      </w:r>
      <w:r w:rsidR="00761915">
        <w:rPr>
          <w:lang w:val="en-US"/>
        </w:rPr>
        <w:t>DMAB</w:t>
      </w:r>
    </w:p>
    <w:tbl>
      <w:tblPr>
        <w:tblStyle w:val="TableGrid"/>
        <w:tblW w:w="9270" w:type="dxa"/>
        <w:tblInd w:w="468" w:type="dxa"/>
        <w:tblLook w:val="04A0" w:firstRow="1" w:lastRow="0" w:firstColumn="1" w:lastColumn="0" w:noHBand="0" w:noVBand="1"/>
      </w:tblPr>
      <w:tblGrid>
        <w:gridCol w:w="738"/>
        <w:gridCol w:w="8532"/>
      </w:tblGrid>
      <w:tr w:rsidR="008A1D5C" w14:paraId="67306755" w14:textId="77777777" w:rsidTr="0061513F">
        <w:tc>
          <w:tcPr>
            <w:tcW w:w="738" w:type="dxa"/>
          </w:tcPr>
          <w:p w14:paraId="095908E1" w14:textId="77777777" w:rsidR="008A1D5C" w:rsidRDefault="008A1D5C" w:rsidP="000F3507">
            <w:pPr>
              <w:tabs>
                <w:tab w:val="left" w:pos="360"/>
                <w:tab w:val="left" w:pos="389"/>
                <w:tab w:val="left" w:pos="432"/>
                <w:tab w:val="left" w:pos="851"/>
                <w:tab w:val="left" w:pos="1418"/>
              </w:tabs>
              <w:ind w:firstLine="0"/>
            </w:pPr>
            <w:r>
              <w:t>Бит</w:t>
            </w:r>
          </w:p>
        </w:tc>
        <w:tc>
          <w:tcPr>
            <w:tcW w:w="8532" w:type="dxa"/>
          </w:tcPr>
          <w:p w14:paraId="37B6498D" w14:textId="77777777" w:rsidR="008A1D5C" w:rsidRDefault="008A1D5C" w:rsidP="000F3507">
            <w:pPr>
              <w:tabs>
                <w:tab w:val="left" w:pos="360"/>
                <w:tab w:val="left" w:pos="389"/>
                <w:tab w:val="left" w:pos="432"/>
                <w:tab w:val="left" w:pos="851"/>
                <w:tab w:val="left" w:pos="1418"/>
              </w:tabs>
              <w:ind w:firstLine="0"/>
            </w:pPr>
            <w:r>
              <w:t>Значение</w:t>
            </w:r>
          </w:p>
        </w:tc>
      </w:tr>
      <w:tr w:rsidR="008A1D5C" w14:paraId="4AFCD900" w14:textId="77777777" w:rsidTr="0061513F">
        <w:tc>
          <w:tcPr>
            <w:tcW w:w="738" w:type="dxa"/>
          </w:tcPr>
          <w:p w14:paraId="46F92229" w14:textId="77777777" w:rsidR="008A1D5C" w:rsidRDefault="008A1D5C" w:rsidP="000F3507">
            <w:pPr>
              <w:tabs>
                <w:tab w:val="left" w:pos="360"/>
                <w:tab w:val="left" w:pos="389"/>
                <w:tab w:val="left" w:pos="432"/>
                <w:tab w:val="left" w:pos="851"/>
                <w:tab w:val="left" w:pos="1418"/>
              </w:tabs>
              <w:ind w:firstLine="0"/>
            </w:pPr>
            <w:r>
              <w:t>0</w:t>
            </w:r>
          </w:p>
        </w:tc>
        <w:tc>
          <w:tcPr>
            <w:tcW w:w="8532" w:type="dxa"/>
          </w:tcPr>
          <w:p w14:paraId="5EA06984" w14:textId="77777777" w:rsidR="008A1D5C" w:rsidRDefault="008A1D5C" w:rsidP="000F3507">
            <w:pPr>
              <w:tabs>
                <w:tab w:val="left" w:pos="360"/>
                <w:tab w:val="left" w:pos="389"/>
                <w:tab w:val="left" w:pos="432"/>
                <w:tab w:val="left" w:pos="851"/>
                <w:tab w:val="left" w:pos="1418"/>
              </w:tabs>
              <w:ind w:firstLine="0"/>
            </w:pPr>
            <w:r>
              <w:t>Запрос на доступ от блока извлечения операндов</w:t>
            </w:r>
          </w:p>
        </w:tc>
      </w:tr>
      <w:tr w:rsidR="008A1D5C" w14:paraId="472CD6D6" w14:textId="77777777" w:rsidTr="0061513F">
        <w:tc>
          <w:tcPr>
            <w:tcW w:w="738" w:type="dxa"/>
          </w:tcPr>
          <w:p w14:paraId="611DABFD" w14:textId="77777777" w:rsidR="008A1D5C" w:rsidRDefault="008A1D5C" w:rsidP="000F3507">
            <w:pPr>
              <w:tabs>
                <w:tab w:val="left" w:pos="360"/>
                <w:tab w:val="left" w:pos="389"/>
                <w:tab w:val="left" w:pos="432"/>
                <w:tab w:val="left" w:pos="851"/>
                <w:tab w:val="left" w:pos="1418"/>
              </w:tabs>
              <w:ind w:firstLine="0"/>
            </w:pPr>
            <w:r>
              <w:t>1</w:t>
            </w:r>
          </w:p>
        </w:tc>
        <w:tc>
          <w:tcPr>
            <w:tcW w:w="8532" w:type="dxa"/>
          </w:tcPr>
          <w:p w14:paraId="4A5C04B1" w14:textId="77777777" w:rsidR="008A1D5C" w:rsidRDefault="008A1D5C" w:rsidP="00F85F69">
            <w:pPr>
              <w:tabs>
                <w:tab w:val="left" w:pos="360"/>
                <w:tab w:val="left" w:pos="389"/>
                <w:tab w:val="left" w:pos="432"/>
                <w:tab w:val="left" w:pos="851"/>
                <w:tab w:val="left" w:pos="1418"/>
              </w:tabs>
              <w:ind w:firstLine="0"/>
            </w:pPr>
            <w:r>
              <w:t>Запрос на доступ от блока записи</w:t>
            </w:r>
          </w:p>
        </w:tc>
      </w:tr>
      <w:tr w:rsidR="008A1D5C" w14:paraId="4030C79A" w14:textId="77777777" w:rsidTr="0061513F">
        <w:tc>
          <w:tcPr>
            <w:tcW w:w="738" w:type="dxa"/>
          </w:tcPr>
          <w:p w14:paraId="1E3AB619" w14:textId="77777777" w:rsidR="008A1D5C" w:rsidRDefault="008A1D5C" w:rsidP="000F3507">
            <w:pPr>
              <w:tabs>
                <w:tab w:val="left" w:pos="360"/>
                <w:tab w:val="left" w:pos="389"/>
                <w:tab w:val="left" w:pos="432"/>
                <w:tab w:val="left" w:pos="851"/>
                <w:tab w:val="left" w:pos="1418"/>
              </w:tabs>
              <w:ind w:firstLine="0"/>
            </w:pPr>
            <w:r>
              <w:t>2</w:t>
            </w:r>
          </w:p>
        </w:tc>
        <w:tc>
          <w:tcPr>
            <w:tcW w:w="8532" w:type="dxa"/>
          </w:tcPr>
          <w:p w14:paraId="4D689534" w14:textId="77777777" w:rsidR="008A1D5C" w:rsidRDefault="008A1D5C" w:rsidP="00F85F69">
            <w:pPr>
              <w:tabs>
                <w:tab w:val="left" w:pos="360"/>
                <w:tab w:val="left" w:pos="389"/>
                <w:tab w:val="left" w:pos="432"/>
                <w:tab w:val="left" w:pos="851"/>
                <w:tab w:val="left" w:pos="1418"/>
              </w:tabs>
              <w:ind w:firstLine="0"/>
            </w:pPr>
            <w:r>
              <w:t>Запрос на доступ от внешнего устройства</w:t>
            </w:r>
          </w:p>
        </w:tc>
      </w:tr>
      <w:tr w:rsidR="008A1D5C" w14:paraId="41300552" w14:textId="77777777" w:rsidTr="0061513F">
        <w:tc>
          <w:tcPr>
            <w:tcW w:w="738" w:type="dxa"/>
          </w:tcPr>
          <w:p w14:paraId="2A664560" w14:textId="77777777" w:rsidR="008A1D5C" w:rsidRDefault="008A1D5C" w:rsidP="000F3507">
            <w:pPr>
              <w:tabs>
                <w:tab w:val="left" w:pos="360"/>
                <w:tab w:val="left" w:pos="389"/>
                <w:tab w:val="left" w:pos="432"/>
                <w:tab w:val="left" w:pos="851"/>
                <w:tab w:val="left" w:pos="1418"/>
              </w:tabs>
              <w:ind w:firstLine="0"/>
            </w:pPr>
            <w:r>
              <w:t>3</w:t>
            </w:r>
          </w:p>
        </w:tc>
        <w:tc>
          <w:tcPr>
            <w:tcW w:w="8532" w:type="dxa"/>
          </w:tcPr>
          <w:p w14:paraId="308032F7" w14:textId="77777777" w:rsidR="008A1D5C" w:rsidRDefault="008A1D5C" w:rsidP="00F85F69">
            <w:pPr>
              <w:tabs>
                <w:tab w:val="left" w:pos="360"/>
                <w:tab w:val="left" w:pos="389"/>
                <w:tab w:val="left" w:pos="432"/>
                <w:tab w:val="left" w:pos="851"/>
                <w:tab w:val="left" w:pos="1418"/>
              </w:tabs>
              <w:ind w:firstLine="0"/>
            </w:pPr>
            <w:r>
              <w:t>Сигнал занятости шины от блока извлечения операндов</w:t>
            </w:r>
          </w:p>
        </w:tc>
      </w:tr>
      <w:tr w:rsidR="008A1D5C" w14:paraId="546C0B5E" w14:textId="77777777" w:rsidTr="0061513F">
        <w:tc>
          <w:tcPr>
            <w:tcW w:w="738" w:type="dxa"/>
          </w:tcPr>
          <w:p w14:paraId="6A490197" w14:textId="77777777" w:rsidR="008A1D5C" w:rsidRDefault="008A1D5C" w:rsidP="000F3507">
            <w:pPr>
              <w:tabs>
                <w:tab w:val="left" w:pos="360"/>
                <w:tab w:val="left" w:pos="389"/>
                <w:tab w:val="left" w:pos="432"/>
                <w:tab w:val="left" w:pos="851"/>
                <w:tab w:val="left" w:pos="1418"/>
              </w:tabs>
              <w:ind w:firstLine="0"/>
            </w:pPr>
            <w:r>
              <w:t>4</w:t>
            </w:r>
          </w:p>
        </w:tc>
        <w:tc>
          <w:tcPr>
            <w:tcW w:w="8532" w:type="dxa"/>
          </w:tcPr>
          <w:p w14:paraId="0DCEDFCA" w14:textId="77777777" w:rsidR="008A1D5C" w:rsidRDefault="008A1D5C" w:rsidP="00F85F69">
            <w:pPr>
              <w:tabs>
                <w:tab w:val="left" w:pos="360"/>
                <w:tab w:val="left" w:pos="389"/>
                <w:tab w:val="left" w:pos="432"/>
                <w:tab w:val="left" w:pos="851"/>
                <w:tab w:val="left" w:pos="1418"/>
              </w:tabs>
              <w:ind w:firstLine="0"/>
            </w:pPr>
            <w:r>
              <w:t xml:space="preserve">Сигнал занятости шины от блока записи </w:t>
            </w:r>
          </w:p>
        </w:tc>
      </w:tr>
      <w:tr w:rsidR="008A1D5C" w14:paraId="6A15E0DE" w14:textId="77777777" w:rsidTr="0061513F">
        <w:tc>
          <w:tcPr>
            <w:tcW w:w="738" w:type="dxa"/>
          </w:tcPr>
          <w:p w14:paraId="4FFCFDD3" w14:textId="77777777" w:rsidR="008A1D5C" w:rsidRDefault="008A1D5C" w:rsidP="000F3507">
            <w:pPr>
              <w:tabs>
                <w:tab w:val="left" w:pos="360"/>
                <w:tab w:val="left" w:pos="389"/>
                <w:tab w:val="left" w:pos="432"/>
                <w:tab w:val="left" w:pos="851"/>
                <w:tab w:val="left" w:pos="1418"/>
              </w:tabs>
              <w:ind w:firstLine="0"/>
            </w:pPr>
            <w:r>
              <w:t>5</w:t>
            </w:r>
          </w:p>
        </w:tc>
        <w:tc>
          <w:tcPr>
            <w:tcW w:w="8532" w:type="dxa"/>
          </w:tcPr>
          <w:p w14:paraId="37A257FA" w14:textId="77777777" w:rsidR="008A1D5C" w:rsidRDefault="008A1D5C" w:rsidP="00F85F69">
            <w:pPr>
              <w:tabs>
                <w:tab w:val="left" w:pos="360"/>
                <w:tab w:val="left" w:pos="389"/>
                <w:tab w:val="left" w:pos="432"/>
                <w:tab w:val="left" w:pos="851"/>
                <w:tab w:val="left" w:pos="1418"/>
              </w:tabs>
              <w:ind w:firstLine="0"/>
            </w:pPr>
            <w:r>
              <w:t xml:space="preserve">Сигнал занятости шины от внешнего устройства </w:t>
            </w:r>
          </w:p>
        </w:tc>
      </w:tr>
    </w:tbl>
    <w:p w14:paraId="646096B0" w14:textId="77777777" w:rsidR="008A1D5C" w:rsidRDefault="008A1D5C" w:rsidP="000F3507">
      <w:pPr>
        <w:tabs>
          <w:tab w:val="left" w:pos="360"/>
          <w:tab w:val="left" w:pos="389"/>
          <w:tab w:val="left" w:pos="432"/>
          <w:tab w:val="left" w:pos="851"/>
          <w:tab w:val="left" w:pos="1418"/>
        </w:tabs>
        <w:ind w:firstLine="0"/>
      </w:pPr>
    </w:p>
    <w:p w14:paraId="6881C94F" w14:textId="77777777" w:rsidR="000D02E1" w:rsidRDefault="0061513F" w:rsidP="000D02E1">
      <w:pPr>
        <w:tabs>
          <w:tab w:val="left" w:pos="360"/>
          <w:tab w:val="left" w:pos="389"/>
          <w:tab w:val="left" w:pos="432"/>
          <w:tab w:val="left" w:pos="851"/>
          <w:tab w:val="left" w:pos="1418"/>
        </w:tabs>
        <w:ind w:firstLine="0"/>
      </w:pPr>
      <w:r>
        <w:tab/>
        <w:t xml:space="preserve">Последовательный арбитраж </w:t>
      </w:r>
      <w:r w:rsidR="00EE4626">
        <w:t>означает,</w:t>
      </w:r>
      <w:r>
        <w:t xml:space="preserve"> что разрешение выданное арбитром будет последовательно передаваться от устройства к устройству, пока сигнал не дойдет до блока, который запрашивал разрешение. Последовательность подключения напрямую соотносится с приоритетом устройства. Если устройство в цепочке находится ближе к </w:t>
      </w:r>
      <w:r w:rsidR="002C7502">
        <w:t>арбитру, то его приоритет выше, так как оно сможет получить разрешение раньше других.</w:t>
      </w:r>
    </w:p>
    <w:p w14:paraId="5614C0B4" w14:textId="77777777" w:rsidR="001E6B51" w:rsidRDefault="001E6B51">
      <w:pPr>
        <w:spacing w:after="200" w:line="276" w:lineRule="auto"/>
        <w:ind w:firstLine="0"/>
        <w:jc w:val="left"/>
      </w:pPr>
      <w:r>
        <w:br w:type="page"/>
      </w:r>
    </w:p>
    <w:p w14:paraId="75318D88" w14:textId="77777777" w:rsidR="000D02E1" w:rsidRDefault="000D02E1" w:rsidP="006C716D">
      <w:pPr>
        <w:pStyle w:val="ListParagraph"/>
        <w:numPr>
          <w:ilvl w:val="0"/>
          <w:numId w:val="4"/>
        </w:numPr>
      </w:pPr>
      <w:r>
        <w:lastRenderedPageBreak/>
        <w:t>ФУНКЦИОНАЛЬНОЕ МОДЕЛИРОВАНИЕ</w:t>
      </w:r>
    </w:p>
    <w:p w14:paraId="090F99F0" w14:textId="77777777" w:rsidR="00163194" w:rsidRDefault="00163194" w:rsidP="00163194">
      <w:pPr>
        <w:tabs>
          <w:tab w:val="left" w:pos="360"/>
          <w:tab w:val="left" w:pos="389"/>
          <w:tab w:val="left" w:pos="432"/>
          <w:tab w:val="left" w:pos="851"/>
          <w:tab w:val="left" w:pos="1418"/>
        </w:tabs>
        <w:ind w:firstLine="0"/>
      </w:pPr>
    </w:p>
    <w:p w14:paraId="369145A9" w14:textId="77777777" w:rsidR="000D02E1" w:rsidRDefault="00163194" w:rsidP="00163194">
      <w:pPr>
        <w:tabs>
          <w:tab w:val="left" w:pos="360"/>
          <w:tab w:val="left" w:pos="389"/>
          <w:tab w:val="left" w:pos="432"/>
          <w:tab w:val="left" w:pos="851"/>
          <w:tab w:val="left" w:pos="1418"/>
        </w:tabs>
        <w:ind w:firstLine="0"/>
      </w:pPr>
      <w:r>
        <w:tab/>
      </w:r>
      <w:r w:rsidR="000D02E1">
        <w:t xml:space="preserve">В данном разделе приведены временные диаграммы </w:t>
      </w:r>
      <w:r w:rsidR="00AE2362">
        <w:t>функционального</w:t>
      </w:r>
      <w:r w:rsidR="000D02E1">
        <w:t xml:space="preserve"> моделирования </w:t>
      </w:r>
      <w:r>
        <w:t>отдельных модулей и всего устройства в целом.</w:t>
      </w:r>
    </w:p>
    <w:p w14:paraId="7E2A2415" w14:textId="77777777" w:rsidR="00163194" w:rsidRDefault="00163194" w:rsidP="00163194">
      <w:pPr>
        <w:tabs>
          <w:tab w:val="left" w:pos="360"/>
          <w:tab w:val="left" w:pos="389"/>
          <w:tab w:val="left" w:pos="432"/>
          <w:tab w:val="left" w:pos="851"/>
          <w:tab w:val="left" w:pos="1418"/>
        </w:tabs>
        <w:ind w:firstLine="0"/>
      </w:pPr>
    </w:p>
    <w:p w14:paraId="31B7229B" w14:textId="77777777" w:rsidR="00163194" w:rsidRDefault="00163194" w:rsidP="006C716D">
      <w:pPr>
        <w:pStyle w:val="ListParagraph"/>
        <w:numPr>
          <w:ilvl w:val="1"/>
          <w:numId w:val="4"/>
        </w:numPr>
      </w:pPr>
      <w:r>
        <w:t>Постоянное запоминающее устройство</w:t>
      </w:r>
      <w:r w:rsidR="009E27F5">
        <w:t>.</w:t>
      </w:r>
    </w:p>
    <w:p w14:paraId="59B75A37" w14:textId="77777777" w:rsidR="00163194" w:rsidRDefault="00163194" w:rsidP="004A1322">
      <w:pPr>
        <w:ind w:left="360" w:firstLine="0"/>
      </w:pPr>
    </w:p>
    <w:p w14:paraId="6A0CDBE0" w14:textId="77777777" w:rsidR="004A1322" w:rsidRDefault="004A1322" w:rsidP="004A1322">
      <w:pPr>
        <w:ind w:firstLine="360"/>
      </w:pPr>
      <w:r>
        <w:t>Постоянное запоминающее устройство предоставляет возможность чтения записанных данных. Память ПЗУ отображена на адреса 0х0000 – 0х0</w:t>
      </w:r>
      <w:r>
        <w:rPr>
          <w:lang w:val="en-US"/>
        </w:rPr>
        <w:t>FFF</w:t>
      </w:r>
      <w:r w:rsidRPr="004A1322">
        <w:t>.</w:t>
      </w:r>
      <w:r>
        <w:t xml:space="preserve"> </w:t>
      </w:r>
      <w:r w:rsidR="004A05EA">
        <w:t>Заполнена память следующим образом: е</w:t>
      </w:r>
      <w:r w:rsidR="00A05876">
        <w:t xml:space="preserve">сли </w:t>
      </w:r>
      <w:r w:rsidR="00A05876">
        <w:rPr>
          <w:lang w:val="en-US"/>
        </w:rPr>
        <w:t>ADDR</w:t>
      </w:r>
      <w:r w:rsidR="00A05876">
        <w:t xml:space="preserve"> – это адрес ячейки, то значение в этой ячейке также равно </w:t>
      </w:r>
      <w:r w:rsidR="00A05876">
        <w:rPr>
          <w:lang w:val="en-US"/>
        </w:rPr>
        <w:t>ADDR</w:t>
      </w:r>
      <w:r w:rsidR="00A05876" w:rsidRPr="00A05876">
        <w:t xml:space="preserve">. </w:t>
      </w:r>
      <w:r>
        <w:t xml:space="preserve">На рисунке 3.1 продемонстрировано чтение из ПЗУ, а также реакция ПЗУ на </w:t>
      </w:r>
      <w:r w:rsidR="001B40BC">
        <w:t>адрес,</w:t>
      </w:r>
      <w:r>
        <w:t xml:space="preserve"> не принадлежащий к его диапазону адресов.</w:t>
      </w:r>
    </w:p>
    <w:p w14:paraId="0A5C0FCC" w14:textId="77777777" w:rsidR="004A1322" w:rsidRPr="004A1322" w:rsidRDefault="004A1322" w:rsidP="004A1322">
      <w:pPr>
        <w:ind w:firstLine="360"/>
      </w:pPr>
    </w:p>
    <w:p w14:paraId="08D6BC69" w14:textId="77777777" w:rsidR="004A1322" w:rsidRDefault="004A1322" w:rsidP="004A1322">
      <w:pPr>
        <w:tabs>
          <w:tab w:val="left" w:pos="360"/>
          <w:tab w:val="left" w:pos="389"/>
          <w:tab w:val="left" w:pos="432"/>
          <w:tab w:val="left" w:pos="851"/>
          <w:tab w:val="left" w:pos="1418"/>
        </w:tabs>
        <w:ind w:firstLine="0"/>
      </w:pPr>
      <w:r>
        <w:rPr>
          <w:noProof/>
          <w:lang w:val="en-US" w:eastAsia="en-US"/>
        </w:rPr>
        <w:drawing>
          <wp:inline distT="0" distB="0" distL="0" distR="0" wp14:anchorId="4B0802E8" wp14:editId="0D6448C3">
            <wp:extent cx="6150610" cy="1362710"/>
            <wp:effectExtent l="0" t="0" r="2540" b="8890"/>
            <wp:docPr id="11" name="Рисунок 11" descr="C:\Users\FUT\Documents\print\vw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Documents\print\vwf\R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0610" cy="1362710"/>
                    </a:xfrm>
                    <a:prstGeom prst="rect">
                      <a:avLst/>
                    </a:prstGeom>
                    <a:noFill/>
                    <a:ln>
                      <a:noFill/>
                    </a:ln>
                  </pic:spPr>
                </pic:pic>
              </a:graphicData>
            </a:graphic>
          </wp:inline>
        </w:drawing>
      </w:r>
    </w:p>
    <w:p w14:paraId="3106BD92" w14:textId="77777777" w:rsidR="004A1322" w:rsidRDefault="004A1322" w:rsidP="004A1322">
      <w:pPr>
        <w:pStyle w:val="ListParagraph"/>
        <w:ind w:firstLine="0"/>
        <w:jc w:val="center"/>
      </w:pPr>
    </w:p>
    <w:p w14:paraId="6AA35112" w14:textId="77777777" w:rsidR="004A1322" w:rsidRPr="0083281C" w:rsidRDefault="004A1322" w:rsidP="004A1322">
      <w:pPr>
        <w:pStyle w:val="ListParagraph"/>
        <w:ind w:firstLine="0"/>
        <w:jc w:val="center"/>
      </w:pPr>
      <w:r>
        <w:t>Рисунок 3.1 – Функциональное моделирование ПЗУ</w:t>
      </w:r>
    </w:p>
    <w:p w14:paraId="166A00E0" w14:textId="77777777" w:rsidR="00C018F5" w:rsidRDefault="00C018F5" w:rsidP="004A1322">
      <w:pPr>
        <w:pStyle w:val="ListParagraph"/>
        <w:ind w:firstLine="0"/>
        <w:jc w:val="center"/>
      </w:pPr>
    </w:p>
    <w:p w14:paraId="7BB042F9" w14:textId="77777777" w:rsidR="00163194" w:rsidRDefault="009038BB" w:rsidP="00163194">
      <w:pPr>
        <w:tabs>
          <w:tab w:val="left" w:pos="360"/>
          <w:tab w:val="left" w:pos="389"/>
          <w:tab w:val="left" w:pos="432"/>
          <w:tab w:val="left" w:pos="851"/>
          <w:tab w:val="left" w:pos="1418"/>
        </w:tabs>
        <w:ind w:firstLine="0"/>
      </w:pPr>
      <w:r>
        <w:tab/>
        <w:t xml:space="preserve">В интервале </w:t>
      </w:r>
      <w:r w:rsidR="00AF1FA4">
        <w:t>30-70 наносекунд (далее я буду опускать единицы измерения времени) виден процесс чтения из ПЗУ по адресу 0х0003. Здесь хорошо видна задержка в один такт между выставлением адреса и получением данных. Аналогично работает ОЗУ. Именно из-за этой особенности я вставлял дополнительный такт задержки при чтении-записи.</w:t>
      </w:r>
    </w:p>
    <w:p w14:paraId="3406541A" w14:textId="77777777" w:rsidR="00F17FFE" w:rsidRPr="00F17FFE" w:rsidRDefault="00F17FFE" w:rsidP="00163194">
      <w:pPr>
        <w:tabs>
          <w:tab w:val="left" w:pos="360"/>
          <w:tab w:val="left" w:pos="389"/>
          <w:tab w:val="left" w:pos="432"/>
          <w:tab w:val="left" w:pos="851"/>
          <w:tab w:val="left" w:pos="1418"/>
        </w:tabs>
        <w:ind w:firstLine="0"/>
      </w:pPr>
      <w:r>
        <w:tab/>
        <w:t>На отрезке 70-110 видно, что, если на выставлен адрес, не принадлежащий диапазону адресов ПЗУ, то блок не засоряет внешние шины.</w:t>
      </w:r>
    </w:p>
    <w:p w14:paraId="71D536D8" w14:textId="77777777" w:rsidR="003402EA" w:rsidRDefault="003402EA" w:rsidP="00163194">
      <w:pPr>
        <w:tabs>
          <w:tab w:val="left" w:pos="360"/>
          <w:tab w:val="left" w:pos="389"/>
          <w:tab w:val="left" w:pos="432"/>
          <w:tab w:val="left" w:pos="851"/>
          <w:tab w:val="left" w:pos="1418"/>
        </w:tabs>
        <w:ind w:firstLine="0"/>
      </w:pPr>
    </w:p>
    <w:p w14:paraId="1BA5EEA9" w14:textId="77777777" w:rsidR="003402EA" w:rsidRDefault="003402EA" w:rsidP="006C716D">
      <w:pPr>
        <w:pStyle w:val="ListParagraph"/>
        <w:numPr>
          <w:ilvl w:val="1"/>
          <w:numId w:val="4"/>
        </w:numPr>
      </w:pPr>
      <w:r>
        <w:t>Оперативное запоминающее устройство</w:t>
      </w:r>
      <w:r w:rsidR="009E27F5">
        <w:t>.</w:t>
      </w:r>
    </w:p>
    <w:p w14:paraId="47C19C57" w14:textId="77777777" w:rsidR="003402EA" w:rsidRDefault="003402EA" w:rsidP="00163194">
      <w:pPr>
        <w:tabs>
          <w:tab w:val="left" w:pos="360"/>
          <w:tab w:val="left" w:pos="389"/>
          <w:tab w:val="left" w:pos="432"/>
          <w:tab w:val="left" w:pos="851"/>
          <w:tab w:val="left" w:pos="1418"/>
        </w:tabs>
        <w:ind w:firstLine="0"/>
      </w:pPr>
    </w:p>
    <w:p w14:paraId="6997925D" w14:textId="77777777" w:rsidR="003402EA" w:rsidRDefault="003402EA" w:rsidP="00163194">
      <w:pPr>
        <w:tabs>
          <w:tab w:val="left" w:pos="360"/>
          <w:tab w:val="left" w:pos="389"/>
          <w:tab w:val="left" w:pos="432"/>
          <w:tab w:val="left" w:pos="851"/>
          <w:tab w:val="left" w:pos="1418"/>
        </w:tabs>
        <w:ind w:firstLine="0"/>
      </w:pPr>
      <w:r>
        <w:tab/>
        <w:t xml:space="preserve">Оперативное запоминающее устройство очень похоже на ПЗУ с тем лишь отличием, что оно </w:t>
      </w:r>
      <w:r w:rsidR="00882F0B">
        <w:t>позволяет,</w:t>
      </w:r>
      <w:r>
        <w:t xml:space="preserve"> как считывать данные, так и записывать их.</w:t>
      </w:r>
      <w:r w:rsidR="00B92FC9" w:rsidRPr="007513EF">
        <w:t xml:space="preserve"> </w:t>
      </w:r>
      <w:r w:rsidR="00B92FC9">
        <w:t>Память ОЗУ отображена на адреса 0х1000 – 0х1</w:t>
      </w:r>
      <w:r w:rsidR="00B92FC9">
        <w:rPr>
          <w:lang w:val="en-US"/>
        </w:rPr>
        <w:t>FFF</w:t>
      </w:r>
      <w:r w:rsidR="00B92FC9" w:rsidRPr="004A1322">
        <w:t>.</w:t>
      </w:r>
      <w:r w:rsidR="00942A59">
        <w:t xml:space="preserve"> На рисунке 3.2 продемонстрированы оба процесса.</w:t>
      </w:r>
    </w:p>
    <w:p w14:paraId="76D6F50A" w14:textId="77777777" w:rsidR="0060122D" w:rsidRDefault="00E04317" w:rsidP="00924726">
      <w:pPr>
        <w:ind w:firstLine="0"/>
      </w:pPr>
      <w:r>
        <w:rPr>
          <w:noProof/>
          <w:lang w:val="en-US" w:eastAsia="en-US"/>
        </w:rPr>
        <w:lastRenderedPageBreak/>
        <w:drawing>
          <wp:inline distT="0" distB="0" distL="0" distR="0" wp14:anchorId="5B482972" wp14:editId="7A6AD4A0">
            <wp:extent cx="6289542" cy="3312544"/>
            <wp:effectExtent l="0" t="0" r="0" b="2540"/>
            <wp:docPr id="15" name="Рисунок 15" descr="C:\Users\FUT\Documents\print\vw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Documents\print\vwf\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55" cy="3316975"/>
                    </a:xfrm>
                    <a:prstGeom prst="rect">
                      <a:avLst/>
                    </a:prstGeom>
                    <a:noFill/>
                    <a:ln>
                      <a:noFill/>
                    </a:ln>
                  </pic:spPr>
                </pic:pic>
              </a:graphicData>
            </a:graphic>
          </wp:inline>
        </w:drawing>
      </w:r>
    </w:p>
    <w:p w14:paraId="2F83791E" w14:textId="77777777" w:rsidR="0060122D" w:rsidRPr="0083281C" w:rsidRDefault="0060122D" w:rsidP="0060122D">
      <w:pPr>
        <w:pStyle w:val="ListParagraph"/>
        <w:ind w:firstLine="0"/>
        <w:jc w:val="center"/>
      </w:pPr>
      <w:r>
        <w:t>Рисунок 3</w:t>
      </w:r>
      <w:r w:rsidR="009E27F5">
        <w:t>.2</w:t>
      </w:r>
      <w:r>
        <w:t xml:space="preserve"> – </w:t>
      </w:r>
      <w:r w:rsidR="002D5F63">
        <w:t>Функциональное моделирование О</w:t>
      </w:r>
      <w:r>
        <w:t>ЗУ</w:t>
      </w:r>
    </w:p>
    <w:p w14:paraId="61CA50BC" w14:textId="77777777" w:rsidR="00A154BD" w:rsidRDefault="00A154BD" w:rsidP="00A154BD">
      <w:pPr>
        <w:pStyle w:val="ListParagraph"/>
        <w:ind w:firstLine="0"/>
        <w:jc w:val="center"/>
      </w:pPr>
    </w:p>
    <w:p w14:paraId="29881829" w14:textId="77777777" w:rsidR="00A154BD" w:rsidRDefault="00A154BD" w:rsidP="00A154BD">
      <w:pPr>
        <w:tabs>
          <w:tab w:val="left" w:pos="360"/>
          <w:tab w:val="left" w:pos="389"/>
          <w:tab w:val="left" w:pos="432"/>
          <w:tab w:val="left" w:pos="851"/>
          <w:tab w:val="left" w:pos="1418"/>
        </w:tabs>
        <w:ind w:firstLine="0"/>
      </w:pPr>
      <w:r>
        <w:tab/>
        <w:t xml:space="preserve">На отрезке 0-30 видно, что, если на выставлен адрес, не принадлежащий диапазону адресов </w:t>
      </w:r>
      <w:r w:rsidR="009B108A">
        <w:t>О</w:t>
      </w:r>
      <w:r>
        <w:t>ЗУ, то блок не засоряет внешние шины.</w:t>
      </w:r>
    </w:p>
    <w:p w14:paraId="6513AAE5" w14:textId="77777777" w:rsidR="00A154BD" w:rsidRPr="00F17FFE" w:rsidRDefault="00A154BD" w:rsidP="00A154BD">
      <w:pPr>
        <w:tabs>
          <w:tab w:val="left" w:pos="360"/>
          <w:tab w:val="left" w:pos="389"/>
          <w:tab w:val="left" w:pos="432"/>
          <w:tab w:val="left" w:pos="851"/>
          <w:tab w:val="left" w:pos="1418"/>
        </w:tabs>
        <w:ind w:firstLine="0"/>
      </w:pPr>
      <w:r>
        <w:tab/>
        <w:t xml:space="preserve">В интервале </w:t>
      </w:r>
      <w:r w:rsidR="009B108A">
        <w:t>30-70 наносекунд виден процесс чтения из О</w:t>
      </w:r>
      <w:r>
        <w:t>ЗУ по адресу 0х</w:t>
      </w:r>
      <w:r w:rsidR="009B108A">
        <w:t>1</w:t>
      </w:r>
      <w:r>
        <w:t>00</w:t>
      </w:r>
      <w:r w:rsidR="009B108A">
        <w:t>4</w:t>
      </w:r>
      <w:r>
        <w:t>.</w:t>
      </w:r>
      <w:r w:rsidR="009B108A">
        <w:t xml:space="preserve"> После этого в интервале 70-110 происходит запись значения 0х56 по адресу 0х1004. Затем </w:t>
      </w:r>
      <w:r w:rsidR="00961BBF">
        <w:t xml:space="preserve">в интервале 110-150 </w:t>
      </w:r>
      <w:r w:rsidR="009B108A">
        <w:t xml:space="preserve">мы снова читаем по адресу 0х1004 и </w:t>
      </w:r>
      <w:r w:rsidR="00961BBF">
        <w:t>подтверждаем, что значение 0х56 успешно записалось.</w:t>
      </w:r>
      <w:r>
        <w:tab/>
      </w:r>
    </w:p>
    <w:p w14:paraId="3E8FF067" w14:textId="77777777" w:rsidR="003402EA" w:rsidRDefault="003402EA" w:rsidP="00163194">
      <w:pPr>
        <w:tabs>
          <w:tab w:val="left" w:pos="360"/>
          <w:tab w:val="left" w:pos="389"/>
          <w:tab w:val="left" w:pos="432"/>
          <w:tab w:val="left" w:pos="851"/>
          <w:tab w:val="left" w:pos="1418"/>
        </w:tabs>
        <w:ind w:firstLine="0"/>
      </w:pPr>
    </w:p>
    <w:p w14:paraId="330677C2" w14:textId="77777777" w:rsidR="00464525" w:rsidRDefault="009E27F5" w:rsidP="006C716D">
      <w:pPr>
        <w:pStyle w:val="ListParagraph"/>
        <w:numPr>
          <w:ilvl w:val="1"/>
          <w:numId w:val="4"/>
        </w:numPr>
      </w:pPr>
      <w:r>
        <w:t>Регистры общего назначения.</w:t>
      </w:r>
    </w:p>
    <w:p w14:paraId="1A2D2D3D" w14:textId="77777777" w:rsidR="00464525" w:rsidRDefault="00197FBE" w:rsidP="00163194">
      <w:pPr>
        <w:tabs>
          <w:tab w:val="left" w:pos="360"/>
          <w:tab w:val="left" w:pos="389"/>
          <w:tab w:val="left" w:pos="432"/>
          <w:tab w:val="left" w:pos="851"/>
          <w:tab w:val="left" w:pos="1418"/>
        </w:tabs>
        <w:ind w:firstLine="0"/>
      </w:pPr>
      <w:r>
        <w:tab/>
      </w:r>
    </w:p>
    <w:p w14:paraId="522D35E1" w14:textId="77777777" w:rsidR="00197FBE" w:rsidRDefault="00197FBE" w:rsidP="00163194">
      <w:pPr>
        <w:tabs>
          <w:tab w:val="left" w:pos="360"/>
          <w:tab w:val="left" w:pos="389"/>
          <w:tab w:val="left" w:pos="432"/>
          <w:tab w:val="left" w:pos="851"/>
          <w:tab w:val="left" w:pos="1418"/>
        </w:tabs>
        <w:ind w:firstLine="0"/>
      </w:pPr>
      <w:r>
        <w:tab/>
        <w:t>Регистры общего назначения отличаются тем, что при работе с ними достаточно одного такта для чтения и одного такта для записи. Они отображены на адреса 0х</w:t>
      </w:r>
      <w:r w:rsidRPr="00472D4E">
        <w:t xml:space="preserve">2000 – </w:t>
      </w:r>
      <w:r>
        <w:t>0х</w:t>
      </w:r>
      <w:r w:rsidRPr="00472D4E">
        <w:t>2018</w:t>
      </w:r>
      <w:r w:rsidR="0024175E">
        <w:t>, где помещается ровно 24 регистра.</w:t>
      </w:r>
    </w:p>
    <w:p w14:paraId="2B78E5D6" w14:textId="77777777" w:rsidR="00472D4E" w:rsidRDefault="00472D4E" w:rsidP="00163194">
      <w:pPr>
        <w:tabs>
          <w:tab w:val="left" w:pos="360"/>
          <w:tab w:val="left" w:pos="389"/>
          <w:tab w:val="left" w:pos="432"/>
          <w:tab w:val="left" w:pos="851"/>
          <w:tab w:val="left" w:pos="1418"/>
        </w:tabs>
        <w:ind w:firstLine="0"/>
      </w:pPr>
      <w:r>
        <w:tab/>
        <w:t>На рисунке 3.3 продемонстрированы операции чтения и записи данных в РОН.</w:t>
      </w:r>
    </w:p>
    <w:p w14:paraId="58160833" w14:textId="77777777" w:rsidR="00472D4E" w:rsidRPr="00472D4E" w:rsidRDefault="00472D4E" w:rsidP="00163194">
      <w:pPr>
        <w:tabs>
          <w:tab w:val="left" w:pos="360"/>
          <w:tab w:val="left" w:pos="389"/>
          <w:tab w:val="left" w:pos="432"/>
          <w:tab w:val="left" w:pos="851"/>
          <w:tab w:val="left" w:pos="1418"/>
        </w:tabs>
        <w:ind w:firstLine="0"/>
      </w:pPr>
      <w:r>
        <w:tab/>
        <w:t xml:space="preserve">В начале симуляции выставляется сигнал </w:t>
      </w:r>
      <w:proofErr w:type="spellStart"/>
      <w:r>
        <w:rPr>
          <w:lang w:val="en-US"/>
        </w:rPr>
        <w:t>clr</w:t>
      </w:r>
      <w:proofErr w:type="spellEnd"/>
      <w:r>
        <w:t>, что приводит к очистке всех регистров. После этого в промежутке 70-90 в пятый регистр записывается значение 7. В интервале 90-110 мы убеждаемся, что значение было успешно записано.</w:t>
      </w:r>
    </w:p>
    <w:p w14:paraId="604574FA" w14:textId="77777777" w:rsidR="009E27F5" w:rsidRDefault="00472D4E" w:rsidP="006E3A29">
      <w:pPr>
        <w:tabs>
          <w:tab w:val="left" w:pos="360"/>
          <w:tab w:val="left" w:pos="389"/>
          <w:tab w:val="left" w:pos="432"/>
          <w:tab w:val="left" w:pos="851"/>
          <w:tab w:val="left" w:pos="1418"/>
        </w:tabs>
        <w:ind w:firstLine="0"/>
        <w:jc w:val="center"/>
      </w:pPr>
      <w:r>
        <w:rPr>
          <w:noProof/>
          <w:lang w:val="en-US" w:eastAsia="en-US"/>
        </w:rPr>
        <w:lastRenderedPageBreak/>
        <w:drawing>
          <wp:inline distT="0" distB="0" distL="0" distR="0" wp14:anchorId="6F6BF2A3" wp14:editId="1B484271">
            <wp:extent cx="6150610" cy="3813175"/>
            <wp:effectExtent l="0" t="0" r="2540" b="0"/>
            <wp:docPr id="18" name="Рисунок 18" descr="C:\Users\FUT\Documents\print\vwf\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T\Documents\print\vwf\RC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0610" cy="3813175"/>
                    </a:xfrm>
                    <a:prstGeom prst="rect">
                      <a:avLst/>
                    </a:prstGeom>
                    <a:noFill/>
                    <a:ln>
                      <a:noFill/>
                    </a:ln>
                  </pic:spPr>
                </pic:pic>
              </a:graphicData>
            </a:graphic>
          </wp:inline>
        </w:drawing>
      </w:r>
    </w:p>
    <w:p w14:paraId="63A57C9A" w14:textId="77777777" w:rsidR="00797A7A" w:rsidRPr="00EE4626" w:rsidRDefault="00797A7A" w:rsidP="00183908">
      <w:pPr>
        <w:pStyle w:val="ListParagraph"/>
        <w:ind w:left="0" w:firstLine="0"/>
        <w:jc w:val="center"/>
        <w:rPr>
          <w:lang w:val="en-US"/>
        </w:rPr>
      </w:pPr>
      <w:r>
        <w:t>Рисунок 3.3 – Функциональное моделирование РОН</w:t>
      </w:r>
    </w:p>
    <w:p w14:paraId="5EA9FB5B" w14:textId="77777777" w:rsidR="00797A7A" w:rsidRDefault="00797A7A" w:rsidP="00163194">
      <w:pPr>
        <w:tabs>
          <w:tab w:val="left" w:pos="360"/>
          <w:tab w:val="left" w:pos="389"/>
          <w:tab w:val="left" w:pos="432"/>
          <w:tab w:val="left" w:pos="851"/>
          <w:tab w:val="left" w:pos="1418"/>
        </w:tabs>
        <w:ind w:firstLine="0"/>
      </w:pPr>
    </w:p>
    <w:p w14:paraId="3A1CC2FA" w14:textId="77777777" w:rsidR="002B09E0" w:rsidRDefault="002B09E0" w:rsidP="006C716D">
      <w:pPr>
        <w:pStyle w:val="ListParagraph"/>
        <w:numPr>
          <w:ilvl w:val="1"/>
          <w:numId w:val="4"/>
        </w:numPr>
      </w:pPr>
      <w:r>
        <w:t xml:space="preserve">Блок выборки </w:t>
      </w:r>
      <w:r w:rsidR="005779AD">
        <w:t>инструкций.</w:t>
      </w:r>
    </w:p>
    <w:p w14:paraId="7C70C064" w14:textId="77777777" w:rsidR="005779AD" w:rsidRDefault="005779AD" w:rsidP="005779AD"/>
    <w:p w14:paraId="0C91B8CA" w14:textId="77777777" w:rsidR="004F3C61" w:rsidRDefault="004F3C61" w:rsidP="00163194">
      <w:pPr>
        <w:tabs>
          <w:tab w:val="left" w:pos="360"/>
          <w:tab w:val="left" w:pos="389"/>
          <w:tab w:val="left" w:pos="432"/>
          <w:tab w:val="left" w:pos="851"/>
          <w:tab w:val="left" w:pos="1418"/>
        </w:tabs>
        <w:ind w:firstLine="0"/>
      </w:pPr>
      <w:r>
        <w:tab/>
      </w:r>
      <w:r w:rsidR="005779AD">
        <w:t xml:space="preserve">Блок выборки инструкций </w:t>
      </w:r>
      <w:r>
        <w:t xml:space="preserve">считывает следующую инструкцию (в зависимости от предсказания, если прошлая инструкция была прыжком) и подает результат на промежуточные регистры конвейера. На рисунку 3.4 представлено чтение очередной инструкции. </w:t>
      </w:r>
    </w:p>
    <w:p w14:paraId="4D6AC59E" w14:textId="77777777" w:rsidR="004F3C61" w:rsidRDefault="004F3C61" w:rsidP="00163194">
      <w:pPr>
        <w:tabs>
          <w:tab w:val="left" w:pos="360"/>
          <w:tab w:val="left" w:pos="389"/>
          <w:tab w:val="left" w:pos="432"/>
          <w:tab w:val="left" w:pos="851"/>
          <w:tab w:val="left" w:pos="1418"/>
        </w:tabs>
        <w:ind w:firstLine="0"/>
      </w:pPr>
    </w:p>
    <w:p w14:paraId="142C2CFF" w14:textId="77777777" w:rsidR="004F3C61" w:rsidRDefault="004F3C61" w:rsidP="00D61FE8">
      <w:pPr>
        <w:tabs>
          <w:tab w:val="left" w:pos="360"/>
          <w:tab w:val="left" w:pos="389"/>
          <w:tab w:val="left" w:pos="432"/>
          <w:tab w:val="left" w:pos="851"/>
          <w:tab w:val="left" w:pos="1418"/>
        </w:tabs>
        <w:ind w:firstLine="0"/>
        <w:jc w:val="center"/>
      </w:pPr>
      <w:r>
        <w:rPr>
          <w:noProof/>
          <w:lang w:val="en-US" w:eastAsia="en-US"/>
        </w:rPr>
        <w:drawing>
          <wp:inline distT="0" distB="0" distL="0" distR="0" wp14:anchorId="3E2999D4" wp14:editId="5CFF3D5E">
            <wp:extent cx="5977890" cy="2458720"/>
            <wp:effectExtent l="0" t="0" r="3810" b="0"/>
            <wp:docPr id="23" name="Рисунок 23" descr="C:\Users\FUT\Documents\print\vwf\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T\Documents\print\vwf\I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890" cy="2458720"/>
                    </a:xfrm>
                    <a:prstGeom prst="rect">
                      <a:avLst/>
                    </a:prstGeom>
                    <a:noFill/>
                    <a:ln>
                      <a:noFill/>
                    </a:ln>
                  </pic:spPr>
                </pic:pic>
              </a:graphicData>
            </a:graphic>
          </wp:inline>
        </w:drawing>
      </w:r>
    </w:p>
    <w:p w14:paraId="7DC6EA01" w14:textId="77777777" w:rsidR="004F3C61" w:rsidRPr="0083281C" w:rsidRDefault="004F3C61" w:rsidP="00183908">
      <w:pPr>
        <w:pStyle w:val="ListParagraph"/>
        <w:ind w:left="0" w:firstLine="0"/>
        <w:jc w:val="center"/>
      </w:pPr>
      <w:r>
        <w:t xml:space="preserve"> Рисунок 3.4 – Функциональное моделирование выборки инструкции</w:t>
      </w:r>
    </w:p>
    <w:p w14:paraId="530C317B" w14:textId="77777777" w:rsidR="00FC4D2A" w:rsidRDefault="007F4538" w:rsidP="00163194">
      <w:pPr>
        <w:tabs>
          <w:tab w:val="left" w:pos="360"/>
          <w:tab w:val="left" w:pos="389"/>
          <w:tab w:val="left" w:pos="432"/>
          <w:tab w:val="left" w:pos="851"/>
          <w:tab w:val="left" w:pos="1418"/>
        </w:tabs>
        <w:ind w:firstLine="0"/>
      </w:pPr>
      <w:r>
        <w:lastRenderedPageBreak/>
        <w:tab/>
      </w:r>
      <w:r w:rsidR="00FC4D2A">
        <w:t xml:space="preserve">Можно отметить, что блок начинает свою работу, когда поступает сигнал </w:t>
      </w:r>
      <w:r w:rsidR="00FC4D2A">
        <w:rPr>
          <w:lang w:val="en-US"/>
        </w:rPr>
        <w:t>run</w:t>
      </w:r>
      <w:r w:rsidR="00FC4D2A">
        <w:t>. Полный цикл работы блока занимает 5 тактов.</w:t>
      </w:r>
      <w:r w:rsidR="00F75DA7">
        <w:t xml:space="preserve"> </w:t>
      </w:r>
    </w:p>
    <w:p w14:paraId="15D3251C" w14:textId="77777777" w:rsidR="003E7114" w:rsidRDefault="003E7114" w:rsidP="00163194">
      <w:pPr>
        <w:tabs>
          <w:tab w:val="left" w:pos="360"/>
          <w:tab w:val="left" w:pos="389"/>
          <w:tab w:val="left" w:pos="432"/>
          <w:tab w:val="left" w:pos="851"/>
          <w:tab w:val="left" w:pos="1418"/>
        </w:tabs>
        <w:ind w:firstLine="0"/>
      </w:pPr>
    </w:p>
    <w:p w14:paraId="60436C73" w14:textId="77777777" w:rsidR="003E7114" w:rsidRDefault="003E7114" w:rsidP="006C716D">
      <w:pPr>
        <w:pStyle w:val="ListParagraph"/>
        <w:numPr>
          <w:ilvl w:val="1"/>
          <w:numId w:val="4"/>
        </w:numPr>
      </w:pPr>
      <w:r>
        <w:t>Блок извлечения операндов.</w:t>
      </w:r>
    </w:p>
    <w:p w14:paraId="15A46A58" w14:textId="77777777" w:rsidR="003E7114" w:rsidRDefault="008720E0" w:rsidP="00D514A2">
      <w:pPr>
        <w:tabs>
          <w:tab w:val="left" w:pos="360"/>
          <w:tab w:val="left" w:pos="389"/>
          <w:tab w:val="left" w:pos="432"/>
          <w:tab w:val="left" w:pos="1834"/>
        </w:tabs>
        <w:ind w:firstLine="0"/>
      </w:pPr>
      <w:r>
        <w:tab/>
      </w:r>
      <w:r w:rsidR="00D514A2">
        <w:tab/>
      </w:r>
      <w:r w:rsidR="00D514A2">
        <w:tab/>
      </w:r>
      <w:r w:rsidR="00D514A2">
        <w:tab/>
      </w:r>
    </w:p>
    <w:p w14:paraId="5F908164" w14:textId="77777777" w:rsidR="008720E0" w:rsidRDefault="008720E0" w:rsidP="00163194">
      <w:pPr>
        <w:tabs>
          <w:tab w:val="left" w:pos="360"/>
          <w:tab w:val="left" w:pos="389"/>
          <w:tab w:val="left" w:pos="432"/>
          <w:tab w:val="left" w:pos="851"/>
          <w:tab w:val="left" w:pos="1418"/>
        </w:tabs>
        <w:ind w:firstLine="0"/>
      </w:pPr>
      <w:r>
        <w:tab/>
        <w:t>Блок извлечения операндов занимается считыванием необходимого количества операндов из памяти.</w:t>
      </w:r>
      <w:r w:rsidR="003327EF">
        <w:t xml:space="preserve"> На рисунке 3.5 можно увидеть результат ф</w:t>
      </w:r>
      <w:r w:rsidR="00F37680">
        <w:t>ункционального моделирования извлечения операндов.</w:t>
      </w:r>
    </w:p>
    <w:p w14:paraId="45C0C7D9" w14:textId="77777777" w:rsidR="00C12E6A" w:rsidRDefault="00C12E6A" w:rsidP="00163194">
      <w:pPr>
        <w:tabs>
          <w:tab w:val="left" w:pos="360"/>
          <w:tab w:val="left" w:pos="389"/>
          <w:tab w:val="left" w:pos="432"/>
          <w:tab w:val="left" w:pos="851"/>
          <w:tab w:val="left" w:pos="1418"/>
        </w:tabs>
        <w:ind w:firstLine="0"/>
      </w:pPr>
    </w:p>
    <w:p w14:paraId="0FBFA69A" w14:textId="77777777" w:rsidR="00D450A7" w:rsidRDefault="009758FA" w:rsidP="00163194">
      <w:pPr>
        <w:tabs>
          <w:tab w:val="left" w:pos="360"/>
          <w:tab w:val="left" w:pos="389"/>
          <w:tab w:val="left" w:pos="432"/>
          <w:tab w:val="left" w:pos="851"/>
          <w:tab w:val="left" w:pos="1418"/>
        </w:tabs>
        <w:ind w:firstLine="0"/>
      </w:pPr>
      <w:r>
        <w:rPr>
          <w:noProof/>
          <w:lang w:val="en-US" w:eastAsia="en-US"/>
        </w:rPr>
        <w:drawing>
          <wp:inline distT="0" distB="0" distL="0" distR="0" wp14:anchorId="46E239CE" wp14:editId="6FD07AEF">
            <wp:extent cx="6150610" cy="3295015"/>
            <wp:effectExtent l="0" t="0" r="2540" b="635"/>
            <wp:docPr id="25" name="Рисунок 25" descr="C:\Users\FUT\Documents\print\vwf\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T\Documents\print\vwf\O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0610" cy="3295015"/>
                    </a:xfrm>
                    <a:prstGeom prst="rect">
                      <a:avLst/>
                    </a:prstGeom>
                    <a:noFill/>
                    <a:ln>
                      <a:noFill/>
                    </a:ln>
                  </pic:spPr>
                </pic:pic>
              </a:graphicData>
            </a:graphic>
          </wp:inline>
        </w:drawing>
      </w:r>
    </w:p>
    <w:p w14:paraId="46672275" w14:textId="77777777" w:rsidR="005D79DC" w:rsidRPr="0083281C" w:rsidRDefault="005D79DC" w:rsidP="00183908">
      <w:pPr>
        <w:pStyle w:val="ListParagraph"/>
        <w:ind w:left="0" w:firstLine="0"/>
        <w:jc w:val="center"/>
      </w:pPr>
      <w:r>
        <w:t>Рисунок 3.5 – Функциональное моделирование извлечения операндов</w:t>
      </w:r>
    </w:p>
    <w:p w14:paraId="7DA1CB66" w14:textId="77777777" w:rsidR="005D79DC" w:rsidRDefault="005D79DC" w:rsidP="00163194">
      <w:pPr>
        <w:tabs>
          <w:tab w:val="left" w:pos="360"/>
          <w:tab w:val="left" w:pos="389"/>
          <w:tab w:val="left" w:pos="432"/>
          <w:tab w:val="left" w:pos="851"/>
          <w:tab w:val="left" w:pos="1418"/>
        </w:tabs>
        <w:ind w:firstLine="0"/>
      </w:pPr>
    </w:p>
    <w:p w14:paraId="430513A5" w14:textId="77777777" w:rsidR="00D30110" w:rsidRPr="009758FA" w:rsidRDefault="009758FA" w:rsidP="00163194">
      <w:pPr>
        <w:tabs>
          <w:tab w:val="left" w:pos="360"/>
          <w:tab w:val="left" w:pos="389"/>
          <w:tab w:val="left" w:pos="432"/>
          <w:tab w:val="left" w:pos="851"/>
          <w:tab w:val="left" w:pos="1418"/>
        </w:tabs>
        <w:ind w:firstLine="0"/>
      </w:pPr>
      <w:r>
        <w:tab/>
        <w:t xml:space="preserve">Блок начинает свою работу после подачи сигнала </w:t>
      </w:r>
      <w:r>
        <w:rPr>
          <w:lang w:val="en-US"/>
        </w:rPr>
        <w:t>run</w:t>
      </w:r>
      <w:r w:rsidRPr="009758FA">
        <w:t xml:space="preserve">. </w:t>
      </w:r>
      <w:r>
        <w:t xml:space="preserve">После этого блок выставляет запрос на доступ к шинам и ожидает получения доступа. Когда доступ получен (получен сигнал </w:t>
      </w:r>
      <w:r>
        <w:rPr>
          <w:lang w:val="en-US"/>
        </w:rPr>
        <w:t>permitted</w:t>
      </w:r>
      <w:r w:rsidRPr="009758FA">
        <w:t>)</w:t>
      </w:r>
      <w:r>
        <w:t xml:space="preserve">, блок начинает выполнение микропрограммы. В данном случае мы имеем операцию </w:t>
      </w:r>
      <w:r>
        <w:rPr>
          <w:lang w:val="en-US"/>
        </w:rPr>
        <w:t>AND</w:t>
      </w:r>
      <w:r w:rsidRPr="009758FA">
        <w:t xml:space="preserve"> (</w:t>
      </w:r>
      <w:r>
        <w:t xml:space="preserve">старший байт </w:t>
      </w:r>
      <w:r w:rsidRPr="009758FA">
        <w:t>0</w:t>
      </w:r>
      <w:r>
        <w:rPr>
          <w:lang w:val="en-US"/>
        </w:rPr>
        <w:t>x</w:t>
      </w:r>
      <w:r w:rsidRPr="009758FA">
        <w:t>42)</w:t>
      </w:r>
      <w:r>
        <w:t>. Это значит, что необходимо загружать оба операнда.</w:t>
      </w:r>
      <w:r w:rsidR="006F0953">
        <w:t xml:space="preserve"> В ходе работы блока мы видим, что был считан первый и второй операнд.</w:t>
      </w:r>
    </w:p>
    <w:p w14:paraId="34CF8A11" w14:textId="77777777" w:rsidR="00D30110" w:rsidRDefault="006F0953" w:rsidP="00163194">
      <w:pPr>
        <w:tabs>
          <w:tab w:val="left" w:pos="360"/>
          <w:tab w:val="left" w:pos="389"/>
          <w:tab w:val="left" w:pos="432"/>
          <w:tab w:val="left" w:pos="851"/>
          <w:tab w:val="left" w:pos="1418"/>
        </w:tabs>
        <w:ind w:firstLine="0"/>
      </w:pPr>
      <w:r>
        <w:tab/>
        <w:t xml:space="preserve">После получения разрешения на доступ к шинам блоку требуется до 6 тактов, чтобы полностью выполнить микропрограмму извлечения операндов. </w:t>
      </w:r>
    </w:p>
    <w:p w14:paraId="18F081F3" w14:textId="77777777" w:rsidR="00D30110" w:rsidRDefault="00D30110" w:rsidP="00163194">
      <w:pPr>
        <w:tabs>
          <w:tab w:val="left" w:pos="360"/>
          <w:tab w:val="left" w:pos="389"/>
          <w:tab w:val="left" w:pos="432"/>
          <w:tab w:val="left" w:pos="851"/>
          <w:tab w:val="left" w:pos="1418"/>
        </w:tabs>
        <w:ind w:firstLine="0"/>
      </w:pPr>
    </w:p>
    <w:p w14:paraId="5DB5FD99" w14:textId="77777777" w:rsidR="00B72559" w:rsidRDefault="000012BF" w:rsidP="006C716D">
      <w:pPr>
        <w:pStyle w:val="ListParagraph"/>
        <w:numPr>
          <w:ilvl w:val="1"/>
          <w:numId w:val="4"/>
        </w:numPr>
      </w:pPr>
      <w:r>
        <w:t>Блок выполнения</w:t>
      </w:r>
      <w:r w:rsidR="007840F3">
        <w:t>.</w:t>
      </w:r>
    </w:p>
    <w:p w14:paraId="29CECADF" w14:textId="77777777" w:rsidR="00B72559" w:rsidRDefault="00D514A2" w:rsidP="00D514A2">
      <w:pPr>
        <w:tabs>
          <w:tab w:val="left" w:pos="2445"/>
        </w:tabs>
      </w:pPr>
      <w:r>
        <w:tab/>
      </w:r>
    </w:p>
    <w:p w14:paraId="7D49A340" w14:textId="77777777" w:rsidR="00B72559" w:rsidRDefault="00B71A68" w:rsidP="00B72559">
      <w:pPr>
        <w:ind w:firstLine="360"/>
      </w:pPr>
      <w:r>
        <w:t xml:space="preserve">Блок выполнения отвечает за выбор конкретной операции и ее исполнение. В данном случае мы имеем операцию </w:t>
      </w:r>
      <w:r>
        <w:rPr>
          <w:lang w:val="en-US"/>
        </w:rPr>
        <w:t>AND</w:t>
      </w:r>
      <w:r w:rsidRPr="009758FA">
        <w:t xml:space="preserve"> (</w:t>
      </w:r>
      <w:r>
        <w:t xml:space="preserve">старший байт </w:t>
      </w:r>
      <w:r w:rsidRPr="009758FA">
        <w:t>0</w:t>
      </w:r>
      <w:r>
        <w:rPr>
          <w:lang w:val="en-US"/>
        </w:rPr>
        <w:t>x</w:t>
      </w:r>
      <w:r w:rsidRPr="009758FA">
        <w:t>42)</w:t>
      </w:r>
      <w:r>
        <w:t>. Операнды равны</w:t>
      </w:r>
      <w:r w:rsidR="00DA5BBD">
        <w:t xml:space="preserve"> </w:t>
      </w:r>
      <w:r w:rsidR="00DA5BBD">
        <w:lastRenderedPageBreak/>
        <w:t>0х</w:t>
      </w:r>
      <w:r w:rsidR="00DA5BBD">
        <w:rPr>
          <w:lang w:val="en-US"/>
        </w:rPr>
        <w:t>F</w:t>
      </w:r>
      <w:r w:rsidR="00DA5BBD" w:rsidRPr="00DA5BBD">
        <w:t xml:space="preserve">003 </w:t>
      </w:r>
      <w:r w:rsidR="00DA5BBD">
        <w:t xml:space="preserve">и </w:t>
      </w:r>
      <w:r w:rsidR="00DA5BBD" w:rsidRPr="00DA5BBD">
        <w:t>0</w:t>
      </w:r>
      <w:proofErr w:type="spellStart"/>
      <w:r w:rsidR="00DA5BBD">
        <w:rPr>
          <w:lang w:val="en-US"/>
        </w:rPr>
        <w:t>xF</w:t>
      </w:r>
      <w:proofErr w:type="spellEnd"/>
      <w:r w:rsidR="00DA5BBD" w:rsidRPr="00DA5BBD">
        <w:t xml:space="preserve">006. </w:t>
      </w:r>
      <w:r w:rsidR="00DA5BBD">
        <w:t xml:space="preserve">Это значит, что результат должен быть равен </w:t>
      </w:r>
      <w:r w:rsidR="00DA5BBD" w:rsidRPr="00DA5BBD">
        <w:t>0</w:t>
      </w:r>
      <w:proofErr w:type="spellStart"/>
      <w:r w:rsidR="00DA5BBD">
        <w:rPr>
          <w:lang w:val="en-US"/>
        </w:rPr>
        <w:t>xF</w:t>
      </w:r>
      <w:proofErr w:type="spellEnd"/>
      <w:r w:rsidR="00DA5BBD" w:rsidRPr="00DA5BBD">
        <w:t xml:space="preserve">002 </w:t>
      </w:r>
      <w:r w:rsidR="00DA5BBD">
        <w:t>и должен быть выставлен первый бит регистра флагов</w:t>
      </w:r>
      <w:r w:rsidR="00C63F68">
        <w:t xml:space="preserve"> (отрицательный результат)</w:t>
      </w:r>
      <w:r w:rsidR="00DA5BBD">
        <w:t>.</w:t>
      </w:r>
    </w:p>
    <w:p w14:paraId="0D08D114" w14:textId="77777777" w:rsidR="00DA5BBD" w:rsidRPr="00DA5BBD" w:rsidRDefault="00DA5BBD" w:rsidP="00B72559">
      <w:pPr>
        <w:ind w:firstLine="360"/>
      </w:pPr>
    </w:p>
    <w:p w14:paraId="2649A570" w14:textId="77777777" w:rsidR="000012BF" w:rsidRDefault="00B71A68" w:rsidP="00B72559">
      <w:pPr>
        <w:ind w:firstLine="0"/>
        <w:jc w:val="center"/>
      </w:pPr>
      <w:r>
        <w:rPr>
          <w:noProof/>
          <w:lang w:val="en-US" w:eastAsia="en-US"/>
        </w:rPr>
        <w:drawing>
          <wp:inline distT="0" distB="0" distL="0" distR="0" wp14:anchorId="2C0920A1" wp14:editId="7535996D">
            <wp:extent cx="5365750" cy="2760345"/>
            <wp:effectExtent l="0" t="0" r="6350" b="1905"/>
            <wp:docPr id="28" name="Рисунок 28" descr="C:\Users\FUT\Documents\print\vwf\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T\Documents\print\vwf\EXE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5750" cy="2760345"/>
                    </a:xfrm>
                    <a:prstGeom prst="rect">
                      <a:avLst/>
                    </a:prstGeom>
                    <a:noFill/>
                    <a:ln>
                      <a:noFill/>
                    </a:ln>
                  </pic:spPr>
                </pic:pic>
              </a:graphicData>
            </a:graphic>
          </wp:inline>
        </w:drawing>
      </w:r>
      <w:r w:rsidR="000012BF">
        <w:t>.</w:t>
      </w:r>
    </w:p>
    <w:p w14:paraId="725C83DD" w14:textId="77777777" w:rsidR="00B71A68" w:rsidRPr="0083281C" w:rsidRDefault="00B71A68" w:rsidP="00714CD3">
      <w:pPr>
        <w:pStyle w:val="ListParagraph"/>
        <w:ind w:left="0" w:firstLine="0"/>
        <w:jc w:val="center"/>
      </w:pPr>
      <w:r>
        <w:t>Рисунок 3.6 – Функциональное моделирование выполнения операции</w:t>
      </w:r>
    </w:p>
    <w:p w14:paraId="623BAEBE" w14:textId="77777777" w:rsidR="000012BF" w:rsidRDefault="000012BF" w:rsidP="00163194">
      <w:pPr>
        <w:tabs>
          <w:tab w:val="left" w:pos="360"/>
          <w:tab w:val="left" w:pos="389"/>
          <w:tab w:val="left" w:pos="432"/>
          <w:tab w:val="left" w:pos="851"/>
          <w:tab w:val="left" w:pos="1418"/>
        </w:tabs>
        <w:ind w:firstLine="0"/>
      </w:pPr>
    </w:p>
    <w:p w14:paraId="26AB99CC" w14:textId="77777777" w:rsidR="000012BF" w:rsidRDefault="00C17FAC" w:rsidP="00163194">
      <w:pPr>
        <w:tabs>
          <w:tab w:val="left" w:pos="360"/>
          <w:tab w:val="left" w:pos="389"/>
          <w:tab w:val="left" w:pos="432"/>
          <w:tab w:val="left" w:pos="851"/>
          <w:tab w:val="left" w:pos="1418"/>
        </w:tabs>
        <w:ind w:firstLine="0"/>
      </w:pPr>
      <w:r>
        <w:tab/>
      </w:r>
      <w:r w:rsidR="00FC3D7B">
        <w:t xml:space="preserve">Как мы видим, операция </w:t>
      </w:r>
      <w:r w:rsidR="00FC3D7B">
        <w:rPr>
          <w:lang w:val="en-US"/>
        </w:rPr>
        <w:t>AND</w:t>
      </w:r>
      <w:r w:rsidR="00FC3D7B">
        <w:t xml:space="preserve"> была исполнена полностью правильно. </w:t>
      </w:r>
      <w:r w:rsidR="0078738A">
        <w:t>В таблице 3.1 описан регистр флагов</w:t>
      </w:r>
      <w:r w:rsidR="007E67E1">
        <w:t>, чтобы можно было проверить результат выполнения</w:t>
      </w:r>
      <w:r w:rsidR="0078738A">
        <w:t xml:space="preserve">. </w:t>
      </w:r>
      <w:r w:rsidR="00D97781">
        <w:t xml:space="preserve">На выполнение было затрачено 3 такта. В общем случае выполнение может занимать до 6 тактов (операции </w:t>
      </w:r>
      <w:r w:rsidR="00D97781">
        <w:rPr>
          <w:lang w:val="en-US"/>
        </w:rPr>
        <w:t>PUSH</w:t>
      </w:r>
      <w:r w:rsidR="00D97781" w:rsidRPr="00D97781">
        <w:t xml:space="preserve"> </w:t>
      </w:r>
      <w:r w:rsidR="00D97781">
        <w:t xml:space="preserve">и </w:t>
      </w:r>
      <w:r w:rsidR="00D97781">
        <w:rPr>
          <w:lang w:val="en-US"/>
        </w:rPr>
        <w:t>POP</w:t>
      </w:r>
      <w:r w:rsidR="00D97781" w:rsidRPr="00D97781">
        <w:t>)</w:t>
      </w:r>
      <w:r>
        <w:t>.</w:t>
      </w:r>
    </w:p>
    <w:p w14:paraId="2037FABB" w14:textId="77777777" w:rsidR="007736E5" w:rsidRDefault="007736E5" w:rsidP="00163194">
      <w:pPr>
        <w:tabs>
          <w:tab w:val="left" w:pos="360"/>
          <w:tab w:val="left" w:pos="389"/>
          <w:tab w:val="left" w:pos="432"/>
          <w:tab w:val="left" w:pos="851"/>
          <w:tab w:val="left" w:pos="1418"/>
        </w:tabs>
        <w:ind w:firstLine="0"/>
      </w:pPr>
    </w:p>
    <w:p w14:paraId="1E9AA6B0" w14:textId="77777777" w:rsidR="00B844A7" w:rsidRDefault="00B844A7" w:rsidP="00B844A7">
      <w:pPr>
        <w:tabs>
          <w:tab w:val="left" w:pos="360"/>
          <w:tab w:val="left" w:pos="432"/>
        </w:tabs>
        <w:ind w:firstLine="389"/>
      </w:pPr>
      <w:r w:rsidRPr="00A50B3D">
        <w:t>Таблица</w:t>
      </w:r>
      <w:r>
        <w:t xml:space="preserve"> </w:t>
      </w:r>
      <w:r w:rsidR="00350EE1">
        <w:t>3</w:t>
      </w:r>
      <w:r w:rsidRPr="00A50B3D">
        <w:t>.</w:t>
      </w:r>
      <w:r w:rsidR="00350EE1">
        <w:t>1</w:t>
      </w:r>
      <w:r>
        <w:t xml:space="preserve"> –</w:t>
      </w:r>
      <w:r w:rsidRPr="00A50B3D">
        <w:t xml:space="preserve"> </w:t>
      </w:r>
      <w:r>
        <w:t>Биты регистра флагов</w:t>
      </w:r>
    </w:p>
    <w:tbl>
      <w:tblPr>
        <w:tblStyle w:val="TableGrid"/>
        <w:tblW w:w="9360" w:type="dxa"/>
        <w:tblInd w:w="468" w:type="dxa"/>
        <w:tblLook w:val="04A0" w:firstRow="1" w:lastRow="0" w:firstColumn="1" w:lastColumn="0" w:noHBand="0" w:noVBand="1"/>
      </w:tblPr>
      <w:tblGrid>
        <w:gridCol w:w="2790"/>
        <w:gridCol w:w="6570"/>
      </w:tblGrid>
      <w:tr w:rsidR="00B844A7" w:rsidRPr="00B844A7" w14:paraId="30290676" w14:textId="77777777" w:rsidTr="00B844A7">
        <w:tc>
          <w:tcPr>
            <w:tcW w:w="2790" w:type="dxa"/>
          </w:tcPr>
          <w:p w14:paraId="2DF95DBE" w14:textId="77777777" w:rsidR="00B844A7" w:rsidRPr="00B844A7" w:rsidRDefault="00B844A7" w:rsidP="00163194">
            <w:pPr>
              <w:tabs>
                <w:tab w:val="left" w:pos="360"/>
                <w:tab w:val="left" w:pos="389"/>
                <w:tab w:val="left" w:pos="432"/>
                <w:tab w:val="left" w:pos="851"/>
                <w:tab w:val="left" w:pos="1418"/>
              </w:tabs>
              <w:ind w:firstLine="0"/>
            </w:pPr>
            <w:r w:rsidRPr="00B844A7">
              <w:t>Бит регистра флагов</w:t>
            </w:r>
          </w:p>
        </w:tc>
        <w:tc>
          <w:tcPr>
            <w:tcW w:w="6570" w:type="dxa"/>
          </w:tcPr>
          <w:p w14:paraId="528E1784" w14:textId="77777777" w:rsidR="00B844A7" w:rsidRPr="00B844A7" w:rsidRDefault="00B844A7" w:rsidP="00163194">
            <w:pPr>
              <w:tabs>
                <w:tab w:val="left" w:pos="360"/>
                <w:tab w:val="left" w:pos="389"/>
                <w:tab w:val="left" w:pos="432"/>
                <w:tab w:val="left" w:pos="851"/>
                <w:tab w:val="left" w:pos="1418"/>
              </w:tabs>
              <w:ind w:firstLine="0"/>
            </w:pPr>
            <w:r w:rsidRPr="00B844A7">
              <w:t>Значение</w:t>
            </w:r>
          </w:p>
        </w:tc>
      </w:tr>
      <w:tr w:rsidR="00B844A7" w:rsidRPr="00B844A7" w14:paraId="553E2DB9" w14:textId="77777777" w:rsidTr="00B844A7">
        <w:tc>
          <w:tcPr>
            <w:tcW w:w="2790" w:type="dxa"/>
          </w:tcPr>
          <w:p w14:paraId="30E998BC" w14:textId="77777777" w:rsidR="00B844A7" w:rsidRPr="00B844A7" w:rsidRDefault="00B844A7" w:rsidP="00163194">
            <w:pPr>
              <w:tabs>
                <w:tab w:val="left" w:pos="360"/>
                <w:tab w:val="left" w:pos="389"/>
                <w:tab w:val="left" w:pos="432"/>
                <w:tab w:val="left" w:pos="851"/>
                <w:tab w:val="left" w:pos="1418"/>
              </w:tabs>
              <w:ind w:firstLine="0"/>
            </w:pPr>
            <w:r>
              <w:t>0</w:t>
            </w:r>
          </w:p>
        </w:tc>
        <w:tc>
          <w:tcPr>
            <w:tcW w:w="6570" w:type="dxa"/>
          </w:tcPr>
          <w:p w14:paraId="0C954329" w14:textId="77777777" w:rsidR="00B844A7" w:rsidRPr="00B844A7" w:rsidRDefault="00B844A7" w:rsidP="00163194">
            <w:pPr>
              <w:tabs>
                <w:tab w:val="left" w:pos="360"/>
                <w:tab w:val="left" w:pos="389"/>
                <w:tab w:val="left" w:pos="432"/>
                <w:tab w:val="left" w:pos="851"/>
                <w:tab w:val="left" w:pos="1418"/>
              </w:tabs>
              <w:ind w:firstLine="0"/>
            </w:pPr>
            <w:r>
              <w:t>Результат равен нулю</w:t>
            </w:r>
          </w:p>
        </w:tc>
      </w:tr>
      <w:tr w:rsidR="00B844A7" w:rsidRPr="00B844A7" w14:paraId="4C247BFF" w14:textId="77777777" w:rsidTr="00B844A7">
        <w:tc>
          <w:tcPr>
            <w:tcW w:w="2790" w:type="dxa"/>
          </w:tcPr>
          <w:p w14:paraId="4D6CE407" w14:textId="77777777" w:rsidR="00B844A7" w:rsidRPr="00B844A7" w:rsidRDefault="00B844A7" w:rsidP="00163194">
            <w:pPr>
              <w:tabs>
                <w:tab w:val="left" w:pos="360"/>
                <w:tab w:val="left" w:pos="389"/>
                <w:tab w:val="left" w:pos="432"/>
                <w:tab w:val="left" w:pos="851"/>
                <w:tab w:val="left" w:pos="1418"/>
              </w:tabs>
              <w:ind w:firstLine="0"/>
            </w:pPr>
            <w:r>
              <w:t>1</w:t>
            </w:r>
          </w:p>
        </w:tc>
        <w:tc>
          <w:tcPr>
            <w:tcW w:w="6570" w:type="dxa"/>
          </w:tcPr>
          <w:p w14:paraId="6574C7DE" w14:textId="77777777" w:rsidR="00B844A7" w:rsidRPr="00B844A7" w:rsidRDefault="00B844A7" w:rsidP="00163194">
            <w:pPr>
              <w:tabs>
                <w:tab w:val="left" w:pos="360"/>
                <w:tab w:val="left" w:pos="389"/>
                <w:tab w:val="left" w:pos="432"/>
                <w:tab w:val="left" w:pos="851"/>
                <w:tab w:val="left" w:pos="1418"/>
              </w:tabs>
              <w:ind w:firstLine="0"/>
            </w:pPr>
            <w:r>
              <w:t>Результат меньше нуля</w:t>
            </w:r>
          </w:p>
        </w:tc>
      </w:tr>
      <w:tr w:rsidR="00B844A7" w:rsidRPr="00B844A7" w14:paraId="41F55520" w14:textId="77777777" w:rsidTr="00B844A7">
        <w:tc>
          <w:tcPr>
            <w:tcW w:w="2790" w:type="dxa"/>
          </w:tcPr>
          <w:p w14:paraId="2EB5B224" w14:textId="77777777" w:rsidR="00B844A7" w:rsidRPr="00B844A7" w:rsidRDefault="00B844A7" w:rsidP="00163194">
            <w:pPr>
              <w:tabs>
                <w:tab w:val="left" w:pos="360"/>
                <w:tab w:val="left" w:pos="389"/>
                <w:tab w:val="left" w:pos="432"/>
                <w:tab w:val="left" w:pos="851"/>
                <w:tab w:val="left" w:pos="1418"/>
              </w:tabs>
              <w:ind w:firstLine="0"/>
            </w:pPr>
            <w:r>
              <w:t>2</w:t>
            </w:r>
          </w:p>
        </w:tc>
        <w:tc>
          <w:tcPr>
            <w:tcW w:w="6570" w:type="dxa"/>
          </w:tcPr>
          <w:p w14:paraId="0B7FD404" w14:textId="77777777" w:rsidR="00B844A7" w:rsidRPr="00B844A7" w:rsidRDefault="00B844A7" w:rsidP="00163194">
            <w:pPr>
              <w:tabs>
                <w:tab w:val="left" w:pos="360"/>
                <w:tab w:val="left" w:pos="389"/>
                <w:tab w:val="left" w:pos="432"/>
                <w:tab w:val="left" w:pos="851"/>
                <w:tab w:val="left" w:pos="1418"/>
              </w:tabs>
              <w:ind w:firstLine="0"/>
            </w:pPr>
            <w:r>
              <w:t>Керри бит</w:t>
            </w:r>
          </w:p>
        </w:tc>
      </w:tr>
      <w:tr w:rsidR="00B844A7" w:rsidRPr="00B844A7" w14:paraId="5C0D4BAD" w14:textId="77777777" w:rsidTr="00B844A7">
        <w:tc>
          <w:tcPr>
            <w:tcW w:w="2790" w:type="dxa"/>
          </w:tcPr>
          <w:p w14:paraId="7BCF84E3" w14:textId="77777777" w:rsidR="00B844A7" w:rsidRPr="00B844A7" w:rsidRDefault="00B844A7" w:rsidP="00163194">
            <w:pPr>
              <w:tabs>
                <w:tab w:val="left" w:pos="360"/>
                <w:tab w:val="left" w:pos="389"/>
                <w:tab w:val="left" w:pos="432"/>
                <w:tab w:val="left" w:pos="851"/>
                <w:tab w:val="left" w:pos="1418"/>
              </w:tabs>
              <w:ind w:firstLine="0"/>
            </w:pPr>
            <w:r>
              <w:t>3</w:t>
            </w:r>
          </w:p>
        </w:tc>
        <w:tc>
          <w:tcPr>
            <w:tcW w:w="6570" w:type="dxa"/>
          </w:tcPr>
          <w:p w14:paraId="6329F79E" w14:textId="77777777" w:rsidR="00B844A7" w:rsidRPr="00B844A7" w:rsidRDefault="00B844A7" w:rsidP="00163194">
            <w:pPr>
              <w:tabs>
                <w:tab w:val="left" w:pos="360"/>
                <w:tab w:val="left" w:pos="389"/>
                <w:tab w:val="left" w:pos="432"/>
                <w:tab w:val="left" w:pos="851"/>
                <w:tab w:val="left" w:pos="1418"/>
              </w:tabs>
              <w:ind w:firstLine="0"/>
            </w:pPr>
            <w:r>
              <w:t>Бит переполнения</w:t>
            </w:r>
          </w:p>
        </w:tc>
      </w:tr>
      <w:tr w:rsidR="00B844A7" w:rsidRPr="00B844A7" w14:paraId="1205A858" w14:textId="77777777" w:rsidTr="00B844A7">
        <w:tc>
          <w:tcPr>
            <w:tcW w:w="2790" w:type="dxa"/>
          </w:tcPr>
          <w:p w14:paraId="051D1F8A" w14:textId="77777777" w:rsidR="00B844A7" w:rsidRPr="00B844A7" w:rsidRDefault="00B844A7" w:rsidP="00163194">
            <w:pPr>
              <w:tabs>
                <w:tab w:val="left" w:pos="360"/>
                <w:tab w:val="left" w:pos="389"/>
                <w:tab w:val="left" w:pos="432"/>
                <w:tab w:val="left" w:pos="851"/>
                <w:tab w:val="left" w:pos="1418"/>
              </w:tabs>
              <w:ind w:firstLine="0"/>
            </w:pPr>
            <w:r>
              <w:t>4</w:t>
            </w:r>
          </w:p>
        </w:tc>
        <w:tc>
          <w:tcPr>
            <w:tcW w:w="6570" w:type="dxa"/>
          </w:tcPr>
          <w:p w14:paraId="494FB5FE" w14:textId="77777777" w:rsidR="00B844A7" w:rsidRPr="00B844A7" w:rsidRDefault="00B844A7" w:rsidP="00163194">
            <w:pPr>
              <w:tabs>
                <w:tab w:val="left" w:pos="360"/>
                <w:tab w:val="left" w:pos="389"/>
                <w:tab w:val="left" w:pos="432"/>
                <w:tab w:val="left" w:pos="851"/>
                <w:tab w:val="left" w:pos="1418"/>
              </w:tabs>
              <w:ind w:firstLine="0"/>
            </w:pPr>
            <w:r>
              <w:t>Стек пуст, ошибка чтения</w:t>
            </w:r>
          </w:p>
        </w:tc>
      </w:tr>
      <w:tr w:rsidR="00B844A7" w:rsidRPr="00B844A7" w14:paraId="08D7A3AB" w14:textId="77777777" w:rsidTr="00B844A7">
        <w:tc>
          <w:tcPr>
            <w:tcW w:w="2790" w:type="dxa"/>
          </w:tcPr>
          <w:p w14:paraId="7E17EDFD" w14:textId="77777777" w:rsidR="00B844A7" w:rsidRPr="00B844A7" w:rsidRDefault="00B844A7" w:rsidP="00163194">
            <w:pPr>
              <w:tabs>
                <w:tab w:val="left" w:pos="360"/>
                <w:tab w:val="left" w:pos="389"/>
                <w:tab w:val="left" w:pos="432"/>
                <w:tab w:val="left" w:pos="851"/>
                <w:tab w:val="left" w:pos="1418"/>
              </w:tabs>
              <w:ind w:firstLine="0"/>
            </w:pPr>
            <w:r>
              <w:t>5</w:t>
            </w:r>
          </w:p>
        </w:tc>
        <w:tc>
          <w:tcPr>
            <w:tcW w:w="6570" w:type="dxa"/>
          </w:tcPr>
          <w:p w14:paraId="771201B0" w14:textId="77777777" w:rsidR="00B844A7" w:rsidRPr="00B844A7" w:rsidRDefault="00B844A7" w:rsidP="00163194">
            <w:pPr>
              <w:tabs>
                <w:tab w:val="left" w:pos="360"/>
                <w:tab w:val="left" w:pos="389"/>
                <w:tab w:val="left" w:pos="432"/>
                <w:tab w:val="left" w:pos="851"/>
                <w:tab w:val="left" w:pos="1418"/>
              </w:tabs>
              <w:ind w:firstLine="0"/>
            </w:pPr>
            <w:r>
              <w:t>Стек полон, ошибка записи</w:t>
            </w:r>
          </w:p>
        </w:tc>
      </w:tr>
    </w:tbl>
    <w:p w14:paraId="53AE8BCB" w14:textId="77777777" w:rsidR="00B844A7" w:rsidRPr="00B844A7" w:rsidRDefault="00B844A7" w:rsidP="00163194">
      <w:pPr>
        <w:tabs>
          <w:tab w:val="left" w:pos="360"/>
          <w:tab w:val="left" w:pos="389"/>
          <w:tab w:val="left" w:pos="432"/>
          <w:tab w:val="left" w:pos="851"/>
          <w:tab w:val="left" w:pos="1418"/>
        </w:tabs>
        <w:ind w:firstLine="0"/>
        <w:rPr>
          <w:b/>
        </w:rPr>
      </w:pPr>
    </w:p>
    <w:p w14:paraId="6A35DF2F" w14:textId="77777777" w:rsidR="007736E5" w:rsidRDefault="00B844A7" w:rsidP="006C716D">
      <w:pPr>
        <w:pStyle w:val="ListParagraph"/>
        <w:numPr>
          <w:ilvl w:val="1"/>
          <w:numId w:val="4"/>
        </w:numPr>
      </w:pPr>
      <w:r>
        <w:t>Стек</w:t>
      </w:r>
      <w:r w:rsidR="007840F3">
        <w:t>.</w:t>
      </w:r>
    </w:p>
    <w:p w14:paraId="2FBFF241" w14:textId="77777777" w:rsidR="00B844A7" w:rsidRDefault="00B844A7" w:rsidP="00B844A7">
      <w:pPr>
        <w:ind w:left="360" w:firstLine="0"/>
      </w:pPr>
    </w:p>
    <w:p w14:paraId="71BD7BD4" w14:textId="77777777" w:rsidR="007736E5" w:rsidRDefault="00B844A7" w:rsidP="001E6B51">
      <w:pPr>
        <w:ind w:firstLine="360"/>
      </w:pPr>
      <w:r>
        <w:t xml:space="preserve">Стек расположен внутри </w:t>
      </w:r>
      <w:r w:rsidR="00AB298C">
        <w:t>блока выполнения операций и имеет свои шину данных и контрольную шину.</w:t>
      </w:r>
      <w:r w:rsidR="00350EE1">
        <w:t xml:space="preserve"> В </w:t>
      </w:r>
      <w:r w:rsidR="00A91D94">
        <w:t>таблице 3.2 представлены все значения контрольной шины стека.</w:t>
      </w:r>
      <w:r w:rsidR="007D2F18">
        <w:t xml:space="preserve"> Блок стека основан на модуле </w:t>
      </w:r>
      <w:r w:rsidR="007D2F18">
        <w:rPr>
          <w:lang w:val="en-US"/>
        </w:rPr>
        <w:t>LPM</w:t>
      </w:r>
      <w:r w:rsidR="007D2F18" w:rsidRPr="00604005">
        <w:t>_</w:t>
      </w:r>
      <w:r w:rsidR="007D2F18">
        <w:rPr>
          <w:lang w:val="en-US"/>
        </w:rPr>
        <w:t>RAM</w:t>
      </w:r>
      <w:r w:rsidR="007D2F18" w:rsidRPr="00604005">
        <w:t>_</w:t>
      </w:r>
      <w:r w:rsidR="007D2F18">
        <w:rPr>
          <w:lang w:val="en-US"/>
        </w:rPr>
        <w:t>IO</w:t>
      </w:r>
      <w:r w:rsidR="007D2F18">
        <w:t>, отсюда следует, что операции чтения или записи будут иметь задержку в один такт</w:t>
      </w:r>
      <w:r w:rsidR="00A84E69">
        <w:t xml:space="preserve"> (см. пункт 3.1</w:t>
      </w:r>
      <w:r w:rsidR="00604005">
        <w:t>)</w:t>
      </w:r>
      <w:r w:rsidR="007D2F18">
        <w:t>.</w:t>
      </w:r>
    </w:p>
    <w:p w14:paraId="0D447A84" w14:textId="77777777" w:rsidR="00A91D94" w:rsidRDefault="00A91D94" w:rsidP="00A91D94">
      <w:pPr>
        <w:tabs>
          <w:tab w:val="left" w:pos="360"/>
          <w:tab w:val="left" w:pos="432"/>
        </w:tabs>
        <w:ind w:firstLine="389"/>
      </w:pPr>
      <w:r w:rsidRPr="00A50B3D">
        <w:lastRenderedPageBreak/>
        <w:t>Таблица</w:t>
      </w:r>
      <w:r>
        <w:t xml:space="preserve"> 3</w:t>
      </w:r>
      <w:r w:rsidRPr="00A50B3D">
        <w:t>.</w:t>
      </w:r>
      <w:r>
        <w:t>2 –</w:t>
      </w:r>
      <w:r w:rsidRPr="00A50B3D">
        <w:t xml:space="preserve"> </w:t>
      </w:r>
      <w:r>
        <w:t>Контрольная шина стека</w:t>
      </w:r>
    </w:p>
    <w:tbl>
      <w:tblPr>
        <w:tblStyle w:val="TableGrid"/>
        <w:tblW w:w="9360" w:type="dxa"/>
        <w:tblInd w:w="468" w:type="dxa"/>
        <w:tblLook w:val="04A0" w:firstRow="1" w:lastRow="0" w:firstColumn="1" w:lastColumn="0" w:noHBand="0" w:noVBand="1"/>
      </w:tblPr>
      <w:tblGrid>
        <w:gridCol w:w="1800"/>
        <w:gridCol w:w="7560"/>
      </w:tblGrid>
      <w:tr w:rsidR="00A91D94" w:rsidRPr="00B844A7" w14:paraId="00C7FB9F" w14:textId="77777777" w:rsidTr="00950D12">
        <w:tc>
          <w:tcPr>
            <w:tcW w:w="1800" w:type="dxa"/>
          </w:tcPr>
          <w:p w14:paraId="171CCF3B" w14:textId="77777777" w:rsidR="00A91D94" w:rsidRPr="00B844A7" w:rsidRDefault="00503C46" w:rsidP="00503C46">
            <w:pPr>
              <w:tabs>
                <w:tab w:val="left" w:pos="360"/>
                <w:tab w:val="left" w:pos="389"/>
                <w:tab w:val="left" w:pos="432"/>
                <w:tab w:val="left" w:pos="851"/>
                <w:tab w:val="left" w:pos="1418"/>
              </w:tabs>
              <w:ind w:firstLine="0"/>
            </w:pPr>
            <w:r>
              <w:t>Номер бита</w:t>
            </w:r>
          </w:p>
        </w:tc>
        <w:tc>
          <w:tcPr>
            <w:tcW w:w="7560" w:type="dxa"/>
          </w:tcPr>
          <w:p w14:paraId="4746C387" w14:textId="77777777" w:rsidR="00A91D94" w:rsidRPr="00B844A7" w:rsidRDefault="00A91D94" w:rsidP="00F85F69">
            <w:pPr>
              <w:tabs>
                <w:tab w:val="left" w:pos="360"/>
                <w:tab w:val="left" w:pos="389"/>
                <w:tab w:val="left" w:pos="432"/>
                <w:tab w:val="left" w:pos="851"/>
                <w:tab w:val="left" w:pos="1418"/>
              </w:tabs>
              <w:ind w:firstLine="0"/>
            </w:pPr>
            <w:r w:rsidRPr="00B844A7">
              <w:t>Значение</w:t>
            </w:r>
          </w:p>
        </w:tc>
      </w:tr>
      <w:tr w:rsidR="00A91D94" w:rsidRPr="00B844A7" w14:paraId="423D3D19" w14:textId="77777777" w:rsidTr="00950D12">
        <w:tc>
          <w:tcPr>
            <w:tcW w:w="1800" w:type="dxa"/>
          </w:tcPr>
          <w:p w14:paraId="130CB39E" w14:textId="77777777" w:rsidR="00A91D94" w:rsidRPr="00B844A7" w:rsidRDefault="00A91D94" w:rsidP="00F85F69">
            <w:pPr>
              <w:tabs>
                <w:tab w:val="left" w:pos="360"/>
                <w:tab w:val="left" w:pos="389"/>
                <w:tab w:val="left" w:pos="432"/>
                <w:tab w:val="left" w:pos="851"/>
                <w:tab w:val="left" w:pos="1418"/>
              </w:tabs>
              <w:ind w:firstLine="0"/>
            </w:pPr>
            <w:r>
              <w:t>0</w:t>
            </w:r>
          </w:p>
        </w:tc>
        <w:tc>
          <w:tcPr>
            <w:tcW w:w="7560" w:type="dxa"/>
          </w:tcPr>
          <w:p w14:paraId="6953785B" w14:textId="77777777" w:rsidR="00A91D94" w:rsidRPr="00B844A7" w:rsidRDefault="00950D12" w:rsidP="00F85F69">
            <w:pPr>
              <w:tabs>
                <w:tab w:val="left" w:pos="360"/>
                <w:tab w:val="left" w:pos="389"/>
                <w:tab w:val="left" w:pos="432"/>
                <w:tab w:val="left" w:pos="851"/>
                <w:tab w:val="left" w:pos="1418"/>
              </w:tabs>
              <w:ind w:firstLine="0"/>
            </w:pPr>
            <w:r>
              <w:t>-</w:t>
            </w:r>
          </w:p>
        </w:tc>
      </w:tr>
      <w:tr w:rsidR="00950D12" w:rsidRPr="00B844A7" w14:paraId="4D8F33EE" w14:textId="77777777" w:rsidTr="00950D12">
        <w:tc>
          <w:tcPr>
            <w:tcW w:w="1800" w:type="dxa"/>
          </w:tcPr>
          <w:p w14:paraId="425DB7CE" w14:textId="77777777" w:rsidR="00950D12" w:rsidRPr="00B844A7" w:rsidRDefault="00950D12" w:rsidP="00F85F69">
            <w:pPr>
              <w:tabs>
                <w:tab w:val="left" w:pos="360"/>
                <w:tab w:val="left" w:pos="389"/>
                <w:tab w:val="left" w:pos="432"/>
                <w:tab w:val="left" w:pos="851"/>
                <w:tab w:val="left" w:pos="1418"/>
              </w:tabs>
              <w:ind w:firstLine="0"/>
            </w:pPr>
            <w:r>
              <w:t>1</w:t>
            </w:r>
          </w:p>
        </w:tc>
        <w:tc>
          <w:tcPr>
            <w:tcW w:w="7560" w:type="dxa"/>
          </w:tcPr>
          <w:p w14:paraId="20613DDE" w14:textId="77777777" w:rsidR="00950D12" w:rsidRPr="00FA3EA0" w:rsidRDefault="00950D12" w:rsidP="00950D12">
            <w:pPr>
              <w:ind w:firstLine="0"/>
            </w:pPr>
            <w:r w:rsidRPr="00FA3EA0">
              <w:t>Увеличить указатель стека</w:t>
            </w:r>
          </w:p>
        </w:tc>
      </w:tr>
      <w:tr w:rsidR="00950D12" w:rsidRPr="00B844A7" w14:paraId="350C841F" w14:textId="77777777" w:rsidTr="00950D12">
        <w:tc>
          <w:tcPr>
            <w:tcW w:w="1800" w:type="dxa"/>
          </w:tcPr>
          <w:p w14:paraId="09C819D7" w14:textId="77777777" w:rsidR="00950D12" w:rsidRPr="00B844A7" w:rsidRDefault="00950D12" w:rsidP="00F85F69">
            <w:pPr>
              <w:tabs>
                <w:tab w:val="left" w:pos="360"/>
                <w:tab w:val="left" w:pos="389"/>
                <w:tab w:val="left" w:pos="432"/>
                <w:tab w:val="left" w:pos="851"/>
                <w:tab w:val="left" w:pos="1418"/>
              </w:tabs>
              <w:ind w:firstLine="0"/>
            </w:pPr>
            <w:r>
              <w:t>2</w:t>
            </w:r>
          </w:p>
        </w:tc>
        <w:tc>
          <w:tcPr>
            <w:tcW w:w="7560" w:type="dxa"/>
          </w:tcPr>
          <w:p w14:paraId="5C94018E" w14:textId="77777777" w:rsidR="00950D12" w:rsidRPr="00FA3EA0" w:rsidRDefault="00950D12" w:rsidP="00950D12">
            <w:pPr>
              <w:ind w:firstLine="0"/>
            </w:pPr>
            <w:r w:rsidRPr="00FA3EA0">
              <w:t>Уменьшить указатель стека</w:t>
            </w:r>
          </w:p>
        </w:tc>
      </w:tr>
      <w:tr w:rsidR="00950D12" w:rsidRPr="00B844A7" w14:paraId="6CAFAB23" w14:textId="77777777" w:rsidTr="00950D12">
        <w:tc>
          <w:tcPr>
            <w:tcW w:w="1800" w:type="dxa"/>
          </w:tcPr>
          <w:p w14:paraId="3C356371" w14:textId="77777777" w:rsidR="00950D12" w:rsidRPr="00B844A7" w:rsidRDefault="00950D12" w:rsidP="00F85F69">
            <w:pPr>
              <w:tabs>
                <w:tab w:val="left" w:pos="360"/>
                <w:tab w:val="left" w:pos="389"/>
                <w:tab w:val="left" w:pos="432"/>
                <w:tab w:val="left" w:pos="851"/>
                <w:tab w:val="left" w:pos="1418"/>
              </w:tabs>
              <w:ind w:firstLine="0"/>
            </w:pPr>
            <w:r>
              <w:t>3</w:t>
            </w:r>
          </w:p>
        </w:tc>
        <w:tc>
          <w:tcPr>
            <w:tcW w:w="7560" w:type="dxa"/>
          </w:tcPr>
          <w:p w14:paraId="6734B925" w14:textId="77777777" w:rsidR="00950D12" w:rsidRPr="00FA3EA0" w:rsidRDefault="00950D12" w:rsidP="00950D12">
            <w:pPr>
              <w:ind w:firstLine="0"/>
            </w:pPr>
            <w:r w:rsidRPr="00FA3EA0">
              <w:t>Записать данные в стек</w:t>
            </w:r>
          </w:p>
        </w:tc>
      </w:tr>
      <w:tr w:rsidR="00950D12" w:rsidRPr="00B844A7" w14:paraId="1590DC81" w14:textId="77777777" w:rsidTr="00950D12">
        <w:tc>
          <w:tcPr>
            <w:tcW w:w="1800" w:type="dxa"/>
          </w:tcPr>
          <w:p w14:paraId="2A4550BB" w14:textId="77777777" w:rsidR="00950D12" w:rsidRPr="00B844A7" w:rsidRDefault="00950D12" w:rsidP="00F85F69">
            <w:pPr>
              <w:tabs>
                <w:tab w:val="left" w:pos="360"/>
                <w:tab w:val="left" w:pos="389"/>
                <w:tab w:val="left" w:pos="432"/>
                <w:tab w:val="left" w:pos="851"/>
                <w:tab w:val="left" w:pos="1418"/>
              </w:tabs>
              <w:ind w:firstLine="0"/>
            </w:pPr>
            <w:r>
              <w:t>4</w:t>
            </w:r>
          </w:p>
        </w:tc>
        <w:tc>
          <w:tcPr>
            <w:tcW w:w="7560" w:type="dxa"/>
          </w:tcPr>
          <w:p w14:paraId="4036E8E1" w14:textId="77777777" w:rsidR="00950D12" w:rsidRPr="00FA3EA0" w:rsidRDefault="00950D12" w:rsidP="00950D12">
            <w:pPr>
              <w:ind w:firstLine="0"/>
            </w:pPr>
            <w:r w:rsidRPr="00FA3EA0">
              <w:t>Прочитать данные из стека</w:t>
            </w:r>
          </w:p>
        </w:tc>
      </w:tr>
      <w:tr w:rsidR="00950D12" w:rsidRPr="00B844A7" w14:paraId="31995366" w14:textId="77777777" w:rsidTr="00950D12">
        <w:tc>
          <w:tcPr>
            <w:tcW w:w="1800" w:type="dxa"/>
          </w:tcPr>
          <w:p w14:paraId="7167EF64" w14:textId="77777777" w:rsidR="00950D12" w:rsidRPr="00B844A7" w:rsidRDefault="00950D12" w:rsidP="00F85F69">
            <w:pPr>
              <w:tabs>
                <w:tab w:val="left" w:pos="360"/>
                <w:tab w:val="left" w:pos="389"/>
                <w:tab w:val="left" w:pos="432"/>
                <w:tab w:val="left" w:pos="851"/>
                <w:tab w:val="left" w:pos="1418"/>
              </w:tabs>
              <w:ind w:firstLine="0"/>
            </w:pPr>
            <w:r>
              <w:t>5</w:t>
            </w:r>
          </w:p>
        </w:tc>
        <w:tc>
          <w:tcPr>
            <w:tcW w:w="7560" w:type="dxa"/>
          </w:tcPr>
          <w:p w14:paraId="3B57C7D0" w14:textId="77777777" w:rsidR="00950D12" w:rsidRDefault="00950D12" w:rsidP="00950D12">
            <w:pPr>
              <w:ind w:firstLine="0"/>
            </w:pPr>
            <w:r w:rsidRPr="00FA3EA0">
              <w:t>Прочитать регистр флагов из стека</w:t>
            </w:r>
          </w:p>
        </w:tc>
      </w:tr>
    </w:tbl>
    <w:p w14:paraId="62214BEA" w14:textId="77777777" w:rsidR="00A91D94" w:rsidRPr="00B844A7" w:rsidRDefault="00A91D94" w:rsidP="00A91D94">
      <w:pPr>
        <w:tabs>
          <w:tab w:val="left" w:pos="360"/>
          <w:tab w:val="left" w:pos="389"/>
          <w:tab w:val="left" w:pos="432"/>
          <w:tab w:val="left" w:pos="851"/>
          <w:tab w:val="left" w:pos="1418"/>
        </w:tabs>
        <w:ind w:firstLine="0"/>
        <w:rPr>
          <w:b/>
        </w:rPr>
      </w:pPr>
    </w:p>
    <w:p w14:paraId="326A445F" w14:textId="77777777" w:rsidR="007736E5" w:rsidRDefault="00DC394B" w:rsidP="00163194">
      <w:pPr>
        <w:tabs>
          <w:tab w:val="left" w:pos="360"/>
          <w:tab w:val="left" w:pos="389"/>
          <w:tab w:val="left" w:pos="432"/>
          <w:tab w:val="left" w:pos="851"/>
          <w:tab w:val="left" w:pos="1418"/>
        </w:tabs>
        <w:ind w:firstLine="0"/>
      </w:pPr>
      <w:r>
        <w:tab/>
        <w:t xml:space="preserve">На рисунке 3.7 изображен результат функционального моделирования записи значения в стек, увеличения указателя, записи значения, уменьшения указателя, чтения первого записанного значения. </w:t>
      </w:r>
    </w:p>
    <w:p w14:paraId="31CDCDB9" w14:textId="77777777" w:rsidR="00B45B9B" w:rsidRDefault="00B45B9B" w:rsidP="00163194">
      <w:pPr>
        <w:tabs>
          <w:tab w:val="left" w:pos="360"/>
          <w:tab w:val="left" w:pos="389"/>
          <w:tab w:val="left" w:pos="432"/>
          <w:tab w:val="left" w:pos="851"/>
          <w:tab w:val="left" w:pos="1418"/>
        </w:tabs>
        <w:ind w:firstLine="0"/>
      </w:pPr>
    </w:p>
    <w:p w14:paraId="3F5A0A8C" w14:textId="77777777" w:rsidR="007B6AE6" w:rsidRDefault="003F1F79" w:rsidP="008841D4">
      <w:pPr>
        <w:tabs>
          <w:tab w:val="left" w:pos="360"/>
          <w:tab w:val="left" w:pos="389"/>
          <w:tab w:val="left" w:pos="432"/>
          <w:tab w:val="left" w:pos="851"/>
          <w:tab w:val="left" w:pos="1418"/>
        </w:tabs>
        <w:ind w:firstLine="0"/>
        <w:jc w:val="center"/>
      </w:pPr>
      <w:r>
        <w:rPr>
          <w:noProof/>
          <w:lang w:val="en-US" w:eastAsia="en-US"/>
        </w:rPr>
        <w:drawing>
          <wp:inline distT="0" distB="0" distL="0" distR="0" wp14:anchorId="244BDBBE" wp14:editId="0D39C64B">
            <wp:extent cx="6141720" cy="2941320"/>
            <wp:effectExtent l="0" t="0" r="0" b="0"/>
            <wp:docPr id="30" name="Рисунок 30" descr="C:\Users\FUT\Documents\print\vwf\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T\Documents\print\vwf\st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720" cy="2941320"/>
                    </a:xfrm>
                    <a:prstGeom prst="rect">
                      <a:avLst/>
                    </a:prstGeom>
                    <a:noFill/>
                    <a:ln>
                      <a:noFill/>
                    </a:ln>
                  </pic:spPr>
                </pic:pic>
              </a:graphicData>
            </a:graphic>
          </wp:inline>
        </w:drawing>
      </w:r>
    </w:p>
    <w:p w14:paraId="7C537C9D" w14:textId="77777777" w:rsidR="007B6AE6" w:rsidRPr="00EE4626" w:rsidRDefault="007B6AE6" w:rsidP="00981221">
      <w:pPr>
        <w:ind w:firstLine="0"/>
        <w:jc w:val="center"/>
        <w:rPr>
          <w:lang w:val="en-US"/>
        </w:rPr>
      </w:pPr>
      <w:r>
        <w:t>Рисунок 3.</w:t>
      </w:r>
      <w:r w:rsidR="00981221">
        <w:t>7</w:t>
      </w:r>
      <w:r>
        <w:t xml:space="preserve"> – Функциональное моделирование </w:t>
      </w:r>
      <w:r w:rsidR="00981221">
        <w:t>стека</w:t>
      </w:r>
    </w:p>
    <w:p w14:paraId="29E0987C" w14:textId="77777777" w:rsidR="007B6AE6" w:rsidRDefault="007B6AE6" w:rsidP="00163194">
      <w:pPr>
        <w:tabs>
          <w:tab w:val="left" w:pos="360"/>
          <w:tab w:val="left" w:pos="389"/>
          <w:tab w:val="left" w:pos="432"/>
          <w:tab w:val="left" w:pos="851"/>
          <w:tab w:val="left" w:pos="1418"/>
        </w:tabs>
        <w:ind w:firstLine="0"/>
      </w:pPr>
    </w:p>
    <w:p w14:paraId="284693DB" w14:textId="77777777" w:rsidR="00AC449B" w:rsidRDefault="00AC449B" w:rsidP="006C716D">
      <w:pPr>
        <w:pStyle w:val="ListParagraph"/>
        <w:numPr>
          <w:ilvl w:val="1"/>
          <w:numId w:val="4"/>
        </w:numPr>
      </w:pPr>
      <w:r>
        <w:t>Блок записи</w:t>
      </w:r>
      <w:r w:rsidR="007840F3">
        <w:t>.</w:t>
      </w:r>
    </w:p>
    <w:p w14:paraId="36A304FD" w14:textId="77777777" w:rsidR="00AC449B" w:rsidRDefault="00AC449B" w:rsidP="00AC449B">
      <w:pPr>
        <w:tabs>
          <w:tab w:val="left" w:pos="360"/>
          <w:tab w:val="left" w:pos="389"/>
          <w:tab w:val="left" w:pos="432"/>
          <w:tab w:val="left" w:pos="851"/>
          <w:tab w:val="left" w:pos="1418"/>
        </w:tabs>
        <w:ind w:firstLine="0"/>
      </w:pPr>
    </w:p>
    <w:p w14:paraId="27031BE1" w14:textId="77777777" w:rsidR="00B341F5" w:rsidRDefault="00B341F5" w:rsidP="00AC449B">
      <w:pPr>
        <w:tabs>
          <w:tab w:val="left" w:pos="360"/>
          <w:tab w:val="left" w:pos="389"/>
          <w:tab w:val="left" w:pos="432"/>
          <w:tab w:val="left" w:pos="851"/>
          <w:tab w:val="left" w:pos="1418"/>
        </w:tabs>
        <w:ind w:firstLine="0"/>
      </w:pPr>
      <w:r>
        <w:tab/>
        <w:t>Блок записи занимается выгрузкой результата операции и регистра флагов в память. На рисунке 3.8 видно, как происходит эта операция.</w:t>
      </w:r>
      <w:r w:rsidR="00AF3044">
        <w:t xml:space="preserve"> Блок начинает свою работу сразу после получения сигнала </w:t>
      </w:r>
      <w:r w:rsidR="00AF3044">
        <w:rPr>
          <w:lang w:val="en-US"/>
        </w:rPr>
        <w:t>run</w:t>
      </w:r>
      <w:r w:rsidR="00AF3044">
        <w:t>.</w:t>
      </w:r>
      <w:r w:rsidR="00AF3044" w:rsidRPr="00AF3044">
        <w:t xml:space="preserve"> </w:t>
      </w:r>
      <w:r w:rsidR="00AF3044">
        <w:t xml:space="preserve">После этого блок запрашивает разрешение на доступ к шинам. Когда доступ получен, блок начинает выгрузку значений в память. По шине </w:t>
      </w:r>
      <w:proofErr w:type="spellStart"/>
      <w:r w:rsidR="00AF3044">
        <w:rPr>
          <w:lang w:val="en-US"/>
        </w:rPr>
        <w:t>cmd</w:t>
      </w:r>
      <w:proofErr w:type="spellEnd"/>
      <w:r w:rsidR="00AF3044" w:rsidRPr="00AF3044">
        <w:t xml:space="preserve"> </w:t>
      </w:r>
      <w:r w:rsidR="00AF3044">
        <w:t>мы можем определить, что результат операции равен 0х1111, адрес выгрузки операции равен 0х2222, регистр флагов равен 0х00.</w:t>
      </w:r>
    </w:p>
    <w:p w14:paraId="3D514288" w14:textId="77777777" w:rsidR="00AF3044" w:rsidRDefault="00AF3044" w:rsidP="00AC449B">
      <w:pPr>
        <w:tabs>
          <w:tab w:val="left" w:pos="360"/>
          <w:tab w:val="left" w:pos="389"/>
          <w:tab w:val="left" w:pos="432"/>
          <w:tab w:val="left" w:pos="851"/>
          <w:tab w:val="left" w:pos="1418"/>
        </w:tabs>
        <w:ind w:firstLine="0"/>
      </w:pPr>
      <w:r>
        <w:tab/>
        <w:t xml:space="preserve">Для записи значения в регистр достаточно одного такта, поэтому запись в регистр флагов производится в промежутке времени 50-70. Для того, чтобы </w:t>
      </w:r>
      <w:r>
        <w:lastRenderedPageBreak/>
        <w:t>гарантировать, что результат точно запишется верно, необходимо производить запись не менее двух тактов (из-за одного такта задержки в ПЗУ и ОЗУ). Поэтому запись результата происходит в интервале 70-110.</w:t>
      </w:r>
    </w:p>
    <w:p w14:paraId="7172334B" w14:textId="77777777" w:rsidR="00AF3044" w:rsidRPr="00AF3044" w:rsidRDefault="00AF3044" w:rsidP="00AC449B">
      <w:pPr>
        <w:tabs>
          <w:tab w:val="left" w:pos="360"/>
          <w:tab w:val="left" w:pos="389"/>
          <w:tab w:val="left" w:pos="432"/>
          <w:tab w:val="left" w:pos="851"/>
          <w:tab w:val="left" w:pos="1418"/>
        </w:tabs>
        <w:ind w:firstLine="0"/>
      </w:pPr>
    </w:p>
    <w:p w14:paraId="4526C6EC" w14:textId="77777777" w:rsidR="00B341F5" w:rsidRDefault="00B341F5" w:rsidP="00AC449B">
      <w:pPr>
        <w:tabs>
          <w:tab w:val="left" w:pos="360"/>
          <w:tab w:val="left" w:pos="389"/>
          <w:tab w:val="left" w:pos="432"/>
          <w:tab w:val="left" w:pos="851"/>
          <w:tab w:val="left" w:pos="1418"/>
        </w:tabs>
        <w:ind w:firstLine="0"/>
      </w:pPr>
      <w:r>
        <w:rPr>
          <w:noProof/>
          <w:lang w:val="en-US" w:eastAsia="en-US"/>
        </w:rPr>
        <w:drawing>
          <wp:inline distT="0" distB="0" distL="0" distR="0" wp14:anchorId="7C78DC8C" wp14:editId="43B1D4A1">
            <wp:extent cx="5753735" cy="5977890"/>
            <wp:effectExtent l="0" t="0" r="0" b="3810"/>
            <wp:docPr id="31" name="Рисунок 31" descr="C:\Users\FUT\Documents\print\vwf\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T\Documents\print\vwf\WRI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5977890"/>
                    </a:xfrm>
                    <a:prstGeom prst="rect">
                      <a:avLst/>
                    </a:prstGeom>
                    <a:noFill/>
                    <a:ln>
                      <a:noFill/>
                    </a:ln>
                  </pic:spPr>
                </pic:pic>
              </a:graphicData>
            </a:graphic>
          </wp:inline>
        </w:drawing>
      </w:r>
    </w:p>
    <w:p w14:paraId="7BAA1D2E" w14:textId="77777777" w:rsidR="00B341F5" w:rsidRPr="00EE4626" w:rsidRDefault="00B341F5" w:rsidP="00B341F5">
      <w:pPr>
        <w:ind w:firstLine="0"/>
        <w:jc w:val="center"/>
        <w:rPr>
          <w:lang w:val="en-US"/>
        </w:rPr>
      </w:pPr>
      <w:r>
        <w:t>Рисунок 3.8 – Функциональное моделирование блока записи</w:t>
      </w:r>
    </w:p>
    <w:p w14:paraId="482E588F" w14:textId="77777777" w:rsidR="00B341F5" w:rsidRDefault="00B341F5" w:rsidP="00AC449B">
      <w:pPr>
        <w:tabs>
          <w:tab w:val="left" w:pos="360"/>
          <w:tab w:val="left" w:pos="389"/>
          <w:tab w:val="left" w:pos="432"/>
          <w:tab w:val="left" w:pos="851"/>
          <w:tab w:val="left" w:pos="1418"/>
        </w:tabs>
        <w:ind w:firstLine="0"/>
      </w:pPr>
    </w:p>
    <w:p w14:paraId="350840B0" w14:textId="77777777" w:rsidR="00F62BAD" w:rsidRDefault="00F62BAD" w:rsidP="006C716D">
      <w:pPr>
        <w:pStyle w:val="ListParagraph"/>
        <w:numPr>
          <w:ilvl w:val="1"/>
          <w:numId w:val="4"/>
        </w:numPr>
      </w:pPr>
      <w:r>
        <w:t>Предсказатель</w:t>
      </w:r>
      <w:r w:rsidR="007840F3">
        <w:t>.</w:t>
      </w:r>
    </w:p>
    <w:p w14:paraId="18A67881" w14:textId="77777777" w:rsidR="00337DFC" w:rsidRDefault="00337DFC" w:rsidP="00337DFC">
      <w:pPr>
        <w:tabs>
          <w:tab w:val="left" w:pos="360"/>
          <w:tab w:val="left" w:pos="389"/>
          <w:tab w:val="left" w:pos="432"/>
          <w:tab w:val="left" w:pos="851"/>
          <w:tab w:val="left" w:pos="1418"/>
        </w:tabs>
        <w:ind w:firstLine="0"/>
      </w:pPr>
    </w:p>
    <w:p w14:paraId="4569BB2A" w14:textId="77777777" w:rsidR="007840F3" w:rsidRDefault="007840F3" w:rsidP="00337DFC">
      <w:pPr>
        <w:tabs>
          <w:tab w:val="left" w:pos="360"/>
          <w:tab w:val="left" w:pos="389"/>
          <w:tab w:val="left" w:pos="432"/>
          <w:tab w:val="left" w:pos="851"/>
          <w:tab w:val="left" w:pos="1418"/>
        </w:tabs>
        <w:ind w:firstLine="0"/>
      </w:pPr>
      <w:r>
        <w:tab/>
        <w:t>В данной микро-ЭВМ предсказатель использует автоматы А5. На рисунке 3.9 показан результат модуляции автомата А5, который используется в построении таблицы шаблонов истории.</w:t>
      </w:r>
    </w:p>
    <w:p w14:paraId="043E0CFC" w14:textId="77777777" w:rsidR="007840F3" w:rsidRDefault="007840F3" w:rsidP="00337DFC">
      <w:pPr>
        <w:tabs>
          <w:tab w:val="left" w:pos="360"/>
          <w:tab w:val="left" w:pos="389"/>
          <w:tab w:val="left" w:pos="432"/>
          <w:tab w:val="left" w:pos="851"/>
          <w:tab w:val="left" w:pos="1418"/>
        </w:tabs>
        <w:ind w:firstLine="0"/>
      </w:pPr>
      <w:r>
        <w:rPr>
          <w:noProof/>
          <w:lang w:val="en-US" w:eastAsia="en-US"/>
        </w:rPr>
        <w:lastRenderedPageBreak/>
        <w:drawing>
          <wp:inline distT="0" distB="0" distL="0" distR="0" wp14:anchorId="18370260" wp14:editId="1162E735">
            <wp:extent cx="6150610" cy="1431925"/>
            <wp:effectExtent l="0" t="0" r="2540" b="0"/>
            <wp:docPr id="33" name="Рисунок 33" descr="C:\Users\FUT\Documents\print\vwf\pre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T\Documents\print\vwf\predic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0610" cy="1431925"/>
                    </a:xfrm>
                    <a:prstGeom prst="rect">
                      <a:avLst/>
                    </a:prstGeom>
                    <a:noFill/>
                    <a:ln>
                      <a:noFill/>
                    </a:ln>
                  </pic:spPr>
                </pic:pic>
              </a:graphicData>
            </a:graphic>
          </wp:inline>
        </w:drawing>
      </w:r>
    </w:p>
    <w:p w14:paraId="5B84C10A" w14:textId="77777777" w:rsidR="007840F3" w:rsidRPr="0083281C" w:rsidRDefault="007840F3" w:rsidP="007840F3">
      <w:pPr>
        <w:ind w:firstLine="0"/>
        <w:jc w:val="center"/>
      </w:pPr>
      <w:r>
        <w:t>Рисунок 3.9 – Функциональное моделирование автомата А5</w:t>
      </w:r>
    </w:p>
    <w:p w14:paraId="0EEE7DE5" w14:textId="77777777" w:rsidR="007840F3" w:rsidRDefault="007840F3" w:rsidP="00337DFC">
      <w:pPr>
        <w:tabs>
          <w:tab w:val="left" w:pos="360"/>
          <w:tab w:val="left" w:pos="389"/>
          <w:tab w:val="left" w:pos="432"/>
          <w:tab w:val="left" w:pos="851"/>
          <w:tab w:val="left" w:pos="1418"/>
        </w:tabs>
        <w:ind w:firstLine="0"/>
      </w:pPr>
    </w:p>
    <w:p w14:paraId="6E6064D3" w14:textId="77777777" w:rsidR="00957408" w:rsidRDefault="004C6274" w:rsidP="00337DFC">
      <w:pPr>
        <w:tabs>
          <w:tab w:val="left" w:pos="360"/>
          <w:tab w:val="left" w:pos="389"/>
          <w:tab w:val="left" w:pos="432"/>
          <w:tab w:val="left" w:pos="851"/>
          <w:tab w:val="left" w:pos="1418"/>
        </w:tabs>
        <w:ind w:firstLine="0"/>
      </w:pPr>
      <w:r>
        <w:tab/>
        <w:t>Сначала автомат находится в состоянии 00. В промежутке 30-70 автомат переходит в состояние 01. После того, как переход не произошел</w:t>
      </w:r>
      <w:r w:rsidR="00957408">
        <w:t>,</w:t>
      </w:r>
      <w:r>
        <w:t xml:space="preserve"> автомат возвращается в состояние 00</w:t>
      </w:r>
      <w:r w:rsidR="00957408">
        <w:t xml:space="preserve"> на промежутке 110-140</w:t>
      </w:r>
      <w:r>
        <w:t>.</w:t>
      </w:r>
    </w:p>
    <w:p w14:paraId="0308DA0F" w14:textId="77777777" w:rsidR="004C6274" w:rsidRDefault="00957408" w:rsidP="00337DFC">
      <w:pPr>
        <w:tabs>
          <w:tab w:val="left" w:pos="360"/>
          <w:tab w:val="left" w:pos="389"/>
          <w:tab w:val="left" w:pos="432"/>
          <w:tab w:val="left" w:pos="851"/>
          <w:tab w:val="left" w:pos="1418"/>
        </w:tabs>
        <w:ind w:firstLine="0"/>
      </w:pPr>
      <w:r>
        <w:tab/>
      </w:r>
      <w:r w:rsidR="004C6274">
        <w:t xml:space="preserve"> </w:t>
      </w:r>
      <w:r>
        <w:t>На промежутке 180-250 произошло два перехода, что переводит автомат в состояние 11. На промежутке 290-360 оба перехода не произошли, и это перевело автомат в состояние 01.</w:t>
      </w:r>
    </w:p>
    <w:p w14:paraId="05A2180B" w14:textId="77777777" w:rsidR="007840F3" w:rsidRDefault="00957408" w:rsidP="00337DFC">
      <w:pPr>
        <w:tabs>
          <w:tab w:val="left" w:pos="360"/>
          <w:tab w:val="left" w:pos="389"/>
          <w:tab w:val="left" w:pos="432"/>
          <w:tab w:val="left" w:pos="851"/>
          <w:tab w:val="left" w:pos="1418"/>
        </w:tabs>
        <w:ind w:firstLine="0"/>
      </w:pPr>
      <w:r>
        <w:tab/>
        <w:t xml:space="preserve">В интервале 410-440 произошел </w:t>
      </w:r>
      <w:r w:rsidR="009C7276">
        <w:t>переход,</w:t>
      </w:r>
      <w:r>
        <w:t xml:space="preserve"> и автомат снова вернулся в состояние 11. Для того чтобы вывести автомат в состояние 00 потребовалось 3 не произошедших перехода в промежутке 440-530.</w:t>
      </w:r>
    </w:p>
    <w:p w14:paraId="36810004" w14:textId="77777777" w:rsidR="007840F3" w:rsidRDefault="007840F3" w:rsidP="00337DFC">
      <w:pPr>
        <w:tabs>
          <w:tab w:val="left" w:pos="360"/>
          <w:tab w:val="left" w:pos="389"/>
          <w:tab w:val="left" w:pos="432"/>
          <w:tab w:val="left" w:pos="851"/>
          <w:tab w:val="left" w:pos="1418"/>
        </w:tabs>
        <w:ind w:firstLine="0"/>
      </w:pPr>
    </w:p>
    <w:p w14:paraId="0DEA75C2" w14:textId="77777777" w:rsidR="00F62BAD" w:rsidRDefault="00D514A2" w:rsidP="006C716D">
      <w:pPr>
        <w:pStyle w:val="ListParagraph"/>
        <w:numPr>
          <w:ilvl w:val="1"/>
          <w:numId w:val="4"/>
        </w:numPr>
      </w:pPr>
      <w:r>
        <w:t>КПДП</w:t>
      </w:r>
      <w:r w:rsidR="007840F3">
        <w:t>.</w:t>
      </w:r>
    </w:p>
    <w:p w14:paraId="76B455A3" w14:textId="77777777" w:rsidR="00F62BAD" w:rsidRDefault="00F62BAD" w:rsidP="00337DFC">
      <w:pPr>
        <w:tabs>
          <w:tab w:val="left" w:pos="360"/>
          <w:tab w:val="left" w:pos="389"/>
          <w:tab w:val="left" w:pos="432"/>
          <w:tab w:val="left" w:pos="851"/>
          <w:tab w:val="left" w:pos="1418"/>
        </w:tabs>
        <w:ind w:firstLine="0"/>
      </w:pPr>
    </w:p>
    <w:p w14:paraId="7F4636F6" w14:textId="77777777" w:rsidR="00726B40" w:rsidRDefault="00043D18" w:rsidP="00337DFC">
      <w:pPr>
        <w:tabs>
          <w:tab w:val="left" w:pos="360"/>
          <w:tab w:val="left" w:pos="389"/>
          <w:tab w:val="left" w:pos="432"/>
          <w:tab w:val="left" w:pos="851"/>
          <w:tab w:val="left" w:pos="1418"/>
        </w:tabs>
        <w:ind w:firstLine="0"/>
      </w:pPr>
      <w:r>
        <w:tab/>
      </w:r>
      <w:r w:rsidR="000B3B85">
        <w:t>На рисунке 3.10</w:t>
      </w:r>
      <w:r w:rsidR="00726B40">
        <w:t xml:space="preserve"> показана работа КПДП.</w:t>
      </w:r>
      <w:r w:rsidRPr="00043D18">
        <w:t xml:space="preserve"> </w:t>
      </w:r>
      <w:r>
        <w:t xml:space="preserve">КПДП осуществляет перенос слов на выделенных интервалах. Сигналы шины </w:t>
      </w:r>
      <w:r>
        <w:rPr>
          <w:lang w:val="en-US"/>
        </w:rPr>
        <w:t>T</w:t>
      </w:r>
      <w:r w:rsidRPr="00043D18">
        <w:t>_</w:t>
      </w:r>
      <w:r>
        <w:rPr>
          <w:lang w:val="en-US"/>
        </w:rPr>
        <w:t>DMAB</w:t>
      </w:r>
      <w:r>
        <w:t xml:space="preserve"> подробно описаны в таблице 2.2.  КПДП завершает свою работу после переноса каждого слова, чтобы другой блок с более высоким приоритетом мог получить управление.</w:t>
      </w:r>
    </w:p>
    <w:p w14:paraId="43B7792C" w14:textId="77777777" w:rsidR="00043D18" w:rsidRPr="00043D18" w:rsidRDefault="00043D18" w:rsidP="00337DFC">
      <w:pPr>
        <w:tabs>
          <w:tab w:val="left" w:pos="360"/>
          <w:tab w:val="left" w:pos="389"/>
          <w:tab w:val="left" w:pos="432"/>
          <w:tab w:val="left" w:pos="851"/>
          <w:tab w:val="left" w:pos="1418"/>
        </w:tabs>
        <w:ind w:firstLine="0"/>
      </w:pPr>
    </w:p>
    <w:p w14:paraId="70B065EC" w14:textId="77777777" w:rsidR="00726B40" w:rsidRDefault="00726B40" w:rsidP="00726B40">
      <w:pPr>
        <w:tabs>
          <w:tab w:val="left" w:pos="360"/>
          <w:tab w:val="left" w:pos="389"/>
          <w:tab w:val="left" w:pos="432"/>
          <w:tab w:val="left" w:pos="851"/>
          <w:tab w:val="left" w:pos="1418"/>
        </w:tabs>
        <w:ind w:firstLine="0"/>
        <w:jc w:val="center"/>
      </w:pPr>
      <w:r>
        <w:rPr>
          <w:noProof/>
          <w:lang w:val="en-US" w:eastAsia="en-US"/>
        </w:rPr>
        <w:drawing>
          <wp:inline distT="0" distB="0" distL="0" distR="0" wp14:anchorId="1A4C96ED" wp14:editId="0746BE32">
            <wp:extent cx="6150610" cy="2786380"/>
            <wp:effectExtent l="0" t="0" r="2540" b="0"/>
            <wp:docPr id="32" name="Рисунок 32" descr="C:\Users\FUT\Documents\print\vwf\D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T\Documents\print\vwf\D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0610" cy="2786380"/>
                    </a:xfrm>
                    <a:prstGeom prst="rect">
                      <a:avLst/>
                    </a:prstGeom>
                    <a:noFill/>
                    <a:ln>
                      <a:noFill/>
                    </a:ln>
                  </pic:spPr>
                </pic:pic>
              </a:graphicData>
            </a:graphic>
          </wp:inline>
        </w:drawing>
      </w:r>
    </w:p>
    <w:p w14:paraId="3A42FFE0" w14:textId="77777777" w:rsidR="00726B40" w:rsidRPr="00EE4626" w:rsidRDefault="00726B40" w:rsidP="00726B40">
      <w:pPr>
        <w:ind w:firstLine="0"/>
        <w:jc w:val="center"/>
        <w:rPr>
          <w:lang w:val="en-US"/>
        </w:rPr>
      </w:pPr>
      <w:r>
        <w:t>Рисунок 3.</w:t>
      </w:r>
      <w:r w:rsidR="000B3B85">
        <w:t>10</w:t>
      </w:r>
      <w:r>
        <w:t xml:space="preserve"> – Функциональное моделирование КПДП</w:t>
      </w:r>
    </w:p>
    <w:p w14:paraId="375F1901" w14:textId="77777777" w:rsidR="00760008" w:rsidRDefault="00125D28" w:rsidP="006C716D">
      <w:pPr>
        <w:pStyle w:val="ListParagraph"/>
        <w:numPr>
          <w:ilvl w:val="1"/>
          <w:numId w:val="4"/>
        </w:numPr>
      </w:pPr>
      <w:r>
        <w:lastRenderedPageBreak/>
        <w:t>Арбитр</w:t>
      </w:r>
      <w:r w:rsidR="007840F3">
        <w:t>.</w:t>
      </w:r>
    </w:p>
    <w:p w14:paraId="564F1307" w14:textId="77777777" w:rsidR="00726B40" w:rsidRDefault="00726B40" w:rsidP="00337DFC">
      <w:pPr>
        <w:tabs>
          <w:tab w:val="left" w:pos="360"/>
          <w:tab w:val="left" w:pos="389"/>
          <w:tab w:val="left" w:pos="432"/>
          <w:tab w:val="left" w:pos="851"/>
          <w:tab w:val="left" w:pos="1418"/>
        </w:tabs>
        <w:ind w:firstLine="0"/>
      </w:pPr>
    </w:p>
    <w:p w14:paraId="3299E150" w14:textId="77777777" w:rsidR="004B32A2" w:rsidRDefault="004B32A2" w:rsidP="00337DFC">
      <w:pPr>
        <w:tabs>
          <w:tab w:val="left" w:pos="360"/>
          <w:tab w:val="left" w:pos="389"/>
          <w:tab w:val="left" w:pos="432"/>
          <w:tab w:val="left" w:pos="851"/>
          <w:tab w:val="left" w:pos="1418"/>
        </w:tabs>
        <w:ind w:firstLine="0"/>
      </w:pPr>
      <w:r>
        <w:tab/>
        <w:t xml:space="preserve">В моей реализации используется последовательный централизованный арбитраж. На рисунке </w:t>
      </w:r>
      <w:r w:rsidR="0034736A">
        <w:t>3.11 представлен результат функционального моделирования арбитра.</w:t>
      </w:r>
    </w:p>
    <w:p w14:paraId="546597DF" w14:textId="77777777" w:rsidR="0034736A" w:rsidRDefault="0034736A" w:rsidP="00337DFC">
      <w:pPr>
        <w:tabs>
          <w:tab w:val="left" w:pos="360"/>
          <w:tab w:val="left" w:pos="389"/>
          <w:tab w:val="left" w:pos="432"/>
          <w:tab w:val="left" w:pos="851"/>
          <w:tab w:val="left" w:pos="1418"/>
        </w:tabs>
        <w:ind w:firstLine="0"/>
      </w:pPr>
    </w:p>
    <w:p w14:paraId="58802FBC" w14:textId="77777777" w:rsidR="0034736A" w:rsidRDefault="0034736A" w:rsidP="0034736A">
      <w:pPr>
        <w:tabs>
          <w:tab w:val="left" w:pos="360"/>
          <w:tab w:val="left" w:pos="389"/>
          <w:tab w:val="left" w:pos="432"/>
          <w:tab w:val="left" w:pos="851"/>
          <w:tab w:val="left" w:pos="1418"/>
        </w:tabs>
        <w:ind w:firstLine="0"/>
        <w:jc w:val="center"/>
      </w:pPr>
      <w:r>
        <w:rPr>
          <w:noProof/>
          <w:lang w:val="en-US" w:eastAsia="en-US"/>
        </w:rPr>
        <w:drawing>
          <wp:inline distT="0" distB="0" distL="0" distR="0" wp14:anchorId="3FFB2B34" wp14:editId="21B535B8">
            <wp:extent cx="5339715" cy="2950210"/>
            <wp:effectExtent l="0" t="0" r="0" b="2540"/>
            <wp:docPr id="34" name="Рисунок 34" descr="C:\Users\FUT\Documents\print\vwf\arb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T\Documents\print\vwf\arbi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9715" cy="2950210"/>
                    </a:xfrm>
                    <a:prstGeom prst="rect">
                      <a:avLst/>
                    </a:prstGeom>
                    <a:noFill/>
                    <a:ln>
                      <a:noFill/>
                    </a:ln>
                  </pic:spPr>
                </pic:pic>
              </a:graphicData>
            </a:graphic>
          </wp:inline>
        </w:drawing>
      </w:r>
    </w:p>
    <w:p w14:paraId="48B42473" w14:textId="77777777" w:rsidR="0034736A" w:rsidRPr="0083281C" w:rsidRDefault="0034736A" w:rsidP="0034736A">
      <w:pPr>
        <w:ind w:firstLine="0"/>
        <w:jc w:val="center"/>
      </w:pPr>
      <w:r>
        <w:t>Рисунок 3.11 – Функциональное моделирование арбитра</w:t>
      </w:r>
    </w:p>
    <w:p w14:paraId="41E731DC" w14:textId="77777777" w:rsidR="00251339" w:rsidRDefault="00251339" w:rsidP="00251339">
      <w:pPr>
        <w:tabs>
          <w:tab w:val="left" w:pos="360"/>
          <w:tab w:val="left" w:pos="389"/>
          <w:tab w:val="left" w:pos="432"/>
          <w:tab w:val="left" w:pos="851"/>
          <w:tab w:val="left" w:pos="1418"/>
        </w:tabs>
        <w:ind w:firstLine="0"/>
      </w:pPr>
    </w:p>
    <w:p w14:paraId="5D7095D8" w14:textId="77777777" w:rsidR="001F6946" w:rsidRDefault="001F6946" w:rsidP="00251339">
      <w:pPr>
        <w:tabs>
          <w:tab w:val="left" w:pos="360"/>
          <w:tab w:val="left" w:pos="389"/>
          <w:tab w:val="left" w:pos="432"/>
          <w:tab w:val="left" w:pos="851"/>
          <w:tab w:val="left" w:pos="1418"/>
        </w:tabs>
        <w:ind w:firstLine="0"/>
      </w:pPr>
      <w:r>
        <w:tab/>
        <w:t>На рисунке 3.11 видно, что блок арбитра обнуляет контрольную шину, если ни один блок не взаимодействует с ней. Это сделано для того, чтобы исключить неопределенный уровень сигнала на контрольной шине.</w:t>
      </w:r>
    </w:p>
    <w:p w14:paraId="43315FE7" w14:textId="77777777" w:rsidR="00855127" w:rsidRDefault="00855127" w:rsidP="00251339">
      <w:pPr>
        <w:tabs>
          <w:tab w:val="left" w:pos="360"/>
          <w:tab w:val="left" w:pos="389"/>
          <w:tab w:val="left" w:pos="432"/>
          <w:tab w:val="left" w:pos="851"/>
          <w:tab w:val="left" w:pos="1418"/>
        </w:tabs>
        <w:ind w:firstLine="0"/>
      </w:pPr>
      <w:r>
        <w:tab/>
        <w:t>Так как используется последовательный арбитраж, то при модуляции схемы арбитра невозможно смоделирова</w:t>
      </w:r>
      <w:r w:rsidR="007C214F">
        <w:t xml:space="preserve">ть случай конкуренции запросов. </w:t>
      </w:r>
      <w:r>
        <w:t xml:space="preserve">Это реализуется за счет последовательного подключения контролируемых блоков. </w:t>
      </w:r>
    </w:p>
    <w:p w14:paraId="5838F1FD" w14:textId="77777777" w:rsidR="00033C6F" w:rsidRDefault="00033C6F" w:rsidP="00251339">
      <w:pPr>
        <w:tabs>
          <w:tab w:val="left" w:pos="360"/>
          <w:tab w:val="left" w:pos="389"/>
          <w:tab w:val="left" w:pos="432"/>
          <w:tab w:val="left" w:pos="851"/>
          <w:tab w:val="left" w:pos="1418"/>
        </w:tabs>
        <w:ind w:firstLine="0"/>
      </w:pPr>
    </w:p>
    <w:p w14:paraId="1BA86548" w14:textId="77777777" w:rsidR="00033C6F" w:rsidRDefault="00602213" w:rsidP="006C716D">
      <w:pPr>
        <w:pStyle w:val="ListParagraph"/>
        <w:numPr>
          <w:ilvl w:val="1"/>
          <w:numId w:val="4"/>
        </w:numPr>
      </w:pPr>
      <w:r>
        <w:t>Тестовая</w:t>
      </w:r>
      <w:r w:rsidR="00033C6F">
        <w:t xml:space="preserve"> программа.</w:t>
      </w:r>
    </w:p>
    <w:p w14:paraId="264243FD" w14:textId="77777777" w:rsidR="000C0529" w:rsidRDefault="000C0529" w:rsidP="000C0529"/>
    <w:p w14:paraId="573709AA" w14:textId="77777777" w:rsidR="000C0529" w:rsidRDefault="000C0529" w:rsidP="000C0529">
      <w:pPr>
        <w:ind w:firstLine="360"/>
      </w:pPr>
      <w:r>
        <w:t>Для того чтобы полностью представлять себе все значения, которые использует программа представим начальное заполнение блоков ОЗУ (см. рисунок 3.12) и ПЗУ (см. рисунок 3.13).</w:t>
      </w:r>
      <w:r w:rsidR="00B8765A">
        <w:t xml:space="preserve"> На рисунке 3.14 представлены данные, хранящиеся во внешнем устройстве.</w:t>
      </w:r>
    </w:p>
    <w:p w14:paraId="757AA6E8" w14:textId="77777777" w:rsidR="00EE3A6D" w:rsidRDefault="00EE3A6D" w:rsidP="000C0529">
      <w:pPr>
        <w:ind w:firstLine="360"/>
      </w:pPr>
    </w:p>
    <w:p w14:paraId="7D61FE8D" w14:textId="77777777" w:rsidR="00EE3A6D" w:rsidRDefault="00F83C21" w:rsidP="00EE3A6D">
      <w:pPr>
        <w:ind w:firstLine="0"/>
        <w:jc w:val="center"/>
      </w:pPr>
      <w:r>
        <w:rPr>
          <w:noProof/>
          <w:lang w:val="en-US" w:eastAsia="en-US"/>
        </w:rPr>
        <w:lastRenderedPageBreak/>
        <w:drawing>
          <wp:inline distT="0" distB="0" distL="0" distR="0" wp14:anchorId="3FDAA6CA" wp14:editId="423D7025">
            <wp:extent cx="4615132" cy="1816484"/>
            <wp:effectExtent l="0" t="0" r="0" b="0"/>
            <wp:docPr id="13" name="Рисунок 13" descr="C:\Users\FUT\Documents\print\RAM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T\Documents\print\RAM da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5922" cy="1816795"/>
                    </a:xfrm>
                    <a:prstGeom prst="rect">
                      <a:avLst/>
                    </a:prstGeom>
                    <a:noFill/>
                    <a:ln>
                      <a:noFill/>
                    </a:ln>
                  </pic:spPr>
                </pic:pic>
              </a:graphicData>
            </a:graphic>
          </wp:inline>
        </w:drawing>
      </w:r>
    </w:p>
    <w:p w14:paraId="336F5332" w14:textId="77777777" w:rsidR="00EE3A6D" w:rsidRPr="00EE4626" w:rsidRDefault="00EE3A6D" w:rsidP="00EE3A6D">
      <w:pPr>
        <w:ind w:firstLine="0"/>
        <w:jc w:val="center"/>
        <w:rPr>
          <w:lang w:val="en-US"/>
        </w:rPr>
      </w:pPr>
      <w:r>
        <w:t>Рисунок 3.12 – Содержимое ОЗУ</w:t>
      </w:r>
    </w:p>
    <w:p w14:paraId="50D77543" w14:textId="77777777" w:rsidR="00EE3A6D" w:rsidRDefault="00EE3A6D" w:rsidP="000C0529">
      <w:pPr>
        <w:ind w:firstLine="360"/>
      </w:pPr>
    </w:p>
    <w:p w14:paraId="74BA6BD8" w14:textId="77777777" w:rsidR="00EE3A6D" w:rsidRDefault="00EE3A6D" w:rsidP="00EE3A6D">
      <w:pPr>
        <w:ind w:firstLine="0"/>
        <w:jc w:val="center"/>
      </w:pPr>
      <w:r>
        <w:rPr>
          <w:noProof/>
          <w:lang w:val="en-US" w:eastAsia="en-US"/>
        </w:rPr>
        <w:drawing>
          <wp:inline distT="0" distB="0" distL="0" distR="0" wp14:anchorId="4A041056" wp14:editId="18F3855E">
            <wp:extent cx="4599530" cy="2406770"/>
            <wp:effectExtent l="0" t="0" r="0" b="0"/>
            <wp:docPr id="36" name="Рисунок 36" descr="C:\Users\FUT\Documents\print\ROM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UT\Documents\print\ROM da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6174" cy="2415479"/>
                    </a:xfrm>
                    <a:prstGeom prst="rect">
                      <a:avLst/>
                    </a:prstGeom>
                    <a:noFill/>
                    <a:ln>
                      <a:noFill/>
                    </a:ln>
                  </pic:spPr>
                </pic:pic>
              </a:graphicData>
            </a:graphic>
          </wp:inline>
        </w:drawing>
      </w:r>
    </w:p>
    <w:p w14:paraId="2EC83BE0" w14:textId="77777777" w:rsidR="00EE3A6D" w:rsidRPr="0083281C" w:rsidRDefault="00EE3A6D" w:rsidP="00EE3A6D">
      <w:pPr>
        <w:ind w:firstLine="0"/>
        <w:jc w:val="center"/>
      </w:pPr>
      <w:r>
        <w:t>Рисунок 3.13 – Содержимое ПЗУ</w:t>
      </w:r>
    </w:p>
    <w:p w14:paraId="52ADC456" w14:textId="77777777" w:rsidR="00AE75BF" w:rsidRDefault="00AE75BF" w:rsidP="00EE3A6D">
      <w:pPr>
        <w:ind w:firstLine="0"/>
        <w:jc w:val="center"/>
      </w:pPr>
    </w:p>
    <w:p w14:paraId="6F51E76A" w14:textId="77777777" w:rsidR="007817A7" w:rsidRDefault="007817A7" w:rsidP="00EE3A6D">
      <w:pPr>
        <w:ind w:firstLine="0"/>
        <w:jc w:val="center"/>
      </w:pPr>
      <w:r>
        <w:rPr>
          <w:noProof/>
          <w:lang w:val="en-US" w:eastAsia="en-US"/>
        </w:rPr>
        <w:drawing>
          <wp:inline distT="0" distB="0" distL="0" distR="0" wp14:anchorId="51501D9F" wp14:editId="098D38A1">
            <wp:extent cx="4546849" cy="2984740"/>
            <wp:effectExtent l="0" t="0" r="6350" b="6350"/>
            <wp:docPr id="5" name="Рисунок 5" descr="C:\Users\FUT\Documents\print\ECTERNAL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T\Documents\print\ECTERNAL da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401" cy="2986415"/>
                    </a:xfrm>
                    <a:prstGeom prst="rect">
                      <a:avLst/>
                    </a:prstGeom>
                    <a:noFill/>
                    <a:ln>
                      <a:noFill/>
                    </a:ln>
                  </pic:spPr>
                </pic:pic>
              </a:graphicData>
            </a:graphic>
          </wp:inline>
        </w:drawing>
      </w:r>
    </w:p>
    <w:p w14:paraId="3427B4FC" w14:textId="77777777" w:rsidR="007817A7" w:rsidRPr="0083281C" w:rsidRDefault="007817A7" w:rsidP="007817A7">
      <w:pPr>
        <w:ind w:firstLine="0"/>
        <w:jc w:val="center"/>
      </w:pPr>
      <w:r>
        <w:t>Рисунок 3.1</w:t>
      </w:r>
      <w:r w:rsidR="00B40AD4">
        <w:t>4</w:t>
      </w:r>
      <w:r>
        <w:t xml:space="preserve"> – Содержимое </w:t>
      </w:r>
      <w:r w:rsidR="00594CCE">
        <w:t>внешнего устройства</w:t>
      </w:r>
    </w:p>
    <w:p w14:paraId="7256FB8A" w14:textId="77777777" w:rsidR="00AE75BF" w:rsidRPr="00DE1608" w:rsidRDefault="00AE75BF" w:rsidP="00AE75BF">
      <w:pPr>
        <w:tabs>
          <w:tab w:val="left" w:pos="360"/>
          <w:tab w:val="left" w:pos="432"/>
        </w:tabs>
        <w:ind w:firstLine="0"/>
      </w:pPr>
      <w:r w:rsidRPr="00A50B3D">
        <w:lastRenderedPageBreak/>
        <w:t>Таблица</w:t>
      </w:r>
      <w:r>
        <w:t xml:space="preserve"> 3</w:t>
      </w:r>
      <w:r w:rsidRPr="00A50B3D">
        <w:t>.</w:t>
      </w:r>
      <w:r w:rsidR="00DE1608">
        <w:rPr>
          <w:lang w:val="en-US"/>
        </w:rPr>
        <w:t>3</w:t>
      </w:r>
      <w:r>
        <w:t xml:space="preserve"> –</w:t>
      </w:r>
      <w:r w:rsidRPr="00A50B3D">
        <w:t xml:space="preserve"> </w:t>
      </w:r>
      <w:r w:rsidR="00DE1608">
        <w:t>Тестовая программа</w:t>
      </w:r>
    </w:p>
    <w:tbl>
      <w:tblPr>
        <w:tblStyle w:val="TableGrid"/>
        <w:tblW w:w="9891" w:type="dxa"/>
        <w:tblInd w:w="108" w:type="dxa"/>
        <w:tblLook w:val="04A0" w:firstRow="1" w:lastRow="0" w:firstColumn="1" w:lastColumn="0" w:noHBand="0" w:noVBand="1"/>
      </w:tblPr>
      <w:tblGrid>
        <w:gridCol w:w="1204"/>
        <w:gridCol w:w="4376"/>
        <w:gridCol w:w="4311"/>
      </w:tblGrid>
      <w:tr w:rsidR="00AE75BF" w:rsidRPr="009D47A9" w14:paraId="1BC9A6BE" w14:textId="77777777" w:rsidTr="00AE75BF">
        <w:tc>
          <w:tcPr>
            <w:tcW w:w="1204" w:type="dxa"/>
          </w:tcPr>
          <w:p w14:paraId="0DFCCEBA" w14:textId="77777777" w:rsidR="00AE75BF" w:rsidRPr="009D47A9" w:rsidRDefault="00AE75BF" w:rsidP="00AE75BF">
            <w:pPr>
              <w:ind w:firstLine="0"/>
              <w:jc w:val="center"/>
            </w:pPr>
            <w:r w:rsidRPr="009D47A9">
              <w:t>Адрес</w:t>
            </w:r>
          </w:p>
        </w:tc>
        <w:tc>
          <w:tcPr>
            <w:tcW w:w="4376" w:type="dxa"/>
          </w:tcPr>
          <w:p w14:paraId="36937722" w14:textId="77777777" w:rsidR="00AE75BF" w:rsidRPr="009D47A9" w:rsidRDefault="00A255EC" w:rsidP="00DD5EFB">
            <w:pPr>
              <w:ind w:firstLine="0"/>
              <w:jc w:val="left"/>
            </w:pPr>
            <w:r>
              <w:t>Псевдокоманда</w:t>
            </w:r>
          </w:p>
        </w:tc>
        <w:tc>
          <w:tcPr>
            <w:tcW w:w="4311" w:type="dxa"/>
          </w:tcPr>
          <w:p w14:paraId="524E2AB8" w14:textId="77777777" w:rsidR="00AE75BF" w:rsidRPr="009D47A9" w:rsidRDefault="00AE75BF" w:rsidP="00AE75BF">
            <w:pPr>
              <w:jc w:val="center"/>
            </w:pPr>
            <w:r w:rsidRPr="009D47A9">
              <w:t>Шестнадцатеричный вид</w:t>
            </w:r>
          </w:p>
        </w:tc>
      </w:tr>
      <w:tr w:rsidR="00AE75BF" w:rsidRPr="009D47A9" w14:paraId="4C0B2774" w14:textId="77777777" w:rsidTr="00AE75BF">
        <w:tc>
          <w:tcPr>
            <w:tcW w:w="1204" w:type="dxa"/>
          </w:tcPr>
          <w:p w14:paraId="220E8EF5" w14:textId="77777777" w:rsidR="00AE75BF" w:rsidRPr="009D47A9" w:rsidRDefault="00AE75BF" w:rsidP="00AE75BF">
            <w:pPr>
              <w:ind w:firstLine="0"/>
              <w:jc w:val="center"/>
            </w:pPr>
            <w:r w:rsidRPr="009D47A9">
              <w:t>0</w:t>
            </w:r>
          </w:p>
        </w:tc>
        <w:tc>
          <w:tcPr>
            <w:tcW w:w="4376" w:type="dxa"/>
          </w:tcPr>
          <w:p w14:paraId="238F0EDE" w14:textId="77777777" w:rsidR="00AE75BF" w:rsidRPr="009D47A9" w:rsidRDefault="00A209EB" w:rsidP="00A209EB">
            <w:pPr>
              <w:ind w:firstLine="0"/>
              <w:jc w:val="left"/>
              <w:rPr>
                <w:lang w:val="en-US"/>
              </w:rPr>
            </w:pPr>
            <w:r>
              <w:rPr>
                <w:lang w:val="en-US"/>
              </w:rPr>
              <w:t xml:space="preserve">MOV </w:t>
            </w:r>
            <w:r w:rsidR="00AE2D00">
              <w:rPr>
                <w:lang w:val="en-US"/>
              </w:rPr>
              <w:t xml:space="preserve"> </w:t>
            </w:r>
            <w:r w:rsidRPr="009D47A9">
              <w:rPr>
                <w:lang w:val="en-US"/>
              </w:rPr>
              <w:t>DMA[0]</w:t>
            </w:r>
            <w:r>
              <w:rPr>
                <w:lang w:val="en-US"/>
              </w:rPr>
              <w:t>,</w:t>
            </w:r>
            <w:r w:rsidRPr="009D47A9">
              <w:rPr>
                <w:lang w:val="en-US"/>
              </w:rPr>
              <w:t xml:space="preserve"> </w:t>
            </w:r>
            <w:r w:rsidR="00AE75BF" w:rsidRPr="009D47A9">
              <w:t>RAM[30]</w:t>
            </w:r>
          </w:p>
        </w:tc>
        <w:tc>
          <w:tcPr>
            <w:tcW w:w="4311" w:type="dxa"/>
          </w:tcPr>
          <w:p w14:paraId="423A2786" w14:textId="77777777" w:rsidR="00AE75BF" w:rsidRPr="009D47A9" w:rsidRDefault="00AE75BF" w:rsidP="00AE75BF">
            <w:pPr>
              <w:ind w:firstLine="0"/>
              <w:jc w:val="center"/>
            </w:pPr>
            <w:r w:rsidRPr="009D47A9">
              <w:t>45</w:t>
            </w:r>
            <w:r w:rsidRPr="009D47A9">
              <w:rPr>
                <w:lang w:val="en-US"/>
              </w:rPr>
              <w:t xml:space="preserve"> </w:t>
            </w:r>
            <w:r w:rsidRPr="009D47A9">
              <w:t>3000</w:t>
            </w:r>
            <w:r w:rsidRPr="009D47A9">
              <w:rPr>
                <w:lang w:val="en-US"/>
              </w:rPr>
              <w:t xml:space="preserve"> </w:t>
            </w:r>
            <w:r w:rsidRPr="009D47A9">
              <w:t>1030</w:t>
            </w:r>
          </w:p>
        </w:tc>
      </w:tr>
      <w:tr w:rsidR="00AE75BF" w:rsidRPr="009D47A9" w14:paraId="68A52210" w14:textId="77777777" w:rsidTr="00AE75BF">
        <w:tc>
          <w:tcPr>
            <w:tcW w:w="1204" w:type="dxa"/>
          </w:tcPr>
          <w:p w14:paraId="62F57CEF" w14:textId="77777777" w:rsidR="00AE75BF" w:rsidRPr="009D47A9" w:rsidRDefault="00AE75BF" w:rsidP="00AE75BF">
            <w:pPr>
              <w:ind w:firstLine="0"/>
              <w:jc w:val="center"/>
            </w:pPr>
            <w:r w:rsidRPr="009D47A9">
              <w:t>1</w:t>
            </w:r>
          </w:p>
        </w:tc>
        <w:tc>
          <w:tcPr>
            <w:tcW w:w="4376" w:type="dxa"/>
          </w:tcPr>
          <w:p w14:paraId="7EC6B6F6" w14:textId="77777777" w:rsidR="00AE75BF" w:rsidRPr="009D47A9" w:rsidRDefault="00F82E9E" w:rsidP="00F82E9E">
            <w:pPr>
              <w:ind w:firstLine="0"/>
              <w:jc w:val="left"/>
              <w:rPr>
                <w:lang w:val="en-US"/>
              </w:rPr>
            </w:pPr>
            <w:r>
              <w:rPr>
                <w:lang w:val="en-US"/>
              </w:rPr>
              <w:t>MOV</w:t>
            </w:r>
            <w:r w:rsidR="00AE2D00">
              <w:rPr>
                <w:lang w:val="en-US"/>
              </w:rPr>
              <w:t xml:space="preserve"> </w:t>
            </w:r>
            <w:r>
              <w:rPr>
                <w:lang w:val="en-US"/>
              </w:rPr>
              <w:t xml:space="preserve"> </w:t>
            </w:r>
            <w:r w:rsidRPr="009D47A9">
              <w:rPr>
                <w:lang w:val="en-US"/>
              </w:rPr>
              <w:t>DMA[</w:t>
            </w:r>
            <w:r>
              <w:rPr>
                <w:lang w:val="en-US"/>
              </w:rPr>
              <w:t>1</w:t>
            </w:r>
            <w:r w:rsidRPr="009D47A9">
              <w:rPr>
                <w:lang w:val="en-US"/>
              </w:rPr>
              <w:t>]</w:t>
            </w:r>
            <w:r>
              <w:rPr>
                <w:lang w:val="en-US"/>
              </w:rPr>
              <w:t>,</w:t>
            </w:r>
            <w:r w:rsidRPr="009D47A9">
              <w:rPr>
                <w:lang w:val="en-US"/>
              </w:rPr>
              <w:t xml:space="preserve"> </w:t>
            </w:r>
            <w:r w:rsidRPr="009D47A9">
              <w:t>RAM[3</w:t>
            </w:r>
            <w:r>
              <w:rPr>
                <w:lang w:val="en-US"/>
              </w:rPr>
              <w:t>1</w:t>
            </w:r>
            <w:r w:rsidRPr="009D47A9">
              <w:t>]</w:t>
            </w:r>
          </w:p>
        </w:tc>
        <w:tc>
          <w:tcPr>
            <w:tcW w:w="4311" w:type="dxa"/>
          </w:tcPr>
          <w:p w14:paraId="2865E8EA" w14:textId="77777777" w:rsidR="00AE75BF" w:rsidRPr="009D47A9" w:rsidRDefault="00AE75BF" w:rsidP="00AE75BF">
            <w:pPr>
              <w:ind w:firstLine="0"/>
              <w:jc w:val="center"/>
            </w:pPr>
            <w:r w:rsidRPr="009D47A9">
              <w:t>45</w:t>
            </w:r>
            <w:r w:rsidRPr="009D47A9">
              <w:rPr>
                <w:lang w:val="en-US"/>
              </w:rPr>
              <w:t xml:space="preserve"> </w:t>
            </w:r>
            <w:r w:rsidRPr="009D47A9">
              <w:t>3001</w:t>
            </w:r>
            <w:r w:rsidRPr="009D47A9">
              <w:rPr>
                <w:lang w:val="en-US"/>
              </w:rPr>
              <w:t xml:space="preserve"> </w:t>
            </w:r>
            <w:r w:rsidRPr="009D47A9">
              <w:t>1031</w:t>
            </w:r>
          </w:p>
        </w:tc>
      </w:tr>
      <w:tr w:rsidR="00AE75BF" w:rsidRPr="009D47A9" w14:paraId="598BAE34" w14:textId="77777777" w:rsidTr="00AE75BF">
        <w:tc>
          <w:tcPr>
            <w:tcW w:w="1204" w:type="dxa"/>
          </w:tcPr>
          <w:p w14:paraId="22189D7A" w14:textId="77777777" w:rsidR="00AE75BF" w:rsidRPr="009D47A9" w:rsidRDefault="00AE75BF" w:rsidP="00AE75BF">
            <w:pPr>
              <w:ind w:firstLine="0"/>
              <w:jc w:val="center"/>
            </w:pPr>
            <w:r w:rsidRPr="009D47A9">
              <w:t>2</w:t>
            </w:r>
          </w:p>
        </w:tc>
        <w:tc>
          <w:tcPr>
            <w:tcW w:w="4376" w:type="dxa"/>
          </w:tcPr>
          <w:p w14:paraId="255E06BF" w14:textId="77777777" w:rsidR="00AE75BF" w:rsidRPr="009D47A9" w:rsidRDefault="00F82E9E" w:rsidP="00F82E9E">
            <w:pPr>
              <w:ind w:firstLine="0"/>
              <w:jc w:val="left"/>
              <w:rPr>
                <w:lang w:val="en-US"/>
              </w:rPr>
            </w:pPr>
            <w:r>
              <w:rPr>
                <w:lang w:val="en-US"/>
              </w:rPr>
              <w:t xml:space="preserve">MOV </w:t>
            </w:r>
            <w:r w:rsidR="00AE2D00">
              <w:rPr>
                <w:lang w:val="en-US"/>
              </w:rPr>
              <w:t xml:space="preserve"> </w:t>
            </w:r>
            <w:r w:rsidRPr="009D47A9">
              <w:rPr>
                <w:lang w:val="en-US"/>
              </w:rPr>
              <w:t>DMA[</w:t>
            </w:r>
            <w:r>
              <w:rPr>
                <w:lang w:val="en-US"/>
              </w:rPr>
              <w:t>2</w:t>
            </w:r>
            <w:r w:rsidRPr="009D47A9">
              <w:rPr>
                <w:lang w:val="en-US"/>
              </w:rPr>
              <w:t>]</w:t>
            </w:r>
            <w:r>
              <w:rPr>
                <w:lang w:val="en-US"/>
              </w:rPr>
              <w:t>,</w:t>
            </w:r>
            <w:r w:rsidRPr="009D47A9">
              <w:rPr>
                <w:lang w:val="en-US"/>
              </w:rPr>
              <w:t xml:space="preserve"> </w:t>
            </w:r>
            <w:r w:rsidRPr="009D47A9">
              <w:t>RAM[3</w:t>
            </w:r>
            <w:r>
              <w:rPr>
                <w:lang w:val="en-US"/>
              </w:rPr>
              <w:t>2</w:t>
            </w:r>
            <w:r w:rsidRPr="009D47A9">
              <w:t>]</w:t>
            </w:r>
          </w:p>
        </w:tc>
        <w:tc>
          <w:tcPr>
            <w:tcW w:w="4311" w:type="dxa"/>
          </w:tcPr>
          <w:p w14:paraId="2335946C" w14:textId="77777777" w:rsidR="00AE75BF" w:rsidRPr="009D47A9" w:rsidRDefault="00AE75BF" w:rsidP="00AE75BF">
            <w:pPr>
              <w:ind w:firstLine="0"/>
              <w:jc w:val="center"/>
            </w:pPr>
            <w:r w:rsidRPr="009D47A9">
              <w:t>45</w:t>
            </w:r>
            <w:r w:rsidRPr="009D47A9">
              <w:rPr>
                <w:lang w:val="en-US"/>
              </w:rPr>
              <w:t xml:space="preserve"> </w:t>
            </w:r>
            <w:r w:rsidRPr="009D47A9">
              <w:t>3002</w:t>
            </w:r>
            <w:r w:rsidRPr="009D47A9">
              <w:rPr>
                <w:lang w:val="en-US"/>
              </w:rPr>
              <w:t xml:space="preserve"> </w:t>
            </w:r>
            <w:r w:rsidRPr="009D47A9">
              <w:t>1032</w:t>
            </w:r>
          </w:p>
        </w:tc>
      </w:tr>
      <w:tr w:rsidR="00AE75BF" w:rsidRPr="009D47A9" w14:paraId="43FEC42F" w14:textId="77777777" w:rsidTr="00AE75BF">
        <w:trPr>
          <w:trHeight w:val="314"/>
        </w:trPr>
        <w:tc>
          <w:tcPr>
            <w:tcW w:w="1204" w:type="dxa"/>
          </w:tcPr>
          <w:p w14:paraId="5EA6D8DB" w14:textId="77777777" w:rsidR="00AE75BF" w:rsidRPr="009D47A9" w:rsidRDefault="00AE75BF" w:rsidP="00AE75BF">
            <w:pPr>
              <w:ind w:firstLine="0"/>
              <w:jc w:val="center"/>
            </w:pPr>
            <w:r w:rsidRPr="009D47A9">
              <w:t>3</w:t>
            </w:r>
          </w:p>
        </w:tc>
        <w:tc>
          <w:tcPr>
            <w:tcW w:w="4376" w:type="dxa"/>
          </w:tcPr>
          <w:p w14:paraId="41DA2CD7" w14:textId="77777777" w:rsidR="00AE75BF" w:rsidRPr="009D47A9" w:rsidRDefault="00F82E9E" w:rsidP="00F82E9E">
            <w:pPr>
              <w:ind w:firstLine="0"/>
              <w:jc w:val="left"/>
              <w:rPr>
                <w:lang w:val="en-US"/>
              </w:rPr>
            </w:pPr>
            <w:r>
              <w:rPr>
                <w:lang w:val="en-US"/>
              </w:rPr>
              <w:t xml:space="preserve">MOV </w:t>
            </w:r>
            <w:r w:rsidR="00AE2D00">
              <w:rPr>
                <w:lang w:val="en-US"/>
              </w:rPr>
              <w:t xml:space="preserve"> </w:t>
            </w:r>
            <w:r w:rsidRPr="009D47A9">
              <w:rPr>
                <w:lang w:val="en-US"/>
              </w:rPr>
              <w:t>DMA[</w:t>
            </w:r>
            <w:r>
              <w:rPr>
                <w:lang w:val="en-US"/>
              </w:rPr>
              <w:t>3</w:t>
            </w:r>
            <w:r w:rsidRPr="009D47A9">
              <w:rPr>
                <w:lang w:val="en-US"/>
              </w:rPr>
              <w:t>]</w:t>
            </w:r>
            <w:r>
              <w:rPr>
                <w:lang w:val="en-US"/>
              </w:rPr>
              <w:t>,</w:t>
            </w:r>
            <w:r w:rsidRPr="009D47A9">
              <w:rPr>
                <w:lang w:val="en-US"/>
              </w:rPr>
              <w:t xml:space="preserve"> </w:t>
            </w:r>
            <w:r w:rsidRPr="009D47A9">
              <w:t>RAM[3</w:t>
            </w:r>
            <w:r>
              <w:rPr>
                <w:lang w:val="en-US"/>
              </w:rPr>
              <w:t>3</w:t>
            </w:r>
            <w:r w:rsidRPr="009D47A9">
              <w:t>]</w:t>
            </w:r>
          </w:p>
        </w:tc>
        <w:tc>
          <w:tcPr>
            <w:tcW w:w="4311" w:type="dxa"/>
          </w:tcPr>
          <w:p w14:paraId="69F7016E" w14:textId="77777777" w:rsidR="00AE75BF" w:rsidRPr="009D47A9" w:rsidRDefault="00AE75BF" w:rsidP="00AE75BF">
            <w:pPr>
              <w:ind w:firstLine="0"/>
              <w:jc w:val="center"/>
              <w:rPr>
                <w:lang w:val="en-US"/>
              </w:rPr>
            </w:pPr>
            <w:r w:rsidRPr="009D47A9">
              <w:t>45</w:t>
            </w:r>
            <w:r w:rsidRPr="009D47A9">
              <w:rPr>
                <w:lang w:val="en-US"/>
              </w:rPr>
              <w:t xml:space="preserve"> </w:t>
            </w:r>
            <w:r w:rsidRPr="009D47A9">
              <w:t>3003</w:t>
            </w:r>
            <w:r w:rsidRPr="009D47A9">
              <w:rPr>
                <w:lang w:val="en-US"/>
              </w:rPr>
              <w:t xml:space="preserve"> </w:t>
            </w:r>
            <w:r w:rsidRPr="009D47A9">
              <w:t>1033</w:t>
            </w:r>
          </w:p>
        </w:tc>
      </w:tr>
      <w:tr w:rsidR="00AE75BF" w:rsidRPr="009D47A9" w14:paraId="1717F0AC" w14:textId="77777777" w:rsidTr="00AE75BF">
        <w:tc>
          <w:tcPr>
            <w:tcW w:w="1204" w:type="dxa"/>
          </w:tcPr>
          <w:p w14:paraId="1FB91625" w14:textId="77777777" w:rsidR="00AE75BF" w:rsidRPr="009D47A9" w:rsidRDefault="00AE75BF" w:rsidP="00AE75BF">
            <w:pPr>
              <w:ind w:firstLine="0"/>
              <w:jc w:val="center"/>
            </w:pPr>
            <w:r w:rsidRPr="009D47A9">
              <w:t>4</w:t>
            </w:r>
          </w:p>
        </w:tc>
        <w:tc>
          <w:tcPr>
            <w:tcW w:w="4376" w:type="dxa"/>
          </w:tcPr>
          <w:p w14:paraId="1A933F78" w14:textId="77777777" w:rsidR="00AE75BF" w:rsidRPr="009D47A9" w:rsidRDefault="00D9270C" w:rsidP="00D9270C">
            <w:pPr>
              <w:ind w:firstLine="0"/>
              <w:jc w:val="left"/>
            </w:pPr>
            <w:r>
              <w:rPr>
                <w:lang w:val="en-US"/>
              </w:rPr>
              <w:t xml:space="preserve">AND </w:t>
            </w:r>
            <w:r w:rsidR="00AE2D00">
              <w:rPr>
                <w:lang w:val="en-US"/>
              </w:rPr>
              <w:t xml:space="preserve"> </w:t>
            </w:r>
            <w:r w:rsidR="000818F5">
              <w:rPr>
                <w:lang w:val="en-US"/>
              </w:rPr>
              <w:t xml:space="preserve"> </w:t>
            </w:r>
            <w:r w:rsidR="00EB650C" w:rsidRPr="009D47A9">
              <w:t>RCM[1]</w:t>
            </w:r>
            <w:r>
              <w:rPr>
                <w:lang w:val="en-US"/>
              </w:rPr>
              <w:t>,</w:t>
            </w:r>
            <w:r w:rsidR="00EB650C" w:rsidRPr="009D47A9">
              <w:t xml:space="preserve"> R</w:t>
            </w:r>
            <w:r w:rsidR="00F62AB1">
              <w:rPr>
                <w:lang w:val="en-US"/>
              </w:rPr>
              <w:t>OM</w:t>
            </w:r>
            <w:r w:rsidR="00EB650C" w:rsidRPr="009D47A9">
              <w:t>[</w:t>
            </w:r>
            <w:r w:rsidR="00F62AB1">
              <w:rPr>
                <w:lang w:val="en-US"/>
              </w:rPr>
              <w:t>10</w:t>
            </w:r>
            <w:r w:rsidR="00EB650C" w:rsidRPr="009D47A9">
              <w:t>]</w:t>
            </w:r>
          </w:p>
        </w:tc>
        <w:tc>
          <w:tcPr>
            <w:tcW w:w="4311" w:type="dxa"/>
          </w:tcPr>
          <w:p w14:paraId="1DF690A6" w14:textId="77777777" w:rsidR="00AE75BF" w:rsidRPr="00014155" w:rsidRDefault="00AE75BF" w:rsidP="00014155">
            <w:pPr>
              <w:ind w:firstLine="0"/>
              <w:jc w:val="center"/>
              <w:rPr>
                <w:lang w:val="en-US"/>
              </w:rPr>
            </w:pPr>
            <w:r w:rsidRPr="009D47A9">
              <w:t>42</w:t>
            </w:r>
            <w:r w:rsidRPr="009D47A9">
              <w:rPr>
                <w:lang w:val="en-US"/>
              </w:rPr>
              <w:t xml:space="preserve"> </w:t>
            </w:r>
            <w:r w:rsidRPr="009D47A9">
              <w:t>2001</w:t>
            </w:r>
            <w:r w:rsidRPr="009D47A9">
              <w:rPr>
                <w:lang w:val="en-US"/>
              </w:rPr>
              <w:t xml:space="preserve"> </w:t>
            </w:r>
            <w:r w:rsidR="00014155">
              <w:rPr>
                <w:lang w:val="en-US"/>
              </w:rPr>
              <w:t>0</w:t>
            </w:r>
            <w:r w:rsidR="00014155">
              <w:t>0</w:t>
            </w:r>
            <w:r w:rsidRPr="009D47A9">
              <w:t>1</w:t>
            </w:r>
            <w:r w:rsidR="00014155">
              <w:rPr>
                <w:lang w:val="en-US"/>
              </w:rPr>
              <w:t>0</w:t>
            </w:r>
          </w:p>
        </w:tc>
      </w:tr>
      <w:tr w:rsidR="00AE75BF" w:rsidRPr="009D47A9" w14:paraId="288B7073" w14:textId="77777777" w:rsidTr="00AE75BF">
        <w:tc>
          <w:tcPr>
            <w:tcW w:w="1204" w:type="dxa"/>
          </w:tcPr>
          <w:p w14:paraId="0C78AB16" w14:textId="77777777" w:rsidR="00AE75BF" w:rsidRPr="009D47A9" w:rsidRDefault="00AE75BF" w:rsidP="00AE75BF">
            <w:pPr>
              <w:ind w:firstLine="0"/>
              <w:jc w:val="center"/>
            </w:pPr>
            <w:r w:rsidRPr="009D47A9">
              <w:t>5</w:t>
            </w:r>
          </w:p>
        </w:tc>
        <w:tc>
          <w:tcPr>
            <w:tcW w:w="4376" w:type="dxa"/>
          </w:tcPr>
          <w:p w14:paraId="0C48321A" w14:textId="77777777" w:rsidR="00AE75BF" w:rsidRPr="009D47A9" w:rsidRDefault="002141B5" w:rsidP="00EC41BD">
            <w:pPr>
              <w:ind w:firstLine="0"/>
              <w:jc w:val="left"/>
            </w:pPr>
            <w:r>
              <w:rPr>
                <w:lang w:val="en-US"/>
              </w:rPr>
              <w:t>N</w:t>
            </w:r>
            <w:r w:rsidR="003933F1">
              <w:rPr>
                <w:lang w:val="en-US"/>
              </w:rPr>
              <w:t>OTZ</w:t>
            </w:r>
            <w:r w:rsidR="00EC41BD">
              <w:rPr>
                <w:lang w:val="en-US"/>
              </w:rPr>
              <w:t xml:space="preserve"> </w:t>
            </w:r>
            <w:r w:rsidR="00EB650C" w:rsidRPr="009D47A9">
              <w:t>RAM[3]</w:t>
            </w:r>
          </w:p>
        </w:tc>
        <w:tc>
          <w:tcPr>
            <w:tcW w:w="4311" w:type="dxa"/>
          </w:tcPr>
          <w:p w14:paraId="48B6D162" w14:textId="77777777" w:rsidR="00AE75BF" w:rsidRPr="009D47A9" w:rsidRDefault="00AE75BF" w:rsidP="00AE75BF">
            <w:pPr>
              <w:ind w:firstLine="0"/>
              <w:jc w:val="center"/>
            </w:pPr>
            <w:r w:rsidRPr="009D47A9">
              <w:t>21</w:t>
            </w:r>
            <w:r w:rsidRPr="009D47A9">
              <w:rPr>
                <w:lang w:val="en-US"/>
              </w:rPr>
              <w:t xml:space="preserve"> </w:t>
            </w:r>
            <w:r w:rsidRPr="009D47A9">
              <w:t>1003</w:t>
            </w:r>
            <w:r w:rsidRPr="009D47A9">
              <w:rPr>
                <w:lang w:val="en-US"/>
              </w:rPr>
              <w:t xml:space="preserve"> </w:t>
            </w:r>
            <w:r w:rsidRPr="009D47A9">
              <w:t>0000</w:t>
            </w:r>
          </w:p>
        </w:tc>
      </w:tr>
      <w:tr w:rsidR="00AE75BF" w:rsidRPr="009D47A9" w14:paraId="63342A6E" w14:textId="77777777" w:rsidTr="00AE75BF">
        <w:tc>
          <w:tcPr>
            <w:tcW w:w="1204" w:type="dxa"/>
          </w:tcPr>
          <w:p w14:paraId="0865A913" w14:textId="77777777" w:rsidR="00AE75BF" w:rsidRPr="009D47A9" w:rsidRDefault="00AE75BF" w:rsidP="00AE75BF">
            <w:pPr>
              <w:ind w:firstLine="0"/>
              <w:jc w:val="center"/>
            </w:pPr>
            <w:r w:rsidRPr="009D47A9">
              <w:t>6</w:t>
            </w:r>
          </w:p>
        </w:tc>
        <w:tc>
          <w:tcPr>
            <w:tcW w:w="4376" w:type="dxa"/>
          </w:tcPr>
          <w:p w14:paraId="3F13E158" w14:textId="77777777" w:rsidR="00AE75BF" w:rsidRPr="00E06C83" w:rsidRDefault="00D83BB5" w:rsidP="00EC41BD">
            <w:pPr>
              <w:ind w:firstLine="0"/>
              <w:jc w:val="left"/>
              <w:rPr>
                <w:lang w:val="en-US"/>
              </w:rPr>
            </w:pPr>
            <w:r>
              <w:rPr>
                <w:lang w:val="en-US"/>
              </w:rPr>
              <w:t>NOTZ</w:t>
            </w:r>
            <w:r w:rsidR="00EC41BD">
              <w:rPr>
                <w:lang w:val="en-US"/>
              </w:rPr>
              <w:t xml:space="preserve"> </w:t>
            </w:r>
            <w:r w:rsidR="00EB650C" w:rsidRPr="009D47A9">
              <w:t>RAM[3</w:t>
            </w:r>
            <w:r w:rsidR="00E06C83">
              <w:rPr>
                <w:lang w:val="en-US"/>
              </w:rPr>
              <w:t>]</w:t>
            </w:r>
          </w:p>
        </w:tc>
        <w:tc>
          <w:tcPr>
            <w:tcW w:w="4311" w:type="dxa"/>
          </w:tcPr>
          <w:p w14:paraId="78B8C395" w14:textId="77777777" w:rsidR="00AE75BF" w:rsidRPr="009D47A9" w:rsidRDefault="00AE75BF" w:rsidP="00AE75BF">
            <w:pPr>
              <w:ind w:firstLine="0"/>
              <w:jc w:val="center"/>
            </w:pPr>
            <w:r w:rsidRPr="009D47A9">
              <w:t>21</w:t>
            </w:r>
            <w:r w:rsidRPr="009D47A9">
              <w:rPr>
                <w:lang w:val="en-US"/>
              </w:rPr>
              <w:t xml:space="preserve"> </w:t>
            </w:r>
            <w:r w:rsidRPr="009D47A9">
              <w:t>1003</w:t>
            </w:r>
            <w:r w:rsidRPr="009D47A9">
              <w:rPr>
                <w:lang w:val="en-US"/>
              </w:rPr>
              <w:t xml:space="preserve"> </w:t>
            </w:r>
            <w:r w:rsidRPr="009D47A9">
              <w:t>0000</w:t>
            </w:r>
          </w:p>
        </w:tc>
      </w:tr>
      <w:tr w:rsidR="00AE75BF" w:rsidRPr="009D47A9" w14:paraId="5C3D19DE" w14:textId="77777777" w:rsidTr="00AE75BF">
        <w:tc>
          <w:tcPr>
            <w:tcW w:w="1204" w:type="dxa"/>
          </w:tcPr>
          <w:p w14:paraId="634CAF2D" w14:textId="77777777" w:rsidR="00AE75BF" w:rsidRPr="009D47A9" w:rsidRDefault="00AE75BF" w:rsidP="00AE75BF">
            <w:pPr>
              <w:ind w:firstLine="0"/>
              <w:jc w:val="center"/>
            </w:pPr>
            <w:r w:rsidRPr="009D47A9">
              <w:t>7</w:t>
            </w:r>
          </w:p>
        </w:tc>
        <w:tc>
          <w:tcPr>
            <w:tcW w:w="4376" w:type="dxa"/>
          </w:tcPr>
          <w:p w14:paraId="0FE93CCC" w14:textId="77777777" w:rsidR="00AE75BF" w:rsidRPr="00332C18" w:rsidRDefault="00B43DB7" w:rsidP="00B43DB7">
            <w:pPr>
              <w:ind w:firstLine="0"/>
              <w:jc w:val="left"/>
              <w:rPr>
                <w:lang w:val="en-US"/>
              </w:rPr>
            </w:pPr>
            <w:r>
              <w:rPr>
                <w:lang w:val="en-US"/>
              </w:rPr>
              <w:t xml:space="preserve">INCS  </w:t>
            </w:r>
            <w:r w:rsidR="00AE75BF" w:rsidRPr="009D47A9">
              <w:t>RAM[1</w:t>
            </w:r>
            <w:r w:rsidR="00EB650C" w:rsidRPr="009D47A9">
              <w:t>0</w:t>
            </w:r>
            <w:r w:rsidR="00332C18">
              <w:rPr>
                <w:lang w:val="en-US"/>
              </w:rPr>
              <w:t>]</w:t>
            </w:r>
          </w:p>
        </w:tc>
        <w:tc>
          <w:tcPr>
            <w:tcW w:w="4311" w:type="dxa"/>
          </w:tcPr>
          <w:p w14:paraId="01CE23B9" w14:textId="77777777" w:rsidR="00AE75BF" w:rsidRPr="009D47A9" w:rsidRDefault="00AE75BF" w:rsidP="00AE75BF">
            <w:pPr>
              <w:ind w:firstLine="0"/>
              <w:jc w:val="center"/>
            </w:pPr>
            <w:r w:rsidRPr="009D47A9">
              <w:t>23</w:t>
            </w:r>
            <w:r w:rsidRPr="009D47A9">
              <w:rPr>
                <w:lang w:val="en-US"/>
              </w:rPr>
              <w:t xml:space="preserve"> </w:t>
            </w:r>
            <w:r w:rsidRPr="009D47A9">
              <w:t>1010</w:t>
            </w:r>
            <w:r w:rsidRPr="009D47A9">
              <w:rPr>
                <w:lang w:val="en-US"/>
              </w:rPr>
              <w:t xml:space="preserve"> </w:t>
            </w:r>
            <w:r w:rsidRPr="009D47A9">
              <w:t>0000</w:t>
            </w:r>
          </w:p>
        </w:tc>
      </w:tr>
      <w:tr w:rsidR="00AE75BF" w:rsidRPr="009D47A9" w14:paraId="171CA0AB" w14:textId="77777777" w:rsidTr="00AE75BF">
        <w:tc>
          <w:tcPr>
            <w:tcW w:w="1204" w:type="dxa"/>
          </w:tcPr>
          <w:p w14:paraId="2F163331" w14:textId="77777777" w:rsidR="00AE75BF" w:rsidRPr="009D47A9" w:rsidRDefault="00AE75BF" w:rsidP="00AE75BF">
            <w:pPr>
              <w:ind w:firstLine="0"/>
              <w:jc w:val="center"/>
            </w:pPr>
            <w:r w:rsidRPr="009D47A9">
              <w:t>8</w:t>
            </w:r>
          </w:p>
        </w:tc>
        <w:tc>
          <w:tcPr>
            <w:tcW w:w="4376" w:type="dxa"/>
          </w:tcPr>
          <w:p w14:paraId="01B6AB9B" w14:textId="77777777" w:rsidR="00AE75BF" w:rsidRPr="009D47A9" w:rsidRDefault="00B43DB7" w:rsidP="00B43DB7">
            <w:pPr>
              <w:ind w:firstLine="0"/>
              <w:jc w:val="left"/>
            </w:pPr>
            <w:r>
              <w:rPr>
                <w:lang w:val="en-US"/>
              </w:rPr>
              <w:t xml:space="preserve">INCS  </w:t>
            </w:r>
            <w:r w:rsidR="00AE75BF" w:rsidRPr="009D47A9">
              <w:t>RAM[10]</w:t>
            </w:r>
          </w:p>
        </w:tc>
        <w:tc>
          <w:tcPr>
            <w:tcW w:w="4311" w:type="dxa"/>
          </w:tcPr>
          <w:p w14:paraId="57E213C0" w14:textId="77777777" w:rsidR="00AE75BF" w:rsidRPr="009D47A9" w:rsidRDefault="00AE75BF" w:rsidP="00AE75BF">
            <w:pPr>
              <w:ind w:firstLine="0"/>
              <w:jc w:val="center"/>
            </w:pPr>
            <w:r w:rsidRPr="009D47A9">
              <w:t>23</w:t>
            </w:r>
            <w:r w:rsidRPr="009D47A9">
              <w:rPr>
                <w:lang w:val="en-US"/>
              </w:rPr>
              <w:t xml:space="preserve"> </w:t>
            </w:r>
            <w:r w:rsidRPr="009D47A9">
              <w:t>1010</w:t>
            </w:r>
            <w:r w:rsidRPr="009D47A9">
              <w:rPr>
                <w:lang w:val="en-US"/>
              </w:rPr>
              <w:t xml:space="preserve"> </w:t>
            </w:r>
            <w:r w:rsidRPr="009D47A9">
              <w:t>0000</w:t>
            </w:r>
          </w:p>
        </w:tc>
      </w:tr>
      <w:tr w:rsidR="00AE75BF" w:rsidRPr="009D47A9" w14:paraId="364DE3A3" w14:textId="77777777" w:rsidTr="00AE75BF">
        <w:tc>
          <w:tcPr>
            <w:tcW w:w="1204" w:type="dxa"/>
          </w:tcPr>
          <w:p w14:paraId="404C8A86" w14:textId="77777777" w:rsidR="00AE75BF" w:rsidRPr="009D47A9" w:rsidRDefault="00AE75BF" w:rsidP="00AE75BF">
            <w:pPr>
              <w:ind w:firstLine="0"/>
              <w:jc w:val="center"/>
            </w:pPr>
            <w:r w:rsidRPr="009D47A9">
              <w:t>9</w:t>
            </w:r>
          </w:p>
        </w:tc>
        <w:tc>
          <w:tcPr>
            <w:tcW w:w="4376" w:type="dxa"/>
          </w:tcPr>
          <w:p w14:paraId="536B1EAE" w14:textId="77777777" w:rsidR="00AE75BF" w:rsidRPr="00B43DB7" w:rsidRDefault="001908D9" w:rsidP="00B43DB7">
            <w:pPr>
              <w:ind w:firstLine="0"/>
              <w:jc w:val="left"/>
              <w:rPr>
                <w:lang w:val="en-US"/>
              </w:rPr>
            </w:pPr>
            <w:r>
              <w:rPr>
                <w:lang w:val="en-US"/>
              </w:rPr>
              <w:t>ROL</w:t>
            </w:r>
            <w:r w:rsidR="00B43DB7">
              <w:rPr>
                <w:lang w:val="en-US"/>
              </w:rPr>
              <w:t xml:space="preserve">   </w:t>
            </w:r>
            <w:r w:rsidR="00EB650C" w:rsidRPr="009D47A9">
              <w:t>RAM[2</w:t>
            </w:r>
            <w:r w:rsidR="00B43DB7">
              <w:rPr>
                <w:lang w:val="en-US"/>
              </w:rPr>
              <w:t>]</w:t>
            </w:r>
          </w:p>
        </w:tc>
        <w:tc>
          <w:tcPr>
            <w:tcW w:w="4311" w:type="dxa"/>
          </w:tcPr>
          <w:p w14:paraId="4F84D78C" w14:textId="77777777" w:rsidR="00AE75BF" w:rsidRPr="009D47A9" w:rsidRDefault="00AE75BF" w:rsidP="00AE75BF">
            <w:pPr>
              <w:ind w:firstLine="0"/>
              <w:jc w:val="center"/>
            </w:pPr>
            <w:r w:rsidRPr="009D47A9">
              <w:t>24</w:t>
            </w:r>
            <w:r w:rsidRPr="009D47A9">
              <w:rPr>
                <w:lang w:val="en-US"/>
              </w:rPr>
              <w:t xml:space="preserve"> </w:t>
            </w:r>
            <w:r w:rsidRPr="009D47A9">
              <w:t>1002</w:t>
            </w:r>
            <w:r w:rsidRPr="009D47A9">
              <w:rPr>
                <w:lang w:val="en-US"/>
              </w:rPr>
              <w:t xml:space="preserve"> </w:t>
            </w:r>
            <w:r w:rsidRPr="009D47A9">
              <w:t>0000</w:t>
            </w:r>
          </w:p>
        </w:tc>
      </w:tr>
      <w:tr w:rsidR="00AE75BF" w:rsidRPr="009D47A9" w14:paraId="3E1E9280" w14:textId="77777777" w:rsidTr="00AE75BF">
        <w:tc>
          <w:tcPr>
            <w:tcW w:w="1204" w:type="dxa"/>
          </w:tcPr>
          <w:p w14:paraId="6522AC85" w14:textId="77777777" w:rsidR="00AE75BF" w:rsidRPr="009D47A9" w:rsidRDefault="00AE75BF" w:rsidP="00AE75BF">
            <w:pPr>
              <w:ind w:firstLine="0"/>
              <w:jc w:val="center"/>
            </w:pPr>
            <w:r w:rsidRPr="009D47A9">
              <w:t>A</w:t>
            </w:r>
          </w:p>
        </w:tc>
        <w:tc>
          <w:tcPr>
            <w:tcW w:w="4376" w:type="dxa"/>
          </w:tcPr>
          <w:p w14:paraId="7E414F04" w14:textId="77777777" w:rsidR="00AE75BF" w:rsidRPr="009D47A9" w:rsidRDefault="00B43DB7" w:rsidP="00B43DB7">
            <w:pPr>
              <w:ind w:firstLine="0"/>
              <w:jc w:val="left"/>
            </w:pPr>
            <w:r>
              <w:rPr>
                <w:lang w:val="en-US"/>
              </w:rPr>
              <w:t xml:space="preserve">MOV  </w:t>
            </w:r>
            <w:r w:rsidRPr="009D47A9">
              <w:t>RCM[3]</w:t>
            </w:r>
            <w:r>
              <w:rPr>
                <w:lang w:val="en-US"/>
              </w:rPr>
              <w:t xml:space="preserve">, </w:t>
            </w:r>
            <w:r>
              <w:t>RAM[4]</w:t>
            </w:r>
          </w:p>
        </w:tc>
        <w:tc>
          <w:tcPr>
            <w:tcW w:w="4311" w:type="dxa"/>
          </w:tcPr>
          <w:p w14:paraId="2A815174" w14:textId="77777777" w:rsidR="00AE75BF" w:rsidRPr="009D47A9" w:rsidRDefault="00AE75BF" w:rsidP="00AE75BF">
            <w:pPr>
              <w:ind w:firstLine="0"/>
              <w:jc w:val="center"/>
            </w:pPr>
            <w:r w:rsidRPr="009D47A9">
              <w:t>45</w:t>
            </w:r>
            <w:r w:rsidRPr="009D47A9">
              <w:rPr>
                <w:lang w:val="en-US"/>
              </w:rPr>
              <w:t xml:space="preserve"> </w:t>
            </w:r>
            <w:r w:rsidRPr="009D47A9">
              <w:t>2003</w:t>
            </w:r>
            <w:r w:rsidRPr="009D47A9">
              <w:rPr>
                <w:lang w:val="en-US"/>
              </w:rPr>
              <w:t xml:space="preserve"> </w:t>
            </w:r>
            <w:r w:rsidRPr="009D47A9">
              <w:t>1004</w:t>
            </w:r>
          </w:p>
        </w:tc>
      </w:tr>
      <w:tr w:rsidR="00AE75BF" w:rsidRPr="009D47A9" w14:paraId="0DBCDDEC" w14:textId="77777777" w:rsidTr="00AE75BF">
        <w:tc>
          <w:tcPr>
            <w:tcW w:w="1204" w:type="dxa"/>
          </w:tcPr>
          <w:p w14:paraId="35E71DA7" w14:textId="77777777" w:rsidR="00AE75BF" w:rsidRPr="009D47A9" w:rsidRDefault="00AE75BF" w:rsidP="00AE75BF">
            <w:pPr>
              <w:ind w:firstLine="0"/>
              <w:jc w:val="center"/>
            </w:pPr>
            <w:r w:rsidRPr="009D47A9">
              <w:t>B</w:t>
            </w:r>
          </w:p>
        </w:tc>
        <w:tc>
          <w:tcPr>
            <w:tcW w:w="4376" w:type="dxa"/>
          </w:tcPr>
          <w:p w14:paraId="7E6971BF" w14:textId="77777777" w:rsidR="00AE75BF" w:rsidRPr="009D47A9" w:rsidRDefault="00FF58FA" w:rsidP="00FF58FA">
            <w:pPr>
              <w:ind w:firstLine="0"/>
              <w:jc w:val="left"/>
            </w:pPr>
            <w:r>
              <w:rPr>
                <w:lang w:val="en-US"/>
              </w:rPr>
              <w:t xml:space="preserve">MOV  </w:t>
            </w:r>
            <w:r w:rsidRPr="009D47A9">
              <w:t>RAM[5]</w:t>
            </w:r>
            <w:r>
              <w:rPr>
                <w:lang w:val="en-US"/>
              </w:rPr>
              <w:t xml:space="preserve">, </w:t>
            </w:r>
            <w:r w:rsidR="00EB650C" w:rsidRPr="009D47A9">
              <w:t>RCM[3]</w:t>
            </w:r>
            <w:r w:rsidR="00AE75BF" w:rsidRPr="009D47A9">
              <w:t xml:space="preserve"> </w:t>
            </w:r>
          </w:p>
        </w:tc>
        <w:tc>
          <w:tcPr>
            <w:tcW w:w="4311" w:type="dxa"/>
          </w:tcPr>
          <w:p w14:paraId="2E3DA3AD" w14:textId="77777777" w:rsidR="00AE75BF" w:rsidRPr="009D47A9" w:rsidRDefault="00AE75BF" w:rsidP="00AE75BF">
            <w:pPr>
              <w:ind w:firstLine="0"/>
              <w:jc w:val="center"/>
            </w:pPr>
            <w:r w:rsidRPr="009D47A9">
              <w:t>45</w:t>
            </w:r>
            <w:r w:rsidRPr="009D47A9">
              <w:rPr>
                <w:lang w:val="en-US"/>
              </w:rPr>
              <w:t xml:space="preserve"> </w:t>
            </w:r>
            <w:r w:rsidRPr="009D47A9">
              <w:t>1005</w:t>
            </w:r>
            <w:r w:rsidRPr="009D47A9">
              <w:rPr>
                <w:lang w:val="en-US"/>
              </w:rPr>
              <w:t xml:space="preserve"> </w:t>
            </w:r>
            <w:r w:rsidRPr="009D47A9">
              <w:t>2003</w:t>
            </w:r>
          </w:p>
        </w:tc>
      </w:tr>
      <w:tr w:rsidR="00AE75BF" w:rsidRPr="009D47A9" w14:paraId="754C86EE" w14:textId="77777777" w:rsidTr="00AE75BF">
        <w:tc>
          <w:tcPr>
            <w:tcW w:w="1204" w:type="dxa"/>
          </w:tcPr>
          <w:p w14:paraId="219A5172" w14:textId="77777777" w:rsidR="00AE75BF" w:rsidRPr="009D47A9" w:rsidRDefault="00AE75BF" w:rsidP="00AE75BF">
            <w:pPr>
              <w:ind w:firstLine="0"/>
              <w:jc w:val="center"/>
            </w:pPr>
            <w:r w:rsidRPr="009D47A9">
              <w:t>C</w:t>
            </w:r>
          </w:p>
        </w:tc>
        <w:tc>
          <w:tcPr>
            <w:tcW w:w="4376" w:type="dxa"/>
          </w:tcPr>
          <w:p w14:paraId="38334A6C" w14:textId="77777777" w:rsidR="00AE75BF" w:rsidRPr="009D47A9" w:rsidRDefault="002F2591" w:rsidP="002F2591">
            <w:pPr>
              <w:ind w:firstLine="0"/>
              <w:jc w:val="left"/>
            </w:pPr>
            <w:r>
              <w:rPr>
                <w:lang w:val="en-US"/>
              </w:rPr>
              <w:t xml:space="preserve">PUSH </w:t>
            </w:r>
            <w:r w:rsidR="00EB650C" w:rsidRPr="009D47A9">
              <w:t>RAM[10]</w:t>
            </w:r>
          </w:p>
        </w:tc>
        <w:tc>
          <w:tcPr>
            <w:tcW w:w="4311" w:type="dxa"/>
          </w:tcPr>
          <w:p w14:paraId="22BADA11" w14:textId="77777777" w:rsidR="00AE75BF" w:rsidRPr="009D47A9" w:rsidRDefault="00AE75BF" w:rsidP="00AE75BF">
            <w:pPr>
              <w:ind w:firstLine="0"/>
              <w:jc w:val="center"/>
            </w:pPr>
            <w:r w:rsidRPr="009D47A9">
              <w:t>27</w:t>
            </w:r>
            <w:r w:rsidRPr="009D47A9">
              <w:rPr>
                <w:lang w:val="en-US"/>
              </w:rPr>
              <w:t xml:space="preserve"> </w:t>
            </w:r>
            <w:r w:rsidRPr="009D47A9">
              <w:t>1010</w:t>
            </w:r>
            <w:r w:rsidRPr="009D47A9">
              <w:rPr>
                <w:lang w:val="en-US"/>
              </w:rPr>
              <w:t xml:space="preserve"> </w:t>
            </w:r>
            <w:r w:rsidRPr="009D47A9">
              <w:t>0000</w:t>
            </w:r>
          </w:p>
        </w:tc>
      </w:tr>
      <w:tr w:rsidR="00AE75BF" w:rsidRPr="009D47A9" w14:paraId="0CD3099E" w14:textId="77777777" w:rsidTr="00AE75BF">
        <w:tc>
          <w:tcPr>
            <w:tcW w:w="1204" w:type="dxa"/>
          </w:tcPr>
          <w:p w14:paraId="13E1409D" w14:textId="77777777" w:rsidR="00AE75BF" w:rsidRPr="009D47A9" w:rsidRDefault="00AE75BF" w:rsidP="00AE75BF">
            <w:pPr>
              <w:ind w:firstLine="0"/>
              <w:jc w:val="center"/>
            </w:pPr>
            <w:r w:rsidRPr="009D47A9">
              <w:t>D</w:t>
            </w:r>
          </w:p>
        </w:tc>
        <w:tc>
          <w:tcPr>
            <w:tcW w:w="4376" w:type="dxa"/>
          </w:tcPr>
          <w:p w14:paraId="43788D18" w14:textId="77777777" w:rsidR="00AE75BF" w:rsidRPr="009D47A9" w:rsidRDefault="002F2591" w:rsidP="00DD5EFB">
            <w:pPr>
              <w:ind w:firstLine="0"/>
              <w:jc w:val="left"/>
            </w:pPr>
            <w:r>
              <w:rPr>
                <w:lang w:val="en-US"/>
              </w:rPr>
              <w:t xml:space="preserve">POP   </w:t>
            </w:r>
            <w:r w:rsidR="00AE75BF" w:rsidRPr="009D47A9">
              <w:t xml:space="preserve"> RAM[7]</w:t>
            </w:r>
          </w:p>
        </w:tc>
        <w:tc>
          <w:tcPr>
            <w:tcW w:w="4311" w:type="dxa"/>
          </w:tcPr>
          <w:p w14:paraId="02C9A531" w14:textId="77777777" w:rsidR="00AE75BF" w:rsidRPr="009D47A9" w:rsidRDefault="00AE75BF" w:rsidP="00AE75BF">
            <w:pPr>
              <w:ind w:firstLine="0"/>
              <w:jc w:val="center"/>
            </w:pPr>
            <w:r w:rsidRPr="009D47A9">
              <w:t>18</w:t>
            </w:r>
            <w:r w:rsidRPr="009D47A9">
              <w:rPr>
                <w:lang w:val="en-US"/>
              </w:rPr>
              <w:t xml:space="preserve"> </w:t>
            </w:r>
            <w:r w:rsidRPr="009D47A9">
              <w:t>1007</w:t>
            </w:r>
            <w:r w:rsidRPr="009D47A9">
              <w:rPr>
                <w:lang w:val="en-US"/>
              </w:rPr>
              <w:t xml:space="preserve"> </w:t>
            </w:r>
            <w:r w:rsidRPr="009D47A9">
              <w:t>0000</w:t>
            </w:r>
          </w:p>
        </w:tc>
      </w:tr>
      <w:tr w:rsidR="00AE75BF" w:rsidRPr="009D47A9" w14:paraId="1CF32091" w14:textId="77777777" w:rsidTr="00AE75BF">
        <w:tc>
          <w:tcPr>
            <w:tcW w:w="1204" w:type="dxa"/>
          </w:tcPr>
          <w:p w14:paraId="1724AA73" w14:textId="77777777" w:rsidR="00AE75BF" w:rsidRPr="009D47A9" w:rsidRDefault="00AE75BF" w:rsidP="00AE75BF">
            <w:pPr>
              <w:ind w:firstLine="0"/>
              <w:jc w:val="center"/>
            </w:pPr>
            <w:r w:rsidRPr="009D47A9">
              <w:t>E</w:t>
            </w:r>
          </w:p>
        </w:tc>
        <w:tc>
          <w:tcPr>
            <w:tcW w:w="4376" w:type="dxa"/>
          </w:tcPr>
          <w:p w14:paraId="74ABC326" w14:textId="77777777" w:rsidR="00AE75BF" w:rsidRPr="009D47A9" w:rsidRDefault="00160D90" w:rsidP="00160D90">
            <w:pPr>
              <w:ind w:firstLine="0"/>
              <w:jc w:val="left"/>
            </w:pPr>
            <w:r>
              <w:t>JMP</w:t>
            </w:r>
            <w:r>
              <w:rPr>
                <w:lang w:val="en-US"/>
              </w:rPr>
              <w:t xml:space="preserve">    0x10</w:t>
            </w:r>
          </w:p>
        </w:tc>
        <w:tc>
          <w:tcPr>
            <w:tcW w:w="4311" w:type="dxa"/>
          </w:tcPr>
          <w:p w14:paraId="7C6A8166" w14:textId="77777777" w:rsidR="00AE75BF" w:rsidRPr="009D47A9" w:rsidRDefault="00AE75BF" w:rsidP="00AE75BF">
            <w:pPr>
              <w:ind w:firstLine="0"/>
              <w:jc w:val="center"/>
            </w:pPr>
            <w:r w:rsidRPr="009D47A9">
              <w:t>96</w:t>
            </w:r>
            <w:r w:rsidRPr="009D47A9">
              <w:rPr>
                <w:lang w:val="en-US"/>
              </w:rPr>
              <w:t xml:space="preserve"> </w:t>
            </w:r>
            <w:r w:rsidRPr="009D47A9">
              <w:t>0010</w:t>
            </w:r>
            <w:r w:rsidRPr="009D47A9">
              <w:rPr>
                <w:lang w:val="en-US"/>
              </w:rPr>
              <w:t xml:space="preserve"> </w:t>
            </w:r>
            <w:r w:rsidRPr="009D47A9">
              <w:t>0000</w:t>
            </w:r>
          </w:p>
        </w:tc>
      </w:tr>
      <w:tr w:rsidR="00AE75BF" w:rsidRPr="009D47A9" w14:paraId="3C0778BE" w14:textId="77777777" w:rsidTr="00AE75BF">
        <w:tc>
          <w:tcPr>
            <w:tcW w:w="1204" w:type="dxa"/>
          </w:tcPr>
          <w:p w14:paraId="36350D8E" w14:textId="77777777" w:rsidR="00AE75BF" w:rsidRPr="009D47A9" w:rsidRDefault="00AE75BF" w:rsidP="00AE75BF">
            <w:pPr>
              <w:ind w:firstLine="0"/>
              <w:jc w:val="center"/>
            </w:pPr>
            <w:r w:rsidRPr="009D47A9">
              <w:t>F</w:t>
            </w:r>
          </w:p>
        </w:tc>
        <w:tc>
          <w:tcPr>
            <w:tcW w:w="4376" w:type="dxa"/>
          </w:tcPr>
          <w:p w14:paraId="2C55C0E0" w14:textId="77777777" w:rsidR="00AE75BF" w:rsidRPr="009D47A9" w:rsidRDefault="00EB650C" w:rsidP="00EB650C">
            <w:pPr>
              <w:ind w:firstLine="0"/>
              <w:jc w:val="left"/>
              <w:rPr>
                <w:lang w:val="en-US"/>
              </w:rPr>
            </w:pPr>
            <w:r w:rsidRPr="009D47A9">
              <w:rPr>
                <w:lang w:val="en-US"/>
              </w:rPr>
              <w:t>-</w:t>
            </w:r>
          </w:p>
        </w:tc>
        <w:tc>
          <w:tcPr>
            <w:tcW w:w="4311" w:type="dxa"/>
          </w:tcPr>
          <w:p w14:paraId="70D5255E" w14:textId="77777777" w:rsidR="00AE75BF" w:rsidRPr="009D47A9" w:rsidRDefault="00EB650C" w:rsidP="00EB650C">
            <w:pPr>
              <w:ind w:firstLine="0"/>
              <w:jc w:val="center"/>
              <w:rPr>
                <w:lang w:val="en-US"/>
              </w:rPr>
            </w:pPr>
            <w:r w:rsidRPr="009D47A9">
              <w:rPr>
                <w:lang w:val="en-US"/>
              </w:rPr>
              <w:t>-</w:t>
            </w:r>
          </w:p>
        </w:tc>
      </w:tr>
      <w:tr w:rsidR="007D6947" w:rsidRPr="009D47A9" w14:paraId="25AAF839" w14:textId="77777777" w:rsidTr="00AE75BF">
        <w:tc>
          <w:tcPr>
            <w:tcW w:w="1204" w:type="dxa"/>
          </w:tcPr>
          <w:p w14:paraId="05AFD297" w14:textId="77777777" w:rsidR="007D6947" w:rsidRPr="009D47A9" w:rsidRDefault="007D6947" w:rsidP="00AE75BF">
            <w:pPr>
              <w:ind w:firstLine="0"/>
              <w:jc w:val="center"/>
            </w:pPr>
            <w:r>
              <w:t>10</w:t>
            </w:r>
          </w:p>
        </w:tc>
        <w:tc>
          <w:tcPr>
            <w:tcW w:w="4376" w:type="dxa"/>
          </w:tcPr>
          <w:p w14:paraId="452E9BDC" w14:textId="77777777" w:rsidR="007D6947" w:rsidRPr="009D47A9" w:rsidRDefault="00523151" w:rsidP="00523151">
            <w:pPr>
              <w:ind w:firstLine="0"/>
              <w:jc w:val="left"/>
            </w:pPr>
            <w:r>
              <w:rPr>
                <w:lang w:val="en-US"/>
              </w:rPr>
              <w:t xml:space="preserve">AND  </w:t>
            </w:r>
            <w:r w:rsidR="00FD1C01">
              <w:rPr>
                <w:lang w:val="en-US"/>
              </w:rPr>
              <w:t xml:space="preserve"> </w:t>
            </w:r>
            <w:r w:rsidR="007D6947" w:rsidRPr="009D47A9">
              <w:t>RCM</w:t>
            </w:r>
            <w:r>
              <w:t>[1]</w:t>
            </w:r>
            <w:r>
              <w:rPr>
                <w:lang w:val="en-US"/>
              </w:rPr>
              <w:t>,</w:t>
            </w:r>
            <w:r>
              <w:t xml:space="preserve"> RAM[1]</w:t>
            </w:r>
          </w:p>
        </w:tc>
        <w:tc>
          <w:tcPr>
            <w:tcW w:w="4311" w:type="dxa"/>
          </w:tcPr>
          <w:p w14:paraId="281E18D2" w14:textId="77777777" w:rsidR="007D6947" w:rsidRPr="009D47A9" w:rsidRDefault="007D6947" w:rsidP="00F85F69">
            <w:pPr>
              <w:ind w:firstLine="0"/>
              <w:jc w:val="center"/>
            </w:pPr>
            <w:r w:rsidRPr="009D47A9">
              <w:t>42</w:t>
            </w:r>
            <w:r w:rsidRPr="009D47A9">
              <w:rPr>
                <w:lang w:val="en-US"/>
              </w:rPr>
              <w:t xml:space="preserve"> </w:t>
            </w:r>
            <w:r w:rsidRPr="009D47A9">
              <w:t>2001</w:t>
            </w:r>
            <w:r w:rsidRPr="009D47A9">
              <w:rPr>
                <w:lang w:val="en-US"/>
              </w:rPr>
              <w:t xml:space="preserve"> </w:t>
            </w:r>
            <w:r w:rsidRPr="009D47A9">
              <w:t>1001</w:t>
            </w:r>
          </w:p>
        </w:tc>
      </w:tr>
      <w:tr w:rsidR="007D6947" w:rsidRPr="009D47A9" w14:paraId="6E81C986" w14:textId="77777777" w:rsidTr="00AE75BF">
        <w:tc>
          <w:tcPr>
            <w:tcW w:w="1204" w:type="dxa"/>
          </w:tcPr>
          <w:p w14:paraId="2B016492" w14:textId="77777777" w:rsidR="007D6947" w:rsidRPr="009D47A9" w:rsidRDefault="007D6947" w:rsidP="00AE75BF">
            <w:pPr>
              <w:ind w:firstLine="0"/>
              <w:jc w:val="center"/>
            </w:pPr>
            <w:r>
              <w:t>11</w:t>
            </w:r>
          </w:p>
        </w:tc>
        <w:tc>
          <w:tcPr>
            <w:tcW w:w="4376" w:type="dxa"/>
          </w:tcPr>
          <w:p w14:paraId="6F7C01EA" w14:textId="77777777" w:rsidR="007D6947" w:rsidRPr="009920AF" w:rsidRDefault="00FD1C01" w:rsidP="004F1E0F">
            <w:pPr>
              <w:ind w:firstLine="0"/>
              <w:jc w:val="left"/>
              <w:rPr>
                <w:lang w:val="en-US"/>
              </w:rPr>
            </w:pPr>
            <w:r>
              <w:rPr>
                <w:lang w:val="en-US"/>
              </w:rPr>
              <w:t xml:space="preserve">NOTZ </w:t>
            </w:r>
            <w:r w:rsidR="007D6947" w:rsidRPr="009D47A9">
              <w:t>RAM [</w:t>
            </w:r>
            <w:r w:rsidR="007D6947">
              <w:t>14</w:t>
            </w:r>
            <w:r w:rsidR="009920AF">
              <w:rPr>
                <w:lang w:val="en-US"/>
              </w:rPr>
              <w:t>]</w:t>
            </w:r>
          </w:p>
        </w:tc>
        <w:tc>
          <w:tcPr>
            <w:tcW w:w="4311" w:type="dxa"/>
          </w:tcPr>
          <w:p w14:paraId="036255CA" w14:textId="77777777" w:rsidR="007D6947" w:rsidRPr="009D47A9" w:rsidRDefault="007D6947" w:rsidP="00AE75BF">
            <w:pPr>
              <w:ind w:firstLine="0"/>
              <w:jc w:val="center"/>
            </w:pPr>
            <w:r w:rsidRPr="009D47A9">
              <w:t>21 1014 0000</w:t>
            </w:r>
          </w:p>
        </w:tc>
      </w:tr>
      <w:tr w:rsidR="007D6947" w:rsidRPr="009D47A9" w14:paraId="3B8748DE" w14:textId="77777777" w:rsidTr="00AE75BF">
        <w:tc>
          <w:tcPr>
            <w:tcW w:w="1204" w:type="dxa"/>
          </w:tcPr>
          <w:p w14:paraId="041CFACA" w14:textId="77777777" w:rsidR="007D6947" w:rsidRPr="009D47A9" w:rsidRDefault="007D6947" w:rsidP="00AE75BF">
            <w:pPr>
              <w:ind w:firstLine="0"/>
              <w:jc w:val="center"/>
            </w:pPr>
            <w:r>
              <w:t>12</w:t>
            </w:r>
          </w:p>
        </w:tc>
        <w:tc>
          <w:tcPr>
            <w:tcW w:w="4376" w:type="dxa"/>
          </w:tcPr>
          <w:p w14:paraId="66CDDA71" w14:textId="77777777" w:rsidR="007D6947" w:rsidRPr="004F1E0F" w:rsidRDefault="007D6947" w:rsidP="00514BAC">
            <w:pPr>
              <w:ind w:firstLine="0"/>
              <w:jc w:val="left"/>
              <w:rPr>
                <w:lang w:val="en-US"/>
              </w:rPr>
            </w:pPr>
            <w:r w:rsidRPr="009D47A9">
              <w:t>J</w:t>
            </w:r>
            <w:r w:rsidR="006231A1">
              <w:rPr>
                <w:lang w:val="en-US"/>
              </w:rPr>
              <w:t>B</w:t>
            </w:r>
            <w:r w:rsidR="004F1E0F">
              <w:t>Z</w:t>
            </w:r>
            <w:r w:rsidR="004F1E0F">
              <w:rPr>
                <w:lang w:val="en-US"/>
              </w:rPr>
              <w:t xml:space="preserve">     0x20</w:t>
            </w:r>
          </w:p>
        </w:tc>
        <w:tc>
          <w:tcPr>
            <w:tcW w:w="4311" w:type="dxa"/>
          </w:tcPr>
          <w:p w14:paraId="024210B3" w14:textId="77777777" w:rsidR="007D6947" w:rsidRPr="009D47A9" w:rsidRDefault="007D6947" w:rsidP="006501A5">
            <w:pPr>
              <w:ind w:firstLine="0"/>
              <w:jc w:val="center"/>
            </w:pPr>
            <w:r w:rsidRPr="009D47A9">
              <w:t>9A</w:t>
            </w:r>
            <w:r w:rsidRPr="009D47A9">
              <w:rPr>
                <w:lang w:val="en-US"/>
              </w:rPr>
              <w:t xml:space="preserve"> </w:t>
            </w:r>
            <w:r w:rsidRPr="009D47A9">
              <w:t>00</w:t>
            </w:r>
            <w:r w:rsidR="006501A5">
              <w:rPr>
                <w:lang w:val="en-US"/>
              </w:rPr>
              <w:t>20</w:t>
            </w:r>
            <w:r w:rsidRPr="009D47A9">
              <w:rPr>
                <w:lang w:val="en-US"/>
              </w:rPr>
              <w:t xml:space="preserve"> </w:t>
            </w:r>
            <w:r w:rsidRPr="009D47A9">
              <w:t>0000</w:t>
            </w:r>
          </w:p>
        </w:tc>
      </w:tr>
      <w:tr w:rsidR="007D6947" w:rsidRPr="009D47A9" w14:paraId="5E57B44A" w14:textId="77777777" w:rsidTr="00AE75BF">
        <w:tc>
          <w:tcPr>
            <w:tcW w:w="1204" w:type="dxa"/>
          </w:tcPr>
          <w:p w14:paraId="50033C13" w14:textId="77777777" w:rsidR="007D6947" w:rsidRPr="009D47A9" w:rsidRDefault="007D6947" w:rsidP="00AE75BF">
            <w:pPr>
              <w:ind w:firstLine="0"/>
              <w:jc w:val="center"/>
            </w:pPr>
            <w:r>
              <w:t>13</w:t>
            </w:r>
          </w:p>
        </w:tc>
        <w:tc>
          <w:tcPr>
            <w:tcW w:w="4376" w:type="dxa"/>
          </w:tcPr>
          <w:p w14:paraId="27248410" w14:textId="77777777" w:rsidR="007D6947" w:rsidRPr="009D47A9" w:rsidRDefault="007D6947" w:rsidP="00DD5EFB">
            <w:pPr>
              <w:tabs>
                <w:tab w:val="left" w:pos="360"/>
                <w:tab w:val="left" w:pos="389"/>
                <w:tab w:val="left" w:pos="432"/>
                <w:tab w:val="left" w:pos="851"/>
                <w:tab w:val="left" w:pos="1418"/>
              </w:tabs>
              <w:ind w:firstLine="0"/>
              <w:jc w:val="left"/>
            </w:pPr>
            <w:r w:rsidRPr="009D47A9">
              <w:t>-</w:t>
            </w:r>
          </w:p>
        </w:tc>
        <w:tc>
          <w:tcPr>
            <w:tcW w:w="4311" w:type="dxa"/>
          </w:tcPr>
          <w:p w14:paraId="3EEB2783" w14:textId="77777777" w:rsidR="007D6947" w:rsidRPr="009D47A9" w:rsidRDefault="007D6947" w:rsidP="00AE75BF">
            <w:pPr>
              <w:tabs>
                <w:tab w:val="left" w:pos="360"/>
                <w:tab w:val="left" w:pos="389"/>
                <w:tab w:val="left" w:pos="432"/>
                <w:tab w:val="left" w:pos="851"/>
                <w:tab w:val="left" w:pos="1418"/>
              </w:tabs>
              <w:ind w:firstLine="0"/>
              <w:jc w:val="center"/>
            </w:pPr>
            <w:r w:rsidRPr="009D47A9">
              <w:t>-</w:t>
            </w:r>
          </w:p>
        </w:tc>
      </w:tr>
      <w:tr w:rsidR="007D6947" w:rsidRPr="009D47A9" w14:paraId="08D513C5" w14:textId="77777777" w:rsidTr="00AE75BF">
        <w:tc>
          <w:tcPr>
            <w:tcW w:w="1204" w:type="dxa"/>
          </w:tcPr>
          <w:p w14:paraId="65AC63B5" w14:textId="77777777" w:rsidR="007D6947" w:rsidRPr="009D47A9" w:rsidRDefault="007D6947" w:rsidP="00AE75BF">
            <w:pPr>
              <w:tabs>
                <w:tab w:val="left" w:pos="360"/>
                <w:tab w:val="left" w:pos="389"/>
                <w:tab w:val="left" w:pos="432"/>
                <w:tab w:val="left" w:pos="851"/>
                <w:tab w:val="left" w:pos="1418"/>
              </w:tabs>
              <w:ind w:firstLine="0"/>
              <w:jc w:val="center"/>
            </w:pPr>
            <w:r w:rsidRPr="009D47A9">
              <w:t>…</w:t>
            </w:r>
          </w:p>
        </w:tc>
        <w:tc>
          <w:tcPr>
            <w:tcW w:w="4376" w:type="dxa"/>
          </w:tcPr>
          <w:p w14:paraId="2179F504" w14:textId="77777777" w:rsidR="007D6947" w:rsidRPr="009D47A9" w:rsidRDefault="007D6947" w:rsidP="00DD5EFB">
            <w:pPr>
              <w:tabs>
                <w:tab w:val="left" w:pos="360"/>
                <w:tab w:val="left" w:pos="389"/>
                <w:tab w:val="left" w:pos="432"/>
                <w:tab w:val="left" w:pos="851"/>
                <w:tab w:val="left" w:pos="1418"/>
              </w:tabs>
              <w:ind w:firstLine="0"/>
              <w:jc w:val="left"/>
            </w:pPr>
            <w:r w:rsidRPr="009D47A9">
              <w:t>-</w:t>
            </w:r>
          </w:p>
        </w:tc>
        <w:tc>
          <w:tcPr>
            <w:tcW w:w="4311" w:type="dxa"/>
          </w:tcPr>
          <w:p w14:paraId="5EB96142" w14:textId="77777777" w:rsidR="007D6947" w:rsidRPr="009D47A9" w:rsidRDefault="007D6947" w:rsidP="00AE75BF">
            <w:pPr>
              <w:tabs>
                <w:tab w:val="left" w:pos="360"/>
                <w:tab w:val="left" w:pos="389"/>
                <w:tab w:val="left" w:pos="432"/>
                <w:tab w:val="left" w:pos="851"/>
                <w:tab w:val="left" w:pos="1418"/>
              </w:tabs>
              <w:ind w:firstLine="0"/>
              <w:jc w:val="center"/>
            </w:pPr>
            <w:r w:rsidRPr="009D47A9">
              <w:t>-</w:t>
            </w:r>
          </w:p>
        </w:tc>
      </w:tr>
      <w:tr w:rsidR="007D6947" w:rsidRPr="009D47A9" w14:paraId="00FD0FF3" w14:textId="77777777" w:rsidTr="00AE75BF">
        <w:tc>
          <w:tcPr>
            <w:tcW w:w="1204" w:type="dxa"/>
          </w:tcPr>
          <w:p w14:paraId="71642A88" w14:textId="77777777" w:rsidR="007D6947" w:rsidRPr="009D47A9" w:rsidRDefault="007D6947" w:rsidP="00AE75BF">
            <w:pPr>
              <w:tabs>
                <w:tab w:val="left" w:pos="360"/>
                <w:tab w:val="left" w:pos="389"/>
                <w:tab w:val="left" w:pos="432"/>
                <w:tab w:val="left" w:pos="851"/>
                <w:tab w:val="left" w:pos="1418"/>
              </w:tabs>
              <w:ind w:firstLine="0"/>
              <w:jc w:val="center"/>
            </w:pPr>
            <w:r w:rsidRPr="009D47A9">
              <w:t>20</w:t>
            </w:r>
          </w:p>
        </w:tc>
        <w:tc>
          <w:tcPr>
            <w:tcW w:w="4376" w:type="dxa"/>
          </w:tcPr>
          <w:p w14:paraId="2AC08590" w14:textId="77777777" w:rsidR="007D6947" w:rsidRPr="009D47A9" w:rsidRDefault="007D6947" w:rsidP="00DD5EFB">
            <w:pPr>
              <w:tabs>
                <w:tab w:val="left" w:pos="360"/>
                <w:tab w:val="left" w:pos="389"/>
                <w:tab w:val="left" w:pos="432"/>
                <w:tab w:val="left" w:pos="851"/>
                <w:tab w:val="left" w:pos="1418"/>
              </w:tabs>
              <w:ind w:firstLine="0"/>
              <w:jc w:val="left"/>
              <w:rPr>
                <w:lang w:val="en-US"/>
              </w:rPr>
            </w:pPr>
            <w:r w:rsidRPr="009D47A9">
              <w:rPr>
                <w:lang w:val="en-US"/>
              </w:rPr>
              <w:t>HLT</w:t>
            </w:r>
          </w:p>
        </w:tc>
        <w:tc>
          <w:tcPr>
            <w:tcW w:w="4311" w:type="dxa"/>
          </w:tcPr>
          <w:p w14:paraId="36D0BD5B" w14:textId="77777777" w:rsidR="007D6947" w:rsidRPr="009D47A9" w:rsidRDefault="007D6947" w:rsidP="00AE75BF">
            <w:pPr>
              <w:tabs>
                <w:tab w:val="left" w:pos="360"/>
                <w:tab w:val="left" w:pos="389"/>
                <w:tab w:val="left" w:pos="432"/>
                <w:tab w:val="left" w:pos="851"/>
                <w:tab w:val="left" w:pos="1418"/>
              </w:tabs>
              <w:ind w:firstLine="0"/>
              <w:jc w:val="center"/>
            </w:pPr>
            <w:r w:rsidRPr="009D47A9">
              <w:t>19</w:t>
            </w:r>
            <w:r w:rsidRPr="009D47A9">
              <w:rPr>
                <w:lang w:val="en-US"/>
              </w:rPr>
              <w:t xml:space="preserve"> </w:t>
            </w:r>
            <w:r w:rsidRPr="009D47A9">
              <w:t>0000</w:t>
            </w:r>
            <w:r w:rsidRPr="009D47A9">
              <w:rPr>
                <w:lang w:val="en-US"/>
              </w:rPr>
              <w:t xml:space="preserve"> </w:t>
            </w:r>
            <w:r w:rsidRPr="009D47A9">
              <w:t>0000</w:t>
            </w:r>
          </w:p>
        </w:tc>
      </w:tr>
    </w:tbl>
    <w:p w14:paraId="0759801F" w14:textId="77777777" w:rsidR="00462660" w:rsidRDefault="00462660" w:rsidP="00462660">
      <w:pPr>
        <w:tabs>
          <w:tab w:val="left" w:pos="360"/>
          <w:tab w:val="left" w:pos="389"/>
          <w:tab w:val="left" w:pos="432"/>
          <w:tab w:val="left" w:pos="851"/>
          <w:tab w:val="left" w:pos="1418"/>
        </w:tabs>
        <w:ind w:firstLine="0"/>
        <w:rPr>
          <w:lang w:val="en-US"/>
        </w:rPr>
      </w:pPr>
    </w:p>
    <w:p w14:paraId="0F94EA80" w14:textId="77777777" w:rsidR="00B8765A" w:rsidRDefault="00B8765A" w:rsidP="00462660">
      <w:pPr>
        <w:tabs>
          <w:tab w:val="left" w:pos="360"/>
          <w:tab w:val="left" w:pos="389"/>
          <w:tab w:val="left" w:pos="432"/>
          <w:tab w:val="left" w:pos="851"/>
          <w:tab w:val="left" w:pos="1418"/>
        </w:tabs>
        <w:ind w:firstLine="0"/>
      </w:pPr>
      <w:r>
        <w:tab/>
        <w:t>Проанализируем работу программы</w:t>
      </w:r>
      <w:r w:rsidR="00F32BB3">
        <w:t>, представленной в таблице 3.3</w:t>
      </w:r>
      <w:r>
        <w:t xml:space="preserve">. Первые 4 команды производят конфигурацию КПДП. </w:t>
      </w:r>
      <w:r w:rsidR="00462660" w:rsidRPr="0083281C">
        <w:tab/>
      </w:r>
      <w:r w:rsidR="003F13D9">
        <w:t>Количество слов д</w:t>
      </w:r>
      <w:r w:rsidR="00C37F18">
        <w:t>ля копирования выставляется в 8</w:t>
      </w:r>
      <w:r w:rsidR="003F13D9">
        <w:t>. Адрес назначения устанавливается в 0х1020 (</w:t>
      </w:r>
      <w:r w:rsidR="003F13D9">
        <w:rPr>
          <w:lang w:val="en-US"/>
        </w:rPr>
        <w:t>RAM</w:t>
      </w:r>
      <w:r w:rsidR="003F13D9" w:rsidRPr="003F13D9">
        <w:t>[20])</w:t>
      </w:r>
      <w:r w:rsidR="003F13D9">
        <w:t>. Адрес источника устанавливается в 0</w:t>
      </w:r>
      <w:r w:rsidR="003F13D9">
        <w:rPr>
          <w:lang w:val="en-US"/>
        </w:rPr>
        <w:t>x</w:t>
      </w:r>
      <w:r w:rsidR="003F13D9" w:rsidRPr="005860EE">
        <w:t>00</w:t>
      </w:r>
      <w:r w:rsidR="0082300B">
        <w:t>0С</w:t>
      </w:r>
      <w:r w:rsidR="006E1ECE" w:rsidRPr="005860EE">
        <w:t>.</w:t>
      </w:r>
      <w:r w:rsidR="006E1ECE">
        <w:t xml:space="preserve"> Все биты третьего конфигурационного регистра выставляются в единицу, что приводит к запуску КПДП.</w:t>
      </w:r>
      <w:r w:rsidR="003859B6">
        <w:t xml:space="preserve"> В содержимом ОЗУ после выполнения программы мы можем видеть 8 скопированных слов из адреса 0х000С, находящихся по адресу </w:t>
      </w:r>
      <w:r w:rsidR="003859B6" w:rsidRPr="00261A23">
        <w:t>0</w:t>
      </w:r>
      <w:r w:rsidR="003859B6">
        <w:rPr>
          <w:lang w:val="en-US"/>
        </w:rPr>
        <w:t>x</w:t>
      </w:r>
      <w:r w:rsidR="003859B6" w:rsidRPr="00261A23">
        <w:t>1020 (</w:t>
      </w:r>
      <w:r w:rsidR="003859B6">
        <w:rPr>
          <w:lang w:val="en-US"/>
        </w:rPr>
        <w:t>RAM</w:t>
      </w:r>
      <w:r w:rsidR="003859B6" w:rsidRPr="00261A23">
        <w:t>[20])</w:t>
      </w:r>
      <w:r w:rsidR="003859B6">
        <w:t>.</w:t>
      </w:r>
    </w:p>
    <w:p w14:paraId="5EF4E92F" w14:textId="77777777" w:rsidR="005860EE" w:rsidRDefault="005860EE" w:rsidP="00462660">
      <w:pPr>
        <w:tabs>
          <w:tab w:val="left" w:pos="360"/>
          <w:tab w:val="left" w:pos="389"/>
          <w:tab w:val="left" w:pos="432"/>
          <w:tab w:val="left" w:pos="851"/>
          <w:tab w:val="left" w:pos="1418"/>
        </w:tabs>
        <w:ind w:firstLine="0"/>
      </w:pPr>
      <w:r>
        <w:tab/>
      </w:r>
      <w:r w:rsidR="00851E8D">
        <w:t xml:space="preserve">После этого выполняется операция логического И между операндами </w:t>
      </w:r>
      <w:r w:rsidR="00851E8D">
        <w:rPr>
          <w:lang w:val="en-US"/>
        </w:rPr>
        <w:t>RCM</w:t>
      </w:r>
      <w:r w:rsidR="00851E8D" w:rsidRPr="00851E8D">
        <w:t xml:space="preserve">[1] </w:t>
      </w:r>
      <w:r w:rsidR="00851E8D">
        <w:t xml:space="preserve">и </w:t>
      </w:r>
      <w:r w:rsidR="00851E8D">
        <w:rPr>
          <w:lang w:val="en-US"/>
        </w:rPr>
        <w:t>ROM</w:t>
      </w:r>
      <w:r w:rsidR="00851E8D" w:rsidRPr="00851E8D">
        <w:t>[10].</w:t>
      </w:r>
      <w:r w:rsidR="00851E8D">
        <w:t xml:space="preserve"> При старте все регистры </w:t>
      </w:r>
      <w:r w:rsidR="007F5978">
        <w:t>обнуляются,</w:t>
      </w:r>
      <w:r w:rsidR="00851E8D">
        <w:t xml:space="preserve"> поэтому значение </w:t>
      </w:r>
      <w:r w:rsidR="00851E8D">
        <w:rPr>
          <w:lang w:val="en-US"/>
        </w:rPr>
        <w:t>RCM</w:t>
      </w:r>
      <w:r w:rsidR="00851E8D" w:rsidRPr="00851E8D">
        <w:t xml:space="preserve">[1] </w:t>
      </w:r>
      <w:r w:rsidR="009536CC">
        <w:t xml:space="preserve">равно 0, а значит и результат будет равен 0. Эта операция приводит к выставлению флага </w:t>
      </w:r>
      <w:r w:rsidR="009536CC">
        <w:rPr>
          <w:lang w:val="en-US"/>
        </w:rPr>
        <w:t>Z</w:t>
      </w:r>
      <w:r w:rsidR="009536CC">
        <w:t>.</w:t>
      </w:r>
    </w:p>
    <w:p w14:paraId="74A28680" w14:textId="77777777" w:rsidR="002141B5" w:rsidRDefault="002141B5" w:rsidP="00462660">
      <w:pPr>
        <w:tabs>
          <w:tab w:val="left" w:pos="360"/>
          <w:tab w:val="left" w:pos="389"/>
          <w:tab w:val="left" w:pos="432"/>
          <w:tab w:val="left" w:pos="851"/>
          <w:tab w:val="left" w:pos="1418"/>
        </w:tabs>
        <w:ind w:firstLine="0"/>
      </w:pPr>
      <w:r>
        <w:tab/>
        <w:t xml:space="preserve">Пятая команда выполняет операцию </w:t>
      </w:r>
      <w:r>
        <w:rPr>
          <w:lang w:val="en-US"/>
        </w:rPr>
        <w:t>NOTZ</w:t>
      </w:r>
      <w:r w:rsidR="007761D7" w:rsidRPr="007761D7">
        <w:t xml:space="preserve"> </w:t>
      </w:r>
      <w:r w:rsidR="007761D7">
        <w:t xml:space="preserve">над операндом </w:t>
      </w:r>
      <w:r w:rsidR="007761D7">
        <w:rPr>
          <w:lang w:val="en-US"/>
        </w:rPr>
        <w:t>RAM</w:t>
      </w:r>
      <w:r w:rsidR="007761D7" w:rsidRPr="007761D7">
        <w:t xml:space="preserve">[3]. </w:t>
      </w:r>
      <w:r w:rsidR="007761D7">
        <w:t xml:space="preserve">Учитывая, что по адресу </w:t>
      </w:r>
      <w:r w:rsidR="007761D7">
        <w:rPr>
          <w:lang w:val="en-US"/>
        </w:rPr>
        <w:t>RAM</w:t>
      </w:r>
      <w:r w:rsidR="007761D7" w:rsidRPr="007761D7">
        <w:t xml:space="preserve">[3] </w:t>
      </w:r>
      <w:r w:rsidR="007761D7">
        <w:t xml:space="preserve">располагалось значение 3, результатом будет значение </w:t>
      </w:r>
      <w:r w:rsidR="007761D7" w:rsidRPr="007761D7">
        <w:t>0</w:t>
      </w:r>
      <w:proofErr w:type="spellStart"/>
      <w:r w:rsidR="007761D7">
        <w:rPr>
          <w:lang w:val="en-US"/>
        </w:rPr>
        <w:t>xFFFC</w:t>
      </w:r>
      <w:proofErr w:type="spellEnd"/>
      <w:r w:rsidR="007761D7" w:rsidRPr="007761D7">
        <w:t xml:space="preserve">. </w:t>
      </w:r>
      <w:r w:rsidR="007761D7">
        <w:t xml:space="preserve">Результат не является нулем, поэтому флаг </w:t>
      </w:r>
      <w:r w:rsidR="007761D7">
        <w:rPr>
          <w:lang w:val="en-US"/>
        </w:rPr>
        <w:t>Z</w:t>
      </w:r>
      <w:r w:rsidR="007761D7">
        <w:t xml:space="preserve"> будет сброшен.</w:t>
      </w:r>
    </w:p>
    <w:p w14:paraId="1A0EDD87" w14:textId="77777777" w:rsidR="007761D7" w:rsidRDefault="007761D7" w:rsidP="00462660">
      <w:pPr>
        <w:tabs>
          <w:tab w:val="left" w:pos="360"/>
          <w:tab w:val="left" w:pos="389"/>
          <w:tab w:val="left" w:pos="432"/>
          <w:tab w:val="left" w:pos="851"/>
          <w:tab w:val="left" w:pos="1418"/>
        </w:tabs>
        <w:ind w:firstLine="0"/>
      </w:pPr>
      <w:r>
        <w:lastRenderedPageBreak/>
        <w:tab/>
        <w:t xml:space="preserve">Шестая команда дублирует пятую и это значит, что последовательное выполнение этих команд приведет к конфликту чтения-записи. В моей реализации микро-ЭВМ присутствует механизм разрешения таких конфликтов, поэтому команда будет успешно выполнена. В данном случае команда </w:t>
      </w:r>
      <w:r>
        <w:rPr>
          <w:lang w:val="en-US"/>
        </w:rPr>
        <w:t>NOTZ</w:t>
      </w:r>
      <w:r w:rsidRPr="007761D7">
        <w:t xml:space="preserve"> </w:t>
      </w:r>
      <w:r>
        <w:t xml:space="preserve">не должна изменить операнд потому, что флаг </w:t>
      </w:r>
      <w:r>
        <w:rPr>
          <w:lang w:val="en-US"/>
        </w:rPr>
        <w:t>Z</w:t>
      </w:r>
      <w:r w:rsidRPr="007761D7">
        <w:t xml:space="preserve"> </w:t>
      </w:r>
      <w:r>
        <w:t>сброшен. Если бы механизм разрешения конфликтов чтения-записи не был предусмотрен, то эта операция прочитала бы значение 3</w:t>
      </w:r>
      <w:r w:rsidR="007F215D">
        <w:t>, а не результат предыдущей операции (0х</w:t>
      </w:r>
      <w:r w:rsidR="007F215D">
        <w:rPr>
          <w:lang w:val="en-US"/>
        </w:rPr>
        <w:t>FFFC</w:t>
      </w:r>
      <w:r w:rsidR="007F215D">
        <w:t xml:space="preserve">), и записала бы его в </w:t>
      </w:r>
      <w:r w:rsidR="007F215D">
        <w:rPr>
          <w:lang w:val="en-US"/>
        </w:rPr>
        <w:t>RAM</w:t>
      </w:r>
      <w:r w:rsidR="007F215D" w:rsidRPr="007F215D">
        <w:t xml:space="preserve">[3]. </w:t>
      </w:r>
      <w:r w:rsidR="007F215D">
        <w:t>Однако механизм разрешения конфликтов приостановил первую и вторую стадию конвейера для того, чтобы результат успел попасть в память. Подтверждение этому мы видим на рисунке 3.1</w:t>
      </w:r>
      <w:r w:rsidR="004C7903">
        <w:t>5</w:t>
      </w:r>
      <w:r w:rsidR="007F215D">
        <w:t>, где представлен результат работы программы.</w:t>
      </w:r>
    </w:p>
    <w:p w14:paraId="475555CA" w14:textId="77777777" w:rsidR="00077D40" w:rsidRDefault="00077D40" w:rsidP="00462660">
      <w:pPr>
        <w:tabs>
          <w:tab w:val="left" w:pos="360"/>
          <w:tab w:val="left" w:pos="389"/>
          <w:tab w:val="left" w:pos="432"/>
          <w:tab w:val="left" w:pos="851"/>
          <w:tab w:val="left" w:pos="1418"/>
        </w:tabs>
        <w:ind w:firstLine="0"/>
      </w:pPr>
    </w:p>
    <w:p w14:paraId="2FC906BE" w14:textId="77777777" w:rsidR="00077D40" w:rsidRDefault="00077D40" w:rsidP="00077D40">
      <w:pPr>
        <w:tabs>
          <w:tab w:val="left" w:pos="360"/>
          <w:tab w:val="left" w:pos="389"/>
          <w:tab w:val="left" w:pos="432"/>
          <w:tab w:val="left" w:pos="851"/>
          <w:tab w:val="left" w:pos="1418"/>
        </w:tabs>
        <w:ind w:firstLine="0"/>
        <w:jc w:val="center"/>
      </w:pPr>
      <w:r>
        <w:rPr>
          <w:noProof/>
          <w:lang w:val="en-US" w:eastAsia="en-US"/>
        </w:rPr>
        <w:drawing>
          <wp:inline distT="0" distB="0" distL="0" distR="0" wp14:anchorId="09C22021" wp14:editId="775748D5">
            <wp:extent cx="4967600" cy="1940944"/>
            <wp:effectExtent l="0" t="0" r="5080" b="2540"/>
            <wp:docPr id="10" name="Рисунок 10" descr="C:\Users\FUT\Documents\print\RAM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Documents\print\RAM resul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0885" cy="1942227"/>
                    </a:xfrm>
                    <a:prstGeom prst="rect">
                      <a:avLst/>
                    </a:prstGeom>
                    <a:noFill/>
                    <a:ln>
                      <a:noFill/>
                    </a:ln>
                  </pic:spPr>
                </pic:pic>
              </a:graphicData>
            </a:graphic>
          </wp:inline>
        </w:drawing>
      </w:r>
    </w:p>
    <w:p w14:paraId="4E147121" w14:textId="77777777" w:rsidR="00077D40" w:rsidRPr="00EE4626" w:rsidRDefault="00077D40" w:rsidP="00077D40">
      <w:pPr>
        <w:ind w:firstLine="0"/>
        <w:jc w:val="center"/>
      </w:pPr>
      <w:r>
        <w:t>Рисунок 3.1</w:t>
      </w:r>
      <w:r w:rsidR="004C7903">
        <w:t>5</w:t>
      </w:r>
      <w:r>
        <w:t xml:space="preserve"> – Содержимое ОЗУ после выполнения программы</w:t>
      </w:r>
    </w:p>
    <w:p w14:paraId="0144CB1F" w14:textId="77777777" w:rsidR="00077D40" w:rsidRPr="007F215D" w:rsidRDefault="00077D40" w:rsidP="00462660">
      <w:pPr>
        <w:tabs>
          <w:tab w:val="left" w:pos="360"/>
          <w:tab w:val="left" w:pos="389"/>
          <w:tab w:val="left" w:pos="432"/>
          <w:tab w:val="left" w:pos="851"/>
          <w:tab w:val="left" w:pos="1418"/>
        </w:tabs>
        <w:ind w:firstLine="0"/>
      </w:pPr>
    </w:p>
    <w:p w14:paraId="4731065B" w14:textId="77777777" w:rsidR="00622E9F" w:rsidRDefault="009A7757" w:rsidP="00462660">
      <w:pPr>
        <w:tabs>
          <w:tab w:val="left" w:pos="360"/>
          <w:tab w:val="left" w:pos="389"/>
          <w:tab w:val="left" w:pos="432"/>
          <w:tab w:val="left" w:pos="851"/>
          <w:tab w:val="left" w:pos="1418"/>
        </w:tabs>
        <w:ind w:firstLine="0"/>
      </w:pPr>
      <w:r>
        <w:tab/>
      </w:r>
      <w:r w:rsidR="004B631B">
        <w:t xml:space="preserve">Результат предыдущей команды меньше нуля, поэтому флаг </w:t>
      </w:r>
      <w:r w:rsidR="004B631B">
        <w:rPr>
          <w:lang w:val="en-US"/>
        </w:rPr>
        <w:t>S</w:t>
      </w:r>
      <w:r w:rsidR="004B631B">
        <w:t xml:space="preserve"> будет выставлен. Выполнение операции </w:t>
      </w:r>
      <w:r w:rsidR="004B631B">
        <w:rPr>
          <w:lang w:val="en-US"/>
        </w:rPr>
        <w:t>INCS</w:t>
      </w:r>
      <w:r w:rsidR="004B631B" w:rsidRPr="004B631B">
        <w:t xml:space="preserve"> </w:t>
      </w:r>
      <w:r w:rsidR="004B631B">
        <w:rPr>
          <w:lang w:val="en-US"/>
        </w:rPr>
        <w:t>RAM</w:t>
      </w:r>
      <w:r w:rsidR="004B631B" w:rsidRPr="004B631B">
        <w:t xml:space="preserve">[10] </w:t>
      </w:r>
      <w:r w:rsidR="004B631B">
        <w:t>приведет к увеличению этого слова на единицу.</w:t>
      </w:r>
      <w:r w:rsidR="00622E9F">
        <w:t xml:space="preserve"> Так как результатом будет число 0х</w:t>
      </w:r>
      <w:r w:rsidR="00622E9F">
        <w:rPr>
          <w:lang w:val="en-US"/>
        </w:rPr>
        <w:t>B</w:t>
      </w:r>
      <w:r w:rsidR="00622E9F">
        <w:t xml:space="preserve">, то после выполнения флаг </w:t>
      </w:r>
      <w:r w:rsidR="00622E9F">
        <w:rPr>
          <w:lang w:val="en-US"/>
        </w:rPr>
        <w:t>S</w:t>
      </w:r>
      <w:r w:rsidR="00622E9F">
        <w:t xml:space="preserve"> будет сброшен. Поэтому повторное выполнение команды </w:t>
      </w:r>
      <w:r w:rsidR="00622E9F">
        <w:rPr>
          <w:lang w:val="en-US"/>
        </w:rPr>
        <w:t>INCS</w:t>
      </w:r>
      <w:r w:rsidR="00622E9F">
        <w:t xml:space="preserve"> никак не повлияет на содержимое памяти. Доказательством может служить значение </w:t>
      </w:r>
      <w:proofErr w:type="spellStart"/>
      <w:r w:rsidR="00622E9F">
        <w:t>значение</w:t>
      </w:r>
      <w:proofErr w:type="spellEnd"/>
      <w:r w:rsidR="00622E9F">
        <w:t xml:space="preserve"> </w:t>
      </w:r>
      <w:r w:rsidR="00622E9F" w:rsidRPr="00622E9F">
        <w:t>0</w:t>
      </w:r>
      <w:r w:rsidR="00622E9F">
        <w:rPr>
          <w:lang w:val="en-US"/>
        </w:rPr>
        <w:t>x</w:t>
      </w:r>
      <w:r w:rsidR="00622E9F" w:rsidRPr="00622E9F">
        <w:t xml:space="preserve">11 </w:t>
      </w:r>
      <w:r w:rsidR="00622E9F">
        <w:t xml:space="preserve">по адресу </w:t>
      </w:r>
      <w:r w:rsidR="00622E9F">
        <w:rPr>
          <w:lang w:val="en-US"/>
        </w:rPr>
        <w:t>RAM</w:t>
      </w:r>
      <w:r w:rsidR="00622E9F" w:rsidRPr="00622E9F">
        <w:t>[11]</w:t>
      </w:r>
      <w:r w:rsidR="00622E9F">
        <w:t>.</w:t>
      </w:r>
    </w:p>
    <w:p w14:paraId="3ECD9D56" w14:textId="77777777" w:rsidR="007761D7" w:rsidRDefault="00622E9F" w:rsidP="00462660">
      <w:pPr>
        <w:tabs>
          <w:tab w:val="left" w:pos="360"/>
          <w:tab w:val="left" w:pos="389"/>
          <w:tab w:val="left" w:pos="432"/>
          <w:tab w:val="left" w:pos="851"/>
          <w:tab w:val="left" w:pos="1418"/>
        </w:tabs>
        <w:ind w:firstLine="0"/>
      </w:pPr>
      <w:r>
        <w:tab/>
        <w:t xml:space="preserve">  Девятая инструкция приведет к сдвигу влево слова по адресу </w:t>
      </w:r>
      <w:r>
        <w:rPr>
          <w:lang w:val="en-US"/>
        </w:rPr>
        <w:t>RAM</w:t>
      </w:r>
      <w:r w:rsidRPr="00622E9F">
        <w:t xml:space="preserve">[2]. </w:t>
      </w:r>
      <w:r>
        <w:t xml:space="preserve">Результатом будет число 4, что мы и видим по адресу </w:t>
      </w:r>
      <w:r>
        <w:rPr>
          <w:lang w:val="en-US"/>
        </w:rPr>
        <w:t>RAM</w:t>
      </w:r>
      <w:r w:rsidRPr="00622E9F">
        <w:t>[2].</w:t>
      </w:r>
    </w:p>
    <w:p w14:paraId="7119CE19" w14:textId="77777777" w:rsidR="00622E9F" w:rsidRDefault="00622E9F" w:rsidP="00462660">
      <w:pPr>
        <w:tabs>
          <w:tab w:val="left" w:pos="360"/>
          <w:tab w:val="left" w:pos="389"/>
          <w:tab w:val="left" w:pos="432"/>
          <w:tab w:val="left" w:pos="851"/>
          <w:tab w:val="left" w:pos="1418"/>
        </w:tabs>
        <w:ind w:firstLine="0"/>
        <w:rPr>
          <w:lang w:val="en-US"/>
        </w:rPr>
      </w:pPr>
      <w:r>
        <w:tab/>
        <w:t xml:space="preserve">Десятая и одиннадцатая инструкции копируют слово </w:t>
      </w:r>
      <w:r>
        <w:rPr>
          <w:lang w:val="en-US"/>
        </w:rPr>
        <w:t>RAM</w:t>
      </w:r>
      <w:r w:rsidRPr="00622E9F">
        <w:t>[4]</w:t>
      </w:r>
      <w:r>
        <w:t xml:space="preserve"> в </w:t>
      </w:r>
      <w:r>
        <w:rPr>
          <w:lang w:val="en-US"/>
        </w:rPr>
        <w:t>RAM</w:t>
      </w:r>
      <w:r w:rsidRPr="00622E9F">
        <w:t xml:space="preserve">[5] </w:t>
      </w:r>
      <w:r>
        <w:t xml:space="preserve">использую регистр </w:t>
      </w:r>
      <w:r>
        <w:rPr>
          <w:lang w:val="en-US"/>
        </w:rPr>
        <w:t>RCM</w:t>
      </w:r>
      <w:r w:rsidRPr="00622E9F">
        <w:t>[3]</w:t>
      </w:r>
      <w:r>
        <w:t xml:space="preserve"> как промежуточное хранилище. </w:t>
      </w:r>
      <w:r w:rsidR="004C7903">
        <w:t>На рисунке 3.15</w:t>
      </w:r>
      <w:r w:rsidR="001425BD">
        <w:t xml:space="preserve"> мы видим</w:t>
      </w:r>
      <w:r>
        <w:t xml:space="preserve">, что операции прошли успешно: значение </w:t>
      </w:r>
      <w:r>
        <w:rPr>
          <w:lang w:val="en-US"/>
        </w:rPr>
        <w:t>RAM</w:t>
      </w:r>
      <w:r>
        <w:t>[</w:t>
      </w:r>
      <w:r w:rsidRPr="001425BD">
        <w:t>5</w:t>
      </w:r>
      <w:r w:rsidRPr="00622E9F">
        <w:t xml:space="preserve">] </w:t>
      </w:r>
      <w:r>
        <w:t xml:space="preserve">равно значению </w:t>
      </w:r>
      <w:r>
        <w:rPr>
          <w:lang w:val="en-US"/>
        </w:rPr>
        <w:t>RAM[4].</w:t>
      </w:r>
      <w:r w:rsidRPr="00622E9F">
        <w:t xml:space="preserve"> </w:t>
      </w:r>
      <w:r>
        <w:tab/>
      </w:r>
    </w:p>
    <w:p w14:paraId="06047777" w14:textId="77777777" w:rsidR="00982FE7" w:rsidRDefault="00982FE7" w:rsidP="00462660">
      <w:pPr>
        <w:tabs>
          <w:tab w:val="left" w:pos="360"/>
          <w:tab w:val="left" w:pos="389"/>
          <w:tab w:val="left" w:pos="432"/>
          <w:tab w:val="left" w:pos="851"/>
          <w:tab w:val="left" w:pos="1418"/>
        </w:tabs>
        <w:ind w:firstLine="0"/>
        <w:rPr>
          <w:lang w:val="en-US"/>
        </w:rPr>
      </w:pPr>
      <w:r>
        <w:rPr>
          <w:lang w:val="en-US"/>
        </w:rPr>
        <w:tab/>
      </w:r>
      <w:r>
        <w:t xml:space="preserve">Двенадцатая и тринадцатая инструкции выполняют аналогичные действия. Копируется слово из </w:t>
      </w:r>
      <w:r>
        <w:rPr>
          <w:lang w:val="en-US"/>
        </w:rPr>
        <w:t>RAM</w:t>
      </w:r>
      <w:r w:rsidRPr="009920AF">
        <w:t xml:space="preserve">[11] </w:t>
      </w:r>
      <w:r>
        <w:t xml:space="preserve">в </w:t>
      </w:r>
      <w:r>
        <w:rPr>
          <w:lang w:val="en-US"/>
        </w:rPr>
        <w:t>RAM</w:t>
      </w:r>
      <w:r w:rsidRPr="009920AF">
        <w:t>[7]</w:t>
      </w:r>
      <w:r>
        <w:t>, используя стек, как промежуточное хранилище.</w:t>
      </w:r>
      <w:r w:rsidR="009920AF">
        <w:t xml:space="preserve"> Опять же подтверждением служит равенство слов </w:t>
      </w:r>
      <w:r w:rsidR="009920AF">
        <w:rPr>
          <w:lang w:val="en-US"/>
        </w:rPr>
        <w:t xml:space="preserve">RAM[11] </w:t>
      </w:r>
      <w:r w:rsidR="009920AF">
        <w:t xml:space="preserve">и </w:t>
      </w:r>
      <w:r w:rsidR="009920AF">
        <w:rPr>
          <w:lang w:val="en-US"/>
        </w:rPr>
        <w:t>RAM[7].</w:t>
      </w:r>
    </w:p>
    <w:p w14:paraId="7467D6BC" w14:textId="77777777" w:rsidR="009920AF" w:rsidRDefault="009920AF" w:rsidP="00462660">
      <w:pPr>
        <w:tabs>
          <w:tab w:val="left" w:pos="360"/>
          <w:tab w:val="left" w:pos="389"/>
          <w:tab w:val="left" w:pos="432"/>
          <w:tab w:val="left" w:pos="851"/>
          <w:tab w:val="left" w:pos="1418"/>
        </w:tabs>
        <w:ind w:firstLine="0"/>
        <w:rPr>
          <w:lang w:val="en-US"/>
        </w:rPr>
      </w:pPr>
      <w:r>
        <w:rPr>
          <w:lang w:val="en-US"/>
        </w:rPr>
        <w:lastRenderedPageBreak/>
        <w:tab/>
      </w:r>
      <w:r>
        <w:t xml:space="preserve">После этого происходит безусловный прыжок на инструкцию по адресу </w:t>
      </w:r>
      <w:r w:rsidRPr="009920AF">
        <w:t>0</w:t>
      </w:r>
      <w:r>
        <w:rPr>
          <w:lang w:val="en-US"/>
        </w:rPr>
        <w:t>x</w:t>
      </w:r>
      <w:r w:rsidRPr="009920AF">
        <w:t xml:space="preserve">10. </w:t>
      </w:r>
      <w:r w:rsidR="00CB1B4E">
        <w:t xml:space="preserve">Инструкция по адресу </w:t>
      </w:r>
      <w:r w:rsidR="00CB1B4E" w:rsidRPr="00AD6ABC">
        <w:t>0</w:t>
      </w:r>
      <w:r w:rsidR="00CB1B4E">
        <w:rPr>
          <w:lang w:val="en-US"/>
        </w:rPr>
        <w:t>x</w:t>
      </w:r>
      <w:r w:rsidR="00CB1B4E" w:rsidRPr="00AD6ABC">
        <w:t xml:space="preserve">10 </w:t>
      </w:r>
      <w:r w:rsidR="00CB1B4E">
        <w:t xml:space="preserve">аналогична четвертой и результатом её будет ноль. Флаг </w:t>
      </w:r>
      <w:r w:rsidR="00CB1B4E">
        <w:rPr>
          <w:lang w:val="en-US"/>
        </w:rPr>
        <w:t>Z</w:t>
      </w:r>
      <w:r w:rsidR="00CB1B4E">
        <w:t xml:space="preserve"> будет выставлен.</w:t>
      </w:r>
      <w:r w:rsidR="008225B0" w:rsidRPr="008225B0">
        <w:t xml:space="preserve"> </w:t>
      </w:r>
      <w:r w:rsidR="008225B0">
        <w:t xml:space="preserve">Инструкция 0х11 инвертирует слово </w:t>
      </w:r>
      <w:r w:rsidR="008225B0">
        <w:rPr>
          <w:lang w:val="en-US"/>
        </w:rPr>
        <w:t>RAM</w:t>
      </w:r>
      <w:r w:rsidR="008225B0" w:rsidRPr="008225B0">
        <w:t xml:space="preserve">[14] </w:t>
      </w:r>
      <w:r w:rsidR="008225B0">
        <w:t xml:space="preserve">и выставит флаг </w:t>
      </w:r>
      <w:r w:rsidR="008225B0">
        <w:rPr>
          <w:lang w:val="en-US"/>
        </w:rPr>
        <w:t>S.</w:t>
      </w:r>
    </w:p>
    <w:p w14:paraId="4EA5E794" w14:textId="77777777" w:rsidR="008225B0" w:rsidRDefault="008225B0" w:rsidP="00462660">
      <w:pPr>
        <w:tabs>
          <w:tab w:val="left" w:pos="360"/>
          <w:tab w:val="left" w:pos="389"/>
          <w:tab w:val="left" w:pos="432"/>
          <w:tab w:val="left" w:pos="851"/>
          <w:tab w:val="left" w:pos="1418"/>
        </w:tabs>
        <w:ind w:firstLine="0"/>
      </w:pPr>
      <w:r>
        <w:rPr>
          <w:lang w:val="en-US"/>
        </w:rPr>
        <w:tab/>
      </w:r>
      <w:r>
        <w:t>Инструкция 0</w:t>
      </w:r>
      <w:r>
        <w:rPr>
          <w:lang w:val="en-US"/>
        </w:rPr>
        <w:t>x</w:t>
      </w:r>
      <w:r w:rsidRPr="008225B0">
        <w:t>12</w:t>
      </w:r>
      <w:r>
        <w:t xml:space="preserve"> является условным прыжком. Так как флаг </w:t>
      </w:r>
      <w:r>
        <w:rPr>
          <w:lang w:val="en-US"/>
        </w:rPr>
        <w:t>S</w:t>
      </w:r>
      <w:r>
        <w:t xml:space="preserve"> выставлен, то предыдущ</w:t>
      </w:r>
      <w:r w:rsidR="00296F39">
        <w:t>ий результат был меньше нуля, а</w:t>
      </w:r>
      <w:r>
        <w:t xml:space="preserve"> </w:t>
      </w:r>
      <w:r w:rsidR="00296F39">
        <w:t>значит,</w:t>
      </w:r>
      <w:r>
        <w:t xml:space="preserve"> условный переход сработает и выполнение перейдет на адрес 0</w:t>
      </w:r>
      <w:r>
        <w:rPr>
          <w:lang w:val="en-US"/>
        </w:rPr>
        <w:t>x</w:t>
      </w:r>
      <w:r w:rsidRPr="008225B0">
        <w:t>20.</w:t>
      </w:r>
    </w:p>
    <w:p w14:paraId="4DB1E737" w14:textId="77777777" w:rsidR="008225B0" w:rsidRPr="008225B0" w:rsidRDefault="008225B0" w:rsidP="00462660">
      <w:pPr>
        <w:tabs>
          <w:tab w:val="left" w:pos="360"/>
          <w:tab w:val="left" w:pos="389"/>
          <w:tab w:val="left" w:pos="432"/>
          <w:tab w:val="left" w:pos="851"/>
          <w:tab w:val="left" w:pos="1418"/>
        </w:tabs>
        <w:ind w:firstLine="0"/>
      </w:pPr>
      <w:r>
        <w:tab/>
        <w:t>По адресу 0</w:t>
      </w:r>
      <w:r>
        <w:rPr>
          <w:lang w:val="en-US"/>
        </w:rPr>
        <w:t>x</w:t>
      </w:r>
      <w:r>
        <w:t>20 находится команда остановки. Устройство закончит выполнение текущей стадии конвейера и завершит работу.</w:t>
      </w:r>
    </w:p>
    <w:p w14:paraId="3D0009A3" w14:textId="77777777" w:rsidR="004C7903" w:rsidRDefault="004C7903" w:rsidP="00D74535">
      <w:pPr>
        <w:tabs>
          <w:tab w:val="left" w:pos="4021"/>
        </w:tabs>
        <w:sectPr w:rsidR="004C7903" w:rsidSect="0083281C">
          <w:footerReference w:type="default" r:id="rId38"/>
          <w:pgSz w:w="12240" w:h="15840" w:code="1"/>
          <w:pgMar w:top="1134" w:right="851" w:bottom="1531" w:left="1701" w:header="720" w:footer="720" w:gutter="0"/>
          <w:pgNumType w:start="4"/>
          <w:cols w:space="720"/>
          <w:docGrid w:linePitch="360"/>
        </w:sectPr>
      </w:pPr>
    </w:p>
    <w:p w14:paraId="457E9831" w14:textId="77777777" w:rsidR="004C7903" w:rsidRDefault="004C7903" w:rsidP="004C7903">
      <w:pPr>
        <w:tabs>
          <w:tab w:val="left" w:pos="4021"/>
        </w:tabs>
        <w:ind w:firstLine="0"/>
      </w:pPr>
      <w:r>
        <w:rPr>
          <w:noProof/>
          <w:lang w:val="en-US" w:eastAsia="en-US"/>
        </w:rPr>
        <w:lastRenderedPageBreak/>
        <w:drawing>
          <wp:inline distT="0" distB="0" distL="0" distR="0" wp14:anchorId="6A921215" wp14:editId="00CC8F77">
            <wp:extent cx="8923028" cy="5047013"/>
            <wp:effectExtent l="0" t="0" r="0" b="1270"/>
            <wp:docPr id="21" name="Рисунок 21" descr="C:\Users\FUT\Documents\print\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T\Documents\print\v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26202" cy="5048808"/>
                    </a:xfrm>
                    <a:prstGeom prst="rect">
                      <a:avLst/>
                    </a:prstGeom>
                    <a:noFill/>
                    <a:ln>
                      <a:noFill/>
                    </a:ln>
                  </pic:spPr>
                </pic:pic>
              </a:graphicData>
            </a:graphic>
          </wp:inline>
        </w:drawing>
      </w:r>
    </w:p>
    <w:p w14:paraId="24A171CF" w14:textId="77777777" w:rsidR="004C7903" w:rsidRPr="00EE4626" w:rsidRDefault="004C7903" w:rsidP="004C7903">
      <w:pPr>
        <w:ind w:firstLine="0"/>
        <w:jc w:val="center"/>
      </w:pPr>
      <w:r>
        <w:t xml:space="preserve">Рисунок 3.16 – </w:t>
      </w:r>
      <w:r w:rsidR="00221813">
        <w:t>Функциональное моделирование работы микро-ЭВМ (часть 1)</w:t>
      </w:r>
    </w:p>
    <w:p w14:paraId="6097DC27" w14:textId="77777777" w:rsidR="004C7903" w:rsidRDefault="004C7903" w:rsidP="004C7903">
      <w:pPr>
        <w:tabs>
          <w:tab w:val="left" w:pos="4021"/>
        </w:tabs>
        <w:ind w:firstLine="0"/>
      </w:pPr>
    </w:p>
    <w:p w14:paraId="3CE5A8B9" w14:textId="77777777" w:rsidR="004F3E3D" w:rsidRDefault="004F3E3D" w:rsidP="004C7903">
      <w:pPr>
        <w:tabs>
          <w:tab w:val="left" w:pos="4021"/>
        </w:tabs>
        <w:ind w:firstLine="0"/>
      </w:pPr>
      <w:r>
        <w:tab/>
      </w:r>
    </w:p>
    <w:p w14:paraId="518691E7" w14:textId="77777777" w:rsidR="004F3E3D" w:rsidRDefault="004F3E3D" w:rsidP="004C7903">
      <w:pPr>
        <w:tabs>
          <w:tab w:val="left" w:pos="4021"/>
        </w:tabs>
        <w:ind w:firstLine="0"/>
      </w:pPr>
    </w:p>
    <w:p w14:paraId="32983CCF" w14:textId="77777777" w:rsidR="004F3E3D" w:rsidRDefault="004F3E3D" w:rsidP="004C7903">
      <w:pPr>
        <w:tabs>
          <w:tab w:val="left" w:pos="4021"/>
        </w:tabs>
        <w:ind w:firstLine="0"/>
      </w:pPr>
      <w:r>
        <w:rPr>
          <w:noProof/>
          <w:lang w:val="en-US" w:eastAsia="en-US"/>
        </w:rPr>
        <w:drawing>
          <wp:inline distT="0" distB="0" distL="0" distR="0" wp14:anchorId="42A887EB" wp14:editId="56732B59">
            <wp:extent cx="8989621" cy="5168384"/>
            <wp:effectExtent l="0" t="0" r="2540" b="0"/>
            <wp:docPr id="24" name="Рисунок 24" descr="C:\Users\FUT\Documents\prin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T\Documents\print\v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2503" cy="5170041"/>
                    </a:xfrm>
                    <a:prstGeom prst="rect">
                      <a:avLst/>
                    </a:prstGeom>
                    <a:noFill/>
                    <a:ln>
                      <a:noFill/>
                    </a:ln>
                  </pic:spPr>
                </pic:pic>
              </a:graphicData>
            </a:graphic>
          </wp:inline>
        </w:drawing>
      </w:r>
    </w:p>
    <w:p w14:paraId="1561AEA3" w14:textId="77777777" w:rsidR="004F3E3D" w:rsidRPr="00EE4626" w:rsidRDefault="004F3E3D" w:rsidP="004F3E3D">
      <w:pPr>
        <w:ind w:firstLine="0"/>
        <w:jc w:val="center"/>
      </w:pPr>
      <w:r>
        <w:t>Рисунок 3.1</w:t>
      </w:r>
      <w:r w:rsidR="00481E47">
        <w:t>7</w:t>
      </w:r>
      <w:r>
        <w:t xml:space="preserve"> – Функциональное моделирование работы микро-ЭВМ (часть </w:t>
      </w:r>
      <w:r w:rsidR="00112313">
        <w:t>2</w:t>
      </w:r>
      <w:r>
        <w:t>)</w:t>
      </w:r>
    </w:p>
    <w:p w14:paraId="5F756A18" w14:textId="77777777" w:rsidR="004F3E3D" w:rsidRDefault="004F3E3D" w:rsidP="004C7903">
      <w:pPr>
        <w:tabs>
          <w:tab w:val="left" w:pos="4021"/>
        </w:tabs>
        <w:ind w:firstLine="0"/>
      </w:pPr>
    </w:p>
    <w:p w14:paraId="3674147A" w14:textId="77777777" w:rsidR="004F3E3D" w:rsidRDefault="004F3E3D" w:rsidP="004C7903">
      <w:pPr>
        <w:tabs>
          <w:tab w:val="left" w:pos="4021"/>
        </w:tabs>
        <w:ind w:firstLine="0"/>
      </w:pPr>
      <w:r>
        <w:rPr>
          <w:noProof/>
          <w:lang w:val="en-US" w:eastAsia="en-US"/>
        </w:rPr>
        <w:lastRenderedPageBreak/>
        <w:drawing>
          <wp:inline distT="0" distB="0" distL="0" distR="0" wp14:anchorId="1B52C6A2" wp14:editId="519AEB66">
            <wp:extent cx="8894618" cy="5041506"/>
            <wp:effectExtent l="0" t="0" r="1905" b="6985"/>
            <wp:docPr id="26" name="Рисунок 26" descr="C:\Users\FUT\Documents\print\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T\Documents\print\v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4748" cy="5041580"/>
                    </a:xfrm>
                    <a:prstGeom prst="rect">
                      <a:avLst/>
                    </a:prstGeom>
                    <a:noFill/>
                    <a:ln>
                      <a:noFill/>
                    </a:ln>
                  </pic:spPr>
                </pic:pic>
              </a:graphicData>
            </a:graphic>
          </wp:inline>
        </w:drawing>
      </w:r>
    </w:p>
    <w:p w14:paraId="1E426C88" w14:textId="77777777" w:rsidR="004F3E3D" w:rsidRPr="00EE4626" w:rsidRDefault="004F3E3D" w:rsidP="004F3E3D">
      <w:pPr>
        <w:ind w:firstLine="0"/>
        <w:jc w:val="center"/>
      </w:pPr>
      <w:r>
        <w:t>Рисунок 3.1</w:t>
      </w:r>
      <w:r w:rsidR="00481E47">
        <w:t>8</w:t>
      </w:r>
      <w:r>
        <w:t xml:space="preserve"> – Функциональное моделирование работы микро-ЭВМ (часть </w:t>
      </w:r>
      <w:r w:rsidR="00112313">
        <w:t>3</w:t>
      </w:r>
      <w:r>
        <w:t>)</w:t>
      </w:r>
    </w:p>
    <w:p w14:paraId="754A5992" w14:textId="77777777" w:rsidR="004F3E3D" w:rsidRDefault="004F3E3D" w:rsidP="004C7903">
      <w:pPr>
        <w:tabs>
          <w:tab w:val="left" w:pos="4021"/>
        </w:tabs>
        <w:ind w:firstLine="0"/>
      </w:pPr>
    </w:p>
    <w:p w14:paraId="405B30C6" w14:textId="77777777" w:rsidR="004F3E3D" w:rsidRPr="00EE4626" w:rsidRDefault="004F3E3D" w:rsidP="009C2199">
      <w:pPr>
        <w:tabs>
          <w:tab w:val="left" w:pos="4021"/>
        </w:tabs>
        <w:ind w:firstLine="0"/>
        <w:jc w:val="center"/>
      </w:pPr>
      <w:r>
        <w:rPr>
          <w:noProof/>
          <w:lang w:val="en-US" w:eastAsia="en-US"/>
        </w:rPr>
        <w:lastRenderedPageBreak/>
        <w:drawing>
          <wp:inline distT="0" distB="0" distL="0" distR="0" wp14:anchorId="3F458AE3" wp14:editId="69EDF058">
            <wp:extent cx="8823366" cy="5533901"/>
            <wp:effectExtent l="0" t="0" r="0" b="0"/>
            <wp:docPr id="27" name="Рисунок 27" descr="C:\Users\FUT\Documents\prin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T\Documents\print\v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6338" cy="5535765"/>
                    </a:xfrm>
                    <a:prstGeom prst="rect">
                      <a:avLst/>
                    </a:prstGeom>
                    <a:noFill/>
                    <a:ln>
                      <a:noFill/>
                    </a:ln>
                  </pic:spPr>
                </pic:pic>
              </a:graphicData>
            </a:graphic>
          </wp:inline>
        </w:drawing>
      </w:r>
      <w:r>
        <w:t>Рисунок 3.1</w:t>
      </w:r>
      <w:r w:rsidR="00481E47">
        <w:t>9</w:t>
      </w:r>
      <w:r>
        <w:t xml:space="preserve"> – Функциональное моделирование работы микро-ЭВМ (часть </w:t>
      </w:r>
      <w:r w:rsidR="00112313">
        <w:t>4</w:t>
      </w:r>
      <w:r>
        <w:t>)</w:t>
      </w:r>
    </w:p>
    <w:p w14:paraId="056AE3CA" w14:textId="77777777" w:rsidR="004F3E3D" w:rsidRDefault="004F3E3D" w:rsidP="004C7903">
      <w:pPr>
        <w:tabs>
          <w:tab w:val="left" w:pos="4021"/>
        </w:tabs>
        <w:ind w:firstLine="0"/>
        <w:sectPr w:rsidR="004F3E3D" w:rsidSect="003344F1">
          <w:pgSz w:w="15840" w:h="12240" w:orient="landscape" w:code="1"/>
          <w:pgMar w:top="1699" w:right="1138" w:bottom="850" w:left="851" w:header="720" w:footer="720" w:gutter="0"/>
          <w:pgNumType w:start="43"/>
          <w:cols w:space="720"/>
          <w:docGrid w:linePitch="360"/>
        </w:sectPr>
      </w:pPr>
    </w:p>
    <w:p w14:paraId="70B17746" w14:textId="77777777" w:rsidR="00AE7A3C" w:rsidRPr="00AE7A3C" w:rsidRDefault="00AE7A3C" w:rsidP="00AE7A3C">
      <w:pPr>
        <w:pStyle w:val="ListParagraph"/>
        <w:numPr>
          <w:ilvl w:val="0"/>
          <w:numId w:val="4"/>
        </w:numPr>
      </w:pPr>
      <w:r w:rsidRPr="00AE7A3C">
        <w:lastRenderedPageBreak/>
        <w:t>АНАЛИЗ И ОПТИ</w:t>
      </w:r>
      <w:r>
        <w:t>МИЗАЦИЯ РАЗРАБОТАННОЙ МИКРО-ЭВМ</w:t>
      </w:r>
    </w:p>
    <w:p w14:paraId="6339AFCA" w14:textId="77777777" w:rsidR="007A3947" w:rsidRDefault="007A3947" w:rsidP="00AE7A3C">
      <w:pPr>
        <w:ind w:firstLine="360"/>
      </w:pPr>
    </w:p>
    <w:p w14:paraId="3719BFDC" w14:textId="77777777" w:rsidR="001F21FD" w:rsidRDefault="001F21FD" w:rsidP="00AE7A3C">
      <w:pPr>
        <w:ind w:firstLine="360"/>
      </w:pPr>
      <w:r>
        <w:t xml:space="preserve">Главный прирост производительности в моей микро-ЭВМ дает трехуровневый конвейер. </w:t>
      </w:r>
      <w:r w:rsidR="00633067">
        <w:t xml:space="preserve">Все стадии конвейера были разработаны таким образом, чтобы занимать примерно одинаковое время и тем самым минимизировать простой. </w:t>
      </w:r>
      <w:r w:rsidR="00434688">
        <w:t>В идеальном случае при выполнении достаточно длинной программы трехуровневый конвейер должен ускорять работу устройства в три раза, однако, на деле не всё так просто.</w:t>
      </w:r>
      <w:r w:rsidR="00CF7FB1">
        <w:t xml:space="preserve"> </w:t>
      </w:r>
    </w:p>
    <w:p w14:paraId="71E22ED7" w14:textId="77777777" w:rsidR="00CF7FB1" w:rsidRDefault="00CF7FB1" w:rsidP="00AE7A3C">
      <w:pPr>
        <w:ind w:firstLine="360"/>
      </w:pPr>
      <w:r>
        <w:t>Во-первых, между блоками существует зависимость из-за использования только одной общей шины данных и одной шины адреса. Поэтому блок извлечения операндов не может работать параллельно с блоком записи результата.</w:t>
      </w:r>
    </w:p>
    <w:p w14:paraId="0D2BD8BB" w14:textId="77777777" w:rsidR="00CF7FB1" w:rsidRDefault="00CF7FB1" w:rsidP="00AE7A3C">
      <w:pPr>
        <w:ind w:firstLine="360"/>
      </w:pPr>
      <w:r>
        <w:t>Во-вторых, некоторые последовательности операций могут генерировать конфликт чтения-записи. Разрешение таких конфликтов занимает значительное количество тактов процессора и резко замедляет работу всего устройства.</w:t>
      </w:r>
    </w:p>
    <w:p w14:paraId="662643B1" w14:textId="77777777" w:rsidR="00CF7FB1" w:rsidRDefault="00CF7FB1" w:rsidP="00AE7A3C">
      <w:pPr>
        <w:ind w:firstLine="360"/>
      </w:pPr>
      <w:r>
        <w:t xml:space="preserve">В-третьих, во время работы устройства некоторые условные переходы могут быть предсказаны неверно. Это повлечет за собой необходимость очистки конвейера и исправления адреса, что также является затратной операцией. Частично эту проблему решает предсказатель переходов. Он уменьшает количество ошибочных предсказаний, тем самым увеличивая общую скорость работы устройства. </w:t>
      </w:r>
    </w:p>
    <w:p w14:paraId="64FFBB42" w14:textId="77777777" w:rsidR="003765A5" w:rsidRDefault="003765A5" w:rsidP="00AE7A3C">
      <w:pPr>
        <w:ind w:firstLine="360"/>
      </w:pPr>
      <w:r>
        <w:t>В-четвертых, невозможно выровнять все стадии конвейера так, чтобы они занимали абсолютно одинаковое количество тактов. Поэтому будут присутствовать такие участки времени, когда работает только одна стадия конвейе</w:t>
      </w:r>
      <w:r w:rsidR="00633067">
        <w:t>ра, а все остальные уже готовы.</w:t>
      </w:r>
    </w:p>
    <w:p w14:paraId="41BFCAA3" w14:textId="77777777" w:rsidR="00633067" w:rsidRDefault="00757809" w:rsidP="00AE7A3C">
      <w:pPr>
        <w:ind w:firstLine="360"/>
      </w:pPr>
      <w:r>
        <w:t>В ходе работы я исследовал возможные компоновки блоков в стадии и выбрал оптимальный из них. При исследовании я учитывал, что время работы каждого блока равно:</w:t>
      </w:r>
    </w:p>
    <w:p w14:paraId="75CDAC1F" w14:textId="77777777" w:rsidR="00757809" w:rsidRDefault="00757809" w:rsidP="00757809">
      <w:pPr>
        <w:pStyle w:val="ListParagraph"/>
        <w:numPr>
          <w:ilvl w:val="0"/>
          <w:numId w:val="40"/>
        </w:numPr>
      </w:pPr>
      <w:r>
        <w:t>Чтение инструкции</w:t>
      </w:r>
      <w:r w:rsidR="000827B9">
        <w:t xml:space="preserve"> (блок 1)</w:t>
      </w:r>
      <w:r>
        <w:t xml:space="preserve"> – 5 тактов</w:t>
      </w:r>
    </w:p>
    <w:p w14:paraId="6E512A74" w14:textId="77777777" w:rsidR="00757809" w:rsidRDefault="00757809" w:rsidP="00757809">
      <w:pPr>
        <w:pStyle w:val="ListParagraph"/>
        <w:numPr>
          <w:ilvl w:val="0"/>
          <w:numId w:val="40"/>
        </w:numPr>
      </w:pPr>
      <w:r>
        <w:t>Извлечение операндов</w:t>
      </w:r>
      <w:r w:rsidR="000827B9">
        <w:t xml:space="preserve"> (блок 2) </w:t>
      </w:r>
      <w:r>
        <w:t xml:space="preserve"> – 6 тактов</w:t>
      </w:r>
    </w:p>
    <w:p w14:paraId="3AD69475" w14:textId="77777777" w:rsidR="00757809" w:rsidRDefault="00757809" w:rsidP="00757809">
      <w:pPr>
        <w:pStyle w:val="ListParagraph"/>
        <w:numPr>
          <w:ilvl w:val="0"/>
          <w:numId w:val="40"/>
        </w:numPr>
      </w:pPr>
      <w:r>
        <w:t>Выполнение операции</w:t>
      </w:r>
      <w:r w:rsidR="000827B9">
        <w:t xml:space="preserve"> (блок 3) </w:t>
      </w:r>
      <w:r>
        <w:t xml:space="preserve"> – </w:t>
      </w:r>
      <w:r w:rsidR="00760E98">
        <w:t>4</w:t>
      </w:r>
      <w:r>
        <w:t xml:space="preserve"> такта</w:t>
      </w:r>
    </w:p>
    <w:p w14:paraId="550A3122" w14:textId="77777777" w:rsidR="00757809" w:rsidRDefault="00757809" w:rsidP="00757809">
      <w:pPr>
        <w:pStyle w:val="ListParagraph"/>
        <w:numPr>
          <w:ilvl w:val="0"/>
          <w:numId w:val="40"/>
        </w:numPr>
      </w:pPr>
      <w:r>
        <w:t>Запись результата</w:t>
      </w:r>
      <w:r w:rsidR="000827B9">
        <w:t xml:space="preserve"> (блок 4) </w:t>
      </w:r>
      <w:r>
        <w:t xml:space="preserve"> – </w:t>
      </w:r>
      <w:r w:rsidR="001B3BE3">
        <w:t>6</w:t>
      </w:r>
      <w:r>
        <w:t xml:space="preserve"> тактов</w:t>
      </w:r>
    </w:p>
    <w:p w14:paraId="030BBD06" w14:textId="77777777" w:rsidR="005F2C42" w:rsidRDefault="005F2C42" w:rsidP="005F2C42">
      <w:pPr>
        <w:ind w:left="360" w:firstLine="0"/>
      </w:pPr>
    </w:p>
    <w:p w14:paraId="745F3038" w14:textId="77777777" w:rsidR="000827B9" w:rsidRDefault="005F2C42" w:rsidP="005F2C42">
      <w:pPr>
        <w:ind w:firstLine="360"/>
      </w:pPr>
      <w:r>
        <w:t>Также я учитывал, что блок извлечения операндов и блок записи результата не могут работать параллельно по описанным выше причинам.</w:t>
      </w:r>
      <w:r w:rsidR="00542C02">
        <w:t xml:space="preserve"> В таблицах </w:t>
      </w:r>
      <w:r w:rsidR="00B15AE3">
        <w:t xml:space="preserve">3.4, 3.5 и 3.6 </w:t>
      </w:r>
      <w:r w:rsidR="00542C02">
        <w:t>представлены варианты распределения блоков по стадиям конвейера.</w:t>
      </w:r>
      <w:r w:rsidR="000F500C">
        <w:t xml:space="preserve"> Так как самые</w:t>
      </w:r>
      <w:r w:rsidR="00760E98">
        <w:t xml:space="preserve"> длительные операции это извлечение операндов и запись результата, то, как видно из таблиц, перестановка блоков между стадиями </w:t>
      </w:r>
      <w:r w:rsidR="00680631">
        <w:t xml:space="preserve">не изменяет общую длительность. При любой группировке мы получаем длительность стадии 12 тактов. При последовательной обработке эти же </w:t>
      </w:r>
      <w:r w:rsidR="00680631">
        <w:lastRenderedPageBreak/>
        <w:t xml:space="preserve">действия заняли бы 21 такт. Отсюда получаем, что при отсутствии конфликтов чтения-записи и неверных предсказаний конвейер </w:t>
      </w:r>
      <w:r w:rsidR="0072536A">
        <w:t>увеличивает</w:t>
      </w:r>
      <w:r w:rsidR="00680631">
        <w:t xml:space="preserve"> производительность </w:t>
      </w:r>
      <w:r w:rsidR="0072536A">
        <w:t xml:space="preserve">устройства </w:t>
      </w:r>
      <w:r w:rsidR="00680631">
        <w:t xml:space="preserve">примерно в 2 раза. </w:t>
      </w:r>
    </w:p>
    <w:p w14:paraId="02C9D886" w14:textId="77777777" w:rsidR="000827B9" w:rsidRDefault="000827B9" w:rsidP="005F2C42">
      <w:pPr>
        <w:ind w:firstLine="360"/>
      </w:pPr>
    </w:p>
    <w:p w14:paraId="148440C2" w14:textId="77777777" w:rsidR="008D0A3D" w:rsidRDefault="008D0A3D" w:rsidP="008D0A3D">
      <w:pPr>
        <w:tabs>
          <w:tab w:val="left" w:pos="360"/>
          <w:tab w:val="left" w:pos="432"/>
        </w:tabs>
        <w:ind w:firstLine="0"/>
      </w:pPr>
      <w:r w:rsidRPr="00A50B3D">
        <w:t>Таблица</w:t>
      </w:r>
      <w:r>
        <w:t xml:space="preserve"> 3</w:t>
      </w:r>
      <w:r w:rsidRPr="00A50B3D">
        <w:t>.</w:t>
      </w:r>
      <w:r>
        <w:t>4 –</w:t>
      </w:r>
      <w:r w:rsidRPr="00A50B3D">
        <w:t xml:space="preserve"> </w:t>
      </w:r>
      <w:r>
        <w:t>Объединение блоков в стадии (вариант 1)</w:t>
      </w:r>
    </w:p>
    <w:tbl>
      <w:tblPr>
        <w:tblStyle w:val="TableGrid"/>
        <w:tblW w:w="4851" w:type="pct"/>
        <w:jc w:val="center"/>
        <w:tblInd w:w="1136" w:type="dxa"/>
        <w:tblLook w:val="04A0" w:firstRow="1" w:lastRow="0" w:firstColumn="1" w:lastColumn="0" w:noHBand="0" w:noVBand="1"/>
      </w:tblPr>
      <w:tblGrid>
        <w:gridCol w:w="1663"/>
        <w:gridCol w:w="1827"/>
        <w:gridCol w:w="511"/>
        <w:gridCol w:w="513"/>
        <w:gridCol w:w="511"/>
        <w:gridCol w:w="511"/>
        <w:gridCol w:w="511"/>
        <w:gridCol w:w="511"/>
        <w:gridCol w:w="511"/>
        <w:gridCol w:w="511"/>
        <w:gridCol w:w="511"/>
        <w:gridCol w:w="511"/>
        <w:gridCol w:w="509"/>
        <w:gridCol w:w="498"/>
      </w:tblGrid>
      <w:tr w:rsidR="00585067" w14:paraId="62947EBD" w14:textId="77777777" w:rsidTr="0026507F">
        <w:trPr>
          <w:jc w:val="center"/>
        </w:trPr>
        <w:tc>
          <w:tcPr>
            <w:tcW w:w="865" w:type="pct"/>
            <w:vAlign w:val="center"/>
          </w:tcPr>
          <w:p w14:paraId="30B50F2C" w14:textId="77777777" w:rsidR="00585067" w:rsidRDefault="00585067" w:rsidP="00DA12BD">
            <w:pPr>
              <w:ind w:firstLine="0"/>
              <w:jc w:val="center"/>
            </w:pPr>
            <w:r>
              <w:t>Стадия</w:t>
            </w:r>
          </w:p>
        </w:tc>
        <w:tc>
          <w:tcPr>
            <w:tcW w:w="950" w:type="pct"/>
            <w:vAlign w:val="center"/>
          </w:tcPr>
          <w:p w14:paraId="2D13DA69" w14:textId="77777777" w:rsidR="00585067" w:rsidRDefault="00585067" w:rsidP="00DA12BD">
            <w:pPr>
              <w:ind w:firstLine="0"/>
              <w:jc w:val="center"/>
            </w:pPr>
            <w:r>
              <w:t>Блок</w:t>
            </w:r>
          </w:p>
        </w:tc>
        <w:tc>
          <w:tcPr>
            <w:tcW w:w="3185" w:type="pct"/>
            <w:gridSpan w:val="12"/>
            <w:vAlign w:val="center"/>
          </w:tcPr>
          <w:p w14:paraId="6DAEB64C" w14:textId="77777777" w:rsidR="00585067" w:rsidRDefault="00585067" w:rsidP="00DA12BD">
            <w:pPr>
              <w:ind w:firstLine="0"/>
              <w:jc w:val="center"/>
            </w:pPr>
            <w:r>
              <w:t>Такты</w:t>
            </w:r>
          </w:p>
        </w:tc>
      </w:tr>
      <w:tr w:rsidR="00585067" w14:paraId="19012C23" w14:textId="77777777" w:rsidTr="0026507F">
        <w:trPr>
          <w:jc w:val="center"/>
        </w:trPr>
        <w:tc>
          <w:tcPr>
            <w:tcW w:w="865" w:type="pct"/>
            <w:vMerge w:val="restart"/>
            <w:vAlign w:val="center"/>
          </w:tcPr>
          <w:p w14:paraId="75CEFFAF" w14:textId="77777777" w:rsidR="00585067" w:rsidRDefault="00585067" w:rsidP="00DA12BD">
            <w:pPr>
              <w:ind w:firstLine="0"/>
              <w:jc w:val="center"/>
            </w:pPr>
            <w:r>
              <w:t>1</w:t>
            </w:r>
          </w:p>
        </w:tc>
        <w:tc>
          <w:tcPr>
            <w:tcW w:w="950" w:type="pct"/>
            <w:vAlign w:val="center"/>
          </w:tcPr>
          <w:p w14:paraId="2133D36A" w14:textId="77777777" w:rsidR="00585067" w:rsidRDefault="00585067" w:rsidP="00DA12BD">
            <w:pPr>
              <w:ind w:firstLine="0"/>
              <w:jc w:val="center"/>
            </w:pPr>
            <w:r>
              <w:t>1</w:t>
            </w:r>
          </w:p>
        </w:tc>
        <w:tc>
          <w:tcPr>
            <w:tcW w:w="266" w:type="pct"/>
            <w:shd w:val="clear" w:color="auto" w:fill="808080" w:themeFill="background1" w:themeFillShade="80"/>
            <w:vAlign w:val="center"/>
          </w:tcPr>
          <w:p w14:paraId="5C424047" w14:textId="77777777" w:rsidR="00585067" w:rsidRDefault="00585067" w:rsidP="00DA12BD">
            <w:pPr>
              <w:ind w:firstLine="0"/>
              <w:jc w:val="center"/>
            </w:pPr>
          </w:p>
        </w:tc>
        <w:tc>
          <w:tcPr>
            <w:tcW w:w="267" w:type="pct"/>
            <w:shd w:val="clear" w:color="auto" w:fill="808080" w:themeFill="background1" w:themeFillShade="80"/>
            <w:vAlign w:val="center"/>
          </w:tcPr>
          <w:p w14:paraId="74A8DB87" w14:textId="77777777" w:rsidR="00585067" w:rsidRDefault="00585067" w:rsidP="00DA12BD">
            <w:pPr>
              <w:ind w:firstLine="0"/>
              <w:jc w:val="center"/>
            </w:pPr>
          </w:p>
        </w:tc>
        <w:tc>
          <w:tcPr>
            <w:tcW w:w="266" w:type="pct"/>
            <w:shd w:val="clear" w:color="auto" w:fill="808080" w:themeFill="background1" w:themeFillShade="80"/>
            <w:vAlign w:val="center"/>
          </w:tcPr>
          <w:p w14:paraId="0CFAADED" w14:textId="77777777" w:rsidR="00585067" w:rsidRDefault="00585067" w:rsidP="00DA12BD">
            <w:pPr>
              <w:ind w:firstLine="0"/>
              <w:jc w:val="center"/>
            </w:pPr>
          </w:p>
        </w:tc>
        <w:tc>
          <w:tcPr>
            <w:tcW w:w="266" w:type="pct"/>
            <w:shd w:val="clear" w:color="auto" w:fill="808080" w:themeFill="background1" w:themeFillShade="80"/>
            <w:vAlign w:val="center"/>
          </w:tcPr>
          <w:p w14:paraId="07EF1586" w14:textId="77777777" w:rsidR="00585067" w:rsidRDefault="00585067" w:rsidP="00DA12BD">
            <w:pPr>
              <w:ind w:firstLine="0"/>
              <w:jc w:val="center"/>
            </w:pPr>
          </w:p>
        </w:tc>
        <w:tc>
          <w:tcPr>
            <w:tcW w:w="266" w:type="pct"/>
            <w:shd w:val="clear" w:color="auto" w:fill="808080" w:themeFill="background1" w:themeFillShade="80"/>
            <w:vAlign w:val="center"/>
          </w:tcPr>
          <w:p w14:paraId="7A196089" w14:textId="77777777" w:rsidR="00585067" w:rsidRDefault="00585067" w:rsidP="00DA12BD">
            <w:pPr>
              <w:ind w:firstLine="0"/>
              <w:jc w:val="center"/>
            </w:pPr>
          </w:p>
        </w:tc>
        <w:tc>
          <w:tcPr>
            <w:tcW w:w="266" w:type="pct"/>
            <w:vAlign w:val="center"/>
          </w:tcPr>
          <w:p w14:paraId="3A996414" w14:textId="77777777" w:rsidR="00585067" w:rsidRDefault="00585067" w:rsidP="00DA12BD">
            <w:pPr>
              <w:ind w:firstLine="0"/>
              <w:jc w:val="center"/>
            </w:pPr>
          </w:p>
        </w:tc>
        <w:tc>
          <w:tcPr>
            <w:tcW w:w="266" w:type="pct"/>
            <w:vAlign w:val="center"/>
          </w:tcPr>
          <w:p w14:paraId="29A113EE" w14:textId="77777777" w:rsidR="00585067" w:rsidRDefault="00585067" w:rsidP="00DA12BD">
            <w:pPr>
              <w:ind w:firstLine="0"/>
              <w:jc w:val="center"/>
            </w:pPr>
          </w:p>
        </w:tc>
        <w:tc>
          <w:tcPr>
            <w:tcW w:w="266" w:type="pct"/>
            <w:vAlign w:val="center"/>
          </w:tcPr>
          <w:p w14:paraId="238661F0" w14:textId="77777777" w:rsidR="00585067" w:rsidRDefault="00585067" w:rsidP="00DA12BD">
            <w:pPr>
              <w:ind w:firstLine="0"/>
              <w:jc w:val="center"/>
            </w:pPr>
          </w:p>
        </w:tc>
        <w:tc>
          <w:tcPr>
            <w:tcW w:w="266" w:type="pct"/>
            <w:vAlign w:val="center"/>
          </w:tcPr>
          <w:p w14:paraId="7567EACF" w14:textId="77777777" w:rsidR="00585067" w:rsidRDefault="00585067" w:rsidP="00DA12BD">
            <w:pPr>
              <w:ind w:firstLine="0"/>
              <w:jc w:val="center"/>
            </w:pPr>
          </w:p>
        </w:tc>
        <w:tc>
          <w:tcPr>
            <w:tcW w:w="266" w:type="pct"/>
            <w:vAlign w:val="center"/>
          </w:tcPr>
          <w:p w14:paraId="2EA7F100" w14:textId="77777777" w:rsidR="00585067" w:rsidRDefault="00585067" w:rsidP="00DA12BD">
            <w:pPr>
              <w:ind w:firstLine="0"/>
              <w:jc w:val="center"/>
            </w:pPr>
          </w:p>
        </w:tc>
        <w:tc>
          <w:tcPr>
            <w:tcW w:w="265" w:type="pct"/>
            <w:vAlign w:val="center"/>
          </w:tcPr>
          <w:p w14:paraId="7BD552C1" w14:textId="77777777" w:rsidR="00585067" w:rsidRDefault="00585067" w:rsidP="00DA12BD">
            <w:pPr>
              <w:ind w:firstLine="0"/>
              <w:jc w:val="center"/>
            </w:pPr>
          </w:p>
        </w:tc>
        <w:tc>
          <w:tcPr>
            <w:tcW w:w="260" w:type="pct"/>
            <w:vAlign w:val="center"/>
          </w:tcPr>
          <w:p w14:paraId="41D4BA70" w14:textId="77777777" w:rsidR="00585067" w:rsidRDefault="00585067" w:rsidP="00DA12BD">
            <w:pPr>
              <w:ind w:firstLine="0"/>
              <w:jc w:val="center"/>
            </w:pPr>
          </w:p>
        </w:tc>
      </w:tr>
      <w:tr w:rsidR="0063459B" w14:paraId="796FD00F" w14:textId="77777777" w:rsidTr="0026507F">
        <w:trPr>
          <w:jc w:val="center"/>
        </w:trPr>
        <w:tc>
          <w:tcPr>
            <w:tcW w:w="865" w:type="pct"/>
            <w:vMerge/>
            <w:vAlign w:val="center"/>
          </w:tcPr>
          <w:p w14:paraId="5D06FF33" w14:textId="77777777" w:rsidR="00585067" w:rsidRDefault="00585067" w:rsidP="00DA12BD">
            <w:pPr>
              <w:ind w:firstLine="0"/>
              <w:jc w:val="center"/>
            </w:pPr>
          </w:p>
        </w:tc>
        <w:tc>
          <w:tcPr>
            <w:tcW w:w="950" w:type="pct"/>
            <w:vAlign w:val="center"/>
          </w:tcPr>
          <w:p w14:paraId="7079221D" w14:textId="77777777" w:rsidR="00585067" w:rsidRDefault="00585067" w:rsidP="00DA12BD">
            <w:pPr>
              <w:ind w:firstLine="0"/>
              <w:jc w:val="center"/>
            </w:pPr>
            <w:r>
              <w:t>2</w:t>
            </w:r>
          </w:p>
        </w:tc>
        <w:tc>
          <w:tcPr>
            <w:tcW w:w="266" w:type="pct"/>
            <w:shd w:val="clear" w:color="auto" w:fill="808080" w:themeFill="background1" w:themeFillShade="80"/>
            <w:vAlign w:val="center"/>
          </w:tcPr>
          <w:p w14:paraId="721EA386" w14:textId="77777777" w:rsidR="00585067" w:rsidRDefault="00585067" w:rsidP="00DA12BD">
            <w:pPr>
              <w:ind w:firstLine="0"/>
              <w:jc w:val="center"/>
            </w:pPr>
          </w:p>
        </w:tc>
        <w:tc>
          <w:tcPr>
            <w:tcW w:w="267" w:type="pct"/>
            <w:shd w:val="clear" w:color="auto" w:fill="808080" w:themeFill="background1" w:themeFillShade="80"/>
            <w:vAlign w:val="center"/>
          </w:tcPr>
          <w:p w14:paraId="1C744896" w14:textId="77777777" w:rsidR="00585067" w:rsidRDefault="00585067" w:rsidP="00DA12BD">
            <w:pPr>
              <w:ind w:firstLine="0"/>
              <w:jc w:val="center"/>
            </w:pPr>
          </w:p>
        </w:tc>
        <w:tc>
          <w:tcPr>
            <w:tcW w:w="266" w:type="pct"/>
            <w:shd w:val="clear" w:color="auto" w:fill="808080" w:themeFill="background1" w:themeFillShade="80"/>
            <w:vAlign w:val="center"/>
          </w:tcPr>
          <w:p w14:paraId="3411748A" w14:textId="77777777" w:rsidR="00585067" w:rsidRDefault="00585067" w:rsidP="00DA12BD">
            <w:pPr>
              <w:ind w:firstLine="0"/>
              <w:jc w:val="center"/>
            </w:pPr>
          </w:p>
        </w:tc>
        <w:tc>
          <w:tcPr>
            <w:tcW w:w="266" w:type="pct"/>
            <w:shd w:val="clear" w:color="auto" w:fill="808080" w:themeFill="background1" w:themeFillShade="80"/>
            <w:vAlign w:val="center"/>
          </w:tcPr>
          <w:p w14:paraId="1CB0A801" w14:textId="77777777" w:rsidR="00585067" w:rsidRDefault="00585067" w:rsidP="00DA12BD">
            <w:pPr>
              <w:ind w:firstLine="0"/>
              <w:jc w:val="center"/>
            </w:pPr>
          </w:p>
        </w:tc>
        <w:tc>
          <w:tcPr>
            <w:tcW w:w="266" w:type="pct"/>
            <w:shd w:val="clear" w:color="auto" w:fill="808080" w:themeFill="background1" w:themeFillShade="80"/>
            <w:vAlign w:val="center"/>
          </w:tcPr>
          <w:p w14:paraId="4029E7FC" w14:textId="77777777" w:rsidR="00585067" w:rsidRDefault="00585067" w:rsidP="00DA12BD">
            <w:pPr>
              <w:ind w:firstLine="0"/>
              <w:jc w:val="center"/>
            </w:pPr>
          </w:p>
        </w:tc>
        <w:tc>
          <w:tcPr>
            <w:tcW w:w="266" w:type="pct"/>
            <w:shd w:val="clear" w:color="auto" w:fill="808080" w:themeFill="background1" w:themeFillShade="80"/>
            <w:vAlign w:val="center"/>
          </w:tcPr>
          <w:p w14:paraId="22B57C2D" w14:textId="77777777" w:rsidR="00585067" w:rsidRPr="003704E2" w:rsidRDefault="00585067" w:rsidP="00DA12BD">
            <w:pPr>
              <w:ind w:firstLine="0"/>
              <w:jc w:val="center"/>
              <w:rPr>
                <w:color w:val="808080" w:themeColor="background1" w:themeShade="80"/>
              </w:rPr>
            </w:pPr>
          </w:p>
        </w:tc>
        <w:tc>
          <w:tcPr>
            <w:tcW w:w="266" w:type="pct"/>
            <w:shd w:val="clear" w:color="auto" w:fill="FFFFFF" w:themeFill="background1"/>
            <w:vAlign w:val="center"/>
          </w:tcPr>
          <w:p w14:paraId="276984B8" w14:textId="77777777" w:rsidR="00585067" w:rsidRPr="003704E2" w:rsidRDefault="00585067" w:rsidP="00DA12BD">
            <w:pPr>
              <w:ind w:firstLine="0"/>
              <w:jc w:val="center"/>
              <w:rPr>
                <w:color w:val="808080" w:themeColor="background1" w:themeShade="80"/>
              </w:rPr>
            </w:pPr>
          </w:p>
        </w:tc>
        <w:tc>
          <w:tcPr>
            <w:tcW w:w="266" w:type="pct"/>
            <w:shd w:val="clear" w:color="auto" w:fill="FFFFFF" w:themeFill="background1"/>
            <w:vAlign w:val="center"/>
          </w:tcPr>
          <w:p w14:paraId="16154D6E" w14:textId="77777777" w:rsidR="00585067" w:rsidRPr="003704E2" w:rsidRDefault="00585067" w:rsidP="00DA12BD">
            <w:pPr>
              <w:ind w:firstLine="0"/>
              <w:jc w:val="center"/>
              <w:rPr>
                <w:color w:val="808080" w:themeColor="background1" w:themeShade="80"/>
              </w:rPr>
            </w:pPr>
          </w:p>
        </w:tc>
        <w:tc>
          <w:tcPr>
            <w:tcW w:w="266" w:type="pct"/>
            <w:shd w:val="clear" w:color="auto" w:fill="FFFFFF" w:themeFill="background1"/>
            <w:vAlign w:val="center"/>
          </w:tcPr>
          <w:p w14:paraId="4A482C7C" w14:textId="77777777" w:rsidR="00585067" w:rsidRPr="003704E2" w:rsidRDefault="00585067" w:rsidP="00DA12BD">
            <w:pPr>
              <w:ind w:firstLine="0"/>
              <w:jc w:val="center"/>
              <w:rPr>
                <w:color w:val="808080" w:themeColor="background1" w:themeShade="80"/>
              </w:rPr>
            </w:pPr>
          </w:p>
        </w:tc>
        <w:tc>
          <w:tcPr>
            <w:tcW w:w="266" w:type="pct"/>
            <w:shd w:val="clear" w:color="auto" w:fill="FFFFFF" w:themeFill="background1"/>
            <w:vAlign w:val="center"/>
          </w:tcPr>
          <w:p w14:paraId="4DDF5B60" w14:textId="77777777" w:rsidR="00585067" w:rsidRPr="003704E2" w:rsidRDefault="00585067" w:rsidP="00DA12BD">
            <w:pPr>
              <w:ind w:firstLine="0"/>
              <w:jc w:val="center"/>
              <w:rPr>
                <w:color w:val="808080" w:themeColor="background1" w:themeShade="80"/>
              </w:rPr>
            </w:pPr>
          </w:p>
        </w:tc>
        <w:tc>
          <w:tcPr>
            <w:tcW w:w="265" w:type="pct"/>
            <w:shd w:val="clear" w:color="auto" w:fill="FFFFFF" w:themeFill="background1"/>
            <w:vAlign w:val="center"/>
          </w:tcPr>
          <w:p w14:paraId="0CC152E9" w14:textId="77777777" w:rsidR="00585067" w:rsidRPr="003704E2" w:rsidRDefault="00585067" w:rsidP="00DA12BD">
            <w:pPr>
              <w:ind w:firstLine="0"/>
              <w:jc w:val="center"/>
              <w:rPr>
                <w:color w:val="808080" w:themeColor="background1" w:themeShade="80"/>
              </w:rPr>
            </w:pPr>
          </w:p>
        </w:tc>
        <w:tc>
          <w:tcPr>
            <w:tcW w:w="260" w:type="pct"/>
            <w:shd w:val="clear" w:color="auto" w:fill="FFFFFF" w:themeFill="background1"/>
            <w:vAlign w:val="center"/>
          </w:tcPr>
          <w:p w14:paraId="6F9670BC" w14:textId="77777777" w:rsidR="00585067" w:rsidRPr="003704E2" w:rsidRDefault="00585067" w:rsidP="00DA12BD">
            <w:pPr>
              <w:ind w:firstLine="0"/>
              <w:jc w:val="center"/>
              <w:rPr>
                <w:color w:val="808080" w:themeColor="background1" w:themeShade="80"/>
              </w:rPr>
            </w:pPr>
          </w:p>
        </w:tc>
      </w:tr>
      <w:tr w:rsidR="00585067" w14:paraId="7BE2AC92" w14:textId="77777777" w:rsidTr="002A74D3">
        <w:trPr>
          <w:jc w:val="center"/>
        </w:trPr>
        <w:tc>
          <w:tcPr>
            <w:tcW w:w="865" w:type="pct"/>
            <w:vAlign w:val="center"/>
          </w:tcPr>
          <w:p w14:paraId="518DC1B7" w14:textId="77777777" w:rsidR="00585067" w:rsidRDefault="00585067" w:rsidP="00DA12BD">
            <w:pPr>
              <w:ind w:firstLine="0"/>
              <w:jc w:val="center"/>
            </w:pPr>
            <w:r>
              <w:t>2</w:t>
            </w:r>
          </w:p>
        </w:tc>
        <w:tc>
          <w:tcPr>
            <w:tcW w:w="950" w:type="pct"/>
            <w:vAlign w:val="center"/>
          </w:tcPr>
          <w:p w14:paraId="464D6378" w14:textId="77777777" w:rsidR="00585067" w:rsidRDefault="00585067" w:rsidP="00DA12BD">
            <w:pPr>
              <w:ind w:firstLine="0"/>
              <w:jc w:val="center"/>
            </w:pPr>
            <w:r>
              <w:t>3</w:t>
            </w:r>
          </w:p>
        </w:tc>
        <w:tc>
          <w:tcPr>
            <w:tcW w:w="266" w:type="pct"/>
            <w:shd w:val="clear" w:color="auto" w:fill="808080" w:themeFill="background1" w:themeFillShade="80"/>
            <w:vAlign w:val="center"/>
          </w:tcPr>
          <w:p w14:paraId="21EDD234" w14:textId="77777777" w:rsidR="00585067" w:rsidRPr="003704E2" w:rsidRDefault="00585067" w:rsidP="00DA12BD">
            <w:pPr>
              <w:ind w:firstLine="0"/>
              <w:jc w:val="center"/>
              <w:rPr>
                <w:color w:val="808080" w:themeColor="background1" w:themeShade="80"/>
              </w:rPr>
            </w:pPr>
          </w:p>
        </w:tc>
        <w:tc>
          <w:tcPr>
            <w:tcW w:w="267" w:type="pct"/>
            <w:shd w:val="clear" w:color="auto" w:fill="808080" w:themeFill="background1" w:themeFillShade="80"/>
            <w:vAlign w:val="center"/>
          </w:tcPr>
          <w:p w14:paraId="3BA5E60A" w14:textId="77777777" w:rsidR="00585067" w:rsidRPr="003704E2" w:rsidRDefault="00585067" w:rsidP="00DA12BD">
            <w:pPr>
              <w:ind w:firstLine="0"/>
              <w:jc w:val="center"/>
              <w:rPr>
                <w:color w:val="808080" w:themeColor="background1" w:themeShade="80"/>
              </w:rPr>
            </w:pPr>
          </w:p>
        </w:tc>
        <w:tc>
          <w:tcPr>
            <w:tcW w:w="266" w:type="pct"/>
            <w:shd w:val="clear" w:color="auto" w:fill="808080" w:themeFill="background1" w:themeFillShade="80"/>
            <w:vAlign w:val="center"/>
          </w:tcPr>
          <w:p w14:paraId="6676DC9B" w14:textId="77777777" w:rsidR="00585067" w:rsidRPr="003704E2" w:rsidRDefault="00585067" w:rsidP="00DA12BD">
            <w:pPr>
              <w:ind w:firstLine="0"/>
              <w:jc w:val="center"/>
              <w:rPr>
                <w:color w:val="808080" w:themeColor="background1" w:themeShade="80"/>
              </w:rPr>
            </w:pPr>
          </w:p>
        </w:tc>
        <w:tc>
          <w:tcPr>
            <w:tcW w:w="266" w:type="pct"/>
            <w:shd w:val="clear" w:color="auto" w:fill="808080" w:themeFill="background1" w:themeFillShade="80"/>
            <w:vAlign w:val="center"/>
          </w:tcPr>
          <w:p w14:paraId="78FA1161" w14:textId="77777777" w:rsidR="00585067" w:rsidRPr="003704E2" w:rsidRDefault="00585067" w:rsidP="00DA12BD">
            <w:pPr>
              <w:ind w:firstLine="0"/>
              <w:jc w:val="center"/>
              <w:rPr>
                <w:color w:val="808080" w:themeColor="background1" w:themeShade="80"/>
              </w:rPr>
            </w:pPr>
          </w:p>
        </w:tc>
        <w:tc>
          <w:tcPr>
            <w:tcW w:w="266" w:type="pct"/>
            <w:vAlign w:val="center"/>
          </w:tcPr>
          <w:p w14:paraId="2C79A5BC" w14:textId="77777777" w:rsidR="00585067" w:rsidRDefault="00585067" w:rsidP="00DA12BD">
            <w:pPr>
              <w:ind w:firstLine="0"/>
              <w:jc w:val="center"/>
            </w:pPr>
          </w:p>
        </w:tc>
        <w:tc>
          <w:tcPr>
            <w:tcW w:w="266" w:type="pct"/>
            <w:vAlign w:val="center"/>
          </w:tcPr>
          <w:p w14:paraId="51D7DB90" w14:textId="77777777" w:rsidR="00585067" w:rsidRDefault="00585067" w:rsidP="00DA12BD">
            <w:pPr>
              <w:ind w:firstLine="0"/>
              <w:jc w:val="center"/>
            </w:pPr>
          </w:p>
        </w:tc>
        <w:tc>
          <w:tcPr>
            <w:tcW w:w="266" w:type="pct"/>
            <w:vAlign w:val="center"/>
          </w:tcPr>
          <w:p w14:paraId="610EFAFA" w14:textId="77777777" w:rsidR="00585067" w:rsidRDefault="00585067" w:rsidP="00DA12BD">
            <w:pPr>
              <w:ind w:firstLine="0"/>
              <w:jc w:val="center"/>
            </w:pPr>
          </w:p>
        </w:tc>
        <w:tc>
          <w:tcPr>
            <w:tcW w:w="266" w:type="pct"/>
            <w:vAlign w:val="center"/>
          </w:tcPr>
          <w:p w14:paraId="16BF3698" w14:textId="77777777" w:rsidR="00585067" w:rsidRDefault="00585067" w:rsidP="00DA12BD">
            <w:pPr>
              <w:ind w:firstLine="0"/>
              <w:jc w:val="center"/>
            </w:pPr>
          </w:p>
        </w:tc>
        <w:tc>
          <w:tcPr>
            <w:tcW w:w="266" w:type="pct"/>
            <w:vAlign w:val="center"/>
          </w:tcPr>
          <w:p w14:paraId="409E1CAA" w14:textId="77777777" w:rsidR="00585067" w:rsidRDefault="00585067" w:rsidP="00DA12BD">
            <w:pPr>
              <w:ind w:firstLine="0"/>
              <w:jc w:val="center"/>
            </w:pPr>
          </w:p>
        </w:tc>
        <w:tc>
          <w:tcPr>
            <w:tcW w:w="266" w:type="pct"/>
            <w:vAlign w:val="center"/>
          </w:tcPr>
          <w:p w14:paraId="0CBE8F7C" w14:textId="77777777" w:rsidR="00585067" w:rsidRDefault="00585067" w:rsidP="00DA12BD">
            <w:pPr>
              <w:ind w:firstLine="0"/>
              <w:jc w:val="center"/>
            </w:pPr>
          </w:p>
        </w:tc>
        <w:tc>
          <w:tcPr>
            <w:tcW w:w="265" w:type="pct"/>
            <w:vAlign w:val="center"/>
          </w:tcPr>
          <w:p w14:paraId="059346D7" w14:textId="77777777" w:rsidR="00585067" w:rsidRDefault="00585067" w:rsidP="00DA12BD">
            <w:pPr>
              <w:ind w:firstLine="0"/>
              <w:jc w:val="center"/>
            </w:pPr>
          </w:p>
        </w:tc>
        <w:tc>
          <w:tcPr>
            <w:tcW w:w="260" w:type="pct"/>
            <w:vAlign w:val="center"/>
          </w:tcPr>
          <w:p w14:paraId="7E1161D2" w14:textId="77777777" w:rsidR="00585067" w:rsidRDefault="00585067" w:rsidP="00DA12BD">
            <w:pPr>
              <w:ind w:firstLine="0"/>
              <w:jc w:val="center"/>
            </w:pPr>
          </w:p>
        </w:tc>
      </w:tr>
      <w:tr w:rsidR="0063459B" w14:paraId="4A93299F" w14:textId="77777777" w:rsidTr="0026507F">
        <w:trPr>
          <w:jc w:val="center"/>
        </w:trPr>
        <w:tc>
          <w:tcPr>
            <w:tcW w:w="865" w:type="pct"/>
            <w:vAlign w:val="center"/>
          </w:tcPr>
          <w:p w14:paraId="420363D6" w14:textId="77777777" w:rsidR="00585067" w:rsidRDefault="00585067" w:rsidP="00DA12BD">
            <w:pPr>
              <w:ind w:firstLine="0"/>
              <w:jc w:val="center"/>
            </w:pPr>
            <w:r>
              <w:t>3</w:t>
            </w:r>
          </w:p>
        </w:tc>
        <w:tc>
          <w:tcPr>
            <w:tcW w:w="950" w:type="pct"/>
            <w:vAlign w:val="center"/>
          </w:tcPr>
          <w:p w14:paraId="1719D9E4" w14:textId="77777777" w:rsidR="00585067" w:rsidRDefault="00585067" w:rsidP="00DA12BD">
            <w:pPr>
              <w:ind w:firstLine="0"/>
              <w:jc w:val="center"/>
            </w:pPr>
            <w:r>
              <w:t>4</w:t>
            </w:r>
          </w:p>
        </w:tc>
        <w:tc>
          <w:tcPr>
            <w:tcW w:w="266" w:type="pct"/>
            <w:shd w:val="clear" w:color="auto" w:fill="FFFFFF" w:themeFill="background1"/>
            <w:vAlign w:val="center"/>
          </w:tcPr>
          <w:p w14:paraId="55C8CECD" w14:textId="77777777" w:rsidR="00585067" w:rsidRDefault="00585067" w:rsidP="00DA12BD">
            <w:pPr>
              <w:ind w:firstLine="0"/>
              <w:jc w:val="center"/>
            </w:pPr>
          </w:p>
        </w:tc>
        <w:tc>
          <w:tcPr>
            <w:tcW w:w="267" w:type="pct"/>
            <w:shd w:val="clear" w:color="auto" w:fill="FFFFFF" w:themeFill="background1"/>
            <w:vAlign w:val="center"/>
          </w:tcPr>
          <w:p w14:paraId="13B2798C" w14:textId="77777777" w:rsidR="00585067" w:rsidRDefault="00585067" w:rsidP="00DA12BD">
            <w:pPr>
              <w:ind w:firstLine="0"/>
              <w:jc w:val="center"/>
            </w:pPr>
          </w:p>
        </w:tc>
        <w:tc>
          <w:tcPr>
            <w:tcW w:w="266" w:type="pct"/>
            <w:shd w:val="clear" w:color="auto" w:fill="FFFFFF" w:themeFill="background1"/>
            <w:vAlign w:val="center"/>
          </w:tcPr>
          <w:p w14:paraId="40EDB8FD" w14:textId="77777777" w:rsidR="00585067" w:rsidRDefault="00585067" w:rsidP="00DA12BD">
            <w:pPr>
              <w:ind w:firstLine="0"/>
              <w:jc w:val="center"/>
            </w:pPr>
          </w:p>
        </w:tc>
        <w:tc>
          <w:tcPr>
            <w:tcW w:w="266" w:type="pct"/>
            <w:shd w:val="clear" w:color="auto" w:fill="FFFFFF" w:themeFill="background1"/>
            <w:vAlign w:val="center"/>
          </w:tcPr>
          <w:p w14:paraId="7ADEA689" w14:textId="77777777" w:rsidR="00585067" w:rsidRDefault="00585067" w:rsidP="00DA12BD">
            <w:pPr>
              <w:ind w:firstLine="0"/>
              <w:jc w:val="center"/>
            </w:pPr>
          </w:p>
        </w:tc>
        <w:tc>
          <w:tcPr>
            <w:tcW w:w="266" w:type="pct"/>
            <w:shd w:val="clear" w:color="auto" w:fill="FFFFFF" w:themeFill="background1"/>
            <w:vAlign w:val="center"/>
          </w:tcPr>
          <w:p w14:paraId="4AA7D3CC" w14:textId="77777777" w:rsidR="00585067" w:rsidRDefault="00585067" w:rsidP="00DA12BD">
            <w:pPr>
              <w:ind w:firstLine="0"/>
              <w:jc w:val="center"/>
            </w:pPr>
          </w:p>
        </w:tc>
        <w:tc>
          <w:tcPr>
            <w:tcW w:w="266" w:type="pct"/>
            <w:shd w:val="clear" w:color="auto" w:fill="FFFFFF" w:themeFill="background1"/>
            <w:vAlign w:val="center"/>
          </w:tcPr>
          <w:p w14:paraId="23752708" w14:textId="77777777" w:rsidR="00585067" w:rsidRDefault="00585067" w:rsidP="00DA12BD">
            <w:pPr>
              <w:ind w:firstLine="0"/>
              <w:jc w:val="center"/>
            </w:pPr>
          </w:p>
        </w:tc>
        <w:tc>
          <w:tcPr>
            <w:tcW w:w="266" w:type="pct"/>
            <w:shd w:val="clear" w:color="auto" w:fill="808080" w:themeFill="background1" w:themeFillShade="80"/>
            <w:vAlign w:val="center"/>
          </w:tcPr>
          <w:p w14:paraId="6067234A" w14:textId="77777777" w:rsidR="00585067" w:rsidRDefault="00585067" w:rsidP="00DA12BD">
            <w:pPr>
              <w:ind w:firstLine="0"/>
              <w:jc w:val="center"/>
            </w:pPr>
          </w:p>
        </w:tc>
        <w:tc>
          <w:tcPr>
            <w:tcW w:w="266" w:type="pct"/>
            <w:shd w:val="clear" w:color="auto" w:fill="808080" w:themeFill="background1" w:themeFillShade="80"/>
            <w:vAlign w:val="center"/>
          </w:tcPr>
          <w:p w14:paraId="6FC1AF5D" w14:textId="77777777" w:rsidR="00585067" w:rsidRDefault="00585067" w:rsidP="00DA12BD">
            <w:pPr>
              <w:ind w:firstLine="0"/>
              <w:jc w:val="center"/>
            </w:pPr>
          </w:p>
        </w:tc>
        <w:tc>
          <w:tcPr>
            <w:tcW w:w="266" w:type="pct"/>
            <w:shd w:val="clear" w:color="auto" w:fill="808080" w:themeFill="background1" w:themeFillShade="80"/>
            <w:vAlign w:val="center"/>
          </w:tcPr>
          <w:p w14:paraId="747168AF" w14:textId="77777777" w:rsidR="00585067" w:rsidRDefault="00585067" w:rsidP="00DA12BD">
            <w:pPr>
              <w:ind w:firstLine="0"/>
              <w:jc w:val="center"/>
            </w:pPr>
          </w:p>
        </w:tc>
        <w:tc>
          <w:tcPr>
            <w:tcW w:w="266" w:type="pct"/>
            <w:shd w:val="clear" w:color="auto" w:fill="808080" w:themeFill="background1" w:themeFillShade="80"/>
            <w:vAlign w:val="center"/>
          </w:tcPr>
          <w:p w14:paraId="3DCA02FA" w14:textId="77777777" w:rsidR="00585067" w:rsidRDefault="00585067" w:rsidP="00DA12BD">
            <w:pPr>
              <w:ind w:firstLine="0"/>
              <w:jc w:val="center"/>
            </w:pPr>
          </w:p>
        </w:tc>
        <w:tc>
          <w:tcPr>
            <w:tcW w:w="265" w:type="pct"/>
            <w:shd w:val="clear" w:color="auto" w:fill="808080" w:themeFill="background1" w:themeFillShade="80"/>
            <w:vAlign w:val="center"/>
          </w:tcPr>
          <w:p w14:paraId="09E0FEF9" w14:textId="77777777" w:rsidR="00585067" w:rsidRDefault="00585067" w:rsidP="00DA12BD">
            <w:pPr>
              <w:ind w:firstLine="0"/>
              <w:jc w:val="center"/>
            </w:pPr>
          </w:p>
        </w:tc>
        <w:tc>
          <w:tcPr>
            <w:tcW w:w="260" w:type="pct"/>
            <w:shd w:val="clear" w:color="auto" w:fill="808080" w:themeFill="background1" w:themeFillShade="80"/>
            <w:vAlign w:val="center"/>
          </w:tcPr>
          <w:p w14:paraId="17A25B3E" w14:textId="77777777" w:rsidR="00585067" w:rsidRDefault="00585067" w:rsidP="00DA12BD">
            <w:pPr>
              <w:ind w:firstLine="0"/>
              <w:jc w:val="center"/>
            </w:pPr>
          </w:p>
        </w:tc>
      </w:tr>
    </w:tbl>
    <w:p w14:paraId="0AB09946" w14:textId="77777777" w:rsidR="0026507F" w:rsidRDefault="0026507F" w:rsidP="0026507F">
      <w:pPr>
        <w:ind w:firstLine="360"/>
      </w:pPr>
    </w:p>
    <w:p w14:paraId="33F4C41C" w14:textId="77777777" w:rsidR="0026507F" w:rsidRDefault="0026507F" w:rsidP="0026507F">
      <w:pPr>
        <w:tabs>
          <w:tab w:val="left" w:pos="360"/>
          <w:tab w:val="left" w:pos="432"/>
        </w:tabs>
        <w:ind w:firstLine="0"/>
      </w:pPr>
      <w:r w:rsidRPr="00A50B3D">
        <w:t>Таблица</w:t>
      </w:r>
      <w:r>
        <w:t xml:space="preserve"> 3</w:t>
      </w:r>
      <w:r w:rsidRPr="00A50B3D">
        <w:t>.</w:t>
      </w:r>
      <w:r>
        <w:t>5 –</w:t>
      </w:r>
      <w:r w:rsidRPr="00A50B3D">
        <w:t xml:space="preserve"> </w:t>
      </w:r>
      <w:r>
        <w:t>Объединение блоков в стадии (вариант 2)</w:t>
      </w:r>
    </w:p>
    <w:tbl>
      <w:tblPr>
        <w:tblStyle w:val="TableGrid"/>
        <w:tblW w:w="4839" w:type="pct"/>
        <w:jc w:val="center"/>
        <w:tblInd w:w="930" w:type="dxa"/>
        <w:tblLook w:val="04A0" w:firstRow="1" w:lastRow="0" w:firstColumn="1" w:lastColumn="0" w:noHBand="0" w:noVBand="1"/>
      </w:tblPr>
      <w:tblGrid>
        <w:gridCol w:w="1659"/>
        <w:gridCol w:w="1800"/>
        <w:gridCol w:w="533"/>
        <w:gridCol w:w="512"/>
        <w:gridCol w:w="510"/>
        <w:gridCol w:w="510"/>
        <w:gridCol w:w="510"/>
        <w:gridCol w:w="510"/>
        <w:gridCol w:w="510"/>
        <w:gridCol w:w="510"/>
        <w:gridCol w:w="510"/>
        <w:gridCol w:w="510"/>
        <w:gridCol w:w="508"/>
        <w:gridCol w:w="493"/>
      </w:tblGrid>
      <w:tr w:rsidR="00BF7089" w14:paraId="5A674708" w14:textId="77777777" w:rsidTr="00077579">
        <w:trPr>
          <w:jc w:val="center"/>
        </w:trPr>
        <w:tc>
          <w:tcPr>
            <w:tcW w:w="865" w:type="pct"/>
            <w:vAlign w:val="center"/>
          </w:tcPr>
          <w:p w14:paraId="50142A0E" w14:textId="77777777" w:rsidR="00BF7089" w:rsidRDefault="00BF7089" w:rsidP="00077579">
            <w:pPr>
              <w:ind w:firstLine="0"/>
              <w:jc w:val="center"/>
            </w:pPr>
            <w:r>
              <w:t>Стадия</w:t>
            </w:r>
          </w:p>
        </w:tc>
        <w:tc>
          <w:tcPr>
            <w:tcW w:w="939" w:type="pct"/>
            <w:vAlign w:val="center"/>
          </w:tcPr>
          <w:p w14:paraId="309E4AA8" w14:textId="77777777" w:rsidR="00BF7089" w:rsidRDefault="00BF7089" w:rsidP="00077579">
            <w:pPr>
              <w:ind w:firstLine="0"/>
              <w:jc w:val="center"/>
            </w:pPr>
            <w:r>
              <w:t>Блок</w:t>
            </w:r>
          </w:p>
        </w:tc>
        <w:tc>
          <w:tcPr>
            <w:tcW w:w="2938" w:type="pct"/>
            <w:gridSpan w:val="11"/>
            <w:vAlign w:val="center"/>
          </w:tcPr>
          <w:p w14:paraId="43A2D444" w14:textId="77777777" w:rsidR="00BF7089" w:rsidRDefault="00BF7089" w:rsidP="00077579">
            <w:pPr>
              <w:ind w:firstLine="0"/>
              <w:jc w:val="center"/>
            </w:pPr>
            <w:r>
              <w:t>Такты</w:t>
            </w:r>
          </w:p>
        </w:tc>
        <w:tc>
          <w:tcPr>
            <w:tcW w:w="257" w:type="pct"/>
            <w:vAlign w:val="center"/>
          </w:tcPr>
          <w:p w14:paraId="58B6083F" w14:textId="77777777" w:rsidR="00BF7089" w:rsidRDefault="00BF7089" w:rsidP="00077579">
            <w:pPr>
              <w:ind w:firstLine="0"/>
              <w:jc w:val="center"/>
            </w:pPr>
          </w:p>
        </w:tc>
      </w:tr>
      <w:tr w:rsidR="00BF7089" w14:paraId="030ADC9C" w14:textId="77777777" w:rsidTr="00077579">
        <w:trPr>
          <w:jc w:val="center"/>
        </w:trPr>
        <w:tc>
          <w:tcPr>
            <w:tcW w:w="865" w:type="pct"/>
            <w:vAlign w:val="center"/>
          </w:tcPr>
          <w:p w14:paraId="471CD832" w14:textId="77777777" w:rsidR="00BF7089" w:rsidRDefault="00BF7089" w:rsidP="00077579">
            <w:pPr>
              <w:ind w:firstLine="0"/>
              <w:jc w:val="center"/>
            </w:pPr>
            <w:r>
              <w:t>1</w:t>
            </w:r>
          </w:p>
        </w:tc>
        <w:tc>
          <w:tcPr>
            <w:tcW w:w="939" w:type="pct"/>
            <w:vAlign w:val="center"/>
          </w:tcPr>
          <w:p w14:paraId="389ECB49" w14:textId="77777777" w:rsidR="00BF7089" w:rsidRDefault="00BF7089" w:rsidP="00077579">
            <w:pPr>
              <w:ind w:firstLine="0"/>
              <w:jc w:val="center"/>
            </w:pPr>
            <w:r>
              <w:t>1</w:t>
            </w:r>
          </w:p>
        </w:tc>
        <w:tc>
          <w:tcPr>
            <w:tcW w:w="278" w:type="pct"/>
            <w:shd w:val="clear" w:color="auto" w:fill="808080" w:themeFill="background1" w:themeFillShade="80"/>
            <w:vAlign w:val="center"/>
          </w:tcPr>
          <w:p w14:paraId="3EE9702F" w14:textId="77777777" w:rsidR="00BF7089" w:rsidRDefault="00BF7089" w:rsidP="00077579">
            <w:pPr>
              <w:ind w:firstLine="0"/>
              <w:jc w:val="center"/>
            </w:pPr>
          </w:p>
        </w:tc>
        <w:tc>
          <w:tcPr>
            <w:tcW w:w="267" w:type="pct"/>
            <w:shd w:val="clear" w:color="auto" w:fill="808080" w:themeFill="background1" w:themeFillShade="80"/>
            <w:vAlign w:val="center"/>
          </w:tcPr>
          <w:p w14:paraId="1C818B8D" w14:textId="77777777" w:rsidR="00BF7089" w:rsidRDefault="00BF7089" w:rsidP="00077579">
            <w:pPr>
              <w:ind w:firstLine="0"/>
              <w:jc w:val="center"/>
            </w:pPr>
          </w:p>
        </w:tc>
        <w:tc>
          <w:tcPr>
            <w:tcW w:w="266" w:type="pct"/>
            <w:shd w:val="clear" w:color="auto" w:fill="808080" w:themeFill="background1" w:themeFillShade="80"/>
            <w:vAlign w:val="center"/>
          </w:tcPr>
          <w:p w14:paraId="30D356D9" w14:textId="77777777" w:rsidR="00BF7089" w:rsidRDefault="00BF7089" w:rsidP="00077579">
            <w:pPr>
              <w:ind w:firstLine="0"/>
              <w:jc w:val="center"/>
            </w:pPr>
          </w:p>
        </w:tc>
        <w:tc>
          <w:tcPr>
            <w:tcW w:w="266" w:type="pct"/>
            <w:shd w:val="clear" w:color="auto" w:fill="808080" w:themeFill="background1" w:themeFillShade="80"/>
            <w:vAlign w:val="center"/>
          </w:tcPr>
          <w:p w14:paraId="36B78645" w14:textId="77777777" w:rsidR="00BF7089" w:rsidRDefault="00BF7089" w:rsidP="00077579">
            <w:pPr>
              <w:ind w:firstLine="0"/>
              <w:jc w:val="center"/>
            </w:pPr>
          </w:p>
        </w:tc>
        <w:tc>
          <w:tcPr>
            <w:tcW w:w="266" w:type="pct"/>
            <w:shd w:val="clear" w:color="auto" w:fill="808080" w:themeFill="background1" w:themeFillShade="80"/>
            <w:vAlign w:val="center"/>
          </w:tcPr>
          <w:p w14:paraId="39A6CAD3" w14:textId="77777777" w:rsidR="00BF7089" w:rsidRDefault="00BF7089" w:rsidP="00077579">
            <w:pPr>
              <w:ind w:firstLine="0"/>
              <w:jc w:val="center"/>
            </w:pPr>
          </w:p>
        </w:tc>
        <w:tc>
          <w:tcPr>
            <w:tcW w:w="266" w:type="pct"/>
            <w:vAlign w:val="center"/>
          </w:tcPr>
          <w:p w14:paraId="4EBFDE9D" w14:textId="77777777" w:rsidR="00BF7089" w:rsidRDefault="00BF7089" w:rsidP="00077579">
            <w:pPr>
              <w:ind w:firstLine="0"/>
              <w:jc w:val="center"/>
            </w:pPr>
          </w:p>
        </w:tc>
        <w:tc>
          <w:tcPr>
            <w:tcW w:w="266" w:type="pct"/>
            <w:vAlign w:val="center"/>
          </w:tcPr>
          <w:p w14:paraId="31CBFE55" w14:textId="77777777" w:rsidR="00BF7089" w:rsidRDefault="00BF7089" w:rsidP="00077579">
            <w:pPr>
              <w:ind w:firstLine="0"/>
              <w:jc w:val="center"/>
            </w:pPr>
          </w:p>
        </w:tc>
        <w:tc>
          <w:tcPr>
            <w:tcW w:w="266" w:type="pct"/>
            <w:vAlign w:val="center"/>
          </w:tcPr>
          <w:p w14:paraId="79E8DFC9" w14:textId="77777777" w:rsidR="00BF7089" w:rsidRDefault="00BF7089" w:rsidP="00077579">
            <w:pPr>
              <w:ind w:firstLine="0"/>
              <w:jc w:val="center"/>
            </w:pPr>
          </w:p>
        </w:tc>
        <w:tc>
          <w:tcPr>
            <w:tcW w:w="266" w:type="pct"/>
            <w:vAlign w:val="center"/>
          </w:tcPr>
          <w:p w14:paraId="75DE2B36" w14:textId="77777777" w:rsidR="00BF7089" w:rsidRDefault="00BF7089" w:rsidP="00077579">
            <w:pPr>
              <w:ind w:firstLine="0"/>
              <w:jc w:val="center"/>
            </w:pPr>
          </w:p>
        </w:tc>
        <w:tc>
          <w:tcPr>
            <w:tcW w:w="266" w:type="pct"/>
            <w:vAlign w:val="center"/>
          </w:tcPr>
          <w:p w14:paraId="672CA6EF" w14:textId="77777777" w:rsidR="00BF7089" w:rsidRDefault="00BF7089" w:rsidP="00077579">
            <w:pPr>
              <w:ind w:firstLine="0"/>
              <w:jc w:val="center"/>
            </w:pPr>
          </w:p>
        </w:tc>
        <w:tc>
          <w:tcPr>
            <w:tcW w:w="265" w:type="pct"/>
            <w:vAlign w:val="center"/>
          </w:tcPr>
          <w:p w14:paraId="370D0374" w14:textId="77777777" w:rsidR="00BF7089" w:rsidRDefault="00BF7089" w:rsidP="00077579">
            <w:pPr>
              <w:ind w:firstLine="0"/>
              <w:jc w:val="center"/>
            </w:pPr>
          </w:p>
        </w:tc>
        <w:tc>
          <w:tcPr>
            <w:tcW w:w="257" w:type="pct"/>
            <w:vAlign w:val="center"/>
          </w:tcPr>
          <w:p w14:paraId="094A50CF" w14:textId="77777777" w:rsidR="00BF7089" w:rsidRDefault="00BF7089" w:rsidP="00077579">
            <w:pPr>
              <w:ind w:firstLine="0"/>
              <w:jc w:val="center"/>
            </w:pPr>
          </w:p>
        </w:tc>
      </w:tr>
      <w:tr w:rsidR="00BF7089" w14:paraId="3210AB8C" w14:textId="77777777" w:rsidTr="00077579">
        <w:trPr>
          <w:jc w:val="center"/>
        </w:trPr>
        <w:tc>
          <w:tcPr>
            <w:tcW w:w="865" w:type="pct"/>
            <w:vMerge w:val="restart"/>
            <w:vAlign w:val="center"/>
          </w:tcPr>
          <w:p w14:paraId="52BE041E" w14:textId="77777777" w:rsidR="00BF7089" w:rsidRDefault="00BF7089" w:rsidP="00077579">
            <w:pPr>
              <w:ind w:firstLine="0"/>
              <w:jc w:val="center"/>
            </w:pPr>
            <w:r>
              <w:t>2</w:t>
            </w:r>
          </w:p>
        </w:tc>
        <w:tc>
          <w:tcPr>
            <w:tcW w:w="939" w:type="pct"/>
            <w:vAlign w:val="center"/>
          </w:tcPr>
          <w:p w14:paraId="5EB0DCA0" w14:textId="77777777" w:rsidR="00BF7089" w:rsidRDefault="00BF7089" w:rsidP="00077579">
            <w:pPr>
              <w:ind w:firstLine="0"/>
              <w:jc w:val="center"/>
            </w:pPr>
            <w:r>
              <w:t>2</w:t>
            </w:r>
          </w:p>
        </w:tc>
        <w:tc>
          <w:tcPr>
            <w:tcW w:w="278" w:type="pct"/>
            <w:shd w:val="clear" w:color="auto" w:fill="808080" w:themeFill="background1" w:themeFillShade="80"/>
            <w:vAlign w:val="center"/>
          </w:tcPr>
          <w:p w14:paraId="420CBBEB" w14:textId="77777777" w:rsidR="00BF7089" w:rsidRDefault="00BF7089" w:rsidP="00077579">
            <w:pPr>
              <w:ind w:firstLine="0"/>
              <w:jc w:val="center"/>
            </w:pPr>
          </w:p>
        </w:tc>
        <w:tc>
          <w:tcPr>
            <w:tcW w:w="267" w:type="pct"/>
            <w:shd w:val="clear" w:color="auto" w:fill="808080" w:themeFill="background1" w:themeFillShade="80"/>
            <w:vAlign w:val="center"/>
          </w:tcPr>
          <w:p w14:paraId="7D91FF62" w14:textId="77777777" w:rsidR="00BF7089" w:rsidRDefault="00BF7089" w:rsidP="00077579">
            <w:pPr>
              <w:ind w:firstLine="0"/>
              <w:jc w:val="center"/>
            </w:pPr>
          </w:p>
        </w:tc>
        <w:tc>
          <w:tcPr>
            <w:tcW w:w="266" w:type="pct"/>
            <w:shd w:val="clear" w:color="auto" w:fill="808080" w:themeFill="background1" w:themeFillShade="80"/>
            <w:vAlign w:val="center"/>
          </w:tcPr>
          <w:p w14:paraId="64FF4AB6" w14:textId="77777777" w:rsidR="00BF7089" w:rsidRDefault="00BF7089" w:rsidP="00077579">
            <w:pPr>
              <w:ind w:firstLine="0"/>
              <w:jc w:val="center"/>
            </w:pPr>
          </w:p>
        </w:tc>
        <w:tc>
          <w:tcPr>
            <w:tcW w:w="266" w:type="pct"/>
            <w:shd w:val="clear" w:color="auto" w:fill="808080" w:themeFill="background1" w:themeFillShade="80"/>
            <w:vAlign w:val="center"/>
          </w:tcPr>
          <w:p w14:paraId="30E2088D" w14:textId="77777777" w:rsidR="00BF7089" w:rsidRDefault="00BF7089" w:rsidP="00077579">
            <w:pPr>
              <w:ind w:firstLine="0"/>
              <w:jc w:val="center"/>
            </w:pPr>
          </w:p>
        </w:tc>
        <w:tc>
          <w:tcPr>
            <w:tcW w:w="266" w:type="pct"/>
            <w:shd w:val="clear" w:color="auto" w:fill="808080" w:themeFill="background1" w:themeFillShade="80"/>
            <w:vAlign w:val="center"/>
          </w:tcPr>
          <w:p w14:paraId="6A6EDA4B" w14:textId="77777777" w:rsidR="00BF7089" w:rsidRDefault="00BF7089" w:rsidP="00077579">
            <w:pPr>
              <w:ind w:firstLine="0"/>
              <w:jc w:val="center"/>
            </w:pPr>
          </w:p>
        </w:tc>
        <w:tc>
          <w:tcPr>
            <w:tcW w:w="266" w:type="pct"/>
            <w:shd w:val="clear" w:color="auto" w:fill="808080" w:themeFill="background1" w:themeFillShade="80"/>
            <w:vAlign w:val="center"/>
          </w:tcPr>
          <w:p w14:paraId="39B95D9E" w14:textId="77777777" w:rsidR="00BF7089" w:rsidRPr="003704E2" w:rsidRDefault="00BF7089" w:rsidP="00077579">
            <w:pPr>
              <w:ind w:firstLine="0"/>
              <w:jc w:val="center"/>
              <w:rPr>
                <w:color w:val="808080" w:themeColor="background1" w:themeShade="80"/>
              </w:rPr>
            </w:pPr>
          </w:p>
        </w:tc>
        <w:tc>
          <w:tcPr>
            <w:tcW w:w="266" w:type="pct"/>
            <w:shd w:val="clear" w:color="auto" w:fill="FFFFFF" w:themeFill="background1"/>
            <w:vAlign w:val="center"/>
          </w:tcPr>
          <w:p w14:paraId="17493F3B" w14:textId="77777777" w:rsidR="00BF7089" w:rsidRPr="003704E2" w:rsidRDefault="00BF7089" w:rsidP="00077579">
            <w:pPr>
              <w:ind w:firstLine="0"/>
              <w:jc w:val="center"/>
              <w:rPr>
                <w:color w:val="808080" w:themeColor="background1" w:themeShade="80"/>
              </w:rPr>
            </w:pPr>
          </w:p>
        </w:tc>
        <w:tc>
          <w:tcPr>
            <w:tcW w:w="266" w:type="pct"/>
            <w:shd w:val="clear" w:color="auto" w:fill="FFFFFF" w:themeFill="background1"/>
            <w:vAlign w:val="center"/>
          </w:tcPr>
          <w:p w14:paraId="700B8330" w14:textId="77777777" w:rsidR="00BF7089" w:rsidRPr="003704E2" w:rsidRDefault="00BF7089" w:rsidP="00077579">
            <w:pPr>
              <w:ind w:firstLine="0"/>
              <w:jc w:val="center"/>
              <w:rPr>
                <w:color w:val="808080" w:themeColor="background1" w:themeShade="80"/>
              </w:rPr>
            </w:pPr>
          </w:p>
        </w:tc>
        <w:tc>
          <w:tcPr>
            <w:tcW w:w="266" w:type="pct"/>
            <w:shd w:val="clear" w:color="auto" w:fill="FFFFFF" w:themeFill="background1"/>
            <w:vAlign w:val="center"/>
          </w:tcPr>
          <w:p w14:paraId="04B4B097" w14:textId="77777777" w:rsidR="00BF7089" w:rsidRPr="003704E2" w:rsidRDefault="00BF7089" w:rsidP="00077579">
            <w:pPr>
              <w:ind w:firstLine="0"/>
              <w:jc w:val="center"/>
              <w:rPr>
                <w:color w:val="808080" w:themeColor="background1" w:themeShade="80"/>
              </w:rPr>
            </w:pPr>
          </w:p>
        </w:tc>
        <w:tc>
          <w:tcPr>
            <w:tcW w:w="266" w:type="pct"/>
            <w:shd w:val="clear" w:color="auto" w:fill="FFFFFF" w:themeFill="background1"/>
            <w:vAlign w:val="center"/>
          </w:tcPr>
          <w:p w14:paraId="22E756EA" w14:textId="77777777" w:rsidR="00BF7089" w:rsidRPr="003704E2" w:rsidRDefault="00BF7089" w:rsidP="00077579">
            <w:pPr>
              <w:ind w:firstLine="0"/>
              <w:jc w:val="center"/>
              <w:rPr>
                <w:color w:val="808080" w:themeColor="background1" w:themeShade="80"/>
              </w:rPr>
            </w:pPr>
          </w:p>
        </w:tc>
        <w:tc>
          <w:tcPr>
            <w:tcW w:w="265" w:type="pct"/>
            <w:shd w:val="clear" w:color="auto" w:fill="FFFFFF" w:themeFill="background1"/>
            <w:vAlign w:val="center"/>
          </w:tcPr>
          <w:p w14:paraId="1FFE227B" w14:textId="77777777" w:rsidR="00BF7089" w:rsidRPr="003704E2" w:rsidRDefault="00BF7089" w:rsidP="00077579">
            <w:pPr>
              <w:ind w:firstLine="0"/>
              <w:jc w:val="center"/>
              <w:rPr>
                <w:color w:val="808080" w:themeColor="background1" w:themeShade="80"/>
              </w:rPr>
            </w:pPr>
          </w:p>
        </w:tc>
        <w:tc>
          <w:tcPr>
            <w:tcW w:w="257" w:type="pct"/>
            <w:shd w:val="clear" w:color="auto" w:fill="FFFFFF" w:themeFill="background1"/>
            <w:vAlign w:val="center"/>
          </w:tcPr>
          <w:p w14:paraId="737D897E" w14:textId="77777777" w:rsidR="00BF7089" w:rsidRPr="003704E2" w:rsidRDefault="00BF7089" w:rsidP="00077579">
            <w:pPr>
              <w:ind w:firstLine="0"/>
              <w:jc w:val="center"/>
              <w:rPr>
                <w:color w:val="808080" w:themeColor="background1" w:themeShade="80"/>
              </w:rPr>
            </w:pPr>
          </w:p>
        </w:tc>
      </w:tr>
      <w:tr w:rsidR="00BF7089" w14:paraId="5AEA1510" w14:textId="77777777" w:rsidTr="002A74D3">
        <w:trPr>
          <w:jc w:val="center"/>
        </w:trPr>
        <w:tc>
          <w:tcPr>
            <w:tcW w:w="865" w:type="pct"/>
            <w:vMerge/>
            <w:vAlign w:val="center"/>
          </w:tcPr>
          <w:p w14:paraId="4491EE9A" w14:textId="77777777" w:rsidR="00BF7089" w:rsidRDefault="00BF7089" w:rsidP="00077579">
            <w:pPr>
              <w:ind w:firstLine="0"/>
              <w:jc w:val="center"/>
            </w:pPr>
          </w:p>
        </w:tc>
        <w:tc>
          <w:tcPr>
            <w:tcW w:w="939" w:type="pct"/>
            <w:vAlign w:val="center"/>
          </w:tcPr>
          <w:p w14:paraId="2D7B747F" w14:textId="77777777" w:rsidR="00BF7089" w:rsidRDefault="00BF7089" w:rsidP="00077579">
            <w:pPr>
              <w:ind w:firstLine="0"/>
              <w:jc w:val="center"/>
            </w:pPr>
            <w:r>
              <w:t>3</w:t>
            </w:r>
          </w:p>
        </w:tc>
        <w:tc>
          <w:tcPr>
            <w:tcW w:w="278" w:type="pct"/>
            <w:shd w:val="clear" w:color="auto" w:fill="FFFFFF" w:themeFill="background1"/>
            <w:vAlign w:val="center"/>
          </w:tcPr>
          <w:p w14:paraId="7430EAD9" w14:textId="77777777" w:rsidR="00BF7089" w:rsidRPr="003704E2" w:rsidRDefault="00BF7089" w:rsidP="00077579">
            <w:pPr>
              <w:ind w:firstLine="0"/>
              <w:jc w:val="center"/>
              <w:rPr>
                <w:color w:val="808080" w:themeColor="background1" w:themeShade="80"/>
              </w:rPr>
            </w:pPr>
          </w:p>
        </w:tc>
        <w:tc>
          <w:tcPr>
            <w:tcW w:w="267" w:type="pct"/>
            <w:shd w:val="clear" w:color="auto" w:fill="FFFFFF" w:themeFill="background1"/>
            <w:vAlign w:val="center"/>
          </w:tcPr>
          <w:p w14:paraId="13AE8850" w14:textId="77777777" w:rsidR="00BF7089" w:rsidRPr="003704E2" w:rsidRDefault="00BF7089" w:rsidP="00077579">
            <w:pPr>
              <w:ind w:firstLine="0"/>
              <w:jc w:val="center"/>
              <w:rPr>
                <w:color w:val="808080" w:themeColor="background1" w:themeShade="80"/>
              </w:rPr>
            </w:pPr>
          </w:p>
        </w:tc>
        <w:tc>
          <w:tcPr>
            <w:tcW w:w="266" w:type="pct"/>
            <w:shd w:val="clear" w:color="auto" w:fill="FFFFFF" w:themeFill="background1"/>
            <w:vAlign w:val="center"/>
          </w:tcPr>
          <w:p w14:paraId="29B013BF" w14:textId="77777777" w:rsidR="00BF7089" w:rsidRPr="003704E2" w:rsidRDefault="00BF7089" w:rsidP="00077579">
            <w:pPr>
              <w:ind w:firstLine="0"/>
              <w:jc w:val="center"/>
              <w:rPr>
                <w:color w:val="808080" w:themeColor="background1" w:themeShade="80"/>
              </w:rPr>
            </w:pPr>
          </w:p>
        </w:tc>
        <w:tc>
          <w:tcPr>
            <w:tcW w:w="266" w:type="pct"/>
            <w:shd w:val="clear" w:color="auto" w:fill="FFFFFF" w:themeFill="background1"/>
            <w:vAlign w:val="center"/>
          </w:tcPr>
          <w:p w14:paraId="62F24014" w14:textId="77777777" w:rsidR="00BF7089" w:rsidRPr="003704E2" w:rsidRDefault="00BF7089" w:rsidP="00077579">
            <w:pPr>
              <w:ind w:firstLine="0"/>
              <w:jc w:val="center"/>
              <w:rPr>
                <w:color w:val="808080" w:themeColor="background1" w:themeShade="80"/>
              </w:rPr>
            </w:pPr>
          </w:p>
        </w:tc>
        <w:tc>
          <w:tcPr>
            <w:tcW w:w="266" w:type="pct"/>
            <w:shd w:val="clear" w:color="auto" w:fill="FFFFFF" w:themeFill="background1"/>
            <w:vAlign w:val="center"/>
          </w:tcPr>
          <w:p w14:paraId="02913A3A" w14:textId="77777777" w:rsidR="00BF7089" w:rsidRDefault="00BF7089" w:rsidP="00077579">
            <w:pPr>
              <w:ind w:firstLine="0"/>
              <w:jc w:val="center"/>
            </w:pPr>
          </w:p>
        </w:tc>
        <w:tc>
          <w:tcPr>
            <w:tcW w:w="266" w:type="pct"/>
            <w:shd w:val="clear" w:color="auto" w:fill="FFFFFF" w:themeFill="background1"/>
            <w:vAlign w:val="center"/>
          </w:tcPr>
          <w:p w14:paraId="18737952" w14:textId="77777777" w:rsidR="00BF7089" w:rsidRDefault="00BF7089" w:rsidP="00077579">
            <w:pPr>
              <w:ind w:firstLine="0"/>
              <w:jc w:val="center"/>
            </w:pPr>
          </w:p>
        </w:tc>
        <w:tc>
          <w:tcPr>
            <w:tcW w:w="266" w:type="pct"/>
            <w:shd w:val="clear" w:color="auto" w:fill="808080" w:themeFill="background1" w:themeFillShade="80"/>
            <w:vAlign w:val="center"/>
          </w:tcPr>
          <w:p w14:paraId="210205C0" w14:textId="77777777" w:rsidR="00BF7089" w:rsidRDefault="00BF7089" w:rsidP="00077579">
            <w:pPr>
              <w:ind w:firstLine="0"/>
              <w:jc w:val="center"/>
            </w:pPr>
          </w:p>
        </w:tc>
        <w:tc>
          <w:tcPr>
            <w:tcW w:w="266" w:type="pct"/>
            <w:shd w:val="clear" w:color="auto" w:fill="808080" w:themeFill="background1" w:themeFillShade="80"/>
            <w:vAlign w:val="center"/>
          </w:tcPr>
          <w:p w14:paraId="65A361C0" w14:textId="77777777" w:rsidR="00BF7089" w:rsidRDefault="00BF7089" w:rsidP="00077579">
            <w:pPr>
              <w:ind w:firstLine="0"/>
              <w:jc w:val="center"/>
            </w:pPr>
          </w:p>
        </w:tc>
        <w:tc>
          <w:tcPr>
            <w:tcW w:w="266" w:type="pct"/>
            <w:shd w:val="clear" w:color="auto" w:fill="808080" w:themeFill="background1" w:themeFillShade="80"/>
            <w:vAlign w:val="center"/>
          </w:tcPr>
          <w:p w14:paraId="47E9FC22" w14:textId="77777777" w:rsidR="00BF7089" w:rsidRDefault="00BF7089" w:rsidP="00077579">
            <w:pPr>
              <w:ind w:firstLine="0"/>
              <w:jc w:val="center"/>
            </w:pPr>
          </w:p>
        </w:tc>
        <w:tc>
          <w:tcPr>
            <w:tcW w:w="266" w:type="pct"/>
            <w:shd w:val="clear" w:color="auto" w:fill="808080" w:themeFill="background1" w:themeFillShade="80"/>
            <w:vAlign w:val="center"/>
          </w:tcPr>
          <w:p w14:paraId="767A8814" w14:textId="77777777" w:rsidR="00BF7089" w:rsidRDefault="00BF7089" w:rsidP="00077579">
            <w:pPr>
              <w:ind w:firstLine="0"/>
              <w:jc w:val="center"/>
            </w:pPr>
          </w:p>
        </w:tc>
        <w:tc>
          <w:tcPr>
            <w:tcW w:w="265" w:type="pct"/>
            <w:shd w:val="clear" w:color="auto" w:fill="FFFFFF" w:themeFill="background1"/>
            <w:vAlign w:val="center"/>
          </w:tcPr>
          <w:p w14:paraId="55C35E67" w14:textId="77777777" w:rsidR="00BF7089" w:rsidRDefault="00BF7089" w:rsidP="00077579">
            <w:pPr>
              <w:ind w:firstLine="0"/>
              <w:jc w:val="center"/>
            </w:pPr>
          </w:p>
        </w:tc>
        <w:tc>
          <w:tcPr>
            <w:tcW w:w="257" w:type="pct"/>
            <w:shd w:val="clear" w:color="auto" w:fill="FFFFFF" w:themeFill="background1"/>
            <w:vAlign w:val="center"/>
          </w:tcPr>
          <w:p w14:paraId="43096810" w14:textId="77777777" w:rsidR="00BF7089" w:rsidRDefault="00BF7089" w:rsidP="00077579">
            <w:pPr>
              <w:ind w:firstLine="0"/>
              <w:jc w:val="center"/>
            </w:pPr>
          </w:p>
        </w:tc>
      </w:tr>
      <w:tr w:rsidR="009368C1" w14:paraId="7F75FEAA" w14:textId="77777777" w:rsidTr="00077579">
        <w:trPr>
          <w:jc w:val="center"/>
        </w:trPr>
        <w:tc>
          <w:tcPr>
            <w:tcW w:w="865" w:type="pct"/>
            <w:vAlign w:val="center"/>
          </w:tcPr>
          <w:p w14:paraId="6136EC30" w14:textId="77777777" w:rsidR="00BF7089" w:rsidRDefault="00BF7089" w:rsidP="00077579">
            <w:pPr>
              <w:ind w:firstLine="0"/>
              <w:jc w:val="center"/>
            </w:pPr>
            <w:r>
              <w:t>3</w:t>
            </w:r>
          </w:p>
        </w:tc>
        <w:tc>
          <w:tcPr>
            <w:tcW w:w="939" w:type="pct"/>
            <w:vAlign w:val="center"/>
          </w:tcPr>
          <w:p w14:paraId="130FE46D" w14:textId="77777777" w:rsidR="00BF7089" w:rsidRDefault="00BF7089" w:rsidP="00077579">
            <w:pPr>
              <w:ind w:firstLine="0"/>
              <w:jc w:val="center"/>
            </w:pPr>
            <w:r>
              <w:t>4</w:t>
            </w:r>
          </w:p>
        </w:tc>
        <w:tc>
          <w:tcPr>
            <w:tcW w:w="278" w:type="pct"/>
            <w:shd w:val="clear" w:color="auto" w:fill="FFFFFF" w:themeFill="background1"/>
            <w:vAlign w:val="center"/>
          </w:tcPr>
          <w:p w14:paraId="63BAEE28" w14:textId="77777777" w:rsidR="00BF7089" w:rsidRDefault="00BF7089" w:rsidP="00077579">
            <w:pPr>
              <w:ind w:firstLine="0"/>
              <w:jc w:val="center"/>
            </w:pPr>
          </w:p>
        </w:tc>
        <w:tc>
          <w:tcPr>
            <w:tcW w:w="267" w:type="pct"/>
            <w:shd w:val="clear" w:color="auto" w:fill="FFFFFF" w:themeFill="background1"/>
            <w:vAlign w:val="center"/>
          </w:tcPr>
          <w:p w14:paraId="154F5617" w14:textId="77777777" w:rsidR="00BF7089" w:rsidRDefault="00BF7089" w:rsidP="00077579">
            <w:pPr>
              <w:ind w:firstLine="0"/>
              <w:jc w:val="center"/>
            </w:pPr>
          </w:p>
        </w:tc>
        <w:tc>
          <w:tcPr>
            <w:tcW w:w="266" w:type="pct"/>
            <w:shd w:val="clear" w:color="auto" w:fill="FFFFFF" w:themeFill="background1"/>
            <w:vAlign w:val="center"/>
          </w:tcPr>
          <w:p w14:paraId="1FA676DE" w14:textId="77777777" w:rsidR="00BF7089" w:rsidRDefault="00BF7089" w:rsidP="00077579">
            <w:pPr>
              <w:ind w:firstLine="0"/>
              <w:jc w:val="center"/>
            </w:pPr>
          </w:p>
        </w:tc>
        <w:tc>
          <w:tcPr>
            <w:tcW w:w="266" w:type="pct"/>
            <w:shd w:val="clear" w:color="auto" w:fill="FFFFFF" w:themeFill="background1"/>
            <w:vAlign w:val="center"/>
          </w:tcPr>
          <w:p w14:paraId="502AD334" w14:textId="77777777" w:rsidR="00BF7089" w:rsidRDefault="00BF7089" w:rsidP="00077579">
            <w:pPr>
              <w:ind w:firstLine="0"/>
              <w:jc w:val="center"/>
            </w:pPr>
          </w:p>
        </w:tc>
        <w:tc>
          <w:tcPr>
            <w:tcW w:w="266" w:type="pct"/>
            <w:shd w:val="clear" w:color="auto" w:fill="FFFFFF" w:themeFill="background1"/>
            <w:vAlign w:val="center"/>
          </w:tcPr>
          <w:p w14:paraId="15F54058" w14:textId="77777777" w:rsidR="00BF7089" w:rsidRDefault="00BF7089" w:rsidP="00077579">
            <w:pPr>
              <w:ind w:firstLine="0"/>
              <w:jc w:val="center"/>
            </w:pPr>
          </w:p>
        </w:tc>
        <w:tc>
          <w:tcPr>
            <w:tcW w:w="266" w:type="pct"/>
            <w:shd w:val="clear" w:color="auto" w:fill="FFFFFF" w:themeFill="background1"/>
            <w:vAlign w:val="center"/>
          </w:tcPr>
          <w:p w14:paraId="7CB22A42" w14:textId="77777777" w:rsidR="00BF7089" w:rsidRDefault="00BF7089" w:rsidP="00077579">
            <w:pPr>
              <w:ind w:firstLine="0"/>
              <w:jc w:val="center"/>
            </w:pPr>
          </w:p>
        </w:tc>
        <w:tc>
          <w:tcPr>
            <w:tcW w:w="266" w:type="pct"/>
            <w:shd w:val="clear" w:color="auto" w:fill="808080" w:themeFill="background1" w:themeFillShade="80"/>
            <w:vAlign w:val="center"/>
          </w:tcPr>
          <w:p w14:paraId="5A0C3251" w14:textId="77777777" w:rsidR="00BF7089" w:rsidRDefault="00BF7089" w:rsidP="00077579">
            <w:pPr>
              <w:ind w:firstLine="0"/>
              <w:jc w:val="center"/>
            </w:pPr>
          </w:p>
        </w:tc>
        <w:tc>
          <w:tcPr>
            <w:tcW w:w="266" w:type="pct"/>
            <w:shd w:val="clear" w:color="auto" w:fill="808080" w:themeFill="background1" w:themeFillShade="80"/>
            <w:vAlign w:val="center"/>
          </w:tcPr>
          <w:p w14:paraId="20F32F82" w14:textId="77777777" w:rsidR="00BF7089" w:rsidRDefault="00BF7089" w:rsidP="00077579">
            <w:pPr>
              <w:ind w:firstLine="0"/>
              <w:jc w:val="center"/>
            </w:pPr>
          </w:p>
        </w:tc>
        <w:tc>
          <w:tcPr>
            <w:tcW w:w="266" w:type="pct"/>
            <w:shd w:val="clear" w:color="auto" w:fill="808080" w:themeFill="background1" w:themeFillShade="80"/>
            <w:vAlign w:val="center"/>
          </w:tcPr>
          <w:p w14:paraId="2C725F27" w14:textId="77777777" w:rsidR="00BF7089" w:rsidRDefault="00BF7089" w:rsidP="00077579">
            <w:pPr>
              <w:ind w:firstLine="0"/>
              <w:jc w:val="center"/>
            </w:pPr>
          </w:p>
        </w:tc>
        <w:tc>
          <w:tcPr>
            <w:tcW w:w="266" w:type="pct"/>
            <w:shd w:val="clear" w:color="auto" w:fill="808080" w:themeFill="background1" w:themeFillShade="80"/>
            <w:vAlign w:val="center"/>
          </w:tcPr>
          <w:p w14:paraId="3AB9153D" w14:textId="77777777" w:rsidR="00BF7089" w:rsidRDefault="00BF7089" w:rsidP="00077579">
            <w:pPr>
              <w:ind w:firstLine="0"/>
              <w:jc w:val="center"/>
            </w:pPr>
          </w:p>
        </w:tc>
        <w:tc>
          <w:tcPr>
            <w:tcW w:w="265" w:type="pct"/>
            <w:shd w:val="clear" w:color="auto" w:fill="808080" w:themeFill="background1" w:themeFillShade="80"/>
            <w:vAlign w:val="center"/>
          </w:tcPr>
          <w:p w14:paraId="6970963B" w14:textId="77777777" w:rsidR="00BF7089" w:rsidRDefault="00BF7089" w:rsidP="00077579">
            <w:pPr>
              <w:ind w:firstLine="0"/>
              <w:jc w:val="center"/>
            </w:pPr>
          </w:p>
        </w:tc>
        <w:tc>
          <w:tcPr>
            <w:tcW w:w="257" w:type="pct"/>
            <w:shd w:val="clear" w:color="auto" w:fill="808080" w:themeFill="background1" w:themeFillShade="80"/>
            <w:vAlign w:val="center"/>
          </w:tcPr>
          <w:p w14:paraId="1F4043CE" w14:textId="77777777" w:rsidR="00BF7089" w:rsidRDefault="00BF7089" w:rsidP="00077579">
            <w:pPr>
              <w:ind w:firstLine="0"/>
              <w:jc w:val="center"/>
            </w:pPr>
          </w:p>
        </w:tc>
      </w:tr>
    </w:tbl>
    <w:p w14:paraId="6CB7AEE0" w14:textId="77777777" w:rsidR="0026507F" w:rsidRDefault="0026507F" w:rsidP="0026507F">
      <w:pPr>
        <w:ind w:firstLine="360"/>
      </w:pPr>
      <w:r>
        <w:t xml:space="preserve"> </w:t>
      </w:r>
    </w:p>
    <w:p w14:paraId="5DBCAF99" w14:textId="77777777" w:rsidR="0026507F" w:rsidRDefault="0026507F" w:rsidP="0026507F">
      <w:pPr>
        <w:tabs>
          <w:tab w:val="left" w:pos="360"/>
          <w:tab w:val="left" w:pos="432"/>
        </w:tabs>
        <w:ind w:firstLine="0"/>
      </w:pPr>
      <w:r w:rsidRPr="00A50B3D">
        <w:t>Таблица</w:t>
      </w:r>
      <w:r>
        <w:t xml:space="preserve"> 3</w:t>
      </w:r>
      <w:r w:rsidRPr="00A50B3D">
        <w:t>.</w:t>
      </w:r>
      <w:r>
        <w:t>6 –</w:t>
      </w:r>
      <w:r w:rsidRPr="00A50B3D">
        <w:t xml:space="preserve"> </w:t>
      </w:r>
      <w:r>
        <w:t xml:space="preserve">Объединение блоков в стадии (вариант </w:t>
      </w:r>
      <w:r w:rsidR="000649AC">
        <w:t>3</w:t>
      </w:r>
      <w:r>
        <w:t>)</w:t>
      </w:r>
    </w:p>
    <w:tbl>
      <w:tblPr>
        <w:tblStyle w:val="TableGrid"/>
        <w:tblW w:w="4838" w:type="pct"/>
        <w:jc w:val="center"/>
        <w:tblInd w:w="932" w:type="dxa"/>
        <w:tblLook w:val="04A0" w:firstRow="1" w:lastRow="0" w:firstColumn="1" w:lastColumn="0" w:noHBand="0" w:noVBand="1"/>
      </w:tblPr>
      <w:tblGrid>
        <w:gridCol w:w="1657"/>
        <w:gridCol w:w="1802"/>
        <w:gridCol w:w="567"/>
        <w:gridCol w:w="508"/>
        <w:gridCol w:w="508"/>
        <w:gridCol w:w="508"/>
        <w:gridCol w:w="508"/>
        <w:gridCol w:w="508"/>
        <w:gridCol w:w="508"/>
        <w:gridCol w:w="508"/>
        <w:gridCol w:w="508"/>
        <w:gridCol w:w="508"/>
        <w:gridCol w:w="502"/>
        <w:gridCol w:w="483"/>
      </w:tblGrid>
      <w:tr w:rsidR="00BF7089" w14:paraId="09169E55" w14:textId="77777777" w:rsidTr="00077579">
        <w:trPr>
          <w:jc w:val="center"/>
        </w:trPr>
        <w:tc>
          <w:tcPr>
            <w:tcW w:w="865" w:type="pct"/>
            <w:vAlign w:val="center"/>
          </w:tcPr>
          <w:p w14:paraId="2AA973E6" w14:textId="77777777" w:rsidR="00BF7089" w:rsidRDefault="00BF7089" w:rsidP="00077579">
            <w:pPr>
              <w:ind w:firstLine="0"/>
              <w:jc w:val="center"/>
            </w:pPr>
            <w:r>
              <w:t>Стадия</w:t>
            </w:r>
          </w:p>
        </w:tc>
        <w:tc>
          <w:tcPr>
            <w:tcW w:w="940" w:type="pct"/>
            <w:vAlign w:val="center"/>
          </w:tcPr>
          <w:p w14:paraId="41D006F0" w14:textId="77777777" w:rsidR="00BF7089" w:rsidRDefault="00BF7089" w:rsidP="00077579">
            <w:pPr>
              <w:ind w:firstLine="0"/>
              <w:jc w:val="center"/>
            </w:pPr>
            <w:r>
              <w:t>Блок</w:t>
            </w:r>
          </w:p>
        </w:tc>
        <w:tc>
          <w:tcPr>
            <w:tcW w:w="2943" w:type="pct"/>
            <w:gridSpan w:val="11"/>
            <w:vAlign w:val="center"/>
          </w:tcPr>
          <w:p w14:paraId="64A6EA7F" w14:textId="77777777" w:rsidR="00BF7089" w:rsidRDefault="00BF7089" w:rsidP="00077579">
            <w:pPr>
              <w:ind w:firstLine="0"/>
              <w:jc w:val="center"/>
            </w:pPr>
            <w:r>
              <w:t>Такты</w:t>
            </w:r>
          </w:p>
        </w:tc>
        <w:tc>
          <w:tcPr>
            <w:tcW w:w="252" w:type="pct"/>
            <w:vAlign w:val="center"/>
          </w:tcPr>
          <w:p w14:paraId="727EE4A6" w14:textId="77777777" w:rsidR="00BF7089" w:rsidRDefault="00BF7089" w:rsidP="00077579">
            <w:pPr>
              <w:ind w:firstLine="0"/>
              <w:jc w:val="center"/>
            </w:pPr>
          </w:p>
        </w:tc>
      </w:tr>
      <w:tr w:rsidR="00BF7089" w14:paraId="0A0BF286" w14:textId="77777777" w:rsidTr="00077579">
        <w:trPr>
          <w:jc w:val="center"/>
        </w:trPr>
        <w:tc>
          <w:tcPr>
            <w:tcW w:w="865" w:type="pct"/>
            <w:vAlign w:val="center"/>
          </w:tcPr>
          <w:p w14:paraId="43C4D741" w14:textId="77777777" w:rsidR="00BF7089" w:rsidRDefault="00BF7089" w:rsidP="00077579">
            <w:pPr>
              <w:ind w:firstLine="0"/>
              <w:jc w:val="center"/>
            </w:pPr>
            <w:r>
              <w:t>1</w:t>
            </w:r>
          </w:p>
        </w:tc>
        <w:tc>
          <w:tcPr>
            <w:tcW w:w="940" w:type="pct"/>
            <w:vAlign w:val="center"/>
          </w:tcPr>
          <w:p w14:paraId="7182B12D" w14:textId="77777777" w:rsidR="00BF7089" w:rsidRDefault="00BF7089" w:rsidP="00077579">
            <w:pPr>
              <w:ind w:firstLine="0"/>
              <w:jc w:val="center"/>
            </w:pPr>
            <w:r>
              <w:t>1</w:t>
            </w:r>
          </w:p>
        </w:tc>
        <w:tc>
          <w:tcPr>
            <w:tcW w:w="296" w:type="pct"/>
            <w:shd w:val="clear" w:color="auto" w:fill="808080" w:themeFill="background1" w:themeFillShade="80"/>
            <w:vAlign w:val="center"/>
          </w:tcPr>
          <w:p w14:paraId="3DD40003" w14:textId="77777777" w:rsidR="00BF7089" w:rsidRDefault="00BF7089" w:rsidP="00077579">
            <w:pPr>
              <w:ind w:firstLine="0"/>
              <w:jc w:val="center"/>
            </w:pPr>
          </w:p>
        </w:tc>
        <w:tc>
          <w:tcPr>
            <w:tcW w:w="265" w:type="pct"/>
            <w:shd w:val="clear" w:color="auto" w:fill="808080" w:themeFill="background1" w:themeFillShade="80"/>
            <w:vAlign w:val="center"/>
          </w:tcPr>
          <w:p w14:paraId="091145E4" w14:textId="77777777" w:rsidR="00BF7089" w:rsidRDefault="00BF7089" w:rsidP="00077579">
            <w:pPr>
              <w:ind w:firstLine="0"/>
              <w:jc w:val="center"/>
            </w:pPr>
          </w:p>
        </w:tc>
        <w:tc>
          <w:tcPr>
            <w:tcW w:w="265" w:type="pct"/>
            <w:shd w:val="clear" w:color="auto" w:fill="808080" w:themeFill="background1" w:themeFillShade="80"/>
            <w:vAlign w:val="center"/>
          </w:tcPr>
          <w:p w14:paraId="76B2E449" w14:textId="77777777" w:rsidR="00BF7089" w:rsidRDefault="00BF7089" w:rsidP="00077579">
            <w:pPr>
              <w:ind w:firstLine="0"/>
              <w:jc w:val="center"/>
            </w:pPr>
          </w:p>
        </w:tc>
        <w:tc>
          <w:tcPr>
            <w:tcW w:w="265" w:type="pct"/>
            <w:shd w:val="clear" w:color="auto" w:fill="808080" w:themeFill="background1" w:themeFillShade="80"/>
            <w:vAlign w:val="center"/>
          </w:tcPr>
          <w:p w14:paraId="47ECC805" w14:textId="77777777" w:rsidR="00BF7089" w:rsidRDefault="00BF7089" w:rsidP="00077579">
            <w:pPr>
              <w:ind w:firstLine="0"/>
              <w:jc w:val="center"/>
            </w:pPr>
          </w:p>
        </w:tc>
        <w:tc>
          <w:tcPr>
            <w:tcW w:w="265" w:type="pct"/>
            <w:shd w:val="clear" w:color="auto" w:fill="808080" w:themeFill="background1" w:themeFillShade="80"/>
            <w:vAlign w:val="center"/>
          </w:tcPr>
          <w:p w14:paraId="61C23943" w14:textId="77777777" w:rsidR="00BF7089" w:rsidRDefault="00BF7089" w:rsidP="00077579">
            <w:pPr>
              <w:ind w:firstLine="0"/>
              <w:jc w:val="center"/>
            </w:pPr>
          </w:p>
        </w:tc>
        <w:tc>
          <w:tcPr>
            <w:tcW w:w="265" w:type="pct"/>
            <w:vAlign w:val="center"/>
          </w:tcPr>
          <w:p w14:paraId="731BAA2F" w14:textId="77777777" w:rsidR="00BF7089" w:rsidRDefault="00BF7089" w:rsidP="00077579">
            <w:pPr>
              <w:ind w:firstLine="0"/>
              <w:jc w:val="center"/>
            </w:pPr>
          </w:p>
        </w:tc>
        <w:tc>
          <w:tcPr>
            <w:tcW w:w="265" w:type="pct"/>
            <w:vAlign w:val="center"/>
          </w:tcPr>
          <w:p w14:paraId="075CCE08" w14:textId="77777777" w:rsidR="00BF7089" w:rsidRDefault="00BF7089" w:rsidP="00077579">
            <w:pPr>
              <w:ind w:firstLine="0"/>
              <w:jc w:val="center"/>
            </w:pPr>
          </w:p>
        </w:tc>
        <w:tc>
          <w:tcPr>
            <w:tcW w:w="265" w:type="pct"/>
            <w:vAlign w:val="center"/>
          </w:tcPr>
          <w:p w14:paraId="0E58AD40" w14:textId="77777777" w:rsidR="00BF7089" w:rsidRDefault="00BF7089" w:rsidP="00077579">
            <w:pPr>
              <w:ind w:firstLine="0"/>
              <w:jc w:val="center"/>
            </w:pPr>
          </w:p>
        </w:tc>
        <w:tc>
          <w:tcPr>
            <w:tcW w:w="265" w:type="pct"/>
            <w:vAlign w:val="center"/>
          </w:tcPr>
          <w:p w14:paraId="7AFB2765" w14:textId="77777777" w:rsidR="00BF7089" w:rsidRDefault="00BF7089" w:rsidP="00077579">
            <w:pPr>
              <w:ind w:firstLine="0"/>
              <w:jc w:val="center"/>
            </w:pPr>
          </w:p>
        </w:tc>
        <w:tc>
          <w:tcPr>
            <w:tcW w:w="265" w:type="pct"/>
            <w:vAlign w:val="center"/>
          </w:tcPr>
          <w:p w14:paraId="102341E9" w14:textId="77777777" w:rsidR="00BF7089" w:rsidRDefault="00BF7089" w:rsidP="00077579">
            <w:pPr>
              <w:ind w:firstLine="0"/>
              <w:jc w:val="center"/>
            </w:pPr>
          </w:p>
        </w:tc>
        <w:tc>
          <w:tcPr>
            <w:tcW w:w="262" w:type="pct"/>
            <w:vAlign w:val="center"/>
          </w:tcPr>
          <w:p w14:paraId="33A430A2" w14:textId="77777777" w:rsidR="00BF7089" w:rsidRDefault="00BF7089" w:rsidP="00077579">
            <w:pPr>
              <w:ind w:firstLine="0"/>
              <w:jc w:val="center"/>
            </w:pPr>
          </w:p>
        </w:tc>
        <w:tc>
          <w:tcPr>
            <w:tcW w:w="252" w:type="pct"/>
            <w:vAlign w:val="center"/>
          </w:tcPr>
          <w:p w14:paraId="3CEA780A" w14:textId="77777777" w:rsidR="00BF7089" w:rsidRDefault="00BF7089" w:rsidP="00077579">
            <w:pPr>
              <w:ind w:firstLine="0"/>
              <w:jc w:val="center"/>
            </w:pPr>
          </w:p>
        </w:tc>
      </w:tr>
      <w:tr w:rsidR="00077579" w14:paraId="1F1DDA3C" w14:textId="77777777" w:rsidTr="00077579">
        <w:trPr>
          <w:jc w:val="center"/>
        </w:trPr>
        <w:tc>
          <w:tcPr>
            <w:tcW w:w="865" w:type="pct"/>
            <w:vAlign w:val="center"/>
          </w:tcPr>
          <w:p w14:paraId="0763BED2" w14:textId="77777777" w:rsidR="00BF7089" w:rsidRDefault="00BF7089" w:rsidP="00077579">
            <w:pPr>
              <w:ind w:firstLine="0"/>
              <w:jc w:val="center"/>
            </w:pPr>
            <w:r>
              <w:t>2</w:t>
            </w:r>
          </w:p>
        </w:tc>
        <w:tc>
          <w:tcPr>
            <w:tcW w:w="940" w:type="pct"/>
            <w:vAlign w:val="center"/>
          </w:tcPr>
          <w:p w14:paraId="189C445A" w14:textId="77777777" w:rsidR="00BF7089" w:rsidRDefault="00BF7089" w:rsidP="00077579">
            <w:pPr>
              <w:ind w:firstLine="0"/>
              <w:jc w:val="center"/>
            </w:pPr>
            <w:r>
              <w:t>2</w:t>
            </w:r>
          </w:p>
        </w:tc>
        <w:tc>
          <w:tcPr>
            <w:tcW w:w="296" w:type="pct"/>
            <w:shd w:val="clear" w:color="auto" w:fill="808080" w:themeFill="background1" w:themeFillShade="80"/>
            <w:vAlign w:val="center"/>
          </w:tcPr>
          <w:p w14:paraId="3DF6DDCD" w14:textId="77777777" w:rsidR="00BF7089" w:rsidRDefault="00BF7089" w:rsidP="00077579">
            <w:pPr>
              <w:ind w:firstLine="0"/>
              <w:jc w:val="center"/>
            </w:pPr>
          </w:p>
        </w:tc>
        <w:tc>
          <w:tcPr>
            <w:tcW w:w="265" w:type="pct"/>
            <w:shd w:val="clear" w:color="auto" w:fill="808080" w:themeFill="background1" w:themeFillShade="80"/>
            <w:vAlign w:val="center"/>
          </w:tcPr>
          <w:p w14:paraId="42A7E8A6" w14:textId="77777777" w:rsidR="00BF7089" w:rsidRDefault="00BF7089" w:rsidP="00077579">
            <w:pPr>
              <w:ind w:firstLine="0"/>
              <w:jc w:val="center"/>
            </w:pPr>
          </w:p>
        </w:tc>
        <w:tc>
          <w:tcPr>
            <w:tcW w:w="265" w:type="pct"/>
            <w:shd w:val="clear" w:color="auto" w:fill="808080" w:themeFill="background1" w:themeFillShade="80"/>
            <w:vAlign w:val="center"/>
          </w:tcPr>
          <w:p w14:paraId="3E9506B7" w14:textId="77777777" w:rsidR="00BF7089" w:rsidRDefault="00BF7089" w:rsidP="00077579">
            <w:pPr>
              <w:ind w:firstLine="0"/>
              <w:jc w:val="center"/>
            </w:pPr>
          </w:p>
        </w:tc>
        <w:tc>
          <w:tcPr>
            <w:tcW w:w="265" w:type="pct"/>
            <w:shd w:val="clear" w:color="auto" w:fill="808080" w:themeFill="background1" w:themeFillShade="80"/>
            <w:vAlign w:val="center"/>
          </w:tcPr>
          <w:p w14:paraId="762F6F39" w14:textId="77777777" w:rsidR="00BF7089" w:rsidRDefault="00BF7089" w:rsidP="00077579">
            <w:pPr>
              <w:ind w:firstLine="0"/>
              <w:jc w:val="center"/>
            </w:pPr>
          </w:p>
        </w:tc>
        <w:tc>
          <w:tcPr>
            <w:tcW w:w="265" w:type="pct"/>
            <w:shd w:val="clear" w:color="auto" w:fill="808080" w:themeFill="background1" w:themeFillShade="80"/>
            <w:vAlign w:val="center"/>
          </w:tcPr>
          <w:p w14:paraId="14CAC842" w14:textId="77777777" w:rsidR="00BF7089" w:rsidRDefault="00BF7089" w:rsidP="00077579">
            <w:pPr>
              <w:ind w:firstLine="0"/>
              <w:jc w:val="center"/>
            </w:pPr>
          </w:p>
        </w:tc>
        <w:tc>
          <w:tcPr>
            <w:tcW w:w="265" w:type="pct"/>
            <w:shd w:val="clear" w:color="auto" w:fill="808080" w:themeFill="background1" w:themeFillShade="80"/>
            <w:vAlign w:val="center"/>
          </w:tcPr>
          <w:p w14:paraId="42714AD7" w14:textId="77777777" w:rsidR="00BF7089" w:rsidRPr="003704E2" w:rsidRDefault="00BF7089" w:rsidP="00077579">
            <w:pPr>
              <w:ind w:firstLine="0"/>
              <w:jc w:val="center"/>
              <w:rPr>
                <w:color w:val="808080" w:themeColor="background1" w:themeShade="80"/>
              </w:rPr>
            </w:pPr>
          </w:p>
        </w:tc>
        <w:tc>
          <w:tcPr>
            <w:tcW w:w="265" w:type="pct"/>
            <w:shd w:val="clear" w:color="auto" w:fill="FFFFFF" w:themeFill="background1"/>
            <w:vAlign w:val="center"/>
          </w:tcPr>
          <w:p w14:paraId="0F510329" w14:textId="77777777" w:rsidR="00BF7089" w:rsidRPr="003704E2" w:rsidRDefault="00BF7089" w:rsidP="00077579">
            <w:pPr>
              <w:ind w:firstLine="0"/>
              <w:jc w:val="center"/>
              <w:rPr>
                <w:color w:val="808080" w:themeColor="background1" w:themeShade="80"/>
              </w:rPr>
            </w:pPr>
          </w:p>
        </w:tc>
        <w:tc>
          <w:tcPr>
            <w:tcW w:w="265" w:type="pct"/>
            <w:shd w:val="clear" w:color="auto" w:fill="FFFFFF" w:themeFill="background1"/>
            <w:vAlign w:val="center"/>
          </w:tcPr>
          <w:p w14:paraId="31F2E255" w14:textId="77777777" w:rsidR="00BF7089" w:rsidRPr="003704E2" w:rsidRDefault="00BF7089" w:rsidP="00077579">
            <w:pPr>
              <w:ind w:firstLine="0"/>
              <w:jc w:val="center"/>
              <w:rPr>
                <w:color w:val="808080" w:themeColor="background1" w:themeShade="80"/>
              </w:rPr>
            </w:pPr>
          </w:p>
        </w:tc>
        <w:tc>
          <w:tcPr>
            <w:tcW w:w="265" w:type="pct"/>
            <w:shd w:val="clear" w:color="auto" w:fill="FFFFFF" w:themeFill="background1"/>
            <w:vAlign w:val="center"/>
          </w:tcPr>
          <w:p w14:paraId="4DE1B7B0" w14:textId="77777777" w:rsidR="00BF7089" w:rsidRPr="003704E2" w:rsidRDefault="00BF7089" w:rsidP="00077579">
            <w:pPr>
              <w:ind w:firstLine="0"/>
              <w:jc w:val="center"/>
              <w:rPr>
                <w:color w:val="808080" w:themeColor="background1" w:themeShade="80"/>
              </w:rPr>
            </w:pPr>
          </w:p>
        </w:tc>
        <w:tc>
          <w:tcPr>
            <w:tcW w:w="265" w:type="pct"/>
            <w:shd w:val="clear" w:color="auto" w:fill="FFFFFF" w:themeFill="background1"/>
            <w:vAlign w:val="center"/>
          </w:tcPr>
          <w:p w14:paraId="6750A87C" w14:textId="77777777" w:rsidR="00BF7089" w:rsidRPr="003704E2" w:rsidRDefault="00BF7089" w:rsidP="00077579">
            <w:pPr>
              <w:ind w:firstLine="0"/>
              <w:jc w:val="center"/>
              <w:rPr>
                <w:color w:val="808080" w:themeColor="background1" w:themeShade="80"/>
              </w:rPr>
            </w:pPr>
          </w:p>
        </w:tc>
        <w:tc>
          <w:tcPr>
            <w:tcW w:w="262" w:type="pct"/>
            <w:shd w:val="clear" w:color="auto" w:fill="FFFFFF" w:themeFill="background1"/>
            <w:vAlign w:val="center"/>
          </w:tcPr>
          <w:p w14:paraId="1C5C9D2D" w14:textId="77777777" w:rsidR="00BF7089" w:rsidRPr="003704E2" w:rsidRDefault="00BF7089" w:rsidP="00077579">
            <w:pPr>
              <w:ind w:firstLine="0"/>
              <w:jc w:val="center"/>
              <w:rPr>
                <w:color w:val="808080" w:themeColor="background1" w:themeShade="80"/>
              </w:rPr>
            </w:pPr>
          </w:p>
        </w:tc>
        <w:tc>
          <w:tcPr>
            <w:tcW w:w="252" w:type="pct"/>
            <w:shd w:val="clear" w:color="auto" w:fill="FFFFFF" w:themeFill="background1"/>
            <w:vAlign w:val="center"/>
          </w:tcPr>
          <w:p w14:paraId="2806920E" w14:textId="77777777" w:rsidR="00BF7089" w:rsidRPr="003704E2" w:rsidRDefault="00BF7089" w:rsidP="00077579">
            <w:pPr>
              <w:ind w:firstLine="0"/>
              <w:jc w:val="center"/>
              <w:rPr>
                <w:color w:val="808080" w:themeColor="background1" w:themeShade="80"/>
              </w:rPr>
            </w:pPr>
          </w:p>
        </w:tc>
      </w:tr>
      <w:tr w:rsidR="009368C1" w14:paraId="735D5E99" w14:textId="77777777" w:rsidTr="002A74D3">
        <w:trPr>
          <w:jc w:val="center"/>
        </w:trPr>
        <w:tc>
          <w:tcPr>
            <w:tcW w:w="865" w:type="pct"/>
            <w:vMerge w:val="restart"/>
            <w:vAlign w:val="center"/>
          </w:tcPr>
          <w:p w14:paraId="5749FDA5" w14:textId="77777777" w:rsidR="009368C1" w:rsidRDefault="009368C1" w:rsidP="00077579">
            <w:pPr>
              <w:ind w:firstLine="0"/>
              <w:jc w:val="center"/>
            </w:pPr>
            <w:r>
              <w:t>3</w:t>
            </w:r>
          </w:p>
        </w:tc>
        <w:tc>
          <w:tcPr>
            <w:tcW w:w="940" w:type="pct"/>
            <w:vAlign w:val="center"/>
          </w:tcPr>
          <w:p w14:paraId="4C949894" w14:textId="77777777" w:rsidR="009368C1" w:rsidRDefault="009368C1" w:rsidP="00077579">
            <w:pPr>
              <w:ind w:firstLine="0"/>
              <w:jc w:val="center"/>
            </w:pPr>
            <w:r>
              <w:t>3</w:t>
            </w:r>
          </w:p>
        </w:tc>
        <w:tc>
          <w:tcPr>
            <w:tcW w:w="296" w:type="pct"/>
            <w:shd w:val="clear" w:color="auto" w:fill="808080" w:themeFill="background1" w:themeFillShade="80"/>
            <w:vAlign w:val="center"/>
          </w:tcPr>
          <w:p w14:paraId="7BAE4658" w14:textId="77777777" w:rsidR="009368C1" w:rsidRPr="003704E2" w:rsidRDefault="009368C1" w:rsidP="00077579">
            <w:pPr>
              <w:ind w:firstLine="0"/>
              <w:jc w:val="center"/>
              <w:rPr>
                <w:color w:val="808080" w:themeColor="background1" w:themeShade="80"/>
              </w:rPr>
            </w:pPr>
          </w:p>
        </w:tc>
        <w:tc>
          <w:tcPr>
            <w:tcW w:w="265" w:type="pct"/>
            <w:shd w:val="clear" w:color="auto" w:fill="808080" w:themeFill="background1" w:themeFillShade="80"/>
            <w:vAlign w:val="center"/>
          </w:tcPr>
          <w:p w14:paraId="67CDA357" w14:textId="77777777" w:rsidR="009368C1" w:rsidRPr="003704E2" w:rsidRDefault="009368C1" w:rsidP="00077579">
            <w:pPr>
              <w:ind w:firstLine="0"/>
              <w:jc w:val="center"/>
              <w:rPr>
                <w:color w:val="808080" w:themeColor="background1" w:themeShade="80"/>
              </w:rPr>
            </w:pPr>
          </w:p>
        </w:tc>
        <w:tc>
          <w:tcPr>
            <w:tcW w:w="265" w:type="pct"/>
            <w:shd w:val="clear" w:color="auto" w:fill="808080" w:themeFill="background1" w:themeFillShade="80"/>
            <w:vAlign w:val="center"/>
          </w:tcPr>
          <w:p w14:paraId="570026BB" w14:textId="77777777" w:rsidR="009368C1" w:rsidRPr="003704E2" w:rsidRDefault="009368C1" w:rsidP="00077579">
            <w:pPr>
              <w:ind w:firstLine="0"/>
              <w:jc w:val="center"/>
              <w:rPr>
                <w:color w:val="808080" w:themeColor="background1" w:themeShade="80"/>
              </w:rPr>
            </w:pPr>
          </w:p>
        </w:tc>
        <w:tc>
          <w:tcPr>
            <w:tcW w:w="265" w:type="pct"/>
            <w:shd w:val="clear" w:color="auto" w:fill="808080" w:themeFill="background1" w:themeFillShade="80"/>
            <w:vAlign w:val="center"/>
          </w:tcPr>
          <w:p w14:paraId="3BDAC3E1" w14:textId="77777777" w:rsidR="009368C1" w:rsidRPr="003704E2" w:rsidRDefault="009368C1" w:rsidP="00077579">
            <w:pPr>
              <w:ind w:firstLine="0"/>
              <w:jc w:val="center"/>
              <w:rPr>
                <w:color w:val="808080" w:themeColor="background1" w:themeShade="80"/>
              </w:rPr>
            </w:pPr>
          </w:p>
        </w:tc>
        <w:tc>
          <w:tcPr>
            <w:tcW w:w="265" w:type="pct"/>
            <w:shd w:val="clear" w:color="auto" w:fill="FFFFFF" w:themeFill="background1"/>
            <w:vAlign w:val="center"/>
          </w:tcPr>
          <w:p w14:paraId="52995073" w14:textId="77777777" w:rsidR="009368C1" w:rsidRDefault="009368C1" w:rsidP="00077579">
            <w:pPr>
              <w:ind w:firstLine="0"/>
              <w:jc w:val="center"/>
            </w:pPr>
          </w:p>
        </w:tc>
        <w:tc>
          <w:tcPr>
            <w:tcW w:w="265" w:type="pct"/>
            <w:shd w:val="clear" w:color="auto" w:fill="FFFFFF" w:themeFill="background1"/>
            <w:vAlign w:val="center"/>
          </w:tcPr>
          <w:p w14:paraId="5EB03114" w14:textId="77777777" w:rsidR="009368C1" w:rsidRDefault="009368C1" w:rsidP="00077579">
            <w:pPr>
              <w:ind w:firstLine="0"/>
              <w:jc w:val="center"/>
            </w:pPr>
          </w:p>
        </w:tc>
        <w:tc>
          <w:tcPr>
            <w:tcW w:w="265" w:type="pct"/>
            <w:shd w:val="clear" w:color="auto" w:fill="FFFFFF" w:themeFill="background1"/>
            <w:vAlign w:val="center"/>
          </w:tcPr>
          <w:p w14:paraId="2857BC49" w14:textId="77777777" w:rsidR="009368C1" w:rsidRDefault="009368C1" w:rsidP="00077579">
            <w:pPr>
              <w:ind w:firstLine="0"/>
              <w:jc w:val="center"/>
            </w:pPr>
          </w:p>
        </w:tc>
        <w:tc>
          <w:tcPr>
            <w:tcW w:w="265" w:type="pct"/>
            <w:shd w:val="clear" w:color="auto" w:fill="FFFFFF" w:themeFill="background1"/>
            <w:vAlign w:val="center"/>
          </w:tcPr>
          <w:p w14:paraId="48DF0533" w14:textId="77777777" w:rsidR="009368C1" w:rsidRDefault="009368C1" w:rsidP="00077579">
            <w:pPr>
              <w:ind w:firstLine="0"/>
              <w:jc w:val="center"/>
            </w:pPr>
          </w:p>
        </w:tc>
        <w:tc>
          <w:tcPr>
            <w:tcW w:w="265" w:type="pct"/>
            <w:shd w:val="clear" w:color="auto" w:fill="FFFFFF" w:themeFill="background1"/>
            <w:vAlign w:val="center"/>
          </w:tcPr>
          <w:p w14:paraId="2ED756B6" w14:textId="77777777" w:rsidR="009368C1" w:rsidRDefault="009368C1" w:rsidP="00077579">
            <w:pPr>
              <w:ind w:firstLine="0"/>
              <w:jc w:val="center"/>
            </w:pPr>
          </w:p>
        </w:tc>
        <w:tc>
          <w:tcPr>
            <w:tcW w:w="265" w:type="pct"/>
            <w:shd w:val="clear" w:color="auto" w:fill="FFFFFF" w:themeFill="background1"/>
            <w:vAlign w:val="center"/>
          </w:tcPr>
          <w:p w14:paraId="16264E26" w14:textId="77777777" w:rsidR="009368C1" w:rsidRDefault="009368C1" w:rsidP="00077579">
            <w:pPr>
              <w:ind w:firstLine="0"/>
              <w:jc w:val="center"/>
            </w:pPr>
          </w:p>
        </w:tc>
        <w:tc>
          <w:tcPr>
            <w:tcW w:w="262" w:type="pct"/>
            <w:shd w:val="clear" w:color="auto" w:fill="FFFFFF" w:themeFill="background1"/>
            <w:vAlign w:val="center"/>
          </w:tcPr>
          <w:p w14:paraId="5690CCF6" w14:textId="77777777" w:rsidR="009368C1" w:rsidRDefault="009368C1" w:rsidP="00077579">
            <w:pPr>
              <w:ind w:firstLine="0"/>
              <w:jc w:val="center"/>
            </w:pPr>
          </w:p>
        </w:tc>
        <w:tc>
          <w:tcPr>
            <w:tcW w:w="252" w:type="pct"/>
            <w:shd w:val="clear" w:color="auto" w:fill="FFFFFF" w:themeFill="background1"/>
            <w:vAlign w:val="center"/>
          </w:tcPr>
          <w:p w14:paraId="0C13EC50" w14:textId="77777777" w:rsidR="009368C1" w:rsidRDefault="009368C1" w:rsidP="00077579">
            <w:pPr>
              <w:ind w:firstLine="0"/>
              <w:jc w:val="center"/>
            </w:pPr>
          </w:p>
        </w:tc>
      </w:tr>
      <w:tr w:rsidR="009368C1" w14:paraId="36A3997E" w14:textId="77777777" w:rsidTr="00077579">
        <w:trPr>
          <w:jc w:val="center"/>
        </w:trPr>
        <w:tc>
          <w:tcPr>
            <w:tcW w:w="865" w:type="pct"/>
            <w:vMerge/>
            <w:vAlign w:val="center"/>
          </w:tcPr>
          <w:p w14:paraId="600313DC" w14:textId="77777777" w:rsidR="009368C1" w:rsidRDefault="009368C1" w:rsidP="00077579">
            <w:pPr>
              <w:ind w:firstLine="0"/>
              <w:jc w:val="center"/>
            </w:pPr>
          </w:p>
        </w:tc>
        <w:tc>
          <w:tcPr>
            <w:tcW w:w="940" w:type="pct"/>
            <w:vAlign w:val="center"/>
          </w:tcPr>
          <w:p w14:paraId="711DB78F" w14:textId="77777777" w:rsidR="009368C1" w:rsidRDefault="009368C1" w:rsidP="00077579">
            <w:pPr>
              <w:ind w:firstLine="0"/>
              <w:jc w:val="center"/>
            </w:pPr>
            <w:r>
              <w:t>4</w:t>
            </w:r>
          </w:p>
        </w:tc>
        <w:tc>
          <w:tcPr>
            <w:tcW w:w="296" w:type="pct"/>
            <w:shd w:val="clear" w:color="auto" w:fill="FFFFFF" w:themeFill="background1"/>
            <w:vAlign w:val="center"/>
          </w:tcPr>
          <w:p w14:paraId="1C17E495" w14:textId="77777777" w:rsidR="009368C1" w:rsidRDefault="009368C1" w:rsidP="00077579">
            <w:pPr>
              <w:ind w:firstLine="0"/>
              <w:jc w:val="center"/>
            </w:pPr>
          </w:p>
        </w:tc>
        <w:tc>
          <w:tcPr>
            <w:tcW w:w="265" w:type="pct"/>
            <w:shd w:val="clear" w:color="auto" w:fill="FFFFFF" w:themeFill="background1"/>
            <w:vAlign w:val="center"/>
          </w:tcPr>
          <w:p w14:paraId="5BA8F6E1" w14:textId="77777777" w:rsidR="009368C1" w:rsidRDefault="009368C1" w:rsidP="00077579">
            <w:pPr>
              <w:ind w:firstLine="0"/>
              <w:jc w:val="center"/>
            </w:pPr>
          </w:p>
        </w:tc>
        <w:tc>
          <w:tcPr>
            <w:tcW w:w="265" w:type="pct"/>
            <w:shd w:val="clear" w:color="auto" w:fill="FFFFFF" w:themeFill="background1"/>
            <w:vAlign w:val="center"/>
          </w:tcPr>
          <w:p w14:paraId="7C13EBE7" w14:textId="77777777" w:rsidR="009368C1" w:rsidRDefault="009368C1" w:rsidP="00077579">
            <w:pPr>
              <w:ind w:firstLine="0"/>
              <w:jc w:val="center"/>
            </w:pPr>
          </w:p>
        </w:tc>
        <w:tc>
          <w:tcPr>
            <w:tcW w:w="265" w:type="pct"/>
            <w:shd w:val="clear" w:color="auto" w:fill="FFFFFF" w:themeFill="background1"/>
            <w:vAlign w:val="center"/>
          </w:tcPr>
          <w:p w14:paraId="234DF8C7" w14:textId="77777777" w:rsidR="009368C1" w:rsidRDefault="009368C1" w:rsidP="00077579">
            <w:pPr>
              <w:ind w:firstLine="0"/>
              <w:jc w:val="center"/>
            </w:pPr>
          </w:p>
        </w:tc>
        <w:tc>
          <w:tcPr>
            <w:tcW w:w="265" w:type="pct"/>
            <w:shd w:val="clear" w:color="auto" w:fill="FFFFFF" w:themeFill="background1"/>
            <w:vAlign w:val="center"/>
          </w:tcPr>
          <w:p w14:paraId="014DA783" w14:textId="77777777" w:rsidR="009368C1" w:rsidRDefault="009368C1" w:rsidP="00077579">
            <w:pPr>
              <w:ind w:firstLine="0"/>
              <w:jc w:val="center"/>
            </w:pPr>
          </w:p>
        </w:tc>
        <w:tc>
          <w:tcPr>
            <w:tcW w:w="265" w:type="pct"/>
            <w:shd w:val="clear" w:color="auto" w:fill="FFFFFF" w:themeFill="background1"/>
            <w:vAlign w:val="center"/>
          </w:tcPr>
          <w:p w14:paraId="1B200F6E" w14:textId="77777777" w:rsidR="009368C1" w:rsidRDefault="009368C1" w:rsidP="00077579">
            <w:pPr>
              <w:ind w:firstLine="0"/>
              <w:jc w:val="center"/>
            </w:pPr>
          </w:p>
        </w:tc>
        <w:tc>
          <w:tcPr>
            <w:tcW w:w="265" w:type="pct"/>
            <w:shd w:val="clear" w:color="auto" w:fill="808080" w:themeFill="background1" w:themeFillShade="80"/>
            <w:vAlign w:val="center"/>
          </w:tcPr>
          <w:p w14:paraId="37FCA356" w14:textId="77777777" w:rsidR="009368C1" w:rsidRDefault="009368C1" w:rsidP="00077579">
            <w:pPr>
              <w:ind w:firstLine="0"/>
              <w:jc w:val="center"/>
            </w:pPr>
          </w:p>
        </w:tc>
        <w:tc>
          <w:tcPr>
            <w:tcW w:w="265" w:type="pct"/>
            <w:shd w:val="clear" w:color="auto" w:fill="808080" w:themeFill="background1" w:themeFillShade="80"/>
            <w:vAlign w:val="center"/>
          </w:tcPr>
          <w:p w14:paraId="7212FE4E" w14:textId="77777777" w:rsidR="009368C1" w:rsidRDefault="009368C1" w:rsidP="00077579">
            <w:pPr>
              <w:ind w:firstLine="0"/>
              <w:jc w:val="center"/>
            </w:pPr>
          </w:p>
        </w:tc>
        <w:tc>
          <w:tcPr>
            <w:tcW w:w="265" w:type="pct"/>
            <w:shd w:val="clear" w:color="auto" w:fill="808080" w:themeFill="background1" w:themeFillShade="80"/>
            <w:vAlign w:val="center"/>
          </w:tcPr>
          <w:p w14:paraId="5DB2F99C" w14:textId="77777777" w:rsidR="009368C1" w:rsidRDefault="009368C1" w:rsidP="00077579">
            <w:pPr>
              <w:ind w:firstLine="0"/>
              <w:jc w:val="center"/>
            </w:pPr>
          </w:p>
        </w:tc>
        <w:tc>
          <w:tcPr>
            <w:tcW w:w="265" w:type="pct"/>
            <w:shd w:val="clear" w:color="auto" w:fill="808080" w:themeFill="background1" w:themeFillShade="80"/>
            <w:vAlign w:val="center"/>
          </w:tcPr>
          <w:p w14:paraId="361EB881" w14:textId="77777777" w:rsidR="009368C1" w:rsidRDefault="009368C1" w:rsidP="00077579">
            <w:pPr>
              <w:ind w:firstLine="0"/>
              <w:jc w:val="center"/>
            </w:pPr>
          </w:p>
        </w:tc>
        <w:tc>
          <w:tcPr>
            <w:tcW w:w="262" w:type="pct"/>
            <w:shd w:val="clear" w:color="auto" w:fill="808080" w:themeFill="background1" w:themeFillShade="80"/>
            <w:vAlign w:val="center"/>
          </w:tcPr>
          <w:p w14:paraId="5398F6BE" w14:textId="77777777" w:rsidR="009368C1" w:rsidRDefault="009368C1" w:rsidP="00077579">
            <w:pPr>
              <w:ind w:firstLine="0"/>
              <w:jc w:val="center"/>
            </w:pPr>
          </w:p>
        </w:tc>
        <w:tc>
          <w:tcPr>
            <w:tcW w:w="252" w:type="pct"/>
            <w:shd w:val="clear" w:color="auto" w:fill="808080" w:themeFill="background1" w:themeFillShade="80"/>
            <w:vAlign w:val="center"/>
          </w:tcPr>
          <w:p w14:paraId="2E3EB49C" w14:textId="77777777" w:rsidR="009368C1" w:rsidRDefault="009368C1" w:rsidP="00077579">
            <w:pPr>
              <w:ind w:firstLine="0"/>
              <w:jc w:val="center"/>
            </w:pPr>
          </w:p>
        </w:tc>
      </w:tr>
    </w:tbl>
    <w:p w14:paraId="3D4441ED" w14:textId="77777777" w:rsidR="0026507F" w:rsidRDefault="0026507F" w:rsidP="0026507F">
      <w:pPr>
        <w:ind w:firstLine="360"/>
      </w:pPr>
      <w:r>
        <w:t xml:space="preserve"> </w:t>
      </w:r>
    </w:p>
    <w:p w14:paraId="7EA2020D" w14:textId="77777777" w:rsidR="0094630A" w:rsidRDefault="0094630A" w:rsidP="0026507F">
      <w:pPr>
        <w:ind w:firstLine="360"/>
      </w:pPr>
      <w:r>
        <w:t>Для реализации я выбрал второй вариант распределения из-за того, что в нем операции ра</w:t>
      </w:r>
      <w:r w:rsidR="00B92160">
        <w:t>спределены наиболее равномерно.</w:t>
      </w:r>
    </w:p>
    <w:p w14:paraId="2835AE93" w14:textId="77777777" w:rsidR="004555C9" w:rsidRDefault="004555C9" w:rsidP="0026507F">
      <w:pPr>
        <w:ind w:firstLine="360"/>
      </w:pPr>
      <w:r>
        <w:t xml:space="preserve">Временный регистр флагов в блоке выполнения команды ускорил работу команд, зависящих от состояний флагов. </w:t>
      </w:r>
      <w:r w:rsidR="00454714">
        <w:t>Это избавило устройство управления от необходимости останавливать часть конвейера, когда выполняется операция, зависящая от состояния флагов.</w:t>
      </w:r>
    </w:p>
    <w:p w14:paraId="2E770F00" w14:textId="77777777" w:rsidR="00B92160" w:rsidRDefault="00B92160" w:rsidP="0026507F">
      <w:pPr>
        <w:ind w:firstLine="360"/>
      </w:pPr>
      <w:r>
        <w:t>КПДП также оказывает значительное влияние на производительность устройства, так как позволяет переносить данные из внешней памяти, не затрагивая устройство управления. Когда одновременно выполняется программа и происходит копирование данных из внешней памяти, то основные шины заняты около 80% времени, что свидетельствует о полном использовании ресурсов микро-ЭВМ.</w:t>
      </w:r>
    </w:p>
    <w:p w14:paraId="2887456C" w14:textId="77777777" w:rsidR="00FC0EA2" w:rsidRDefault="00FC0EA2">
      <w:pPr>
        <w:spacing w:after="200" w:line="276" w:lineRule="auto"/>
        <w:ind w:firstLine="0"/>
        <w:jc w:val="left"/>
      </w:pPr>
      <w:r>
        <w:br w:type="page"/>
      </w:r>
    </w:p>
    <w:p w14:paraId="687F1294" w14:textId="77777777" w:rsidR="00462660" w:rsidRDefault="00FC0EA2" w:rsidP="00FC0EA2">
      <w:pPr>
        <w:tabs>
          <w:tab w:val="left" w:pos="4021"/>
        </w:tabs>
        <w:jc w:val="center"/>
      </w:pPr>
      <w:r>
        <w:lastRenderedPageBreak/>
        <w:t>ЗАКЛЮЧЕНИЕ</w:t>
      </w:r>
    </w:p>
    <w:p w14:paraId="6DF8A981" w14:textId="77777777" w:rsidR="00FC0EA2" w:rsidRDefault="00FC0EA2" w:rsidP="00FC0EA2">
      <w:pPr>
        <w:tabs>
          <w:tab w:val="left" w:pos="4021"/>
        </w:tabs>
        <w:ind w:firstLine="0"/>
        <w:jc w:val="left"/>
      </w:pPr>
    </w:p>
    <w:p w14:paraId="778BAFB9" w14:textId="77777777" w:rsidR="00FC0EA2" w:rsidRDefault="00FC0EA2" w:rsidP="00FC0EA2">
      <w:pPr>
        <w:tabs>
          <w:tab w:val="left" w:pos="360"/>
        </w:tabs>
        <w:ind w:firstLine="0"/>
        <w:jc w:val="left"/>
      </w:pPr>
      <w:r>
        <w:tab/>
        <w:t>В ходе работы я реализовал полноценную микро-ЭВМ с использованием конвейера.</w:t>
      </w:r>
      <w:r w:rsidR="005557E6">
        <w:t xml:space="preserve"> При разработке я решал задачи по синхронизации блоков, продумывал алгоритмы устранения конфликтов чтения-записи и ошибочных переходов. </w:t>
      </w:r>
      <w:r w:rsidR="00E80FF0">
        <w:t xml:space="preserve">Большое количество времени было потрачено на оптимизацию отдельных блоков и всей схемы в целом. </w:t>
      </w:r>
      <w:r w:rsidR="005557E6">
        <w:t>В результате я создал микро-ЭВМ со следующими характеристиками:</w:t>
      </w:r>
    </w:p>
    <w:p w14:paraId="44E141C5" w14:textId="77777777" w:rsidR="005557E6" w:rsidRDefault="005557E6" w:rsidP="005557E6">
      <w:pPr>
        <w:pStyle w:val="ListParagraph"/>
        <w:numPr>
          <w:ilvl w:val="0"/>
          <w:numId w:val="41"/>
        </w:numPr>
        <w:tabs>
          <w:tab w:val="left" w:pos="360"/>
        </w:tabs>
        <w:jc w:val="left"/>
      </w:pPr>
      <w:r>
        <w:t>Гарвардская архитектура.</w:t>
      </w:r>
    </w:p>
    <w:p w14:paraId="10A4FC42" w14:textId="77777777" w:rsidR="005557E6" w:rsidRPr="00FC0EA2" w:rsidRDefault="005557E6" w:rsidP="005557E6">
      <w:pPr>
        <w:pStyle w:val="ListParagraph"/>
        <w:numPr>
          <w:ilvl w:val="0"/>
          <w:numId w:val="41"/>
        </w:numPr>
        <w:tabs>
          <w:tab w:val="left" w:pos="360"/>
        </w:tabs>
        <w:jc w:val="left"/>
      </w:pPr>
      <w:r>
        <w:t>ПЗУ объемом 0х1000 слов.</w:t>
      </w:r>
    </w:p>
    <w:p w14:paraId="246E33B7" w14:textId="77777777" w:rsidR="005557E6" w:rsidRPr="00FC0EA2" w:rsidRDefault="005557E6" w:rsidP="005557E6">
      <w:pPr>
        <w:pStyle w:val="ListParagraph"/>
        <w:numPr>
          <w:ilvl w:val="0"/>
          <w:numId w:val="41"/>
        </w:numPr>
        <w:tabs>
          <w:tab w:val="left" w:pos="360"/>
        </w:tabs>
        <w:jc w:val="left"/>
      </w:pPr>
      <w:r>
        <w:t>ОЗУ объемом 0х1000 слов.</w:t>
      </w:r>
    </w:p>
    <w:p w14:paraId="32C2AEC0" w14:textId="77777777" w:rsidR="005557E6" w:rsidRDefault="00A43EE0" w:rsidP="005557E6">
      <w:pPr>
        <w:pStyle w:val="ListParagraph"/>
        <w:numPr>
          <w:ilvl w:val="0"/>
          <w:numId w:val="41"/>
        </w:numPr>
        <w:tabs>
          <w:tab w:val="left" w:pos="360"/>
        </w:tabs>
        <w:jc w:val="left"/>
      </w:pPr>
      <w:r>
        <w:t>24 регистра общего назначения.</w:t>
      </w:r>
    </w:p>
    <w:p w14:paraId="71B6C939" w14:textId="77777777" w:rsidR="004555C9" w:rsidRDefault="004555C9" w:rsidP="005557E6">
      <w:pPr>
        <w:pStyle w:val="ListParagraph"/>
        <w:numPr>
          <w:ilvl w:val="0"/>
          <w:numId w:val="41"/>
        </w:numPr>
        <w:tabs>
          <w:tab w:val="left" w:pos="360"/>
        </w:tabs>
        <w:jc w:val="left"/>
      </w:pPr>
      <w:r>
        <w:t>Стек, размером 8 слов.</w:t>
      </w:r>
    </w:p>
    <w:p w14:paraId="0C5288DF" w14:textId="77777777" w:rsidR="004555C9" w:rsidRDefault="004555C9" w:rsidP="005557E6">
      <w:pPr>
        <w:pStyle w:val="ListParagraph"/>
        <w:numPr>
          <w:ilvl w:val="0"/>
          <w:numId w:val="41"/>
        </w:numPr>
        <w:tabs>
          <w:tab w:val="left" w:pos="360"/>
        </w:tabs>
        <w:jc w:val="left"/>
      </w:pPr>
      <w:r>
        <w:t>Предсказатель переходов</w:t>
      </w:r>
    </w:p>
    <w:p w14:paraId="55597B8C" w14:textId="77777777" w:rsidR="004555C9" w:rsidRDefault="004555C9" w:rsidP="005557E6">
      <w:pPr>
        <w:pStyle w:val="ListParagraph"/>
        <w:numPr>
          <w:ilvl w:val="0"/>
          <w:numId w:val="41"/>
        </w:numPr>
        <w:tabs>
          <w:tab w:val="left" w:pos="360"/>
        </w:tabs>
        <w:jc w:val="left"/>
      </w:pPr>
      <w:r>
        <w:t>КПДП</w:t>
      </w:r>
    </w:p>
    <w:p w14:paraId="64E58DF6" w14:textId="77777777" w:rsidR="004555C9" w:rsidRDefault="004555C9" w:rsidP="005557E6">
      <w:pPr>
        <w:pStyle w:val="ListParagraph"/>
        <w:numPr>
          <w:ilvl w:val="0"/>
          <w:numId w:val="41"/>
        </w:numPr>
        <w:tabs>
          <w:tab w:val="left" w:pos="360"/>
        </w:tabs>
        <w:jc w:val="left"/>
      </w:pPr>
      <w:r>
        <w:t>Конвейер</w:t>
      </w:r>
    </w:p>
    <w:p w14:paraId="558409FB" w14:textId="77777777" w:rsidR="004555C9" w:rsidRDefault="004555C9" w:rsidP="004555C9">
      <w:pPr>
        <w:tabs>
          <w:tab w:val="left" w:pos="360"/>
        </w:tabs>
        <w:jc w:val="left"/>
      </w:pPr>
    </w:p>
    <w:p w14:paraId="457FC670" w14:textId="77777777" w:rsidR="004555C9" w:rsidRPr="00FC0EA2" w:rsidRDefault="004555C9" w:rsidP="004555C9">
      <w:pPr>
        <w:tabs>
          <w:tab w:val="left" w:pos="360"/>
        </w:tabs>
        <w:ind w:firstLine="0"/>
        <w:jc w:val="left"/>
      </w:pPr>
      <w:r>
        <w:tab/>
        <w:t xml:space="preserve">Набор команд реализованной микро-ЭВМ может быть расширен на 6 инструкций.  </w:t>
      </w:r>
      <w:r w:rsidR="008370E3">
        <w:t xml:space="preserve">Присутствует достаточное количество свободных адресов в общем адресном пространстве, на которые можно отобразить память любых </w:t>
      </w:r>
      <w:r w:rsidR="004A725E">
        <w:t xml:space="preserve">синхронных </w:t>
      </w:r>
      <w:r w:rsidR="008370E3">
        <w:t>подключенных устройств.</w:t>
      </w:r>
    </w:p>
    <w:sectPr w:rsidR="004555C9" w:rsidRPr="00FC0EA2" w:rsidSect="003344F1">
      <w:pgSz w:w="12240" w:h="15840" w:code="1"/>
      <w:pgMar w:top="1134" w:right="851" w:bottom="1531" w:left="1701" w:header="720" w:footer="720" w:gutter="0"/>
      <w:pgNumType w:start="4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9DA25" w14:textId="77777777" w:rsidR="0053395A" w:rsidRDefault="0053395A" w:rsidP="00C95AC8">
      <w:r>
        <w:separator/>
      </w:r>
    </w:p>
  </w:endnote>
  <w:endnote w:type="continuationSeparator" w:id="0">
    <w:p w14:paraId="30F5DD8E" w14:textId="77777777" w:rsidR="0053395A" w:rsidRDefault="0053395A" w:rsidP="00C9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635385"/>
      <w:docPartObj>
        <w:docPartGallery w:val="Page Numbers (Bottom of Page)"/>
        <w:docPartUnique/>
      </w:docPartObj>
    </w:sdtPr>
    <w:sdtContent>
      <w:p w14:paraId="604641A3" w14:textId="77777777" w:rsidR="0053395A" w:rsidRDefault="0053395A">
        <w:pPr>
          <w:pStyle w:val="Footer"/>
          <w:jc w:val="right"/>
        </w:pPr>
        <w:r>
          <w:fldChar w:fldCharType="begin"/>
        </w:r>
        <w:r>
          <w:instrText>PAGE   \* MERGEFORMAT</w:instrText>
        </w:r>
        <w:r>
          <w:fldChar w:fldCharType="separate"/>
        </w:r>
        <w:r w:rsidR="00B57AEB">
          <w:rPr>
            <w:noProof/>
          </w:rPr>
          <w:t>11</w:t>
        </w:r>
        <w:r>
          <w:fldChar w:fldCharType="end"/>
        </w:r>
      </w:p>
    </w:sdtContent>
  </w:sdt>
  <w:p w14:paraId="0250FD02" w14:textId="77777777" w:rsidR="0053395A" w:rsidRDefault="005339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A3D8D" w14:textId="77777777" w:rsidR="0053395A" w:rsidRDefault="0053395A" w:rsidP="00C95AC8">
      <w:r>
        <w:separator/>
      </w:r>
    </w:p>
  </w:footnote>
  <w:footnote w:type="continuationSeparator" w:id="0">
    <w:p w14:paraId="01DB71F0" w14:textId="77777777" w:rsidR="0053395A" w:rsidRDefault="0053395A" w:rsidP="00C95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A65"/>
    <w:multiLevelType w:val="hybridMultilevel"/>
    <w:tmpl w:val="05F6F126"/>
    <w:lvl w:ilvl="0" w:tplc="24DEDA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0DF9"/>
    <w:multiLevelType w:val="multilevel"/>
    <w:tmpl w:val="51B4D7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A878E0"/>
    <w:multiLevelType w:val="hybridMultilevel"/>
    <w:tmpl w:val="1526921E"/>
    <w:lvl w:ilvl="0" w:tplc="11E4C980">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nsid w:val="08235D36"/>
    <w:multiLevelType w:val="hybridMultilevel"/>
    <w:tmpl w:val="5DD6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9DD"/>
    <w:multiLevelType w:val="hybridMultilevel"/>
    <w:tmpl w:val="E6B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E055A"/>
    <w:multiLevelType w:val="hybridMultilevel"/>
    <w:tmpl w:val="13B0C944"/>
    <w:lvl w:ilvl="0" w:tplc="24DEDA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B2882"/>
    <w:multiLevelType w:val="hybridMultilevel"/>
    <w:tmpl w:val="0512EC54"/>
    <w:lvl w:ilvl="0" w:tplc="01EAF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83465"/>
    <w:multiLevelType w:val="hybridMultilevel"/>
    <w:tmpl w:val="89C00148"/>
    <w:lvl w:ilvl="0" w:tplc="24DE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522A0"/>
    <w:multiLevelType w:val="hybridMultilevel"/>
    <w:tmpl w:val="181C5D4A"/>
    <w:lvl w:ilvl="0" w:tplc="EC9A6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B6CF8"/>
    <w:multiLevelType w:val="hybridMultilevel"/>
    <w:tmpl w:val="62B88554"/>
    <w:lvl w:ilvl="0" w:tplc="40382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37FDD"/>
    <w:multiLevelType w:val="hybridMultilevel"/>
    <w:tmpl w:val="50CAB534"/>
    <w:lvl w:ilvl="0" w:tplc="24DE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C15E5"/>
    <w:multiLevelType w:val="multilevel"/>
    <w:tmpl w:val="51B4D7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EE76FB"/>
    <w:multiLevelType w:val="hybridMultilevel"/>
    <w:tmpl w:val="98160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270D3"/>
    <w:multiLevelType w:val="hybridMultilevel"/>
    <w:tmpl w:val="1FDA46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DED06A7"/>
    <w:multiLevelType w:val="hybridMultilevel"/>
    <w:tmpl w:val="23DC2ADA"/>
    <w:lvl w:ilvl="0" w:tplc="429CEDC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141DE"/>
    <w:multiLevelType w:val="hybridMultilevel"/>
    <w:tmpl w:val="7D86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42BA1"/>
    <w:multiLevelType w:val="hybridMultilevel"/>
    <w:tmpl w:val="0E10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92016"/>
    <w:multiLevelType w:val="hybridMultilevel"/>
    <w:tmpl w:val="90FA6632"/>
    <w:lvl w:ilvl="0" w:tplc="403828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E7777"/>
    <w:multiLevelType w:val="hybridMultilevel"/>
    <w:tmpl w:val="E95ACAE0"/>
    <w:lvl w:ilvl="0" w:tplc="24DEDA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255BB"/>
    <w:multiLevelType w:val="hybridMultilevel"/>
    <w:tmpl w:val="43B28524"/>
    <w:lvl w:ilvl="0" w:tplc="24DEDA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E70DC"/>
    <w:multiLevelType w:val="hybridMultilevel"/>
    <w:tmpl w:val="DAEC3AE4"/>
    <w:lvl w:ilvl="0" w:tplc="24DE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F5EA6"/>
    <w:multiLevelType w:val="hybridMultilevel"/>
    <w:tmpl w:val="7FEABE0E"/>
    <w:lvl w:ilvl="0" w:tplc="EC9A6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C255D"/>
    <w:multiLevelType w:val="hybridMultilevel"/>
    <w:tmpl w:val="3BCEA20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2705E72"/>
    <w:multiLevelType w:val="hybridMultilevel"/>
    <w:tmpl w:val="0F0A4CCE"/>
    <w:lvl w:ilvl="0" w:tplc="EC9A6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C6839"/>
    <w:multiLevelType w:val="hybridMultilevel"/>
    <w:tmpl w:val="266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27109"/>
    <w:multiLevelType w:val="hybridMultilevel"/>
    <w:tmpl w:val="F32A5A0E"/>
    <w:lvl w:ilvl="0" w:tplc="4038281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7E1D05"/>
    <w:multiLevelType w:val="hybridMultilevel"/>
    <w:tmpl w:val="03F2A2BE"/>
    <w:lvl w:ilvl="0" w:tplc="EC9A6B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F7615"/>
    <w:multiLevelType w:val="hybridMultilevel"/>
    <w:tmpl w:val="C48E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C2C71"/>
    <w:multiLevelType w:val="hybridMultilevel"/>
    <w:tmpl w:val="4D4E0626"/>
    <w:lvl w:ilvl="0" w:tplc="EC9A6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623D9"/>
    <w:multiLevelType w:val="hybridMultilevel"/>
    <w:tmpl w:val="03AC36EE"/>
    <w:lvl w:ilvl="0" w:tplc="24DE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C0028"/>
    <w:multiLevelType w:val="hybridMultilevel"/>
    <w:tmpl w:val="3E4E8A28"/>
    <w:lvl w:ilvl="0" w:tplc="403828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AF5E9B"/>
    <w:multiLevelType w:val="multilevel"/>
    <w:tmpl w:val="51B4D7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E687CD1"/>
    <w:multiLevelType w:val="hybridMultilevel"/>
    <w:tmpl w:val="7BB2DB26"/>
    <w:lvl w:ilvl="0" w:tplc="4A680D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B3B6D"/>
    <w:multiLevelType w:val="hybridMultilevel"/>
    <w:tmpl w:val="1F7659DC"/>
    <w:lvl w:ilvl="0" w:tplc="403828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B34A5"/>
    <w:multiLevelType w:val="multilevel"/>
    <w:tmpl w:val="673E0C9C"/>
    <w:lvl w:ilvl="0">
      <w:start w:val="1"/>
      <w:numFmt w:val="decimal"/>
      <w:lvlText w:val="%1."/>
      <w:lvlJc w:val="left"/>
      <w:pPr>
        <w:ind w:left="927" w:hanging="360"/>
      </w:pPr>
      <w:rPr>
        <w:rFonts w:hint="default"/>
      </w:rPr>
    </w:lvl>
    <w:lvl w:ilvl="1">
      <w:start w:val="2"/>
      <w:numFmt w:val="decimal"/>
      <w:isLgl/>
      <w:lvlText w:val="%1.%2."/>
      <w:lvlJc w:val="left"/>
      <w:pPr>
        <w:ind w:left="1304" w:hanging="854"/>
      </w:pPr>
      <w:rPr>
        <w:rFonts w:hint="default"/>
        <w:b/>
      </w:rPr>
    </w:lvl>
    <w:lvl w:ilvl="2">
      <w:start w:val="1"/>
      <w:numFmt w:val="decimal"/>
      <w:isLgl/>
      <w:lvlText w:val="%1.%2.%3."/>
      <w:lvlJc w:val="left"/>
      <w:pPr>
        <w:ind w:left="1421" w:hanging="85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639179D9"/>
    <w:multiLevelType w:val="hybridMultilevel"/>
    <w:tmpl w:val="A7A25C76"/>
    <w:lvl w:ilvl="0" w:tplc="EC9A6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408E7"/>
    <w:multiLevelType w:val="hybridMultilevel"/>
    <w:tmpl w:val="7D86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20783C"/>
    <w:multiLevelType w:val="hybridMultilevel"/>
    <w:tmpl w:val="F224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198"/>
    <w:multiLevelType w:val="multilevel"/>
    <w:tmpl w:val="3C2CF5EE"/>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6C583B21"/>
    <w:multiLevelType w:val="hybridMultilevel"/>
    <w:tmpl w:val="3B6050A0"/>
    <w:lvl w:ilvl="0" w:tplc="24DEDA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81713"/>
    <w:multiLevelType w:val="hybridMultilevel"/>
    <w:tmpl w:val="AD9A8644"/>
    <w:lvl w:ilvl="0" w:tplc="EC9A6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F7029"/>
    <w:multiLevelType w:val="hybridMultilevel"/>
    <w:tmpl w:val="5EAC7596"/>
    <w:lvl w:ilvl="0" w:tplc="403828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32"/>
  </w:num>
  <w:num w:numId="4">
    <w:abstractNumId w:val="11"/>
  </w:num>
  <w:num w:numId="5">
    <w:abstractNumId w:val="14"/>
  </w:num>
  <w:num w:numId="6">
    <w:abstractNumId w:val="2"/>
  </w:num>
  <w:num w:numId="7">
    <w:abstractNumId w:val="38"/>
  </w:num>
  <w:num w:numId="8">
    <w:abstractNumId w:val="22"/>
  </w:num>
  <w:num w:numId="9">
    <w:abstractNumId w:val="12"/>
  </w:num>
  <w:num w:numId="10">
    <w:abstractNumId w:val="25"/>
  </w:num>
  <w:num w:numId="11">
    <w:abstractNumId w:val="30"/>
  </w:num>
  <w:num w:numId="12">
    <w:abstractNumId w:val="17"/>
  </w:num>
  <w:num w:numId="13">
    <w:abstractNumId w:val="0"/>
  </w:num>
  <w:num w:numId="14">
    <w:abstractNumId w:val="26"/>
  </w:num>
  <w:num w:numId="15">
    <w:abstractNumId w:val="40"/>
  </w:num>
  <w:num w:numId="16">
    <w:abstractNumId w:val="19"/>
  </w:num>
  <w:num w:numId="17">
    <w:abstractNumId w:val="8"/>
  </w:num>
  <w:num w:numId="18">
    <w:abstractNumId w:val="18"/>
  </w:num>
  <w:num w:numId="19">
    <w:abstractNumId w:val="33"/>
  </w:num>
  <w:num w:numId="20">
    <w:abstractNumId w:val="5"/>
  </w:num>
  <w:num w:numId="21">
    <w:abstractNumId w:val="35"/>
  </w:num>
  <w:num w:numId="22">
    <w:abstractNumId w:val="10"/>
  </w:num>
  <w:num w:numId="23">
    <w:abstractNumId w:val="16"/>
  </w:num>
  <w:num w:numId="24">
    <w:abstractNumId w:val="36"/>
  </w:num>
  <w:num w:numId="25">
    <w:abstractNumId w:val="7"/>
  </w:num>
  <w:num w:numId="26">
    <w:abstractNumId w:val="3"/>
  </w:num>
  <w:num w:numId="27">
    <w:abstractNumId w:val="41"/>
  </w:num>
  <w:num w:numId="28">
    <w:abstractNumId w:val="29"/>
  </w:num>
  <w:num w:numId="29">
    <w:abstractNumId w:val="27"/>
  </w:num>
  <w:num w:numId="30">
    <w:abstractNumId w:val="21"/>
  </w:num>
  <w:num w:numId="31">
    <w:abstractNumId w:val="15"/>
  </w:num>
  <w:num w:numId="32">
    <w:abstractNumId w:val="39"/>
  </w:num>
  <w:num w:numId="33">
    <w:abstractNumId w:val="28"/>
  </w:num>
  <w:num w:numId="34">
    <w:abstractNumId w:val="13"/>
  </w:num>
  <w:num w:numId="35">
    <w:abstractNumId w:val="9"/>
  </w:num>
  <w:num w:numId="36">
    <w:abstractNumId w:val="37"/>
  </w:num>
  <w:num w:numId="37">
    <w:abstractNumId w:val="23"/>
  </w:num>
  <w:num w:numId="38">
    <w:abstractNumId w:val="20"/>
  </w:num>
  <w:num w:numId="39">
    <w:abstractNumId w:val="1"/>
  </w:num>
  <w:num w:numId="40">
    <w:abstractNumId w:val="24"/>
  </w:num>
  <w:num w:numId="41">
    <w:abstractNumId w:val="31"/>
  </w:num>
  <w:num w:numId="4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E7"/>
    <w:rsid w:val="000012BF"/>
    <w:rsid w:val="00011D6C"/>
    <w:rsid w:val="00014155"/>
    <w:rsid w:val="00015812"/>
    <w:rsid w:val="0001632D"/>
    <w:rsid w:val="000210AA"/>
    <w:rsid w:val="00021403"/>
    <w:rsid w:val="0002706F"/>
    <w:rsid w:val="00030DBD"/>
    <w:rsid w:val="00033C6F"/>
    <w:rsid w:val="00037B79"/>
    <w:rsid w:val="00043A74"/>
    <w:rsid w:val="00043D18"/>
    <w:rsid w:val="00046598"/>
    <w:rsid w:val="00055D23"/>
    <w:rsid w:val="00056E36"/>
    <w:rsid w:val="00060A4D"/>
    <w:rsid w:val="000613A5"/>
    <w:rsid w:val="000649AC"/>
    <w:rsid w:val="00064C90"/>
    <w:rsid w:val="00075F83"/>
    <w:rsid w:val="00077579"/>
    <w:rsid w:val="00077D40"/>
    <w:rsid w:val="000818F5"/>
    <w:rsid w:val="000827B9"/>
    <w:rsid w:val="000832D1"/>
    <w:rsid w:val="00086EE0"/>
    <w:rsid w:val="00093D0B"/>
    <w:rsid w:val="00094DCF"/>
    <w:rsid w:val="00096E86"/>
    <w:rsid w:val="000976D3"/>
    <w:rsid w:val="000A6F8A"/>
    <w:rsid w:val="000B3B85"/>
    <w:rsid w:val="000C01D3"/>
    <w:rsid w:val="000C0529"/>
    <w:rsid w:val="000C420B"/>
    <w:rsid w:val="000C6B19"/>
    <w:rsid w:val="000C7B8C"/>
    <w:rsid w:val="000D02E1"/>
    <w:rsid w:val="000D069B"/>
    <w:rsid w:val="000D1F47"/>
    <w:rsid w:val="000E5C9B"/>
    <w:rsid w:val="000E5ED2"/>
    <w:rsid w:val="000E6827"/>
    <w:rsid w:val="000F2BC1"/>
    <w:rsid w:val="000F3507"/>
    <w:rsid w:val="000F45C1"/>
    <w:rsid w:val="000F500C"/>
    <w:rsid w:val="00100792"/>
    <w:rsid w:val="00102854"/>
    <w:rsid w:val="001033B2"/>
    <w:rsid w:val="00106008"/>
    <w:rsid w:val="0011097B"/>
    <w:rsid w:val="00112313"/>
    <w:rsid w:val="00113B1E"/>
    <w:rsid w:val="001151E2"/>
    <w:rsid w:val="001204CD"/>
    <w:rsid w:val="00125D28"/>
    <w:rsid w:val="00131ABD"/>
    <w:rsid w:val="00136E91"/>
    <w:rsid w:val="001425BD"/>
    <w:rsid w:val="001442A5"/>
    <w:rsid w:val="00146E65"/>
    <w:rsid w:val="00150DF9"/>
    <w:rsid w:val="00160D90"/>
    <w:rsid w:val="00163194"/>
    <w:rsid w:val="0016690E"/>
    <w:rsid w:val="00176E84"/>
    <w:rsid w:val="00181A54"/>
    <w:rsid w:val="00183908"/>
    <w:rsid w:val="0018630D"/>
    <w:rsid w:val="00187364"/>
    <w:rsid w:val="001908D9"/>
    <w:rsid w:val="00191E0D"/>
    <w:rsid w:val="00197597"/>
    <w:rsid w:val="00197FBE"/>
    <w:rsid w:val="001A4F62"/>
    <w:rsid w:val="001A6481"/>
    <w:rsid w:val="001B0689"/>
    <w:rsid w:val="001B090A"/>
    <w:rsid w:val="001B1182"/>
    <w:rsid w:val="001B3BE3"/>
    <w:rsid w:val="001B40BC"/>
    <w:rsid w:val="001C18F3"/>
    <w:rsid w:val="001C27A2"/>
    <w:rsid w:val="001C497D"/>
    <w:rsid w:val="001C5301"/>
    <w:rsid w:val="001C67B7"/>
    <w:rsid w:val="001D0B5D"/>
    <w:rsid w:val="001D1AB8"/>
    <w:rsid w:val="001D1C20"/>
    <w:rsid w:val="001E06BE"/>
    <w:rsid w:val="001E6B51"/>
    <w:rsid w:val="001F21FD"/>
    <w:rsid w:val="001F4FCF"/>
    <w:rsid w:val="001F6946"/>
    <w:rsid w:val="001F7445"/>
    <w:rsid w:val="00203594"/>
    <w:rsid w:val="00211E68"/>
    <w:rsid w:val="002141B5"/>
    <w:rsid w:val="00216095"/>
    <w:rsid w:val="00221813"/>
    <w:rsid w:val="00223AC0"/>
    <w:rsid w:val="002301EE"/>
    <w:rsid w:val="00230D42"/>
    <w:rsid w:val="002318BA"/>
    <w:rsid w:val="0024175E"/>
    <w:rsid w:val="00251339"/>
    <w:rsid w:val="002531CC"/>
    <w:rsid w:val="00253D53"/>
    <w:rsid w:val="00260131"/>
    <w:rsid w:val="00261A23"/>
    <w:rsid w:val="00262B6B"/>
    <w:rsid w:val="0026507F"/>
    <w:rsid w:val="00276D34"/>
    <w:rsid w:val="00277B75"/>
    <w:rsid w:val="00296F39"/>
    <w:rsid w:val="002A5B67"/>
    <w:rsid w:val="002A74D3"/>
    <w:rsid w:val="002B09E0"/>
    <w:rsid w:val="002C0533"/>
    <w:rsid w:val="002C7502"/>
    <w:rsid w:val="002D5F63"/>
    <w:rsid w:val="002D642B"/>
    <w:rsid w:val="002D7B81"/>
    <w:rsid w:val="002E1B3F"/>
    <w:rsid w:val="002E3D91"/>
    <w:rsid w:val="002E7579"/>
    <w:rsid w:val="002F1644"/>
    <w:rsid w:val="002F2531"/>
    <w:rsid w:val="002F2591"/>
    <w:rsid w:val="00303C05"/>
    <w:rsid w:val="00306DBB"/>
    <w:rsid w:val="00311D2A"/>
    <w:rsid w:val="003155CF"/>
    <w:rsid w:val="00321345"/>
    <w:rsid w:val="00321A37"/>
    <w:rsid w:val="003327EF"/>
    <w:rsid w:val="00332C18"/>
    <w:rsid w:val="003344F1"/>
    <w:rsid w:val="00337DFC"/>
    <w:rsid w:val="003402EA"/>
    <w:rsid w:val="003429F4"/>
    <w:rsid w:val="0034736A"/>
    <w:rsid w:val="00350EE1"/>
    <w:rsid w:val="00367513"/>
    <w:rsid w:val="003704E2"/>
    <w:rsid w:val="003765A5"/>
    <w:rsid w:val="00377E88"/>
    <w:rsid w:val="003858A3"/>
    <w:rsid w:val="003859B6"/>
    <w:rsid w:val="003933F1"/>
    <w:rsid w:val="00394FB2"/>
    <w:rsid w:val="00397B9E"/>
    <w:rsid w:val="003B1DE7"/>
    <w:rsid w:val="003B3A15"/>
    <w:rsid w:val="003C6165"/>
    <w:rsid w:val="003D19A4"/>
    <w:rsid w:val="003E7114"/>
    <w:rsid w:val="003F13D9"/>
    <w:rsid w:val="003F1F79"/>
    <w:rsid w:val="003F4A0A"/>
    <w:rsid w:val="004115DE"/>
    <w:rsid w:val="0041691D"/>
    <w:rsid w:val="00423B3E"/>
    <w:rsid w:val="00424A00"/>
    <w:rsid w:val="004304F6"/>
    <w:rsid w:val="00434688"/>
    <w:rsid w:val="00444069"/>
    <w:rsid w:val="00451FA6"/>
    <w:rsid w:val="00454714"/>
    <w:rsid w:val="004555C9"/>
    <w:rsid w:val="004601C8"/>
    <w:rsid w:val="00462660"/>
    <w:rsid w:val="00464525"/>
    <w:rsid w:val="00467A35"/>
    <w:rsid w:val="0047072E"/>
    <w:rsid w:val="00472D4E"/>
    <w:rsid w:val="00481E47"/>
    <w:rsid w:val="004866A7"/>
    <w:rsid w:val="0049193F"/>
    <w:rsid w:val="00492427"/>
    <w:rsid w:val="00494DC7"/>
    <w:rsid w:val="00495742"/>
    <w:rsid w:val="004A05EA"/>
    <w:rsid w:val="004A1322"/>
    <w:rsid w:val="004A187D"/>
    <w:rsid w:val="004A2C77"/>
    <w:rsid w:val="004A4A3A"/>
    <w:rsid w:val="004A528C"/>
    <w:rsid w:val="004A725E"/>
    <w:rsid w:val="004A7B88"/>
    <w:rsid w:val="004B32A2"/>
    <w:rsid w:val="004B631B"/>
    <w:rsid w:val="004C09D5"/>
    <w:rsid w:val="004C4CA3"/>
    <w:rsid w:val="004C6274"/>
    <w:rsid w:val="004C6BF4"/>
    <w:rsid w:val="004C7903"/>
    <w:rsid w:val="004F1E0F"/>
    <w:rsid w:val="004F2A09"/>
    <w:rsid w:val="004F3C61"/>
    <w:rsid w:val="004F3E3D"/>
    <w:rsid w:val="00503C46"/>
    <w:rsid w:val="00514BAC"/>
    <w:rsid w:val="00523151"/>
    <w:rsid w:val="0053395A"/>
    <w:rsid w:val="0053474C"/>
    <w:rsid w:val="00537066"/>
    <w:rsid w:val="00542C02"/>
    <w:rsid w:val="00545776"/>
    <w:rsid w:val="0054579E"/>
    <w:rsid w:val="00547171"/>
    <w:rsid w:val="0055305C"/>
    <w:rsid w:val="005557E6"/>
    <w:rsid w:val="00572561"/>
    <w:rsid w:val="00576751"/>
    <w:rsid w:val="005779AD"/>
    <w:rsid w:val="00583543"/>
    <w:rsid w:val="00585067"/>
    <w:rsid w:val="005860EE"/>
    <w:rsid w:val="00586DBF"/>
    <w:rsid w:val="00590CF2"/>
    <w:rsid w:val="0059384B"/>
    <w:rsid w:val="00594CBB"/>
    <w:rsid w:val="00594CCE"/>
    <w:rsid w:val="005959E7"/>
    <w:rsid w:val="005A049C"/>
    <w:rsid w:val="005A73A8"/>
    <w:rsid w:val="005A7A1C"/>
    <w:rsid w:val="005B11DC"/>
    <w:rsid w:val="005B2B30"/>
    <w:rsid w:val="005B2DBB"/>
    <w:rsid w:val="005B65CE"/>
    <w:rsid w:val="005C4798"/>
    <w:rsid w:val="005D1C1C"/>
    <w:rsid w:val="005D4DFF"/>
    <w:rsid w:val="005D6209"/>
    <w:rsid w:val="005D79DC"/>
    <w:rsid w:val="005E0128"/>
    <w:rsid w:val="005F29DC"/>
    <w:rsid w:val="005F2C42"/>
    <w:rsid w:val="0060122D"/>
    <w:rsid w:val="00602213"/>
    <w:rsid w:val="00604005"/>
    <w:rsid w:val="006047C9"/>
    <w:rsid w:val="00605A5F"/>
    <w:rsid w:val="00606BB7"/>
    <w:rsid w:val="00611F70"/>
    <w:rsid w:val="0061513F"/>
    <w:rsid w:val="0062031A"/>
    <w:rsid w:val="00620C60"/>
    <w:rsid w:val="00622E9F"/>
    <w:rsid w:val="006231A1"/>
    <w:rsid w:val="00624FFE"/>
    <w:rsid w:val="0063083D"/>
    <w:rsid w:val="00631DE0"/>
    <w:rsid w:val="00633067"/>
    <w:rsid w:val="0063381F"/>
    <w:rsid w:val="00633B0D"/>
    <w:rsid w:val="006344ED"/>
    <w:rsid w:val="0063459B"/>
    <w:rsid w:val="00637F10"/>
    <w:rsid w:val="00637FB3"/>
    <w:rsid w:val="00640009"/>
    <w:rsid w:val="00640EEC"/>
    <w:rsid w:val="00644638"/>
    <w:rsid w:val="00645363"/>
    <w:rsid w:val="006454BE"/>
    <w:rsid w:val="006501A5"/>
    <w:rsid w:val="00652A7D"/>
    <w:rsid w:val="00655436"/>
    <w:rsid w:val="006568A7"/>
    <w:rsid w:val="00660224"/>
    <w:rsid w:val="00661D5E"/>
    <w:rsid w:val="00666579"/>
    <w:rsid w:val="00667C86"/>
    <w:rsid w:val="00667E80"/>
    <w:rsid w:val="006737AE"/>
    <w:rsid w:val="006757C7"/>
    <w:rsid w:val="00680631"/>
    <w:rsid w:val="006820A0"/>
    <w:rsid w:val="006873B6"/>
    <w:rsid w:val="00692C14"/>
    <w:rsid w:val="006A2B43"/>
    <w:rsid w:val="006A31C7"/>
    <w:rsid w:val="006A5857"/>
    <w:rsid w:val="006B2D07"/>
    <w:rsid w:val="006B65D7"/>
    <w:rsid w:val="006C716D"/>
    <w:rsid w:val="006D4BA7"/>
    <w:rsid w:val="006D642B"/>
    <w:rsid w:val="006D6B61"/>
    <w:rsid w:val="006E1ECE"/>
    <w:rsid w:val="006E21B3"/>
    <w:rsid w:val="006E3A29"/>
    <w:rsid w:val="006F0953"/>
    <w:rsid w:val="007037C3"/>
    <w:rsid w:val="00703A8D"/>
    <w:rsid w:val="00714CD3"/>
    <w:rsid w:val="00720DAE"/>
    <w:rsid w:val="0072536A"/>
    <w:rsid w:val="00726B40"/>
    <w:rsid w:val="007270F2"/>
    <w:rsid w:val="007277FE"/>
    <w:rsid w:val="00730B52"/>
    <w:rsid w:val="00732195"/>
    <w:rsid w:val="007377F3"/>
    <w:rsid w:val="007437F4"/>
    <w:rsid w:val="00745863"/>
    <w:rsid w:val="0075066B"/>
    <w:rsid w:val="007513EF"/>
    <w:rsid w:val="007533D2"/>
    <w:rsid w:val="0075616D"/>
    <w:rsid w:val="00757809"/>
    <w:rsid w:val="00757EC2"/>
    <w:rsid w:val="00760008"/>
    <w:rsid w:val="00760E98"/>
    <w:rsid w:val="00761915"/>
    <w:rsid w:val="007678F5"/>
    <w:rsid w:val="007736E5"/>
    <w:rsid w:val="007761D7"/>
    <w:rsid w:val="007817A7"/>
    <w:rsid w:val="007840F3"/>
    <w:rsid w:val="007846F2"/>
    <w:rsid w:val="007854E4"/>
    <w:rsid w:val="0078722A"/>
    <w:rsid w:val="0078738A"/>
    <w:rsid w:val="00793ADE"/>
    <w:rsid w:val="00794E9B"/>
    <w:rsid w:val="007957EF"/>
    <w:rsid w:val="00797A7A"/>
    <w:rsid w:val="007A33DA"/>
    <w:rsid w:val="007A3947"/>
    <w:rsid w:val="007A705F"/>
    <w:rsid w:val="007B2B33"/>
    <w:rsid w:val="007B325C"/>
    <w:rsid w:val="007B5001"/>
    <w:rsid w:val="007B6AE6"/>
    <w:rsid w:val="007C214F"/>
    <w:rsid w:val="007C7671"/>
    <w:rsid w:val="007D2F18"/>
    <w:rsid w:val="007D6947"/>
    <w:rsid w:val="007E3911"/>
    <w:rsid w:val="007E4DB2"/>
    <w:rsid w:val="007E5262"/>
    <w:rsid w:val="007E67E1"/>
    <w:rsid w:val="007F215D"/>
    <w:rsid w:val="007F320B"/>
    <w:rsid w:val="007F4538"/>
    <w:rsid w:val="007F45AC"/>
    <w:rsid w:val="007F5978"/>
    <w:rsid w:val="00802F6F"/>
    <w:rsid w:val="00803AD7"/>
    <w:rsid w:val="00815195"/>
    <w:rsid w:val="008155AB"/>
    <w:rsid w:val="008156CD"/>
    <w:rsid w:val="00817DFF"/>
    <w:rsid w:val="008225B0"/>
    <w:rsid w:val="0082300B"/>
    <w:rsid w:val="0083281C"/>
    <w:rsid w:val="00834BEB"/>
    <w:rsid w:val="008370E3"/>
    <w:rsid w:val="0084030A"/>
    <w:rsid w:val="00851E8D"/>
    <w:rsid w:val="00853AD3"/>
    <w:rsid w:val="00855127"/>
    <w:rsid w:val="008627A2"/>
    <w:rsid w:val="00866BF2"/>
    <w:rsid w:val="00867DBC"/>
    <w:rsid w:val="008720E0"/>
    <w:rsid w:val="0087640C"/>
    <w:rsid w:val="00877D08"/>
    <w:rsid w:val="00882F0B"/>
    <w:rsid w:val="008841D4"/>
    <w:rsid w:val="00884992"/>
    <w:rsid w:val="00892DE4"/>
    <w:rsid w:val="008A1D5C"/>
    <w:rsid w:val="008A1D90"/>
    <w:rsid w:val="008A3A2E"/>
    <w:rsid w:val="008C09AB"/>
    <w:rsid w:val="008C1786"/>
    <w:rsid w:val="008C1EB6"/>
    <w:rsid w:val="008D0A3D"/>
    <w:rsid w:val="008D330D"/>
    <w:rsid w:val="008D3AFA"/>
    <w:rsid w:val="008D6379"/>
    <w:rsid w:val="008E4A57"/>
    <w:rsid w:val="008F7EE0"/>
    <w:rsid w:val="00902B2F"/>
    <w:rsid w:val="009038BB"/>
    <w:rsid w:val="00915237"/>
    <w:rsid w:val="00921720"/>
    <w:rsid w:val="00924726"/>
    <w:rsid w:val="009303BC"/>
    <w:rsid w:val="0093207D"/>
    <w:rsid w:val="009368C1"/>
    <w:rsid w:val="00942A59"/>
    <w:rsid w:val="0094630A"/>
    <w:rsid w:val="00946B44"/>
    <w:rsid w:val="00950D12"/>
    <w:rsid w:val="009536CC"/>
    <w:rsid w:val="00955EF9"/>
    <w:rsid w:val="00957408"/>
    <w:rsid w:val="00961BBF"/>
    <w:rsid w:val="009648C8"/>
    <w:rsid w:val="00970E2A"/>
    <w:rsid w:val="009738A4"/>
    <w:rsid w:val="009758FA"/>
    <w:rsid w:val="00981221"/>
    <w:rsid w:val="00982FE7"/>
    <w:rsid w:val="00984BF2"/>
    <w:rsid w:val="009920AF"/>
    <w:rsid w:val="009A2CB9"/>
    <w:rsid w:val="009A7757"/>
    <w:rsid w:val="009B108A"/>
    <w:rsid w:val="009B2C1A"/>
    <w:rsid w:val="009C2199"/>
    <w:rsid w:val="009C25E1"/>
    <w:rsid w:val="009C3513"/>
    <w:rsid w:val="009C4D44"/>
    <w:rsid w:val="009C522B"/>
    <w:rsid w:val="009C7276"/>
    <w:rsid w:val="009C73D4"/>
    <w:rsid w:val="009D1842"/>
    <w:rsid w:val="009D47A9"/>
    <w:rsid w:val="009D73DA"/>
    <w:rsid w:val="009D7DF6"/>
    <w:rsid w:val="009E0672"/>
    <w:rsid w:val="009E27F5"/>
    <w:rsid w:val="009F1103"/>
    <w:rsid w:val="00A030BB"/>
    <w:rsid w:val="00A03C75"/>
    <w:rsid w:val="00A05189"/>
    <w:rsid w:val="00A05876"/>
    <w:rsid w:val="00A05AF9"/>
    <w:rsid w:val="00A0751F"/>
    <w:rsid w:val="00A154BD"/>
    <w:rsid w:val="00A2011D"/>
    <w:rsid w:val="00A209EB"/>
    <w:rsid w:val="00A255EC"/>
    <w:rsid w:val="00A30129"/>
    <w:rsid w:val="00A30B88"/>
    <w:rsid w:val="00A31C66"/>
    <w:rsid w:val="00A40F22"/>
    <w:rsid w:val="00A43EE0"/>
    <w:rsid w:val="00A45DED"/>
    <w:rsid w:val="00A50755"/>
    <w:rsid w:val="00A50B3D"/>
    <w:rsid w:val="00A525B7"/>
    <w:rsid w:val="00A563DD"/>
    <w:rsid w:val="00A60AA1"/>
    <w:rsid w:val="00A60C6C"/>
    <w:rsid w:val="00A646B9"/>
    <w:rsid w:val="00A677A6"/>
    <w:rsid w:val="00A7069D"/>
    <w:rsid w:val="00A74793"/>
    <w:rsid w:val="00A804D2"/>
    <w:rsid w:val="00A82FB5"/>
    <w:rsid w:val="00A84E69"/>
    <w:rsid w:val="00A856C1"/>
    <w:rsid w:val="00A909B5"/>
    <w:rsid w:val="00A91D94"/>
    <w:rsid w:val="00AA5355"/>
    <w:rsid w:val="00AB298C"/>
    <w:rsid w:val="00AB6DA3"/>
    <w:rsid w:val="00AC2CCB"/>
    <w:rsid w:val="00AC449B"/>
    <w:rsid w:val="00AC486E"/>
    <w:rsid w:val="00AC513F"/>
    <w:rsid w:val="00AD4916"/>
    <w:rsid w:val="00AD6ABC"/>
    <w:rsid w:val="00AD780B"/>
    <w:rsid w:val="00AE15EF"/>
    <w:rsid w:val="00AE2362"/>
    <w:rsid w:val="00AE2D00"/>
    <w:rsid w:val="00AE5028"/>
    <w:rsid w:val="00AE6E69"/>
    <w:rsid w:val="00AE75BF"/>
    <w:rsid w:val="00AE7A3C"/>
    <w:rsid w:val="00AE7C49"/>
    <w:rsid w:val="00AF1FA4"/>
    <w:rsid w:val="00AF3044"/>
    <w:rsid w:val="00AF71F2"/>
    <w:rsid w:val="00B06C91"/>
    <w:rsid w:val="00B15AE3"/>
    <w:rsid w:val="00B341F5"/>
    <w:rsid w:val="00B3608C"/>
    <w:rsid w:val="00B40AD4"/>
    <w:rsid w:val="00B40ED7"/>
    <w:rsid w:val="00B42C1A"/>
    <w:rsid w:val="00B43C79"/>
    <w:rsid w:val="00B43DB7"/>
    <w:rsid w:val="00B45B9B"/>
    <w:rsid w:val="00B45BEE"/>
    <w:rsid w:val="00B57AEB"/>
    <w:rsid w:val="00B71A68"/>
    <w:rsid w:val="00B72559"/>
    <w:rsid w:val="00B772F7"/>
    <w:rsid w:val="00B83533"/>
    <w:rsid w:val="00B83EFF"/>
    <w:rsid w:val="00B844A7"/>
    <w:rsid w:val="00B8765A"/>
    <w:rsid w:val="00B90550"/>
    <w:rsid w:val="00B90E52"/>
    <w:rsid w:val="00B92160"/>
    <w:rsid w:val="00B92FC9"/>
    <w:rsid w:val="00BA7E03"/>
    <w:rsid w:val="00BB0156"/>
    <w:rsid w:val="00BD3AB7"/>
    <w:rsid w:val="00BD53C7"/>
    <w:rsid w:val="00BE5E5F"/>
    <w:rsid w:val="00BF36B8"/>
    <w:rsid w:val="00BF7089"/>
    <w:rsid w:val="00C018F5"/>
    <w:rsid w:val="00C12E6A"/>
    <w:rsid w:val="00C163F3"/>
    <w:rsid w:val="00C17FAC"/>
    <w:rsid w:val="00C213C5"/>
    <w:rsid w:val="00C22194"/>
    <w:rsid w:val="00C23D57"/>
    <w:rsid w:val="00C37F18"/>
    <w:rsid w:val="00C4502F"/>
    <w:rsid w:val="00C5107A"/>
    <w:rsid w:val="00C523D0"/>
    <w:rsid w:val="00C603AD"/>
    <w:rsid w:val="00C62C92"/>
    <w:rsid w:val="00C63F68"/>
    <w:rsid w:val="00C6487E"/>
    <w:rsid w:val="00C65EAA"/>
    <w:rsid w:val="00C7016D"/>
    <w:rsid w:val="00C823AD"/>
    <w:rsid w:val="00C95AC8"/>
    <w:rsid w:val="00CA2686"/>
    <w:rsid w:val="00CA29B5"/>
    <w:rsid w:val="00CA7B37"/>
    <w:rsid w:val="00CB1B4E"/>
    <w:rsid w:val="00CC2553"/>
    <w:rsid w:val="00CC30FC"/>
    <w:rsid w:val="00CC6FCB"/>
    <w:rsid w:val="00CD6443"/>
    <w:rsid w:val="00CE16C8"/>
    <w:rsid w:val="00CF7FB1"/>
    <w:rsid w:val="00D01046"/>
    <w:rsid w:val="00D02470"/>
    <w:rsid w:val="00D031EA"/>
    <w:rsid w:val="00D074E7"/>
    <w:rsid w:val="00D10E58"/>
    <w:rsid w:val="00D14D10"/>
    <w:rsid w:val="00D1582A"/>
    <w:rsid w:val="00D233DA"/>
    <w:rsid w:val="00D272C7"/>
    <w:rsid w:val="00D30110"/>
    <w:rsid w:val="00D404B5"/>
    <w:rsid w:val="00D40C29"/>
    <w:rsid w:val="00D41D65"/>
    <w:rsid w:val="00D450A7"/>
    <w:rsid w:val="00D45C24"/>
    <w:rsid w:val="00D514A2"/>
    <w:rsid w:val="00D5237A"/>
    <w:rsid w:val="00D53121"/>
    <w:rsid w:val="00D57029"/>
    <w:rsid w:val="00D61FE8"/>
    <w:rsid w:val="00D74535"/>
    <w:rsid w:val="00D7581F"/>
    <w:rsid w:val="00D80422"/>
    <w:rsid w:val="00D8147E"/>
    <w:rsid w:val="00D83BB5"/>
    <w:rsid w:val="00D873A5"/>
    <w:rsid w:val="00D90416"/>
    <w:rsid w:val="00D91F79"/>
    <w:rsid w:val="00D9270C"/>
    <w:rsid w:val="00D928AA"/>
    <w:rsid w:val="00D967FE"/>
    <w:rsid w:val="00D96A12"/>
    <w:rsid w:val="00D97781"/>
    <w:rsid w:val="00DA12BD"/>
    <w:rsid w:val="00DA2C34"/>
    <w:rsid w:val="00DA5BBD"/>
    <w:rsid w:val="00DA5D92"/>
    <w:rsid w:val="00DA7E2F"/>
    <w:rsid w:val="00DB00BD"/>
    <w:rsid w:val="00DB00FD"/>
    <w:rsid w:val="00DB3E1A"/>
    <w:rsid w:val="00DC394B"/>
    <w:rsid w:val="00DC40F8"/>
    <w:rsid w:val="00DD2E94"/>
    <w:rsid w:val="00DD5EFB"/>
    <w:rsid w:val="00DE1608"/>
    <w:rsid w:val="00DE30CE"/>
    <w:rsid w:val="00DF4D9D"/>
    <w:rsid w:val="00E04317"/>
    <w:rsid w:val="00E06C83"/>
    <w:rsid w:val="00E20D99"/>
    <w:rsid w:val="00E2444E"/>
    <w:rsid w:val="00E24FE8"/>
    <w:rsid w:val="00E306A8"/>
    <w:rsid w:val="00E31DD4"/>
    <w:rsid w:val="00E33E19"/>
    <w:rsid w:val="00E40A69"/>
    <w:rsid w:val="00E5425C"/>
    <w:rsid w:val="00E5745C"/>
    <w:rsid w:val="00E73898"/>
    <w:rsid w:val="00E74775"/>
    <w:rsid w:val="00E80FF0"/>
    <w:rsid w:val="00E8138C"/>
    <w:rsid w:val="00E87998"/>
    <w:rsid w:val="00E90338"/>
    <w:rsid w:val="00E928A5"/>
    <w:rsid w:val="00E95365"/>
    <w:rsid w:val="00E9645D"/>
    <w:rsid w:val="00EA4899"/>
    <w:rsid w:val="00EA4C56"/>
    <w:rsid w:val="00EA5FBB"/>
    <w:rsid w:val="00EB56F4"/>
    <w:rsid w:val="00EB650C"/>
    <w:rsid w:val="00EC0634"/>
    <w:rsid w:val="00EC13AB"/>
    <w:rsid w:val="00EC41BD"/>
    <w:rsid w:val="00ED74D9"/>
    <w:rsid w:val="00EE3A6D"/>
    <w:rsid w:val="00EE4626"/>
    <w:rsid w:val="00EE70E2"/>
    <w:rsid w:val="00EE7E36"/>
    <w:rsid w:val="00EF0C96"/>
    <w:rsid w:val="00F17FFE"/>
    <w:rsid w:val="00F32BB3"/>
    <w:rsid w:val="00F37680"/>
    <w:rsid w:val="00F468EB"/>
    <w:rsid w:val="00F472D9"/>
    <w:rsid w:val="00F625CA"/>
    <w:rsid w:val="00F62AB1"/>
    <w:rsid w:val="00F62BAD"/>
    <w:rsid w:val="00F66236"/>
    <w:rsid w:val="00F75DA7"/>
    <w:rsid w:val="00F80033"/>
    <w:rsid w:val="00F82E9E"/>
    <w:rsid w:val="00F83C21"/>
    <w:rsid w:val="00F85F69"/>
    <w:rsid w:val="00F869A5"/>
    <w:rsid w:val="00F94D72"/>
    <w:rsid w:val="00F95DC8"/>
    <w:rsid w:val="00F96ABD"/>
    <w:rsid w:val="00FA0FB4"/>
    <w:rsid w:val="00FA11A7"/>
    <w:rsid w:val="00FC0EA2"/>
    <w:rsid w:val="00FC25C3"/>
    <w:rsid w:val="00FC3D7B"/>
    <w:rsid w:val="00FC4D2A"/>
    <w:rsid w:val="00FC5642"/>
    <w:rsid w:val="00FC6E46"/>
    <w:rsid w:val="00FD0AAB"/>
    <w:rsid w:val="00FD1C01"/>
    <w:rsid w:val="00FD2183"/>
    <w:rsid w:val="00FD343D"/>
    <w:rsid w:val="00FE37E5"/>
    <w:rsid w:val="00FF5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8D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DE"/>
    <w:pPr>
      <w:spacing w:after="0" w:line="240" w:lineRule="auto"/>
      <w:ind w:firstLine="567"/>
      <w:jc w:val="both"/>
    </w:pPr>
    <w:rPr>
      <w:rFonts w:ascii="Times New Roman" w:eastAsia="Times New Roman" w:hAnsi="Times New Roman" w:cs="Times New Roman"/>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D10"/>
    <w:pPr>
      <w:ind w:left="720"/>
      <w:contextualSpacing/>
    </w:pPr>
  </w:style>
  <w:style w:type="table" w:styleId="TableGrid">
    <w:name w:val="Table Grid"/>
    <w:basedOn w:val="TableNormal"/>
    <w:uiPriority w:val="59"/>
    <w:rsid w:val="00834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E88"/>
    <w:rPr>
      <w:rFonts w:ascii="Tahoma" w:hAnsi="Tahoma" w:cs="Tahoma"/>
      <w:sz w:val="16"/>
      <w:szCs w:val="16"/>
    </w:rPr>
  </w:style>
  <w:style w:type="character" w:customStyle="1" w:styleId="BalloonTextChar">
    <w:name w:val="Balloon Text Char"/>
    <w:basedOn w:val="DefaultParagraphFont"/>
    <w:link w:val="BalloonText"/>
    <w:uiPriority w:val="99"/>
    <w:semiHidden/>
    <w:rsid w:val="00377E88"/>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C95AC8"/>
    <w:pPr>
      <w:tabs>
        <w:tab w:val="center" w:pos="4844"/>
        <w:tab w:val="right" w:pos="9689"/>
      </w:tabs>
    </w:pPr>
  </w:style>
  <w:style w:type="character" w:customStyle="1" w:styleId="HeaderChar">
    <w:name w:val="Header Char"/>
    <w:basedOn w:val="DefaultParagraphFont"/>
    <w:link w:val="Header"/>
    <w:uiPriority w:val="99"/>
    <w:rsid w:val="00C95AC8"/>
    <w:rPr>
      <w:rFonts w:ascii="Times New Roman" w:eastAsia="Times New Roman" w:hAnsi="Times New Roman" w:cs="Times New Roman"/>
      <w:sz w:val="28"/>
      <w:szCs w:val="28"/>
      <w:lang w:val="ru-RU" w:eastAsia="ru-RU"/>
    </w:rPr>
  </w:style>
  <w:style w:type="paragraph" w:styleId="Footer">
    <w:name w:val="footer"/>
    <w:basedOn w:val="Normal"/>
    <w:link w:val="FooterChar"/>
    <w:uiPriority w:val="99"/>
    <w:unhideWhenUsed/>
    <w:rsid w:val="00C95AC8"/>
    <w:pPr>
      <w:tabs>
        <w:tab w:val="center" w:pos="4844"/>
        <w:tab w:val="right" w:pos="9689"/>
      </w:tabs>
    </w:pPr>
  </w:style>
  <w:style w:type="character" w:customStyle="1" w:styleId="FooterChar">
    <w:name w:val="Footer Char"/>
    <w:basedOn w:val="DefaultParagraphFont"/>
    <w:link w:val="Footer"/>
    <w:uiPriority w:val="99"/>
    <w:rsid w:val="00C95AC8"/>
    <w:rPr>
      <w:rFonts w:ascii="Times New Roman" w:eastAsia="Times New Roman" w:hAnsi="Times New Roman" w:cs="Times New Roman"/>
      <w:sz w:val="28"/>
      <w:szCs w:val="28"/>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DE"/>
    <w:pPr>
      <w:spacing w:after="0" w:line="240" w:lineRule="auto"/>
      <w:ind w:firstLine="567"/>
      <w:jc w:val="both"/>
    </w:pPr>
    <w:rPr>
      <w:rFonts w:ascii="Times New Roman" w:eastAsia="Times New Roman" w:hAnsi="Times New Roman" w:cs="Times New Roman"/>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D10"/>
    <w:pPr>
      <w:ind w:left="720"/>
      <w:contextualSpacing/>
    </w:pPr>
  </w:style>
  <w:style w:type="table" w:styleId="TableGrid">
    <w:name w:val="Table Grid"/>
    <w:basedOn w:val="TableNormal"/>
    <w:uiPriority w:val="59"/>
    <w:rsid w:val="00834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7E88"/>
    <w:rPr>
      <w:rFonts w:ascii="Tahoma" w:hAnsi="Tahoma" w:cs="Tahoma"/>
      <w:sz w:val="16"/>
      <w:szCs w:val="16"/>
    </w:rPr>
  </w:style>
  <w:style w:type="character" w:customStyle="1" w:styleId="BalloonTextChar">
    <w:name w:val="Balloon Text Char"/>
    <w:basedOn w:val="DefaultParagraphFont"/>
    <w:link w:val="BalloonText"/>
    <w:uiPriority w:val="99"/>
    <w:semiHidden/>
    <w:rsid w:val="00377E88"/>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C95AC8"/>
    <w:pPr>
      <w:tabs>
        <w:tab w:val="center" w:pos="4844"/>
        <w:tab w:val="right" w:pos="9689"/>
      </w:tabs>
    </w:pPr>
  </w:style>
  <w:style w:type="character" w:customStyle="1" w:styleId="HeaderChar">
    <w:name w:val="Header Char"/>
    <w:basedOn w:val="DefaultParagraphFont"/>
    <w:link w:val="Header"/>
    <w:uiPriority w:val="99"/>
    <w:rsid w:val="00C95AC8"/>
    <w:rPr>
      <w:rFonts w:ascii="Times New Roman" w:eastAsia="Times New Roman" w:hAnsi="Times New Roman" w:cs="Times New Roman"/>
      <w:sz w:val="28"/>
      <w:szCs w:val="28"/>
      <w:lang w:val="ru-RU" w:eastAsia="ru-RU"/>
    </w:rPr>
  </w:style>
  <w:style w:type="paragraph" w:styleId="Footer">
    <w:name w:val="footer"/>
    <w:basedOn w:val="Normal"/>
    <w:link w:val="FooterChar"/>
    <w:uiPriority w:val="99"/>
    <w:unhideWhenUsed/>
    <w:rsid w:val="00C95AC8"/>
    <w:pPr>
      <w:tabs>
        <w:tab w:val="center" w:pos="4844"/>
        <w:tab w:val="right" w:pos="9689"/>
      </w:tabs>
    </w:pPr>
  </w:style>
  <w:style w:type="character" w:customStyle="1" w:styleId="FooterChar">
    <w:name w:val="Footer Char"/>
    <w:basedOn w:val="DefaultParagraphFont"/>
    <w:link w:val="Footer"/>
    <w:uiPriority w:val="99"/>
    <w:rsid w:val="00C95AC8"/>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0777">
      <w:bodyDiv w:val="1"/>
      <w:marLeft w:val="0"/>
      <w:marRight w:val="0"/>
      <w:marTop w:val="0"/>
      <w:marBottom w:val="0"/>
      <w:divBdr>
        <w:top w:val="none" w:sz="0" w:space="0" w:color="auto"/>
        <w:left w:val="none" w:sz="0" w:space="0" w:color="auto"/>
        <w:bottom w:val="none" w:sz="0" w:space="0" w:color="auto"/>
        <w:right w:val="none" w:sz="0" w:space="0" w:color="auto"/>
      </w:divBdr>
    </w:div>
    <w:div w:id="1251427680">
      <w:bodyDiv w:val="1"/>
      <w:marLeft w:val="0"/>
      <w:marRight w:val="0"/>
      <w:marTop w:val="0"/>
      <w:marBottom w:val="0"/>
      <w:divBdr>
        <w:top w:val="none" w:sz="0" w:space="0" w:color="auto"/>
        <w:left w:val="none" w:sz="0" w:space="0" w:color="auto"/>
        <w:bottom w:val="none" w:sz="0" w:space="0" w:color="auto"/>
        <w:right w:val="none" w:sz="0" w:space="0" w:color="auto"/>
      </w:divBdr>
    </w:div>
    <w:div w:id="1252663516">
      <w:bodyDiv w:val="1"/>
      <w:marLeft w:val="0"/>
      <w:marRight w:val="0"/>
      <w:marTop w:val="0"/>
      <w:marBottom w:val="0"/>
      <w:divBdr>
        <w:top w:val="none" w:sz="0" w:space="0" w:color="auto"/>
        <w:left w:val="none" w:sz="0" w:space="0" w:color="auto"/>
        <w:bottom w:val="none" w:sz="0" w:space="0" w:color="auto"/>
        <w:right w:val="none" w:sz="0" w:space="0" w:color="auto"/>
      </w:divBdr>
    </w:div>
    <w:div w:id="1322847806">
      <w:bodyDiv w:val="1"/>
      <w:marLeft w:val="0"/>
      <w:marRight w:val="0"/>
      <w:marTop w:val="0"/>
      <w:marBottom w:val="0"/>
      <w:divBdr>
        <w:top w:val="none" w:sz="0" w:space="0" w:color="auto"/>
        <w:left w:val="none" w:sz="0" w:space="0" w:color="auto"/>
        <w:bottom w:val="none" w:sz="0" w:space="0" w:color="auto"/>
        <w:right w:val="none" w:sz="0" w:space="0" w:color="auto"/>
      </w:divBdr>
    </w:div>
    <w:div w:id="1686859520">
      <w:bodyDiv w:val="1"/>
      <w:marLeft w:val="0"/>
      <w:marRight w:val="0"/>
      <w:marTop w:val="0"/>
      <w:marBottom w:val="0"/>
      <w:divBdr>
        <w:top w:val="none" w:sz="0" w:space="0" w:color="auto"/>
        <w:left w:val="none" w:sz="0" w:space="0" w:color="auto"/>
        <w:bottom w:val="none" w:sz="0" w:space="0" w:color="auto"/>
        <w:right w:val="none" w:sz="0" w:space="0" w:color="auto"/>
      </w:divBdr>
    </w:div>
    <w:div w:id="1795128699">
      <w:bodyDiv w:val="1"/>
      <w:marLeft w:val="0"/>
      <w:marRight w:val="0"/>
      <w:marTop w:val="0"/>
      <w:marBottom w:val="0"/>
      <w:divBdr>
        <w:top w:val="none" w:sz="0" w:space="0" w:color="auto"/>
        <w:left w:val="none" w:sz="0" w:space="0" w:color="auto"/>
        <w:bottom w:val="none" w:sz="0" w:space="0" w:color="auto"/>
        <w:right w:val="none" w:sz="0" w:space="0" w:color="auto"/>
      </w:divBdr>
    </w:div>
    <w:div w:id="1846048260">
      <w:bodyDiv w:val="1"/>
      <w:marLeft w:val="0"/>
      <w:marRight w:val="0"/>
      <w:marTop w:val="0"/>
      <w:marBottom w:val="0"/>
      <w:divBdr>
        <w:top w:val="none" w:sz="0" w:space="0" w:color="auto"/>
        <w:left w:val="none" w:sz="0" w:space="0" w:color="auto"/>
        <w:bottom w:val="none" w:sz="0" w:space="0" w:color="auto"/>
        <w:right w:val="none" w:sz="0" w:space="0" w:color="auto"/>
      </w:divBdr>
    </w:div>
    <w:div w:id="2129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footer" Target="footer1.xml"/><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C795-1766-7148-9DB6-70108DB1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45</Pages>
  <Words>7620</Words>
  <Characters>43438</Characters>
  <Application>Microsoft Macintosh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dc:creator>
  <cp:keywords/>
  <dc:description/>
  <cp:lastModifiedBy>Valentine Zavadski</cp:lastModifiedBy>
  <cp:revision>1354</cp:revision>
  <dcterms:created xsi:type="dcterms:W3CDTF">2013-04-21T18:10:00Z</dcterms:created>
  <dcterms:modified xsi:type="dcterms:W3CDTF">2013-05-14T19:32:00Z</dcterms:modified>
</cp:coreProperties>
</file>